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FB717" w14:textId="0FDC1E14" w:rsidR="00105171" w:rsidRPr="00B349F4" w:rsidRDefault="003747F3" w:rsidP="00D10DF9">
      <w:pPr>
        <w:pStyle w:val="Title"/>
        <w:pBdr>
          <w:bottom w:val="single" w:sz="4" w:space="5" w:color="595959" w:themeColor="text1" w:themeTint="A6"/>
        </w:pBdr>
        <w:rPr>
          <w:rStyle w:val="NoSpacingChar"/>
          <w:rFonts w:ascii="Arial" w:hAnsi="Arial" w:cs="Times New Roman"/>
          <w:color w:val="auto"/>
          <w:kern w:val="0"/>
          <w:sz w:val="40"/>
          <w:szCs w:val="40"/>
        </w:rPr>
      </w:pPr>
      <w:r w:rsidRPr="00B349F4">
        <w:rPr>
          <w:rStyle w:val="NoSpacingChar"/>
          <w:rFonts w:cs="Times New Roman"/>
          <w:sz w:val="40"/>
          <w:szCs w:val="40"/>
        </w:rPr>
        <w:t>M</w:t>
      </w:r>
      <w:r w:rsidR="006D1F57" w:rsidRPr="00B349F4">
        <w:rPr>
          <w:rStyle w:val="NoSpacingChar"/>
          <w:rFonts w:cs="Times New Roman"/>
          <w:sz w:val="40"/>
          <w:szCs w:val="40"/>
        </w:rPr>
        <w:t>eat and Poultry Processing Expansion Program</w:t>
      </w:r>
      <w:r w:rsidR="008A1092" w:rsidRPr="000B325C">
        <w:rPr>
          <w:rStyle w:val="NoSpacingChar"/>
          <w:rFonts w:cs="Times New Roman"/>
          <w:sz w:val="40"/>
          <w:szCs w:val="40"/>
        </w:rPr>
        <w:t xml:space="preserve"> </w:t>
      </w:r>
      <w:r w:rsidR="008A329E" w:rsidRPr="000B325C">
        <w:rPr>
          <w:rStyle w:val="NoSpacingChar"/>
          <w:rFonts w:cs="Times New Roman"/>
          <w:sz w:val="40"/>
          <w:szCs w:val="40"/>
        </w:rPr>
        <w:br/>
      </w:r>
      <w:r w:rsidR="00583829" w:rsidRPr="000B325C">
        <w:rPr>
          <w:rStyle w:val="NoSpacingChar"/>
          <w:rFonts w:cs="Times New Roman"/>
          <w:sz w:val="40"/>
          <w:szCs w:val="40"/>
        </w:rPr>
        <w:t xml:space="preserve">Phase </w:t>
      </w:r>
      <w:r w:rsidR="00A26DD6">
        <w:rPr>
          <w:rStyle w:val="NoSpacingChar"/>
          <w:rFonts w:cs="Times New Roman"/>
          <w:sz w:val="40"/>
          <w:szCs w:val="40"/>
        </w:rPr>
        <w:t>3</w:t>
      </w:r>
      <w:r w:rsidR="00076122">
        <w:rPr>
          <w:rStyle w:val="NoSpacingChar"/>
          <w:rFonts w:cs="Times New Roman"/>
          <w:sz w:val="40"/>
          <w:szCs w:val="40"/>
        </w:rPr>
        <w:t xml:space="preserve"> - </w:t>
      </w:r>
      <w:r w:rsidR="00D10DF9">
        <w:rPr>
          <w:rStyle w:val="NoSpacingChar"/>
          <w:rFonts w:cs="Times New Roman"/>
          <w:sz w:val="40"/>
          <w:szCs w:val="40"/>
        </w:rPr>
        <w:t xml:space="preserve">Invasive Wild Caught </w:t>
      </w:r>
      <w:r w:rsidR="008F3444">
        <w:rPr>
          <w:rStyle w:val="NoSpacingChar"/>
          <w:rFonts w:cs="Times New Roman"/>
          <w:sz w:val="40"/>
          <w:szCs w:val="40"/>
        </w:rPr>
        <w:t>C</w:t>
      </w:r>
      <w:r w:rsidR="00D10DF9">
        <w:rPr>
          <w:rStyle w:val="NoSpacingChar"/>
          <w:rFonts w:cs="Times New Roman"/>
          <w:sz w:val="40"/>
          <w:szCs w:val="40"/>
        </w:rPr>
        <w:t>atfish</w:t>
      </w:r>
      <w:r w:rsidR="00076122">
        <w:rPr>
          <w:rStyle w:val="NoSpacingChar"/>
          <w:rFonts w:cs="Times New Roman"/>
          <w:sz w:val="40"/>
          <w:szCs w:val="40"/>
        </w:rPr>
        <w:t xml:space="preserve"> </w:t>
      </w:r>
      <w:r w:rsidR="00E60FEC">
        <w:rPr>
          <w:rStyle w:val="NoSpacingChar"/>
          <w:rFonts w:cs="Times New Roman"/>
          <w:sz w:val="40"/>
          <w:szCs w:val="40"/>
        </w:rPr>
        <w:t>(MPPEP3)</w:t>
      </w:r>
    </w:p>
    <w:p w14:paraId="15FA714C" w14:textId="21D4108A" w:rsidR="00902EEB" w:rsidRPr="000B325C" w:rsidRDefault="006D1F57" w:rsidP="00B349F4">
      <w:pPr>
        <w:pStyle w:val="Subtitle"/>
        <w:jc w:val="left"/>
        <w:rPr>
          <w:szCs w:val="28"/>
        </w:rPr>
      </w:pPr>
      <w:r w:rsidRPr="000B325C">
        <w:rPr>
          <w:szCs w:val="28"/>
        </w:rPr>
        <w:t xml:space="preserve">Application </w:t>
      </w:r>
      <w:r w:rsidR="007D27BA">
        <w:rPr>
          <w:szCs w:val="28"/>
        </w:rPr>
        <w:t>Template</w:t>
      </w:r>
      <w:r w:rsidR="000103D9" w:rsidRPr="000B325C">
        <w:rPr>
          <w:szCs w:val="28"/>
        </w:rPr>
        <w:t xml:space="preserve"> General Instructions</w:t>
      </w:r>
      <w:r w:rsidR="00AE68E4">
        <w:rPr>
          <w:szCs w:val="28"/>
        </w:rPr>
        <w:t xml:space="preserve"> </w:t>
      </w:r>
    </w:p>
    <w:p w14:paraId="2AB3042B" w14:textId="3D797C3C" w:rsidR="003D7431" w:rsidRPr="00942C61" w:rsidRDefault="006D4F6F" w:rsidP="000B325C">
      <w:r>
        <w:t>Carefully</w:t>
      </w:r>
      <w:r w:rsidRPr="00942C61">
        <w:t xml:space="preserve"> </w:t>
      </w:r>
      <w:r w:rsidR="00C346FB" w:rsidRPr="00942C61">
        <w:t xml:space="preserve">review the Meat and Poultry </w:t>
      </w:r>
      <w:r w:rsidR="000A4131" w:rsidRPr="00942C61">
        <w:t>Processing Expansion Program</w:t>
      </w:r>
      <w:r w:rsidR="00750B64" w:rsidRPr="00942C61">
        <w:t xml:space="preserve"> (MPPEP)</w:t>
      </w:r>
      <w:r w:rsidR="008F3444">
        <w:t>, Phase 3, Invasive Wild</w:t>
      </w:r>
      <w:r w:rsidR="00E86A04">
        <w:t>-</w:t>
      </w:r>
      <w:r w:rsidR="008F3444">
        <w:t>Caught Catfish</w:t>
      </w:r>
      <w:r w:rsidR="00750B64" w:rsidRPr="00942C61">
        <w:t xml:space="preserve"> </w:t>
      </w:r>
      <w:r w:rsidR="004730A0" w:rsidRPr="00942C61">
        <w:t xml:space="preserve">Request for Applications </w:t>
      </w:r>
      <w:r w:rsidR="001013F4">
        <w:t>Notice of Funding Opportunity (NOFO</w:t>
      </w:r>
      <w:r w:rsidR="004730A0" w:rsidRPr="00942C61">
        <w:t>)</w:t>
      </w:r>
      <w:r w:rsidR="005F4B53" w:rsidRPr="00942C61">
        <w:t xml:space="preserve"> before </w:t>
      </w:r>
      <w:r>
        <w:t>you complete</w:t>
      </w:r>
      <w:r w:rsidRPr="00942C61">
        <w:t xml:space="preserve"> </w:t>
      </w:r>
      <w:r w:rsidR="005F4B53" w:rsidRPr="00942C61">
        <w:t>this</w:t>
      </w:r>
      <w:r w:rsidR="00B45B4F" w:rsidRPr="00942C61">
        <w:t xml:space="preserve"> </w:t>
      </w:r>
      <w:r w:rsidR="003D33C0" w:rsidRPr="00942C61">
        <w:t>document</w:t>
      </w:r>
      <w:r w:rsidR="005F4B53" w:rsidRPr="00942C61">
        <w:t>.</w:t>
      </w:r>
      <w:r w:rsidR="00C346FB" w:rsidRPr="00942C61">
        <w:t xml:space="preserve"> </w:t>
      </w:r>
      <w:r w:rsidR="00211518">
        <w:t xml:space="preserve">The </w:t>
      </w:r>
      <w:r w:rsidR="007C6089">
        <w:t>MPPEP</w:t>
      </w:r>
      <w:r w:rsidR="00881829">
        <w:t>3</w:t>
      </w:r>
      <w:r w:rsidR="007C6089" w:rsidRPr="334A1EAD">
        <w:t xml:space="preserve"> </w:t>
      </w:r>
      <w:r w:rsidR="001013F4">
        <w:t>NOFO</w:t>
      </w:r>
      <w:r w:rsidR="007C6089">
        <w:t xml:space="preserve"> Number </w:t>
      </w:r>
      <w:r w:rsidR="00211518" w:rsidRPr="00D35269">
        <w:t xml:space="preserve">is </w:t>
      </w:r>
      <w:r w:rsidR="00211518" w:rsidRPr="00D35269">
        <w:rPr>
          <w:b/>
        </w:rPr>
        <w:t>RD-RBS-2</w:t>
      </w:r>
      <w:r w:rsidR="007B0325" w:rsidRPr="00D35269">
        <w:rPr>
          <w:b/>
        </w:rPr>
        <w:t>5</w:t>
      </w:r>
      <w:r w:rsidR="00211518" w:rsidRPr="00D35269">
        <w:rPr>
          <w:b/>
        </w:rPr>
        <w:t>-0</w:t>
      </w:r>
      <w:r w:rsidR="00881829" w:rsidRPr="00D35269">
        <w:rPr>
          <w:b/>
        </w:rPr>
        <w:t>3</w:t>
      </w:r>
      <w:r w:rsidR="00211518" w:rsidRPr="00D35269">
        <w:rPr>
          <w:b/>
        </w:rPr>
        <w:t>-MPPEP</w:t>
      </w:r>
      <w:r w:rsidR="00211518" w:rsidRPr="00D35269">
        <w:t>.</w:t>
      </w:r>
      <w:r w:rsidR="00211518">
        <w:t xml:space="preserve"> You will find additional information </w:t>
      </w:r>
      <w:r w:rsidR="00EE1228">
        <w:t xml:space="preserve">about the </w:t>
      </w:r>
      <w:r w:rsidR="001013F4">
        <w:t xml:space="preserve">NOFO </w:t>
      </w:r>
      <w:r w:rsidR="00EE1228">
        <w:t>on</w:t>
      </w:r>
      <w:r w:rsidR="00211518">
        <w:t xml:space="preserve"> the </w:t>
      </w:r>
      <w:r w:rsidR="007772F0">
        <w:t xml:space="preserve">MPPEP </w:t>
      </w:r>
      <w:r w:rsidR="00211518">
        <w:t>web</w:t>
      </w:r>
      <w:r w:rsidR="002F69A1">
        <w:t>page</w:t>
      </w:r>
      <w:r w:rsidR="00EB2DB0">
        <w:t xml:space="preserve"> </w:t>
      </w:r>
      <w:r w:rsidR="00D8033D">
        <w:t xml:space="preserve">at this link: </w:t>
      </w:r>
      <w:hyperlink r:id="rId11" w:history="1">
        <w:r w:rsidR="00D8033D" w:rsidRPr="00EB2DB0">
          <w:rPr>
            <w:rStyle w:val="Hyperlink"/>
            <w:szCs w:val="24"/>
          </w:rPr>
          <w:t>rd.usda.gov/MPPEP</w:t>
        </w:r>
      </w:hyperlink>
      <w:r w:rsidR="002F69A1">
        <w:t xml:space="preserve">. </w:t>
      </w:r>
      <w:r w:rsidR="0046628B">
        <w:t>(</w:t>
      </w:r>
      <w:r w:rsidR="00517A16">
        <w:t xml:space="preserve">Look for </w:t>
      </w:r>
      <w:r w:rsidR="002F69A1">
        <w:t xml:space="preserve">the “Grants.gov Posting” </w:t>
      </w:r>
      <w:r w:rsidR="008762BB">
        <w:t xml:space="preserve">button located </w:t>
      </w:r>
      <w:r w:rsidR="00570D90">
        <w:t>to the right of</w:t>
      </w:r>
      <w:r w:rsidR="008762BB">
        <w:t xml:space="preserve"> the “Fact Sheet” button near the top of the page.</w:t>
      </w:r>
      <w:r w:rsidR="0046628B">
        <w:t>)</w:t>
      </w:r>
      <w:r w:rsidR="008762BB">
        <w:t xml:space="preserve"> </w:t>
      </w:r>
    </w:p>
    <w:p w14:paraId="7F6A3395" w14:textId="56747104" w:rsidR="00F60D2D" w:rsidRDefault="00F60D2D" w:rsidP="000B325C">
      <w:pPr>
        <w:pStyle w:val="ListParagraph"/>
        <w:numPr>
          <w:ilvl w:val="0"/>
          <w:numId w:val="113"/>
        </w:numPr>
        <w:ind w:left="720"/>
      </w:pPr>
      <w:r>
        <w:t xml:space="preserve">This </w:t>
      </w:r>
      <w:r w:rsidR="007D27BA">
        <w:t>template</w:t>
      </w:r>
      <w:r>
        <w:t xml:space="preserve"> is intended to help you, but you do not have to use it </w:t>
      </w:r>
      <w:proofErr w:type="gramStart"/>
      <w:r>
        <w:t>in order to</w:t>
      </w:r>
      <w:proofErr w:type="gramEnd"/>
      <w:r>
        <w:t xml:space="preserve"> </w:t>
      </w:r>
      <w:proofErr w:type="gramStart"/>
      <w:r>
        <w:t>submit an application</w:t>
      </w:r>
      <w:proofErr w:type="gramEnd"/>
      <w:r>
        <w:t xml:space="preserve">. </w:t>
      </w:r>
    </w:p>
    <w:p w14:paraId="39A0A4DE" w14:textId="1321B451" w:rsidR="00F60D2D" w:rsidRDefault="00F60D2D" w:rsidP="00362004">
      <w:pPr>
        <w:pStyle w:val="ListParagraph"/>
        <w:numPr>
          <w:ilvl w:val="0"/>
          <w:numId w:val="113"/>
        </w:numPr>
        <w:ind w:left="720"/>
      </w:pPr>
      <w:r>
        <w:t xml:space="preserve">Regardless of </w:t>
      </w:r>
      <w:proofErr w:type="gramStart"/>
      <w:r>
        <w:t>whether or not</w:t>
      </w:r>
      <w:proofErr w:type="gramEnd"/>
      <w:r>
        <w:t xml:space="preserve"> you use the </w:t>
      </w:r>
      <w:r w:rsidR="007D27BA">
        <w:t>template</w:t>
      </w:r>
      <w:r>
        <w:t xml:space="preserve">, you must complete and submit all required federal forms and </w:t>
      </w:r>
      <w:r w:rsidR="00E04A7D">
        <w:t>registrations and</w:t>
      </w:r>
      <w:r>
        <w:t xml:space="preserve"> include documentation that supports applicant and project eligibility claims</w:t>
      </w:r>
      <w:r w:rsidR="00E61B8F">
        <w:t>.</w:t>
      </w:r>
    </w:p>
    <w:p w14:paraId="7B4FE7DD" w14:textId="3B1867E4" w:rsidR="00605CDE" w:rsidRPr="000B325C" w:rsidRDefault="00605CDE" w:rsidP="00605CDE">
      <w:pPr>
        <w:pStyle w:val="ListParagraph"/>
        <w:numPr>
          <w:ilvl w:val="0"/>
          <w:numId w:val="114"/>
        </w:numPr>
        <w:ind w:left="720"/>
        <w:rPr>
          <w:rStyle w:val="normaltextrun"/>
        </w:rPr>
      </w:pPr>
      <w:r>
        <w:t xml:space="preserve">You must ensure you provide complete responses to all eligibility and evaluation questions. Incomplete applications </w:t>
      </w:r>
      <w:r w:rsidRPr="00362004">
        <w:rPr>
          <w:b/>
          <w:bCs/>
        </w:rPr>
        <w:t>will not</w:t>
      </w:r>
      <w:r>
        <w:t xml:space="preserve"> be considered for funding.</w:t>
      </w:r>
    </w:p>
    <w:p w14:paraId="75C1BC09" w14:textId="3639911E" w:rsidR="003D7431" w:rsidRPr="00942C61" w:rsidRDefault="00B04653" w:rsidP="000B325C">
      <w:pPr>
        <w:pStyle w:val="ListParagraph"/>
        <w:numPr>
          <w:ilvl w:val="0"/>
          <w:numId w:val="113"/>
        </w:numPr>
        <w:ind w:left="720"/>
        <w:rPr>
          <w:rStyle w:val="normaltextrun"/>
          <w:bCs/>
          <w:color w:val="000000"/>
          <w:szCs w:val="24"/>
          <w:shd w:val="clear" w:color="auto" w:fill="FFFFFF"/>
        </w:rPr>
      </w:pPr>
      <w:r>
        <w:rPr>
          <w:rStyle w:val="normaltextrun"/>
          <w:color w:val="000000"/>
          <w:szCs w:val="24"/>
          <w:shd w:val="clear" w:color="auto" w:fill="FFFFFF"/>
        </w:rPr>
        <w:t>Your</w:t>
      </w:r>
      <w:r w:rsidRPr="00942C61">
        <w:rPr>
          <w:rStyle w:val="normaltextrun"/>
          <w:color w:val="000000"/>
          <w:szCs w:val="24"/>
          <w:shd w:val="clear" w:color="auto" w:fill="FFFFFF"/>
        </w:rPr>
        <w:t xml:space="preserve"> </w:t>
      </w:r>
      <w:r w:rsidR="003D7431" w:rsidRPr="00942C61">
        <w:rPr>
          <w:rStyle w:val="normaltextrun"/>
          <w:color w:val="000000"/>
          <w:szCs w:val="24"/>
          <w:shd w:val="clear" w:color="auto" w:fill="FFFFFF"/>
        </w:rPr>
        <w:t xml:space="preserve">project narrative must be </w:t>
      </w:r>
      <w:r w:rsidR="00517A16">
        <w:rPr>
          <w:rStyle w:val="normaltextrun"/>
          <w:color w:val="000000"/>
          <w:szCs w:val="24"/>
          <w:shd w:val="clear" w:color="auto" w:fill="FFFFFF"/>
        </w:rPr>
        <w:t xml:space="preserve">typed, </w:t>
      </w:r>
      <w:r w:rsidR="003D7431" w:rsidRPr="00942C61">
        <w:rPr>
          <w:rStyle w:val="normaltextrun"/>
          <w:color w:val="000000"/>
          <w:szCs w:val="24"/>
          <w:shd w:val="clear" w:color="auto" w:fill="FFFFFF"/>
        </w:rPr>
        <w:t>single-spaced</w:t>
      </w:r>
      <w:r w:rsidR="00517A16">
        <w:rPr>
          <w:rStyle w:val="normaltextrun"/>
          <w:color w:val="000000"/>
          <w:szCs w:val="24"/>
          <w:shd w:val="clear" w:color="auto" w:fill="FFFFFF"/>
        </w:rPr>
        <w:t>,</w:t>
      </w:r>
      <w:r w:rsidR="00D61F8F">
        <w:rPr>
          <w:rStyle w:val="normaltextrun"/>
          <w:color w:val="000000"/>
          <w:szCs w:val="24"/>
          <w:shd w:val="clear" w:color="auto" w:fill="FFFFFF"/>
        </w:rPr>
        <w:t xml:space="preserve"> </w:t>
      </w:r>
      <w:r w:rsidR="00F56FFE">
        <w:rPr>
          <w:rStyle w:val="normaltextrun"/>
          <w:color w:val="000000"/>
          <w:szCs w:val="24"/>
          <w:shd w:val="clear" w:color="auto" w:fill="FFFFFF"/>
        </w:rPr>
        <w:t xml:space="preserve">and in </w:t>
      </w:r>
      <w:r w:rsidR="003D7431" w:rsidRPr="00942C61">
        <w:rPr>
          <w:rStyle w:val="normaltextrun"/>
          <w:color w:val="000000"/>
          <w:szCs w:val="24"/>
          <w:shd w:val="clear" w:color="auto" w:fill="FFFFFF"/>
        </w:rPr>
        <w:t>11-point font</w:t>
      </w:r>
      <w:r w:rsidR="00D61F8F">
        <w:rPr>
          <w:rStyle w:val="normaltextrun"/>
          <w:color w:val="000000"/>
          <w:szCs w:val="24"/>
          <w:shd w:val="clear" w:color="auto" w:fill="FFFFFF"/>
        </w:rPr>
        <w:t xml:space="preserve">. It </w:t>
      </w:r>
      <w:r w:rsidR="0010352D">
        <w:rPr>
          <w:rStyle w:val="normaltextrun"/>
          <w:color w:val="000000"/>
          <w:szCs w:val="24"/>
          <w:shd w:val="clear" w:color="auto" w:fill="FFFFFF"/>
        </w:rPr>
        <w:t>must not</w:t>
      </w:r>
      <w:r w:rsidR="00D61F8F">
        <w:rPr>
          <w:rStyle w:val="normaltextrun"/>
          <w:color w:val="000000"/>
          <w:szCs w:val="24"/>
          <w:shd w:val="clear" w:color="auto" w:fill="FFFFFF"/>
        </w:rPr>
        <w:t xml:space="preserve"> exceed </w:t>
      </w:r>
      <w:r w:rsidR="003D7431" w:rsidRPr="00942C61">
        <w:rPr>
          <w:rStyle w:val="normaltextrun"/>
          <w:color w:val="000000"/>
          <w:szCs w:val="24"/>
          <w:shd w:val="clear" w:color="auto" w:fill="FFFFFF"/>
        </w:rPr>
        <w:t>twenty (20) 8.5 x 11 pages</w:t>
      </w:r>
      <w:r>
        <w:rPr>
          <w:rStyle w:val="normaltextrun"/>
          <w:color w:val="000000"/>
          <w:szCs w:val="24"/>
          <w:shd w:val="clear" w:color="auto" w:fill="FFFFFF"/>
        </w:rPr>
        <w:t xml:space="preserve"> (</w:t>
      </w:r>
      <w:r w:rsidR="00CE08E7" w:rsidRPr="000B325C">
        <w:rPr>
          <w:rStyle w:val="normaltextrun"/>
          <w:b/>
          <w:bCs/>
          <w:color w:val="000000"/>
          <w:szCs w:val="24"/>
          <w:shd w:val="clear" w:color="auto" w:fill="FFFFFF"/>
        </w:rPr>
        <w:t>excluding</w:t>
      </w:r>
      <w:r w:rsidR="003D7431" w:rsidRPr="00942C61">
        <w:rPr>
          <w:rStyle w:val="normaltextrun"/>
          <w:color w:val="000000"/>
          <w:szCs w:val="24"/>
          <w:shd w:val="clear" w:color="auto" w:fill="FFFFFF"/>
        </w:rPr>
        <w:t xml:space="preserve"> the </w:t>
      </w:r>
      <w:r w:rsidR="005D4CBA" w:rsidRPr="00942C61">
        <w:rPr>
          <w:rStyle w:val="normaltextrun"/>
          <w:color w:val="000000"/>
          <w:szCs w:val="24"/>
          <w:shd w:val="clear" w:color="auto" w:fill="FFFFFF"/>
        </w:rPr>
        <w:t>a</w:t>
      </w:r>
      <w:r w:rsidR="003D7431" w:rsidRPr="00942C61">
        <w:rPr>
          <w:rStyle w:val="normaltextrun"/>
          <w:color w:val="000000"/>
          <w:szCs w:val="24"/>
          <w:shd w:val="clear" w:color="auto" w:fill="FFFFFF"/>
        </w:rPr>
        <w:t xml:space="preserve">pplication </w:t>
      </w:r>
      <w:r w:rsidR="005D4CBA" w:rsidRPr="00942C61">
        <w:rPr>
          <w:rStyle w:val="normaltextrun"/>
          <w:color w:val="000000"/>
          <w:szCs w:val="24"/>
          <w:shd w:val="clear" w:color="auto" w:fill="FFFFFF"/>
        </w:rPr>
        <w:t>t</w:t>
      </w:r>
      <w:r w:rsidR="003D7431" w:rsidRPr="00942C61">
        <w:rPr>
          <w:rStyle w:val="normaltextrun"/>
          <w:color w:val="000000"/>
          <w:szCs w:val="24"/>
          <w:shd w:val="clear" w:color="auto" w:fill="FFFFFF"/>
        </w:rPr>
        <w:t xml:space="preserve">emplate </w:t>
      </w:r>
      <w:r w:rsidR="00CE08E7">
        <w:rPr>
          <w:rStyle w:val="normaltextrun"/>
          <w:color w:val="000000"/>
          <w:szCs w:val="24"/>
          <w:shd w:val="clear" w:color="auto" w:fill="FFFFFF"/>
        </w:rPr>
        <w:t>and</w:t>
      </w:r>
      <w:r w:rsidR="00CE08E7" w:rsidRPr="00942C61">
        <w:rPr>
          <w:rStyle w:val="normaltextrun"/>
          <w:color w:val="000000"/>
          <w:szCs w:val="24"/>
          <w:shd w:val="clear" w:color="auto" w:fill="FFFFFF"/>
        </w:rPr>
        <w:t xml:space="preserve"> </w:t>
      </w:r>
      <w:r w:rsidR="003D7431" w:rsidRPr="00942C61">
        <w:rPr>
          <w:rStyle w:val="normaltextrun"/>
          <w:color w:val="000000"/>
          <w:szCs w:val="24"/>
          <w:shd w:val="clear" w:color="auto" w:fill="FFFFFF"/>
        </w:rPr>
        <w:t>supporting documents listed in Section 4.2.2</w:t>
      </w:r>
      <w:r w:rsidR="003C063B" w:rsidRPr="00942C61">
        <w:rPr>
          <w:rStyle w:val="normaltextrun"/>
          <w:color w:val="000000"/>
          <w:szCs w:val="24"/>
          <w:shd w:val="clear" w:color="auto" w:fill="FFFFFF"/>
        </w:rPr>
        <w:t xml:space="preserve"> of the MPPEP</w:t>
      </w:r>
      <w:r w:rsidR="007F135F">
        <w:rPr>
          <w:rStyle w:val="normaltextrun"/>
          <w:color w:val="000000"/>
          <w:szCs w:val="24"/>
          <w:shd w:val="clear" w:color="auto" w:fill="FFFFFF"/>
        </w:rPr>
        <w:t>3</w:t>
      </w:r>
      <w:r w:rsidR="003C063B" w:rsidRPr="00942C61">
        <w:rPr>
          <w:rStyle w:val="normaltextrun"/>
          <w:color w:val="000000"/>
          <w:szCs w:val="24"/>
          <w:shd w:val="clear" w:color="auto" w:fill="FFFFFF"/>
        </w:rPr>
        <w:t xml:space="preserve"> </w:t>
      </w:r>
      <w:r w:rsidR="001013F4">
        <w:rPr>
          <w:rStyle w:val="normaltextrun"/>
          <w:color w:val="000000"/>
          <w:szCs w:val="24"/>
          <w:shd w:val="clear" w:color="auto" w:fill="FFFFFF"/>
        </w:rPr>
        <w:t>NOFO.</w:t>
      </w:r>
      <w:r w:rsidR="003D7431" w:rsidRPr="00942C61">
        <w:rPr>
          <w:rStyle w:val="normaltextrun"/>
          <w:color w:val="000000"/>
          <w:szCs w:val="24"/>
          <w:shd w:val="clear" w:color="auto" w:fill="FFFFFF"/>
        </w:rPr>
        <w:t xml:space="preserve"> For example, if </w:t>
      </w:r>
      <w:r w:rsidR="00ED5B7D">
        <w:rPr>
          <w:rStyle w:val="normaltextrun"/>
          <w:color w:val="000000"/>
          <w:szCs w:val="24"/>
          <w:shd w:val="clear" w:color="auto" w:fill="FFFFFF"/>
        </w:rPr>
        <w:t>the</w:t>
      </w:r>
      <w:r w:rsidR="00ED5B7D" w:rsidRPr="00942C61">
        <w:rPr>
          <w:rStyle w:val="normaltextrun"/>
          <w:color w:val="000000"/>
          <w:szCs w:val="24"/>
          <w:shd w:val="clear" w:color="auto" w:fill="FFFFFF"/>
        </w:rPr>
        <w:t xml:space="preserve"> </w:t>
      </w:r>
      <w:r w:rsidR="003D7431" w:rsidRPr="00942C61">
        <w:rPr>
          <w:rStyle w:val="normaltextrun"/>
          <w:color w:val="000000"/>
          <w:szCs w:val="24"/>
          <w:shd w:val="clear" w:color="auto" w:fill="FFFFFF"/>
        </w:rPr>
        <w:t xml:space="preserve">template is 15 pages </w:t>
      </w:r>
      <w:r w:rsidR="003D7431" w:rsidRPr="000B325C">
        <w:rPr>
          <w:rStyle w:val="normaltextrun"/>
          <w:b/>
          <w:color w:val="000000"/>
          <w:szCs w:val="24"/>
          <w:shd w:val="clear" w:color="auto" w:fill="FFFFFF"/>
        </w:rPr>
        <w:t>before</w:t>
      </w:r>
      <w:r w:rsidR="003D7431" w:rsidRPr="00942C61">
        <w:rPr>
          <w:rStyle w:val="normaltextrun"/>
          <w:color w:val="000000"/>
          <w:szCs w:val="24"/>
          <w:shd w:val="clear" w:color="auto" w:fill="FFFFFF"/>
        </w:rPr>
        <w:t xml:space="preserve"> you begin entering your project narrative information, your application </w:t>
      </w:r>
      <w:r w:rsidR="00F936DC">
        <w:rPr>
          <w:rStyle w:val="normaltextrun"/>
          <w:color w:val="000000"/>
          <w:szCs w:val="24"/>
          <w:shd w:val="clear" w:color="auto" w:fill="FFFFFF"/>
        </w:rPr>
        <w:t xml:space="preserve">ultimately may </w:t>
      </w:r>
      <w:r w:rsidR="009A7109">
        <w:rPr>
          <w:rStyle w:val="normaltextrun"/>
          <w:color w:val="000000"/>
          <w:szCs w:val="24"/>
          <w:shd w:val="clear" w:color="auto" w:fill="FFFFFF"/>
        </w:rPr>
        <w:t>be as much as</w:t>
      </w:r>
      <w:r w:rsidR="003D7431" w:rsidRPr="00942C61">
        <w:rPr>
          <w:rStyle w:val="normaltextrun"/>
          <w:color w:val="000000"/>
          <w:szCs w:val="24"/>
          <w:shd w:val="clear" w:color="auto" w:fill="FFFFFF"/>
        </w:rPr>
        <w:t xml:space="preserve"> 35 pages in lengt</w:t>
      </w:r>
      <w:r w:rsidR="00E85DC0">
        <w:rPr>
          <w:rStyle w:val="normaltextrun"/>
          <w:color w:val="000000"/>
          <w:szCs w:val="24"/>
          <w:shd w:val="clear" w:color="auto" w:fill="FFFFFF"/>
        </w:rPr>
        <w:t>h</w:t>
      </w:r>
      <w:r w:rsidR="003D7431" w:rsidRPr="00942C61">
        <w:rPr>
          <w:rStyle w:val="normaltextrun"/>
          <w:color w:val="000000"/>
          <w:szCs w:val="24"/>
          <w:shd w:val="clear" w:color="auto" w:fill="FFFFFF"/>
        </w:rPr>
        <w:t xml:space="preserve"> (15 </w:t>
      </w:r>
      <w:r w:rsidR="009A7109">
        <w:rPr>
          <w:rStyle w:val="normaltextrun"/>
          <w:color w:val="000000"/>
          <w:szCs w:val="24"/>
          <w:shd w:val="clear" w:color="auto" w:fill="FFFFFF"/>
        </w:rPr>
        <w:t>template</w:t>
      </w:r>
      <w:r w:rsidR="009A7109" w:rsidRPr="00942C61">
        <w:rPr>
          <w:rStyle w:val="normaltextrun"/>
          <w:color w:val="000000"/>
          <w:szCs w:val="24"/>
          <w:shd w:val="clear" w:color="auto" w:fill="FFFFFF"/>
        </w:rPr>
        <w:t xml:space="preserve"> </w:t>
      </w:r>
      <w:r w:rsidR="003D7431" w:rsidRPr="00942C61">
        <w:rPr>
          <w:rStyle w:val="normaltextrun"/>
          <w:color w:val="000000"/>
          <w:szCs w:val="24"/>
          <w:shd w:val="clear" w:color="auto" w:fill="FFFFFF"/>
        </w:rPr>
        <w:t xml:space="preserve">pages </w:t>
      </w:r>
      <w:r w:rsidR="009C3441">
        <w:rPr>
          <w:rStyle w:val="normaltextrun"/>
          <w:color w:val="000000"/>
          <w:szCs w:val="24"/>
          <w:shd w:val="clear" w:color="auto" w:fill="FFFFFF"/>
        </w:rPr>
        <w:t>plus</w:t>
      </w:r>
      <w:r w:rsidR="009C3441" w:rsidRPr="00942C61">
        <w:rPr>
          <w:rStyle w:val="normaltextrun"/>
          <w:color w:val="000000"/>
          <w:szCs w:val="24"/>
          <w:shd w:val="clear" w:color="auto" w:fill="FFFFFF"/>
        </w:rPr>
        <w:t xml:space="preserve"> </w:t>
      </w:r>
      <w:r w:rsidR="003D7431" w:rsidRPr="00942C61">
        <w:rPr>
          <w:rStyle w:val="normaltextrun"/>
          <w:color w:val="000000"/>
          <w:szCs w:val="24"/>
          <w:shd w:val="clear" w:color="auto" w:fill="FFFFFF"/>
        </w:rPr>
        <w:t>20 pages of applicant content</w:t>
      </w:r>
      <w:r w:rsidR="00F60D2D">
        <w:rPr>
          <w:rStyle w:val="normaltextrun"/>
          <w:color w:val="000000"/>
          <w:szCs w:val="24"/>
          <w:shd w:val="clear" w:color="auto" w:fill="FFFFFF"/>
        </w:rPr>
        <w:t>)</w:t>
      </w:r>
      <w:r w:rsidR="003D7431" w:rsidRPr="00942C61">
        <w:rPr>
          <w:rStyle w:val="normaltextrun"/>
          <w:color w:val="000000"/>
          <w:szCs w:val="24"/>
          <w:shd w:val="clear" w:color="auto" w:fill="FFFFFF"/>
        </w:rPr>
        <w:t>.</w:t>
      </w:r>
    </w:p>
    <w:p w14:paraId="68870CDF" w14:textId="45DA146D" w:rsidR="00DB2FCC" w:rsidRPr="000B325C" w:rsidRDefault="00B0137A" w:rsidP="000B325C">
      <w:pPr>
        <w:pStyle w:val="ListParagraph"/>
        <w:numPr>
          <w:ilvl w:val="0"/>
          <w:numId w:val="114"/>
        </w:numPr>
        <w:ind w:left="720"/>
        <w:rPr>
          <w:bCs/>
        </w:rPr>
      </w:pPr>
      <w:r w:rsidRPr="00942C61">
        <w:t>Documents</w:t>
      </w:r>
      <w:r w:rsidR="004E098B" w:rsidRPr="00942C61">
        <w:t xml:space="preserve"> must be submitted a</w:t>
      </w:r>
      <w:r w:rsidR="00E917A3">
        <w:t>s</w:t>
      </w:r>
      <w:r w:rsidR="005E75FF" w:rsidRPr="00942C61">
        <w:t xml:space="preserve"> </w:t>
      </w:r>
      <w:r w:rsidR="009C3441">
        <w:t xml:space="preserve">directed </w:t>
      </w:r>
      <w:r w:rsidR="005E75FF" w:rsidRPr="00942C61">
        <w:t xml:space="preserve">in </w:t>
      </w:r>
      <w:r w:rsidR="002130B1" w:rsidRPr="00942C61">
        <w:t xml:space="preserve">Section 4.2.2 in the </w:t>
      </w:r>
      <w:r w:rsidR="00CE303E" w:rsidRPr="00942C61">
        <w:t>MPPEP</w:t>
      </w:r>
      <w:r w:rsidR="007A6D1D">
        <w:t>3</w:t>
      </w:r>
      <w:r w:rsidR="00CE303E" w:rsidRPr="00942C61">
        <w:t xml:space="preserve"> </w:t>
      </w:r>
      <w:r w:rsidR="001013F4">
        <w:t>NOFO</w:t>
      </w:r>
      <w:r w:rsidR="001013F4" w:rsidRPr="00942C61">
        <w:t xml:space="preserve"> </w:t>
      </w:r>
      <w:r w:rsidR="004E098B" w:rsidRPr="00942C61">
        <w:t xml:space="preserve">and attached to </w:t>
      </w:r>
      <w:r w:rsidR="0085504E">
        <w:t>your</w:t>
      </w:r>
      <w:r w:rsidR="0085504E" w:rsidRPr="00942C61">
        <w:t xml:space="preserve"> </w:t>
      </w:r>
      <w:r w:rsidR="004E098B" w:rsidRPr="00942C61">
        <w:t>application package in Grants.gov</w:t>
      </w:r>
      <w:r w:rsidR="002648AD" w:rsidRPr="00942C61">
        <w:t xml:space="preserve"> (</w:t>
      </w:r>
      <w:hyperlink r:id="rId12">
        <w:r w:rsidR="002648AD" w:rsidRPr="00942C61">
          <w:rPr>
            <w:rStyle w:val="Hyperlink"/>
            <w:szCs w:val="24"/>
          </w:rPr>
          <w:t>www.grants.gov</w:t>
        </w:r>
      </w:hyperlink>
      <w:r w:rsidR="002648AD" w:rsidRPr="00942C61">
        <w:t>)</w:t>
      </w:r>
      <w:r w:rsidR="004E098B" w:rsidRPr="00942C61">
        <w:t>.</w:t>
      </w:r>
      <w:r w:rsidR="00472617" w:rsidRPr="00942C61" w:rsidDel="00472617">
        <w:rPr>
          <w:spacing w:val="-2"/>
        </w:rPr>
        <w:t xml:space="preserve"> </w:t>
      </w:r>
    </w:p>
    <w:p w14:paraId="168876E4" w14:textId="6DA41C90" w:rsidR="005C2A83" w:rsidRDefault="005C2A83" w:rsidP="00BA24B2">
      <w:pPr>
        <w:pStyle w:val="ListParagraph"/>
        <w:numPr>
          <w:ilvl w:val="0"/>
          <w:numId w:val="114"/>
        </w:numPr>
        <w:ind w:left="720"/>
      </w:pPr>
      <w:r>
        <w:t xml:space="preserve">Certifications, statements, and other standard terms used in this </w:t>
      </w:r>
      <w:r w:rsidR="00DD54FC">
        <w:t>template</w:t>
      </w:r>
      <w:r>
        <w:t xml:space="preserve"> (examples include “you,” “I,” “we,” “it,” “applicant,” “entity,” “grantee,” among others) refer to the </w:t>
      </w:r>
      <w:r w:rsidRPr="002D3E5F">
        <w:rPr>
          <w:b/>
          <w:bCs/>
        </w:rPr>
        <w:t>legal entity</w:t>
      </w:r>
      <w:r>
        <w:t xml:space="preserve"> applying for the </w:t>
      </w:r>
      <w:r w:rsidR="00560CD3">
        <w:t>MPPEP</w:t>
      </w:r>
      <w:r w:rsidR="00602D81">
        <w:t>3</w:t>
      </w:r>
      <w:r>
        <w:t xml:space="preserve"> grant. By checking, signing, or otherwise acknowledging these elements, you acknowledge they are true and correct.</w:t>
      </w:r>
    </w:p>
    <w:p w14:paraId="6904296E" w14:textId="09F04B89" w:rsidR="002D1EC1" w:rsidRDefault="002D1EC1" w:rsidP="00BA24B2">
      <w:pPr>
        <w:pStyle w:val="ListParagraph"/>
        <w:numPr>
          <w:ilvl w:val="0"/>
          <w:numId w:val="114"/>
        </w:numPr>
        <w:ind w:left="720"/>
      </w:pPr>
      <w:r>
        <w:t xml:space="preserve">If you </w:t>
      </w:r>
      <w:r w:rsidR="00ED1167">
        <w:t xml:space="preserve">have questions regarding this </w:t>
      </w:r>
      <w:r w:rsidR="00DD54FC">
        <w:t>template</w:t>
      </w:r>
      <w:r w:rsidR="00ED1167">
        <w:t xml:space="preserve">, </w:t>
      </w:r>
      <w:r w:rsidR="0004498E">
        <w:t xml:space="preserve">email </w:t>
      </w:r>
      <w:hyperlink r:id="rId13" w:history="1">
        <w:r w:rsidR="0004498E" w:rsidRPr="0006057D">
          <w:rPr>
            <w:rStyle w:val="Hyperlink"/>
          </w:rPr>
          <w:t>MPPEP@usda.gov</w:t>
        </w:r>
      </w:hyperlink>
      <w:r w:rsidR="0004498E">
        <w:t xml:space="preserve">. </w:t>
      </w:r>
    </w:p>
    <w:p w14:paraId="7432D4BC" w14:textId="77777777" w:rsidR="00BA24B2" w:rsidRDefault="00BA24B2" w:rsidP="00362004"/>
    <w:p w14:paraId="4BA4BBF5" w14:textId="77777777" w:rsidR="00362004" w:rsidRDefault="00362004" w:rsidP="00362004"/>
    <w:p w14:paraId="5008F71F" w14:textId="77777777" w:rsidR="00362004" w:rsidRDefault="00362004" w:rsidP="00362004"/>
    <w:sdt>
      <w:sdtPr>
        <w:rPr>
          <w:b w:val="0"/>
          <w:bCs w:val="0"/>
          <w:color w:val="auto"/>
          <w:spacing w:val="0"/>
          <w:sz w:val="24"/>
          <w:szCs w:val="22"/>
          <w:lang w:bidi="ar-SA"/>
        </w:rPr>
        <w:id w:val="-1932961739"/>
        <w:docPartObj>
          <w:docPartGallery w:val="Table of Contents"/>
          <w:docPartUnique/>
        </w:docPartObj>
      </w:sdtPr>
      <w:sdtEndPr>
        <w:rPr>
          <w:szCs w:val="24"/>
        </w:rPr>
      </w:sdtEndPr>
      <w:sdtContent>
        <w:p w14:paraId="3F197E72" w14:textId="78D960D7" w:rsidR="000D02B1" w:rsidRDefault="000D02B1" w:rsidP="00D76905">
          <w:pPr>
            <w:pStyle w:val="TOCHeading"/>
            <w:pageBreakBefore/>
          </w:pPr>
          <w:r>
            <w:t>Table of Contents</w:t>
          </w:r>
        </w:p>
        <w:p w14:paraId="2BB493C3" w14:textId="0DE3D9E2" w:rsidR="008838F5" w:rsidRDefault="000D02B1">
          <w:pPr>
            <w:pStyle w:val="TOC1"/>
            <w:rPr>
              <w:rFonts w:asciiTheme="minorHAnsi" w:hAnsiTheme="minorHAnsi" w:cstheme="minorBidi"/>
              <w:b w:val="0"/>
              <w:bCs w:val="0"/>
              <w:noProof/>
              <w:kern w:val="2"/>
              <w:szCs w:val="24"/>
              <w14:ligatures w14:val="standardContextual"/>
            </w:rPr>
          </w:pPr>
          <w:r>
            <w:fldChar w:fldCharType="begin"/>
          </w:r>
          <w:r>
            <w:instrText xml:space="preserve"> TOC \o "1-3" \h \z \u </w:instrText>
          </w:r>
          <w:r>
            <w:fldChar w:fldCharType="separate"/>
          </w:r>
          <w:hyperlink w:anchor="_Toc199408312" w:history="1">
            <w:r w:rsidR="008838F5" w:rsidRPr="009D72BC">
              <w:rPr>
                <w:rStyle w:val="Hyperlink"/>
                <w:noProof/>
              </w:rPr>
              <w:t>Section 1: Applicant Information</w:t>
            </w:r>
            <w:r w:rsidR="008838F5">
              <w:rPr>
                <w:noProof/>
                <w:webHidden/>
              </w:rPr>
              <w:tab/>
            </w:r>
            <w:r w:rsidR="008838F5">
              <w:rPr>
                <w:noProof/>
                <w:webHidden/>
              </w:rPr>
              <w:fldChar w:fldCharType="begin"/>
            </w:r>
            <w:r w:rsidR="008838F5">
              <w:rPr>
                <w:noProof/>
                <w:webHidden/>
              </w:rPr>
              <w:instrText xml:space="preserve"> PAGEREF _Toc199408312 \h </w:instrText>
            </w:r>
            <w:r w:rsidR="008838F5">
              <w:rPr>
                <w:noProof/>
                <w:webHidden/>
              </w:rPr>
            </w:r>
            <w:r w:rsidR="008838F5">
              <w:rPr>
                <w:noProof/>
                <w:webHidden/>
              </w:rPr>
              <w:fldChar w:fldCharType="separate"/>
            </w:r>
            <w:r w:rsidR="00333195">
              <w:rPr>
                <w:noProof/>
                <w:webHidden/>
              </w:rPr>
              <w:t>3</w:t>
            </w:r>
            <w:r w:rsidR="008838F5">
              <w:rPr>
                <w:noProof/>
                <w:webHidden/>
              </w:rPr>
              <w:fldChar w:fldCharType="end"/>
            </w:r>
          </w:hyperlink>
        </w:p>
        <w:p w14:paraId="49955869" w14:textId="6E264579" w:rsidR="008838F5" w:rsidRDefault="008838F5">
          <w:pPr>
            <w:pStyle w:val="TOC2"/>
            <w:rPr>
              <w:rFonts w:asciiTheme="minorHAnsi" w:hAnsiTheme="minorHAnsi" w:cstheme="minorBidi"/>
              <w:noProof/>
              <w:kern w:val="2"/>
              <w:szCs w:val="24"/>
              <w14:ligatures w14:val="standardContextual"/>
            </w:rPr>
          </w:pPr>
          <w:hyperlink w:anchor="_Toc199408313" w:history="1">
            <w:r w:rsidRPr="009D72BC">
              <w:rPr>
                <w:rStyle w:val="Hyperlink"/>
                <w:noProof/>
              </w:rPr>
              <w:t>Identifying Information</w:t>
            </w:r>
            <w:r>
              <w:rPr>
                <w:noProof/>
                <w:webHidden/>
              </w:rPr>
              <w:tab/>
            </w:r>
            <w:r>
              <w:rPr>
                <w:noProof/>
                <w:webHidden/>
              </w:rPr>
              <w:fldChar w:fldCharType="begin"/>
            </w:r>
            <w:r>
              <w:rPr>
                <w:noProof/>
                <w:webHidden/>
              </w:rPr>
              <w:instrText xml:space="preserve"> PAGEREF _Toc199408313 \h </w:instrText>
            </w:r>
            <w:r>
              <w:rPr>
                <w:noProof/>
                <w:webHidden/>
              </w:rPr>
            </w:r>
            <w:r>
              <w:rPr>
                <w:noProof/>
                <w:webHidden/>
              </w:rPr>
              <w:fldChar w:fldCharType="separate"/>
            </w:r>
            <w:r w:rsidR="00333195">
              <w:rPr>
                <w:noProof/>
                <w:webHidden/>
              </w:rPr>
              <w:t>3</w:t>
            </w:r>
            <w:r>
              <w:rPr>
                <w:noProof/>
                <w:webHidden/>
              </w:rPr>
              <w:fldChar w:fldCharType="end"/>
            </w:r>
          </w:hyperlink>
        </w:p>
        <w:p w14:paraId="016D934F" w14:textId="4B408B17" w:rsidR="008838F5" w:rsidRDefault="008838F5">
          <w:pPr>
            <w:pStyle w:val="TOC2"/>
            <w:rPr>
              <w:rFonts w:asciiTheme="minorHAnsi" w:hAnsiTheme="minorHAnsi" w:cstheme="minorBidi"/>
              <w:noProof/>
              <w:kern w:val="2"/>
              <w:szCs w:val="24"/>
              <w14:ligatures w14:val="standardContextual"/>
            </w:rPr>
          </w:pPr>
          <w:hyperlink w:anchor="_Toc199408314" w:history="1">
            <w:r w:rsidRPr="009D72BC">
              <w:rPr>
                <w:rStyle w:val="Hyperlink"/>
                <w:noProof/>
              </w:rPr>
              <w:t>Authorized Organization Representative (AOR)</w:t>
            </w:r>
            <w:r>
              <w:rPr>
                <w:noProof/>
                <w:webHidden/>
              </w:rPr>
              <w:tab/>
            </w:r>
            <w:r>
              <w:rPr>
                <w:noProof/>
                <w:webHidden/>
              </w:rPr>
              <w:fldChar w:fldCharType="begin"/>
            </w:r>
            <w:r>
              <w:rPr>
                <w:noProof/>
                <w:webHidden/>
              </w:rPr>
              <w:instrText xml:space="preserve"> PAGEREF _Toc199408314 \h </w:instrText>
            </w:r>
            <w:r>
              <w:rPr>
                <w:noProof/>
                <w:webHidden/>
              </w:rPr>
            </w:r>
            <w:r>
              <w:rPr>
                <w:noProof/>
                <w:webHidden/>
              </w:rPr>
              <w:fldChar w:fldCharType="separate"/>
            </w:r>
            <w:r w:rsidR="00333195">
              <w:rPr>
                <w:noProof/>
                <w:webHidden/>
              </w:rPr>
              <w:t>6</w:t>
            </w:r>
            <w:r>
              <w:rPr>
                <w:noProof/>
                <w:webHidden/>
              </w:rPr>
              <w:fldChar w:fldCharType="end"/>
            </w:r>
          </w:hyperlink>
        </w:p>
        <w:p w14:paraId="63B8E509" w14:textId="4E8B1834" w:rsidR="008838F5" w:rsidRDefault="008838F5">
          <w:pPr>
            <w:pStyle w:val="TOC1"/>
            <w:rPr>
              <w:rFonts w:asciiTheme="minorHAnsi" w:hAnsiTheme="minorHAnsi" w:cstheme="minorBidi"/>
              <w:b w:val="0"/>
              <w:bCs w:val="0"/>
              <w:noProof/>
              <w:kern w:val="2"/>
              <w:szCs w:val="24"/>
              <w14:ligatures w14:val="standardContextual"/>
            </w:rPr>
          </w:pPr>
          <w:hyperlink w:anchor="_Toc199408315" w:history="1">
            <w:r w:rsidRPr="009D72BC">
              <w:rPr>
                <w:rStyle w:val="Hyperlink"/>
                <w:noProof/>
              </w:rPr>
              <w:t>Section 2: Project Information and Executive Summary</w:t>
            </w:r>
            <w:r>
              <w:rPr>
                <w:noProof/>
                <w:webHidden/>
              </w:rPr>
              <w:tab/>
            </w:r>
            <w:r>
              <w:rPr>
                <w:noProof/>
                <w:webHidden/>
              </w:rPr>
              <w:fldChar w:fldCharType="begin"/>
            </w:r>
            <w:r>
              <w:rPr>
                <w:noProof/>
                <w:webHidden/>
              </w:rPr>
              <w:instrText xml:space="preserve"> PAGEREF _Toc199408315 \h </w:instrText>
            </w:r>
            <w:r>
              <w:rPr>
                <w:noProof/>
                <w:webHidden/>
              </w:rPr>
            </w:r>
            <w:r>
              <w:rPr>
                <w:noProof/>
                <w:webHidden/>
              </w:rPr>
              <w:fldChar w:fldCharType="separate"/>
            </w:r>
            <w:r w:rsidR="00333195">
              <w:rPr>
                <w:noProof/>
                <w:webHidden/>
              </w:rPr>
              <w:t>7</w:t>
            </w:r>
            <w:r>
              <w:rPr>
                <w:noProof/>
                <w:webHidden/>
              </w:rPr>
              <w:fldChar w:fldCharType="end"/>
            </w:r>
          </w:hyperlink>
        </w:p>
        <w:p w14:paraId="473771F9" w14:textId="47051710" w:rsidR="008838F5" w:rsidRDefault="008838F5">
          <w:pPr>
            <w:pStyle w:val="TOC2"/>
            <w:rPr>
              <w:rFonts w:asciiTheme="minorHAnsi" w:hAnsiTheme="minorHAnsi" w:cstheme="minorBidi"/>
              <w:noProof/>
              <w:kern w:val="2"/>
              <w:szCs w:val="24"/>
              <w14:ligatures w14:val="standardContextual"/>
            </w:rPr>
          </w:pPr>
          <w:hyperlink w:anchor="_Toc199408316" w:history="1">
            <w:r w:rsidRPr="009D72BC">
              <w:rPr>
                <w:rStyle w:val="Hyperlink"/>
                <w:noProof/>
              </w:rPr>
              <w:t>Project Title</w:t>
            </w:r>
            <w:r>
              <w:rPr>
                <w:noProof/>
                <w:webHidden/>
              </w:rPr>
              <w:tab/>
            </w:r>
            <w:r>
              <w:rPr>
                <w:noProof/>
                <w:webHidden/>
              </w:rPr>
              <w:fldChar w:fldCharType="begin"/>
            </w:r>
            <w:r>
              <w:rPr>
                <w:noProof/>
                <w:webHidden/>
              </w:rPr>
              <w:instrText xml:space="preserve"> PAGEREF _Toc199408316 \h </w:instrText>
            </w:r>
            <w:r>
              <w:rPr>
                <w:noProof/>
                <w:webHidden/>
              </w:rPr>
            </w:r>
            <w:r>
              <w:rPr>
                <w:noProof/>
                <w:webHidden/>
              </w:rPr>
              <w:fldChar w:fldCharType="separate"/>
            </w:r>
            <w:r w:rsidR="00333195">
              <w:rPr>
                <w:noProof/>
                <w:webHidden/>
              </w:rPr>
              <w:t>7</w:t>
            </w:r>
            <w:r>
              <w:rPr>
                <w:noProof/>
                <w:webHidden/>
              </w:rPr>
              <w:fldChar w:fldCharType="end"/>
            </w:r>
          </w:hyperlink>
        </w:p>
        <w:p w14:paraId="351C2B62" w14:textId="5E8886EB" w:rsidR="008838F5" w:rsidRDefault="008838F5">
          <w:pPr>
            <w:pStyle w:val="TOC2"/>
            <w:rPr>
              <w:rFonts w:asciiTheme="minorHAnsi" w:hAnsiTheme="minorHAnsi" w:cstheme="minorBidi"/>
              <w:noProof/>
              <w:kern w:val="2"/>
              <w:szCs w:val="24"/>
              <w14:ligatures w14:val="standardContextual"/>
            </w:rPr>
          </w:pPr>
          <w:hyperlink w:anchor="_Toc199408317" w:history="1">
            <w:r w:rsidRPr="009D72BC">
              <w:rPr>
                <w:rStyle w:val="Hyperlink"/>
                <w:noProof/>
              </w:rPr>
              <w:t>Funding Request</w:t>
            </w:r>
            <w:r>
              <w:rPr>
                <w:noProof/>
                <w:webHidden/>
              </w:rPr>
              <w:tab/>
            </w:r>
            <w:r>
              <w:rPr>
                <w:noProof/>
                <w:webHidden/>
              </w:rPr>
              <w:fldChar w:fldCharType="begin"/>
            </w:r>
            <w:r>
              <w:rPr>
                <w:noProof/>
                <w:webHidden/>
              </w:rPr>
              <w:instrText xml:space="preserve"> PAGEREF _Toc199408317 \h </w:instrText>
            </w:r>
            <w:r>
              <w:rPr>
                <w:noProof/>
                <w:webHidden/>
              </w:rPr>
            </w:r>
            <w:r>
              <w:rPr>
                <w:noProof/>
                <w:webHidden/>
              </w:rPr>
              <w:fldChar w:fldCharType="separate"/>
            </w:r>
            <w:r w:rsidR="00333195">
              <w:rPr>
                <w:noProof/>
                <w:webHidden/>
              </w:rPr>
              <w:t>7</w:t>
            </w:r>
            <w:r>
              <w:rPr>
                <w:noProof/>
                <w:webHidden/>
              </w:rPr>
              <w:fldChar w:fldCharType="end"/>
            </w:r>
          </w:hyperlink>
        </w:p>
        <w:p w14:paraId="14B924D9" w14:textId="20607C0D" w:rsidR="008838F5" w:rsidRDefault="008838F5">
          <w:pPr>
            <w:pStyle w:val="TOC2"/>
            <w:rPr>
              <w:rFonts w:asciiTheme="minorHAnsi" w:hAnsiTheme="minorHAnsi" w:cstheme="minorBidi"/>
              <w:noProof/>
              <w:kern w:val="2"/>
              <w:szCs w:val="24"/>
              <w14:ligatures w14:val="standardContextual"/>
            </w:rPr>
          </w:pPr>
          <w:hyperlink w:anchor="_Toc199408318" w:history="1">
            <w:r w:rsidRPr="009D72BC">
              <w:rPr>
                <w:rStyle w:val="Hyperlink"/>
                <w:noProof/>
              </w:rPr>
              <w:t>Period of performance</w:t>
            </w:r>
            <w:r>
              <w:rPr>
                <w:noProof/>
                <w:webHidden/>
              </w:rPr>
              <w:tab/>
            </w:r>
            <w:r>
              <w:rPr>
                <w:noProof/>
                <w:webHidden/>
              </w:rPr>
              <w:fldChar w:fldCharType="begin"/>
            </w:r>
            <w:r>
              <w:rPr>
                <w:noProof/>
                <w:webHidden/>
              </w:rPr>
              <w:instrText xml:space="preserve"> PAGEREF _Toc199408318 \h </w:instrText>
            </w:r>
            <w:r>
              <w:rPr>
                <w:noProof/>
                <w:webHidden/>
              </w:rPr>
            </w:r>
            <w:r>
              <w:rPr>
                <w:noProof/>
                <w:webHidden/>
              </w:rPr>
              <w:fldChar w:fldCharType="separate"/>
            </w:r>
            <w:r w:rsidR="00333195">
              <w:rPr>
                <w:noProof/>
                <w:webHidden/>
              </w:rPr>
              <w:t>7</w:t>
            </w:r>
            <w:r>
              <w:rPr>
                <w:noProof/>
                <w:webHidden/>
              </w:rPr>
              <w:fldChar w:fldCharType="end"/>
            </w:r>
          </w:hyperlink>
        </w:p>
        <w:p w14:paraId="1DC74EEF" w14:textId="4CA20349" w:rsidR="008838F5" w:rsidRDefault="008838F5">
          <w:pPr>
            <w:pStyle w:val="TOC2"/>
            <w:rPr>
              <w:rFonts w:asciiTheme="minorHAnsi" w:hAnsiTheme="minorHAnsi" w:cstheme="minorBidi"/>
              <w:noProof/>
              <w:kern w:val="2"/>
              <w:szCs w:val="24"/>
              <w14:ligatures w14:val="standardContextual"/>
            </w:rPr>
          </w:pPr>
          <w:hyperlink w:anchor="_Toc199408319" w:history="1">
            <w:r w:rsidRPr="009D72BC">
              <w:rPr>
                <w:rStyle w:val="Hyperlink"/>
                <w:noProof/>
              </w:rPr>
              <w:t>Executive Summary</w:t>
            </w:r>
            <w:r>
              <w:rPr>
                <w:noProof/>
                <w:webHidden/>
              </w:rPr>
              <w:tab/>
            </w:r>
            <w:r>
              <w:rPr>
                <w:noProof/>
                <w:webHidden/>
              </w:rPr>
              <w:fldChar w:fldCharType="begin"/>
            </w:r>
            <w:r>
              <w:rPr>
                <w:noProof/>
                <w:webHidden/>
              </w:rPr>
              <w:instrText xml:space="preserve"> PAGEREF _Toc199408319 \h </w:instrText>
            </w:r>
            <w:r>
              <w:rPr>
                <w:noProof/>
                <w:webHidden/>
              </w:rPr>
            </w:r>
            <w:r>
              <w:rPr>
                <w:noProof/>
                <w:webHidden/>
              </w:rPr>
              <w:fldChar w:fldCharType="separate"/>
            </w:r>
            <w:r w:rsidR="00333195">
              <w:rPr>
                <w:noProof/>
                <w:webHidden/>
              </w:rPr>
              <w:t>8</w:t>
            </w:r>
            <w:r>
              <w:rPr>
                <w:noProof/>
                <w:webHidden/>
              </w:rPr>
              <w:fldChar w:fldCharType="end"/>
            </w:r>
          </w:hyperlink>
        </w:p>
        <w:p w14:paraId="022BDFD9" w14:textId="01681E1A" w:rsidR="008838F5" w:rsidRDefault="008838F5">
          <w:pPr>
            <w:pStyle w:val="TOC1"/>
            <w:rPr>
              <w:rFonts w:asciiTheme="minorHAnsi" w:hAnsiTheme="minorHAnsi" w:cstheme="minorBidi"/>
              <w:b w:val="0"/>
              <w:bCs w:val="0"/>
              <w:noProof/>
              <w:kern w:val="2"/>
              <w:szCs w:val="24"/>
              <w14:ligatures w14:val="standardContextual"/>
            </w:rPr>
          </w:pPr>
          <w:hyperlink w:anchor="_Toc199408320" w:history="1">
            <w:r w:rsidRPr="009D72BC">
              <w:rPr>
                <w:rStyle w:val="Hyperlink"/>
                <w:noProof/>
              </w:rPr>
              <w:t>Section 3: Land ownership and access</w:t>
            </w:r>
            <w:r>
              <w:rPr>
                <w:noProof/>
                <w:webHidden/>
              </w:rPr>
              <w:tab/>
            </w:r>
            <w:r>
              <w:rPr>
                <w:noProof/>
                <w:webHidden/>
              </w:rPr>
              <w:fldChar w:fldCharType="begin"/>
            </w:r>
            <w:r>
              <w:rPr>
                <w:noProof/>
                <w:webHidden/>
              </w:rPr>
              <w:instrText xml:space="preserve"> PAGEREF _Toc199408320 \h </w:instrText>
            </w:r>
            <w:r>
              <w:rPr>
                <w:noProof/>
                <w:webHidden/>
              </w:rPr>
            </w:r>
            <w:r>
              <w:rPr>
                <w:noProof/>
                <w:webHidden/>
              </w:rPr>
              <w:fldChar w:fldCharType="separate"/>
            </w:r>
            <w:r w:rsidR="00333195">
              <w:rPr>
                <w:noProof/>
                <w:webHidden/>
              </w:rPr>
              <w:t>10</w:t>
            </w:r>
            <w:r>
              <w:rPr>
                <w:noProof/>
                <w:webHidden/>
              </w:rPr>
              <w:fldChar w:fldCharType="end"/>
            </w:r>
          </w:hyperlink>
        </w:p>
        <w:p w14:paraId="68374412" w14:textId="43F75B06" w:rsidR="008838F5" w:rsidRDefault="008838F5">
          <w:pPr>
            <w:pStyle w:val="TOC2"/>
            <w:rPr>
              <w:rFonts w:asciiTheme="minorHAnsi" w:hAnsiTheme="minorHAnsi" w:cstheme="minorBidi"/>
              <w:noProof/>
              <w:kern w:val="2"/>
              <w:szCs w:val="24"/>
              <w14:ligatures w14:val="standardContextual"/>
            </w:rPr>
          </w:pPr>
          <w:hyperlink w:anchor="_Toc199408321" w:history="1">
            <w:r w:rsidRPr="009D72BC">
              <w:rPr>
                <w:rStyle w:val="Hyperlink"/>
                <w:noProof/>
              </w:rPr>
              <w:t>Land ownership</w:t>
            </w:r>
            <w:r>
              <w:rPr>
                <w:noProof/>
                <w:webHidden/>
              </w:rPr>
              <w:tab/>
            </w:r>
            <w:r>
              <w:rPr>
                <w:noProof/>
                <w:webHidden/>
              </w:rPr>
              <w:fldChar w:fldCharType="begin"/>
            </w:r>
            <w:r>
              <w:rPr>
                <w:noProof/>
                <w:webHidden/>
              </w:rPr>
              <w:instrText xml:space="preserve"> PAGEREF _Toc199408321 \h </w:instrText>
            </w:r>
            <w:r>
              <w:rPr>
                <w:noProof/>
                <w:webHidden/>
              </w:rPr>
            </w:r>
            <w:r>
              <w:rPr>
                <w:noProof/>
                <w:webHidden/>
              </w:rPr>
              <w:fldChar w:fldCharType="separate"/>
            </w:r>
            <w:r w:rsidR="00333195">
              <w:rPr>
                <w:noProof/>
                <w:webHidden/>
              </w:rPr>
              <w:t>10</w:t>
            </w:r>
            <w:r>
              <w:rPr>
                <w:noProof/>
                <w:webHidden/>
              </w:rPr>
              <w:fldChar w:fldCharType="end"/>
            </w:r>
          </w:hyperlink>
        </w:p>
        <w:p w14:paraId="2B3B683E" w14:textId="5C183BC2" w:rsidR="008838F5" w:rsidRDefault="008838F5">
          <w:pPr>
            <w:pStyle w:val="TOC1"/>
            <w:rPr>
              <w:rFonts w:asciiTheme="minorHAnsi" w:hAnsiTheme="minorHAnsi" w:cstheme="minorBidi"/>
              <w:b w:val="0"/>
              <w:bCs w:val="0"/>
              <w:noProof/>
              <w:kern w:val="2"/>
              <w:szCs w:val="24"/>
              <w14:ligatures w14:val="standardContextual"/>
            </w:rPr>
          </w:pPr>
          <w:hyperlink w:anchor="_Toc199408322" w:history="1">
            <w:r w:rsidRPr="009D72BC">
              <w:rPr>
                <w:rStyle w:val="Hyperlink"/>
                <w:noProof/>
              </w:rPr>
              <w:t>Section 4: Performance metrics</w:t>
            </w:r>
            <w:r>
              <w:rPr>
                <w:noProof/>
                <w:webHidden/>
              </w:rPr>
              <w:tab/>
            </w:r>
            <w:r>
              <w:rPr>
                <w:noProof/>
                <w:webHidden/>
              </w:rPr>
              <w:fldChar w:fldCharType="begin"/>
            </w:r>
            <w:r>
              <w:rPr>
                <w:noProof/>
                <w:webHidden/>
              </w:rPr>
              <w:instrText xml:space="preserve"> PAGEREF _Toc199408322 \h </w:instrText>
            </w:r>
            <w:r>
              <w:rPr>
                <w:noProof/>
                <w:webHidden/>
              </w:rPr>
            </w:r>
            <w:r>
              <w:rPr>
                <w:noProof/>
                <w:webHidden/>
              </w:rPr>
              <w:fldChar w:fldCharType="separate"/>
            </w:r>
            <w:r w:rsidR="00333195">
              <w:rPr>
                <w:noProof/>
                <w:webHidden/>
              </w:rPr>
              <w:t>11</w:t>
            </w:r>
            <w:r>
              <w:rPr>
                <w:noProof/>
                <w:webHidden/>
              </w:rPr>
              <w:fldChar w:fldCharType="end"/>
            </w:r>
          </w:hyperlink>
        </w:p>
        <w:p w14:paraId="211AED1D" w14:textId="6CDC6278" w:rsidR="008838F5" w:rsidRDefault="008838F5">
          <w:pPr>
            <w:pStyle w:val="TOC1"/>
            <w:rPr>
              <w:rFonts w:asciiTheme="minorHAnsi" w:hAnsiTheme="minorHAnsi" w:cstheme="minorBidi"/>
              <w:b w:val="0"/>
              <w:bCs w:val="0"/>
              <w:noProof/>
              <w:kern w:val="2"/>
              <w:szCs w:val="24"/>
              <w14:ligatures w14:val="standardContextual"/>
            </w:rPr>
          </w:pPr>
          <w:hyperlink w:anchor="_Toc199408323" w:history="1">
            <w:r w:rsidRPr="009D72BC">
              <w:rPr>
                <w:rStyle w:val="Hyperlink"/>
                <w:noProof/>
              </w:rPr>
              <w:t>Section 5: Merit Evaluation</w:t>
            </w:r>
            <w:r>
              <w:rPr>
                <w:noProof/>
                <w:webHidden/>
              </w:rPr>
              <w:tab/>
            </w:r>
            <w:r>
              <w:rPr>
                <w:noProof/>
                <w:webHidden/>
              </w:rPr>
              <w:fldChar w:fldCharType="begin"/>
            </w:r>
            <w:r>
              <w:rPr>
                <w:noProof/>
                <w:webHidden/>
              </w:rPr>
              <w:instrText xml:space="preserve"> PAGEREF _Toc199408323 \h </w:instrText>
            </w:r>
            <w:r>
              <w:rPr>
                <w:noProof/>
                <w:webHidden/>
              </w:rPr>
            </w:r>
            <w:r>
              <w:rPr>
                <w:noProof/>
                <w:webHidden/>
              </w:rPr>
              <w:fldChar w:fldCharType="separate"/>
            </w:r>
            <w:r w:rsidR="00333195">
              <w:rPr>
                <w:noProof/>
                <w:webHidden/>
              </w:rPr>
              <w:t>12</w:t>
            </w:r>
            <w:r>
              <w:rPr>
                <w:noProof/>
                <w:webHidden/>
              </w:rPr>
              <w:fldChar w:fldCharType="end"/>
            </w:r>
          </w:hyperlink>
        </w:p>
        <w:p w14:paraId="21073C2A" w14:textId="5A67C0FA" w:rsidR="008838F5" w:rsidRDefault="008838F5">
          <w:pPr>
            <w:pStyle w:val="TOC2"/>
            <w:rPr>
              <w:rFonts w:asciiTheme="minorHAnsi" w:hAnsiTheme="minorHAnsi" w:cstheme="minorBidi"/>
              <w:noProof/>
              <w:kern w:val="2"/>
              <w:szCs w:val="24"/>
              <w14:ligatures w14:val="standardContextual"/>
            </w:rPr>
          </w:pPr>
          <w:hyperlink w:anchor="_Toc199408324" w:history="1">
            <w:r w:rsidRPr="009D72BC">
              <w:rPr>
                <w:rStyle w:val="Hyperlink"/>
                <w:noProof/>
              </w:rPr>
              <w:t>Alignment and intent (up to 10 points possible)</w:t>
            </w:r>
            <w:r>
              <w:rPr>
                <w:noProof/>
                <w:webHidden/>
              </w:rPr>
              <w:tab/>
            </w:r>
            <w:r>
              <w:rPr>
                <w:noProof/>
                <w:webHidden/>
              </w:rPr>
              <w:fldChar w:fldCharType="begin"/>
            </w:r>
            <w:r>
              <w:rPr>
                <w:noProof/>
                <w:webHidden/>
              </w:rPr>
              <w:instrText xml:space="preserve"> PAGEREF _Toc199408324 \h </w:instrText>
            </w:r>
            <w:r>
              <w:rPr>
                <w:noProof/>
                <w:webHidden/>
              </w:rPr>
            </w:r>
            <w:r>
              <w:rPr>
                <w:noProof/>
                <w:webHidden/>
              </w:rPr>
              <w:fldChar w:fldCharType="separate"/>
            </w:r>
            <w:r w:rsidR="00333195">
              <w:rPr>
                <w:noProof/>
                <w:webHidden/>
              </w:rPr>
              <w:t>12</w:t>
            </w:r>
            <w:r>
              <w:rPr>
                <w:noProof/>
                <w:webHidden/>
              </w:rPr>
              <w:fldChar w:fldCharType="end"/>
            </w:r>
          </w:hyperlink>
        </w:p>
        <w:p w14:paraId="2D9BEDCD" w14:textId="4835588F" w:rsidR="008838F5" w:rsidRDefault="008838F5">
          <w:pPr>
            <w:pStyle w:val="TOC2"/>
            <w:rPr>
              <w:rFonts w:asciiTheme="minorHAnsi" w:hAnsiTheme="minorHAnsi" w:cstheme="minorBidi"/>
              <w:noProof/>
              <w:kern w:val="2"/>
              <w:szCs w:val="24"/>
              <w14:ligatures w14:val="standardContextual"/>
            </w:rPr>
          </w:pPr>
          <w:hyperlink w:anchor="_Toc199408325" w:history="1">
            <w:r w:rsidRPr="009D72BC">
              <w:rPr>
                <w:rStyle w:val="Hyperlink"/>
                <w:noProof/>
              </w:rPr>
              <w:t>Market impact and opportunities (up to 20 points possible)</w:t>
            </w:r>
            <w:r>
              <w:rPr>
                <w:noProof/>
                <w:webHidden/>
              </w:rPr>
              <w:tab/>
            </w:r>
            <w:r>
              <w:rPr>
                <w:noProof/>
                <w:webHidden/>
              </w:rPr>
              <w:fldChar w:fldCharType="begin"/>
            </w:r>
            <w:r>
              <w:rPr>
                <w:noProof/>
                <w:webHidden/>
              </w:rPr>
              <w:instrText xml:space="preserve"> PAGEREF _Toc199408325 \h </w:instrText>
            </w:r>
            <w:r>
              <w:rPr>
                <w:noProof/>
                <w:webHidden/>
              </w:rPr>
            </w:r>
            <w:r>
              <w:rPr>
                <w:noProof/>
                <w:webHidden/>
              </w:rPr>
              <w:fldChar w:fldCharType="separate"/>
            </w:r>
            <w:r w:rsidR="00333195">
              <w:rPr>
                <w:noProof/>
                <w:webHidden/>
              </w:rPr>
              <w:t>14</w:t>
            </w:r>
            <w:r>
              <w:rPr>
                <w:noProof/>
                <w:webHidden/>
              </w:rPr>
              <w:fldChar w:fldCharType="end"/>
            </w:r>
          </w:hyperlink>
        </w:p>
        <w:p w14:paraId="51FEA372" w14:textId="485F216D" w:rsidR="008838F5" w:rsidRDefault="008838F5">
          <w:pPr>
            <w:pStyle w:val="TOC2"/>
            <w:rPr>
              <w:rFonts w:asciiTheme="minorHAnsi" w:hAnsiTheme="minorHAnsi" w:cstheme="minorBidi"/>
              <w:noProof/>
              <w:kern w:val="2"/>
              <w:szCs w:val="24"/>
              <w14:ligatures w14:val="standardContextual"/>
            </w:rPr>
          </w:pPr>
          <w:hyperlink w:anchor="_Toc199408326" w:history="1">
            <w:r w:rsidRPr="009D72BC">
              <w:rPr>
                <w:rStyle w:val="Hyperlink"/>
                <w:noProof/>
              </w:rPr>
              <w:t>Financial viability (up to 20 points)</w:t>
            </w:r>
            <w:r>
              <w:rPr>
                <w:noProof/>
                <w:webHidden/>
              </w:rPr>
              <w:tab/>
            </w:r>
            <w:r>
              <w:rPr>
                <w:noProof/>
                <w:webHidden/>
              </w:rPr>
              <w:fldChar w:fldCharType="begin"/>
            </w:r>
            <w:r>
              <w:rPr>
                <w:noProof/>
                <w:webHidden/>
              </w:rPr>
              <w:instrText xml:space="preserve"> PAGEREF _Toc199408326 \h </w:instrText>
            </w:r>
            <w:r>
              <w:rPr>
                <w:noProof/>
                <w:webHidden/>
              </w:rPr>
            </w:r>
            <w:r>
              <w:rPr>
                <w:noProof/>
                <w:webHidden/>
              </w:rPr>
              <w:fldChar w:fldCharType="separate"/>
            </w:r>
            <w:r w:rsidR="00333195">
              <w:rPr>
                <w:noProof/>
                <w:webHidden/>
              </w:rPr>
              <w:t>16</w:t>
            </w:r>
            <w:r>
              <w:rPr>
                <w:noProof/>
                <w:webHidden/>
              </w:rPr>
              <w:fldChar w:fldCharType="end"/>
            </w:r>
          </w:hyperlink>
        </w:p>
        <w:p w14:paraId="30D11B51" w14:textId="77636EFC" w:rsidR="008838F5" w:rsidRDefault="008838F5">
          <w:pPr>
            <w:pStyle w:val="TOC2"/>
            <w:rPr>
              <w:rFonts w:asciiTheme="minorHAnsi" w:hAnsiTheme="minorHAnsi" w:cstheme="minorBidi"/>
              <w:noProof/>
              <w:kern w:val="2"/>
              <w:szCs w:val="24"/>
              <w14:ligatures w14:val="standardContextual"/>
            </w:rPr>
          </w:pPr>
          <w:hyperlink w:anchor="_Toc199408327" w:history="1">
            <w:r w:rsidRPr="009D72BC">
              <w:rPr>
                <w:rStyle w:val="Hyperlink"/>
                <w:noProof/>
              </w:rPr>
              <w:t>Technical Merit and achievability (up to 20 points)</w:t>
            </w:r>
            <w:r>
              <w:rPr>
                <w:noProof/>
                <w:webHidden/>
              </w:rPr>
              <w:tab/>
            </w:r>
            <w:r>
              <w:rPr>
                <w:noProof/>
                <w:webHidden/>
              </w:rPr>
              <w:fldChar w:fldCharType="begin"/>
            </w:r>
            <w:r>
              <w:rPr>
                <w:noProof/>
                <w:webHidden/>
              </w:rPr>
              <w:instrText xml:space="preserve"> PAGEREF _Toc199408327 \h </w:instrText>
            </w:r>
            <w:r>
              <w:rPr>
                <w:noProof/>
                <w:webHidden/>
              </w:rPr>
            </w:r>
            <w:r>
              <w:rPr>
                <w:noProof/>
                <w:webHidden/>
              </w:rPr>
              <w:fldChar w:fldCharType="separate"/>
            </w:r>
            <w:r w:rsidR="00333195">
              <w:rPr>
                <w:noProof/>
                <w:webHidden/>
              </w:rPr>
              <w:t>20</w:t>
            </w:r>
            <w:r>
              <w:rPr>
                <w:noProof/>
                <w:webHidden/>
              </w:rPr>
              <w:fldChar w:fldCharType="end"/>
            </w:r>
          </w:hyperlink>
        </w:p>
        <w:p w14:paraId="6111B02A" w14:textId="3C0D757F" w:rsidR="008838F5" w:rsidRDefault="008838F5">
          <w:pPr>
            <w:pStyle w:val="TOC2"/>
            <w:rPr>
              <w:rFonts w:asciiTheme="minorHAnsi" w:hAnsiTheme="minorHAnsi" w:cstheme="minorBidi"/>
              <w:noProof/>
              <w:kern w:val="2"/>
              <w:szCs w:val="24"/>
              <w14:ligatures w14:val="standardContextual"/>
            </w:rPr>
          </w:pPr>
          <w:hyperlink w:anchor="_Toc199408328" w:history="1">
            <w:r w:rsidRPr="009D72BC">
              <w:rPr>
                <w:rStyle w:val="Hyperlink"/>
                <w:noProof/>
              </w:rPr>
              <w:t>Labor and personnel (up to 10 points)</w:t>
            </w:r>
            <w:r>
              <w:rPr>
                <w:noProof/>
                <w:webHidden/>
              </w:rPr>
              <w:tab/>
            </w:r>
            <w:r>
              <w:rPr>
                <w:noProof/>
                <w:webHidden/>
              </w:rPr>
              <w:fldChar w:fldCharType="begin"/>
            </w:r>
            <w:r>
              <w:rPr>
                <w:noProof/>
                <w:webHidden/>
              </w:rPr>
              <w:instrText xml:space="preserve"> PAGEREF _Toc199408328 \h </w:instrText>
            </w:r>
            <w:r>
              <w:rPr>
                <w:noProof/>
                <w:webHidden/>
              </w:rPr>
            </w:r>
            <w:r>
              <w:rPr>
                <w:noProof/>
                <w:webHidden/>
              </w:rPr>
              <w:fldChar w:fldCharType="separate"/>
            </w:r>
            <w:r w:rsidR="00333195">
              <w:rPr>
                <w:noProof/>
                <w:webHidden/>
              </w:rPr>
              <w:t>27</w:t>
            </w:r>
            <w:r>
              <w:rPr>
                <w:noProof/>
                <w:webHidden/>
              </w:rPr>
              <w:fldChar w:fldCharType="end"/>
            </w:r>
          </w:hyperlink>
        </w:p>
        <w:p w14:paraId="7EA02EDE" w14:textId="0C3B3AF4" w:rsidR="008838F5" w:rsidRDefault="008838F5" w:rsidP="00333195">
          <w:pPr>
            <w:pStyle w:val="TOC2"/>
            <w:spacing w:line="240" w:lineRule="auto"/>
            <w:rPr>
              <w:rStyle w:val="Hyperlink"/>
              <w:noProof/>
            </w:rPr>
          </w:pPr>
          <w:hyperlink w:anchor="_Toc199408329" w:history="1">
            <w:r w:rsidRPr="009D72BC">
              <w:rPr>
                <w:rStyle w:val="Hyperlink"/>
                <w:noProof/>
              </w:rPr>
              <w:t>Marine impact (up to 10 points)</w:t>
            </w:r>
            <w:r w:rsidR="00333195">
              <w:rPr>
                <w:rStyle w:val="Hyperlink"/>
                <w:noProof/>
              </w:rPr>
              <w:t xml:space="preserve">                                                                                   </w:t>
            </w:r>
            <w:r>
              <w:rPr>
                <w:noProof/>
                <w:webHidden/>
              </w:rPr>
              <w:fldChar w:fldCharType="begin"/>
            </w:r>
            <w:r>
              <w:rPr>
                <w:noProof/>
                <w:webHidden/>
              </w:rPr>
              <w:instrText xml:space="preserve"> PAGEREF _Toc199408329 \h </w:instrText>
            </w:r>
            <w:r>
              <w:rPr>
                <w:noProof/>
                <w:webHidden/>
              </w:rPr>
            </w:r>
            <w:r>
              <w:rPr>
                <w:noProof/>
                <w:webHidden/>
              </w:rPr>
              <w:fldChar w:fldCharType="separate"/>
            </w:r>
            <w:r w:rsidR="00333195">
              <w:rPr>
                <w:noProof/>
                <w:webHidden/>
              </w:rPr>
              <w:t>30</w:t>
            </w:r>
            <w:r>
              <w:rPr>
                <w:noProof/>
                <w:webHidden/>
              </w:rPr>
              <w:fldChar w:fldCharType="end"/>
            </w:r>
          </w:hyperlink>
        </w:p>
        <w:p w14:paraId="06D63EC3" w14:textId="64EBDF61" w:rsidR="00333195" w:rsidRDefault="008838F5" w:rsidP="00333195">
          <w:pPr>
            <w:tabs>
              <w:tab w:val="clear" w:pos="9360"/>
            </w:tabs>
            <w:spacing w:before="0" w:after="200" w:line="240" w:lineRule="auto"/>
            <w:rPr>
              <w:noProof/>
            </w:rPr>
          </w:pPr>
          <w:r>
            <w:rPr>
              <w:noProof/>
            </w:rPr>
            <w:t xml:space="preserve">   </w:t>
          </w:r>
          <w:r w:rsidRPr="008838F5">
            <w:rPr>
              <w:noProof/>
            </w:rPr>
            <w:t>Community impact and support (up to 10 points)</w:t>
          </w:r>
          <w:r w:rsidR="00333195">
            <w:rPr>
              <w:noProof/>
            </w:rPr>
            <w:tab/>
          </w:r>
          <w:r w:rsidR="00333195">
            <w:rPr>
              <w:noProof/>
            </w:rPr>
            <w:tab/>
          </w:r>
          <w:r w:rsidR="00333195">
            <w:rPr>
              <w:noProof/>
            </w:rPr>
            <w:tab/>
          </w:r>
          <w:r w:rsidR="00333195">
            <w:rPr>
              <w:noProof/>
            </w:rPr>
            <w:tab/>
          </w:r>
          <w:r w:rsidR="00333195">
            <w:rPr>
              <w:noProof/>
            </w:rPr>
            <w:tab/>
            <w:t xml:space="preserve">      32</w:t>
          </w:r>
        </w:p>
        <w:p w14:paraId="762FBE9F" w14:textId="4A726C68" w:rsidR="007856ED" w:rsidRDefault="00333195" w:rsidP="00333195">
          <w:pPr>
            <w:tabs>
              <w:tab w:val="clear" w:pos="9360"/>
            </w:tabs>
            <w:spacing w:before="0" w:line="240" w:lineRule="auto"/>
            <w:rPr>
              <w:noProof/>
            </w:rPr>
          </w:pPr>
          <w:r>
            <w:rPr>
              <w:noProof/>
            </w:rPr>
            <w:t xml:space="preserve">   </w:t>
          </w:r>
          <w:r w:rsidR="007856ED" w:rsidRPr="00333195">
            <w:rPr>
              <w:noProof/>
            </w:rPr>
            <w:t>Discretionary Points, (up to 15 points)</w:t>
          </w:r>
          <w:r>
            <w:rPr>
              <w:noProof/>
            </w:rPr>
            <w:tab/>
          </w:r>
          <w:r>
            <w:rPr>
              <w:noProof/>
            </w:rPr>
            <w:tab/>
          </w:r>
          <w:r>
            <w:rPr>
              <w:noProof/>
            </w:rPr>
            <w:tab/>
          </w:r>
          <w:r>
            <w:rPr>
              <w:noProof/>
            </w:rPr>
            <w:tab/>
          </w:r>
          <w:r>
            <w:rPr>
              <w:noProof/>
            </w:rPr>
            <w:tab/>
          </w:r>
          <w:r>
            <w:rPr>
              <w:noProof/>
            </w:rPr>
            <w:tab/>
          </w:r>
          <w:r>
            <w:rPr>
              <w:noProof/>
            </w:rPr>
            <w:tab/>
            <w:t xml:space="preserve">      32</w:t>
          </w:r>
        </w:p>
        <w:p w14:paraId="21B0803A" w14:textId="77777777" w:rsidR="00333195" w:rsidRPr="00333195" w:rsidRDefault="00333195" w:rsidP="00333195">
          <w:pPr>
            <w:tabs>
              <w:tab w:val="clear" w:pos="9360"/>
            </w:tabs>
            <w:spacing w:before="0" w:line="240" w:lineRule="auto"/>
            <w:rPr>
              <w:noProof/>
            </w:rPr>
          </w:pPr>
        </w:p>
        <w:p w14:paraId="62330544" w14:textId="66635831" w:rsidR="008838F5" w:rsidRPr="00333195" w:rsidRDefault="008838F5" w:rsidP="00333195">
          <w:pPr>
            <w:tabs>
              <w:tab w:val="clear" w:pos="9360"/>
            </w:tabs>
            <w:spacing w:after="200"/>
            <w:rPr>
              <w:rFonts w:asciiTheme="minorHAnsi" w:hAnsiTheme="minorHAnsi" w:cstheme="minorBidi"/>
              <w:b/>
              <w:bCs/>
              <w:noProof/>
              <w:kern w:val="2"/>
              <w:szCs w:val="24"/>
              <w14:ligatures w14:val="standardContextual"/>
            </w:rPr>
          </w:pPr>
          <w:hyperlink w:anchor="_Toc199408330" w:history="1">
            <w:r w:rsidRPr="00333195">
              <w:rPr>
                <w:rStyle w:val="Hyperlink"/>
                <w:b/>
                <w:bCs/>
                <w:noProof/>
              </w:rPr>
              <w:t>Section 6: Other Supporting Information</w:t>
            </w:r>
            <w:r w:rsidR="00333195" w:rsidRPr="00333195">
              <w:rPr>
                <w:rStyle w:val="Hyperlink"/>
                <w:b/>
                <w:bCs/>
                <w:noProof/>
              </w:rPr>
              <w:tab/>
            </w:r>
            <w:r w:rsidR="00333195" w:rsidRPr="00333195">
              <w:rPr>
                <w:rStyle w:val="Hyperlink"/>
                <w:b/>
                <w:bCs/>
                <w:noProof/>
              </w:rPr>
              <w:tab/>
            </w:r>
            <w:r w:rsidR="00333195" w:rsidRPr="00333195">
              <w:rPr>
                <w:rStyle w:val="Hyperlink"/>
                <w:b/>
                <w:bCs/>
                <w:noProof/>
              </w:rPr>
              <w:tab/>
            </w:r>
            <w:r w:rsidR="00333195" w:rsidRPr="00333195">
              <w:rPr>
                <w:rStyle w:val="Hyperlink"/>
                <w:b/>
                <w:bCs/>
                <w:noProof/>
              </w:rPr>
              <w:tab/>
            </w:r>
            <w:r w:rsidR="00333195" w:rsidRPr="00333195">
              <w:rPr>
                <w:rStyle w:val="Hyperlink"/>
                <w:b/>
                <w:bCs/>
                <w:noProof/>
              </w:rPr>
              <w:tab/>
            </w:r>
            <w:r w:rsidR="00333195" w:rsidRPr="00333195">
              <w:rPr>
                <w:rStyle w:val="Hyperlink"/>
                <w:b/>
                <w:bCs/>
                <w:noProof/>
              </w:rPr>
              <w:tab/>
              <w:t xml:space="preserve">      </w:t>
            </w:r>
            <w:r w:rsidRPr="00333195">
              <w:rPr>
                <w:b/>
                <w:bCs/>
                <w:noProof/>
                <w:webHidden/>
              </w:rPr>
              <w:fldChar w:fldCharType="begin"/>
            </w:r>
            <w:r w:rsidRPr="00333195">
              <w:rPr>
                <w:b/>
                <w:bCs/>
                <w:noProof/>
                <w:webHidden/>
              </w:rPr>
              <w:instrText xml:space="preserve"> PAGEREF _Toc199408330 \h </w:instrText>
            </w:r>
            <w:r w:rsidRPr="00333195">
              <w:rPr>
                <w:b/>
                <w:bCs/>
                <w:noProof/>
                <w:webHidden/>
              </w:rPr>
            </w:r>
            <w:r w:rsidRPr="00333195">
              <w:rPr>
                <w:b/>
                <w:bCs/>
                <w:noProof/>
                <w:webHidden/>
              </w:rPr>
              <w:fldChar w:fldCharType="separate"/>
            </w:r>
            <w:r w:rsidR="00333195" w:rsidRPr="00333195">
              <w:rPr>
                <w:b/>
                <w:bCs/>
                <w:noProof/>
                <w:webHidden/>
              </w:rPr>
              <w:t>33</w:t>
            </w:r>
            <w:r w:rsidRPr="00333195">
              <w:rPr>
                <w:b/>
                <w:bCs/>
                <w:noProof/>
                <w:webHidden/>
              </w:rPr>
              <w:fldChar w:fldCharType="end"/>
            </w:r>
          </w:hyperlink>
        </w:p>
        <w:p w14:paraId="5A5DDD0A" w14:textId="5616DEF9" w:rsidR="008838F5" w:rsidRDefault="008838F5">
          <w:pPr>
            <w:pStyle w:val="TOC1"/>
            <w:rPr>
              <w:rFonts w:asciiTheme="minorHAnsi" w:hAnsiTheme="minorHAnsi" w:cstheme="minorBidi"/>
              <w:b w:val="0"/>
              <w:bCs w:val="0"/>
              <w:noProof/>
              <w:kern w:val="2"/>
              <w:szCs w:val="24"/>
              <w14:ligatures w14:val="standardContextual"/>
            </w:rPr>
          </w:pPr>
          <w:hyperlink w:anchor="_Toc199408331" w:history="1">
            <w:r w:rsidRPr="009D72BC">
              <w:rPr>
                <w:rStyle w:val="Hyperlink"/>
                <w:noProof/>
              </w:rPr>
              <w:t>Section 7: Affirmations and Certifications</w:t>
            </w:r>
            <w:r>
              <w:rPr>
                <w:noProof/>
                <w:webHidden/>
              </w:rPr>
              <w:tab/>
            </w:r>
            <w:r>
              <w:rPr>
                <w:noProof/>
                <w:webHidden/>
              </w:rPr>
              <w:fldChar w:fldCharType="begin"/>
            </w:r>
            <w:r>
              <w:rPr>
                <w:noProof/>
                <w:webHidden/>
              </w:rPr>
              <w:instrText xml:space="preserve"> PAGEREF _Toc199408331 \h </w:instrText>
            </w:r>
            <w:r>
              <w:rPr>
                <w:noProof/>
                <w:webHidden/>
              </w:rPr>
            </w:r>
            <w:r>
              <w:rPr>
                <w:noProof/>
                <w:webHidden/>
              </w:rPr>
              <w:fldChar w:fldCharType="separate"/>
            </w:r>
            <w:r w:rsidR="00333195">
              <w:rPr>
                <w:noProof/>
                <w:webHidden/>
              </w:rPr>
              <w:t>34</w:t>
            </w:r>
            <w:r>
              <w:rPr>
                <w:noProof/>
                <w:webHidden/>
              </w:rPr>
              <w:fldChar w:fldCharType="end"/>
            </w:r>
          </w:hyperlink>
        </w:p>
        <w:p w14:paraId="5014AEA9" w14:textId="5DF5B294" w:rsidR="000D02B1" w:rsidRDefault="000D02B1">
          <w:r>
            <w:rPr>
              <w:b/>
              <w:bCs/>
              <w:noProof/>
            </w:rPr>
            <w:fldChar w:fldCharType="end"/>
          </w:r>
        </w:p>
      </w:sdtContent>
    </w:sdt>
    <w:p w14:paraId="02F1C491" w14:textId="5BEE6810" w:rsidR="00095D86" w:rsidRPr="002C4483" w:rsidRDefault="00095D86" w:rsidP="00CF788B"/>
    <w:p w14:paraId="0E459C49" w14:textId="35325402" w:rsidR="001D03EE" w:rsidRDefault="001D03EE" w:rsidP="00525083"/>
    <w:p w14:paraId="5F8B98D8" w14:textId="52BE6977" w:rsidR="00095D86" w:rsidRPr="00525083" w:rsidRDefault="00095D86" w:rsidP="00525083">
      <w:pPr>
        <w:rPr>
          <w:sz w:val="18"/>
          <w:szCs w:val="18"/>
        </w:rPr>
      </w:pPr>
      <w:r w:rsidRPr="00525083">
        <w:br w:type="page"/>
      </w:r>
    </w:p>
    <w:p w14:paraId="36A0CBA2" w14:textId="641B0F24" w:rsidR="00B45B4F" w:rsidRPr="00E34441" w:rsidRDefault="00134C35" w:rsidP="00D850F1">
      <w:pPr>
        <w:pStyle w:val="Heading1"/>
      </w:pPr>
      <w:bookmarkStart w:id="0" w:name="_Toc143239102"/>
      <w:bookmarkStart w:id="1" w:name="_Toc199408312"/>
      <w:r w:rsidRPr="00525083">
        <w:lastRenderedPageBreak/>
        <w:t xml:space="preserve">Section </w:t>
      </w:r>
      <w:r w:rsidR="00E649E1">
        <w:t>1</w:t>
      </w:r>
      <w:r w:rsidRPr="00525083">
        <w:t xml:space="preserve">: </w:t>
      </w:r>
      <w:r w:rsidR="00B45B4F" w:rsidRPr="00525083">
        <w:t>Applicant Information</w:t>
      </w:r>
      <w:bookmarkEnd w:id="0"/>
      <w:bookmarkEnd w:id="1"/>
      <w:r w:rsidR="00947769" w:rsidRPr="00947769">
        <w:t xml:space="preserve"> </w:t>
      </w:r>
    </w:p>
    <w:p w14:paraId="6C6D4A20" w14:textId="3D8A3271" w:rsidR="008C6EB9" w:rsidRPr="00525083" w:rsidRDefault="00B926B5" w:rsidP="000B325C">
      <w:pPr>
        <w:pStyle w:val="Heading2"/>
      </w:pPr>
      <w:bookmarkStart w:id="2" w:name="_Toc199408313"/>
      <w:r>
        <w:t>Identifying Information</w:t>
      </w:r>
      <w:bookmarkEnd w:id="2"/>
    </w:p>
    <w:tbl>
      <w:tblPr>
        <w:tblStyle w:val="TableGrid"/>
        <w:tblW w:w="9985" w:type="dxa"/>
        <w:tblLayout w:type="fixed"/>
        <w:tblLook w:val="04A0" w:firstRow="1" w:lastRow="0" w:firstColumn="1" w:lastColumn="0" w:noHBand="0" w:noVBand="1"/>
      </w:tblPr>
      <w:tblGrid>
        <w:gridCol w:w="3505"/>
        <w:gridCol w:w="6480"/>
      </w:tblGrid>
      <w:tr w:rsidR="009E6F32" w:rsidRPr="002648AD" w14:paraId="48504E20" w14:textId="77777777" w:rsidTr="00B944B2">
        <w:trPr>
          <w:trHeight w:val="720"/>
        </w:trPr>
        <w:tc>
          <w:tcPr>
            <w:tcW w:w="3505" w:type="dxa"/>
            <w:tcBorders>
              <w:top w:val="single" w:sz="4" w:space="0" w:color="auto"/>
            </w:tcBorders>
            <w:shd w:val="clear" w:color="auto" w:fill="auto"/>
          </w:tcPr>
          <w:p w14:paraId="5C4FFFA2" w14:textId="3291240C" w:rsidR="009E6F32" w:rsidRPr="00525083" w:rsidRDefault="009E6F32" w:rsidP="003F3CA9">
            <w:r w:rsidRPr="00525083">
              <w:t>Applicant Organization</w:t>
            </w:r>
            <w:r w:rsidR="009B539E" w:rsidRPr="00525083">
              <w:t xml:space="preserve"> </w:t>
            </w:r>
            <w:r w:rsidR="00871ACD" w:rsidRPr="00525083">
              <w:t>Name</w:t>
            </w:r>
            <w:r w:rsidRPr="00525083">
              <w:t>:</w:t>
            </w:r>
          </w:p>
        </w:tc>
        <w:sdt>
          <w:sdtPr>
            <w:id w:val="-1591772437"/>
            <w:placeholder>
              <w:docPart w:val="71DFC2951053462FBDA8EACA31DEA732"/>
            </w:placeholder>
            <w:showingPlcHdr/>
            <w15:appearance w15:val="hidden"/>
            <w:text w:multiLine="1"/>
          </w:sdtPr>
          <w:sdtContent>
            <w:tc>
              <w:tcPr>
                <w:tcW w:w="6480" w:type="dxa"/>
                <w:tcBorders>
                  <w:top w:val="single" w:sz="4" w:space="0" w:color="auto"/>
                </w:tcBorders>
                <w:shd w:val="clear" w:color="auto" w:fill="auto"/>
              </w:tcPr>
              <w:p w14:paraId="040ED6BA" w14:textId="1073879E" w:rsidR="00F9383D" w:rsidRPr="00525083" w:rsidRDefault="00AB3D7B">
                <w:r>
                  <w:rPr>
                    <w:rStyle w:val="PlaceholderText"/>
                  </w:rPr>
                  <w:t xml:space="preserve">                                                                                 </w:t>
                </w:r>
              </w:p>
            </w:tc>
          </w:sdtContent>
        </w:sdt>
      </w:tr>
      <w:tr w:rsidR="009E6F32" w:rsidRPr="002648AD" w14:paraId="5B53F8ED" w14:textId="77777777" w:rsidTr="00B944B2">
        <w:trPr>
          <w:trHeight w:val="720"/>
        </w:trPr>
        <w:tc>
          <w:tcPr>
            <w:tcW w:w="3505" w:type="dxa"/>
            <w:shd w:val="clear" w:color="auto" w:fill="auto"/>
          </w:tcPr>
          <w:p w14:paraId="4BD1F013" w14:textId="0520B40F" w:rsidR="009E6F32" w:rsidRPr="00525083" w:rsidRDefault="009E6F32">
            <w:r w:rsidRPr="00525083">
              <w:t>Phone Number</w:t>
            </w:r>
            <w:r w:rsidR="00B24D3E">
              <w:t xml:space="preserve"> with area code:</w:t>
            </w:r>
          </w:p>
        </w:tc>
        <w:sdt>
          <w:sdtPr>
            <w:id w:val="-1634552937"/>
            <w:placeholder>
              <w:docPart w:val="774F10A0BB0846D89972CB0BF82AEA07"/>
            </w:placeholder>
            <w:showingPlcHdr/>
            <w15:appearance w15:val="hidden"/>
            <w:text w:multiLine="1"/>
          </w:sdtPr>
          <w:sdtContent>
            <w:tc>
              <w:tcPr>
                <w:tcW w:w="6480" w:type="dxa"/>
                <w:shd w:val="clear" w:color="auto" w:fill="auto"/>
              </w:tcPr>
              <w:p w14:paraId="4FF3E98F" w14:textId="5A156C4C" w:rsidR="009E6F32" w:rsidRPr="008E3400" w:rsidRDefault="00AB3D7B">
                <w:r>
                  <w:t xml:space="preserve">                                                                                 </w:t>
                </w:r>
              </w:p>
            </w:tc>
          </w:sdtContent>
        </w:sdt>
      </w:tr>
      <w:tr w:rsidR="009E6F32" w:rsidRPr="002648AD" w14:paraId="68976C64" w14:textId="77777777" w:rsidTr="00B944B2">
        <w:trPr>
          <w:trHeight w:val="720"/>
        </w:trPr>
        <w:tc>
          <w:tcPr>
            <w:tcW w:w="3505" w:type="dxa"/>
            <w:shd w:val="clear" w:color="auto" w:fill="auto"/>
          </w:tcPr>
          <w:p w14:paraId="3F817E1B" w14:textId="64B80022" w:rsidR="009E6F32" w:rsidRPr="00525083" w:rsidRDefault="009E6F32">
            <w:r w:rsidRPr="00525083">
              <w:t xml:space="preserve">Email: </w:t>
            </w:r>
          </w:p>
        </w:tc>
        <w:sdt>
          <w:sdtPr>
            <w:id w:val="588356779"/>
            <w:placeholder>
              <w:docPart w:val="31F7E6B9F5C14684B00870CAB4FB0347"/>
            </w:placeholder>
            <w:showingPlcHdr/>
            <w15:appearance w15:val="hidden"/>
            <w:text w:multiLine="1"/>
          </w:sdtPr>
          <w:sdtContent>
            <w:tc>
              <w:tcPr>
                <w:tcW w:w="6480" w:type="dxa"/>
                <w:shd w:val="clear" w:color="auto" w:fill="auto"/>
              </w:tcPr>
              <w:p w14:paraId="65CF9BC3" w14:textId="17AFC880" w:rsidR="009E6F32" w:rsidRPr="00942C61" w:rsidRDefault="00EF2A04">
                <w:r>
                  <w:rPr>
                    <w:rStyle w:val="PlaceholderText"/>
                  </w:rPr>
                  <w:t xml:space="preserve">                                                                                 </w:t>
                </w:r>
              </w:p>
            </w:tc>
          </w:sdtContent>
        </w:sdt>
      </w:tr>
      <w:tr w:rsidR="009E6F32" w:rsidRPr="002648AD" w14:paraId="277CE0FF" w14:textId="77777777" w:rsidTr="00B944B2">
        <w:trPr>
          <w:trHeight w:val="720"/>
        </w:trPr>
        <w:tc>
          <w:tcPr>
            <w:tcW w:w="3505" w:type="dxa"/>
            <w:shd w:val="clear" w:color="auto" w:fill="auto"/>
          </w:tcPr>
          <w:p w14:paraId="14262F64" w14:textId="0997F579" w:rsidR="009E6F32" w:rsidRPr="00525083" w:rsidRDefault="009E6F32">
            <w:r w:rsidRPr="00525083">
              <w:t>Facility Address:</w:t>
            </w:r>
          </w:p>
        </w:tc>
        <w:sdt>
          <w:sdtPr>
            <w:id w:val="-321966554"/>
            <w:placeholder>
              <w:docPart w:val="277A9C48EB8B4E2CBC4E5973A9F47E8F"/>
            </w:placeholder>
            <w:showingPlcHdr/>
            <w15:appearance w15:val="hidden"/>
            <w:text w:multiLine="1"/>
          </w:sdtPr>
          <w:sdtContent>
            <w:tc>
              <w:tcPr>
                <w:tcW w:w="6480" w:type="dxa"/>
                <w:shd w:val="clear" w:color="auto" w:fill="auto"/>
              </w:tcPr>
              <w:p w14:paraId="17F4DADC" w14:textId="433715CA" w:rsidR="00F9383D" w:rsidRPr="00525083" w:rsidRDefault="00EF2A04">
                <w:r>
                  <w:rPr>
                    <w:rStyle w:val="PlaceholderText"/>
                  </w:rPr>
                  <w:t xml:space="preserve">                                                                                 </w:t>
                </w:r>
              </w:p>
            </w:tc>
          </w:sdtContent>
        </w:sdt>
      </w:tr>
      <w:tr w:rsidR="009E6F32" w:rsidRPr="002648AD" w14:paraId="17B24031" w14:textId="77777777" w:rsidTr="00B944B2">
        <w:trPr>
          <w:trHeight w:val="720"/>
        </w:trPr>
        <w:tc>
          <w:tcPr>
            <w:tcW w:w="3505" w:type="dxa"/>
            <w:shd w:val="clear" w:color="auto" w:fill="auto"/>
          </w:tcPr>
          <w:p w14:paraId="1BA8A6BB" w14:textId="25B0D8FC" w:rsidR="009E6F32" w:rsidRPr="00525083" w:rsidRDefault="009E6F32">
            <w:r w:rsidRPr="00525083">
              <w:t>Mailing Address:</w:t>
            </w:r>
          </w:p>
        </w:tc>
        <w:sdt>
          <w:sdtPr>
            <w:alias w:val="Mailing Address"/>
            <w:tag w:val="Mailing Address"/>
            <w:id w:val="-1448236828"/>
            <w:placeholder>
              <w:docPart w:val="DD8801CB0E0049E8991ED94820BEBC43"/>
            </w:placeholder>
            <w:showingPlcHdr/>
            <w15:appearance w15:val="hidden"/>
            <w:text w:multiLine="1"/>
          </w:sdtPr>
          <w:sdtContent>
            <w:tc>
              <w:tcPr>
                <w:tcW w:w="6480" w:type="dxa"/>
                <w:shd w:val="clear" w:color="auto" w:fill="auto"/>
              </w:tcPr>
              <w:p w14:paraId="30110324" w14:textId="4C6B7216" w:rsidR="0097604D" w:rsidRPr="002648AD" w:rsidRDefault="00EF2A04">
                <w:r>
                  <w:rPr>
                    <w:rStyle w:val="PlaceholderText"/>
                  </w:rPr>
                  <w:t xml:space="preserve">                                                                                 </w:t>
                </w:r>
              </w:p>
            </w:tc>
          </w:sdtContent>
        </w:sdt>
      </w:tr>
    </w:tbl>
    <w:p w14:paraId="137DC9C3" w14:textId="77777777" w:rsidR="005C77E1" w:rsidRDefault="005C77E1" w:rsidP="00702129"/>
    <w:p w14:paraId="776DCD5B" w14:textId="6087ACF6" w:rsidR="00E87727" w:rsidRDefault="00F640DB" w:rsidP="00814F46">
      <w:pPr>
        <w:pStyle w:val="ListParagraph"/>
        <w:numPr>
          <w:ilvl w:val="0"/>
          <w:numId w:val="108"/>
        </w:numPr>
        <w:spacing w:after="0"/>
      </w:pPr>
      <w:r w:rsidRPr="00242CAB">
        <w:rPr>
          <w:b/>
          <w:bCs/>
        </w:rPr>
        <w:t xml:space="preserve">Date your </w:t>
      </w:r>
      <w:r w:rsidR="007D0A59">
        <w:rPr>
          <w:b/>
          <w:bCs/>
        </w:rPr>
        <w:t xml:space="preserve">processing facility </w:t>
      </w:r>
      <w:r w:rsidRPr="00242CAB">
        <w:rPr>
          <w:b/>
          <w:bCs/>
        </w:rPr>
        <w:t>began operations</w:t>
      </w:r>
      <w:r w:rsidR="004C2688" w:rsidRPr="000B325C">
        <w:t xml:space="preserve"> </w:t>
      </w:r>
    </w:p>
    <w:tbl>
      <w:tblPr>
        <w:tblStyle w:val="TableGrid"/>
        <w:tblW w:w="9360" w:type="dxa"/>
        <w:tblInd w:w="630" w:type="dxa"/>
        <w:tblLook w:val="04A0" w:firstRow="1" w:lastRow="0" w:firstColumn="1" w:lastColumn="0" w:noHBand="0" w:noVBand="1"/>
      </w:tblPr>
      <w:tblGrid>
        <w:gridCol w:w="5760"/>
        <w:gridCol w:w="3600"/>
      </w:tblGrid>
      <w:tr w:rsidR="004A628A" w:rsidRPr="005E5E50" w14:paraId="6DA849B6" w14:textId="77777777" w:rsidTr="003F09C7">
        <w:tc>
          <w:tcPr>
            <w:tcW w:w="5760" w:type="dxa"/>
            <w:tcBorders>
              <w:top w:val="nil"/>
              <w:left w:val="nil"/>
              <w:bottom w:val="nil"/>
              <w:right w:val="single" w:sz="4" w:space="0" w:color="auto"/>
            </w:tcBorders>
          </w:tcPr>
          <w:p w14:paraId="731A8936" w14:textId="50034689" w:rsidR="004A628A" w:rsidRPr="005E5E50" w:rsidRDefault="004A628A" w:rsidP="004A628A">
            <w:pPr>
              <w:pStyle w:val="ListParagraph"/>
              <w:spacing w:line="276" w:lineRule="auto"/>
              <w:ind w:left="0"/>
            </w:pPr>
            <w:r w:rsidRPr="005E5E50">
              <w:t>Enter the</w:t>
            </w:r>
            <w:r w:rsidR="00BA79F1">
              <w:t xml:space="preserve"> two-digit month and</w:t>
            </w:r>
            <w:r w:rsidRPr="005E5E50">
              <w:t xml:space="preserve"> </w:t>
            </w:r>
            <w:r w:rsidR="00E87727" w:rsidRPr="005E5E50">
              <w:t>four-digit</w:t>
            </w:r>
            <w:r w:rsidRPr="005E5E50">
              <w:t xml:space="preserve"> year in the box at right</w:t>
            </w:r>
          </w:p>
        </w:tc>
        <w:sdt>
          <w:sdtPr>
            <w:alias w:val="MM/YYYY or Start-up"/>
            <w:tag w:val="MM/YYYY or Start-up"/>
            <w:id w:val="-1511601753"/>
            <w:placeholder>
              <w:docPart w:val="A42867BC336046AFB7A02DA92D1F707F"/>
            </w:placeholder>
            <w:showingPlcHdr/>
            <w:text/>
          </w:sdtPr>
          <w:sdtContent>
            <w:tc>
              <w:tcPr>
                <w:tcW w:w="3600" w:type="dxa"/>
                <w:tcBorders>
                  <w:left w:val="single" w:sz="4" w:space="0" w:color="auto"/>
                </w:tcBorders>
              </w:tcPr>
              <w:p w14:paraId="5C0ECDAF" w14:textId="40F882AD" w:rsidR="004A628A" w:rsidRPr="005E5E50" w:rsidRDefault="0099625A" w:rsidP="00E87727">
                <w:pPr>
                  <w:pStyle w:val="ListParagraph"/>
                  <w:spacing w:line="276" w:lineRule="auto"/>
                  <w:ind w:left="-14"/>
                </w:pPr>
                <w:r>
                  <w:rPr>
                    <w:rStyle w:val="PlaceholderText"/>
                  </w:rPr>
                  <w:t xml:space="preserve">      </w:t>
                </w:r>
              </w:p>
            </w:tc>
          </w:sdtContent>
        </w:sdt>
      </w:tr>
    </w:tbl>
    <w:p w14:paraId="615460EF" w14:textId="2533F533" w:rsidR="00007D90" w:rsidRPr="00007D90" w:rsidRDefault="004476BC" w:rsidP="000B325C">
      <w:pPr>
        <w:pStyle w:val="ListParagraph"/>
        <w:numPr>
          <w:ilvl w:val="0"/>
          <w:numId w:val="108"/>
        </w:numPr>
      </w:pPr>
      <w:r w:rsidRPr="007473A1">
        <w:t>Ownership structure</w:t>
      </w:r>
      <w:r w:rsidR="007473A1">
        <w:t xml:space="preserve"> | </w:t>
      </w:r>
      <w:r w:rsidR="00D0678A">
        <w:t xml:space="preserve">Describe your business structure. Note if your </w:t>
      </w:r>
      <w:r w:rsidR="00007D90" w:rsidRPr="00007D90">
        <w:t xml:space="preserve">business model is a </w:t>
      </w:r>
      <w:proofErr w:type="gramStart"/>
      <w:r w:rsidR="00007D90" w:rsidRPr="00007D90">
        <w:t>cooperative, or</w:t>
      </w:r>
      <w:proofErr w:type="gramEnd"/>
      <w:r w:rsidR="00007D90" w:rsidRPr="00007D90">
        <w:t xml:space="preserve"> otherwise shares profits or ownership with producers.</w:t>
      </w:r>
      <w:r w:rsidR="002474DB">
        <w:t xml:space="preserve"> </w:t>
      </w:r>
    </w:p>
    <w:p w14:paraId="7D179227" w14:textId="34B3F6C5" w:rsidR="00007D90" w:rsidRPr="00007D90" w:rsidRDefault="00000000" w:rsidP="000B325C">
      <w:pPr>
        <w:tabs>
          <w:tab w:val="clear" w:pos="9360"/>
        </w:tabs>
        <w:ind w:firstLine="720"/>
      </w:pPr>
      <w:sdt>
        <w:sdtPr>
          <w:id w:val="1826156587"/>
          <w15:appearance w15:val="hidden"/>
          <w14:checkbox>
            <w14:checked w14:val="0"/>
            <w14:checkedState w14:val="2612" w14:font="MS Gothic"/>
            <w14:uncheckedState w14:val="2610" w14:font="MS Gothic"/>
          </w14:checkbox>
        </w:sdtPr>
        <w:sdtContent>
          <w:r w:rsidR="0083646B">
            <w:rPr>
              <w:rFonts w:ascii="MS Gothic" w:eastAsia="MS Gothic" w:hAnsi="MS Gothic" w:hint="eastAsia"/>
            </w:rPr>
            <w:t>☐</w:t>
          </w:r>
        </w:sdtContent>
      </w:sdt>
      <w:r w:rsidR="00316757">
        <w:tab/>
      </w:r>
      <w:r w:rsidR="00B206A2">
        <w:t>C</w:t>
      </w:r>
      <w:r w:rsidR="00007D90" w:rsidRPr="00007D90">
        <w:t xml:space="preserve">ooperative </w:t>
      </w:r>
    </w:p>
    <w:p w14:paraId="39831BAA" w14:textId="06751FB6" w:rsidR="00D933E1" w:rsidRPr="00007D90" w:rsidRDefault="00000000" w:rsidP="000B325C">
      <w:pPr>
        <w:tabs>
          <w:tab w:val="clear" w:pos="9360"/>
        </w:tabs>
        <w:ind w:left="1440" w:hanging="720"/>
      </w:pPr>
      <w:sdt>
        <w:sdtPr>
          <w:id w:val="445819504"/>
          <w15:appearance w15:val="hidden"/>
          <w14:checkbox>
            <w14:checked w14:val="0"/>
            <w14:checkedState w14:val="2612" w14:font="MS Gothic"/>
            <w14:uncheckedState w14:val="2610" w14:font="MS Gothic"/>
          </w14:checkbox>
        </w:sdtPr>
        <w:sdtContent>
          <w:r w:rsidR="00475161">
            <w:rPr>
              <w:rFonts w:ascii="MS Gothic" w:eastAsia="MS Gothic" w:hAnsi="MS Gothic" w:hint="eastAsia"/>
            </w:rPr>
            <w:t>☐</w:t>
          </w:r>
        </w:sdtContent>
      </w:sdt>
      <w:r w:rsidR="00705048">
        <w:tab/>
      </w:r>
      <w:r w:rsidR="00B206A2">
        <w:t>P</w:t>
      </w:r>
      <w:r w:rsidR="00007D90" w:rsidRPr="00007D90">
        <w:t>rofit sharing</w:t>
      </w:r>
      <w:r w:rsidR="003A17D1">
        <w:t xml:space="preserve">, </w:t>
      </w:r>
      <w:r w:rsidR="000743EB">
        <w:t>employee stock ownership plan (ESOP)</w:t>
      </w:r>
      <w:r w:rsidR="003A17D1">
        <w:t>,</w:t>
      </w:r>
      <w:r w:rsidR="00007D90" w:rsidRPr="00007D90">
        <w:t xml:space="preserve"> or other shared ownership model</w:t>
      </w:r>
    </w:p>
    <w:p w14:paraId="49074B91" w14:textId="357FD021" w:rsidR="00007D90" w:rsidRPr="00007D90" w:rsidRDefault="00000000" w:rsidP="000B325C">
      <w:pPr>
        <w:tabs>
          <w:tab w:val="clear" w:pos="9360"/>
        </w:tabs>
        <w:ind w:left="720"/>
      </w:pPr>
      <w:sdt>
        <w:sdtPr>
          <w:id w:val="-1405062944"/>
          <w15:appearance w15:val="hidden"/>
          <w14:checkbox>
            <w14:checked w14:val="0"/>
            <w14:checkedState w14:val="2612" w14:font="MS Gothic"/>
            <w14:uncheckedState w14:val="2610" w14:font="MS Gothic"/>
          </w14:checkbox>
        </w:sdtPr>
        <w:sdtContent>
          <w:r w:rsidR="00475161">
            <w:rPr>
              <w:rFonts w:ascii="MS Gothic" w:eastAsia="MS Gothic" w:hAnsi="MS Gothic" w:hint="eastAsia"/>
            </w:rPr>
            <w:t>☐</w:t>
          </w:r>
        </w:sdtContent>
      </w:sdt>
      <w:r w:rsidR="00316757">
        <w:tab/>
      </w:r>
      <w:r w:rsidR="00B206A2">
        <w:t>S</w:t>
      </w:r>
      <w:r w:rsidR="00007D90" w:rsidRPr="00007D90">
        <w:t>ole prop</w:t>
      </w:r>
      <w:r w:rsidR="00FA7D0F">
        <w:t>r</w:t>
      </w:r>
      <w:r w:rsidR="000F24F4">
        <w:t>ietor</w:t>
      </w:r>
    </w:p>
    <w:p w14:paraId="37EAD4F0" w14:textId="19F71E2E" w:rsidR="00007D90" w:rsidRPr="00007D90" w:rsidRDefault="00000000" w:rsidP="000B325C">
      <w:pPr>
        <w:pStyle w:val="ListParagraph"/>
        <w:tabs>
          <w:tab w:val="clear" w:pos="9360"/>
        </w:tabs>
      </w:pPr>
      <w:sdt>
        <w:sdtPr>
          <w:id w:val="-781646184"/>
          <w15:appearance w15:val="hidden"/>
          <w14:checkbox>
            <w14:checked w14:val="0"/>
            <w14:checkedState w14:val="2612" w14:font="MS Gothic"/>
            <w14:uncheckedState w14:val="2610" w14:font="MS Gothic"/>
          </w14:checkbox>
        </w:sdtPr>
        <w:sdtContent>
          <w:r w:rsidR="0081462B">
            <w:rPr>
              <w:rFonts w:ascii="MS Gothic" w:eastAsia="MS Gothic" w:hAnsi="MS Gothic" w:hint="eastAsia"/>
            </w:rPr>
            <w:t>☐</w:t>
          </w:r>
        </w:sdtContent>
      </w:sdt>
      <w:r w:rsidR="00316757">
        <w:tab/>
      </w:r>
      <w:r w:rsidR="00B206A2">
        <w:t>C</w:t>
      </w:r>
      <w:r w:rsidR="00007D90" w:rsidRPr="00007D90">
        <w:t>orporation</w:t>
      </w:r>
    </w:p>
    <w:p w14:paraId="46F7DE2B" w14:textId="4015332C" w:rsidR="00007D90" w:rsidRPr="00007D90" w:rsidRDefault="00000000" w:rsidP="000B325C">
      <w:pPr>
        <w:tabs>
          <w:tab w:val="clear" w:pos="9360"/>
        </w:tabs>
        <w:ind w:left="720" w:right="1350"/>
      </w:pPr>
      <w:sdt>
        <w:sdtPr>
          <w:id w:val="-313104184"/>
          <w15:appearance w15:val="hidden"/>
          <w14:checkbox>
            <w14:checked w14:val="0"/>
            <w14:checkedState w14:val="2612" w14:font="MS Gothic"/>
            <w14:uncheckedState w14:val="2610" w14:font="MS Gothic"/>
          </w14:checkbox>
        </w:sdtPr>
        <w:sdtContent>
          <w:r w:rsidR="00256F5C">
            <w:rPr>
              <w:rFonts w:ascii="MS Gothic" w:eastAsia="MS Gothic" w:hAnsi="MS Gothic" w:hint="eastAsia"/>
            </w:rPr>
            <w:t>☐</w:t>
          </w:r>
        </w:sdtContent>
      </w:sdt>
      <w:r w:rsidR="00316757">
        <w:tab/>
      </w:r>
      <w:r w:rsidR="00007D90" w:rsidRPr="00007D90">
        <w:t>LLC</w:t>
      </w:r>
    </w:p>
    <w:tbl>
      <w:tblPr>
        <w:tblStyle w:val="TableGrid"/>
        <w:tblW w:w="0" w:type="auto"/>
        <w:tblInd w:w="625" w:type="dxa"/>
        <w:tblLook w:val="04A0" w:firstRow="1" w:lastRow="0" w:firstColumn="1" w:lastColumn="0" w:noHBand="0" w:noVBand="1"/>
      </w:tblPr>
      <w:tblGrid>
        <w:gridCol w:w="720"/>
        <w:gridCol w:w="1170"/>
        <w:gridCol w:w="4865"/>
      </w:tblGrid>
      <w:tr w:rsidR="001F7D2A" w14:paraId="4C1D8BDA" w14:textId="77777777" w:rsidTr="00DF2BD9">
        <w:tc>
          <w:tcPr>
            <w:tcW w:w="720" w:type="dxa"/>
            <w:tcBorders>
              <w:top w:val="nil"/>
              <w:left w:val="nil"/>
              <w:bottom w:val="nil"/>
              <w:right w:val="nil"/>
            </w:tcBorders>
          </w:tcPr>
          <w:p w14:paraId="2C6F8274" w14:textId="65E50275" w:rsidR="001F7D2A" w:rsidRPr="001F7D2A" w:rsidRDefault="00000000" w:rsidP="00390ACA">
            <w:pPr>
              <w:tabs>
                <w:tab w:val="clear" w:pos="9360"/>
              </w:tabs>
              <w:ind w:left="-15"/>
            </w:pPr>
            <w:sdt>
              <w:sdtPr>
                <w:id w:val="-1837448676"/>
                <w15:appearance w15:val="hidden"/>
                <w14:checkbox>
                  <w14:checked w14:val="0"/>
                  <w14:checkedState w14:val="2612" w14:font="MS Gothic"/>
                  <w14:uncheckedState w14:val="2610" w14:font="MS Gothic"/>
                </w14:checkbox>
              </w:sdtPr>
              <w:sdtContent>
                <w:r w:rsidR="0083646B">
                  <w:rPr>
                    <w:rFonts w:ascii="MS Gothic" w:eastAsia="MS Gothic" w:hAnsi="MS Gothic" w:hint="eastAsia"/>
                  </w:rPr>
                  <w:t>☐</w:t>
                </w:r>
              </w:sdtContent>
            </w:sdt>
          </w:p>
        </w:tc>
        <w:tc>
          <w:tcPr>
            <w:tcW w:w="1170" w:type="dxa"/>
            <w:tcBorders>
              <w:top w:val="nil"/>
              <w:left w:val="nil"/>
              <w:bottom w:val="nil"/>
              <w:right w:val="single" w:sz="4" w:space="0" w:color="auto"/>
            </w:tcBorders>
          </w:tcPr>
          <w:p w14:paraId="51D6079A" w14:textId="693B8BCF" w:rsidR="001F7D2A" w:rsidRDefault="001F7D2A" w:rsidP="001844EC">
            <w:pPr>
              <w:tabs>
                <w:tab w:val="clear" w:pos="9360"/>
              </w:tabs>
              <w:ind w:left="-15"/>
            </w:pPr>
            <w:r w:rsidRPr="001F7D2A">
              <w:t xml:space="preserve">Other </w:t>
            </w:r>
          </w:p>
        </w:tc>
        <w:sdt>
          <w:sdtPr>
            <w:alias w:val="Required When Other Selected"/>
            <w:tag w:val="Required When Other Selected"/>
            <w:id w:val="1679147078"/>
            <w:placeholder>
              <w:docPart w:val="926A118D817E4E2291E48404F1677BEF"/>
            </w:placeholder>
            <w:showingPlcHdr/>
            <w:text w:multiLine="1"/>
          </w:sdtPr>
          <w:sdtContent>
            <w:tc>
              <w:tcPr>
                <w:tcW w:w="4865" w:type="dxa"/>
                <w:tcBorders>
                  <w:left w:val="single" w:sz="4" w:space="0" w:color="auto"/>
                </w:tcBorders>
              </w:tcPr>
              <w:p w14:paraId="1AEE897F" w14:textId="2E17A710" w:rsidR="001F7D2A" w:rsidRDefault="00AC1CEA" w:rsidP="007223D3">
                <w:pPr>
                  <w:tabs>
                    <w:tab w:val="clear" w:pos="9360"/>
                  </w:tabs>
                </w:pPr>
                <w:r>
                  <w:t xml:space="preserve">                                                 </w:t>
                </w:r>
              </w:p>
            </w:tc>
          </w:sdtContent>
        </w:sdt>
      </w:tr>
    </w:tbl>
    <w:p w14:paraId="2E12EF70" w14:textId="26D1988C" w:rsidR="00007D90" w:rsidRPr="00E37093" w:rsidRDefault="00007D90" w:rsidP="003056E7">
      <w:pPr>
        <w:tabs>
          <w:tab w:val="clear" w:pos="9360"/>
        </w:tabs>
        <w:ind w:left="720" w:right="1350"/>
        <w:rPr>
          <w:sz w:val="16"/>
          <w:szCs w:val="16"/>
        </w:rPr>
      </w:pPr>
    </w:p>
    <w:p w14:paraId="021F69DA" w14:textId="519000D4" w:rsidR="00007D90" w:rsidRDefault="001B4B9E" w:rsidP="000B325C">
      <w:pPr>
        <w:pStyle w:val="ListParagraph"/>
        <w:numPr>
          <w:ilvl w:val="0"/>
          <w:numId w:val="108"/>
        </w:numPr>
      </w:pPr>
      <w:r w:rsidRPr="00242CAB">
        <w:t>Species</w:t>
      </w:r>
      <w:r w:rsidR="007473A1">
        <w:t xml:space="preserve"> | </w:t>
      </w:r>
      <w:r w:rsidR="00007D90" w:rsidRPr="00007D90">
        <w:t xml:space="preserve">What species </w:t>
      </w:r>
      <w:r w:rsidR="00C608B1">
        <w:t xml:space="preserve">of catfish </w:t>
      </w:r>
      <w:r w:rsidR="00007D90" w:rsidRPr="00007D90">
        <w:t xml:space="preserve">are currently processed at </w:t>
      </w:r>
      <w:r w:rsidR="007473A1">
        <w:t>your</w:t>
      </w:r>
      <w:r w:rsidR="007473A1" w:rsidRPr="00007D90">
        <w:t xml:space="preserve"> </w:t>
      </w:r>
      <w:r w:rsidR="00007D90" w:rsidRPr="00007D90">
        <w:t>facility</w:t>
      </w:r>
      <w:r w:rsidR="00573FF1">
        <w:t>?</w:t>
      </w:r>
    </w:p>
    <w:tbl>
      <w:tblPr>
        <w:tblStyle w:val="TableGrid"/>
        <w:tblW w:w="675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1151"/>
        <w:gridCol w:w="4899"/>
      </w:tblGrid>
      <w:tr w:rsidR="00DF2BD9" w:rsidRPr="00256F5C" w14:paraId="41F79286" w14:textId="6762F406" w:rsidTr="00CD613A">
        <w:trPr>
          <w:trHeight w:hRule="exact" w:val="432"/>
        </w:trPr>
        <w:tc>
          <w:tcPr>
            <w:tcW w:w="700" w:type="dxa"/>
          </w:tcPr>
          <w:p w14:paraId="69461DF1" w14:textId="31823DCC" w:rsidR="00DF2BD9" w:rsidRPr="00256F5C" w:rsidRDefault="00000000" w:rsidP="00DF2BD9">
            <w:pPr>
              <w:pStyle w:val="ListParagraph"/>
              <w:tabs>
                <w:tab w:val="clear" w:pos="9360"/>
              </w:tabs>
              <w:ind w:left="0"/>
            </w:pPr>
            <w:sdt>
              <w:sdtPr>
                <w:id w:val="466015954"/>
                <w15:appearance w15:val="hidden"/>
                <w14:checkbox>
                  <w14:checked w14:val="0"/>
                  <w14:checkedState w14:val="2612" w14:font="MS Gothic"/>
                  <w14:uncheckedState w14:val="2610" w14:font="MS Gothic"/>
                </w14:checkbox>
              </w:sdtPr>
              <w:sdtContent>
                <w:r w:rsidR="00073D36">
                  <w:rPr>
                    <w:rFonts w:ascii="MS Gothic" w:eastAsia="MS Gothic" w:hAnsi="MS Gothic" w:hint="eastAsia"/>
                  </w:rPr>
                  <w:t>☐</w:t>
                </w:r>
              </w:sdtContent>
            </w:sdt>
          </w:p>
        </w:tc>
        <w:tc>
          <w:tcPr>
            <w:tcW w:w="1151" w:type="dxa"/>
          </w:tcPr>
          <w:p w14:paraId="04E4C0F6" w14:textId="63ABA414" w:rsidR="00DF2BD9" w:rsidRPr="00256F5C" w:rsidRDefault="00C608B1" w:rsidP="00DF2BD9">
            <w:pPr>
              <w:pStyle w:val="ListParagraph"/>
              <w:tabs>
                <w:tab w:val="clear" w:pos="9360"/>
              </w:tabs>
              <w:ind w:left="0"/>
            </w:pPr>
            <w:r>
              <w:t>Blue</w:t>
            </w:r>
          </w:p>
        </w:tc>
        <w:tc>
          <w:tcPr>
            <w:tcW w:w="4899" w:type="dxa"/>
          </w:tcPr>
          <w:p w14:paraId="5A387626" w14:textId="77777777" w:rsidR="00DF2BD9" w:rsidRPr="00256F5C" w:rsidRDefault="00DF2BD9" w:rsidP="00DF2BD9">
            <w:pPr>
              <w:pStyle w:val="ListParagraph"/>
              <w:tabs>
                <w:tab w:val="clear" w:pos="9360"/>
              </w:tabs>
              <w:ind w:left="0"/>
            </w:pPr>
          </w:p>
        </w:tc>
      </w:tr>
      <w:tr w:rsidR="00DF2BD9" w:rsidRPr="00256F5C" w14:paraId="581E48EE" w14:textId="71ADE8C4" w:rsidTr="00CD613A">
        <w:trPr>
          <w:trHeight w:hRule="exact" w:val="432"/>
        </w:trPr>
        <w:tc>
          <w:tcPr>
            <w:tcW w:w="700" w:type="dxa"/>
          </w:tcPr>
          <w:p w14:paraId="51BCEEB4" w14:textId="6C4E4253" w:rsidR="00DF2BD9" w:rsidRPr="00256F5C" w:rsidRDefault="00000000" w:rsidP="00DF2BD9">
            <w:pPr>
              <w:tabs>
                <w:tab w:val="clear" w:pos="9360"/>
              </w:tabs>
            </w:pPr>
            <w:sdt>
              <w:sdtPr>
                <w:id w:val="631137656"/>
                <w15:appearance w15:val="hidden"/>
                <w14:checkbox>
                  <w14:checked w14:val="0"/>
                  <w14:checkedState w14:val="2612" w14:font="MS Gothic"/>
                  <w14:uncheckedState w14:val="2610" w14:font="MS Gothic"/>
                </w14:checkbox>
              </w:sdtPr>
              <w:sdtContent>
                <w:r w:rsidR="00073D36">
                  <w:rPr>
                    <w:rFonts w:ascii="MS Gothic" w:eastAsia="MS Gothic" w:hAnsi="MS Gothic" w:hint="eastAsia"/>
                  </w:rPr>
                  <w:t>☐</w:t>
                </w:r>
              </w:sdtContent>
            </w:sdt>
          </w:p>
        </w:tc>
        <w:tc>
          <w:tcPr>
            <w:tcW w:w="1151" w:type="dxa"/>
          </w:tcPr>
          <w:p w14:paraId="6DF19A34" w14:textId="77777777" w:rsidR="00DF2BD9" w:rsidRDefault="00C608B1" w:rsidP="00DF2BD9">
            <w:pPr>
              <w:tabs>
                <w:tab w:val="clear" w:pos="9360"/>
              </w:tabs>
            </w:pPr>
            <w:r>
              <w:t>Channel</w:t>
            </w:r>
          </w:p>
          <w:p w14:paraId="1B473FF5" w14:textId="77777777" w:rsidR="00EC1A28" w:rsidRDefault="00EC1A28" w:rsidP="00DF2BD9">
            <w:pPr>
              <w:tabs>
                <w:tab w:val="clear" w:pos="9360"/>
              </w:tabs>
            </w:pPr>
          </w:p>
          <w:p w14:paraId="76017DEF" w14:textId="74581BAA" w:rsidR="00EC1A28" w:rsidRPr="00256F5C" w:rsidRDefault="00EC1A28" w:rsidP="00DF2BD9">
            <w:pPr>
              <w:tabs>
                <w:tab w:val="clear" w:pos="9360"/>
              </w:tabs>
            </w:pPr>
          </w:p>
        </w:tc>
        <w:tc>
          <w:tcPr>
            <w:tcW w:w="4899" w:type="dxa"/>
          </w:tcPr>
          <w:p w14:paraId="37C79114" w14:textId="77777777" w:rsidR="00DF2BD9" w:rsidRPr="00256F5C" w:rsidRDefault="00DF2BD9" w:rsidP="00DF2BD9">
            <w:pPr>
              <w:tabs>
                <w:tab w:val="clear" w:pos="9360"/>
              </w:tabs>
            </w:pPr>
          </w:p>
        </w:tc>
      </w:tr>
      <w:tr w:rsidR="00DF2BD9" w:rsidRPr="00256F5C" w14:paraId="7297F3A2" w14:textId="5A05CE19" w:rsidTr="00CD613A">
        <w:trPr>
          <w:trHeight w:hRule="exact" w:val="432"/>
        </w:trPr>
        <w:tc>
          <w:tcPr>
            <w:tcW w:w="700" w:type="dxa"/>
          </w:tcPr>
          <w:p w14:paraId="1CE0AEA0" w14:textId="149B91FA" w:rsidR="00DF2BD9" w:rsidRPr="00256F5C" w:rsidRDefault="00000000" w:rsidP="00DF2BD9">
            <w:pPr>
              <w:tabs>
                <w:tab w:val="clear" w:pos="9360"/>
              </w:tabs>
            </w:pPr>
            <w:sdt>
              <w:sdtPr>
                <w:id w:val="-1955866482"/>
                <w15:appearance w15:val="hidden"/>
                <w14:checkbox>
                  <w14:checked w14:val="0"/>
                  <w14:checkedState w14:val="2612" w14:font="MS Gothic"/>
                  <w14:uncheckedState w14:val="2610" w14:font="MS Gothic"/>
                </w14:checkbox>
              </w:sdtPr>
              <w:sdtContent>
                <w:r w:rsidR="00073D36">
                  <w:rPr>
                    <w:rFonts w:ascii="MS Gothic" w:eastAsia="MS Gothic" w:hAnsi="MS Gothic" w:hint="eastAsia"/>
                  </w:rPr>
                  <w:t>☐</w:t>
                </w:r>
              </w:sdtContent>
            </w:sdt>
          </w:p>
        </w:tc>
        <w:tc>
          <w:tcPr>
            <w:tcW w:w="1151" w:type="dxa"/>
          </w:tcPr>
          <w:p w14:paraId="07C6B5F0" w14:textId="421EC47E" w:rsidR="00DF2BD9" w:rsidRPr="00256F5C" w:rsidRDefault="00C608B1" w:rsidP="00D80362">
            <w:pPr>
              <w:tabs>
                <w:tab w:val="clear" w:pos="9360"/>
              </w:tabs>
              <w:spacing w:before="120" w:line="160" w:lineRule="exact"/>
            </w:pPr>
            <w:r>
              <w:t>Flathead</w:t>
            </w:r>
          </w:p>
        </w:tc>
        <w:tc>
          <w:tcPr>
            <w:tcW w:w="4899" w:type="dxa"/>
          </w:tcPr>
          <w:p w14:paraId="4F75F3CA" w14:textId="77777777" w:rsidR="00DF2BD9" w:rsidRDefault="00DF2BD9" w:rsidP="00DF2BD9">
            <w:pPr>
              <w:tabs>
                <w:tab w:val="clear" w:pos="9360"/>
              </w:tabs>
            </w:pPr>
          </w:p>
          <w:p w14:paraId="2BC06ED9" w14:textId="77777777" w:rsidR="0000486C" w:rsidRPr="00256F5C" w:rsidRDefault="0000486C" w:rsidP="00DF2BD9">
            <w:pPr>
              <w:tabs>
                <w:tab w:val="clear" w:pos="9360"/>
              </w:tabs>
            </w:pPr>
          </w:p>
        </w:tc>
      </w:tr>
      <w:tr w:rsidR="00DF2BD9" w:rsidRPr="00256F5C" w14:paraId="72E17763" w14:textId="00CF7603" w:rsidTr="00CD613A">
        <w:trPr>
          <w:trHeight w:hRule="exact" w:val="360"/>
        </w:trPr>
        <w:tc>
          <w:tcPr>
            <w:tcW w:w="700" w:type="dxa"/>
          </w:tcPr>
          <w:p w14:paraId="4A6A80F1" w14:textId="1061E793" w:rsidR="00DF2BD9" w:rsidRPr="00256F5C" w:rsidRDefault="00000000" w:rsidP="00D80362">
            <w:pPr>
              <w:tabs>
                <w:tab w:val="clear" w:pos="9360"/>
              </w:tabs>
            </w:pPr>
            <w:sdt>
              <w:sdtPr>
                <w:id w:val="-1635789496"/>
                <w15:appearance w15:val="hidden"/>
                <w14:checkbox>
                  <w14:checked w14:val="0"/>
                  <w14:checkedState w14:val="2612" w14:font="MS Gothic"/>
                  <w14:uncheckedState w14:val="2610" w14:font="MS Gothic"/>
                </w14:checkbox>
              </w:sdtPr>
              <w:sdtContent>
                <w:r w:rsidR="007B2FBF">
                  <w:rPr>
                    <w:rFonts w:ascii="MS Gothic" w:eastAsia="MS Gothic" w:hAnsi="MS Gothic" w:hint="eastAsia"/>
                  </w:rPr>
                  <w:t>☐</w:t>
                </w:r>
              </w:sdtContent>
            </w:sdt>
          </w:p>
        </w:tc>
        <w:tc>
          <w:tcPr>
            <w:tcW w:w="1151" w:type="dxa"/>
          </w:tcPr>
          <w:p w14:paraId="712E068B" w14:textId="125FD665" w:rsidR="00F746A3" w:rsidRPr="00256F5C" w:rsidRDefault="002D0672" w:rsidP="00D80362">
            <w:pPr>
              <w:tabs>
                <w:tab w:val="clear" w:pos="9360"/>
              </w:tabs>
              <w:spacing w:before="120" w:after="120" w:line="160" w:lineRule="exact"/>
            </w:pPr>
            <w:r>
              <w:t>White</w:t>
            </w:r>
          </w:p>
        </w:tc>
        <w:tc>
          <w:tcPr>
            <w:tcW w:w="4899" w:type="dxa"/>
          </w:tcPr>
          <w:p w14:paraId="31EEFA00" w14:textId="77777777" w:rsidR="00DF2BD9" w:rsidRPr="00256F5C" w:rsidRDefault="00DF2BD9" w:rsidP="00DF2BD9">
            <w:pPr>
              <w:tabs>
                <w:tab w:val="clear" w:pos="9360"/>
              </w:tabs>
            </w:pPr>
          </w:p>
        </w:tc>
      </w:tr>
      <w:tr w:rsidR="00665140" w:rsidRPr="00256F5C" w14:paraId="059C1E8B" w14:textId="4B9DA9F4" w:rsidTr="00CD613A">
        <w:trPr>
          <w:trHeight w:hRule="exact" w:val="576"/>
        </w:trPr>
        <w:tc>
          <w:tcPr>
            <w:tcW w:w="700" w:type="dxa"/>
          </w:tcPr>
          <w:p w14:paraId="4EAE0900" w14:textId="141ED18B" w:rsidR="00DF2BD9" w:rsidRPr="00256F5C" w:rsidRDefault="00000000" w:rsidP="00DF2BD9">
            <w:pPr>
              <w:tabs>
                <w:tab w:val="clear" w:pos="9360"/>
              </w:tabs>
            </w:pPr>
            <w:sdt>
              <w:sdtPr>
                <w:id w:val="210239805"/>
                <w15:appearance w15:val="hidden"/>
                <w14:checkbox>
                  <w14:checked w14:val="0"/>
                  <w14:checkedState w14:val="2612" w14:font="MS Gothic"/>
                  <w14:uncheckedState w14:val="2610" w14:font="MS Gothic"/>
                </w14:checkbox>
              </w:sdtPr>
              <w:sdtContent>
                <w:r w:rsidR="0083646B">
                  <w:rPr>
                    <w:rFonts w:ascii="MS Gothic" w:eastAsia="MS Gothic" w:hAnsi="MS Gothic" w:hint="eastAsia"/>
                  </w:rPr>
                  <w:t>☐</w:t>
                </w:r>
              </w:sdtContent>
            </w:sdt>
          </w:p>
        </w:tc>
        <w:tc>
          <w:tcPr>
            <w:tcW w:w="1151" w:type="dxa"/>
          </w:tcPr>
          <w:p w14:paraId="6EA09187" w14:textId="46BA3789" w:rsidR="00DF2BD9" w:rsidRDefault="0070561E" w:rsidP="00DF2BD9">
            <w:pPr>
              <w:tabs>
                <w:tab w:val="clear" w:pos="9360"/>
              </w:tabs>
            </w:pPr>
            <w:r>
              <w:t>Brown</w:t>
            </w:r>
            <w:r w:rsidR="004C1BB0">
              <w:t xml:space="preserve"> Bullhead</w:t>
            </w:r>
          </w:p>
          <w:p w14:paraId="07B0C212" w14:textId="57BAD6B7" w:rsidR="004C1BB0" w:rsidRPr="00256F5C" w:rsidRDefault="004C1BB0" w:rsidP="00DF2BD9">
            <w:pPr>
              <w:tabs>
                <w:tab w:val="clear" w:pos="9360"/>
              </w:tabs>
            </w:pPr>
          </w:p>
        </w:tc>
        <w:tc>
          <w:tcPr>
            <w:tcW w:w="4899" w:type="dxa"/>
          </w:tcPr>
          <w:p w14:paraId="7A8DCF54" w14:textId="37E98D3C" w:rsidR="00DF2BD9" w:rsidRPr="00256F5C" w:rsidRDefault="00DF2BD9" w:rsidP="00DF2BD9">
            <w:pPr>
              <w:tabs>
                <w:tab w:val="clear" w:pos="9360"/>
              </w:tabs>
            </w:pPr>
          </w:p>
        </w:tc>
      </w:tr>
    </w:tbl>
    <w:p w14:paraId="660F5F22" w14:textId="77777777" w:rsidR="00242CAB" w:rsidRDefault="00242CAB">
      <w:pPr>
        <w:ind w:left="450"/>
        <w:rPr>
          <w:b/>
          <w:bCs/>
        </w:rPr>
      </w:pPr>
    </w:p>
    <w:tbl>
      <w:tblPr>
        <w:tblStyle w:val="TableGrid"/>
        <w:tblW w:w="675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1254"/>
        <w:gridCol w:w="4789"/>
      </w:tblGrid>
      <w:tr w:rsidR="00AD5F1D" w:rsidRPr="00256F5C" w14:paraId="5B59745C" w14:textId="77777777" w:rsidTr="00CD613A">
        <w:trPr>
          <w:trHeight w:hRule="exact" w:val="576"/>
        </w:trPr>
        <w:tc>
          <w:tcPr>
            <w:tcW w:w="720" w:type="dxa"/>
          </w:tcPr>
          <w:p w14:paraId="28EE1D65" w14:textId="77777777" w:rsidR="00AD5F1D" w:rsidRPr="00256F5C" w:rsidRDefault="00000000" w:rsidP="009D5ADC">
            <w:pPr>
              <w:tabs>
                <w:tab w:val="clear" w:pos="9360"/>
              </w:tabs>
              <w:spacing w:before="0"/>
            </w:pPr>
            <w:sdt>
              <w:sdtPr>
                <w:id w:val="-376080247"/>
                <w15:appearance w15:val="hidden"/>
                <w14:checkbox>
                  <w14:checked w14:val="0"/>
                  <w14:checkedState w14:val="2612" w14:font="MS Gothic"/>
                  <w14:uncheckedState w14:val="2610" w14:font="MS Gothic"/>
                </w14:checkbox>
              </w:sdtPr>
              <w:sdtContent>
                <w:r w:rsidR="00AD5F1D">
                  <w:rPr>
                    <w:rFonts w:ascii="MS Gothic" w:eastAsia="MS Gothic" w:hAnsi="MS Gothic" w:hint="eastAsia"/>
                  </w:rPr>
                  <w:t>☐</w:t>
                </w:r>
              </w:sdtContent>
            </w:sdt>
          </w:p>
        </w:tc>
        <w:tc>
          <w:tcPr>
            <w:tcW w:w="1260" w:type="dxa"/>
          </w:tcPr>
          <w:p w14:paraId="51EA72B9" w14:textId="77777777" w:rsidR="00AD5F1D" w:rsidRDefault="00AD5F1D" w:rsidP="009D5ADC">
            <w:pPr>
              <w:tabs>
                <w:tab w:val="clear" w:pos="9360"/>
              </w:tabs>
              <w:spacing w:before="0"/>
            </w:pPr>
            <w:r>
              <w:t>Yellow Bullhead</w:t>
            </w:r>
          </w:p>
          <w:p w14:paraId="2A40048A" w14:textId="77777777" w:rsidR="00AD5F1D" w:rsidRPr="00256F5C" w:rsidRDefault="00AD5F1D" w:rsidP="009D5ADC">
            <w:pPr>
              <w:tabs>
                <w:tab w:val="clear" w:pos="9360"/>
              </w:tabs>
              <w:spacing w:before="0"/>
            </w:pPr>
          </w:p>
        </w:tc>
        <w:sdt>
          <w:sdtPr>
            <w:alias w:val="Required When Other Selected"/>
            <w:tag w:val="Required When Other Selected"/>
            <w:id w:val="-2030481182"/>
            <w:placeholder>
              <w:docPart w:val="D602254B56104E1BB41B571274C35D55"/>
            </w:placeholder>
            <w:showingPlcHdr/>
            <w:text w:multiLine="1"/>
          </w:sdtPr>
          <w:sdtContent>
            <w:tc>
              <w:tcPr>
                <w:tcW w:w="5040" w:type="dxa"/>
              </w:tcPr>
              <w:p w14:paraId="74FAFA19" w14:textId="2D3688F0" w:rsidR="00AD5F1D" w:rsidRPr="00256F5C" w:rsidRDefault="00AD5F1D" w:rsidP="009D5ADC">
                <w:pPr>
                  <w:tabs>
                    <w:tab w:val="clear" w:pos="9360"/>
                  </w:tabs>
                  <w:spacing w:before="0"/>
                </w:pPr>
                <w:r>
                  <w:t xml:space="preserve">                                                 </w:t>
                </w:r>
              </w:p>
            </w:tc>
          </w:sdtContent>
        </w:sdt>
      </w:tr>
    </w:tbl>
    <w:p w14:paraId="61403D26" w14:textId="77777777" w:rsidR="00F746A3" w:rsidRPr="000433EC" w:rsidRDefault="00F746A3" w:rsidP="009D5ADC">
      <w:pPr>
        <w:spacing w:before="0"/>
        <w:ind w:left="450"/>
        <w:rPr>
          <w:b/>
          <w:bCs/>
          <w:sz w:val="6"/>
          <w:szCs w:val="6"/>
        </w:rPr>
      </w:pPr>
    </w:p>
    <w:tbl>
      <w:tblPr>
        <w:tblStyle w:val="TableGrid"/>
        <w:tblW w:w="6750" w:type="dxa"/>
        <w:tblInd w:w="625" w:type="dxa"/>
        <w:tblLook w:val="04A0" w:firstRow="1" w:lastRow="0" w:firstColumn="1" w:lastColumn="0" w:noHBand="0" w:noVBand="1"/>
      </w:tblPr>
      <w:tblGrid>
        <w:gridCol w:w="697"/>
        <w:gridCol w:w="1377"/>
        <w:gridCol w:w="4676"/>
      </w:tblGrid>
      <w:tr w:rsidR="0083369C" w:rsidRPr="00256F5C" w14:paraId="75631A47" w14:textId="77777777" w:rsidTr="00CD613A">
        <w:trPr>
          <w:trHeight w:hRule="exact" w:val="728"/>
        </w:trPr>
        <w:tc>
          <w:tcPr>
            <w:tcW w:w="697" w:type="dxa"/>
            <w:tcBorders>
              <w:top w:val="nil"/>
              <w:left w:val="nil"/>
              <w:bottom w:val="nil"/>
              <w:right w:val="nil"/>
            </w:tcBorders>
          </w:tcPr>
          <w:bookmarkStart w:id="3" w:name="_Hlk184373716"/>
          <w:p w14:paraId="7CD57908" w14:textId="21C47BAC" w:rsidR="0083369C" w:rsidRPr="00256F5C" w:rsidRDefault="00000000" w:rsidP="009D5ADC">
            <w:pPr>
              <w:tabs>
                <w:tab w:val="clear" w:pos="9360"/>
              </w:tabs>
              <w:spacing w:before="0"/>
            </w:pPr>
            <w:sdt>
              <w:sdtPr>
                <w:id w:val="-1594320032"/>
                <w15:appearance w15:val="hidden"/>
                <w14:checkbox>
                  <w14:checked w14:val="0"/>
                  <w14:checkedState w14:val="2612" w14:font="MS Gothic"/>
                  <w14:uncheckedState w14:val="2610" w14:font="MS Gothic"/>
                </w14:checkbox>
              </w:sdtPr>
              <w:sdtContent>
                <w:r w:rsidR="00042589">
                  <w:rPr>
                    <w:rFonts w:ascii="MS Gothic" w:eastAsia="MS Gothic" w:hAnsi="MS Gothic" w:hint="eastAsia"/>
                  </w:rPr>
                  <w:t>☐</w:t>
                </w:r>
              </w:sdtContent>
            </w:sdt>
          </w:p>
        </w:tc>
        <w:tc>
          <w:tcPr>
            <w:tcW w:w="1377" w:type="dxa"/>
            <w:tcBorders>
              <w:top w:val="nil"/>
              <w:left w:val="nil"/>
              <w:bottom w:val="nil"/>
              <w:right w:val="nil"/>
            </w:tcBorders>
          </w:tcPr>
          <w:p w14:paraId="249114EE" w14:textId="4B4EAC0B" w:rsidR="0083369C" w:rsidRDefault="00035EAA" w:rsidP="009D5ADC">
            <w:pPr>
              <w:tabs>
                <w:tab w:val="clear" w:pos="9360"/>
              </w:tabs>
              <w:spacing w:before="0"/>
            </w:pPr>
            <w:r>
              <w:t>Black</w:t>
            </w:r>
            <w:r w:rsidR="0083369C">
              <w:t xml:space="preserve"> Bullhead</w:t>
            </w:r>
          </w:p>
          <w:p w14:paraId="241E1824" w14:textId="77777777" w:rsidR="00042589" w:rsidRDefault="00042589" w:rsidP="009D5ADC">
            <w:pPr>
              <w:tabs>
                <w:tab w:val="clear" w:pos="9360"/>
              </w:tabs>
              <w:spacing w:before="0"/>
            </w:pPr>
          </w:p>
          <w:p w14:paraId="6CDCAD06" w14:textId="77777777" w:rsidR="0083369C" w:rsidRPr="00256F5C" w:rsidRDefault="0083369C" w:rsidP="009D5ADC">
            <w:pPr>
              <w:tabs>
                <w:tab w:val="clear" w:pos="9360"/>
              </w:tabs>
              <w:spacing w:before="0"/>
            </w:pPr>
          </w:p>
        </w:tc>
        <w:sdt>
          <w:sdtPr>
            <w:alias w:val="Required When Other Selected"/>
            <w:tag w:val="Required When Other Selected"/>
            <w:id w:val="168914069"/>
            <w:placeholder>
              <w:docPart w:val="6225BC866EDB440C9D881D1CFBB0B57D"/>
            </w:placeholder>
            <w:showingPlcHdr/>
            <w:text w:multiLine="1"/>
          </w:sdtPr>
          <w:sdtContent>
            <w:tc>
              <w:tcPr>
                <w:tcW w:w="4676" w:type="dxa"/>
                <w:tcBorders>
                  <w:top w:val="nil"/>
                  <w:left w:val="nil"/>
                  <w:bottom w:val="single" w:sz="4" w:space="0" w:color="auto"/>
                  <w:right w:val="nil"/>
                </w:tcBorders>
              </w:tcPr>
              <w:p w14:paraId="68E6B2B8" w14:textId="77777777" w:rsidR="0083369C" w:rsidRPr="00256F5C" w:rsidRDefault="0083369C" w:rsidP="009D5ADC">
                <w:pPr>
                  <w:tabs>
                    <w:tab w:val="clear" w:pos="9360"/>
                  </w:tabs>
                  <w:spacing w:before="0"/>
                </w:pPr>
                <w:r>
                  <w:t xml:space="preserve">                                                 </w:t>
                </w:r>
              </w:p>
            </w:tc>
          </w:sdtContent>
        </w:sdt>
      </w:tr>
      <w:tr w:rsidR="00DB6D70" w:rsidRPr="00256F5C" w14:paraId="15109117" w14:textId="77777777" w:rsidTr="00CD613A">
        <w:trPr>
          <w:trHeight w:hRule="exact" w:val="882"/>
        </w:trPr>
        <w:tc>
          <w:tcPr>
            <w:tcW w:w="697" w:type="dxa"/>
            <w:tcBorders>
              <w:top w:val="nil"/>
              <w:left w:val="nil"/>
              <w:bottom w:val="nil"/>
              <w:right w:val="nil"/>
            </w:tcBorders>
          </w:tcPr>
          <w:p w14:paraId="44D8A2AC" w14:textId="3C172F3B" w:rsidR="00DB6D70" w:rsidRDefault="00DB6D70" w:rsidP="00DB6D70">
            <w:pPr>
              <w:tabs>
                <w:tab w:val="clear" w:pos="9360"/>
              </w:tabs>
              <w:spacing w:before="0"/>
            </w:pPr>
            <w:sdt>
              <w:sdtPr>
                <w:id w:val="1472404268"/>
                <w15:appearance w15:val="hidden"/>
                <w14:checkbox>
                  <w14:checked w14:val="0"/>
                  <w14:checkedState w14:val="2612" w14:font="MS Gothic"/>
                  <w14:uncheckedState w14:val="2610" w14:font="MS Gothic"/>
                </w14:checkbox>
              </w:sdtPr>
              <w:sdtContent>
                <w:r w:rsidR="00CD613A">
                  <w:rPr>
                    <w:rFonts w:ascii="MS Gothic" w:eastAsia="MS Gothic" w:hAnsi="MS Gothic" w:hint="eastAsia"/>
                  </w:rPr>
                  <w:t>☐</w:t>
                </w:r>
              </w:sdtContent>
            </w:sdt>
          </w:p>
        </w:tc>
        <w:tc>
          <w:tcPr>
            <w:tcW w:w="1377" w:type="dxa"/>
            <w:tcBorders>
              <w:top w:val="nil"/>
              <w:left w:val="nil"/>
              <w:bottom w:val="nil"/>
              <w:right w:val="single" w:sz="4" w:space="0" w:color="auto"/>
            </w:tcBorders>
          </w:tcPr>
          <w:p w14:paraId="5BD8C99D" w14:textId="6B32175B" w:rsidR="00DB6D70" w:rsidRDefault="00DB6D70" w:rsidP="00DB6D70">
            <w:pPr>
              <w:tabs>
                <w:tab w:val="clear" w:pos="9360"/>
              </w:tabs>
              <w:spacing w:before="0"/>
            </w:pPr>
            <w:r>
              <w:t xml:space="preserve">Other </w:t>
            </w:r>
          </w:p>
          <w:p w14:paraId="369B5E35" w14:textId="5705F4AA" w:rsidR="00DB6D70" w:rsidRDefault="00DB6D70" w:rsidP="00DB6D70">
            <w:pPr>
              <w:tabs>
                <w:tab w:val="clear" w:pos="9360"/>
              </w:tabs>
              <w:spacing w:before="0"/>
            </w:pPr>
            <w:r>
              <w:t>(specify</w:t>
            </w:r>
            <w:r w:rsidR="00CD613A">
              <w:t>)</w:t>
            </w:r>
          </w:p>
          <w:p w14:paraId="26BB79A8" w14:textId="77777777" w:rsidR="00DB6D70" w:rsidRDefault="00DB6D70" w:rsidP="00DB6D70">
            <w:pPr>
              <w:tabs>
                <w:tab w:val="clear" w:pos="9360"/>
              </w:tabs>
              <w:spacing w:before="0"/>
            </w:pPr>
          </w:p>
          <w:p w14:paraId="45E5778D" w14:textId="77777777" w:rsidR="00DB6D70" w:rsidRDefault="00DB6D70" w:rsidP="00DB6D70">
            <w:pPr>
              <w:tabs>
                <w:tab w:val="clear" w:pos="9360"/>
              </w:tabs>
              <w:spacing w:before="0"/>
            </w:pPr>
          </w:p>
        </w:tc>
        <w:tc>
          <w:tcPr>
            <w:tcW w:w="4676" w:type="dxa"/>
            <w:tcBorders>
              <w:top w:val="single" w:sz="4" w:space="0" w:color="auto"/>
              <w:left w:val="single" w:sz="4" w:space="0" w:color="auto"/>
              <w:bottom w:val="single" w:sz="4" w:space="0" w:color="auto"/>
            </w:tcBorders>
          </w:tcPr>
          <w:p w14:paraId="1A25080F" w14:textId="77777777" w:rsidR="00DB6D70" w:rsidRDefault="00DB6D70" w:rsidP="00DB6D70">
            <w:pPr>
              <w:tabs>
                <w:tab w:val="clear" w:pos="9360"/>
              </w:tabs>
              <w:spacing w:before="0"/>
            </w:pPr>
            <w:sdt>
              <w:sdtPr>
                <w:alias w:val="Required When Other Selected"/>
                <w:tag w:val="Required When Other Selected"/>
                <w:id w:val="-984929107"/>
                <w:placeholder>
                  <w:docPart w:val="6A2C4CFE042F453FA5795BC70E69DDB1"/>
                </w:placeholder>
                <w:showingPlcHdr/>
                <w:text w:multiLine="1"/>
              </w:sdtPr>
              <w:sdtContent>
                <w:r>
                  <w:t xml:space="preserve">                                                 </w:t>
                </w:r>
              </w:sdtContent>
            </w:sdt>
          </w:p>
          <w:p w14:paraId="0F28389D" w14:textId="0136F1E9" w:rsidR="00DB6D70" w:rsidRPr="00DB6D70" w:rsidRDefault="00DB6D70" w:rsidP="00DB6D70">
            <w:pPr>
              <w:ind w:firstLine="720"/>
            </w:pPr>
          </w:p>
        </w:tc>
      </w:tr>
      <w:tr w:rsidR="00DB6D70" w:rsidRPr="00256F5C" w14:paraId="64A64AD8" w14:textId="77777777" w:rsidTr="00CD613A">
        <w:trPr>
          <w:trHeight w:hRule="exact" w:val="1080"/>
        </w:trPr>
        <w:tc>
          <w:tcPr>
            <w:tcW w:w="697" w:type="dxa"/>
            <w:tcBorders>
              <w:top w:val="nil"/>
              <w:left w:val="nil"/>
              <w:bottom w:val="nil"/>
              <w:right w:val="nil"/>
            </w:tcBorders>
          </w:tcPr>
          <w:p w14:paraId="019C6175" w14:textId="55CD5324" w:rsidR="00DB6D70" w:rsidRDefault="00DB6D70" w:rsidP="00DB6D70">
            <w:pPr>
              <w:tabs>
                <w:tab w:val="clear" w:pos="9360"/>
              </w:tabs>
              <w:spacing w:before="0"/>
              <w:rPr>
                <w:rFonts w:ascii="MS Gothic" w:eastAsia="MS Gothic" w:hAnsi="MS Gothic" w:hint="eastAsia"/>
              </w:rPr>
            </w:pPr>
            <w:sdt>
              <w:sdtPr>
                <w:id w:val="1717229548"/>
                <w15:appearance w15:val="hidden"/>
                <w14:checkbox>
                  <w14:checked w14:val="0"/>
                  <w14:checkedState w14:val="2612" w14:font="MS Gothic"/>
                  <w14:uncheckedState w14:val="2610" w14:font="MS Gothic"/>
                </w14:checkbox>
              </w:sdtPr>
              <w:sdtContent>
                <w:r w:rsidR="00CD613A">
                  <w:rPr>
                    <w:rFonts w:ascii="MS Gothic" w:eastAsia="MS Gothic" w:hAnsi="MS Gothic" w:hint="eastAsia"/>
                  </w:rPr>
                  <w:t>☐</w:t>
                </w:r>
              </w:sdtContent>
            </w:sdt>
          </w:p>
        </w:tc>
        <w:tc>
          <w:tcPr>
            <w:tcW w:w="1377" w:type="dxa"/>
            <w:tcBorders>
              <w:top w:val="nil"/>
              <w:left w:val="nil"/>
              <w:bottom w:val="nil"/>
              <w:right w:val="nil"/>
            </w:tcBorders>
          </w:tcPr>
          <w:p w14:paraId="67536F16" w14:textId="75E43065" w:rsidR="00DB6D70" w:rsidRDefault="00DB6D70" w:rsidP="00DB6D70">
            <w:pPr>
              <w:tabs>
                <w:tab w:val="clear" w:pos="9360"/>
              </w:tabs>
              <w:spacing w:before="0"/>
            </w:pPr>
            <w:r>
              <w:t>Not currently processing catfish</w:t>
            </w:r>
          </w:p>
        </w:tc>
        <w:tc>
          <w:tcPr>
            <w:tcW w:w="4676" w:type="dxa"/>
            <w:tcBorders>
              <w:top w:val="single" w:sz="4" w:space="0" w:color="auto"/>
              <w:left w:val="nil"/>
              <w:bottom w:val="nil"/>
              <w:right w:val="nil"/>
            </w:tcBorders>
          </w:tcPr>
          <w:p w14:paraId="06D997EE" w14:textId="77777777" w:rsidR="00DB6D70" w:rsidRDefault="00DB6D70" w:rsidP="00DB6D70">
            <w:pPr>
              <w:tabs>
                <w:tab w:val="clear" w:pos="9360"/>
              </w:tabs>
              <w:spacing w:before="0"/>
            </w:pPr>
          </w:p>
        </w:tc>
      </w:tr>
      <w:bookmarkEnd w:id="3"/>
    </w:tbl>
    <w:p w14:paraId="7F9228DE" w14:textId="77777777" w:rsidR="00F746A3" w:rsidRPr="000433EC" w:rsidRDefault="00F746A3" w:rsidP="009D5ADC">
      <w:pPr>
        <w:spacing w:before="0"/>
        <w:ind w:left="450"/>
        <w:rPr>
          <w:b/>
          <w:bCs/>
          <w:sz w:val="6"/>
          <w:szCs w:val="6"/>
        </w:rPr>
      </w:pPr>
    </w:p>
    <w:p w14:paraId="0A2C8B2B" w14:textId="7876C5E0" w:rsidR="00007D90" w:rsidRPr="000B325C" w:rsidRDefault="00395598" w:rsidP="000B325C">
      <w:pPr>
        <w:ind w:left="450"/>
        <w:rPr>
          <w:b/>
          <w:bCs/>
        </w:rPr>
      </w:pPr>
      <w:r w:rsidRPr="000B325C">
        <w:rPr>
          <w:b/>
          <w:bCs/>
        </w:rPr>
        <w:t xml:space="preserve">3a. </w:t>
      </w:r>
      <w:r w:rsidR="00007D90" w:rsidRPr="000B325C">
        <w:rPr>
          <w:b/>
          <w:bCs/>
        </w:rPr>
        <w:t xml:space="preserve">What species will be processed </w:t>
      </w:r>
      <w:r w:rsidR="009D22C7">
        <w:rPr>
          <w:b/>
          <w:bCs/>
        </w:rPr>
        <w:t>upon</w:t>
      </w:r>
      <w:r w:rsidR="009D22C7" w:rsidRPr="000B325C">
        <w:rPr>
          <w:b/>
          <w:bCs/>
        </w:rPr>
        <w:t xml:space="preserve"> </w:t>
      </w:r>
      <w:r w:rsidR="00007D90" w:rsidRPr="000B325C">
        <w:rPr>
          <w:b/>
          <w:bCs/>
        </w:rPr>
        <w:t xml:space="preserve">completion of </w:t>
      </w:r>
      <w:r w:rsidR="007D2317" w:rsidRPr="000B325C">
        <w:rPr>
          <w:b/>
          <w:bCs/>
        </w:rPr>
        <w:t xml:space="preserve">your </w:t>
      </w:r>
      <w:r w:rsidR="00007D90" w:rsidRPr="000B325C">
        <w:rPr>
          <w:b/>
          <w:bCs/>
        </w:rPr>
        <w:t>project</w:t>
      </w:r>
      <w:r w:rsidR="00573FF1" w:rsidRPr="000B325C">
        <w:rPr>
          <w:b/>
          <w:bCs/>
        </w:rPr>
        <w:t>?</w:t>
      </w:r>
    </w:p>
    <w:tbl>
      <w:tblPr>
        <w:tblStyle w:val="TableGrid"/>
        <w:tblW w:w="8015"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1284"/>
        <w:gridCol w:w="6012"/>
      </w:tblGrid>
      <w:tr w:rsidR="00380093" w:rsidRPr="00256F5C" w14:paraId="49157A31" w14:textId="77777777" w:rsidTr="00EB6C4A">
        <w:trPr>
          <w:trHeight w:hRule="exact" w:val="432"/>
        </w:trPr>
        <w:tc>
          <w:tcPr>
            <w:tcW w:w="719" w:type="dxa"/>
          </w:tcPr>
          <w:p w14:paraId="46C01B14" w14:textId="77777777" w:rsidR="00380093" w:rsidRPr="00256F5C" w:rsidRDefault="00000000" w:rsidP="007223D3">
            <w:pPr>
              <w:pStyle w:val="ListParagraph"/>
              <w:tabs>
                <w:tab w:val="clear" w:pos="9360"/>
              </w:tabs>
              <w:ind w:left="0"/>
            </w:pPr>
            <w:sdt>
              <w:sdtPr>
                <w:id w:val="-677806144"/>
                <w15:appearance w15:val="hidden"/>
                <w14:checkbox>
                  <w14:checked w14:val="0"/>
                  <w14:checkedState w14:val="2612" w14:font="MS Gothic"/>
                  <w14:uncheckedState w14:val="2610" w14:font="MS Gothic"/>
                </w14:checkbox>
              </w:sdtPr>
              <w:sdtContent>
                <w:r w:rsidR="00073D36">
                  <w:rPr>
                    <w:rFonts w:ascii="MS Gothic" w:eastAsia="MS Gothic" w:hAnsi="MS Gothic" w:hint="eastAsia"/>
                  </w:rPr>
                  <w:t>☐</w:t>
                </w:r>
              </w:sdtContent>
            </w:sdt>
          </w:p>
        </w:tc>
        <w:tc>
          <w:tcPr>
            <w:tcW w:w="1284" w:type="dxa"/>
          </w:tcPr>
          <w:p w14:paraId="1290066E" w14:textId="77777777" w:rsidR="00380093" w:rsidRDefault="006C7F34" w:rsidP="007223D3">
            <w:pPr>
              <w:pStyle w:val="ListParagraph"/>
              <w:tabs>
                <w:tab w:val="clear" w:pos="9360"/>
              </w:tabs>
              <w:ind w:left="0"/>
            </w:pPr>
            <w:r>
              <w:t>Blue</w:t>
            </w:r>
          </w:p>
          <w:p w14:paraId="52DBB66A" w14:textId="2A0963DC" w:rsidR="006C7F34" w:rsidRPr="00256F5C" w:rsidRDefault="006C7F34" w:rsidP="007223D3">
            <w:pPr>
              <w:pStyle w:val="ListParagraph"/>
              <w:tabs>
                <w:tab w:val="clear" w:pos="9360"/>
              </w:tabs>
              <w:ind w:left="0"/>
            </w:pPr>
          </w:p>
        </w:tc>
        <w:tc>
          <w:tcPr>
            <w:tcW w:w="6012" w:type="dxa"/>
          </w:tcPr>
          <w:p w14:paraId="51F1ECC7" w14:textId="77777777" w:rsidR="00380093" w:rsidRPr="00256F5C" w:rsidRDefault="00380093" w:rsidP="007223D3">
            <w:pPr>
              <w:pStyle w:val="ListParagraph"/>
              <w:tabs>
                <w:tab w:val="clear" w:pos="9360"/>
              </w:tabs>
              <w:ind w:left="0"/>
            </w:pPr>
          </w:p>
        </w:tc>
      </w:tr>
      <w:tr w:rsidR="00380093" w:rsidRPr="00256F5C" w14:paraId="6A5EC062" w14:textId="77777777" w:rsidTr="00EB6C4A">
        <w:trPr>
          <w:trHeight w:hRule="exact" w:val="432"/>
        </w:trPr>
        <w:tc>
          <w:tcPr>
            <w:tcW w:w="719" w:type="dxa"/>
          </w:tcPr>
          <w:p w14:paraId="57FD72DB" w14:textId="2F119E9C" w:rsidR="00380093" w:rsidRPr="00256F5C" w:rsidRDefault="00000000" w:rsidP="007223D3">
            <w:pPr>
              <w:tabs>
                <w:tab w:val="clear" w:pos="9360"/>
              </w:tabs>
            </w:pPr>
            <w:sdt>
              <w:sdtPr>
                <w:id w:val="931164517"/>
                <w15:appearance w15:val="hidden"/>
                <w14:checkbox>
                  <w14:checked w14:val="0"/>
                  <w14:checkedState w14:val="2612" w14:font="MS Gothic"/>
                  <w14:uncheckedState w14:val="2610" w14:font="MS Gothic"/>
                </w14:checkbox>
              </w:sdtPr>
              <w:sdtContent>
                <w:r w:rsidR="00073D36">
                  <w:rPr>
                    <w:rFonts w:ascii="MS Gothic" w:eastAsia="MS Gothic" w:hAnsi="MS Gothic" w:hint="eastAsia"/>
                  </w:rPr>
                  <w:t>☐</w:t>
                </w:r>
              </w:sdtContent>
            </w:sdt>
          </w:p>
        </w:tc>
        <w:tc>
          <w:tcPr>
            <w:tcW w:w="1284" w:type="dxa"/>
          </w:tcPr>
          <w:p w14:paraId="312C1938" w14:textId="1D8EA715" w:rsidR="00380093" w:rsidRPr="00256F5C" w:rsidRDefault="00A32D60" w:rsidP="007223D3">
            <w:pPr>
              <w:tabs>
                <w:tab w:val="clear" w:pos="9360"/>
              </w:tabs>
            </w:pPr>
            <w:r>
              <w:t>Channel</w:t>
            </w:r>
          </w:p>
        </w:tc>
        <w:tc>
          <w:tcPr>
            <w:tcW w:w="6012" w:type="dxa"/>
          </w:tcPr>
          <w:p w14:paraId="03D05523" w14:textId="77777777" w:rsidR="00380093" w:rsidRPr="00256F5C" w:rsidRDefault="00380093" w:rsidP="007223D3">
            <w:pPr>
              <w:tabs>
                <w:tab w:val="clear" w:pos="9360"/>
              </w:tabs>
            </w:pPr>
          </w:p>
        </w:tc>
      </w:tr>
      <w:tr w:rsidR="00380093" w:rsidRPr="00256F5C" w14:paraId="35A44716" w14:textId="77777777" w:rsidTr="00EB6C4A">
        <w:trPr>
          <w:trHeight w:hRule="exact" w:val="432"/>
        </w:trPr>
        <w:tc>
          <w:tcPr>
            <w:tcW w:w="719" w:type="dxa"/>
          </w:tcPr>
          <w:p w14:paraId="500750EF" w14:textId="284099C3" w:rsidR="00380093" w:rsidRPr="00256F5C" w:rsidRDefault="00000000" w:rsidP="007223D3">
            <w:pPr>
              <w:tabs>
                <w:tab w:val="clear" w:pos="9360"/>
              </w:tabs>
            </w:pPr>
            <w:sdt>
              <w:sdtPr>
                <w:id w:val="1893077475"/>
                <w15:appearance w15:val="hidden"/>
                <w14:checkbox>
                  <w14:checked w14:val="0"/>
                  <w14:checkedState w14:val="2612" w14:font="MS Gothic"/>
                  <w14:uncheckedState w14:val="2610" w14:font="MS Gothic"/>
                </w14:checkbox>
              </w:sdtPr>
              <w:sdtContent>
                <w:r w:rsidR="0083646B">
                  <w:rPr>
                    <w:rFonts w:ascii="MS Gothic" w:eastAsia="MS Gothic" w:hAnsi="MS Gothic" w:hint="eastAsia"/>
                  </w:rPr>
                  <w:t>☐</w:t>
                </w:r>
              </w:sdtContent>
            </w:sdt>
          </w:p>
        </w:tc>
        <w:tc>
          <w:tcPr>
            <w:tcW w:w="1284" w:type="dxa"/>
          </w:tcPr>
          <w:p w14:paraId="43B8B8CA" w14:textId="06715256" w:rsidR="00380093" w:rsidRPr="00256F5C" w:rsidRDefault="00A32D60" w:rsidP="007223D3">
            <w:pPr>
              <w:tabs>
                <w:tab w:val="clear" w:pos="9360"/>
              </w:tabs>
            </w:pPr>
            <w:r>
              <w:t>Flathead</w:t>
            </w:r>
          </w:p>
        </w:tc>
        <w:tc>
          <w:tcPr>
            <w:tcW w:w="6012" w:type="dxa"/>
          </w:tcPr>
          <w:p w14:paraId="209600AA" w14:textId="77777777" w:rsidR="00380093" w:rsidRPr="00256F5C" w:rsidRDefault="00380093" w:rsidP="007223D3">
            <w:pPr>
              <w:tabs>
                <w:tab w:val="clear" w:pos="9360"/>
              </w:tabs>
            </w:pPr>
          </w:p>
        </w:tc>
      </w:tr>
      <w:tr w:rsidR="00380093" w:rsidRPr="00256F5C" w14:paraId="4DD85EBA" w14:textId="77777777" w:rsidTr="00EB6C4A">
        <w:trPr>
          <w:trHeight w:hRule="exact" w:val="432"/>
        </w:trPr>
        <w:tc>
          <w:tcPr>
            <w:tcW w:w="719" w:type="dxa"/>
          </w:tcPr>
          <w:p w14:paraId="7A47DBD9" w14:textId="39BB464A" w:rsidR="00380093" w:rsidRPr="00256F5C" w:rsidRDefault="00000000" w:rsidP="007223D3">
            <w:pPr>
              <w:tabs>
                <w:tab w:val="clear" w:pos="9360"/>
              </w:tabs>
            </w:pPr>
            <w:sdt>
              <w:sdtPr>
                <w:id w:val="1871799933"/>
                <w15:appearance w15:val="hidden"/>
                <w14:checkbox>
                  <w14:checked w14:val="0"/>
                  <w14:checkedState w14:val="2612" w14:font="MS Gothic"/>
                  <w14:uncheckedState w14:val="2610" w14:font="MS Gothic"/>
                </w14:checkbox>
              </w:sdtPr>
              <w:sdtContent>
                <w:r w:rsidR="0083646B">
                  <w:rPr>
                    <w:rFonts w:ascii="MS Gothic" w:eastAsia="MS Gothic" w:hAnsi="MS Gothic" w:hint="eastAsia"/>
                  </w:rPr>
                  <w:t>☐</w:t>
                </w:r>
              </w:sdtContent>
            </w:sdt>
          </w:p>
        </w:tc>
        <w:tc>
          <w:tcPr>
            <w:tcW w:w="1284" w:type="dxa"/>
          </w:tcPr>
          <w:p w14:paraId="31CA1143" w14:textId="58A3A9F3" w:rsidR="00380093" w:rsidRPr="00256F5C" w:rsidRDefault="00746D71" w:rsidP="007223D3">
            <w:pPr>
              <w:tabs>
                <w:tab w:val="clear" w:pos="9360"/>
              </w:tabs>
            </w:pPr>
            <w:r>
              <w:t>White</w:t>
            </w:r>
          </w:p>
        </w:tc>
        <w:tc>
          <w:tcPr>
            <w:tcW w:w="6012" w:type="dxa"/>
          </w:tcPr>
          <w:p w14:paraId="300513E1" w14:textId="77777777" w:rsidR="00380093" w:rsidRPr="00256F5C" w:rsidRDefault="00380093" w:rsidP="007223D3">
            <w:pPr>
              <w:tabs>
                <w:tab w:val="clear" w:pos="9360"/>
              </w:tabs>
            </w:pPr>
          </w:p>
        </w:tc>
      </w:tr>
      <w:tr w:rsidR="00380093" w:rsidRPr="00256F5C" w14:paraId="145018B9" w14:textId="77777777" w:rsidTr="00EB6C4A">
        <w:trPr>
          <w:trHeight w:hRule="exact" w:val="576"/>
        </w:trPr>
        <w:tc>
          <w:tcPr>
            <w:tcW w:w="719" w:type="dxa"/>
          </w:tcPr>
          <w:p w14:paraId="00B6E40F" w14:textId="4D4B7B35" w:rsidR="00380093" w:rsidRPr="00256F5C" w:rsidRDefault="00000000" w:rsidP="007223D3">
            <w:pPr>
              <w:tabs>
                <w:tab w:val="clear" w:pos="9360"/>
              </w:tabs>
            </w:pPr>
            <w:sdt>
              <w:sdtPr>
                <w:id w:val="844905589"/>
                <w15:appearance w15:val="hidden"/>
                <w14:checkbox>
                  <w14:checked w14:val="0"/>
                  <w14:checkedState w14:val="2612" w14:font="MS Gothic"/>
                  <w14:uncheckedState w14:val="2610" w14:font="MS Gothic"/>
                </w14:checkbox>
              </w:sdtPr>
              <w:sdtContent>
                <w:r w:rsidR="0083646B">
                  <w:rPr>
                    <w:rFonts w:ascii="MS Gothic" w:eastAsia="MS Gothic" w:hAnsi="MS Gothic" w:hint="eastAsia"/>
                  </w:rPr>
                  <w:t>☐</w:t>
                </w:r>
              </w:sdtContent>
            </w:sdt>
          </w:p>
        </w:tc>
        <w:tc>
          <w:tcPr>
            <w:tcW w:w="1284" w:type="dxa"/>
          </w:tcPr>
          <w:p w14:paraId="7CA588BD" w14:textId="77777777" w:rsidR="00380093" w:rsidRDefault="00746D71" w:rsidP="007223D3">
            <w:pPr>
              <w:tabs>
                <w:tab w:val="clear" w:pos="9360"/>
              </w:tabs>
            </w:pPr>
            <w:r>
              <w:t>Brown Bullhead</w:t>
            </w:r>
          </w:p>
          <w:p w14:paraId="0357C8CD" w14:textId="2958599F" w:rsidR="00443A75" w:rsidRPr="00256F5C" w:rsidRDefault="00443A75" w:rsidP="007223D3">
            <w:pPr>
              <w:tabs>
                <w:tab w:val="clear" w:pos="9360"/>
              </w:tabs>
            </w:pPr>
          </w:p>
        </w:tc>
        <w:tc>
          <w:tcPr>
            <w:tcW w:w="6012" w:type="dxa"/>
          </w:tcPr>
          <w:p w14:paraId="59BF2089" w14:textId="6D82B89E" w:rsidR="00380093" w:rsidRPr="00256F5C" w:rsidRDefault="00380093" w:rsidP="007223D3">
            <w:pPr>
              <w:tabs>
                <w:tab w:val="clear" w:pos="9360"/>
              </w:tabs>
            </w:pPr>
          </w:p>
        </w:tc>
      </w:tr>
      <w:tr w:rsidR="00F94D57" w:rsidRPr="00256F5C" w14:paraId="6CEE8680" w14:textId="77777777" w:rsidTr="00EB6C4A">
        <w:trPr>
          <w:cantSplit/>
          <w:trHeight w:hRule="exact" w:val="720"/>
        </w:trPr>
        <w:tc>
          <w:tcPr>
            <w:tcW w:w="719" w:type="dxa"/>
          </w:tcPr>
          <w:p w14:paraId="39FD0669" w14:textId="77777777" w:rsidR="00A32D60" w:rsidRPr="00256F5C" w:rsidRDefault="00000000" w:rsidP="007223D3">
            <w:pPr>
              <w:tabs>
                <w:tab w:val="clear" w:pos="9360"/>
              </w:tabs>
            </w:pPr>
            <w:sdt>
              <w:sdtPr>
                <w:id w:val="-1269772464"/>
                <w15:appearance w15:val="hidden"/>
                <w14:checkbox>
                  <w14:checked w14:val="0"/>
                  <w14:checkedState w14:val="2612" w14:font="MS Gothic"/>
                  <w14:uncheckedState w14:val="2610" w14:font="MS Gothic"/>
                </w14:checkbox>
              </w:sdtPr>
              <w:sdtContent>
                <w:r w:rsidR="00A32D60">
                  <w:rPr>
                    <w:rFonts w:ascii="MS Gothic" w:eastAsia="MS Gothic" w:hAnsi="MS Gothic" w:hint="eastAsia"/>
                  </w:rPr>
                  <w:t>☐</w:t>
                </w:r>
              </w:sdtContent>
            </w:sdt>
          </w:p>
        </w:tc>
        <w:tc>
          <w:tcPr>
            <w:tcW w:w="1284" w:type="dxa"/>
          </w:tcPr>
          <w:p w14:paraId="3AEBCD0D" w14:textId="32D2D042" w:rsidR="00A32D60" w:rsidRPr="00256F5C" w:rsidRDefault="00F94D57" w:rsidP="007223D3">
            <w:pPr>
              <w:tabs>
                <w:tab w:val="clear" w:pos="9360"/>
              </w:tabs>
            </w:pPr>
            <w:r>
              <w:t>Yellow Bullhead</w:t>
            </w:r>
          </w:p>
        </w:tc>
        <w:tc>
          <w:tcPr>
            <w:tcW w:w="6012" w:type="dxa"/>
          </w:tcPr>
          <w:p w14:paraId="03263C93" w14:textId="77777777" w:rsidR="00A32D60" w:rsidRPr="00256F5C" w:rsidRDefault="00A32D60" w:rsidP="007223D3">
            <w:pPr>
              <w:tabs>
                <w:tab w:val="clear" w:pos="9360"/>
              </w:tabs>
            </w:pPr>
          </w:p>
        </w:tc>
      </w:tr>
      <w:tr w:rsidR="00F94D57" w:rsidRPr="00256F5C" w14:paraId="0941BAFB" w14:textId="77777777" w:rsidTr="00EB6C4A">
        <w:trPr>
          <w:cantSplit/>
          <w:trHeight w:hRule="exact" w:val="720"/>
        </w:trPr>
        <w:tc>
          <w:tcPr>
            <w:tcW w:w="719" w:type="dxa"/>
          </w:tcPr>
          <w:p w14:paraId="15AAD810" w14:textId="77777777" w:rsidR="00A32D60" w:rsidRPr="00256F5C" w:rsidRDefault="00000000" w:rsidP="007223D3">
            <w:pPr>
              <w:tabs>
                <w:tab w:val="clear" w:pos="9360"/>
              </w:tabs>
            </w:pPr>
            <w:sdt>
              <w:sdtPr>
                <w:id w:val="-1831659350"/>
                <w15:appearance w15:val="hidden"/>
                <w14:checkbox>
                  <w14:checked w14:val="0"/>
                  <w14:checkedState w14:val="2612" w14:font="MS Gothic"/>
                  <w14:uncheckedState w14:val="2610" w14:font="MS Gothic"/>
                </w14:checkbox>
              </w:sdtPr>
              <w:sdtContent>
                <w:r w:rsidR="00A32D60">
                  <w:rPr>
                    <w:rFonts w:ascii="MS Gothic" w:eastAsia="MS Gothic" w:hAnsi="MS Gothic" w:hint="eastAsia"/>
                  </w:rPr>
                  <w:t>☐</w:t>
                </w:r>
              </w:sdtContent>
            </w:sdt>
          </w:p>
        </w:tc>
        <w:tc>
          <w:tcPr>
            <w:tcW w:w="1284" w:type="dxa"/>
          </w:tcPr>
          <w:p w14:paraId="562F9615" w14:textId="3BC305F9" w:rsidR="00A32D60" w:rsidRPr="00256F5C" w:rsidRDefault="00F94D57" w:rsidP="007223D3">
            <w:pPr>
              <w:tabs>
                <w:tab w:val="clear" w:pos="9360"/>
              </w:tabs>
            </w:pPr>
            <w:r>
              <w:t>Black Bullhead</w:t>
            </w:r>
          </w:p>
        </w:tc>
        <w:tc>
          <w:tcPr>
            <w:tcW w:w="6012" w:type="dxa"/>
            <w:tcBorders>
              <w:bottom w:val="single" w:sz="4" w:space="0" w:color="auto"/>
            </w:tcBorders>
          </w:tcPr>
          <w:p w14:paraId="7A9D8D46" w14:textId="77777777" w:rsidR="00A32D60" w:rsidRPr="00256F5C" w:rsidRDefault="00A32D60" w:rsidP="007223D3">
            <w:pPr>
              <w:tabs>
                <w:tab w:val="clear" w:pos="9360"/>
              </w:tabs>
            </w:pPr>
          </w:p>
        </w:tc>
      </w:tr>
      <w:tr w:rsidR="00F94D57" w:rsidRPr="00256F5C" w14:paraId="720FE627" w14:textId="77777777" w:rsidTr="00EB6C4A">
        <w:trPr>
          <w:cantSplit/>
          <w:trHeight w:hRule="exact" w:val="720"/>
        </w:trPr>
        <w:tc>
          <w:tcPr>
            <w:tcW w:w="719" w:type="dxa"/>
          </w:tcPr>
          <w:p w14:paraId="609C9923" w14:textId="77777777" w:rsidR="00F94D57" w:rsidRPr="00256F5C" w:rsidRDefault="00000000" w:rsidP="007223D3">
            <w:pPr>
              <w:tabs>
                <w:tab w:val="clear" w:pos="9360"/>
              </w:tabs>
            </w:pPr>
            <w:sdt>
              <w:sdtPr>
                <w:id w:val="784473677"/>
                <w15:appearance w15:val="hidden"/>
                <w14:checkbox>
                  <w14:checked w14:val="0"/>
                  <w14:checkedState w14:val="2612" w14:font="MS Gothic"/>
                  <w14:uncheckedState w14:val="2610" w14:font="MS Gothic"/>
                </w14:checkbox>
              </w:sdtPr>
              <w:sdtContent>
                <w:r w:rsidR="00F94D57">
                  <w:rPr>
                    <w:rFonts w:ascii="MS Gothic" w:eastAsia="MS Gothic" w:hAnsi="MS Gothic" w:hint="eastAsia"/>
                  </w:rPr>
                  <w:t>☐</w:t>
                </w:r>
              </w:sdtContent>
            </w:sdt>
          </w:p>
        </w:tc>
        <w:tc>
          <w:tcPr>
            <w:tcW w:w="1284" w:type="dxa"/>
            <w:tcBorders>
              <w:right w:val="single" w:sz="4" w:space="0" w:color="auto"/>
            </w:tcBorders>
          </w:tcPr>
          <w:p w14:paraId="0D60C410" w14:textId="0CF4C06D" w:rsidR="00F94D57" w:rsidRDefault="0013404E" w:rsidP="007223D3">
            <w:pPr>
              <w:tabs>
                <w:tab w:val="clear" w:pos="9360"/>
              </w:tabs>
            </w:pPr>
            <w:r>
              <w:t>Other</w:t>
            </w:r>
            <w:r w:rsidR="004A3E72">
              <w:t xml:space="preserve"> (Specify)</w:t>
            </w:r>
          </w:p>
          <w:p w14:paraId="72ABBC16" w14:textId="43C902F0" w:rsidR="0013404E" w:rsidRPr="00256F5C" w:rsidRDefault="0013404E" w:rsidP="007223D3">
            <w:pPr>
              <w:tabs>
                <w:tab w:val="clear" w:pos="9360"/>
              </w:tabs>
            </w:pPr>
          </w:p>
        </w:tc>
        <w:tc>
          <w:tcPr>
            <w:tcW w:w="6012" w:type="dxa"/>
            <w:tcBorders>
              <w:top w:val="single" w:sz="4" w:space="0" w:color="auto"/>
              <w:left w:val="single" w:sz="4" w:space="0" w:color="auto"/>
              <w:bottom w:val="single" w:sz="4" w:space="0" w:color="auto"/>
              <w:right w:val="single" w:sz="4" w:space="0" w:color="auto"/>
            </w:tcBorders>
          </w:tcPr>
          <w:p w14:paraId="415B992B" w14:textId="77777777" w:rsidR="00F94D57" w:rsidRPr="00256F5C" w:rsidRDefault="00F94D57" w:rsidP="007223D3">
            <w:pPr>
              <w:tabs>
                <w:tab w:val="clear" w:pos="9360"/>
              </w:tabs>
            </w:pPr>
          </w:p>
        </w:tc>
      </w:tr>
    </w:tbl>
    <w:p w14:paraId="03E8DC8B" w14:textId="77777777" w:rsidR="00F94D57" w:rsidRDefault="00F94D57" w:rsidP="00F94D57">
      <w:pPr>
        <w:pStyle w:val="ListParagraph"/>
        <w:rPr>
          <w:b/>
          <w:bCs/>
          <w:iCs/>
        </w:rPr>
      </w:pPr>
    </w:p>
    <w:p w14:paraId="0CD79D15" w14:textId="1EF3A40A" w:rsidR="00533F1F" w:rsidRPr="000B325C" w:rsidRDefault="00773775" w:rsidP="000B325C">
      <w:pPr>
        <w:pStyle w:val="ListParagraph"/>
        <w:numPr>
          <w:ilvl w:val="0"/>
          <w:numId w:val="108"/>
        </w:numPr>
        <w:rPr>
          <w:b/>
          <w:bCs/>
          <w:iCs/>
        </w:rPr>
      </w:pPr>
      <w:r w:rsidRPr="000B325C">
        <w:rPr>
          <w:b/>
          <w:bCs/>
          <w:iCs/>
        </w:rPr>
        <w:t>Current Inspection Status</w:t>
      </w:r>
    </w:p>
    <w:p w14:paraId="46B1EAB9" w14:textId="3CAE3B15" w:rsidR="00533F1F" w:rsidRPr="000B325C" w:rsidRDefault="00533F1F" w:rsidP="000B325C">
      <w:pPr>
        <w:tabs>
          <w:tab w:val="clear" w:pos="9360"/>
        </w:tabs>
        <w:spacing w:before="120"/>
        <w:ind w:left="720"/>
        <w:rPr>
          <w:iCs/>
        </w:rPr>
      </w:pPr>
      <w:r w:rsidRPr="000B325C">
        <w:rPr>
          <w:iCs/>
        </w:rPr>
        <w:t xml:space="preserve">Please select </w:t>
      </w:r>
      <w:proofErr w:type="gramStart"/>
      <w:r w:rsidRPr="000B325C">
        <w:rPr>
          <w:iCs/>
        </w:rPr>
        <w:t>the</w:t>
      </w:r>
      <w:r w:rsidR="00CC4B65">
        <w:rPr>
          <w:b/>
          <w:bCs/>
          <w:iCs/>
        </w:rPr>
        <w:t xml:space="preserve"> </w:t>
      </w:r>
      <w:r w:rsidR="00683216" w:rsidRPr="00683216">
        <w:rPr>
          <w:b/>
          <w:bCs/>
          <w:iCs/>
        </w:rPr>
        <w:t xml:space="preserve"> </w:t>
      </w:r>
      <w:r w:rsidRPr="00683216">
        <w:rPr>
          <w:b/>
          <w:bCs/>
          <w:iCs/>
        </w:rPr>
        <w:t>i</w:t>
      </w:r>
      <w:r w:rsidRPr="000B325C">
        <w:rPr>
          <w:iCs/>
        </w:rPr>
        <w:t>nspection</w:t>
      </w:r>
      <w:proofErr w:type="gramEnd"/>
      <w:r w:rsidRPr="000B325C">
        <w:rPr>
          <w:iCs/>
        </w:rPr>
        <w:t xml:space="preserve"> program</w:t>
      </w:r>
      <w:r w:rsidR="004F2A6D">
        <w:rPr>
          <w:iCs/>
        </w:rPr>
        <w:t>s</w:t>
      </w:r>
      <w:r w:rsidRPr="000B325C">
        <w:rPr>
          <w:iCs/>
        </w:rPr>
        <w:t xml:space="preserve"> under which your plant currently </w:t>
      </w:r>
      <w:r w:rsidR="00926BC1" w:rsidRPr="000B325C">
        <w:rPr>
          <w:iCs/>
        </w:rPr>
        <w:t>operates</w:t>
      </w:r>
      <w:r w:rsidR="0077571E" w:rsidRPr="000B325C">
        <w:rPr>
          <w:iCs/>
        </w:rPr>
        <w:t xml:space="preserve">. </w:t>
      </w:r>
      <w:r w:rsidR="005D07A2">
        <w:rPr>
          <w:iCs/>
        </w:rPr>
        <w:t>Be sure to</w:t>
      </w:r>
      <w:r w:rsidR="005D07A2" w:rsidRPr="000B325C">
        <w:rPr>
          <w:iCs/>
        </w:rPr>
        <w:t xml:space="preserve"> </w:t>
      </w:r>
      <w:r w:rsidR="00373BD1" w:rsidRPr="000B325C">
        <w:rPr>
          <w:iCs/>
        </w:rPr>
        <w:t>add you</w:t>
      </w:r>
      <w:r w:rsidR="008F1B37" w:rsidRPr="000B325C">
        <w:rPr>
          <w:iCs/>
        </w:rPr>
        <w:t>r</w:t>
      </w:r>
      <w:r w:rsidR="00373BD1" w:rsidRPr="000B325C">
        <w:rPr>
          <w:iCs/>
        </w:rPr>
        <w:t xml:space="preserve"> </w:t>
      </w:r>
      <w:r w:rsidR="005F5429" w:rsidRPr="000B325C">
        <w:rPr>
          <w:iCs/>
        </w:rPr>
        <w:t>applicable</w:t>
      </w:r>
      <w:r w:rsidR="005F5429" w:rsidRPr="005D07A2">
        <w:rPr>
          <w:rStyle w:val="CommentReference"/>
          <w:iCs/>
        </w:rPr>
        <w:t xml:space="preserve"> </w:t>
      </w:r>
      <w:r w:rsidR="005F5429" w:rsidRPr="000B325C">
        <w:rPr>
          <w:iCs/>
        </w:rPr>
        <w:t>license</w:t>
      </w:r>
      <w:r w:rsidR="00373BD1" w:rsidRPr="000B325C">
        <w:rPr>
          <w:iCs/>
        </w:rPr>
        <w:t xml:space="preserve"> number</w:t>
      </w:r>
      <w:r w:rsidR="00264B38" w:rsidRPr="000B325C">
        <w:rPr>
          <w:iCs/>
        </w:rPr>
        <w:t>s</w:t>
      </w:r>
      <w:r w:rsidR="0077571E" w:rsidRPr="000B325C">
        <w:rPr>
          <w:iCs/>
        </w:rPr>
        <w:t xml:space="preserve"> or</w:t>
      </w:r>
      <w:r w:rsidR="003B014D" w:rsidRPr="000B325C">
        <w:rPr>
          <w:iCs/>
        </w:rPr>
        <w:t xml:space="preserve"> </w:t>
      </w:r>
      <w:r w:rsidR="0077571E" w:rsidRPr="000B325C">
        <w:rPr>
          <w:iCs/>
        </w:rPr>
        <w:t xml:space="preserve">the </w:t>
      </w:r>
      <w:r w:rsidR="00314FC1" w:rsidRPr="000B325C">
        <w:rPr>
          <w:iCs/>
        </w:rPr>
        <w:t xml:space="preserve">anticipated </w:t>
      </w:r>
      <w:r w:rsidR="0077571E" w:rsidRPr="000B325C">
        <w:rPr>
          <w:iCs/>
        </w:rPr>
        <w:t xml:space="preserve">date </w:t>
      </w:r>
      <w:r w:rsidR="00314FC1" w:rsidRPr="000B325C">
        <w:rPr>
          <w:iCs/>
        </w:rPr>
        <w:t>for</w:t>
      </w:r>
      <w:r w:rsidR="0077571E" w:rsidRPr="000B325C">
        <w:rPr>
          <w:iCs/>
        </w:rPr>
        <w:t xml:space="preserve"> obtain</w:t>
      </w:r>
      <w:r w:rsidR="00314FC1" w:rsidRPr="000B325C">
        <w:rPr>
          <w:iCs/>
        </w:rPr>
        <w:t>ing</w:t>
      </w:r>
      <w:r w:rsidR="0077571E" w:rsidRPr="000B325C">
        <w:rPr>
          <w:iCs/>
        </w:rPr>
        <w:t xml:space="preserve"> </w:t>
      </w:r>
      <w:r w:rsidR="00701803" w:rsidRPr="000B325C">
        <w:rPr>
          <w:iCs/>
        </w:rPr>
        <w:t>any licenses during the</w:t>
      </w:r>
      <w:r w:rsidR="00530FF6" w:rsidRPr="000B325C">
        <w:rPr>
          <w:iCs/>
        </w:rPr>
        <w:t xml:space="preserve"> period of performance of this project</w:t>
      </w:r>
      <w:r w:rsidRPr="000B325C">
        <w:rPr>
          <w:iCs/>
        </w:rPr>
        <w:t xml:space="preserve">. </w:t>
      </w:r>
    </w:p>
    <w:tbl>
      <w:tblPr>
        <w:tblStyle w:val="TableGrid"/>
        <w:tblW w:w="9895" w:type="dxa"/>
        <w:tblLook w:val="04A0" w:firstRow="1" w:lastRow="0" w:firstColumn="1" w:lastColumn="0" w:noHBand="0" w:noVBand="1"/>
      </w:tblPr>
      <w:tblGrid>
        <w:gridCol w:w="924"/>
        <w:gridCol w:w="5797"/>
        <w:gridCol w:w="3174"/>
      </w:tblGrid>
      <w:tr w:rsidR="000173C2" w:rsidRPr="0001253E" w14:paraId="1643F58E" w14:textId="77777777" w:rsidTr="00DE68C5">
        <w:trPr>
          <w:trHeight w:val="432"/>
        </w:trPr>
        <w:tc>
          <w:tcPr>
            <w:tcW w:w="924" w:type="dxa"/>
            <w:vAlign w:val="center"/>
          </w:tcPr>
          <w:p w14:paraId="136E86DE" w14:textId="77777777" w:rsidR="003501F9" w:rsidRPr="0001253E" w:rsidRDefault="003501F9" w:rsidP="003501F9">
            <w:pPr>
              <w:tabs>
                <w:tab w:val="clear" w:pos="9360"/>
              </w:tabs>
              <w:spacing w:before="0" w:line="276" w:lineRule="auto"/>
              <w:jc w:val="center"/>
              <w:rPr>
                <w:b/>
                <w:bCs/>
              </w:rPr>
            </w:pPr>
            <w:r w:rsidRPr="0001253E">
              <w:rPr>
                <w:b/>
                <w:bCs/>
              </w:rPr>
              <w:t>Select</w:t>
            </w:r>
          </w:p>
        </w:tc>
        <w:tc>
          <w:tcPr>
            <w:tcW w:w="5797" w:type="dxa"/>
            <w:vAlign w:val="center"/>
          </w:tcPr>
          <w:p w14:paraId="1238B424" w14:textId="77777777" w:rsidR="003501F9" w:rsidRPr="0001253E" w:rsidRDefault="003501F9" w:rsidP="0001253E">
            <w:pPr>
              <w:tabs>
                <w:tab w:val="clear" w:pos="9360"/>
              </w:tabs>
              <w:spacing w:before="0" w:line="276" w:lineRule="auto"/>
              <w:rPr>
                <w:b/>
                <w:bCs/>
              </w:rPr>
            </w:pPr>
            <w:r w:rsidRPr="0001253E">
              <w:rPr>
                <w:b/>
                <w:bCs/>
              </w:rPr>
              <w:t>Inspection Program</w:t>
            </w:r>
          </w:p>
        </w:tc>
        <w:tc>
          <w:tcPr>
            <w:tcW w:w="3174" w:type="dxa"/>
            <w:vAlign w:val="center"/>
          </w:tcPr>
          <w:p w14:paraId="2463731D" w14:textId="2C7C8833" w:rsidR="003501F9" w:rsidRPr="0001253E" w:rsidRDefault="00F71DA9" w:rsidP="003501F9">
            <w:pPr>
              <w:tabs>
                <w:tab w:val="clear" w:pos="9360"/>
              </w:tabs>
              <w:spacing w:before="0" w:line="276" w:lineRule="auto"/>
              <w:rPr>
                <w:b/>
                <w:bCs/>
              </w:rPr>
            </w:pPr>
            <w:r w:rsidRPr="00934EA1">
              <w:rPr>
                <w:b/>
                <w:bCs/>
              </w:rPr>
              <w:t xml:space="preserve">Establishment </w:t>
            </w:r>
            <w:r w:rsidR="00251D15">
              <w:rPr>
                <w:b/>
                <w:bCs/>
              </w:rPr>
              <w:t>or l</w:t>
            </w:r>
            <w:r w:rsidR="003501F9" w:rsidRPr="00934EA1">
              <w:rPr>
                <w:b/>
                <w:bCs/>
              </w:rPr>
              <w:t xml:space="preserve">icense </w:t>
            </w:r>
            <w:r w:rsidR="00251D15">
              <w:rPr>
                <w:b/>
                <w:bCs/>
              </w:rPr>
              <w:t>n</w:t>
            </w:r>
            <w:r w:rsidR="00251D15" w:rsidRPr="00934EA1">
              <w:rPr>
                <w:b/>
                <w:bCs/>
              </w:rPr>
              <w:t>umber</w:t>
            </w:r>
            <w:r w:rsidR="007228D4" w:rsidRPr="00934EA1">
              <w:rPr>
                <w:b/>
                <w:bCs/>
              </w:rPr>
              <w:t xml:space="preserve"> </w:t>
            </w:r>
            <w:r w:rsidR="00C83300">
              <w:rPr>
                <w:b/>
                <w:bCs/>
              </w:rPr>
              <w:t>-</w:t>
            </w:r>
            <w:r w:rsidR="007228D4" w:rsidRPr="00934EA1">
              <w:rPr>
                <w:b/>
                <w:bCs/>
              </w:rPr>
              <w:t>or</w:t>
            </w:r>
            <w:r w:rsidR="00C83300">
              <w:rPr>
                <w:b/>
                <w:bCs/>
              </w:rPr>
              <w:t>-</w:t>
            </w:r>
            <w:r w:rsidR="007228D4" w:rsidRPr="00934EA1">
              <w:rPr>
                <w:b/>
                <w:bCs/>
              </w:rPr>
              <w:t xml:space="preserve"> </w:t>
            </w:r>
            <w:r w:rsidR="00251D15">
              <w:rPr>
                <w:b/>
                <w:bCs/>
              </w:rPr>
              <w:t>a</w:t>
            </w:r>
            <w:r w:rsidR="00251D15" w:rsidRPr="00934EA1">
              <w:rPr>
                <w:b/>
                <w:bCs/>
              </w:rPr>
              <w:t xml:space="preserve">nticipated </w:t>
            </w:r>
            <w:r w:rsidR="00251D15">
              <w:rPr>
                <w:b/>
                <w:bCs/>
              </w:rPr>
              <w:t>d</w:t>
            </w:r>
            <w:r w:rsidR="00251D15" w:rsidRPr="00934EA1">
              <w:rPr>
                <w:b/>
                <w:bCs/>
              </w:rPr>
              <w:t xml:space="preserve">ate </w:t>
            </w:r>
            <w:r w:rsidR="0077571E" w:rsidRPr="00934EA1">
              <w:rPr>
                <w:b/>
                <w:bCs/>
              </w:rPr>
              <w:t xml:space="preserve">of </w:t>
            </w:r>
            <w:r w:rsidR="00251D15">
              <w:rPr>
                <w:b/>
                <w:bCs/>
              </w:rPr>
              <w:t>g</w:t>
            </w:r>
            <w:r w:rsidR="00251D15" w:rsidRPr="00916536">
              <w:rPr>
                <w:b/>
                <w:bCs/>
              </w:rPr>
              <w:t xml:space="preserve">rant </w:t>
            </w:r>
            <w:r w:rsidRPr="00916536">
              <w:rPr>
                <w:b/>
                <w:bCs/>
              </w:rPr>
              <w:t xml:space="preserve">of </w:t>
            </w:r>
            <w:r w:rsidR="00251D15">
              <w:rPr>
                <w:b/>
                <w:bCs/>
              </w:rPr>
              <w:t>i</w:t>
            </w:r>
            <w:r w:rsidR="00251D15" w:rsidRPr="00916536">
              <w:rPr>
                <w:b/>
                <w:bCs/>
              </w:rPr>
              <w:t xml:space="preserve">nspection </w:t>
            </w:r>
            <w:r w:rsidRPr="00916536">
              <w:rPr>
                <w:b/>
                <w:bCs/>
              </w:rPr>
              <w:t>or other</w:t>
            </w:r>
            <w:r>
              <w:rPr>
                <w:b/>
                <w:bCs/>
              </w:rPr>
              <w:t xml:space="preserve"> </w:t>
            </w:r>
            <w:r w:rsidR="00251D15">
              <w:rPr>
                <w:b/>
                <w:bCs/>
              </w:rPr>
              <w:t>licensing</w:t>
            </w:r>
          </w:p>
        </w:tc>
      </w:tr>
      <w:tr w:rsidR="000173C2" w:rsidRPr="003501F9" w14:paraId="47B2A97B" w14:textId="77777777" w:rsidTr="00DE68C5">
        <w:trPr>
          <w:trHeight w:val="432"/>
        </w:trPr>
        <w:sdt>
          <w:sdtPr>
            <w:id w:val="-2036344207"/>
            <w15:appearance w15:val="hidden"/>
            <w14:checkbox>
              <w14:checked w14:val="1"/>
              <w14:checkedState w14:val="2612" w14:font="MS Gothic"/>
              <w14:uncheckedState w14:val="2610" w14:font="MS Gothic"/>
            </w14:checkbox>
          </w:sdtPr>
          <w:sdtContent>
            <w:tc>
              <w:tcPr>
                <w:tcW w:w="924" w:type="dxa"/>
              </w:tcPr>
              <w:p w14:paraId="584FDE85" w14:textId="176F5421" w:rsidR="000173C2" w:rsidRPr="003501F9" w:rsidRDefault="00063BF8" w:rsidP="000173C2">
                <w:pPr>
                  <w:tabs>
                    <w:tab w:val="clear" w:pos="9360"/>
                  </w:tabs>
                  <w:spacing w:before="0" w:line="276" w:lineRule="auto"/>
                  <w:jc w:val="center"/>
                </w:pPr>
                <w:r>
                  <w:rPr>
                    <w:rFonts w:ascii="MS Gothic" w:eastAsia="MS Gothic" w:hAnsi="MS Gothic" w:hint="eastAsia"/>
                  </w:rPr>
                  <w:t>☒</w:t>
                </w:r>
              </w:p>
            </w:tc>
          </w:sdtContent>
        </w:sdt>
        <w:tc>
          <w:tcPr>
            <w:tcW w:w="5797" w:type="dxa"/>
          </w:tcPr>
          <w:p w14:paraId="0B1884A3" w14:textId="30D2AF00" w:rsidR="000173C2" w:rsidRPr="003501F9" w:rsidRDefault="000173C2" w:rsidP="000173C2">
            <w:pPr>
              <w:tabs>
                <w:tab w:val="clear" w:pos="9360"/>
              </w:tabs>
              <w:spacing w:before="0" w:line="276" w:lineRule="auto"/>
            </w:pPr>
          </w:p>
        </w:tc>
        <w:sdt>
          <w:sdtPr>
            <w:alias w:val="Required when Item Selected"/>
            <w:tag w:val="Required when Item Selected"/>
            <w:id w:val="-824044492"/>
            <w:placeholder>
              <w:docPart w:val="9AF309DD3C0A481F86667D14244CA7F7"/>
            </w:placeholder>
            <w:showingPlcHdr/>
            <w:text w:multiLine="1"/>
          </w:sdtPr>
          <w:sdtContent>
            <w:tc>
              <w:tcPr>
                <w:tcW w:w="3174" w:type="dxa"/>
              </w:tcPr>
              <w:p w14:paraId="46A51F68" w14:textId="243195F2" w:rsidR="000173C2" w:rsidRPr="003501F9" w:rsidRDefault="000173C2" w:rsidP="000173C2">
                <w:pPr>
                  <w:tabs>
                    <w:tab w:val="clear" w:pos="9360"/>
                  </w:tabs>
                  <w:spacing w:before="0" w:line="276" w:lineRule="auto"/>
                </w:pPr>
                <w:r>
                  <w:rPr>
                    <w:rStyle w:val="PlaceholderText"/>
                  </w:rPr>
                  <w:t xml:space="preserve">                               </w:t>
                </w:r>
              </w:p>
            </w:tc>
          </w:sdtContent>
        </w:sdt>
      </w:tr>
      <w:tr w:rsidR="00DB0903" w:rsidRPr="003501F9" w14:paraId="59A633F8" w14:textId="77777777" w:rsidTr="00DE68C5">
        <w:trPr>
          <w:trHeight w:val="432"/>
        </w:trPr>
        <w:sdt>
          <w:sdtPr>
            <w:id w:val="-1073579285"/>
            <w15:appearance w15:val="hidden"/>
            <w14:checkbox>
              <w14:checked w14:val="0"/>
              <w14:checkedState w14:val="2612" w14:font="MS Gothic"/>
              <w14:uncheckedState w14:val="2610" w14:font="MS Gothic"/>
            </w14:checkbox>
          </w:sdtPr>
          <w:sdtContent>
            <w:tc>
              <w:tcPr>
                <w:tcW w:w="924" w:type="dxa"/>
              </w:tcPr>
              <w:p w14:paraId="139CF990" w14:textId="795DABC3" w:rsidR="00DB0903" w:rsidRDefault="001F72AD" w:rsidP="000173C2">
                <w:pPr>
                  <w:tabs>
                    <w:tab w:val="clear" w:pos="9360"/>
                  </w:tabs>
                  <w:spacing w:before="0"/>
                  <w:jc w:val="center"/>
                </w:pPr>
                <w:r>
                  <w:rPr>
                    <w:rFonts w:ascii="MS Gothic" w:eastAsia="MS Gothic" w:hAnsi="MS Gothic" w:hint="eastAsia"/>
                  </w:rPr>
                  <w:t>☐</w:t>
                </w:r>
              </w:p>
            </w:tc>
          </w:sdtContent>
        </w:sdt>
        <w:tc>
          <w:tcPr>
            <w:tcW w:w="5797" w:type="dxa"/>
          </w:tcPr>
          <w:p w14:paraId="081EB599" w14:textId="5F1B5637" w:rsidR="00DB0903" w:rsidRDefault="00D0183F" w:rsidP="000173C2">
            <w:pPr>
              <w:tabs>
                <w:tab w:val="clear" w:pos="9360"/>
              </w:tabs>
              <w:spacing w:before="0"/>
            </w:pPr>
            <w:r>
              <w:t>FDA Food Facility Registration</w:t>
            </w:r>
          </w:p>
        </w:tc>
        <w:tc>
          <w:tcPr>
            <w:tcW w:w="3174" w:type="dxa"/>
          </w:tcPr>
          <w:p w14:paraId="1D296F79" w14:textId="77777777" w:rsidR="00DB0903" w:rsidRDefault="00DB0903" w:rsidP="000173C2">
            <w:pPr>
              <w:tabs>
                <w:tab w:val="clear" w:pos="9360"/>
              </w:tabs>
              <w:spacing w:before="0"/>
            </w:pPr>
          </w:p>
        </w:tc>
      </w:tr>
      <w:tr w:rsidR="001F72AD" w:rsidRPr="003501F9" w14:paraId="010B6B83" w14:textId="77777777" w:rsidTr="00DE68C5">
        <w:trPr>
          <w:trHeight w:val="432"/>
        </w:trPr>
        <w:sdt>
          <w:sdtPr>
            <w:id w:val="-528411961"/>
            <w15:appearance w15:val="hidden"/>
            <w14:checkbox>
              <w14:checked w14:val="0"/>
              <w14:checkedState w14:val="2612" w14:font="MS Gothic"/>
              <w14:uncheckedState w14:val="2610" w14:font="MS Gothic"/>
            </w14:checkbox>
          </w:sdtPr>
          <w:sdtContent>
            <w:tc>
              <w:tcPr>
                <w:tcW w:w="924" w:type="dxa"/>
              </w:tcPr>
              <w:p w14:paraId="04334606" w14:textId="4E327754" w:rsidR="001F72AD" w:rsidRDefault="001F72AD" w:rsidP="000173C2">
                <w:pPr>
                  <w:tabs>
                    <w:tab w:val="clear" w:pos="9360"/>
                  </w:tabs>
                  <w:spacing w:before="0"/>
                  <w:jc w:val="center"/>
                </w:pPr>
                <w:r w:rsidRPr="001F72AD">
                  <w:rPr>
                    <w:rFonts w:hint="eastAsia"/>
                  </w:rPr>
                  <w:t>☐</w:t>
                </w:r>
              </w:p>
            </w:tc>
          </w:sdtContent>
        </w:sdt>
        <w:tc>
          <w:tcPr>
            <w:tcW w:w="5797" w:type="dxa"/>
          </w:tcPr>
          <w:p w14:paraId="3E12184A" w14:textId="50A67B7D" w:rsidR="001F72AD" w:rsidRDefault="00D0183F" w:rsidP="000173C2">
            <w:pPr>
              <w:tabs>
                <w:tab w:val="clear" w:pos="9360"/>
              </w:tabs>
              <w:spacing w:before="0"/>
            </w:pPr>
            <w:r>
              <w:t>State’s Department of Health Food Processing License, or equivalent</w:t>
            </w:r>
          </w:p>
        </w:tc>
        <w:tc>
          <w:tcPr>
            <w:tcW w:w="3174" w:type="dxa"/>
          </w:tcPr>
          <w:p w14:paraId="573AACFE" w14:textId="77777777" w:rsidR="001F72AD" w:rsidRDefault="001F72AD" w:rsidP="000173C2">
            <w:pPr>
              <w:tabs>
                <w:tab w:val="clear" w:pos="9360"/>
              </w:tabs>
              <w:spacing w:before="0"/>
            </w:pPr>
          </w:p>
        </w:tc>
      </w:tr>
      <w:tr w:rsidR="000173C2" w:rsidRPr="003501F9" w14:paraId="7BB7792D" w14:textId="77777777" w:rsidTr="00DE68C5">
        <w:trPr>
          <w:trHeight w:val="432"/>
        </w:trPr>
        <w:sdt>
          <w:sdtPr>
            <w:id w:val="202378929"/>
            <w15:appearance w15:val="hidden"/>
            <w14:checkbox>
              <w14:checked w14:val="0"/>
              <w14:checkedState w14:val="2612" w14:font="MS Gothic"/>
              <w14:uncheckedState w14:val="2610" w14:font="MS Gothic"/>
            </w14:checkbox>
          </w:sdtPr>
          <w:sdtContent>
            <w:tc>
              <w:tcPr>
                <w:tcW w:w="924" w:type="dxa"/>
              </w:tcPr>
              <w:p w14:paraId="3F4E33B2" w14:textId="1E2FDDFF" w:rsidR="000173C2" w:rsidRPr="003501F9" w:rsidRDefault="0083646B" w:rsidP="000173C2">
                <w:pPr>
                  <w:tabs>
                    <w:tab w:val="clear" w:pos="9360"/>
                  </w:tabs>
                  <w:spacing w:before="0" w:line="276" w:lineRule="auto"/>
                  <w:jc w:val="center"/>
                </w:pPr>
                <w:r>
                  <w:rPr>
                    <w:rFonts w:ascii="MS Gothic" w:eastAsia="MS Gothic" w:hAnsi="MS Gothic" w:hint="eastAsia"/>
                  </w:rPr>
                  <w:t>☐</w:t>
                </w:r>
              </w:p>
            </w:tc>
          </w:sdtContent>
        </w:sdt>
        <w:tc>
          <w:tcPr>
            <w:tcW w:w="5797" w:type="dxa"/>
          </w:tcPr>
          <w:p w14:paraId="3621F6E0" w14:textId="46CD5A13" w:rsidR="000173C2" w:rsidRPr="003501F9" w:rsidRDefault="000173C2" w:rsidP="000173C2">
            <w:pPr>
              <w:tabs>
                <w:tab w:val="clear" w:pos="9360"/>
              </w:tabs>
              <w:spacing w:before="0" w:line="276" w:lineRule="auto"/>
            </w:pPr>
            <w:r>
              <w:t xml:space="preserve">USDA </w:t>
            </w:r>
            <w:r w:rsidRPr="003501F9">
              <w:t>F</w:t>
            </w:r>
            <w:r>
              <w:t>ood Safety Inspection Service (F</w:t>
            </w:r>
            <w:r w:rsidRPr="003501F9">
              <w:t>SIS</w:t>
            </w:r>
            <w:r>
              <w:t>)</w:t>
            </w:r>
            <w:r w:rsidRPr="003501F9">
              <w:t xml:space="preserve"> Grant of Inspection (GOI), including conditional and permanent</w:t>
            </w:r>
          </w:p>
        </w:tc>
        <w:sdt>
          <w:sdtPr>
            <w:alias w:val="Required when Item Selected"/>
            <w:tag w:val="Required when Item Selected"/>
            <w:id w:val="801124365"/>
            <w:placeholder>
              <w:docPart w:val="C11DA4F1DEC0413387AE34347C479F3A"/>
            </w:placeholder>
            <w:showingPlcHdr/>
            <w:text w:multiLine="1"/>
          </w:sdtPr>
          <w:sdtContent>
            <w:tc>
              <w:tcPr>
                <w:tcW w:w="3174" w:type="dxa"/>
              </w:tcPr>
              <w:p w14:paraId="5008C697" w14:textId="54190668" w:rsidR="000173C2" w:rsidRPr="003501F9" w:rsidRDefault="000173C2" w:rsidP="000173C2">
                <w:pPr>
                  <w:tabs>
                    <w:tab w:val="clear" w:pos="9360"/>
                  </w:tabs>
                  <w:spacing w:before="0" w:line="276" w:lineRule="auto"/>
                </w:pPr>
                <w:r>
                  <w:rPr>
                    <w:rStyle w:val="PlaceholderText"/>
                  </w:rPr>
                  <w:t xml:space="preserve">                               </w:t>
                </w:r>
              </w:p>
            </w:tc>
          </w:sdtContent>
        </w:sdt>
      </w:tr>
    </w:tbl>
    <w:p w14:paraId="6690D6FF" w14:textId="77777777" w:rsidR="006674AE" w:rsidRDefault="006674AE" w:rsidP="006674AE">
      <w:pPr>
        <w:pStyle w:val="ListParagraph"/>
        <w:rPr>
          <w:b/>
        </w:rPr>
      </w:pPr>
    </w:p>
    <w:p w14:paraId="408779A2" w14:textId="5A50BDDE" w:rsidR="002474DB" w:rsidRPr="000B325C" w:rsidRDefault="008F613C" w:rsidP="000B325C">
      <w:pPr>
        <w:pStyle w:val="ListParagraph"/>
        <w:numPr>
          <w:ilvl w:val="0"/>
          <w:numId w:val="108"/>
        </w:numPr>
        <w:rPr>
          <w:b/>
        </w:rPr>
      </w:pPr>
      <w:r w:rsidRPr="00DF6D7E">
        <w:rPr>
          <w:b/>
        </w:rPr>
        <w:t>Haz</w:t>
      </w:r>
      <w:r w:rsidR="00DF6D7E" w:rsidRPr="00DF6D7E">
        <w:rPr>
          <w:b/>
        </w:rPr>
        <w:t xml:space="preserve">ard </w:t>
      </w:r>
      <w:r w:rsidR="00DF6D7E">
        <w:rPr>
          <w:b/>
        </w:rPr>
        <w:t>A</w:t>
      </w:r>
      <w:r w:rsidR="00DF6D7E" w:rsidRPr="00DF6D7E">
        <w:rPr>
          <w:b/>
        </w:rPr>
        <w:t xml:space="preserve">nalysis and </w:t>
      </w:r>
      <w:r w:rsidR="00DF6D7E">
        <w:rPr>
          <w:b/>
        </w:rPr>
        <w:t>C</w:t>
      </w:r>
      <w:r w:rsidR="00DF6D7E" w:rsidRPr="00DF6D7E">
        <w:rPr>
          <w:b/>
        </w:rPr>
        <w:t xml:space="preserve">ritical </w:t>
      </w:r>
      <w:r w:rsidR="00DF6D7E">
        <w:rPr>
          <w:b/>
        </w:rPr>
        <w:t>C</w:t>
      </w:r>
      <w:r w:rsidR="00DF6D7E" w:rsidRPr="00DF6D7E">
        <w:rPr>
          <w:b/>
        </w:rPr>
        <w:t xml:space="preserve">ontrol </w:t>
      </w:r>
      <w:r w:rsidR="00DF6D7E">
        <w:rPr>
          <w:b/>
        </w:rPr>
        <w:t>P</w:t>
      </w:r>
      <w:r w:rsidR="00DF6D7E" w:rsidRPr="00DF6D7E">
        <w:rPr>
          <w:b/>
        </w:rPr>
        <w:t>oints</w:t>
      </w:r>
      <w:r w:rsidR="00495691" w:rsidRPr="000B325C">
        <w:rPr>
          <w:b/>
        </w:rPr>
        <w:t xml:space="preserve"> </w:t>
      </w:r>
    </w:p>
    <w:p w14:paraId="28520429" w14:textId="6E153352" w:rsidR="002474DB" w:rsidRPr="002474DB" w:rsidRDefault="002474DB" w:rsidP="000B325C">
      <w:pPr>
        <w:tabs>
          <w:tab w:val="clear" w:pos="9360"/>
        </w:tabs>
        <w:spacing w:before="240"/>
        <w:ind w:left="720"/>
        <w:rPr>
          <w:bCs/>
        </w:rPr>
      </w:pPr>
      <w:r w:rsidRPr="002474DB">
        <w:rPr>
          <w:bCs/>
        </w:rPr>
        <w:t xml:space="preserve">Do you currently have </w:t>
      </w:r>
      <w:r w:rsidR="00DF6D7E">
        <w:rPr>
          <w:bCs/>
        </w:rPr>
        <w:t xml:space="preserve">a </w:t>
      </w:r>
      <w:r w:rsidRPr="002474DB">
        <w:rPr>
          <w:bCs/>
        </w:rPr>
        <w:t>Hazard Analysis and Critical Control Points (HACCP) plan</w:t>
      </w:r>
      <w:r w:rsidR="003973DA">
        <w:rPr>
          <w:bCs/>
        </w:rPr>
        <w:t xml:space="preserve"> for </w:t>
      </w:r>
      <w:r w:rsidR="00964005">
        <w:rPr>
          <w:bCs/>
        </w:rPr>
        <w:t>catfish</w:t>
      </w:r>
      <w:r w:rsidR="00F00FF4">
        <w:rPr>
          <w:bCs/>
        </w:rPr>
        <w:t>, or plan to revise and existing plan to include catfish</w:t>
      </w:r>
      <w:r w:rsidRPr="002474DB">
        <w:rPr>
          <w:bCs/>
        </w:rPr>
        <w:t>:</w:t>
      </w:r>
    </w:p>
    <w:tbl>
      <w:tblPr>
        <w:tblStyle w:val="TableGrid"/>
        <w:tblW w:w="0" w:type="auto"/>
        <w:tblInd w:w="-5" w:type="dxa"/>
        <w:tblLook w:val="04A0" w:firstRow="1" w:lastRow="0" w:firstColumn="1" w:lastColumn="0" w:noHBand="0" w:noVBand="1"/>
      </w:tblPr>
      <w:tblGrid>
        <w:gridCol w:w="900"/>
        <w:gridCol w:w="6300"/>
        <w:gridCol w:w="2695"/>
      </w:tblGrid>
      <w:tr w:rsidR="00144380" w:rsidRPr="000C48DE" w14:paraId="6A8D39B2" w14:textId="126C964F" w:rsidTr="009A01E7">
        <w:trPr>
          <w:trHeight w:hRule="exact" w:val="432"/>
        </w:trPr>
        <w:sdt>
          <w:sdtPr>
            <w:id w:val="903952417"/>
            <w15:appearance w15:val="hidden"/>
            <w14:checkbox>
              <w14:checked w14:val="0"/>
              <w14:checkedState w14:val="2612" w14:font="MS Gothic"/>
              <w14:uncheckedState w14:val="2610" w14:font="MS Gothic"/>
            </w14:checkbox>
          </w:sdtPr>
          <w:sdtContent>
            <w:tc>
              <w:tcPr>
                <w:tcW w:w="900" w:type="dxa"/>
              </w:tcPr>
              <w:p w14:paraId="43A9F79E" w14:textId="2E1FBFDD" w:rsidR="00144380" w:rsidRPr="000C48DE" w:rsidRDefault="0083646B" w:rsidP="00DE68C5">
                <w:pPr>
                  <w:tabs>
                    <w:tab w:val="clear" w:pos="9360"/>
                  </w:tabs>
                  <w:spacing w:after="120"/>
                  <w:jc w:val="center"/>
                  <w:rPr>
                    <w:bCs/>
                  </w:rPr>
                </w:pPr>
                <w:r>
                  <w:rPr>
                    <w:rFonts w:ascii="MS Gothic" w:eastAsia="MS Gothic" w:hAnsi="MS Gothic" w:hint="eastAsia"/>
                  </w:rPr>
                  <w:t>☐</w:t>
                </w:r>
              </w:p>
            </w:tc>
          </w:sdtContent>
        </w:sdt>
        <w:tc>
          <w:tcPr>
            <w:tcW w:w="6300" w:type="dxa"/>
          </w:tcPr>
          <w:p w14:paraId="5A91D566" w14:textId="2B716D7F" w:rsidR="00144380" w:rsidRPr="000C48DE" w:rsidRDefault="00144380" w:rsidP="00144380">
            <w:pPr>
              <w:tabs>
                <w:tab w:val="clear" w:pos="9360"/>
              </w:tabs>
              <w:spacing w:after="120"/>
              <w:rPr>
                <w:bCs/>
              </w:rPr>
            </w:pPr>
            <w:r w:rsidRPr="000C48DE">
              <w:rPr>
                <w:bCs/>
              </w:rPr>
              <w:t xml:space="preserve">Yes. </w:t>
            </w:r>
            <w:r w:rsidR="00F00FF4">
              <w:rPr>
                <w:bCs/>
              </w:rPr>
              <w:t xml:space="preserve">Includes catfish.  </w:t>
            </w:r>
            <w:r w:rsidRPr="000C48DE">
              <w:rPr>
                <w:bCs/>
              </w:rPr>
              <w:t xml:space="preserve">Date in effect: </w:t>
            </w:r>
          </w:p>
        </w:tc>
        <w:sdt>
          <w:sdtPr>
            <w:rPr>
              <w:bCs/>
            </w:rPr>
            <w:alias w:val="Required When Item Selected"/>
            <w:tag w:val="Required When Item Selected"/>
            <w:id w:val="1087654265"/>
            <w:placeholder>
              <w:docPart w:val="60ABE6BD481E4F659A93973EB35E3980"/>
            </w:placeholder>
            <w:showingPlcHdr/>
            <w:date w:fullDate="2023-08-18T00:00:00Z">
              <w:dateFormat w:val="M/d/yyyy"/>
              <w:lid w:val="en-US"/>
              <w:storeMappedDataAs w:val="dateTime"/>
              <w:calendar w:val="gregorian"/>
            </w:date>
          </w:sdtPr>
          <w:sdtContent>
            <w:tc>
              <w:tcPr>
                <w:tcW w:w="2695" w:type="dxa"/>
                <w:tcBorders>
                  <w:bottom w:val="single" w:sz="4" w:space="0" w:color="auto"/>
                </w:tcBorders>
              </w:tcPr>
              <w:p w14:paraId="6ACF16EF" w14:textId="33248048" w:rsidR="00144380" w:rsidRPr="000C48DE" w:rsidRDefault="0083646B" w:rsidP="00144380">
                <w:pPr>
                  <w:tabs>
                    <w:tab w:val="clear" w:pos="9360"/>
                  </w:tabs>
                  <w:spacing w:after="120"/>
                  <w:rPr>
                    <w:bCs/>
                  </w:rPr>
                </w:pPr>
                <w:r>
                  <w:rPr>
                    <w:bCs/>
                  </w:rPr>
                  <w:t>MM/DD/YYYY</w:t>
                </w:r>
              </w:p>
            </w:tc>
          </w:sdtContent>
        </w:sdt>
      </w:tr>
      <w:tr w:rsidR="00144380" w:rsidRPr="000C48DE" w14:paraId="4D3EE887" w14:textId="0D6F244C" w:rsidTr="007856ED">
        <w:trPr>
          <w:trHeight w:hRule="exact" w:val="720"/>
        </w:trPr>
        <w:sdt>
          <w:sdtPr>
            <w:id w:val="-494499898"/>
            <w15:appearance w15:val="hidden"/>
            <w14:checkbox>
              <w14:checked w14:val="0"/>
              <w14:checkedState w14:val="2612" w14:font="MS Gothic"/>
              <w14:uncheckedState w14:val="2610" w14:font="MS Gothic"/>
            </w14:checkbox>
          </w:sdtPr>
          <w:sdtContent>
            <w:tc>
              <w:tcPr>
                <w:tcW w:w="900" w:type="dxa"/>
              </w:tcPr>
              <w:p w14:paraId="46EB5594" w14:textId="6B4AFB1C" w:rsidR="00144380" w:rsidRPr="000C48DE" w:rsidRDefault="00F00FF4" w:rsidP="00DE68C5">
                <w:pPr>
                  <w:tabs>
                    <w:tab w:val="clear" w:pos="9360"/>
                  </w:tabs>
                  <w:spacing w:after="120"/>
                  <w:jc w:val="center"/>
                  <w:rPr>
                    <w:bCs/>
                  </w:rPr>
                </w:pPr>
                <w:r>
                  <w:rPr>
                    <w:rFonts w:ascii="MS Gothic" w:eastAsia="MS Gothic" w:hAnsi="MS Gothic" w:hint="eastAsia"/>
                  </w:rPr>
                  <w:t>☐</w:t>
                </w:r>
              </w:p>
            </w:tc>
          </w:sdtContent>
        </w:sdt>
        <w:tc>
          <w:tcPr>
            <w:tcW w:w="6300" w:type="dxa"/>
          </w:tcPr>
          <w:p w14:paraId="49EC48FD" w14:textId="537F2C65" w:rsidR="00144380" w:rsidRPr="000C48DE" w:rsidRDefault="00F00FF4" w:rsidP="00144380">
            <w:pPr>
              <w:tabs>
                <w:tab w:val="clear" w:pos="9360"/>
              </w:tabs>
              <w:spacing w:after="120"/>
              <w:rPr>
                <w:bCs/>
              </w:rPr>
            </w:pPr>
            <w:r>
              <w:rPr>
                <w:bCs/>
              </w:rPr>
              <w:t>Yes</w:t>
            </w:r>
            <w:r w:rsidR="00144380" w:rsidRPr="000C48DE">
              <w:rPr>
                <w:bCs/>
              </w:rPr>
              <w:t xml:space="preserve">, </w:t>
            </w:r>
            <w:r>
              <w:rPr>
                <w:bCs/>
              </w:rPr>
              <w:t xml:space="preserve">but revision to include </w:t>
            </w:r>
            <w:proofErr w:type="gramStart"/>
            <w:r>
              <w:rPr>
                <w:bCs/>
              </w:rPr>
              <w:t xml:space="preserve">catfish </w:t>
            </w:r>
            <w:r w:rsidR="00144380" w:rsidRPr="000C48DE">
              <w:rPr>
                <w:bCs/>
              </w:rPr>
              <w:t xml:space="preserve"> in</w:t>
            </w:r>
            <w:proofErr w:type="gramEnd"/>
            <w:r w:rsidR="00144380" w:rsidRPr="000C48DE">
              <w:rPr>
                <w:bCs/>
              </w:rPr>
              <w:t xml:space="preserve"> development. Anticipated completion date: </w:t>
            </w:r>
          </w:p>
        </w:tc>
        <w:sdt>
          <w:sdtPr>
            <w:rPr>
              <w:bCs/>
            </w:rPr>
            <w:alias w:val="Required When Item Selected"/>
            <w:tag w:val="Required When Item Selected"/>
            <w:id w:val="-1546516613"/>
            <w:placeholder>
              <w:docPart w:val="314A23288F3F41E7953831C6CA4B7AAD"/>
            </w:placeholder>
            <w:showingPlcHdr/>
            <w:date>
              <w:dateFormat w:val="M/d/yyyy"/>
              <w:lid w:val="en-US"/>
              <w:storeMappedDataAs w:val="dateTime"/>
              <w:calendar w:val="gregorian"/>
            </w:date>
          </w:sdtPr>
          <w:sdtContent>
            <w:tc>
              <w:tcPr>
                <w:tcW w:w="2695" w:type="dxa"/>
              </w:tcPr>
              <w:p w14:paraId="7BD03C04" w14:textId="44D0904E" w:rsidR="00144380" w:rsidRPr="000C48DE" w:rsidRDefault="00DA5EE0" w:rsidP="00144380">
                <w:pPr>
                  <w:tabs>
                    <w:tab w:val="clear" w:pos="9360"/>
                  </w:tabs>
                  <w:spacing w:after="120"/>
                  <w:rPr>
                    <w:bCs/>
                  </w:rPr>
                </w:pPr>
                <w:r>
                  <w:rPr>
                    <w:bCs/>
                  </w:rPr>
                  <w:t>MM/DD/YYYY</w:t>
                </w:r>
              </w:p>
            </w:tc>
          </w:sdtContent>
        </w:sdt>
      </w:tr>
      <w:tr w:rsidR="00311090" w:rsidRPr="000C48DE" w14:paraId="4A0F81B5" w14:textId="77777777" w:rsidTr="0011455B">
        <w:trPr>
          <w:trHeight w:hRule="exact" w:val="720"/>
        </w:trPr>
        <w:sdt>
          <w:sdtPr>
            <w:id w:val="618649519"/>
            <w15:appearance w15:val="hidden"/>
            <w14:checkbox>
              <w14:checked w14:val="1"/>
              <w14:checkedState w14:val="2612" w14:font="MS Gothic"/>
              <w14:uncheckedState w14:val="2610" w14:font="MS Gothic"/>
            </w14:checkbox>
          </w:sdtPr>
          <w:sdtContent>
            <w:tc>
              <w:tcPr>
                <w:tcW w:w="900" w:type="dxa"/>
              </w:tcPr>
              <w:p w14:paraId="3C12B13A" w14:textId="4492DDCC" w:rsidR="00311090" w:rsidRDefault="00BA79F1" w:rsidP="00BA79F1">
                <w:pPr>
                  <w:tabs>
                    <w:tab w:val="clear" w:pos="9360"/>
                  </w:tabs>
                  <w:spacing w:before="0" w:after="0"/>
                  <w:jc w:val="center"/>
                </w:pPr>
                <w:r>
                  <w:rPr>
                    <w:rFonts w:ascii="MS Gothic" w:eastAsia="MS Gothic" w:hAnsi="MS Gothic" w:hint="eastAsia"/>
                  </w:rPr>
                  <w:t>☒</w:t>
                </w:r>
              </w:p>
            </w:tc>
          </w:sdtContent>
        </w:sdt>
        <w:tc>
          <w:tcPr>
            <w:tcW w:w="6300" w:type="dxa"/>
            <w:tcBorders>
              <w:bottom w:val="single" w:sz="4" w:space="0" w:color="auto"/>
            </w:tcBorders>
          </w:tcPr>
          <w:p w14:paraId="3425D7FC" w14:textId="720FCE30" w:rsidR="00311090" w:rsidRPr="000C48DE" w:rsidDel="00F00FF4" w:rsidRDefault="00311090" w:rsidP="00BA79F1">
            <w:pPr>
              <w:tabs>
                <w:tab w:val="clear" w:pos="9360"/>
              </w:tabs>
              <w:spacing w:before="0" w:after="0"/>
              <w:rPr>
                <w:bCs/>
              </w:rPr>
            </w:pPr>
            <w:r>
              <w:rPr>
                <w:bCs/>
              </w:rPr>
              <w:t>No</w:t>
            </w:r>
          </w:p>
        </w:tc>
        <w:tc>
          <w:tcPr>
            <w:tcW w:w="2695" w:type="dxa"/>
            <w:tcBorders>
              <w:bottom w:val="single" w:sz="4" w:space="0" w:color="auto"/>
            </w:tcBorders>
          </w:tcPr>
          <w:p w14:paraId="2ADBB730" w14:textId="77777777" w:rsidR="00311090" w:rsidRDefault="00311090" w:rsidP="00BA79F1">
            <w:pPr>
              <w:tabs>
                <w:tab w:val="clear" w:pos="9360"/>
              </w:tabs>
              <w:spacing w:before="0" w:after="0"/>
              <w:rPr>
                <w:bCs/>
              </w:rPr>
            </w:pPr>
          </w:p>
        </w:tc>
      </w:tr>
    </w:tbl>
    <w:p w14:paraId="44E5C474" w14:textId="78F4EBA4" w:rsidR="00DC2ECC" w:rsidRPr="007856ED" w:rsidRDefault="00D50EBA" w:rsidP="00BA79F1">
      <w:pPr>
        <w:pStyle w:val="ListParagraph"/>
        <w:numPr>
          <w:ilvl w:val="0"/>
          <w:numId w:val="108"/>
        </w:numPr>
        <w:tabs>
          <w:tab w:val="clear" w:pos="9360"/>
        </w:tabs>
        <w:spacing w:before="240" w:after="0"/>
        <w:rPr>
          <w:b/>
        </w:rPr>
      </w:pPr>
      <w:r w:rsidRPr="007856ED">
        <w:rPr>
          <w:b/>
        </w:rPr>
        <w:t>Does your s</w:t>
      </w:r>
      <w:r w:rsidR="00763729" w:rsidRPr="007856ED">
        <w:rPr>
          <w:b/>
        </w:rPr>
        <w:t>tate</w:t>
      </w:r>
      <w:r w:rsidRPr="007856ED">
        <w:rPr>
          <w:b/>
        </w:rPr>
        <w:t xml:space="preserve"> currently have an</w:t>
      </w:r>
      <w:r w:rsidR="00763729" w:rsidRPr="007856ED">
        <w:rPr>
          <w:b/>
        </w:rPr>
        <w:t xml:space="preserve"> </w:t>
      </w:r>
      <w:r w:rsidRPr="007856ED">
        <w:rPr>
          <w:b/>
        </w:rPr>
        <w:t>A</w:t>
      </w:r>
      <w:r w:rsidR="00E131EA" w:rsidRPr="007856ED">
        <w:rPr>
          <w:b/>
        </w:rPr>
        <w:t>quati</w:t>
      </w:r>
      <w:r w:rsidRPr="007856ED">
        <w:rPr>
          <w:b/>
        </w:rPr>
        <w:t>c</w:t>
      </w:r>
      <w:r w:rsidR="00E131EA" w:rsidRPr="007856ED">
        <w:rPr>
          <w:b/>
        </w:rPr>
        <w:t xml:space="preserve"> Nuisance Species, or Invasive Species</w:t>
      </w:r>
      <w:r w:rsidRPr="007856ED">
        <w:rPr>
          <w:b/>
        </w:rPr>
        <w:t>,</w:t>
      </w:r>
      <w:r w:rsidR="00E131EA" w:rsidRPr="007856ED">
        <w:rPr>
          <w:b/>
        </w:rPr>
        <w:t xml:space="preserve"> Management Plan</w:t>
      </w:r>
      <w:r w:rsidRPr="007856ED">
        <w:rPr>
          <w:b/>
        </w:rPr>
        <w:t>:</w:t>
      </w:r>
    </w:p>
    <w:tbl>
      <w:tblPr>
        <w:tblStyle w:val="TableGrid"/>
        <w:tblW w:w="0" w:type="auto"/>
        <w:tblInd w:w="-5" w:type="dxa"/>
        <w:tblLook w:val="04A0" w:firstRow="1" w:lastRow="0" w:firstColumn="1" w:lastColumn="0" w:noHBand="0" w:noVBand="1"/>
      </w:tblPr>
      <w:tblGrid>
        <w:gridCol w:w="900"/>
        <w:gridCol w:w="3060"/>
        <w:gridCol w:w="5935"/>
      </w:tblGrid>
      <w:tr w:rsidR="00D50EBA" w:rsidRPr="000C48DE" w14:paraId="4E5E7360" w14:textId="77777777" w:rsidTr="007856ED">
        <w:trPr>
          <w:trHeight w:hRule="exact" w:val="432"/>
        </w:trPr>
        <w:sdt>
          <w:sdtPr>
            <w:id w:val="-129635942"/>
            <w15:appearance w15:val="hidden"/>
            <w14:checkbox>
              <w14:checked w14:val="0"/>
              <w14:checkedState w14:val="2612" w14:font="MS Gothic"/>
              <w14:uncheckedState w14:val="2610" w14:font="MS Gothic"/>
            </w14:checkbox>
          </w:sdtPr>
          <w:sdtContent>
            <w:tc>
              <w:tcPr>
                <w:tcW w:w="900" w:type="dxa"/>
              </w:tcPr>
              <w:p w14:paraId="56118C2C" w14:textId="77777777" w:rsidR="00D50EBA" w:rsidRPr="000C48DE" w:rsidRDefault="00D50EBA" w:rsidP="007223D3">
                <w:pPr>
                  <w:tabs>
                    <w:tab w:val="clear" w:pos="9360"/>
                  </w:tabs>
                  <w:spacing w:after="120"/>
                  <w:jc w:val="center"/>
                  <w:rPr>
                    <w:bCs/>
                  </w:rPr>
                </w:pPr>
                <w:r>
                  <w:rPr>
                    <w:rFonts w:ascii="MS Gothic" w:eastAsia="MS Gothic" w:hAnsi="MS Gothic" w:hint="eastAsia"/>
                  </w:rPr>
                  <w:t>☐</w:t>
                </w:r>
              </w:p>
            </w:tc>
          </w:sdtContent>
        </w:sdt>
        <w:tc>
          <w:tcPr>
            <w:tcW w:w="3060" w:type="dxa"/>
          </w:tcPr>
          <w:p w14:paraId="7A3B4521" w14:textId="76875BB6" w:rsidR="00D50EBA" w:rsidRPr="000C48DE" w:rsidRDefault="00D50EBA" w:rsidP="007223D3">
            <w:pPr>
              <w:tabs>
                <w:tab w:val="clear" w:pos="9360"/>
              </w:tabs>
              <w:spacing w:after="120"/>
              <w:rPr>
                <w:bCs/>
              </w:rPr>
            </w:pPr>
            <w:r w:rsidRPr="000C48DE">
              <w:rPr>
                <w:bCs/>
              </w:rPr>
              <w:t xml:space="preserve">Yes. </w:t>
            </w:r>
            <w:r>
              <w:rPr>
                <w:bCs/>
              </w:rPr>
              <w:t xml:space="preserve">Includes catfish. </w:t>
            </w:r>
          </w:p>
        </w:tc>
        <w:tc>
          <w:tcPr>
            <w:tcW w:w="5935" w:type="dxa"/>
            <w:tcBorders>
              <w:bottom w:val="single" w:sz="4" w:space="0" w:color="auto"/>
            </w:tcBorders>
          </w:tcPr>
          <w:p w14:paraId="4ED7F853" w14:textId="52546547" w:rsidR="00D50EBA" w:rsidRPr="000C48DE" w:rsidRDefault="00D50EBA" w:rsidP="007223D3">
            <w:pPr>
              <w:tabs>
                <w:tab w:val="clear" w:pos="9360"/>
              </w:tabs>
              <w:spacing w:after="120"/>
              <w:rPr>
                <w:bCs/>
              </w:rPr>
            </w:pPr>
            <w:r>
              <w:rPr>
                <w:bCs/>
              </w:rPr>
              <w:t xml:space="preserve">Insert link to State’s management plan: </w:t>
            </w:r>
          </w:p>
        </w:tc>
      </w:tr>
      <w:tr w:rsidR="00D50EBA" w:rsidRPr="000C48DE" w14:paraId="2552AEAD" w14:textId="77777777" w:rsidTr="007856ED">
        <w:trPr>
          <w:trHeight w:hRule="exact" w:val="720"/>
        </w:trPr>
        <w:sdt>
          <w:sdtPr>
            <w:id w:val="-1858810689"/>
            <w15:appearance w15:val="hidden"/>
            <w14:checkbox>
              <w14:checked w14:val="0"/>
              <w14:checkedState w14:val="2612" w14:font="MS Gothic"/>
              <w14:uncheckedState w14:val="2610" w14:font="MS Gothic"/>
            </w14:checkbox>
          </w:sdtPr>
          <w:sdtContent>
            <w:tc>
              <w:tcPr>
                <w:tcW w:w="900" w:type="dxa"/>
              </w:tcPr>
              <w:p w14:paraId="187D00F2" w14:textId="77777777" w:rsidR="00D50EBA" w:rsidRPr="000C48DE" w:rsidRDefault="00D50EBA" w:rsidP="007223D3">
                <w:pPr>
                  <w:tabs>
                    <w:tab w:val="clear" w:pos="9360"/>
                  </w:tabs>
                  <w:spacing w:after="120"/>
                  <w:jc w:val="center"/>
                  <w:rPr>
                    <w:bCs/>
                  </w:rPr>
                </w:pPr>
                <w:r>
                  <w:rPr>
                    <w:rFonts w:ascii="MS Gothic" w:eastAsia="MS Gothic" w:hAnsi="MS Gothic" w:hint="eastAsia"/>
                  </w:rPr>
                  <w:t>☐</w:t>
                </w:r>
              </w:p>
            </w:tc>
          </w:sdtContent>
        </w:sdt>
        <w:tc>
          <w:tcPr>
            <w:tcW w:w="3060" w:type="dxa"/>
            <w:tcBorders>
              <w:bottom w:val="single" w:sz="4" w:space="0" w:color="auto"/>
            </w:tcBorders>
          </w:tcPr>
          <w:p w14:paraId="0E99F9F1" w14:textId="49E40E78" w:rsidR="00D50EBA" w:rsidRPr="000C48DE" w:rsidRDefault="00D50EBA" w:rsidP="007223D3">
            <w:pPr>
              <w:tabs>
                <w:tab w:val="clear" w:pos="9360"/>
              </w:tabs>
              <w:spacing w:after="120"/>
              <w:rPr>
                <w:bCs/>
              </w:rPr>
            </w:pPr>
            <w:r>
              <w:rPr>
                <w:bCs/>
              </w:rPr>
              <w:t>No</w:t>
            </w:r>
            <w:r w:rsidRPr="000C48DE">
              <w:rPr>
                <w:bCs/>
              </w:rPr>
              <w:t xml:space="preserve"> </w:t>
            </w:r>
          </w:p>
        </w:tc>
        <w:tc>
          <w:tcPr>
            <w:tcW w:w="5935" w:type="dxa"/>
            <w:tcBorders>
              <w:bottom w:val="single" w:sz="4" w:space="0" w:color="auto"/>
            </w:tcBorders>
          </w:tcPr>
          <w:p w14:paraId="4416449A" w14:textId="7F06053E" w:rsidR="00D50EBA" w:rsidRPr="000C48DE" w:rsidRDefault="00D50EBA" w:rsidP="007223D3">
            <w:pPr>
              <w:tabs>
                <w:tab w:val="clear" w:pos="9360"/>
              </w:tabs>
              <w:spacing w:after="120"/>
              <w:rPr>
                <w:bCs/>
              </w:rPr>
            </w:pPr>
          </w:p>
        </w:tc>
      </w:tr>
    </w:tbl>
    <w:p w14:paraId="03AF858E" w14:textId="77777777" w:rsidR="00D50EBA" w:rsidRPr="00145C61" w:rsidRDefault="00D50EBA" w:rsidP="004E1631">
      <w:pPr>
        <w:pStyle w:val="ListParagraph"/>
        <w:tabs>
          <w:tab w:val="clear" w:pos="9360"/>
        </w:tabs>
        <w:spacing w:after="200"/>
        <w:rPr>
          <w:bCs/>
        </w:rPr>
      </w:pPr>
    </w:p>
    <w:p w14:paraId="6CF1829B" w14:textId="05216179" w:rsidR="004E098B" w:rsidRPr="00525083" w:rsidRDefault="00DF6D7E" w:rsidP="00242CAB">
      <w:pPr>
        <w:pStyle w:val="Heading2"/>
        <w:pageBreakBefore/>
      </w:pPr>
      <w:bookmarkStart w:id="4" w:name="_Toc143533656"/>
      <w:bookmarkStart w:id="5" w:name="_Toc96189394"/>
      <w:bookmarkStart w:id="6" w:name="_Toc199408314"/>
      <w:bookmarkEnd w:id="4"/>
      <w:r>
        <w:lastRenderedPageBreak/>
        <w:t>A</w:t>
      </w:r>
      <w:r w:rsidR="00B25D07" w:rsidRPr="00525083">
        <w:t xml:space="preserve">uthorized </w:t>
      </w:r>
      <w:r>
        <w:t>O</w:t>
      </w:r>
      <w:r w:rsidR="00B25D07">
        <w:t>rganizat</w:t>
      </w:r>
      <w:r>
        <w:t>i</w:t>
      </w:r>
      <w:r w:rsidR="00B25D07">
        <w:t>on</w:t>
      </w:r>
      <w:r w:rsidR="00B25D07" w:rsidRPr="00525083">
        <w:t xml:space="preserve"> </w:t>
      </w:r>
      <w:r>
        <w:t>R</w:t>
      </w:r>
      <w:r w:rsidR="00B25D07" w:rsidRPr="00525083">
        <w:t>epresentative (AOR)</w:t>
      </w:r>
      <w:bookmarkEnd w:id="5"/>
      <w:bookmarkEnd w:id="6"/>
    </w:p>
    <w:p w14:paraId="163EE8C0" w14:textId="734D4335" w:rsidR="000902A6" w:rsidRPr="00DF6D7E" w:rsidRDefault="00DF6D7E" w:rsidP="000B325C">
      <w:r w:rsidRPr="00291769">
        <w:t xml:space="preserve">Identify </w:t>
      </w:r>
      <w:r w:rsidR="000902A6" w:rsidRPr="00291769">
        <w:t xml:space="preserve">the person who will be the main contact for correspondence and </w:t>
      </w:r>
      <w:r w:rsidR="00532BE1" w:rsidRPr="00291769">
        <w:t xml:space="preserve">who </w:t>
      </w:r>
      <w:r w:rsidR="000902A6" w:rsidRPr="00291769">
        <w:t>is responsible for signing documentation</w:t>
      </w:r>
      <w:r w:rsidR="00532BE1" w:rsidRPr="00291769">
        <w:t xml:space="preserve"> in the event a</w:t>
      </w:r>
      <w:r w:rsidR="00BF20CF" w:rsidRPr="00291769">
        <w:t xml:space="preserve">n MPPEP Phase </w:t>
      </w:r>
      <w:r w:rsidR="009A1F29">
        <w:t>3</w:t>
      </w:r>
      <w:r w:rsidR="00532BE1" w:rsidRPr="00291769">
        <w:t xml:space="preserve"> grant is</w:t>
      </w:r>
      <w:r w:rsidR="000902A6" w:rsidRPr="00291769">
        <w:t xml:space="preserve"> awarded. </w:t>
      </w:r>
      <w:r w:rsidR="00532BE1" w:rsidRPr="00291769">
        <w:t>This information m</w:t>
      </w:r>
      <w:r w:rsidR="000902A6" w:rsidRPr="00291769">
        <w:t xml:space="preserve">ust match </w:t>
      </w:r>
      <w:r w:rsidRPr="00291769">
        <w:t>b</w:t>
      </w:r>
      <w:r w:rsidR="000902A6" w:rsidRPr="00291769">
        <w:t>ox 21 of the SF-424</w:t>
      </w:r>
      <w:r w:rsidRPr="00291769">
        <w:t xml:space="preserve"> family of forms</w:t>
      </w:r>
      <w:r w:rsidR="002648AD" w:rsidRPr="00291769">
        <w:t xml:space="preserve"> (available at</w:t>
      </w:r>
      <w:r w:rsidR="00D33058">
        <w:t xml:space="preserve"> </w:t>
      </w:r>
      <w:hyperlink r:id="rId14" w:history="1">
        <w:r w:rsidRPr="000B325C">
          <w:rPr>
            <w:rStyle w:val="Hyperlink"/>
          </w:rPr>
          <w:t>tinyurl.com/28zbcbpx</w:t>
        </w:r>
      </w:hyperlink>
      <w:r>
        <w:t>)</w:t>
      </w:r>
      <w:r w:rsidR="007256A2">
        <w:t>.</w:t>
      </w:r>
    </w:p>
    <w:tbl>
      <w:tblPr>
        <w:tblStyle w:val="TableGrid"/>
        <w:tblW w:w="9895" w:type="dxa"/>
        <w:tblLook w:val="04A0" w:firstRow="1" w:lastRow="0" w:firstColumn="1" w:lastColumn="0" w:noHBand="0" w:noVBand="1"/>
      </w:tblPr>
      <w:tblGrid>
        <w:gridCol w:w="3145"/>
        <w:gridCol w:w="6750"/>
      </w:tblGrid>
      <w:tr w:rsidR="009E6F32" w:rsidRPr="002648AD" w14:paraId="535E168B" w14:textId="77777777" w:rsidTr="005B0A06">
        <w:trPr>
          <w:trHeight w:val="720"/>
        </w:trPr>
        <w:tc>
          <w:tcPr>
            <w:tcW w:w="3145" w:type="dxa"/>
            <w:tcBorders>
              <w:top w:val="single" w:sz="4" w:space="0" w:color="auto"/>
            </w:tcBorders>
            <w:shd w:val="clear" w:color="auto" w:fill="auto"/>
          </w:tcPr>
          <w:p w14:paraId="05655439" w14:textId="2CC7644A" w:rsidR="009E6F32" w:rsidRPr="000B325C" w:rsidRDefault="009E6F32">
            <w:pPr>
              <w:rPr>
                <w:b/>
                <w:bCs/>
              </w:rPr>
            </w:pPr>
            <w:r w:rsidRPr="000B325C">
              <w:rPr>
                <w:b/>
                <w:bCs/>
              </w:rPr>
              <w:t>Name:</w:t>
            </w:r>
          </w:p>
        </w:tc>
        <w:sdt>
          <w:sdtPr>
            <w:id w:val="-282500256"/>
            <w:placeholder>
              <w:docPart w:val="9D082E60705C46699DD02C2337FC0D06"/>
            </w:placeholder>
            <w:showingPlcHdr/>
            <w15:appearance w15:val="hidden"/>
            <w:text w:multiLine="1"/>
          </w:sdtPr>
          <w:sdtContent>
            <w:tc>
              <w:tcPr>
                <w:tcW w:w="6750" w:type="dxa"/>
                <w:tcBorders>
                  <w:top w:val="single" w:sz="4" w:space="0" w:color="auto"/>
                </w:tcBorders>
                <w:shd w:val="clear" w:color="auto" w:fill="auto"/>
              </w:tcPr>
              <w:p w14:paraId="1B5CD4D8" w14:textId="109CF798" w:rsidR="009E6F32" w:rsidRPr="00505F09" w:rsidRDefault="005E0E8A">
                <w:r w:rsidRPr="00505F09">
                  <w:t xml:space="preserve">                                                                                             </w:t>
                </w:r>
              </w:p>
            </w:tc>
          </w:sdtContent>
        </w:sdt>
      </w:tr>
      <w:tr w:rsidR="006C4D24" w:rsidRPr="002648AD" w14:paraId="01013AF4" w14:textId="77777777" w:rsidTr="005B0A06">
        <w:trPr>
          <w:trHeight w:val="720"/>
        </w:trPr>
        <w:tc>
          <w:tcPr>
            <w:tcW w:w="3145" w:type="dxa"/>
            <w:shd w:val="clear" w:color="auto" w:fill="auto"/>
          </w:tcPr>
          <w:p w14:paraId="5B93B58D" w14:textId="37395039" w:rsidR="006C4D24" w:rsidRPr="000B325C" w:rsidRDefault="006C4D24" w:rsidP="006C4D24">
            <w:pPr>
              <w:rPr>
                <w:b/>
                <w:bCs/>
              </w:rPr>
            </w:pPr>
            <w:r w:rsidRPr="000B325C">
              <w:rPr>
                <w:b/>
                <w:bCs/>
              </w:rPr>
              <w:t xml:space="preserve">Title: </w:t>
            </w:r>
          </w:p>
        </w:tc>
        <w:sdt>
          <w:sdtPr>
            <w:id w:val="135846481"/>
            <w:placeholder>
              <w:docPart w:val="A882625BF6B444069F05D81D6B75EDDD"/>
            </w:placeholder>
            <w:showingPlcHdr/>
            <w15:appearance w15:val="hidden"/>
            <w:text w:multiLine="1"/>
          </w:sdtPr>
          <w:sdtContent>
            <w:tc>
              <w:tcPr>
                <w:tcW w:w="6750" w:type="dxa"/>
                <w:shd w:val="clear" w:color="auto" w:fill="auto"/>
              </w:tcPr>
              <w:p w14:paraId="4CA8C102" w14:textId="350F4942" w:rsidR="006C4D24" w:rsidRPr="00505F09" w:rsidRDefault="006C4D24" w:rsidP="006C4D24">
                <w:r w:rsidRPr="00DC103F">
                  <w:t xml:space="preserve">                                                                                             </w:t>
                </w:r>
              </w:p>
            </w:tc>
          </w:sdtContent>
        </w:sdt>
      </w:tr>
      <w:tr w:rsidR="006C4D24" w:rsidRPr="002648AD" w14:paraId="5937D99D" w14:textId="77777777" w:rsidTr="005B0A06">
        <w:trPr>
          <w:trHeight w:val="720"/>
        </w:trPr>
        <w:tc>
          <w:tcPr>
            <w:tcW w:w="3145" w:type="dxa"/>
            <w:shd w:val="clear" w:color="auto" w:fill="auto"/>
          </w:tcPr>
          <w:p w14:paraId="273F5239" w14:textId="6969CAAF" w:rsidR="006C4D24" w:rsidRPr="000B325C" w:rsidRDefault="006C4D24" w:rsidP="006C4D24">
            <w:pPr>
              <w:rPr>
                <w:b/>
                <w:bCs/>
              </w:rPr>
            </w:pPr>
            <w:r w:rsidRPr="000B325C">
              <w:rPr>
                <w:b/>
                <w:bCs/>
              </w:rPr>
              <w:t>Phone Number</w:t>
            </w:r>
            <w:r w:rsidR="000D69EB">
              <w:rPr>
                <w:b/>
                <w:bCs/>
              </w:rPr>
              <w:t xml:space="preserve"> with area code</w:t>
            </w:r>
            <w:r w:rsidRPr="000B325C">
              <w:rPr>
                <w:b/>
                <w:bCs/>
              </w:rPr>
              <w:t xml:space="preserve">: </w:t>
            </w:r>
          </w:p>
        </w:tc>
        <w:sdt>
          <w:sdtPr>
            <w:id w:val="584963564"/>
            <w:placeholder>
              <w:docPart w:val="D1885FCCFA4C4073BDB1156FE56B806D"/>
            </w:placeholder>
            <w:showingPlcHdr/>
            <w15:appearance w15:val="hidden"/>
            <w:text w:multiLine="1"/>
          </w:sdtPr>
          <w:sdtContent>
            <w:tc>
              <w:tcPr>
                <w:tcW w:w="6750" w:type="dxa"/>
                <w:shd w:val="clear" w:color="auto" w:fill="auto"/>
              </w:tcPr>
              <w:p w14:paraId="4342154C" w14:textId="17620914" w:rsidR="006C4D24" w:rsidRPr="00505F09" w:rsidRDefault="006C4D24" w:rsidP="006C4D24">
                <w:r w:rsidRPr="00DC103F">
                  <w:t xml:space="preserve">                                                                                             </w:t>
                </w:r>
              </w:p>
            </w:tc>
          </w:sdtContent>
        </w:sdt>
      </w:tr>
      <w:tr w:rsidR="006C4D24" w:rsidRPr="002648AD" w14:paraId="19406BB7" w14:textId="77777777" w:rsidTr="005B0A06">
        <w:trPr>
          <w:trHeight w:val="720"/>
        </w:trPr>
        <w:tc>
          <w:tcPr>
            <w:tcW w:w="3145" w:type="dxa"/>
            <w:shd w:val="clear" w:color="auto" w:fill="auto"/>
          </w:tcPr>
          <w:p w14:paraId="4EA44BD4" w14:textId="68C79264" w:rsidR="006C4D24" w:rsidRPr="000B325C" w:rsidRDefault="006C4D24" w:rsidP="006C4D24">
            <w:pPr>
              <w:rPr>
                <w:b/>
                <w:bCs/>
              </w:rPr>
            </w:pPr>
            <w:r w:rsidRPr="000B325C">
              <w:rPr>
                <w:b/>
                <w:bCs/>
              </w:rPr>
              <w:t>Email Address:</w:t>
            </w:r>
          </w:p>
        </w:tc>
        <w:sdt>
          <w:sdtPr>
            <w:id w:val="1276291812"/>
            <w:placeholder>
              <w:docPart w:val="2F57123DBB4E43259A3BD4B61DDC5E3F"/>
            </w:placeholder>
            <w:showingPlcHdr/>
            <w15:appearance w15:val="hidden"/>
            <w:text w:multiLine="1"/>
          </w:sdtPr>
          <w:sdtContent>
            <w:tc>
              <w:tcPr>
                <w:tcW w:w="6750" w:type="dxa"/>
                <w:shd w:val="clear" w:color="auto" w:fill="auto"/>
              </w:tcPr>
              <w:p w14:paraId="0FFDDE28" w14:textId="2D9B7FAA" w:rsidR="006C4D24" w:rsidRPr="00505F09" w:rsidRDefault="006C4D24" w:rsidP="006C4D24">
                <w:r w:rsidRPr="00DC103F">
                  <w:t xml:space="preserve">                                                                                             </w:t>
                </w:r>
              </w:p>
            </w:tc>
          </w:sdtContent>
        </w:sdt>
      </w:tr>
      <w:tr w:rsidR="006C4D24" w:rsidRPr="002648AD" w14:paraId="1E3CE8F8" w14:textId="77777777" w:rsidTr="005B0A06">
        <w:trPr>
          <w:trHeight w:val="720"/>
        </w:trPr>
        <w:tc>
          <w:tcPr>
            <w:tcW w:w="3145" w:type="dxa"/>
            <w:shd w:val="clear" w:color="auto" w:fill="auto"/>
          </w:tcPr>
          <w:p w14:paraId="57711462" w14:textId="77777777" w:rsidR="006C4D24" w:rsidRPr="000B325C" w:rsidRDefault="006C4D24" w:rsidP="006C4D24">
            <w:pPr>
              <w:rPr>
                <w:b/>
                <w:bCs/>
              </w:rPr>
            </w:pPr>
            <w:r w:rsidRPr="000B325C">
              <w:rPr>
                <w:b/>
                <w:bCs/>
              </w:rPr>
              <w:t>Mailing Address:</w:t>
            </w:r>
          </w:p>
        </w:tc>
        <w:sdt>
          <w:sdtPr>
            <w:id w:val="-1481297279"/>
            <w:placeholder>
              <w:docPart w:val="55B0DA667B68446EBA096EDE2578DA88"/>
            </w:placeholder>
            <w:showingPlcHdr/>
            <w15:appearance w15:val="hidden"/>
            <w:text w:multiLine="1"/>
          </w:sdtPr>
          <w:sdtContent>
            <w:tc>
              <w:tcPr>
                <w:tcW w:w="6750" w:type="dxa"/>
                <w:shd w:val="clear" w:color="auto" w:fill="auto"/>
              </w:tcPr>
              <w:p w14:paraId="2827E9B1" w14:textId="5EC6D82F" w:rsidR="006C4D24" w:rsidRPr="00505F09" w:rsidRDefault="006C4D24" w:rsidP="006C4D24">
                <w:r w:rsidRPr="00DC103F">
                  <w:t xml:space="preserve">                                                                                             </w:t>
                </w:r>
              </w:p>
            </w:tc>
          </w:sdtContent>
        </w:sdt>
      </w:tr>
    </w:tbl>
    <w:p w14:paraId="30CADA64" w14:textId="77777777" w:rsidR="009E6F32" w:rsidRDefault="009E6F32" w:rsidP="00525083"/>
    <w:p w14:paraId="3CA1D700" w14:textId="360F2B31" w:rsidR="005658F2" w:rsidRDefault="005658F2" w:rsidP="000B325C"/>
    <w:p w14:paraId="1CCAD53D" w14:textId="7F1780D0" w:rsidR="00224C38" w:rsidRPr="00525083" w:rsidRDefault="00224C38" w:rsidP="00EE2BF8">
      <w:pPr>
        <w:pStyle w:val="Heading1"/>
        <w:pageBreakBefore/>
      </w:pPr>
      <w:bookmarkStart w:id="7" w:name="_Toc143239103"/>
      <w:bookmarkStart w:id="8" w:name="_Toc199408315"/>
      <w:r w:rsidRPr="00525083">
        <w:lastRenderedPageBreak/>
        <w:t xml:space="preserve">Section </w:t>
      </w:r>
      <w:r w:rsidR="00EA078C">
        <w:t>2</w:t>
      </w:r>
      <w:r w:rsidR="00FD26D8">
        <w:t xml:space="preserve">: </w:t>
      </w:r>
      <w:r w:rsidR="00F4300A">
        <w:t>P</w:t>
      </w:r>
      <w:r w:rsidR="00FD26D8">
        <w:t xml:space="preserve">roject </w:t>
      </w:r>
      <w:r w:rsidR="00F4300A">
        <w:t>I</w:t>
      </w:r>
      <w:r w:rsidR="00FD26D8">
        <w:t xml:space="preserve">nformation </w:t>
      </w:r>
      <w:r w:rsidR="00F4300A">
        <w:t>and E</w:t>
      </w:r>
      <w:r w:rsidR="00FD26D8">
        <w:t xml:space="preserve">xecutive </w:t>
      </w:r>
      <w:r w:rsidR="00F4300A">
        <w:t>S</w:t>
      </w:r>
      <w:r w:rsidR="00FD26D8">
        <w:t>ummary</w:t>
      </w:r>
      <w:bookmarkEnd w:id="7"/>
      <w:bookmarkEnd w:id="8"/>
    </w:p>
    <w:p w14:paraId="2005BA54" w14:textId="147C2A5D" w:rsidR="00F12EF4" w:rsidRPr="00525083" w:rsidRDefault="007A4A93" w:rsidP="00525083">
      <w:pPr>
        <w:pStyle w:val="Heading2"/>
      </w:pPr>
      <w:bookmarkStart w:id="9" w:name="_Toc96189395"/>
      <w:bookmarkStart w:id="10" w:name="_Toc199408316"/>
      <w:r w:rsidRPr="00525083">
        <w:t>Project Title</w:t>
      </w:r>
      <w:bookmarkEnd w:id="9"/>
      <w:bookmarkEnd w:id="10"/>
      <w:r w:rsidRPr="00525083">
        <w:t xml:space="preserve"> </w:t>
      </w:r>
    </w:p>
    <w:p w14:paraId="3D44B8DE" w14:textId="3083331D" w:rsidR="008C6EB9" w:rsidRDefault="00EF7DCB" w:rsidP="000B325C">
      <w:r>
        <w:t xml:space="preserve">Provide a descriptive project title in </w:t>
      </w:r>
      <w:r w:rsidR="00F12EF4">
        <w:t xml:space="preserve">15 words or </w:t>
      </w:r>
      <w:r w:rsidR="0019322C">
        <w:t>fewer</w:t>
      </w:r>
      <w:r>
        <w:t xml:space="preserve"> in the space below.</w:t>
      </w:r>
      <w:r w:rsidR="00D22008">
        <w:t xml:space="preserve"> </w:t>
      </w:r>
      <w:r w:rsidR="00F4300A">
        <w:t>This information m</w:t>
      </w:r>
      <w:r w:rsidR="00D22008">
        <w:t>ust match box 15 of the SF-424</w:t>
      </w:r>
      <w:r w:rsidR="00F4300A">
        <w:t xml:space="preserve"> family of forms</w:t>
      </w:r>
      <w:r w:rsidR="002648AD">
        <w:t xml:space="preserve"> (available at</w:t>
      </w:r>
      <w:r w:rsidR="00343F3A">
        <w:t xml:space="preserve"> </w:t>
      </w:r>
      <w:hyperlink r:id="rId15" w:history="1">
        <w:r w:rsidR="00343F3A" w:rsidRPr="003A0ABD">
          <w:rPr>
            <w:rStyle w:val="Hyperlink"/>
          </w:rPr>
          <w:t>tinyurl.com/28zbcbpx</w:t>
        </w:r>
      </w:hyperlink>
      <w:r w:rsidR="00343F3A">
        <w:t>)</w:t>
      </w:r>
      <w:r w:rsidR="007256A2">
        <w:t>.</w:t>
      </w:r>
      <w:r w:rsidR="00343F3A">
        <w:t xml:space="preserve"> </w:t>
      </w:r>
    </w:p>
    <w:p w14:paraId="0FE2693A" w14:textId="79C4107C" w:rsidR="00137BF5" w:rsidRPr="002648AD" w:rsidRDefault="00137BF5" w:rsidP="000B325C">
      <w:r>
        <w:t>Enter your project title in the space below:</w:t>
      </w:r>
    </w:p>
    <w:tbl>
      <w:tblPr>
        <w:tblStyle w:val="TableGrid"/>
        <w:tblW w:w="0" w:type="auto"/>
        <w:tblLook w:val="04A0" w:firstRow="1" w:lastRow="0" w:firstColumn="1" w:lastColumn="0" w:noHBand="0" w:noVBand="1"/>
      </w:tblPr>
      <w:tblGrid>
        <w:gridCol w:w="9890"/>
      </w:tblGrid>
      <w:tr w:rsidR="002A5094" w:rsidRPr="002A5094" w14:paraId="6CD019DD" w14:textId="77777777" w:rsidTr="00C21205">
        <w:trPr>
          <w:trHeight w:val="736"/>
        </w:trPr>
        <w:tc>
          <w:tcPr>
            <w:tcW w:w="9890" w:type="dxa"/>
          </w:tcPr>
          <w:sdt>
            <w:sdtPr>
              <w:id w:val="-1549983127"/>
              <w:placeholder>
                <w:docPart w:val="6834823984EE4A8BB4E1F312029BBBE7"/>
              </w:placeholder>
              <w:showingPlcHdr/>
              <w15:appearance w15:val="hidden"/>
              <w:text w:multiLine="1"/>
            </w:sdtPr>
            <w:sdtContent>
              <w:p w14:paraId="091B065F" w14:textId="77777777" w:rsidR="002A5094" w:rsidRPr="002A5094" w:rsidRDefault="002A5094" w:rsidP="007223D3">
                <w:r w:rsidRPr="002A5094">
                  <w:rPr>
                    <w:rStyle w:val="PlaceholderText"/>
                  </w:rPr>
                  <w:t xml:space="preserve">                                                                                                                                              </w:t>
                </w:r>
              </w:p>
            </w:sdtContent>
          </w:sdt>
        </w:tc>
      </w:tr>
    </w:tbl>
    <w:p w14:paraId="5FB5282F" w14:textId="77777777" w:rsidR="00137BF5" w:rsidRDefault="00137BF5" w:rsidP="00525083">
      <w:pPr>
        <w:pStyle w:val="Heading2"/>
      </w:pPr>
      <w:bookmarkStart w:id="11" w:name="_Toc96189396"/>
    </w:p>
    <w:p w14:paraId="1155C424" w14:textId="06AAC0DA" w:rsidR="008578EC" w:rsidRPr="00525083" w:rsidRDefault="00E55B56" w:rsidP="00525083">
      <w:pPr>
        <w:pStyle w:val="Heading2"/>
      </w:pPr>
      <w:bookmarkStart w:id="12" w:name="_Toc199408317"/>
      <w:r w:rsidRPr="00525083">
        <w:t>Funding Request</w:t>
      </w:r>
      <w:bookmarkEnd w:id="11"/>
      <w:bookmarkEnd w:id="12"/>
    </w:p>
    <w:p w14:paraId="20C45635" w14:textId="56FC1A38" w:rsidR="00515864" w:rsidRDefault="00323C82" w:rsidP="000B325C">
      <w:r>
        <w:rPr>
          <w:rStyle w:val="SectionInstructionsChar"/>
          <w:rFonts w:cs="Arial"/>
        </w:rPr>
        <w:t xml:space="preserve">In U.S. dollars, </w:t>
      </w:r>
      <w:r w:rsidR="00657D5E">
        <w:rPr>
          <w:rStyle w:val="SectionInstructionsChar"/>
          <w:rFonts w:cs="Arial"/>
        </w:rPr>
        <w:t xml:space="preserve">enter </w:t>
      </w:r>
      <w:r w:rsidR="002E3F3C" w:rsidRPr="00291769">
        <w:rPr>
          <w:rStyle w:val="SectionInstructionsChar"/>
          <w:rFonts w:cs="Arial"/>
        </w:rPr>
        <w:t xml:space="preserve">the total amount of </w:t>
      </w:r>
      <w:r w:rsidR="00C15D0D" w:rsidRPr="00291769">
        <w:rPr>
          <w:rStyle w:val="SectionInstructionsChar"/>
          <w:rFonts w:cs="Arial"/>
        </w:rPr>
        <w:t>f</w:t>
      </w:r>
      <w:r w:rsidR="002E3F3C" w:rsidRPr="00291769">
        <w:rPr>
          <w:rStyle w:val="SectionInstructionsChar"/>
          <w:rFonts w:cs="Arial"/>
        </w:rPr>
        <w:t xml:space="preserve">ederal funds </w:t>
      </w:r>
      <w:r w:rsidR="00612FCA">
        <w:rPr>
          <w:rStyle w:val="SectionInstructionsChar"/>
          <w:rFonts w:cs="Arial"/>
        </w:rPr>
        <w:t>you are requesting</w:t>
      </w:r>
      <w:r w:rsidR="002E3F3C" w:rsidRPr="00291769">
        <w:rPr>
          <w:rStyle w:val="SectionInstructionsChar"/>
          <w:rFonts w:cs="Arial"/>
        </w:rPr>
        <w:t>. This must match the total amount requested on Line 18a</w:t>
      </w:r>
      <w:r w:rsidR="00637B50">
        <w:rPr>
          <w:rStyle w:val="SectionInstructionsChar"/>
          <w:rFonts w:cs="Arial"/>
        </w:rPr>
        <w:t>,</w:t>
      </w:r>
      <w:r w:rsidR="002E3F3C" w:rsidRPr="00291769">
        <w:rPr>
          <w:rStyle w:val="SectionInstructionsChar"/>
          <w:rFonts w:cs="Arial"/>
        </w:rPr>
        <w:t xml:space="preserve"> </w:t>
      </w:r>
      <w:r w:rsidR="00637B50">
        <w:rPr>
          <w:rStyle w:val="SectionInstructionsChar"/>
          <w:rFonts w:cs="Arial"/>
        </w:rPr>
        <w:t>“</w:t>
      </w:r>
      <w:r w:rsidR="002E3F3C" w:rsidRPr="00291769">
        <w:rPr>
          <w:rStyle w:val="SectionInstructionsChar"/>
          <w:rFonts w:cs="Arial"/>
        </w:rPr>
        <w:t>Estimated Federal Funding</w:t>
      </w:r>
      <w:r w:rsidR="00637B50">
        <w:rPr>
          <w:rStyle w:val="SectionInstructionsChar"/>
          <w:rFonts w:cs="Arial"/>
        </w:rPr>
        <w:t>”</w:t>
      </w:r>
      <w:r w:rsidR="002E3F3C" w:rsidRPr="00291769">
        <w:rPr>
          <w:rStyle w:val="SectionInstructionsChar"/>
          <w:rFonts w:cs="Arial"/>
        </w:rPr>
        <w:t xml:space="preserve"> of the SF-424</w:t>
      </w:r>
      <w:r w:rsidR="002648AD" w:rsidRPr="00137BF5">
        <w:t xml:space="preserve"> </w:t>
      </w:r>
      <w:r w:rsidR="00637B50">
        <w:t xml:space="preserve">family of forms </w:t>
      </w:r>
      <w:r w:rsidR="002648AD" w:rsidRPr="00137BF5">
        <w:t>(available at</w:t>
      </w:r>
      <w:r w:rsidR="00637B50">
        <w:t xml:space="preserve"> </w:t>
      </w:r>
      <w:hyperlink r:id="rId16" w:history="1">
        <w:r w:rsidR="00637B50" w:rsidRPr="003A0ABD">
          <w:rPr>
            <w:rStyle w:val="Hyperlink"/>
          </w:rPr>
          <w:t>tinyurl.com/28zbcbpx</w:t>
        </w:r>
      </w:hyperlink>
      <w:r w:rsidR="00637B50">
        <w:t>)</w:t>
      </w:r>
      <w:r w:rsidR="007256A2">
        <w:t>.</w:t>
      </w:r>
      <w:r w:rsidR="009F60D7" w:rsidRPr="00137BF5">
        <w:t xml:space="preserve"> </w:t>
      </w:r>
    </w:p>
    <w:p w14:paraId="19F72E5B" w14:textId="767F0BF6" w:rsidR="00515864" w:rsidRPr="00BA4B2D" w:rsidRDefault="00515864" w:rsidP="000B325C">
      <w:pPr>
        <w:pStyle w:val="ListParagraph"/>
        <w:numPr>
          <w:ilvl w:val="0"/>
          <w:numId w:val="103"/>
        </w:numPr>
        <w:ind w:left="900"/>
      </w:pPr>
      <w:r w:rsidRPr="00BA4B2D">
        <w:t>The t</w:t>
      </w:r>
      <w:r w:rsidR="006547FC" w:rsidRPr="00BA4B2D">
        <w:t xml:space="preserve">otal </w:t>
      </w:r>
      <w:r w:rsidRPr="00BA4B2D">
        <w:t>c</w:t>
      </w:r>
      <w:r w:rsidR="00891604" w:rsidRPr="00BA4B2D">
        <w:t xml:space="preserve">ost </w:t>
      </w:r>
      <w:r w:rsidRPr="00BA4B2D">
        <w:t>s</w:t>
      </w:r>
      <w:r w:rsidR="00891604" w:rsidRPr="00BA4B2D">
        <w:t xml:space="preserve">hare </w:t>
      </w:r>
      <w:r w:rsidR="006547FC" w:rsidRPr="00BA4B2D">
        <w:t>is the sum of Line</w:t>
      </w:r>
      <w:r w:rsidR="002C0AF3" w:rsidRPr="00BA4B2D">
        <w:t>s</w:t>
      </w:r>
      <w:r w:rsidR="006547FC" w:rsidRPr="00BA4B2D">
        <w:t xml:space="preserve"> 18b</w:t>
      </w:r>
      <w:r w:rsidRPr="00BA4B2D">
        <w:t xml:space="preserve"> – 18f</w:t>
      </w:r>
      <w:r w:rsidR="007031BE" w:rsidRPr="00BA4B2D">
        <w:t xml:space="preserve"> </w:t>
      </w:r>
      <w:r w:rsidR="005E1079" w:rsidRPr="00BA4B2D">
        <w:t>on the SF 424</w:t>
      </w:r>
      <w:r w:rsidR="007031BE" w:rsidRPr="00BA4B2D">
        <w:t>.</w:t>
      </w:r>
    </w:p>
    <w:p w14:paraId="61495A4D" w14:textId="16F1FADF" w:rsidR="00CC0818" w:rsidRPr="00BA4B2D" w:rsidRDefault="007031BE" w:rsidP="000B325C">
      <w:pPr>
        <w:pStyle w:val="ListParagraph"/>
        <w:numPr>
          <w:ilvl w:val="0"/>
          <w:numId w:val="103"/>
        </w:numPr>
        <w:ind w:left="900"/>
      </w:pPr>
      <w:r w:rsidRPr="00BA4B2D">
        <w:t>The t</w:t>
      </w:r>
      <w:r w:rsidR="00D45B95" w:rsidRPr="00BA4B2D">
        <w:t xml:space="preserve">otal </w:t>
      </w:r>
      <w:r w:rsidRPr="00BA4B2D">
        <w:t>p</w:t>
      </w:r>
      <w:r w:rsidR="00D45B95" w:rsidRPr="00BA4B2D">
        <w:t xml:space="preserve">roject </w:t>
      </w:r>
      <w:r w:rsidRPr="00BA4B2D">
        <w:t>c</w:t>
      </w:r>
      <w:r w:rsidR="00D45B95" w:rsidRPr="00BA4B2D">
        <w:t>ost is line 18g</w:t>
      </w:r>
      <w:r w:rsidR="005E1079" w:rsidRPr="00BA4B2D">
        <w:t xml:space="preserve"> on the SF-424</w:t>
      </w:r>
      <w:r w:rsidRPr="00BA4B2D">
        <w:t>.</w:t>
      </w:r>
      <w:r w:rsidR="00D45B95" w:rsidRPr="00BA4B2D">
        <w:t xml:space="preserve"> </w:t>
      </w:r>
    </w:p>
    <w:p w14:paraId="19F16E3A" w14:textId="6B0CEB11" w:rsidR="000121EE" w:rsidRDefault="00B050E5" w:rsidP="00943ED0">
      <w:r w:rsidRPr="000B325C">
        <w:t xml:space="preserve">Enter the </w:t>
      </w:r>
      <w:r w:rsidR="004555CD" w:rsidRPr="004555CD">
        <w:rPr>
          <w:b/>
          <w:bCs/>
          <w:color w:val="295A8E"/>
        </w:rPr>
        <w:t>T</w:t>
      </w:r>
      <w:r w:rsidR="00E01358" w:rsidRPr="004555CD">
        <w:rPr>
          <w:b/>
          <w:bCs/>
          <w:color w:val="295A8E"/>
        </w:rPr>
        <w:t>otal MPPEP</w:t>
      </w:r>
      <w:r w:rsidR="00BA1F6E">
        <w:rPr>
          <w:b/>
          <w:bCs/>
          <w:color w:val="295A8E"/>
        </w:rPr>
        <w:t>3</w:t>
      </w:r>
      <w:r w:rsidR="00E01358" w:rsidRPr="004555CD">
        <w:rPr>
          <w:b/>
          <w:bCs/>
          <w:color w:val="295A8E"/>
        </w:rPr>
        <w:t xml:space="preserve"> </w:t>
      </w:r>
      <w:r w:rsidR="004555CD" w:rsidRPr="004555CD">
        <w:rPr>
          <w:b/>
          <w:bCs/>
          <w:color w:val="295A8E"/>
        </w:rPr>
        <w:t>F</w:t>
      </w:r>
      <w:r w:rsidR="00E01358" w:rsidRPr="004555CD">
        <w:rPr>
          <w:b/>
          <w:bCs/>
          <w:color w:val="295A8E"/>
        </w:rPr>
        <w:t>unds</w:t>
      </w:r>
      <w:r w:rsidR="00E01358" w:rsidRPr="000B325C">
        <w:t xml:space="preserve"> </w:t>
      </w:r>
      <w:r w:rsidRPr="000B325C">
        <w:t>r</w:t>
      </w:r>
      <w:r w:rsidR="00E01358" w:rsidRPr="000B325C">
        <w:t>equested</w:t>
      </w:r>
      <w:r w:rsidR="00E01358" w:rsidRPr="00525083">
        <w:t xml:space="preserve"> </w:t>
      </w:r>
      <w:r w:rsidR="00E01358" w:rsidRPr="00C21205">
        <w:t>(up to $</w:t>
      </w:r>
      <w:r w:rsidR="00F749BD" w:rsidRPr="00C21205">
        <w:t>1</w:t>
      </w:r>
      <w:r w:rsidR="00112467" w:rsidRPr="00C21205">
        <w:t xml:space="preserve"> million </w:t>
      </w:r>
      <w:proofErr w:type="gramStart"/>
      <w:r w:rsidR="00E01358" w:rsidRPr="00C21205">
        <w:t xml:space="preserve">or </w:t>
      </w:r>
      <w:r w:rsidR="00112467" w:rsidRPr="00C21205">
        <w:t xml:space="preserve"> 50</w:t>
      </w:r>
      <w:proofErr w:type="gramEnd"/>
      <w:r w:rsidR="00C15D0D" w:rsidRPr="00C21205">
        <w:t xml:space="preserve"> percent</w:t>
      </w:r>
      <w:r w:rsidR="00E01358" w:rsidRPr="00C21205">
        <w:t xml:space="preserve"> of </w:t>
      </w:r>
      <w:r w:rsidR="00D224F0" w:rsidRPr="00C21205">
        <w:t>the</w:t>
      </w:r>
      <w:r w:rsidR="00D224F0" w:rsidRPr="00ED6E5A">
        <w:t xml:space="preserve"> </w:t>
      </w:r>
      <w:r w:rsidR="00C94EB0" w:rsidRPr="00ED6E5A">
        <w:t>total</w:t>
      </w:r>
      <w:r w:rsidR="00C94EB0">
        <w:t xml:space="preserve"> </w:t>
      </w:r>
      <w:r w:rsidR="00E01358" w:rsidRPr="00525083">
        <w:t>project cost, whichever is less)</w:t>
      </w:r>
      <w:r>
        <w:t xml:space="preserve"> </w:t>
      </w:r>
      <w:r w:rsidR="00DD4A5F">
        <w:t>in the space below:</w:t>
      </w:r>
    </w:p>
    <w:tbl>
      <w:tblPr>
        <w:tblStyle w:val="TableGrid"/>
        <w:tblW w:w="0" w:type="auto"/>
        <w:tblInd w:w="-5" w:type="dxa"/>
        <w:tblLook w:val="04A0" w:firstRow="1" w:lastRow="0" w:firstColumn="1" w:lastColumn="0" w:noHBand="0" w:noVBand="1"/>
      </w:tblPr>
      <w:tblGrid>
        <w:gridCol w:w="6120"/>
      </w:tblGrid>
      <w:tr w:rsidR="000121EE" w:rsidRPr="000121EE" w14:paraId="1ACFFF99" w14:textId="77777777" w:rsidTr="00DD4A5F">
        <w:tc>
          <w:tcPr>
            <w:tcW w:w="6120" w:type="dxa"/>
          </w:tcPr>
          <w:p w14:paraId="47A83397" w14:textId="77777777" w:rsidR="000121EE" w:rsidRPr="000121EE" w:rsidRDefault="000121EE" w:rsidP="007223D3">
            <w:r w:rsidRPr="000121EE">
              <w:t xml:space="preserve">  </w:t>
            </w:r>
            <w:sdt>
              <w:sdtPr>
                <w:id w:val="566772569"/>
                <w:placeholder>
                  <w:docPart w:val="518B3FB3271242148881B4048FF590EF"/>
                </w:placeholder>
                <w:showingPlcHdr/>
                <w15:appearance w15:val="hidden"/>
                <w:text/>
              </w:sdtPr>
              <w:sdtContent>
                <w:r w:rsidRPr="000121EE">
                  <w:t xml:space="preserve">                                                                                      </w:t>
                </w:r>
              </w:sdtContent>
            </w:sdt>
          </w:p>
        </w:tc>
      </w:tr>
    </w:tbl>
    <w:p w14:paraId="021C2AD8" w14:textId="6094B425" w:rsidR="00E01358" w:rsidRPr="009720DA" w:rsidRDefault="00B050E5" w:rsidP="00525083">
      <w:r w:rsidRPr="000B325C">
        <w:rPr>
          <w:b/>
          <w:bCs/>
        </w:rPr>
        <w:t xml:space="preserve">Example: </w:t>
      </w:r>
      <w:r w:rsidRPr="009720DA">
        <w:rPr>
          <w:rFonts w:eastAsia="Times New Roman"/>
        </w:rPr>
        <w:t>A</w:t>
      </w:r>
      <w:r w:rsidR="3052FF91" w:rsidRPr="009720DA">
        <w:rPr>
          <w:rFonts w:eastAsia="Times New Roman"/>
        </w:rPr>
        <w:t xml:space="preserve"> processing project with </w:t>
      </w:r>
      <w:r w:rsidR="00272C7D" w:rsidRPr="009720DA">
        <w:rPr>
          <w:rFonts w:eastAsia="Times New Roman"/>
        </w:rPr>
        <w:t xml:space="preserve">a </w:t>
      </w:r>
      <w:r w:rsidR="3052FF91" w:rsidRPr="009720DA">
        <w:rPr>
          <w:rFonts w:eastAsia="Times New Roman"/>
        </w:rPr>
        <w:t>total project cost of $</w:t>
      </w:r>
      <w:r w:rsidR="00112467">
        <w:rPr>
          <w:rFonts w:eastAsia="Times New Roman"/>
        </w:rPr>
        <w:t>2</w:t>
      </w:r>
      <w:r w:rsidR="00864FBD">
        <w:rPr>
          <w:rFonts w:eastAsia="Times New Roman"/>
        </w:rPr>
        <w:t>,000</w:t>
      </w:r>
      <w:r w:rsidR="00A44454">
        <w:rPr>
          <w:rFonts w:eastAsia="Times New Roman"/>
        </w:rPr>
        <w:t>,000</w:t>
      </w:r>
      <w:r w:rsidR="3052FF91" w:rsidRPr="009720DA">
        <w:rPr>
          <w:rFonts w:eastAsia="Times New Roman"/>
        </w:rPr>
        <w:t xml:space="preserve"> million </w:t>
      </w:r>
      <w:r w:rsidRPr="009720DA">
        <w:rPr>
          <w:rFonts w:eastAsia="Times New Roman"/>
        </w:rPr>
        <w:t xml:space="preserve">can </w:t>
      </w:r>
      <w:r w:rsidR="3052FF91" w:rsidRPr="009720DA">
        <w:rPr>
          <w:rFonts w:eastAsia="Times New Roman"/>
        </w:rPr>
        <w:t xml:space="preserve">request grant funds of </w:t>
      </w:r>
      <w:r w:rsidR="00CF7C1B" w:rsidRPr="009720DA">
        <w:rPr>
          <w:rFonts w:eastAsia="Times New Roman"/>
        </w:rPr>
        <w:t>$</w:t>
      </w:r>
      <w:r w:rsidR="00112467">
        <w:rPr>
          <w:rFonts w:eastAsia="Times New Roman"/>
        </w:rPr>
        <w:t>1 million</w:t>
      </w:r>
      <w:r w:rsidR="00CF7C1B" w:rsidRPr="009720DA">
        <w:rPr>
          <w:rFonts w:eastAsia="Times New Roman"/>
        </w:rPr>
        <w:t xml:space="preserve"> and</w:t>
      </w:r>
      <w:r w:rsidR="3052FF91" w:rsidRPr="009720DA">
        <w:rPr>
          <w:rFonts w:eastAsia="Times New Roman"/>
        </w:rPr>
        <w:t xml:space="preserve"> would be required to provide $</w:t>
      </w:r>
      <w:r w:rsidR="00112467">
        <w:rPr>
          <w:rFonts w:eastAsia="Times New Roman"/>
        </w:rPr>
        <w:t>1 million</w:t>
      </w:r>
      <w:r w:rsidR="3052FF91" w:rsidRPr="009720DA">
        <w:rPr>
          <w:rFonts w:eastAsia="Times New Roman"/>
        </w:rPr>
        <w:t xml:space="preserve"> in </w:t>
      </w:r>
      <w:r w:rsidR="00D47B29" w:rsidRPr="009720DA">
        <w:rPr>
          <w:rFonts w:eastAsia="Times New Roman"/>
        </w:rPr>
        <w:t>cost share</w:t>
      </w:r>
      <w:r w:rsidR="00216428" w:rsidRPr="009720DA">
        <w:rPr>
          <w:rFonts w:eastAsia="Times New Roman"/>
        </w:rPr>
        <w:t xml:space="preserve">. </w:t>
      </w:r>
    </w:p>
    <w:p w14:paraId="3103872A" w14:textId="77777777" w:rsidR="00E01358" w:rsidRPr="00525083" w:rsidRDefault="00E01358"/>
    <w:p w14:paraId="588E5586" w14:textId="43CFCB9A" w:rsidR="000A72B1" w:rsidRPr="00435802" w:rsidRDefault="00947BEA" w:rsidP="00435802">
      <w:pPr>
        <w:tabs>
          <w:tab w:val="clear" w:pos="9360"/>
        </w:tabs>
        <w:ind w:right="630"/>
        <w:rPr>
          <w:b/>
          <w:bCs/>
        </w:rPr>
      </w:pPr>
      <w:r w:rsidRPr="000B325C">
        <w:rPr>
          <w:b/>
          <w:bCs/>
          <w:color w:val="295A8E"/>
        </w:rPr>
        <w:t xml:space="preserve">Total </w:t>
      </w:r>
      <w:r w:rsidR="00715FEB" w:rsidRPr="000B325C">
        <w:rPr>
          <w:b/>
          <w:bCs/>
          <w:color w:val="295A8E"/>
        </w:rPr>
        <w:t>Cost Share</w:t>
      </w:r>
      <w:r w:rsidR="00B7518A" w:rsidRPr="00435802">
        <w:rPr>
          <w:b/>
          <w:bCs/>
        </w:rPr>
        <w:t xml:space="preserve"> </w:t>
      </w:r>
      <w:r w:rsidR="00B7518A" w:rsidRPr="004E5B76">
        <w:t xml:space="preserve">(must </w:t>
      </w:r>
      <w:r w:rsidR="00664C30">
        <w:t>equal</w:t>
      </w:r>
      <w:r w:rsidR="00B7518A" w:rsidRPr="004E5B76">
        <w:t xml:space="preserve"> </w:t>
      </w:r>
      <w:r w:rsidR="00ED6E5A" w:rsidRPr="00C21205">
        <w:t>50</w:t>
      </w:r>
      <w:r w:rsidR="00B7518A" w:rsidRPr="00C21205">
        <w:t xml:space="preserve"> percent</w:t>
      </w:r>
      <w:r w:rsidR="00B7518A" w:rsidRPr="004E5B76">
        <w:t xml:space="preserve"> </w:t>
      </w:r>
      <w:r w:rsidR="00FA3DC5">
        <w:t xml:space="preserve">or </w:t>
      </w:r>
      <w:r w:rsidR="009D7A61">
        <w:t xml:space="preserve">more </w:t>
      </w:r>
      <w:r w:rsidR="00B7518A" w:rsidRPr="004E5B76">
        <w:t>of the total project cost</w:t>
      </w:r>
      <w:r w:rsidR="00AD3D0C" w:rsidRPr="004E5B76">
        <w:t>)</w:t>
      </w:r>
      <w:r w:rsidR="000A6FC3" w:rsidRPr="00435802">
        <w:rPr>
          <w:b/>
          <w:bCs/>
        </w:rPr>
        <w:t>:</w:t>
      </w:r>
    </w:p>
    <w:tbl>
      <w:tblPr>
        <w:tblStyle w:val="TableGrid"/>
        <w:tblW w:w="0" w:type="auto"/>
        <w:tblLook w:val="04A0" w:firstRow="1" w:lastRow="0" w:firstColumn="1" w:lastColumn="0" w:noHBand="0" w:noVBand="1"/>
      </w:tblPr>
      <w:tblGrid>
        <w:gridCol w:w="6115"/>
      </w:tblGrid>
      <w:tr w:rsidR="00D73CED" w:rsidRPr="00D73CED" w14:paraId="15134209" w14:textId="77777777" w:rsidTr="00D73CED">
        <w:tc>
          <w:tcPr>
            <w:tcW w:w="6115" w:type="dxa"/>
          </w:tcPr>
          <w:p w14:paraId="2E307C09" w14:textId="77777777" w:rsidR="00D73CED" w:rsidRPr="00D73CED" w:rsidRDefault="00D73CED" w:rsidP="007223D3">
            <w:r w:rsidRPr="00D73CED">
              <w:t xml:space="preserve">  </w:t>
            </w:r>
            <w:sdt>
              <w:sdtPr>
                <w:id w:val="-1770616231"/>
                <w:placeholder>
                  <w:docPart w:val="F49F231DBFE24765A912491CF3AD7E40"/>
                </w:placeholder>
                <w:showingPlcHdr/>
                <w15:appearance w15:val="hidden"/>
                <w:text/>
              </w:sdtPr>
              <w:sdtContent>
                <w:r w:rsidRPr="00D73CED">
                  <w:t xml:space="preserve">                                                                                      </w:t>
                </w:r>
              </w:sdtContent>
            </w:sdt>
          </w:p>
        </w:tc>
      </w:tr>
    </w:tbl>
    <w:p w14:paraId="4F96372C" w14:textId="77777777" w:rsidR="00D73CED" w:rsidRDefault="000A6FC3" w:rsidP="00E8764D">
      <w:pPr>
        <w:rPr>
          <w:b/>
          <w:bCs/>
        </w:rPr>
      </w:pPr>
      <w:r w:rsidRPr="000B325C">
        <w:rPr>
          <w:b/>
          <w:bCs/>
          <w:color w:val="295A8E"/>
        </w:rPr>
        <w:t>Total Project Cost</w:t>
      </w:r>
      <w:r w:rsidR="00664C30">
        <w:rPr>
          <w:b/>
          <w:bCs/>
        </w:rPr>
        <w:t xml:space="preserve"> </w:t>
      </w:r>
      <w:r w:rsidR="00664C30" w:rsidRPr="004E5B76">
        <w:t xml:space="preserve">(must equal </w:t>
      </w:r>
      <w:r w:rsidR="00664C30" w:rsidRPr="00C21205">
        <w:t>100</w:t>
      </w:r>
      <w:r w:rsidR="009F5A7C" w:rsidRPr="00C21205">
        <w:t xml:space="preserve"> </w:t>
      </w:r>
      <w:r w:rsidR="00664C30" w:rsidRPr="00C21205">
        <w:t>percent</w:t>
      </w:r>
      <w:r w:rsidR="00664C30" w:rsidRPr="004E5B76">
        <w:t xml:space="preserve"> of total project cost)</w:t>
      </w:r>
      <w:r w:rsidRPr="002648AD">
        <w:rPr>
          <w:b/>
          <w:bCs/>
        </w:rPr>
        <w:t>:</w:t>
      </w:r>
    </w:p>
    <w:tbl>
      <w:tblPr>
        <w:tblStyle w:val="TableGrid"/>
        <w:tblW w:w="0" w:type="auto"/>
        <w:tblLook w:val="04A0" w:firstRow="1" w:lastRow="0" w:firstColumn="1" w:lastColumn="0" w:noHBand="0" w:noVBand="1"/>
      </w:tblPr>
      <w:tblGrid>
        <w:gridCol w:w="6115"/>
      </w:tblGrid>
      <w:tr w:rsidR="00D73CED" w:rsidRPr="00D73CED" w14:paraId="6942E1FC" w14:textId="77777777" w:rsidTr="00D73CED">
        <w:tc>
          <w:tcPr>
            <w:tcW w:w="6115" w:type="dxa"/>
          </w:tcPr>
          <w:p w14:paraId="6ADE3277" w14:textId="77777777" w:rsidR="00D73CED" w:rsidRPr="00D73CED" w:rsidRDefault="00D73CED" w:rsidP="007223D3">
            <w:r w:rsidRPr="00D73CED">
              <w:t xml:space="preserve">  </w:t>
            </w:r>
            <w:sdt>
              <w:sdtPr>
                <w:id w:val="1890909656"/>
                <w:placeholder>
                  <w:docPart w:val="A51C412D21E94384AC13DCA4DB479EDB"/>
                </w:placeholder>
                <w:showingPlcHdr/>
                <w15:appearance w15:val="hidden"/>
                <w:text/>
              </w:sdtPr>
              <w:sdtContent>
                <w:r w:rsidRPr="00D73CED">
                  <w:t xml:space="preserve">                                                                                      </w:t>
                </w:r>
              </w:sdtContent>
            </w:sdt>
          </w:p>
        </w:tc>
      </w:tr>
    </w:tbl>
    <w:p w14:paraId="6A8F3B1B" w14:textId="6B1CCFA4" w:rsidR="002567AE" w:rsidRPr="002648AD" w:rsidRDefault="002567AE">
      <w:pPr>
        <w:rPr>
          <w:b/>
          <w:bCs/>
        </w:rPr>
      </w:pPr>
    </w:p>
    <w:p w14:paraId="5DF6482F" w14:textId="77777777" w:rsidR="00A85197" w:rsidRDefault="00951F04" w:rsidP="001A0F3C">
      <w:pPr>
        <w:pStyle w:val="Heading2"/>
      </w:pPr>
      <w:bookmarkStart w:id="13" w:name="_Toc199408318"/>
      <w:bookmarkStart w:id="14" w:name="_Hlk136950005"/>
      <w:r w:rsidRPr="00525083">
        <w:t>Period of performance</w:t>
      </w:r>
      <w:bookmarkEnd w:id="13"/>
      <w:r w:rsidR="001A0F3C">
        <w:t xml:space="preserve"> </w:t>
      </w:r>
    </w:p>
    <w:p w14:paraId="288920B0" w14:textId="5AA94424" w:rsidR="000C7E77" w:rsidRPr="00311090" w:rsidRDefault="001A0F3C" w:rsidP="00A85197">
      <w:r>
        <w:t>(</w:t>
      </w:r>
      <w:bookmarkEnd w:id="14"/>
      <w:r w:rsidRPr="00A85197">
        <w:t>The m</w:t>
      </w:r>
      <w:r w:rsidR="000C7E77" w:rsidRPr="00A85197">
        <w:t xml:space="preserve">aximum project performance period </w:t>
      </w:r>
      <w:r w:rsidR="000C7E77" w:rsidRPr="00311090">
        <w:t xml:space="preserve">is </w:t>
      </w:r>
      <w:r w:rsidR="004E2225" w:rsidRPr="007856ED">
        <w:t>24</w:t>
      </w:r>
      <w:r w:rsidR="000C7E77" w:rsidRPr="007856ED">
        <w:t xml:space="preserve"> month</w:t>
      </w:r>
      <w:r w:rsidR="00883C72" w:rsidRPr="007856ED">
        <w:t>s.</w:t>
      </w:r>
      <w:r w:rsidRPr="007856ED">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805"/>
        <w:gridCol w:w="720"/>
        <w:gridCol w:w="1440"/>
        <w:gridCol w:w="1873"/>
      </w:tblGrid>
      <w:tr w:rsidR="00572A82" w:rsidRPr="00D279C3" w14:paraId="03058866" w14:textId="6E0B2971" w:rsidTr="006674AE">
        <w:trPr>
          <w:trHeight w:hRule="exact" w:val="387"/>
        </w:trPr>
        <w:tc>
          <w:tcPr>
            <w:tcW w:w="1525" w:type="dxa"/>
            <w:tcBorders>
              <w:right w:val="single" w:sz="4" w:space="0" w:color="auto"/>
            </w:tcBorders>
            <w:shd w:val="clear" w:color="auto" w:fill="auto"/>
          </w:tcPr>
          <w:p w14:paraId="1AAE44B6" w14:textId="5326E836" w:rsidR="00E73210" w:rsidRPr="007856ED" w:rsidRDefault="00E73210" w:rsidP="00BC3CA4">
            <w:pPr>
              <w:rPr>
                <w:b/>
                <w:color w:val="295A8E"/>
                <w:highlight w:val="yellow"/>
              </w:rPr>
            </w:pPr>
            <w:r w:rsidRPr="006674AE">
              <w:rPr>
                <w:b/>
                <w:color w:val="295A8E"/>
              </w:rPr>
              <w:t>Start Date:</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37DF633" w14:textId="3115EC57" w:rsidR="00E73210" w:rsidRPr="007856ED" w:rsidRDefault="00000000" w:rsidP="00DB00E3">
            <w:pPr>
              <w:rPr>
                <w:b/>
                <w:color w:val="295A8E"/>
                <w:highlight w:val="yellow"/>
              </w:rPr>
            </w:pPr>
            <w:sdt>
              <w:sdtPr>
                <w:rPr>
                  <w:b/>
                  <w:color w:val="295A8E"/>
                  <w:highlight w:val="yellow"/>
                </w:rPr>
                <w:id w:val="-560874957"/>
                <w:placeholder>
                  <w:docPart w:val="B230933BCC204D09977ECFAC1BE6B84C"/>
                </w:placeholder>
                <w:showingPlcHdr/>
                <w:date w:fullDate="2025-04-01T00:00:00Z">
                  <w:dateFormat w:val="M/d/yyyy"/>
                  <w:lid w:val="en-US"/>
                  <w:storeMappedDataAs w:val="dateTime"/>
                  <w:calendar w:val="gregorian"/>
                </w:date>
              </w:sdtPr>
              <w:sdtContent>
                <w:r w:rsidR="006674AE" w:rsidRPr="005857D3">
                  <w:rPr>
                    <w:bCs/>
                  </w:rPr>
                  <w:t>MM/DD/YYYY</w:t>
                </w:r>
              </w:sdtContent>
            </w:sdt>
          </w:p>
        </w:tc>
        <w:tc>
          <w:tcPr>
            <w:tcW w:w="720" w:type="dxa"/>
            <w:tcBorders>
              <w:left w:val="single" w:sz="4" w:space="0" w:color="auto"/>
            </w:tcBorders>
            <w:shd w:val="clear" w:color="auto" w:fill="auto"/>
          </w:tcPr>
          <w:p w14:paraId="23C7B96E" w14:textId="77777777" w:rsidR="00E73210" w:rsidRPr="007856ED" w:rsidRDefault="00E73210" w:rsidP="00DB00E3">
            <w:pPr>
              <w:rPr>
                <w:b/>
                <w:color w:val="295A8E"/>
                <w:highlight w:val="yellow"/>
              </w:rPr>
            </w:pPr>
          </w:p>
        </w:tc>
        <w:tc>
          <w:tcPr>
            <w:tcW w:w="1440" w:type="dxa"/>
            <w:tcBorders>
              <w:right w:val="single" w:sz="4" w:space="0" w:color="auto"/>
            </w:tcBorders>
            <w:shd w:val="clear" w:color="auto" w:fill="auto"/>
          </w:tcPr>
          <w:p w14:paraId="3278BE8D" w14:textId="551D35BB" w:rsidR="00E73210" w:rsidRPr="007856ED" w:rsidRDefault="00E73210" w:rsidP="00DB00E3">
            <w:pPr>
              <w:rPr>
                <w:b/>
                <w:color w:val="295A8E"/>
                <w:highlight w:val="yellow"/>
              </w:rPr>
            </w:pPr>
            <w:r w:rsidRPr="006674AE">
              <w:rPr>
                <w:b/>
                <w:color w:val="295A8E"/>
              </w:rPr>
              <w:t>End Date:</w:t>
            </w:r>
          </w:p>
        </w:tc>
        <w:tc>
          <w:tcPr>
            <w:tcW w:w="1873" w:type="dxa"/>
            <w:tcBorders>
              <w:top w:val="single" w:sz="4" w:space="0" w:color="auto"/>
              <w:left w:val="single" w:sz="4" w:space="0" w:color="auto"/>
              <w:bottom w:val="single" w:sz="4" w:space="0" w:color="auto"/>
              <w:right w:val="single" w:sz="4" w:space="0" w:color="auto"/>
            </w:tcBorders>
          </w:tcPr>
          <w:p w14:paraId="3D41BA67" w14:textId="7FFD53FF" w:rsidR="00E73210" w:rsidRDefault="00000000" w:rsidP="00DB00E3">
            <w:pPr>
              <w:rPr>
                <w:b/>
                <w:color w:val="295A8E"/>
              </w:rPr>
            </w:pPr>
            <w:sdt>
              <w:sdtPr>
                <w:rPr>
                  <w:b/>
                  <w:color w:val="295A8E"/>
                  <w:highlight w:val="yellow"/>
                </w:rPr>
                <w:id w:val="-1016528332"/>
                <w:placeholder>
                  <w:docPart w:val="8BDC4D256FE14D08B22F2DACA65A1240"/>
                </w:placeholder>
                <w:showingPlcHdr/>
                <w:date w:fullDate="2027-03-31T00:00:00Z">
                  <w:dateFormat w:val="M/d/yyyy"/>
                  <w:lid w:val="en-US"/>
                  <w:storeMappedDataAs w:val="dateTime"/>
                  <w:calendar w:val="gregorian"/>
                </w:date>
              </w:sdtPr>
              <w:sdtContent>
                <w:r w:rsidR="006674AE" w:rsidRPr="005857D3">
                  <w:rPr>
                    <w:bCs/>
                  </w:rPr>
                  <w:t>MM/DD/YYYY</w:t>
                </w:r>
              </w:sdtContent>
            </w:sdt>
          </w:p>
        </w:tc>
      </w:tr>
    </w:tbl>
    <w:p w14:paraId="0D20F1F3" w14:textId="18AB529C" w:rsidR="00BE0977" w:rsidRPr="002648AD" w:rsidRDefault="00BE0977" w:rsidP="009C66FE">
      <w:pPr>
        <w:tabs>
          <w:tab w:val="clear" w:pos="9360"/>
        </w:tabs>
        <w:spacing w:after="200"/>
      </w:pPr>
    </w:p>
    <w:p w14:paraId="3A1CFF5E" w14:textId="1EEC9715" w:rsidR="00BC4105" w:rsidRPr="00525083" w:rsidRDefault="00DA048B" w:rsidP="00EE2BF8">
      <w:pPr>
        <w:pStyle w:val="Heading2"/>
        <w:pageBreakBefore/>
        <w:tabs>
          <w:tab w:val="left" w:pos="8145"/>
        </w:tabs>
      </w:pPr>
      <w:bookmarkStart w:id="15" w:name="_Toc96189398"/>
      <w:bookmarkStart w:id="16" w:name="_Toc199408319"/>
      <w:r>
        <w:lastRenderedPageBreak/>
        <w:t>E</w:t>
      </w:r>
      <w:r w:rsidR="00BC4105" w:rsidRPr="00525083">
        <w:t>xecutive Summary</w:t>
      </w:r>
      <w:bookmarkEnd w:id="15"/>
      <w:bookmarkEnd w:id="16"/>
      <w:r w:rsidR="00C31BD6">
        <w:tab/>
      </w:r>
    </w:p>
    <w:p w14:paraId="0C02EF9E" w14:textId="5567F96C" w:rsidR="00300736" w:rsidRDefault="001C0697" w:rsidP="000B325C">
      <w:r>
        <w:t xml:space="preserve">Provide an </w:t>
      </w:r>
      <w:r w:rsidR="00DA048B">
        <w:t xml:space="preserve">executive summary </w:t>
      </w:r>
      <w:r>
        <w:t xml:space="preserve">that </w:t>
      </w:r>
      <w:r w:rsidR="006A43F7">
        <w:t>detail</w:t>
      </w:r>
      <w:r>
        <w:t>s</w:t>
      </w:r>
      <w:r w:rsidR="006A43F7">
        <w:t xml:space="preserve"> </w:t>
      </w:r>
      <w:r w:rsidR="004548A2">
        <w:t xml:space="preserve">the proposed </w:t>
      </w:r>
      <w:r w:rsidR="006A43F7">
        <w:t xml:space="preserve">project goals and objectives in 500 </w:t>
      </w:r>
      <w:r w:rsidR="00914531">
        <w:t xml:space="preserve">or fewer </w:t>
      </w:r>
      <w:r w:rsidR="00300736">
        <w:t>words</w:t>
      </w:r>
      <w:r w:rsidR="00914531">
        <w:t>.</w:t>
      </w:r>
      <w:r w:rsidR="00300736">
        <w:t xml:space="preserve"> Please </w:t>
      </w:r>
      <w:r>
        <w:t>include in the summary</w:t>
      </w:r>
      <w:r w:rsidR="00300736">
        <w:t>:</w:t>
      </w:r>
    </w:p>
    <w:p w14:paraId="3742679F" w14:textId="550FEF8A" w:rsidR="002B6DEB" w:rsidRDefault="00F01228" w:rsidP="000B325C">
      <w:pPr>
        <w:pStyle w:val="ListParagraph"/>
        <w:numPr>
          <w:ilvl w:val="0"/>
          <w:numId w:val="104"/>
        </w:numPr>
        <w:ind w:left="720"/>
        <w:rPr>
          <w:lang w:bidi="en-US"/>
        </w:rPr>
      </w:pPr>
      <w:r>
        <w:rPr>
          <w:lang w:bidi="en-US"/>
        </w:rPr>
        <w:t>Your business model and ownership structure</w:t>
      </w:r>
    </w:p>
    <w:p w14:paraId="6F2D7EF1" w14:textId="5EF8D316" w:rsidR="00F01228" w:rsidRDefault="00F01228" w:rsidP="000B325C">
      <w:pPr>
        <w:pStyle w:val="ListParagraph"/>
        <w:numPr>
          <w:ilvl w:val="0"/>
          <w:numId w:val="104"/>
        </w:numPr>
        <w:ind w:left="720"/>
        <w:rPr>
          <w:lang w:bidi="en-US"/>
        </w:rPr>
      </w:pPr>
      <w:r>
        <w:t xml:space="preserve">The </w:t>
      </w:r>
      <w:r w:rsidR="00190655">
        <w:t>location of the</w:t>
      </w:r>
      <w:r>
        <w:t xml:space="preserve"> processing facility </w:t>
      </w:r>
    </w:p>
    <w:p w14:paraId="10AAABF7" w14:textId="0AC6DFDE" w:rsidR="00F01228" w:rsidRDefault="00F01228" w:rsidP="000B325C">
      <w:pPr>
        <w:pStyle w:val="ListParagraph"/>
        <w:numPr>
          <w:ilvl w:val="0"/>
          <w:numId w:val="104"/>
        </w:numPr>
        <w:ind w:left="720"/>
        <w:rPr>
          <w:lang w:bidi="en-US"/>
        </w:rPr>
      </w:pPr>
      <w:r>
        <w:rPr>
          <w:lang w:bidi="en-US"/>
        </w:rPr>
        <w:t>The species you will process</w:t>
      </w:r>
    </w:p>
    <w:p w14:paraId="33E7BF24" w14:textId="7916243F" w:rsidR="00F01228" w:rsidRDefault="00F01228" w:rsidP="000B325C">
      <w:pPr>
        <w:pStyle w:val="ListParagraph"/>
        <w:numPr>
          <w:ilvl w:val="0"/>
          <w:numId w:val="104"/>
        </w:numPr>
        <w:ind w:left="720"/>
        <w:rPr>
          <w:lang w:bidi="en-US"/>
        </w:rPr>
      </w:pPr>
      <w:r>
        <w:rPr>
          <w:lang w:bidi="en-US"/>
        </w:rPr>
        <w:t xml:space="preserve">The </w:t>
      </w:r>
      <w:r w:rsidR="00CC43F7">
        <w:rPr>
          <w:lang w:bidi="en-US"/>
        </w:rPr>
        <w:t xml:space="preserve">proposed size of your operation, including the number of employees </w:t>
      </w:r>
      <w:r w:rsidR="00FE740D">
        <w:rPr>
          <w:lang w:bidi="en-US"/>
        </w:rPr>
        <w:t xml:space="preserve">at the </w:t>
      </w:r>
      <w:r w:rsidR="00377458">
        <w:rPr>
          <w:lang w:bidi="en-US"/>
        </w:rPr>
        <w:t>facility, and</w:t>
      </w:r>
      <w:r w:rsidR="00CC43F7">
        <w:rPr>
          <w:lang w:bidi="en-US"/>
        </w:rPr>
        <w:t xml:space="preserve"> </w:t>
      </w:r>
      <w:r w:rsidR="00190655">
        <w:rPr>
          <w:lang w:bidi="en-US"/>
        </w:rPr>
        <w:t xml:space="preserve">the </w:t>
      </w:r>
      <w:r w:rsidR="004548A2">
        <w:rPr>
          <w:lang w:bidi="en-US"/>
        </w:rPr>
        <w:t xml:space="preserve">increase in </w:t>
      </w:r>
      <w:r w:rsidR="000E0780">
        <w:rPr>
          <w:lang w:bidi="en-US"/>
        </w:rPr>
        <w:t>volume of wild, invasive-caught catfish</w:t>
      </w:r>
      <w:r w:rsidR="00CC43F7">
        <w:rPr>
          <w:lang w:bidi="en-US"/>
        </w:rPr>
        <w:t xml:space="preserve"> you anticipate </w:t>
      </w:r>
      <w:r w:rsidR="000E0780">
        <w:rPr>
          <w:lang w:bidi="en-US"/>
        </w:rPr>
        <w:t>processing</w:t>
      </w:r>
    </w:p>
    <w:p w14:paraId="3D3AFD63" w14:textId="68B327D8" w:rsidR="004268CD" w:rsidRDefault="004268CD" w:rsidP="000B325C">
      <w:pPr>
        <w:pStyle w:val="ListParagraph"/>
        <w:numPr>
          <w:ilvl w:val="0"/>
          <w:numId w:val="104"/>
        </w:numPr>
        <w:ind w:left="720"/>
        <w:rPr>
          <w:lang w:bidi="en-US"/>
        </w:rPr>
      </w:pPr>
      <w:r>
        <w:rPr>
          <w:lang w:bidi="en-US"/>
        </w:rPr>
        <w:t xml:space="preserve">The number of fishers supported and any other impact on the </w:t>
      </w:r>
      <w:r w:rsidR="00973DFE">
        <w:rPr>
          <w:lang w:bidi="en-US"/>
        </w:rPr>
        <w:t>local fishery</w:t>
      </w:r>
    </w:p>
    <w:p w14:paraId="2AF766D2" w14:textId="686C810C" w:rsidR="00CC43F7" w:rsidRDefault="00CC43F7" w:rsidP="000B325C">
      <w:pPr>
        <w:pStyle w:val="ListParagraph"/>
        <w:numPr>
          <w:ilvl w:val="0"/>
          <w:numId w:val="104"/>
        </w:numPr>
        <w:ind w:left="720"/>
        <w:rPr>
          <w:lang w:bidi="en-US"/>
        </w:rPr>
      </w:pPr>
      <w:r>
        <w:rPr>
          <w:lang w:bidi="en-US"/>
        </w:rPr>
        <w:t>The size of your consumer or community market</w:t>
      </w:r>
    </w:p>
    <w:p w14:paraId="78635B0E" w14:textId="6C4993DE" w:rsidR="00CC43F7" w:rsidRDefault="00CC43F7" w:rsidP="000B325C">
      <w:pPr>
        <w:pStyle w:val="ListParagraph"/>
        <w:numPr>
          <w:ilvl w:val="0"/>
          <w:numId w:val="104"/>
        </w:numPr>
        <w:ind w:left="720"/>
        <w:rPr>
          <w:lang w:bidi="en-US"/>
        </w:rPr>
      </w:pPr>
      <w:r>
        <w:rPr>
          <w:lang w:bidi="en-US"/>
        </w:rPr>
        <w:t>Any other information you would like to convey about your proposed project</w:t>
      </w:r>
    </w:p>
    <w:tbl>
      <w:tblPr>
        <w:tblStyle w:val="TableGrid"/>
        <w:tblW w:w="0" w:type="auto"/>
        <w:tblLook w:val="04A0" w:firstRow="1" w:lastRow="0" w:firstColumn="1" w:lastColumn="0" w:noHBand="0" w:noVBand="1"/>
      </w:tblPr>
      <w:tblGrid>
        <w:gridCol w:w="9890"/>
      </w:tblGrid>
      <w:tr w:rsidR="003A40F2" w14:paraId="566095C8" w14:textId="77777777" w:rsidTr="005464CB">
        <w:trPr>
          <w:trHeight w:val="8620"/>
        </w:trPr>
        <w:sdt>
          <w:sdtPr>
            <w:rPr>
              <w:lang w:bidi="en-US"/>
            </w:rPr>
            <w:id w:val="-1470974230"/>
            <w:placeholder>
              <w:docPart w:val="D351697C7D5849128A21F0CC4B925F29"/>
            </w:placeholder>
            <w:showingPlcHdr/>
            <w15:appearance w15:val="hidden"/>
            <w:text w:multiLine="1"/>
          </w:sdtPr>
          <w:sdtContent>
            <w:tc>
              <w:tcPr>
                <w:tcW w:w="9890" w:type="dxa"/>
              </w:tcPr>
              <w:p w14:paraId="15FE4317" w14:textId="237A4AD6" w:rsidR="003A40F2" w:rsidRDefault="00E853BC" w:rsidP="00572A82">
                <w:pPr>
                  <w:rPr>
                    <w:lang w:bidi="en-US"/>
                  </w:rPr>
                </w:pPr>
                <w:r>
                  <w:rPr>
                    <w:rStyle w:val="PlaceholderText"/>
                  </w:rPr>
                  <w:t xml:space="preserve">                                                                                                                                            </w:t>
                </w:r>
              </w:p>
            </w:tc>
          </w:sdtContent>
        </w:sdt>
      </w:tr>
    </w:tbl>
    <w:p w14:paraId="590FCD9A" w14:textId="77777777" w:rsidR="00572A82" w:rsidRDefault="00572A82" w:rsidP="00572A82">
      <w:pPr>
        <w:rPr>
          <w:lang w:bidi="en-US"/>
        </w:rPr>
      </w:pPr>
    </w:p>
    <w:p w14:paraId="1C6CB491" w14:textId="3FCFE62F" w:rsidR="008D1C26" w:rsidRPr="00525083" w:rsidRDefault="00134C35" w:rsidP="005464CB">
      <w:pPr>
        <w:pStyle w:val="Heading1"/>
        <w:pageBreakBefore/>
        <w:rPr>
          <w:sz w:val="18"/>
          <w:szCs w:val="18"/>
        </w:rPr>
      </w:pPr>
      <w:bookmarkStart w:id="17" w:name="_Toc143239104"/>
      <w:bookmarkStart w:id="18" w:name="_Toc199408320"/>
      <w:r w:rsidRPr="00525083">
        <w:lastRenderedPageBreak/>
        <w:t xml:space="preserve">Section </w:t>
      </w:r>
      <w:r w:rsidR="00B349F4">
        <w:t>3</w:t>
      </w:r>
      <w:r w:rsidRPr="00525083">
        <w:t xml:space="preserve">: </w:t>
      </w:r>
      <w:r w:rsidR="008D1C26" w:rsidRPr="00525083">
        <w:t>Land ownership and access</w:t>
      </w:r>
      <w:bookmarkEnd w:id="17"/>
      <w:bookmarkEnd w:id="18"/>
    </w:p>
    <w:p w14:paraId="3EE9B4FE" w14:textId="2CE5FFCE" w:rsidR="00A53974" w:rsidRPr="00525083" w:rsidRDefault="00A53974" w:rsidP="00525083">
      <w:pPr>
        <w:pStyle w:val="Heading2"/>
      </w:pPr>
      <w:bookmarkStart w:id="19" w:name="_Toc199408321"/>
      <w:r w:rsidRPr="00525083">
        <w:t>Land ownership</w:t>
      </w:r>
      <w:bookmarkEnd w:id="19"/>
    </w:p>
    <w:p w14:paraId="313D826C" w14:textId="5C3FC806" w:rsidR="00AA697C" w:rsidRDefault="007D19AD" w:rsidP="00601F81">
      <w:r>
        <w:t xml:space="preserve">Describe how the applicant </w:t>
      </w:r>
      <w:r w:rsidR="00652AD8" w:rsidRPr="00525083">
        <w:t>own</w:t>
      </w:r>
      <w:r>
        <w:t>s</w:t>
      </w:r>
      <w:r w:rsidR="00652AD8" w:rsidRPr="00525083">
        <w:t xml:space="preserve"> </w:t>
      </w:r>
      <w:r w:rsidR="00BE49D3">
        <w:t xml:space="preserve">or </w:t>
      </w:r>
      <w:r w:rsidR="00BE49D3" w:rsidRPr="00525083">
        <w:t>control</w:t>
      </w:r>
      <w:r>
        <w:t>s</w:t>
      </w:r>
      <w:r w:rsidR="00652AD8" w:rsidRPr="00525083">
        <w:t xml:space="preserve"> the land where the </w:t>
      </w:r>
      <w:r w:rsidR="007334A6">
        <w:t xml:space="preserve">proposed </w:t>
      </w:r>
      <w:r w:rsidR="00652AD8" w:rsidRPr="00525083">
        <w:t xml:space="preserve">project is located. </w:t>
      </w:r>
      <w:r w:rsidR="007334A6">
        <w:rPr>
          <w:b/>
          <w:bCs/>
        </w:rPr>
        <w:t>NOTE</w:t>
      </w:r>
      <w:r w:rsidR="00AA697C" w:rsidRPr="00AA697C">
        <w:rPr>
          <w:b/>
          <w:bCs/>
        </w:rPr>
        <w:t>:</w:t>
      </w:r>
      <w:r w:rsidR="00AA697C">
        <w:t xml:space="preserve"> </w:t>
      </w:r>
      <w:r w:rsidR="00756AD0">
        <w:t>For p</w:t>
      </w:r>
      <w:r w:rsidR="007334A6">
        <w:t xml:space="preserve">rojects located on Tribal lands in which the applicant is not a Tribal </w:t>
      </w:r>
      <w:r w:rsidR="001C133F">
        <w:t>member</w:t>
      </w:r>
      <w:r w:rsidR="007334A6">
        <w:t xml:space="preserve"> </w:t>
      </w:r>
      <w:r w:rsidR="00D055FA">
        <w:t xml:space="preserve">or entity owned or operated by the Tribe, a </w:t>
      </w:r>
      <w:r w:rsidR="009A62A7">
        <w:t xml:space="preserve">Tribal </w:t>
      </w:r>
      <w:r w:rsidR="00D055FA">
        <w:t xml:space="preserve">Resolution of </w:t>
      </w:r>
      <w:r w:rsidR="009A62A7">
        <w:t>Consent</w:t>
      </w:r>
      <w:r w:rsidR="00D055FA">
        <w:t xml:space="preserve"> is required from the governing body of the Tribe with jurisdiction over the land where the proposed project is located. </w:t>
      </w:r>
    </w:p>
    <w:tbl>
      <w:tblPr>
        <w:tblStyle w:val="TableGrid"/>
        <w:tblW w:w="0" w:type="auto"/>
        <w:tblLook w:val="04A0" w:firstRow="1" w:lastRow="0" w:firstColumn="1" w:lastColumn="0" w:noHBand="0" w:noVBand="1"/>
      </w:tblPr>
      <w:tblGrid>
        <w:gridCol w:w="9890"/>
      </w:tblGrid>
      <w:tr w:rsidR="00F3264F" w14:paraId="7E56996A" w14:textId="77777777" w:rsidTr="00F3264F">
        <w:trPr>
          <w:trHeight w:val="10645"/>
        </w:trPr>
        <w:sdt>
          <w:sdtPr>
            <w:rPr>
              <w:lang w:bidi="en-US"/>
            </w:rPr>
            <w:id w:val="-533345817"/>
            <w:placeholder>
              <w:docPart w:val="AA99B9C32F014F698A725FD737F08D87"/>
            </w:placeholder>
            <w:showingPlcHdr/>
            <w15:appearance w15:val="hidden"/>
            <w:text w:multiLine="1"/>
          </w:sdtPr>
          <w:sdtContent>
            <w:tc>
              <w:tcPr>
                <w:tcW w:w="9890" w:type="dxa"/>
              </w:tcPr>
              <w:p w14:paraId="7927939B" w14:textId="7F28BEFC" w:rsidR="00F3264F" w:rsidRDefault="00F3264F" w:rsidP="00AA697C">
                <w:r>
                  <w:rPr>
                    <w:rStyle w:val="PlaceholderText"/>
                  </w:rPr>
                  <w:t xml:space="preserve">                                                                                                                                            </w:t>
                </w:r>
              </w:p>
            </w:tc>
          </w:sdtContent>
        </w:sdt>
      </w:tr>
    </w:tbl>
    <w:p w14:paraId="73FE1CA7" w14:textId="3A9DE078" w:rsidR="00300CA7" w:rsidRPr="00525083" w:rsidRDefault="00300CA7" w:rsidP="00F3264F">
      <w:pPr>
        <w:pStyle w:val="Heading1"/>
        <w:pageBreakBefore/>
      </w:pPr>
      <w:bookmarkStart w:id="20" w:name="_Toc143239105"/>
      <w:bookmarkStart w:id="21" w:name="_Toc199408322"/>
      <w:r w:rsidRPr="00525083">
        <w:lastRenderedPageBreak/>
        <w:t xml:space="preserve">Section </w:t>
      </w:r>
      <w:r w:rsidR="00EA078C">
        <w:t>4</w:t>
      </w:r>
      <w:r w:rsidRPr="00525083">
        <w:t xml:space="preserve">: </w:t>
      </w:r>
      <w:r>
        <w:t xml:space="preserve">Performance </w:t>
      </w:r>
      <w:r w:rsidRPr="00525083">
        <w:t>metrics</w:t>
      </w:r>
      <w:bookmarkEnd w:id="20"/>
      <w:bookmarkEnd w:id="21"/>
    </w:p>
    <w:p w14:paraId="7BB9152C" w14:textId="77777777" w:rsidR="005F5CD1" w:rsidRDefault="00901A6B" w:rsidP="000B325C">
      <w:r>
        <w:t>Quantify</w:t>
      </w:r>
      <w:r w:rsidR="007142BA" w:rsidRPr="00070227">
        <w:t xml:space="preserve"> </w:t>
      </w:r>
      <w:r w:rsidR="000E4608">
        <w:t xml:space="preserve">your </w:t>
      </w:r>
      <w:r w:rsidR="007142BA" w:rsidRPr="00070227">
        <w:t>progress toward</w:t>
      </w:r>
      <w:r w:rsidR="007142BA">
        <w:t xml:space="preserve"> </w:t>
      </w:r>
      <w:r>
        <w:t>satisfying</w:t>
      </w:r>
      <w:r w:rsidR="00245CF8">
        <w:t xml:space="preserve"> </w:t>
      </w:r>
      <w:r w:rsidR="00E8193D">
        <w:t>the program metrics</w:t>
      </w:r>
      <w:r w:rsidR="0079795B">
        <w:t xml:space="preserve"> </w:t>
      </w:r>
      <w:r>
        <w:t xml:space="preserve">listed </w:t>
      </w:r>
      <w:r w:rsidR="00257BA1">
        <w:t>belo</w:t>
      </w:r>
      <w:r>
        <w:t>w.</w:t>
      </w:r>
      <w:r w:rsidR="00922065">
        <w:t xml:space="preserve"> </w:t>
      </w:r>
      <w:r w:rsidR="0042076F">
        <w:t xml:space="preserve">If a particular metric does not apply to your project, </w:t>
      </w:r>
      <w:r w:rsidR="00922065">
        <w:t>type</w:t>
      </w:r>
      <w:r w:rsidR="0042076F">
        <w:t xml:space="preserve"> “N/A” in the space provide</w:t>
      </w:r>
      <w:r w:rsidR="00922065">
        <w:t>d</w:t>
      </w:r>
      <w:r w:rsidR="0042076F">
        <w:t xml:space="preserve">. </w:t>
      </w:r>
    </w:p>
    <w:p w14:paraId="4306F666" w14:textId="24E60297" w:rsidR="004705B5" w:rsidRDefault="004705B5" w:rsidP="000B325C">
      <w:r w:rsidRPr="007856ED">
        <w:rPr>
          <w:b/>
          <w:bCs/>
        </w:rPr>
        <w:t>Jobs Created</w:t>
      </w:r>
      <w:r>
        <w:t>-Jobs created refers to the jobs created by the MPPEP III applicant that are directly related to, a result of, and attributed to the MPPEP III project funded by USDA Rural Development, Jobs created are generally located at the project site.</w:t>
      </w:r>
    </w:p>
    <w:p w14:paraId="2FFE70B4" w14:textId="513E9387" w:rsidR="004705B5" w:rsidRDefault="004705B5" w:rsidP="000B325C">
      <w:r w:rsidRPr="007856ED">
        <w:rPr>
          <w:b/>
          <w:bCs/>
        </w:rPr>
        <w:t>Jobs Retained</w:t>
      </w:r>
      <w:r>
        <w:t>- Jobs retained refers to existing jobs (in terms of FTEs) where it can be documented that without MPPEP III project funding, the jobs would have been lost. Not all existing jobs are jobs saved.</w:t>
      </w:r>
    </w:p>
    <w:p w14:paraId="4595D18D" w14:textId="77777777" w:rsidR="005450D0" w:rsidRDefault="005450D0" w:rsidP="000B325C">
      <w:r w:rsidRPr="000B325C">
        <w:rPr>
          <w:b/>
        </w:rPr>
        <w:t>NOTE</w:t>
      </w:r>
      <w:r>
        <w:t xml:space="preserve">: </w:t>
      </w:r>
    </w:p>
    <w:p w14:paraId="0FE264DA" w14:textId="70C4B662" w:rsidR="004705B5" w:rsidRDefault="004705B5" w:rsidP="005450D0">
      <w:pPr>
        <w:pStyle w:val="ListParagraph"/>
        <w:numPr>
          <w:ilvl w:val="0"/>
          <w:numId w:val="124"/>
        </w:numPr>
      </w:pPr>
      <w:r>
        <w:t>Count 2 part-time jobs at 1 full-time job and count 3 seasonal jobs as 1 full-time job.  If part-time and/or seasonal jobs add up to a fraction, round up to the next whole number.</w:t>
      </w:r>
    </w:p>
    <w:p w14:paraId="375ADE8C" w14:textId="0F33E85C" w:rsidR="005450D0" w:rsidRDefault="005450D0" w:rsidP="007856ED">
      <w:pPr>
        <w:pStyle w:val="ListParagraph"/>
        <w:numPr>
          <w:ilvl w:val="0"/>
          <w:numId w:val="124"/>
        </w:numPr>
      </w:pPr>
      <w:r>
        <w:t>Your Responses in Section 5: Merit Evaluation must demonstrate how you will achieve these performance metrics.</w:t>
      </w:r>
    </w:p>
    <w:p w14:paraId="51068B1C" w14:textId="7D5273F5" w:rsidR="00E91F00" w:rsidRPr="00996A3F" w:rsidRDefault="00E91F00" w:rsidP="007856ED">
      <w:pPr>
        <w:pStyle w:val="ListParagraph"/>
      </w:pPr>
    </w:p>
    <w:tbl>
      <w:tblPr>
        <w:tblStyle w:val="TableGrid"/>
        <w:tblW w:w="9895" w:type="dxa"/>
        <w:tblLayout w:type="fixed"/>
        <w:tblLook w:val="04A0" w:firstRow="1" w:lastRow="0" w:firstColumn="1" w:lastColumn="0" w:noHBand="0" w:noVBand="1"/>
      </w:tblPr>
      <w:tblGrid>
        <w:gridCol w:w="2695"/>
        <w:gridCol w:w="2160"/>
        <w:gridCol w:w="2340"/>
        <w:gridCol w:w="2700"/>
      </w:tblGrid>
      <w:tr w:rsidR="00300CA7" w14:paraId="1563AF07" w14:textId="77777777" w:rsidTr="000B325C">
        <w:tc>
          <w:tcPr>
            <w:tcW w:w="2695" w:type="dxa"/>
          </w:tcPr>
          <w:p w14:paraId="6B9CC7AC" w14:textId="58B9C126" w:rsidR="00300CA7" w:rsidRPr="000B325C" w:rsidRDefault="00E91F00" w:rsidP="000B325C">
            <w:pPr>
              <w:rPr>
                <w:b/>
              </w:rPr>
            </w:pPr>
            <w:r w:rsidRPr="000B325C">
              <w:rPr>
                <w:b/>
                <w:bCs/>
              </w:rPr>
              <w:t xml:space="preserve">Performance </w:t>
            </w:r>
            <w:r w:rsidR="00300CA7" w:rsidRPr="000B325C">
              <w:rPr>
                <w:b/>
                <w:bCs/>
              </w:rPr>
              <w:t>Metric</w:t>
            </w:r>
          </w:p>
        </w:tc>
        <w:tc>
          <w:tcPr>
            <w:tcW w:w="2160" w:type="dxa"/>
          </w:tcPr>
          <w:p w14:paraId="78A4F24A" w14:textId="44DB48EF" w:rsidR="00300CA7" w:rsidRPr="000B325C" w:rsidRDefault="00300CA7" w:rsidP="000B325C">
            <w:pPr>
              <w:rPr>
                <w:b/>
              </w:rPr>
            </w:pPr>
            <w:r w:rsidRPr="000B325C">
              <w:rPr>
                <w:b/>
                <w:bCs/>
              </w:rPr>
              <w:t>Unit of Measurement</w:t>
            </w:r>
          </w:p>
        </w:tc>
        <w:tc>
          <w:tcPr>
            <w:tcW w:w="2340" w:type="dxa"/>
          </w:tcPr>
          <w:p w14:paraId="6AEFF4CB" w14:textId="0BDC284F" w:rsidR="00300CA7" w:rsidRPr="000B325C" w:rsidRDefault="00300CA7" w:rsidP="000B325C">
            <w:pPr>
              <w:rPr>
                <w:b/>
              </w:rPr>
            </w:pPr>
            <w:r w:rsidRPr="000B325C">
              <w:rPr>
                <w:b/>
                <w:bCs/>
              </w:rPr>
              <w:t xml:space="preserve">Amount at </w:t>
            </w:r>
            <w:r w:rsidR="00B50466">
              <w:rPr>
                <w:b/>
                <w:bCs/>
              </w:rPr>
              <w:br/>
            </w:r>
            <w:r w:rsidR="00BA253F" w:rsidRPr="000B325C">
              <w:rPr>
                <w:b/>
                <w:bCs/>
              </w:rPr>
              <w:t>Project Start</w:t>
            </w:r>
          </w:p>
        </w:tc>
        <w:tc>
          <w:tcPr>
            <w:tcW w:w="2700" w:type="dxa"/>
          </w:tcPr>
          <w:p w14:paraId="128F0FF4" w14:textId="0737AC68" w:rsidR="00300CA7" w:rsidRPr="000B325C" w:rsidRDefault="006A5C21" w:rsidP="000B325C">
            <w:pPr>
              <w:rPr>
                <w:b/>
              </w:rPr>
            </w:pPr>
            <w:r w:rsidRPr="000B325C">
              <w:rPr>
                <w:b/>
                <w:bCs/>
              </w:rPr>
              <w:t>Target Amount at Project</w:t>
            </w:r>
            <w:r w:rsidR="00BA253F" w:rsidRPr="000B325C">
              <w:rPr>
                <w:b/>
                <w:bCs/>
              </w:rPr>
              <w:t xml:space="preserve"> Completion</w:t>
            </w:r>
          </w:p>
        </w:tc>
      </w:tr>
      <w:tr w:rsidR="00300CA7" w14:paraId="6E6649E1" w14:textId="77777777" w:rsidTr="000B325C">
        <w:trPr>
          <w:trHeight w:val="318"/>
        </w:trPr>
        <w:tc>
          <w:tcPr>
            <w:tcW w:w="2695" w:type="dxa"/>
            <w:vAlign w:val="center"/>
          </w:tcPr>
          <w:p w14:paraId="2C3E598A" w14:textId="6DC69673" w:rsidR="00A56CED" w:rsidRDefault="00A56CED" w:rsidP="000B325C"/>
        </w:tc>
        <w:tc>
          <w:tcPr>
            <w:tcW w:w="2160" w:type="dxa"/>
            <w:vAlign w:val="center"/>
          </w:tcPr>
          <w:p w14:paraId="6EFDCD3C" w14:textId="7686A0BA" w:rsidR="008F0AAB" w:rsidRDefault="008F0AAB" w:rsidP="000B325C"/>
        </w:tc>
        <w:tc>
          <w:tcPr>
            <w:tcW w:w="2340" w:type="dxa"/>
            <w:vAlign w:val="center"/>
          </w:tcPr>
          <w:p w14:paraId="19B7694A" w14:textId="4AEBA357" w:rsidR="00300CA7" w:rsidRDefault="00000000" w:rsidP="009018DB">
            <w:pPr>
              <w:pStyle w:val="SectionInstructions"/>
              <w:spacing w:before="0" w:after="0"/>
              <w:ind w:right="254"/>
            </w:pPr>
            <w:sdt>
              <w:sdtPr>
                <w:id w:val="-404917594"/>
                <w:placeholder>
                  <w:docPart w:val="F828EB919A5346E29A5975A42F87F772"/>
                </w:placeholder>
                <w:showingPlcHdr/>
                <w15:appearance w15:val="hidden"/>
                <w:text/>
              </w:sdtPr>
              <w:sdtContent>
                <w:r w:rsidR="008A3E71">
                  <w:rPr>
                    <w:rStyle w:val="PlaceholderText"/>
                  </w:rPr>
                  <w:t xml:space="preserve">                             </w:t>
                </w:r>
              </w:sdtContent>
            </w:sdt>
          </w:p>
        </w:tc>
        <w:tc>
          <w:tcPr>
            <w:tcW w:w="2700" w:type="dxa"/>
            <w:vAlign w:val="center"/>
          </w:tcPr>
          <w:p w14:paraId="2C4F0457" w14:textId="5FA8D4C8" w:rsidR="00300CA7" w:rsidRDefault="00000000" w:rsidP="009018DB">
            <w:pPr>
              <w:pStyle w:val="SectionInstructions"/>
              <w:spacing w:before="0" w:after="0"/>
              <w:ind w:right="254"/>
            </w:pPr>
            <w:sdt>
              <w:sdtPr>
                <w:id w:val="593298892"/>
                <w:placeholder>
                  <w:docPart w:val="BF0E06533CAA407B811AB3BD0D741FE7"/>
                </w:placeholder>
                <w:showingPlcHdr/>
                <w15:appearance w15:val="hidden"/>
                <w:text/>
              </w:sdtPr>
              <w:sdtContent>
                <w:r w:rsidR="008A3E71">
                  <w:rPr>
                    <w:rStyle w:val="PlaceholderText"/>
                  </w:rPr>
                  <w:t xml:space="preserve">                             </w:t>
                </w:r>
              </w:sdtContent>
            </w:sdt>
          </w:p>
        </w:tc>
      </w:tr>
      <w:tr w:rsidR="00CC3C93" w14:paraId="6ECDA3AE" w14:textId="77777777" w:rsidTr="005B0A06">
        <w:trPr>
          <w:trHeight w:val="583"/>
        </w:trPr>
        <w:tc>
          <w:tcPr>
            <w:tcW w:w="2695" w:type="dxa"/>
            <w:vAlign w:val="center"/>
          </w:tcPr>
          <w:p w14:paraId="652D397E" w14:textId="2D95256C" w:rsidR="00CC3C93" w:rsidRDefault="00CC3C93" w:rsidP="00CC3C93">
            <w:r>
              <w:t xml:space="preserve">Processing volume of </w:t>
            </w:r>
            <w:r w:rsidR="00D33CF1">
              <w:t xml:space="preserve">wild, invasive-caught </w:t>
            </w:r>
            <w:r>
              <w:t>cat</w:t>
            </w:r>
            <w:r w:rsidR="00EE22FC">
              <w:t>fish</w:t>
            </w:r>
            <w:r>
              <w:t xml:space="preserve"> added annually</w:t>
            </w:r>
          </w:p>
        </w:tc>
        <w:tc>
          <w:tcPr>
            <w:tcW w:w="2160" w:type="dxa"/>
            <w:vAlign w:val="center"/>
          </w:tcPr>
          <w:p w14:paraId="13038140" w14:textId="55809BBC" w:rsidR="00CC3C93" w:rsidRDefault="00821ABC" w:rsidP="00CC3C93">
            <w:r>
              <w:t xml:space="preserve">Volume in </w:t>
            </w:r>
            <w:r w:rsidR="00840BE5">
              <w:t>Weight</w:t>
            </w:r>
            <w:r w:rsidR="00065DA8">
              <w:t xml:space="preserve"> </w:t>
            </w:r>
          </w:p>
        </w:tc>
        <w:tc>
          <w:tcPr>
            <w:tcW w:w="2340" w:type="dxa"/>
            <w:vAlign w:val="center"/>
          </w:tcPr>
          <w:p w14:paraId="08822C00" w14:textId="7A37440F" w:rsidR="00CC3C93" w:rsidRDefault="00703AD7" w:rsidP="00CC3C93">
            <w:r>
              <w:t xml:space="preserve"> Pounds or</w:t>
            </w:r>
            <w:r w:rsidR="000458F3" w:rsidRPr="000458F3">
              <w:t xml:space="preserve"> </w:t>
            </w:r>
            <w:r w:rsidR="00CA156E">
              <w:t>t</w:t>
            </w:r>
            <w:r w:rsidR="00CA156E" w:rsidRPr="000458F3">
              <w:t>o</w:t>
            </w:r>
            <w:r w:rsidR="00CA156E">
              <w:t>n</w:t>
            </w:r>
            <w:r w:rsidR="00CA156E" w:rsidRPr="000458F3">
              <w:t>s</w:t>
            </w:r>
          </w:p>
        </w:tc>
        <w:tc>
          <w:tcPr>
            <w:tcW w:w="2700" w:type="dxa"/>
            <w:vAlign w:val="center"/>
          </w:tcPr>
          <w:p w14:paraId="04DEB4E0" w14:textId="4947A0D4" w:rsidR="00CC3C93" w:rsidRDefault="00CC3C93" w:rsidP="00CC3C93"/>
        </w:tc>
      </w:tr>
      <w:tr w:rsidR="00FB0351" w14:paraId="17A9A67C" w14:textId="77777777" w:rsidTr="000B325C">
        <w:tc>
          <w:tcPr>
            <w:tcW w:w="2695" w:type="dxa"/>
            <w:vAlign w:val="center"/>
          </w:tcPr>
          <w:p w14:paraId="620D2DCA" w14:textId="19B4B4D4" w:rsidR="00FB0351" w:rsidRDefault="00383994" w:rsidP="000B325C">
            <w:r>
              <w:t>N</w:t>
            </w:r>
            <w:r w:rsidR="00FB0351">
              <w:t xml:space="preserve">ew </w:t>
            </w:r>
            <w:r>
              <w:t>value</w:t>
            </w:r>
            <w:r w:rsidR="00FB0351">
              <w:t>-</w:t>
            </w:r>
            <w:r>
              <w:t>added products developed</w:t>
            </w:r>
          </w:p>
        </w:tc>
        <w:tc>
          <w:tcPr>
            <w:tcW w:w="2160" w:type="dxa"/>
            <w:vAlign w:val="center"/>
          </w:tcPr>
          <w:p w14:paraId="2EA287A9" w14:textId="53FFEBF1" w:rsidR="00FB0351" w:rsidRDefault="00FB0351" w:rsidP="000B325C">
            <w:r>
              <w:t>Number</w:t>
            </w:r>
          </w:p>
        </w:tc>
        <w:tc>
          <w:tcPr>
            <w:tcW w:w="2340" w:type="dxa"/>
            <w:vAlign w:val="center"/>
          </w:tcPr>
          <w:p w14:paraId="2C3B19BD" w14:textId="47756D65" w:rsidR="00FB0351" w:rsidRDefault="00000000" w:rsidP="000B325C">
            <w:sdt>
              <w:sdtPr>
                <w:id w:val="-1463259900"/>
                <w:placeholder>
                  <w:docPart w:val="F80191E37ED4418AAD28D7A186060608"/>
                </w:placeholder>
                <w:showingPlcHdr/>
                <w15:appearance w15:val="hidden"/>
                <w:text/>
              </w:sdtPr>
              <w:sdtContent>
                <w:r w:rsidR="008A3E71">
                  <w:rPr>
                    <w:rStyle w:val="PlaceholderText"/>
                  </w:rPr>
                  <w:t xml:space="preserve">                             </w:t>
                </w:r>
              </w:sdtContent>
            </w:sdt>
          </w:p>
        </w:tc>
        <w:tc>
          <w:tcPr>
            <w:tcW w:w="2700" w:type="dxa"/>
            <w:vAlign w:val="center"/>
          </w:tcPr>
          <w:p w14:paraId="72573C1A" w14:textId="0EE77BB1" w:rsidR="00FB0351" w:rsidRDefault="00000000" w:rsidP="000B325C">
            <w:sdt>
              <w:sdtPr>
                <w:id w:val="91666445"/>
                <w:placeholder>
                  <w:docPart w:val="DE619ABA1D87433881324A8D8ECB8596"/>
                </w:placeholder>
                <w:showingPlcHdr/>
                <w15:appearance w15:val="hidden"/>
                <w:text/>
              </w:sdtPr>
              <w:sdtContent>
                <w:r w:rsidR="008A3E71">
                  <w:rPr>
                    <w:rStyle w:val="PlaceholderText"/>
                  </w:rPr>
                  <w:t xml:space="preserve">                             </w:t>
                </w:r>
              </w:sdtContent>
            </w:sdt>
          </w:p>
        </w:tc>
      </w:tr>
      <w:tr w:rsidR="00300CA7" w14:paraId="327C115D" w14:textId="77777777" w:rsidTr="000B325C">
        <w:tc>
          <w:tcPr>
            <w:tcW w:w="2695" w:type="dxa"/>
            <w:vAlign w:val="center"/>
          </w:tcPr>
          <w:p w14:paraId="6264B265" w14:textId="256CC329" w:rsidR="00300CA7" w:rsidRDefault="00F072A4" w:rsidP="000B325C">
            <w:r>
              <w:t>Increase in f</w:t>
            </w:r>
            <w:r w:rsidR="00840BE5">
              <w:t>ishers or vessels</w:t>
            </w:r>
            <w:r w:rsidR="00300CA7">
              <w:t xml:space="preserve"> served</w:t>
            </w:r>
          </w:p>
        </w:tc>
        <w:tc>
          <w:tcPr>
            <w:tcW w:w="2160" w:type="dxa"/>
            <w:vAlign w:val="center"/>
          </w:tcPr>
          <w:p w14:paraId="4C1CB43E" w14:textId="79DB9903" w:rsidR="00300CA7" w:rsidRDefault="008F5D46" w:rsidP="000B325C">
            <w:r>
              <w:t>N</w:t>
            </w:r>
            <w:r w:rsidR="00300CA7">
              <w:t>umber</w:t>
            </w:r>
          </w:p>
        </w:tc>
        <w:tc>
          <w:tcPr>
            <w:tcW w:w="2340" w:type="dxa"/>
            <w:vAlign w:val="center"/>
          </w:tcPr>
          <w:p w14:paraId="043B896A" w14:textId="632F7AA0" w:rsidR="00300CA7" w:rsidRDefault="00000000" w:rsidP="000B325C">
            <w:sdt>
              <w:sdtPr>
                <w:id w:val="-1284957909"/>
                <w:placeholder>
                  <w:docPart w:val="DA8E2566CE404612A54FFE5FC557B95A"/>
                </w:placeholder>
                <w:showingPlcHdr/>
                <w15:appearance w15:val="hidden"/>
                <w:text/>
              </w:sdtPr>
              <w:sdtContent>
                <w:r w:rsidR="008A3E71">
                  <w:rPr>
                    <w:rStyle w:val="PlaceholderText"/>
                  </w:rPr>
                  <w:t xml:space="preserve">                             </w:t>
                </w:r>
              </w:sdtContent>
            </w:sdt>
          </w:p>
        </w:tc>
        <w:tc>
          <w:tcPr>
            <w:tcW w:w="2700" w:type="dxa"/>
            <w:vAlign w:val="center"/>
          </w:tcPr>
          <w:p w14:paraId="7B1367A5" w14:textId="08327FFB" w:rsidR="00300CA7" w:rsidRDefault="00000000" w:rsidP="000B325C">
            <w:sdt>
              <w:sdtPr>
                <w:id w:val="-895344893"/>
                <w:placeholder>
                  <w:docPart w:val="B748D059944D40A381E5A3EA8473E7FD"/>
                </w:placeholder>
                <w:showingPlcHdr/>
                <w15:appearance w15:val="hidden"/>
                <w:text/>
              </w:sdtPr>
              <w:sdtContent>
                <w:r w:rsidR="008A3E71">
                  <w:rPr>
                    <w:rStyle w:val="PlaceholderText"/>
                  </w:rPr>
                  <w:t xml:space="preserve">                             </w:t>
                </w:r>
              </w:sdtContent>
            </w:sdt>
          </w:p>
        </w:tc>
      </w:tr>
      <w:tr w:rsidR="00300CA7" w14:paraId="46E35C54" w14:textId="77777777" w:rsidTr="000B325C">
        <w:tc>
          <w:tcPr>
            <w:tcW w:w="2695" w:type="dxa"/>
            <w:vAlign w:val="center"/>
          </w:tcPr>
          <w:p w14:paraId="5CB2F054" w14:textId="129AB392" w:rsidR="00300CA7" w:rsidRDefault="00300CA7" w:rsidP="000B325C">
            <w:r>
              <w:t xml:space="preserve">Increase in </w:t>
            </w:r>
            <w:r w:rsidR="005A07E7">
              <w:t>new sales channels</w:t>
            </w:r>
          </w:p>
        </w:tc>
        <w:tc>
          <w:tcPr>
            <w:tcW w:w="2160" w:type="dxa"/>
            <w:vAlign w:val="center"/>
          </w:tcPr>
          <w:p w14:paraId="57BAB4A9" w14:textId="62D1928A" w:rsidR="00300CA7" w:rsidRDefault="008F5D46" w:rsidP="000B325C">
            <w:r>
              <w:t>N</w:t>
            </w:r>
            <w:r w:rsidR="00300CA7">
              <w:t>umber</w:t>
            </w:r>
          </w:p>
        </w:tc>
        <w:tc>
          <w:tcPr>
            <w:tcW w:w="2340" w:type="dxa"/>
            <w:vAlign w:val="center"/>
          </w:tcPr>
          <w:p w14:paraId="30B191AF" w14:textId="00571C48" w:rsidR="00300CA7" w:rsidRDefault="00000000" w:rsidP="000B325C">
            <w:sdt>
              <w:sdtPr>
                <w:id w:val="1348981057"/>
                <w:placeholder>
                  <w:docPart w:val="D5EF1CF1A51C462B9D4EF94227FFB719"/>
                </w:placeholder>
                <w:showingPlcHdr/>
                <w15:appearance w15:val="hidden"/>
                <w:text/>
              </w:sdtPr>
              <w:sdtContent>
                <w:r w:rsidR="008A3E71">
                  <w:rPr>
                    <w:rStyle w:val="PlaceholderText"/>
                  </w:rPr>
                  <w:t xml:space="preserve">                             </w:t>
                </w:r>
              </w:sdtContent>
            </w:sdt>
          </w:p>
        </w:tc>
        <w:tc>
          <w:tcPr>
            <w:tcW w:w="2700" w:type="dxa"/>
            <w:vAlign w:val="center"/>
          </w:tcPr>
          <w:p w14:paraId="272EBBB2" w14:textId="2411CCC1" w:rsidR="00300CA7" w:rsidRDefault="00000000" w:rsidP="000B325C">
            <w:sdt>
              <w:sdtPr>
                <w:id w:val="1967542965"/>
                <w:placeholder>
                  <w:docPart w:val="FEF45644851F42439D6C15056308D622"/>
                </w:placeholder>
                <w:showingPlcHdr/>
                <w15:appearance w15:val="hidden"/>
                <w:text/>
              </w:sdtPr>
              <w:sdtContent>
                <w:r w:rsidR="008A3E71">
                  <w:rPr>
                    <w:rStyle w:val="PlaceholderText"/>
                  </w:rPr>
                  <w:t xml:space="preserve">                             </w:t>
                </w:r>
              </w:sdtContent>
            </w:sdt>
          </w:p>
        </w:tc>
      </w:tr>
      <w:tr w:rsidR="00300CA7" w14:paraId="344DFDD1" w14:textId="77777777" w:rsidTr="000B325C">
        <w:tc>
          <w:tcPr>
            <w:tcW w:w="2695" w:type="dxa"/>
            <w:vAlign w:val="center"/>
          </w:tcPr>
          <w:p w14:paraId="1B59D2FE" w14:textId="51E0FF94" w:rsidR="00300CA7" w:rsidRDefault="005A07E7" w:rsidP="000B325C">
            <w:r>
              <w:t xml:space="preserve">Full-time equivalent (FTE) jobs created </w:t>
            </w:r>
          </w:p>
        </w:tc>
        <w:tc>
          <w:tcPr>
            <w:tcW w:w="2160" w:type="dxa"/>
            <w:vAlign w:val="center"/>
          </w:tcPr>
          <w:p w14:paraId="7D950AFD" w14:textId="068CEA95" w:rsidR="00300CA7" w:rsidRDefault="008F5D46" w:rsidP="000B325C">
            <w:r>
              <w:t>Number</w:t>
            </w:r>
          </w:p>
        </w:tc>
        <w:tc>
          <w:tcPr>
            <w:tcW w:w="2340" w:type="dxa"/>
            <w:vAlign w:val="center"/>
          </w:tcPr>
          <w:p w14:paraId="59D37808" w14:textId="63A4AC41" w:rsidR="00300CA7" w:rsidRDefault="00000000" w:rsidP="000B325C">
            <w:sdt>
              <w:sdtPr>
                <w:id w:val="107472403"/>
                <w:placeholder>
                  <w:docPart w:val="92B5AD098E6C4FF6A638809726BF07E7"/>
                </w:placeholder>
                <w:showingPlcHdr/>
                <w15:appearance w15:val="hidden"/>
                <w:text/>
              </w:sdtPr>
              <w:sdtContent>
                <w:r w:rsidR="008A3E71">
                  <w:rPr>
                    <w:rStyle w:val="PlaceholderText"/>
                  </w:rPr>
                  <w:t xml:space="preserve">                             </w:t>
                </w:r>
              </w:sdtContent>
            </w:sdt>
          </w:p>
        </w:tc>
        <w:tc>
          <w:tcPr>
            <w:tcW w:w="2700" w:type="dxa"/>
            <w:vAlign w:val="center"/>
          </w:tcPr>
          <w:p w14:paraId="20B0A8F2" w14:textId="10569A89" w:rsidR="00300CA7" w:rsidRDefault="00000000" w:rsidP="000B325C">
            <w:sdt>
              <w:sdtPr>
                <w:id w:val="-1133168303"/>
                <w:placeholder>
                  <w:docPart w:val="7C33A2FC20004B58A2F2845CE45E299B"/>
                </w:placeholder>
                <w:showingPlcHdr/>
                <w15:appearance w15:val="hidden"/>
                <w:text/>
              </w:sdtPr>
              <w:sdtContent>
                <w:r w:rsidR="008A3E71">
                  <w:rPr>
                    <w:rStyle w:val="PlaceholderText"/>
                  </w:rPr>
                  <w:t xml:space="preserve">                             </w:t>
                </w:r>
              </w:sdtContent>
            </w:sdt>
          </w:p>
        </w:tc>
      </w:tr>
      <w:tr w:rsidR="009018DB" w14:paraId="3F51FCB2" w14:textId="77777777" w:rsidTr="000B325C">
        <w:tc>
          <w:tcPr>
            <w:tcW w:w="2695" w:type="dxa"/>
            <w:vAlign w:val="center"/>
          </w:tcPr>
          <w:p w14:paraId="66DB235B" w14:textId="511D8A9E" w:rsidR="009018DB" w:rsidRDefault="009018DB" w:rsidP="000B325C">
            <w:r>
              <w:t xml:space="preserve">FTE </w:t>
            </w:r>
            <w:r w:rsidR="005A07E7">
              <w:t>jobs retained</w:t>
            </w:r>
          </w:p>
        </w:tc>
        <w:tc>
          <w:tcPr>
            <w:tcW w:w="2160" w:type="dxa"/>
            <w:vAlign w:val="center"/>
          </w:tcPr>
          <w:p w14:paraId="7FE850AB" w14:textId="2281CEE8" w:rsidR="009018DB" w:rsidRDefault="009018DB" w:rsidP="000B325C">
            <w:r>
              <w:t>Number</w:t>
            </w:r>
          </w:p>
        </w:tc>
        <w:tc>
          <w:tcPr>
            <w:tcW w:w="2340" w:type="dxa"/>
            <w:vAlign w:val="center"/>
          </w:tcPr>
          <w:p w14:paraId="0E6B9E92" w14:textId="2912F045" w:rsidR="009018DB" w:rsidRDefault="00000000" w:rsidP="000B325C">
            <w:sdt>
              <w:sdtPr>
                <w:id w:val="1127355984"/>
                <w:placeholder>
                  <w:docPart w:val="1DB4F47B994B48DDB51FD634DAAD4586"/>
                </w:placeholder>
                <w:showingPlcHdr/>
                <w15:appearance w15:val="hidden"/>
                <w:text/>
              </w:sdtPr>
              <w:sdtContent>
                <w:r w:rsidR="008A3E71">
                  <w:rPr>
                    <w:rStyle w:val="PlaceholderText"/>
                  </w:rPr>
                  <w:t xml:space="preserve">                             </w:t>
                </w:r>
              </w:sdtContent>
            </w:sdt>
          </w:p>
        </w:tc>
        <w:tc>
          <w:tcPr>
            <w:tcW w:w="2700" w:type="dxa"/>
            <w:vAlign w:val="center"/>
          </w:tcPr>
          <w:p w14:paraId="51AEF0A0" w14:textId="386F1189" w:rsidR="009018DB" w:rsidRDefault="00000000" w:rsidP="000B325C">
            <w:sdt>
              <w:sdtPr>
                <w:id w:val="301820860"/>
                <w:placeholder>
                  <w:docPart w:val="7D7AECDFB92A40218C943DE61A844015"/>
                </w:placeholder>
                <w:showingPlcHdr/>
                <w15:appearance w15:val="hidden"/>
                <w:text/>
              </w:sdtPr>
              <w:sdtContent>
                <w:r w:rsidR="008A3E71">
                  <w:rPr>
                    <w:rStyle w:val="PlaceholderText"/>
                  </w:rPr>
                  <w:t xml:space="preserve">                             </w:t>
                </w:r>
              </w:sdtContent>
            </w:sdt>
          </w:p>
        </w:tc>
      </w:tr>
    </w:tbl>
    <w:p w14:paraId="66D4D2E8" w14:textId="0DAC0831" w:rsidR="00B711AD" w:rsidRPr="002648AD" w:rsidRDefault="00B711AD"/>
    <w:p w14:paraId="235DFE5A" w14:textId="755BB0BA" w:rsidR="00634E24" w:rsidRPr="00525083" w:rsidDel="00634E24" w:rsidRDefault="00634E24" w:rsidP="00EE2BF8">
      <w:pPr>
        <w:pStyle w:val="Heading1"/>
        <w:pageBreakBefore/>
      </w:pPr>
      <w:bookmarkStart w:id="22" w:name="_Toc143239106"/>
      <w:bookmarkStart w:id="23" w:name="_Toc199408323"/>
      <w:r w:rsidRPr="00525083" w:rsidDel="00634E24">
        <w:lastRenderedPageBreak/>
        <w:t>Section</w:t>
      </w:r>
      <w:r w:rsidR="00300CA7">
        <w:t xml:space="preserve"> </w:t>
      </w:r>
      <w:r w:rsidR="00EA078C">
        <w:t>5</w:t>
      </w:r>
      <w:r w:rsidR="00300CA7">
        <w:t>:</w:t>
      </w:r>
      <w:r w:rsidRPr="00525083" w:rsidDel="00634E24">
        <w:t xml:space="preserve"> </w:t>
      </w:r>
      <w:r w:rsidDel="00634E24">
        <w:t>Merit Evaluation</w:t>
      </w:r>
      <w:bookmarkEnd w:id="22"/>
      <w:bookmarkEnd w:id="23"/>
    </w:p>
    <w:p w14:paraId="5B3301D3" w14:textId="6C08A8DD" w:rsidR="003615D8" w:rsidRDefault="00417DC2">
      <w:r>
        <w:t>All eligible, complete applications</w:t>
      </w:r>
      <w:r w:rsidR="00634E24" w:rsidRPr="00634E24">
        <w:t xml:space="preserve"> will be evaluated </w:t>
      </w:r>
      <w:r>
        <w:t>using</w:t>
      </w:r>
      <w:r w:rsidR="00634E24" w:rsidRPr="00634E24">
        <w:t xml:space="preserve"> the scoring criteria </w:t>
      </w:r>
      <w:r>
        <w:t xml:space="preserve">in the MPPEP Phase </w:t>
      </w:r>
      <w:r w:rsidR="00B3506D">
        <w:t>3</w:t>
      </w:r>
      <w:r>
        <w:t xml:space="preserve"> </w:t>
      </w:r>
      <w:r w:rsidR="001013F4">
        <w:t>NOFO</w:t>
      </w:r>
      <w:r w:rsidR="005450D0">
        <w:t>.</w:t>
      </w:r>
      <w:r w:rsidR="00634E24">
        <w:t xml:space="preserve"> </w:t>
      </w:r>
      <w:r>
        <w:t>In some instances, d</w:t>
      </w:r>
      <w:r w:rsidR="002A59BB" w:rsidRPr="002A59BB">
        <w:t xml:space="preserve">iscretionary points </w:t>
      </w:r>
      <w:r>
        <w:t>will be added to</w:t>
      </w:r>
      <w:r w:rsidR="003615D8">
        <w:t xml:space="preserve"> </w:t>
      </w:r>
      <w:r w:rsidR="002A59BB" w:rsidRPr="002A59BB">
        <w:t>the total score</w:t>
      </w:r>
      <w:r w:rsidR="003615D8">
        <w:t xml:space="preserve"> prior to generating </w:t>
      </w:r>
      <w:r w:rsidR="00341A0A">
        <w:t>a</w:t>
      </w:r>
      <w:r w:rsidR="003615D8">
        <w:t xml:space="preserve"> final score. </w:t>
      </w:r>
    </w:p>
    <w:p w14:paraId="73DA062B" w14:textId="33CBB477" w:rsidR="005A05AD" w:rsidRDefault="00275BEB">
      <w:r>
        <w:t>Competitive</w:t>
      </w:r>
      <w:r w:rsidR="002A59BB" w:rsidRPr="002A59BB">
        <w:t xml:space="preserve"> applications </w:t>
      </w:r>
      <w:r>
        <w:t xml:space="preserve">will </w:t>
      </w:r>
      <w:r w:rsidR="007F35B1">
        <w:t xml:space="preserve">accurately and fully </w:t>
      </w:r>
      <w:r w:rsidR="002A59BB" w:rsidRPr="002A59BB">
        <w:t xml:space="preserve">describe project objectives that align with </w:t>
      </w:r>
      <w:r>
        <w:t xml:space="preserve">the </w:t>
      </w:r>
      <w:r w:rsidR="002A59BB" w:rsidRPr="002A59BB">
        <w:t>MPPEP</w:t>
      </w:r>
      <w:r w:rsidR="002838A5">
        <w:t xml:space="preserve">3 </w:t>
      </w:r>
      <w:r w:rsidR="002A59BB" w:rsidRPr="002A59BB">
        <w:t xml:space="preserve">goals described </w:t>
      </w:r>
      <w:r>
        <w:t>in</w:t>
      </w:r>
      <w:r w:rsidRPr="002A59BB">
        <w:t xml:space="preserve"> </w:t>
      </w:r>
      <w:r w:rsidR="002A59BB" w:rsidRPr="007856ED">
        <w:t>Section 1.2</w:t>
      </w:r>
      <w:r w:rsidR="002A59BB" w:rsidRPr="00320941">
        <w:t xml:space="preserve"> of the</w:t>
      </w:r>
      <w:r w:rsidR="001013F4">
        <w:t xml:space="preserve"> NOFO</w:t>
      </w:r>
      <w:r>
        <w:t>,</w:t>
      </w:r>
      <w:r w:rsidR="00FA5F35">
        <w:t xml:space="preserve"> and with the Performance Metrics in </w:t>
      </w:r>
      <w:r w:rsidR="00FA5F35" w:rsidRPr="007856ED">
        <w:t xml:space="preserve">Section </w:t>
      </w:r>
      <w:r w:rsidR="007A021E" w:rsidRPr="007856ED">
        <w:t>4</w:t>
      </w:r>
      <w:r w:rsidR="007A021E">
        <w:t xml:space="preserve"> </w:t>
      </w:r>
      <w:r w:rsidR="00FA5F35">
        <w:t xml:space="preserve">of this </w:t>
      </w:r>
      <w:r w:rsidR="00E87A84">
        <w:t>document</w:t>
      </w:r>
      <w:r w:rsidR="00FA5F35">
        <w:t>.</w:t>
      </w:r>
      <w:r w:rsidR="007D19AD">
        <w:t xml:space="preserve"> Please </w:t>
      </w:r>
      <w:r w:rsidR="008C0A3B">
        <w:t>be certain your</w:t>
      </w:r>
      <w:r w:rsidR="007D19AD">
        <w:t xml:space="preserve"> responses are</w:t>
      </w:r>
      <w:r w:rsidR="002A59BB" w:rsidRPr="002A59BB">
        <w:t xml:space="preserve"> specific to </w:t>
      </w:r>
      <w:r w:rsidR="008C0A3B">
        <w:t>your</w:t>
      </w:r>
      <w:r w:rsidR="002A59BB" w:rsidRPr="002A59BB">
        <w:t xml:space="preserve"> project, market, and community. </w:t>
      </w:r>
      <w:r w:rsidR="008C0A3B">
        <w:t>A f</w:t>
      </w:r>
      <w:r w:rsidR="002A59BB" w:rsidRPr="002A59BB">
        <w:t xml:space="preserve">ailure to address </w:t>
      </w:r>
      <w:r w:rsidR="00505407">
        <w:t>any</w:t>
      </w:r>
      <w:r w:rsidR="002A59BB" w:rsidRPr="002A59BB">
        <w:t xml:space="preserve"> of</w:t>
      </w:r>
      <w:r w:rsidR="00975A1F">
        <w:t xml:space="preserve"> the following </w:t>
      </w:r>
      <w:r w:rsidR="007D19AD">
        <w:t>questions</w:t>
      </w:r>
      <w:r w:rsidR="008C0A3B">
        <w:t xml:space="preserve"> – </w:t>
      </w:r>
      <w:r w:rsidR="002A59BB" w:rsidRPr="002A59BB">
        <w:t xml:space="preserve">or </w:t>
      </w:r>
      <w:r w:rsidR="00B3567E">
        <w:t>in</w:t>
      </w:r>
      <w:r w:rsidR="002A59BB" w:rsidRPr="002A59BB">
        <w:t>sufficiently communicate relevant project information</w:t>
      </w:r>
      <w:r w:rsidR="008C0A3B">
        <w:t xml:space="preserve"> – will </w:t>
      </w:r>
      <w:r w:rsidR="002A59BB" w:rsidRPr="002A59BB">
        <w:t>result in a lower score.</w:t>
      </w:r>
    </w:p>
    <w:p w14:paraId="0E22B274" w14:textId="26ADDD72" w:rsidR="00B073EE" w:rsidRPr="00525083" w:rsidRDefault="008D12CC" w:rsidP="00525083">
      <w:pPr>
        <w:pStyle w:val="Heading2"/>
      </w:pPr>
      <w:bookmarkStart w:id="24" w:name="_Toc199408324"/>
      <w:r>
        <w:t xml:space="preserve">Alignment and intent </w:t>
      </w:r>
      <w:r w:rsidR="0060604E">
        <w:t xml:space="preserve">(up </w:t>
      </w:r>
      <w:r w:rsidR="0060604E" w:rsidRPr="001013F4">
        <w:t xml:space="preserve">to </w:t>
      </w:r>
      <w:r w:rsidR="0060604E" w:rsidRPr="007856ED">
        <w:t>10 points</w:t>
      </w:r>
      <w:r w:rsidR="00406C15">
        <w:t xml:space="preserve"> possible</w:t>
      </w:r>
      <w:r w:rsidR="0060604E">
        <w:t>)</w:t>
      </w:r>
      <w:bookmarkEnd w:id="24"/>
    </w:p>
    <w:p w14:paraId="6D08F8D8" w14:textId="25A34B04" w:rsidR="00BD2E64" w:rsidRDefault="00BD2E64" w:rsidP="00525083">
      <w:r>
        <w:t>Describe how your</w:t>
      </w:r>
      <w:r w:rsidR="00894799" w:rsidRPr="00186148">
        <w:t xml:space="preserve"> proposed project aligns with </w:t>
      </w:r>
      <w:r w:rsidR="004250E6">
        <w:t xml:space="preserve">MPPEP </w:t>
      </w:r>
      <w:r w:rsidR="00894799" w:rsidRPr="00186148">
        <w:t>program</w:t>
      </w:r>
      <w:r w:rsidR="00662ED3">
        <w:t xml:space="preserve"> goal</w:t>
      </w:r>
      <w:r w:rsidR="007404A6">
        <w:t>s</w:t>
      </w:r>
      <w:r w:rsidR="00FE36D3">
        <w:t xml:space="preserve"> to</w:t>
      </w:r>
      <w:r>
        <w:t>:</w:t>
      </w:r>
    </w:p>
    <w:p w14:paraId="458D5032" w14:textId="630A75EF" w:rsidR="00A462EE" w:rsidRDefault="007E74E0" w:rsidP="00BD2E64">
      <w:pPr>
        <w:pStyle w:val="ListParagraph"/>
        <w:numPr>
          <w:ilvl w:val="0"/>
          <w:numId w:val="92"/>
        </w:numPr>
      </w:pPr>
      <w:r>
        <w:t xml:space="preserve">Address the </w:t>
      </w:r>
      <w:r w:rsidR="001C3E30">
        <w:t xml:space="preserve">current </w:t>
      </w:r>
      <w:r>
        <w:t>challenges or constraints in processing invasive, wild-caught catfish</w:t>
      </w:r>
      <w:r w:rsidR="005A626D">
        <w:t xml:space="preserve"> in your </w:t>
      </w:r>
      <w:r w:rsidR="00F9003B">
        <w:t>geography</w:t>
      </w:r>
      <w:r w:rsidR="00A462EE">
        <w:t>.</w:t>
      </w:r>
    </w:p>
    <w:p w14:paraId="48891005" w14:textId="5070E370" w:rsidR="00C11A8D" w:rsidRDefault="001C3E30" w:rsidP="00BD2E64">
      <w:pPr>
        <w:pStyle w:val="ListParagraph"/>
        <w:numPr>
          <w:ilvl w:val="0"/>
          <w:numId w:val="92"/>
        </w:numPr>
      </w:pPr>
      <w:r>
        <w:t xml:space="preserve">Increase processing capacity and create more opportunities in the sector through higher </w:t>
      </w:r>
      <w:r w:rsidR="00F75621">
        <w:t xml:space="preserve">processing </w:t>
      </w:r>
      <w:r>
        <w:t xml:space="preserve">volumes and other </w:t>
      </w:r>
      <w:r w:rsidR="001013F4">
        <w:t>value-added</w:t>
      </w:r>
      <w:r>
        <w:t xml:space="preserve"> activities (if applicable). </w:t>
      </w:r>
    </w:p>
    <w:p w14:paraId="21B4FBA3" w14:textId="18BD78E1" w:rsidR="00C00DDB" w:rsidRDefault="00DD095D" w:rsidP="00BD2E64">
      <w:pPr>
        <w:pStyle w:val="ListParagraph"/>
        <w:numPr>
          <w:ilvl w:val="0"/>
          <w:numId w:val="92"/>
        </w:numPr>
      </w:pPr>
      <w:r>
        <w:t>A</w:t>
      </w:r>
      <w:r w:rsidR="003858CC">
        <w:t xml:space="preserve">ddress </w:t>
      </w:r>
      <w:r w:rsidR="00E62CAE">
        <w:t xml:space="preserve">local, </w:t>
      </w:r>
      <w:r w:rsidR="00626511">
        <w:t xml:space="preserve">regional or national </w:t>
      </w:r>
      <w:r w:rsidR="003858CC">
        <w:t>market demand</w:t>
      </w:r>
      <w:r w:rsidR="001F2B27">
        <w:t xml:space="preserve">, </w:t>
      </w:r>
      <w:r w:rsidR="003858CC">
        <w:t>within the facility’s geography</w:t>
      </w:r>
      <w:r>
        <w:t>, in relation to processing constraints.</w:t>
      </w:r>
    </w:p>
    <w:p w14:paraId="75D80924" w14:textId="1EAD647A" w:rsidR="00297986" w:rsidRDefault="00297986" w:rsidP="00BD2E64">
      <w:pPr>
        <w:pStyle w:val="ListParagraph"/>
        <w:numPr>
          <w:ilvl w:val="0"/>
          <w:numId w:val="92"/>
        </w:numPr>
      </w:pPr>
      <w:r>
        <w:t>Provide commercial processing options for fishers of invasive, wild-caught catfish</w:t>
      </w:r>
      <w:r w:rsidR="00557420">
        <w:t xml:space="preserve">, including the estimated number of producers </w:t>
      </w:r>
      <w:r w:rsidR="00CD6B48">
        <w:t>that will benefit from the project</w:t>
      </w:r>
      <w:r>
        <w:t>.</w:t>
      </w:r>
    </w:p>
    <w:tbl>
      <w:tblPr>
        <w:tblStyle w:val="TableGrid"/>
        <w:tblW w:w="0" w:type="auto"/>
        <w:tblLook w:val="04A0" w:firstRow="1" w:lastRow="0" w:firstColumn="1" w:lastColumn="0" w:noHBand="0" w:noVBand="1"/>
      </w:tblPr>
      <w:tblGrid>
        <w:gridCol w:w="9890"/>
      </w:tblGrid>
      <w:tr w:rsidR="00B43A3F" w:rsidRPr="00B43A3F" w14:paraId="2A510191" w14:textId="77777777" w:rsidTr="00B43A3F">
        <w:trPr>
          <w:trHeight w:val="7342"/>
        </w:trPr>
        <w:sdt>
          <w:sdtPr>
            <w:rPr>
              <w:lang w:bidi="en-US"/>
            </w:rPr>
            <w:id w:val="1983193079"/>
            <w:placeholder>
              <w:docPart w:val="EB664DE4ADF642E98699D7979B664353"/>
            </w:placeholder>
            <w:showingPlcHdr/>
            <w15:appearance w15:val="hidden"/>
            <w:text w:multiLine="1"/>
          </w:sdtPr>
          <w:sdtContent>
            <w:tc>
              <w:tcPr>
                <w:tcW w:w="9890" w:type="dxa"/>
              </w:tcPr>
              <w:p w14:paraId="757BD2C0" w14:textId="498D9F2E" w:rsidR="00B43A3F" w:rsidRPr="00B43A3F" w:rsidRDefault="00DB5BCE" w:rsidP="007223D3">
                <w:pPr>
                  <w:pStyle w:val="ListParagraph"/>
                  <w:tabs>
                    <w:tab w:val="clear" w:pos="9360"/>
                  </w:tabs>
                  <w:ind w:left="0"/>
                </w:pPr>
                <w:r>
                  <w:rPr>
                    <w:rStyle w:val="PlaceholderText"/>
                  </w:rPr>
                  <w:t xml:space="preserve">                                                                                                                                            </w:t>
                </w:r>
              </w:p>
            </w:tc>
          </w:sdtContent>
        </w:sdt>
      </w:tr>
    </w:tbl>
    <w:p w14:paraId="4C35F264" w14:textId="77777777" w:rsidR="008A3E71" w:rsidRPr="00894799" w:rsidRDefault="008A3E71" w:rsidP="000B325C">
      <w:pPr>
        <w:pStyle w:val="ListParagraph"/>
        <w:tabs>
          <w:tab w:val="clear" w:pos="9360"/>
        </w:tabs>
        <w:ind w:left="0" w:right="90"/>
      </w:pPr>
    </w:p>
    <w:p w14:paraId="7102DDEF" w14:textId="4C48FD19" w:rsidR="007D5DBC" w:rsidRPr="00525083" w:rsidRDefault="007D5DBC" w:rsidP="00B43A3F">
      <w:pPr>
        <w:pStyle w:val="Heading2"/>
        <w:pageBreakBefore/>
        <w:rPr>
          <w:rStyle w:val="normaltextrun"/>
        </w:rPr>
      </w:pPr>
      <w:bookmarkStart w:id="25" w:name="_Toc199408325"/>
      <w:r w:rsidRPr="00525083">
        <w:lastRenderedPageBreak/>
        <w:t xml:space="preserve">Market impact and opportunities </w:t>
      </w:r>
      <w:r w:rsidR="00543F07">
        <w:t>(</w:t>
      </w:r>
      <w:r w:rsidR="00CF1800">
        <w:t xml:space="preserve">up </w:t>
      </w:r>
      <w:r w:rsidR="00CF1800" w:rsidRPr="007856ED">
        <w:t>to 20 points</w:t>
      </w:r>
      <w:r w:rsidR="00406C15" w:rsidRPr="007856ED">
        <w:t xml:space="preserve"> possible</w:t>
      </w:r>
      <w:r w:rsidR="00CF1800" w:rsidRPr="007856ED">
        <w:t>)</w:t>
      </w:r>
      <w:bookmarkEnd w:id="25"/>
    </w:p>
    <w:p w14:paraId="402D7233" w14:textId="2C32835F" w:rsidR="007D5DBC" w:rsidRDefault="00406C15" w:rsidP="002B6E67">
      <w:r>
        <w:t>Describe</w:t>
      </w:r>
      <w:r w:rsidR="00611298">
        <w:t xml:space="preserve"> the planned impact of </w:t>
      </w:r>
      <w:r>
        <w:t xml:space="preserve">your </w:t>
      </w:r>
      <w:r w:rsidR="00611298">
        <w:t xml:space="preserve">proposed project on </w:t>
      </w:r>
      <w:r w:rsidR="00C34989">
        <w:t>fisher</w:t>
      </w:r>
      <w:r w:rsidR="002563A0">
        <w:t>s</w:t>
      </w:r>
      <w:r w:rsidR="00611298">
        <w:t>, consumer</w:t>
      </w:r>
      <w:r w:rsidR="002563A0">
        <w:t>s</w:t>
      </w:r>
      <w:r w:rsidR="000D0C81">
        <w:t>,</w:t>
      </w:r>
      <w:r w:rsidR="00611298">
        <w:t xml:space="preserve"> and other </w:t>
      </w:r>
      <w:r w:rsidR="00611298" w:rsidRPr="00964774">
        <w:t>relevant markets</w:t>
      </w:r>
      <w:r w:rsidR="00D37645" w:rsidRPr="00964774">
        <w:t>, as follows:</w:t>
      </w:r>
    </w:p>
    <w:p w14:paraId="2D41090C" w14:textId="613BC35C" w:rsidR="00230668" w:rsidRPr="000B325C" w:rsidRDefault="00B514E1" w:rsidP="000B325C">
      <w:pPr>
        <w:pStyle w:val="ListParagraph"/>
        <w:numPr>
          <w:ilvl w:val="0"/>
          <w:numId w:val="95"/>
        </w:numPr>
        <w:rPr>
          <w:b/>
          <w:bCs/>
        </w:rPr>
      </w:pPr>
      <w:r>
        <w:rPr>
          <w:b/>
          <w:bCs/>
        </w:rPr>
        <w:t>Animal procurement</w:t>
      </w:r>
      <w:r w:rsidR="004213DD">
        <w:rPr>
          <w:b/>
          <w:bCs/>
        </w:rPr>
        <w:t xml:space="preserve"> &amp; Impact on Fisheries</w:t>
      </w:r>
    </w:p>
    <w:p w14:paraId="113A52A3" w14:textId="7B6FBE51" w:rsidR="00C02EA3" w:rsidRDefault="00D37645" w:rsidP="000B325C">
      <w:pPr>
        <w:tabs>
          <w:tab w:val="clear" w:pos="9360"/>
          <w:tab w:val="right" w:pos="9630"/>
        </w:tabs>
        <w:ind w:left="720"/>
      </w:pPr>
      <w:r>
        <w:t>Describe</w:t>
      </w:r>
      <w:r w:rsidR="007D5DBC" w:rsidRPr="00525083">
        <w:t xml:space="preserve"> how </w:t>
      </w:r>
      <w:r>
        <w:t>you plan</w:t>
      </w:r>
      <w:r w:rsidR="007D5DBC" w:rsidRPr="00525083">
        <w:t xml:space="preserve"> to </w:t>
      </w:r>
      <w:r w:rsidR="00891E76">
        <w:t xml:space="preserve">procure invasive, </w:t>
      </w:r>
      <w:r w:rsidR="00557C0F">
        <w:t>wild</w:t>
      </w:r>
      <w:r w:rsidR="00891E76">
        <w:t>-</w:t>
      </w:r>
      <w:r w:rsidR="00557C0F">
        <w:t xml:space="preserve">caught catfish </w:t>
      </w:r>
      <w:r w:rsidR="007D5DBC" w:rsidRPr="00525083">
        <w:t xml:space="preserve">and provide more opportunities for </w:t>
      </w:r>
      <w:r w:rsidR="00891E76">
        <w:t>fishers</w:t>
      </w:r>
      <w:r w:rsidR="00891E76" w:rsidRPr="00964774">
        <w:t xml:space="preserve"> </w:t>
      </w:r>
      <w:r w:rsidR="007D5DBC" w:rsidRPr="00964774">
        <w:t>relative to the existing processing opportunities</w:t>
      </w:r>
      <w:r w:rsidR="003148DE">
        <w:t xml:space="preserve"> in their geographic area.</w:t>
      </w:r>
      <w:r w:rsidR="002D7F31" w:rsidRPr="00964774">
        <w:t xml:space="preserve"> </w:t>
      </w:r>
      <w:r w:rsidR="00750918" w:rsidRPr="00964774">
        <w:t>In</w:t>
      </w:r>
      <w:r w:rsidR="002D7F31" w:rsidRPr="00964774">
        <w:t xml:space="preserve"> your</w:t>
      </w:r>
      <w:r w:rsidR="002D7F31">
        <w:t xml:space="preserve"> respons</w:t>
      </w:r>
      <w:r w:rsidR="00750918">
        <w:t>e, address</w:t>
      </w:r>
      <w:r w:rsidR="00056E11">
        <w:t xml:space="preserve"> how </w:t>
      </w:r>
      <w:r w:rsidR="001A6C0C">
        <w:t xml:space="preserve">the </w:t>
      </w:r>
      <w:r w:rsidR="00056E11">
        <w:t>proposed project will</w:t>
      </w:r>
      <w:r w:rsidR="00750918">
        <w:t>:</w:t>
      </w:r>
    </w:p>
    <w:p w14:paraId="6464523A" w14:textId="24BD1DA0" w:rsidR="00C02EA3" w:rsidRDefault="00056E11" w:rsidP="000B325C">
      <w:pPr>
        <w:pStyle w:val="ListParagraph"/>
        <w:numPr>
          <w:ilvl w:val="0"/>
          <w:numId w:val="96"/>
        </w:numPr>
      </w:pPr>
      <w:r>
        <w:t>I</w:t>
      </w:r>
      <w:r w:rsidR="00C02EA3" w:rsidRPr="00C02EA3">
        <w:t xml:space="preserve">ncrease processing volume </w:t>
      </w:r>
      <w:r w:rsidR="005D0CD6">
        <w:t>that</w:t>
      </w:r>
      <w:r w:rsidR="00C02EA3" w:rsidRPr="00C02EA3">
        <w:t xml:space="preserve"> result</w:t>
      </w:r>
      <w:r w:rsidR="005D0CD6">
        <w:t>s</w:t>
      </w:r>
      <w:r w:rsidR="00C02EA3" w:rsidRPr="00C02EA3">
        <w:t xml:space="preserve"> in </w:t>
      </w:r>
      <w:r w:rsidR="002E25EE">
        <w:t xml:space="preserve">the </w:t>
      </w:r>
      <w:r w:rsidR="00C02EA3" w:rsidRPr="00C02EA3">
        <w:t xml:space="preserve">procurement of more </w:t>
      </w:r>
      <w:r w:rsidR="00891E76">
        <w:t xml:space="preserve">invasive, wild-caught </w:t>
      </w:r>
      <w:r w:rsidR="001A020B">
        <w:t xml:space="preserve">catfish </w:t>
      </w:r>
      <w:r w:rsidR="00C02EA3" w:rsidRPr="00C02EA3">
        <w:t>from</w:t>
      </w:r>
      <w:r w:rsidR="007C3FF1">
        <w:t xml:space="preserve"> </w:t>
      </w:r>
      <w:r w:rsidR="00891E76">
        <w:t>fishers.</w:t>
      </w:r>
    </w:p>
    <w:p w14:paraId="4A1F3BA0" w14:textId="61D5D651" w:rsidR="00E21965" w:rsidRDefault="00EC4EC1" w:rsidP="000B325C">
      <w:pPr>
        <w:pStyle w:val="ListParagraph"/>
        <w:numPr>
          <w:ilvl w:val="0"/>
          <w:numId w:val="96"/>
        </w:numPr>
      </w:pPr>
      <w:r>
        <w:t xml:space="preserve"> Increase the number of fishers </w:t>
      </w:r>
      <w:r w:rsidR="00CE276A">
        <w:t>that will benefit from the processing facility.</w:t>
      </w:r>
    </w:p>
    <w:p w14:paraId="48F64195" w14:textId="16FFA4EF" w:rsidR="00BF686F" w:rsidRDefault="00E21965" w:rsidP="0047797D">
      <w:pPr>
        <w:pStyle w:val="ListParagraph"/>
        <w:numPr>
          <w:ilvl w:val="0"/>
          <w:numId w:val="96"/>
        </w:numPr>
      </w:pPr>
      <w:r>
        <w:t>Create opportunity for fishers to diversify income</w:t>
      </w:r>
    </w:p>
    <w:tbl>
      <w:tblPr>
        <w:tblStyle w:val="TableGrid"/>
        <w:tblW w:w="0" w:type="auto"/>
        <w:tblLook w:val="04A0" w:firstRow="1" w:lastRow="0" w:firstColumn="1" w:lastColumn="0" w:noHBand="0" w:noVBand="1"/>
      </w:tblPr>
      <w:tblGrid>
        <w:gridCol w:w="9890"/>
      </w:tblGrid>
      <w:tr w:rsidR="00B43A3F" w:rsidRPr="00B43A3F" w14:paraId="699AA7B1" w14:textId="77777777" w:rsidTr="00B43A3F">
        <w:trPr>
          <w:trHeight w:val="8152"/>
        </w:trPr>
        <w:sdt>
          <w:sdtPr>
            <w:rPr>
              <w:lang w:bidi="en-US"/>
            </w:rPr>
            <w:id w:val="83970132"/>
            <w:placeholder>
              <w:docPart w:val="D2C1F967C1744F99958FBEB505B8CEB0"/>
            </w:placeholder>
            <w:showingPlcHdr/>
            <w15:appearance w15:val="hidden"/>
            <w:text w:multiLine="1"/>
          </w:sdtPr>
          <w:sdtContent>
            <w:tc>
              <w:tcPr>
                <w:tcW w:w="9890" w:type="dxa"/>
              </w:tcPr>
              <w:p w14:paraId="37163276" w14:textId="0082BFBF" w:rsidR="00B43A3F" w:rsidRPr="00B43A3F" w:rsidRDefault="00DB5BCE" w:rsidP="007223D3">
                <w:r>
                  <w:rPr>
                    <w:rStyle w:val="PlaceholderText"/>
                  </w:rPr>
                  <w:t xml:space="preserve">                                                                                                                                            </w:t>
                </w:r>
              </w:p>
            </w:tc>
          </w:sdtContent>
        </w:sdt>
      </w:tr>
    </w:tbl>
    <w:p w14:paraId="0CAF775C" w14:textId="77777777" w:rsidR="00B43A3F" w:rsidRDefault="00B43A3F" w:rsidP="00B43A3F"/>
    <w:p w14:paraId="2D0CA07F" w14:textId="2616A07C" w:rsidR="00797466" w:rsidRDefault="00797466" w:rsidP="004213DD">
      <w:pPr>
        <w:pStyle w:val="ListParagraph"/>
        <w:pageBreakBefore/>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2155"/>
      </w:tblGrid>
      <w:tr w:rsidR="00797466" w:rsidRPr="00E1340C" w14:paraId="1824B44F" w14:textId="77777777" w:rsidTr="007223D3">
        <w:tc>
          <w:tcPr>
            <w:tcW w:w="7020" w:type="dxa"/>
            <w:tcBorders>
              <w:right w:val="single" w:sz="4" w:space="0" w:color="auto"/>
            </w:tcBorders>
          </w:tcPr>
          <w:p w14:paraId="58760340" w14:textId="77777777" w:rsidR="00797466" w:rsidRPr="00E1340C" w:rsidRDefault="00797466" w:rsidP="007223D3">
            <w:pPr>
              <w:pStyle w:val="ListParagraph"/>
              <w:numPr>
                <w:ilvl w:val="0"/>
                <w:numId w:val="97"/>
              </w:numPr>
              <w:ind w:left="360"/>
            </w:pPr>
            <w:r w:rsidRPr="00E1340C">
              <w:t xml:space="preserve">Enter the number of </w:t>
            </w:r>
            <w:r>
              <w:t>fishers</w:t>
            </w:r>
            <w:r w:rsidRPr="00E1340C">
              <w:t xml:space="preserve"> from which your facility currently sources (prior to project completion): </w:t>
            </w:r>
          </w:p>
        </w:tc>
        <w:sdt>
          <w:sdtPr>
            <w:id w:val="1621114854"/>
            <w:placeholder>
              <w:docPart w:val="4E15B90B136C4EB6B50F662237C2CAD0"/>
            </w:placeholder>
            <w:showingPlcHdr/>
            <w15:appearance w15:val="hidden"/>
            <w:text/>
          </w:sdtPr>
          <w:sdtContent>
            <w:tc>
              <w:tcPr>
                <w:tcW w:w="2155" w:type="dxa"/>
                <w:tcBorders>
                  <w:top w:val="single" w:sz="4" w:space="0" w:color="auto"/>
                  <w:left w:val="single" w:sz="4" w:space="0" w:color="auto"/>
                  <w:bottom w:val="single" w:sz="4" w:space="0" w:color="auto"/>
                  <w:right w:val="single" w:sz="4" w:space="0" w:color="auto"/>
                </w:tcBorders>
                <w:vAlign w:val="center"/>
              </w:tcPr>
              <w:p w14:paraId="4267834B" w14:textId="77777777" w:rsidR="00797466" w:rsidRPr="00E1340C" w:rsidRDefault="00797466" w:rsidP="007223D3">
                <w:pPr>
                  <w:pStyle w:val="ListParagraph"/>
                  <w:ind w:left="0"/>
                </w:pPr>
                <w:r>
                  <w:rPr>
                    <w:rStyle w:val="PlaceholderText"/>
                  </w:rPr>
                  <w:t xml:space="preserve">                   </w:t>
                </w:r>
              </w:p>
            </w:tc>
          </w:sdtContent>
        </w:sdt>
      </w:tr>
      <w:tr w:rsidR="00797466" w:rsidRPr="00E1340C" w14:paraId="0CC5D2DD" w14:textId="77777777" w:rsidTr="007223D3">
        <w:tc>
          <w:tcPr>
            <w:tcW w:w="7020" w:type="dxa"/>
            <w:tcBorders>
              <w:right w:val="single" w:sz="4" w:space="0" w:color="auto"/>
            </w:tcBorders>
          </w:tcPr>
          <w:p w14:paraId="5325E8EE" w14:textId="77777777" w:rsidR="00797466" w:rsidRPr="00E1340C" w:rsidRDefault="00797466" w:rsidP="007223D3">
            <w:pPr>
              <w:pStyle w:val="ListParagraph"/>
              <w:numPr>
                <w:ilvl w:val="0"/>
                <w:numId w:val="97"/>
              </w:numPr>
              <w:ind w:left="360"/>
            </w:pPr>
            <w:r w:rsidRPr="00E1340C">
              <w:t xml:space="preserve">Enter the number of </w:t>
            </w:r>
            <w:r>
              <w:t>fishers</w:t>
            </w:r>
            <w:r w:rsidRPr="00E1340C">
              <w:t xml:space="preserve"> from which your facility will source at following</w:t>
            </w:r>
            <w:r>
              <w:t xml:space="preserve"> MPPEP3</w:t>
            </w:r>
            <w:r w:rsidRPr="00E1340C">
              <w:t xml:space="preserve"> project completion): </w:t>
            </w:r>
          </w:p>
        </w:tc>
        <w:sdt>
          <w:sdtPr>
            <w:id w:val="-1208956096"/>
            <w:placeholder>
              <w:docPart w:val="7FB8989C48924963A3BDBA038AE11DF6"/>
            </w:placeholder>
            <w:showingPlcHdr/>
            <w15:appearance w15:val="hidden"/>
            <w:text/>
          </w:sdtPr>
          <w:sdtContent>
            <w:tc>
              <w:tcPr>
                <w:tcW w:w="2155" w:type="dxa"/>
                <w:tcBorders>
                  <w:top w:val="single" w:sz="4" w:space="0" w:color="auto"/>
                  <w:left w:val="single" w:sz="4" w:space="0" w:color="auto"/>
                  <w:bottom w:val="single" w:sz="4" w:space="0" w:color="auto"/>
                  <w:right w:val="single" w:sz="4" w:space="0" w:color="auto"/>
                </w:tcBorders>
                <w:vAlign w:val="center"/>
              </w:tcPr>
              <w:p w14:paraId="7065CF12" w14:textId="77777777" w:rsidR="00797466" w:rsidRPr="00E1340C" w:rsidRDefault="00797466" w:rsidP="007223D3">
                <w:pPr>
                  <w:pStyle w:val="ListParagraph"/>
                  <w:ind w:left="0"/>
                </w:pPr>
                <w:r>
                  <w:rPr>
                    <w:rStyle w:val="PlaceholderText"/>
                  </w:rPr>
                  <w:t xml:space="preserve">                   </w:t>
                </w:r>
              </w:p>
            </w:tc>
          </w:sdtContent>
        </w:sdt>
      </w:tr>
    </w:tbl>
    <w:p w14:paraId="019ACE6D" w14:textId="77777777" w:rsidR="00797466" w:rsidRDefault="00797466" w:rsidP="008D6531">
      <w:pPr>
        <w:pStyle w:val="ListParagraph"/>
        <w:rPr>
          <w:b/>
          <w:bCs/>
        </w:rPr>
      </w:pPr>
    </w:p>
    <w:p w14:paraId="0511A391" w14:textId="4BF1EFFF" w:rsidR="00797466" w:rsidRDefault="00797466" w:rsidP="00797466">
      <w:pPr>
        <w:pStyle w:val="ListParagraph"/>
        <w:numPr>
          <w:ilvl w:val="0"/>
          <w:numId w:val="95"/>
        </w:numPr>
        <w:rPr>
          <w:b/>
          <w:bCs/>
        </w:rPr>
      </w:pPr>
      <w:r w:rsidRPr="00797466">
        <w:rPr>
          <w:b/>
          <w:bCs/>
        </w:rPr>
        <w:t xml:space="preserve"> </w:t>
      </w:r>
      <w:r w:rsidRPr="000C20F9">
        <w:rPr>
          <w:b/>
          <w:bCs/>
        </w:rPr>
        <w:t>Market Development</w:t>
      </w:r>
    </w:p>
    <w:p w14:paraId="39FE4291" w14:textId="423A05A9" w:rsidR="00274713" w:rsidRDefault="00797466" w:rsidP="00274713">
      <w:pPr>
        <w:ind w:left="720"/>
      </w:pPr>
      <w:r w:rsidRPr="000C20F9">
        <w:t xml:space="preserve">Describe </w:t>
      </w:r>
      <w:r w:rsidRPr="00985689">
        <w:t>the</w:t>
      </w:r>
      <w:r>
        <w:t xml:space="preserve"> market opportunities that exist and how your proposed project will:</w:t>
      </w:r>
    </w:p>
    <w:p w14:paraId="3ABE4B9B" w14:textId="1FAA5A0C" w:rsidR="00274713" w:rsidRPr="007856ED" w:rsidRDefault="00797466" w:rsidP="008D6531">
      <w:pPr>
        <w:pStyle w:val="ListParagraph"/>
        <w:numPr>
          <w:ilvl w:val="0"/>
          <w:numId w:val="120"/>
        </w:numPr>
        <w:rPr>
          <w:b/>
          <w:bCs/>
        </w:rPr>
      </w:pPr>
      <w:r>
        <w:t xml:space="preserve">Increase the number and kind of markets, or sales channels, that the facility </w:t>
      </w:r>
      <w:r w:rsidR="00C82E12">
        <w:t>supports</w:t>
      </w:r>
      <w:r>
        <w:t>, including any new value-</w:t>
      </w:r>
      <w:r w:rsidR="00EA2A0A">
        <w:t>added</w:t>
      </w:r>
      <w:r>
        <w:t xml:space="preserve"> product activity. </w:t>
      </w:r>
    </w:p>
    <w:p w14:paraId="2E90BB6B" w14:textId="0F70BBEF" w:rsidR="00377458" w:rsidRPr="008D6531" w:rsidRDefault="00377458" w:rsidP="008D6531">
      <w:pPr>
        <w:pStyle w:val="ListParagraph"/>
        <w:numPr>
          <w:ilvl w:val="0"/>
          <w:numId w:val="120"/>
        </w:numPr>
        <w:rPr>
          <w:b/>
          <w:bCs/>
        </w:rPr>
      </w:pPr>
      <w:r>
        <w:t>Meet the needs of fishers, buyers and consumers, to ensure an adequate supply of and sufficient demand for invasive, wild caught catfish</w:t>
      </w:r>
    </w:p>
    <w:p w14:paraId="10765418" w14:textId="4C0EAA87" w:rsidR="007D5DBC" w:rsidRDefault="00797466" w:rsidP="008D6531">
      <w:r>
        <w:t>.</w:t>
      </w:r>
    </w:p>
    <w:tbl>
      <w:tblPr>
        <w:tblStyle w:val="TableGrid"/>
        <w:tblW w:w="0" w:type="auto"/>
        <w:tblLook w:val="04A0" w:firstRow="1" w:lastRow="0" w:firstColumn="1" w:lastColumn="0" w:noHBand="0" w:noVBand="1"/>
      </w:tblPr>
      <w:tblGrid>
        <w:gridCol w:w="9890"/>
      </w:tblGrid>
      <w:tr w:rsidR="00B43A3F" w:rsidRPr="00B43A3F" w14:paraId="26099907" w14:textId="77777777" w:rsidTr="00B43A3F">
        <w:trPr>
          <w:trHeight w:val="7297"/>
        </w:trPr>
        <w:sdt>
          <w:sdtPr>
            <w:rPr>
              <w:lang w:bidi="en-US"/>
            </w:rPr>
            <w:id w:val="-1515142084"/>
            <w:placeholder>
              <w:docPart w:val="F721F0E06B204D73A89CAC8E330D9D25"/>
            </w:placeholder>
            <w:showingPlcHdr/>
            <w15:appearance w15:val="hidden"/>
            <w:text w:multiLine="1"/>
          </w:sdtPr>
          <w:sdtContent>
            <w:tc>
              <w:tcPr>
                <w:tcW w:w="9890" w:type="dxa"/>
              </w:tcPr>
              <w:p w14:paraId="3A533AF5" w14:textId="520829C4" w:rsidR="00B43A3F" w:rsidRPr="00B43A3F" w:rsidRDefault="00DB5BCE" w:rsidP="007223D3">
                <w:r>
                  <w:rPr>
                    <w:rStyle w:val="PlaceholderText"/>
                  </w:rPr>
                  <w:t xml:space="preserve">                                                                                                                                            </w:t>
                </w:r>
              </w:p>
            </w:tc>
          </w:sdtContent>
        </w:sdt>
      </w:tr>
    </w:tbl>
    <w:p w14:paraId="45D4E3A4" w14:textId="77777777" w:rsidR="00B43A3F" w:rsidRDefault="00B43A3F" w:rsidP="00B43A3F"/>
    <w:p w14:paraId="0B14F8E7" w14:textId="33CE4745" w:rsidR="00903083" w:rsidRDefault="00B514E1" w:rsidP="00D21E78">
      <w:pPr>
        <w:pStyle w:val="Heading2"/>
        <w:pageBreakBefore/>
      </w:pPr>
      <w:bookmarkStart w:id="26" w:name="_Toc199408326"/>
      <w:r>
        <w:lastRenderedPageBreak/>
        <w:t>Financial viability</w:t>
      </w:r>
      <w:r w:rsidR="00BB0286">
        <w:t xml:space="preserve"> </w:t>
      </w:r>
      <w:r w:rsidR="00AA507A">
        <w:t>(</w:t>
      </w:r>
      <w:r w:rsidR="002F3547" w:rsidRPr="00EA2A0A">
        <w:t>up</w:t>
      </w:r>
      <w:r w:rsidR="00AA507A" w:rsidRPr="00EA2A0A">
        <w:t xml:space="preserve"> to </w:t>
      </w:r>
      <w:r w:rsidR="00AA507A" w:rsidRPr="007856ED">
        <w:t>20 points)</w:t>
      </w:r>
      <w:bookmarkEnd w:id="26"/>
    </w:p>
    <w:p w14:paraId="67F91155" w14:textId="77777777" w:rsidR="00BA7208" w:rsidRPr="00D21E78" w:rsidRDefault="00BA7208" w:rsidP="00BA7208">
      <w:pPr>
        <w:pStyle w:val="ListParagraph"/>
        <w:numPr>
          <w:ilvl w:val="0"/>
          <w:numId w:val="118"/>
        </w:numPr>
        <w:rPr>
          <w:b/>
          <w:bCs/>
        </w:rPr>
      </w:pPr>
      <w:r w:rsidRPr="00D21E78">
        <w:rPr>
          <w:b/>
          <w:bCs/>
        </w:rPr>
        <w:t>Financial Viability</w:t>
      </w:r>
    </w:p>
    <w:p w14:paraId="4ADA0A54" w14:textId="3E1B8756" w:rsidR="00867581" w:rsidRDefault="005B32FC" w:rsidP="00431FE5">
      <w:pPr>
        <w:ind w:left="360"/>
      </w:pPr>
      <w:r>
        <w:t>Explain</w:t>
      </w:r>
      <w:r w:rsidR="00380182">
        <w:t xml:space="preserve"> how</w:t>
      </w:r>
      <w:r w:rsidR="004A6C8A">
        <w:t xml:space="preserve"> your proposed project</w:t>
      </w:r>
      <w:r w:rsidR="00933CAE">
        <w:t xml:space="preserve"> will</w:t>
      </w:r>
      <w:r w:rsidR="004A6C8A">
        <w:t xml:space="preserve"> </w:t>
      </w:r>
      <w:r w:rsidR="00785B79">
        <w:t>contribute to the</w:t>
      </w:r>
      <w:r w:rsidR="00933CAE">
        <w:t xml:space="preserve"> </w:t>
      </w:r>
      <w:r w:rsidR="00785B79">
        <w:t xml:space="preserve">ongoing </w:t>
      </w:r>
      <w:r w:rsidR="002040AB" w:rsidRPr="002040AB">
        <w:t>financial viability</w:t>
      </w:r>
      <w:r w:rsidR="00785B79">
        <w:t xml:space="preserve"> of the facility,</w:t>
      </w:r>
      <w:r w:rsidR="002040AB" w:rsidRPr="002040AB">
        <w:t xml:space="preserve"> through profitability or assurances of ongoing financial support, supported by income and expense projections for three years.</w:t>
      </w:r>
      <w:r w:rsidR="00380182">
        <w:t xml:space="preserve"> </w:t>
      </w:r>
    </w:p>
    <w:tbl>
      <w:tblPr>
        <w:tblStyle w:val="TableGrid"/>
        <w:tblW w:w="0" w:type="auto"/>
        <w:tblLook w:val="04A0" w:firstRow="1" w:lastRow="0" w:firstColumn="1" w:lastColumn="0" w:noHBand="0" w:noVBand="1"/>
      </w:tblPr>
      <w:tblGrid>
        <w:gridCol w:w="9890"/>
      </w:tblGrid>
      <w:tr w:rsidR="00921103" w:rsidRPr="00921103" w14:paraId="622ADEB2" w14:textId="77777777" w:rsidTr="00D21E78">
        <w:trPr>
          <w:trHeight w:val="11077"/>
        </w:trPr>
        <w:sdt>
          <w:sdtPr>
            <w:rPr>
              <w:lang w:bidi="en-US"/>
            </w:rPr>
            <w:id w:val="-2129772389"/>
            <w:placeholder>
              <w:docPart w:val="599D555F83144052A1C45FB6AEEF27E1"/>
            </w:placeholder>
            <w:showingPlcHdr/>
            <w15:appearance w15:val="hidden"/>
            <w:text w:multiLine="1"/>
          </w:sdtPr>
          <w:sdtContent>
            <w:tc>
              <w:tcPr>
                <w:tcW w:w="9890" w:type="dxa"/>
              </w:tcPr>
              <w:p w14:paraId="652F49B0" w14:textId="6D3E4712" w:rsidR="00921103" w:rsidRPr="00921103" w:rsidRDefault="00394D9B" w:rsidP="007223D3">
                <w:r>
                  <w:rPr>
                    <w:rStyle w:val="PlaceholderText"/>
                  </w:rPr>
                  <w:t xml:space="preserve">                                                                                                                                            </w:t>
                </w:r>
              </w:p>
            </w:tc>
          </w:sdtContent>
        </w:sdt>
      </w:tr>
    </w:tbl>
    <w:p w14:paraId="33DFE567" w14:textId="7D149961" w:rsidR="00431FE5" w:rsidRPr="00431FE5" w:rsidRDefault="00431FE5" w:rsidP="00431FE5">
      <w:pPr>
        <w:pStyle w:val="ListParagraph"/>
        <w:numPr>
          <w:ilvl w:val="0"/>
          <w:numId w:val="118"/>
        </w:numPr>
        <w:tabs>
          <w:tab w:val="clear" w:pos="9360"/>
        </w:tabs>
        <w:spacing w:after="200"/>
        <w:rPr>
          <w:b/>
        </w:rPr>
      </w:pPr>
      <w:r>
        <w:rPr>
          <w:b/>
        </w:rPr>
        <w:lastRenderedPageBreak/>
        <w:t>Commitments</w:t>
      </w:r>
      <w:r w:rsidR="00AB3A05">
        <w:rPr>
          <w:b/>
        </w:rPr>
        <w:t xml:space="preserve"> </w:t>
      </w:r>
      <w:r w:rsidR="00B56B9E">
        <w:rPr>
          <w:b/>
        </w:rPr>
        <w:t>from</w:t>
      </w:r>
      <w:r w:rsidR="00AB3A05">
        <w:rPr>
          <w:b/>
        </w:rPr>
        <w:t xml:space="preserve"> Fishers</w:t>
      </w:r>
    </w:p>
    <w:p w14:paraId="3B8155B5" w14:textId="5C3E7715" w:rsidR="00397C46" w:rsidRPr="00431FE5" w:rsidRDefault="00933CAE" w:rsidP="00431FE5">
      <w:pPr>
        <w:pStyle w:val="ListParagraph"/>
        <w:tabs>
          <w:tab w:val="clear" w:pos="9360"/>
        </w:tabs>
        <w:spacing w:after="200"/>
        <w:rPr>
          <w:bCs/>
        </w:rPr>
      </w:pPr>
      <w:r w:rsidRPr="00431FE5">
        <w:rPr>
          <w:bCs/>
        </w:rPr>
        <w:t>Describe the commitments from fishers to demonstrate reliability of supply</w:t>
      </w:r>
      <w:r w:rsidR="00D21E78">
        <w:rPr>
          <w:bCs/>
        </w:rPr>
        <w:t>.</w:t>
      </w:r>
    </w:p>
    <w:tbl>
      <w:tblPr>
        <w:tblStyle w:val="TableGrid"/>
        <w:tblW w:w="0" w:type="auto"/>
        <w:tblLook w:val="04A0" w:firstRow="1" w:lastRow="0" w:firstColumn="1" w:lastColumn="0" w:noHBand="0" w:noVBand="1"/>
      </w:tblPr>
      <w:tblGrid>
        <w:gridCol w:w="9890"/>
      </w:tblGrid>
      <w:tr w:rsidR="00921103" w:rsidRPr="00921103" w14:paraId="273C4874" w14:textId="77777777" w:rsidTr="00921103">
        <w:trPr>
          <w:trHeight w:val="11122"/>
        </w:trPr>
        <w:sdt>
          <w:sdtPr>
            <w:rPr>
              <w:lang w:bidi="en-US"/>
            </w:rPr>
            <w:id w:val="-1132781310"/>
            <w:placeholder>
              <w:docPart w:val="9C77DB5F0C6A4F87B701D85AD29AEEED"/>
            </w:placeholder>
            <w:showingPlcHdr/>
            <w15:appearance w15:val="hidden"/>
            <w:text w:multiLine="1"/>
          </w:sdtPr>
          <w:sdtContent>
            <w:tc>
              <w:tcPr>
                <w:tcW w:w="9890" w:type="dxa"/>
              </w:tcPr>
              <w:p w14:paraId="7BC748AE" w14:textId="4AC2CB37" w:rsidR="00921103" w:rsidRPr="00921103" w:rsidRDefault="00394D9B" w:rsidP="007223D3">
                <w:r>
                  <w:rPr>
                    <w:rStyle w:val="PlaceholderText"/>
                  </w:rPr>
                  <w:t xml:space="preserve">                                                                                                                                            </w:t>
                </w:r>
              </w:p>
            </w:tc>
          </w:sdtContent>
        </w:sdt>
      </w:tr>
    </w:tbl>
    <w:p w14:paraId="2932EC80" w14:textId="7065955B" w:rsidR="00341756" w:rsidRDefault="00341756" w:rsidP="00341756"/>
    <w:p w14:paraId="3D55DD26" w14:textId="44FCBB68" w:rsidR="00EA6465" w:rsidRPr="00431FE5" w:rsidRDefault="00431FE5" w:rsidP="00431FE5">
      <w:pPr>
        <w:pageBreakBefore/>
        <w:ind w:left="720"/>
        <w:rPr>
          <w:b/>
        </w:rPr>
      </w:pPr>
      <w:r>
        <w:rPr>
          <w:b/>
        </w:rPr>
        <w:lastRenderedPageBreak/>
        <w:t xml:space="preserve"> 3. </w:t>
      </w:r>
      <w:r w:rsidR="00EA6465" w:rsidRPr="00431FE5">
        <w:rPr>
          <w:b/>
        </w:rPr>
        <w:t xml:space="preserve">Buyer Commitments </w:t>
      </w:r>
    </w:p>
    <w:p w14:paraId="39F27A39" w14:textId="5180CE4D" w:rsidR="00EA6465" w:rsidRDefault="00EA6465" w:rsidP="00F87E9B">
      <w:pPr>
        <w:ind w:left="720"/>
      </w:pPr>
      <w:r w:rsidRPr="00525083">
        <w:t>Discuss current or prospective commitments</w:t>
      </w:r>
      <w:r>
        <w:t xml:space="preserve"> from p</w:t>
      </w:r>
      <w:r w:rsidRPr="00362F73">
        <w:t>otential buyers to demonstrate product dema</w:t>
      </w:r>
      <w:r w:rsidR="00D21E78">
        <w:t>nd</w:t>
      </w:r>
      <w:r w:rsidR="00B56B9E">
        <w:t xml:space="preserve"> and </w:t>
      </w:r>
      <w:r w:rsidR="00C80CC8">
        <w:t>robust sales</w:t>
      </w:r>
      <w:r w:rsidR="00D21E78">
        <w:t>.</w:t>
      </w:r>
    </w:p>
    <w:tbl>
      <w:tblPr>
        <w:tblStyle w:val="TableGrid"/>
        <w:tblW w:w="0" w:type="auto"/>
        <w:tblLook w:val="04A0" w:firstRow="1" w:lastRow="0" w:firstColumn="1" w:lastColumn="0" w:noHBand="0" w:noVBand="1"/>
      </w:tblPr>
      <w:tblGrid>
        <w:gridCol w:w="9890"/>
      </w:tblGrid>
      <w:tr w:rsidR="00921103" w14:paraId="0C441EA6" w14:textId="77777777" w:rsidTr="00921103">
        <w:trPr>
          <w:trHeight w:val="11248"/>
        </w:trPr>
        <w:sdt>
          <w:sdtPr>
            <w:rPr>
              <w:lang w:bidi="en-US"/>
            </w:rPr>
            <w:id w:val="-1858961803"/>
            <w:placeholder>
              <w:docPart w:val="56A58F2DEC4F4868B73353496AF07ED0"/>
            </w:placeholder>
            <w:showingPlcHdr/>
            <w15:appearance w15:val="hidden"/>
            <w:text w:multiLine="1"/>
          </w:sdtPr>
          <w:sdtContent>
            <w:tc>
              <w:tcPr>
                <w:tcW w:w="9890" w:type="dxa"/>
              </w:tcPr>
              <w:p w14:paraId="153E25FD" w14:textId="54517EF1" w:rsidR="00921103" w:rsidRDefault="00394D9B" w:rsidP="00921103">
                <w:r>
                  <w:rPr>
                    <w:rStyle w:val="PlaceholderText"/>
                  </w:rPr>
                  <w:t xml:space="preserve">                                                                                                                                            </w:t>
                </w:r>
              </w:p>
            </w:tc>
          </w:sdtContent>
        </w:sdt>
      </w:tr>
    </w:tbl>
    <w:p w14:paraId="21A7B2BC" w14:textId="67462364" w:rsidR="00341756" w:rsidRDefault="00341756" w:rsidP="00341756"/>
    <w:p w14:paraId="1FF5B17C" w14:textId="77777777" w:rsidR="006137EA" w:rsidRDefault="006137EA" w:rsidP="00D21E78">
      <w:pPr>
        <w:rPr>
          <w:b/>
        </w:rPr>
      </w:pPr>
    </w:p>
    <w:p w14:paraId="42898418" w14:textId="77777777" w:rsidR="00431FE5" w:rsidRDefault="00431FE5" w:rsidP="006137EA">
      <w:pPr>
        <w:ind w:left="720"/>
      </w:pPr>
      <w:r>
        <w:rPr>
          <w:b/>
          <w:bCs/>
        </w:rPr>
        <w:lastRenderedPageBreak/>
        <w:t xml:space="preserve">4. </w:t>
      </w:r>
      <w:r w:rsidR="006137EA">
        <w:rPr>
          <w:b/>
          <w:bCs/>
        </w:rPr>
        <w:t>Processing Capacity</w:t>
      </w:r>
      <w:r w:rsidR="006137EA" w:rsidRPr="004B7872">
        <w:tab/>
      </w:r>
    </w:p>
    <w:p w14:paraId="256D797F" w14:textId="2CF513AF" w:rsidR="00990FF6" w:rsidRPr="008417EA" w:rsidRDefault="006137EA" w:rsidP="00F87E9B">
      <w:pPr>
        <w:rPr>
          <w:strike/>
        </w:rPr>
      </w:pPr>
      <w:r w:rsidRPr="004B7872">
        <w:t xml:space="preserve">Provide a clear description of the plan and timeline </w:t>
      </w:r>
      <w:r w:rsidR="00EA2A0A" w:rsidRPr="004B7872">
        <w:t>for</w:t>
      </w:r>
      <w:r w:rsidRPr="004B7872">
        <w:t xml:space="preserve"> achieving optimal processing capacity at the existing facility</w:t>
      </w:r>
      <w:r>
        <w:t xml:space="preserve"> once your </w:t>
      </w:r>
      <w:r w:rsidRPr="00E672C0">
        <w:t>project is complete</w:t>
      </w:r>
      <w:r w:rsidR="00431FE5">
        <w:t>.</w:t>
      </w:r>
    </w:p>
    <w:tbl>
      <w:tblPr>
        <w:tblStyle w:val="TableGrid"/>
        <w:tblW w:w="0" w:type="auto"/>
        <w:tblLook w:val="04A0" w:firstRow="1" w:lastRow="0" w:firstColumn="1" w:lastColumn="0" w:noHBand="0" w:noVBand="1"/>
      </w:tblPr>
      <w:tblGrid>
        <w:gridCol w:w="9890"/>
      </w:tblGrid>
      <w:tr w:rsidR="00921103" w14:paraId="21C1CA15" w14:textId="77777777" w:rsidTr="00921103">
        <w:trPr>
          <w:trHeight w:val="10618"/>
        </w:trPr>
        <w:sdt>
          <w:sdtPr>
            <w:rPr>
              <w:lang w:bidi="en-US"/>
            </w:rPr>
            <w:id w:val="-2003043321"/>
            <w:placeholder>
              <w:docPart w:val="DFDA3F21D98F4209AA308ED611899CEA"/>
            </w:placeholder>
            <w:showingPlcHdr/>
            <w15:appearance w15:val="hidden"/>
            <w:text w:multiLine="1"/>
          </w:sdtPr>
          <w:sdtContent>
            <w:tc>
              <w:tcPr>
                <w:tcW w:w="9890" w:type="dxa"/>
              </w:tcPr>
              <w:p w14:paraId="5DE127D4" w14:textId="02A8F201" w:rsidR="00921103" w:rsidRDefault="00394D9B" w:rsidP="00990FF6">
                <w:r>
                  <w:rPr>
                    <w:rStyle w:val="PlaceholderText"/>
                  </w:rPr>
                  <w:t xml:space="preserve">                                                                                                                                            </w:t>
                </w:r>
              </w:p>
            </w:tc>
          </w:sdtContent>
        </w:sdt>
      </w:tr>
    </w:tbl>
    <w:p w14:paraId="2CB2D108" w14:textId="77777777" w:rsidR="008D0030" w:rsidRDefault="008D0030" w:rsidP="00990FF6"/>
    <w:p w14:paraId="6734B591" w14:textId="52676D8D" w:rsidR="00365D77" w:rsidRPr="00525083" w:rsidRDefault="00365D77" w:rsidP="00921103">
      <w:pPr>
        <w:pStyle w:val="Heading2"/>
        <w:pageBreakBefore/>
        <w:rPr>
          <w:rStyle w:val="normaltextrun"/>
          <w:b w:val="0"/>
          <w:color w:val="auto"/>
          <w:spacing w:val="0"/>
        </w:rPr>
      </w:pPr>
      <w:bookmarkStart w:id="27" w:name="_Toc199408327"/>
      <w:r>
        <w:lastRenderedPageBreak/>
        <w:t xml:space="preserve">Technical Merit </w:t>
      </w:r>
      <w:r w:rsidR="0019206A">
        <w:t xml:space="preserve">and </w:t>
      </w:r>
      <w:r>
        <w:t>achievability</w:t>
      </w:r>
      <w:r w:rsidR="00AD1E5E">
        <w:t xml:space="preserve"> </w:t>
      </w:r>
      <w:r w:rsidR="00496370">
        <w:t>(</w:t>
      </w:r>
      <w:r w:rsidR="00496370" w:rsidRPr="00EA2A0A">
        <w:t xml:space="preserve">up </w:t>
      </w:r>
      <w:r w:rsidR="00496370" w:rsidRPr="007856ED">
        <w:t xml:space="preserve">to </w:t>
      </w:r>
      <w:r w:rsidR="00B34364" w:rsidRPr="007856ED">
        <w:t>20 points)</w:t>
      </w:r>
      <w:bookmarkEnd w:id="27"/>
    </w:p>
    <w:p w14:paraId="6A1F2C72" w14:textId="7C3C44D3" w:rsidR="00082463" w:rsidRPr="00046CBC" w:rsidRDefault="00CD40D0" w:rsidP="00046CBC">
      <w:pPr>
        <w:pStyle w:val="ListParagraph"/>
        <w:numPr>
          <w:ilvl w:val="0"/>
          <w:numId w:val="121"/>
        </w:numPr>
        <w:tabs>
          <w:tab w:val="clear" w:pos="9360"/>
          <w:tab w:val="left" w:pos="1152"/>
        </w:tabs>
        <w:spacing w:after="200"/>
        <w:rPr>
          <w:b/>
          <w:bCs/>
        </w:rPr>
      </w:pPr>
      <w:r w:rsidRPr="00046CBC">
        <w:rPr>
          <w:b/>
          <w:bCs/>
        </w:rPr>
        <w:t>Work Plan Overview</w:t>
      </w:r>
    </w:p>
    <w:p w14:paraId="23E194AA" w14:textId="57DE2D04" w:rsidR="006512FC" w:rsidRDefault="00CD40D0" w:rsidP="007856ED">
      <w:pPr>
        <w:pStyle w:val="ListParagraph"/>
        <w:widowControl w:val="0"/>
        <w:numPr>
          <w:ilvl w:val="0"/>
          <w:numId w:val="126"/>
        </w:numPr>
        <w:tabs>
          <w:tab w:val="clear" w:pos="9360"/>
          <w:tab w:val="left" w:pos="1440"/>
        </w:tabs>
        <w:autoSpaceDE w:val="0"/>
        <w:autoSpaceDN w:val="0"/>
        <w:spacing w:after="200" w:line="360" w:lineRule="auto"/>
        <w:ind w:left="1440"/>
      </w:pPr>
      <w:r>
        <w:t>Provide a description of the project work plan</w:t>
      </w:r>
      <w:r w:rsidR="007B7FAB">
        <w:t xml:space="preserve">, including the schedule with project milestones and timelines for implementing </w:t>
      </w:r>
      <w:r w:rsidR="00095A24">
        <w:t>proposed project activities during the award period</w:t>
      </w:r>
      <w:r w:rsidR="00A22406">
        <w:t xml:space="preserve">, and how </w:t>
      </w:r>
      <w:r w:rsidR="00035736">
        <w:t>each activity contributes to achieving the project outcomes.</w:t>
      </w:r>
      <w:r w:rsidR="006512FC">
        <w:t xml:space="preserve"> </w:t>
      </w:r>
      <w:r w:rsidR="0013543D">
        <w:t>Also detail any</w:t>
      </w:r>
      <w:r w:rsidR="0013543D" w:rsidRPr="0094389A">
        <w:t xml:space="preserve"> key partnerships an</w:t>
      </w:r>
      <w:r w:rsidR="0013543D">
        <w:t>d</w:t>
      </w:r>
      <w:r w:rsidR="0013543D" w:rsidRPr="0094389A">
        <w:t xml:space="preserve"> collaborations </w:t>
      </w:r>
      <w:r w:rsidR="0013543D">
        <w:t>that</w:t>
      </w:r>
      <w:r w:rsidR="0013543D" w:rsidRPr="0094389A">
        <w:t xml:space="preserve"> aligned local and regional entities that enhance and ensure project success.</w:t>
      </w:r>
    </w:p>
    <w:tbl>
      <w:tblPr>
        <w:tblStyle w:val="TableGrid"/>
        <w:tblW w:w="0" w:type="auto"/>
        <w:tblLook w:val="04A0" w:firstRow="1" w:lastRow="0" w:firstColumn="1" w:lastColumn="0" w:noHBand="0" w:noVBand="1"/>
      </w:tblPr>
      <w:tblGrid>
        <w:gridCol w:w="9890"/>
      </w:tblGrid>
      <w:tr w:rsidR="00035736" w:rsidRPr="00DC189C" w14:paraId="58D3E881" w14:textId="77777777" w:rsidTr="007223D3">
        <w:trPr>
          <w:trHeight w:val="7342"/>
        </w:trPr>
        <w:sdt>
          <w:sdtPr>
            <w:rPr>
              <w:lang w:bidi="en-US"/>
            </w:rPr>
            <w:id w:val="-60024426"/>
            <w:placeholder>
              <w:docPart w:val="4FAD71E9314F40789B28D7D86974C36C"/>
            </w:placeholder>
            <w:showingPlcHdr/>
            <w15:appearance w15:val="hidden"/>
            <w:text w:multiLine="1"/>
          </w:sdtPr>
          <w:sdtContent>
            <w:tc>
              <w:tcPr>
                <w:tcW w:w="9890" w:type="dxa"/>
              </w:tcPr>
              <w:p w14:paraId="716F6072" w14:textId="47842F00" w:rsidR="00035736" w:rsidRPr="00DC189C" w:rsidRDefault="00035736" w:rsidP="007223D3">
                <w:r>
                  <w:rPr>
                    <w:rStyle w:val="PlaceholderText"/>
                  </w:rPr>
                  <w:t xml:space="preserve">                                                                                                                                            </w:t>
                </w:r>
              </w:p>
            </w:tc>
          </w:sdtContent>
        </w:sdt>
      </w:tr>
    </w:tbl>
    <w:p w14:paraId="037AE923" w14:textId="77777777" w:rsidR="00035736" w:rsidRDefault="00035736" w:rsidP="00A32104">
      <w:pPr>
        <w:tabs>
          <w:tab w:val="clear" w:pos="9360"/>
        </w:tabs>
        <w:spacing w:after="200"/>
      </w:pPr>
    </w:p>
    <w:p w14:paraId="1812ACAF" w14:textId="06E01686" w:rsidR="00A32104" w:rsidRPr="00046CBC" w:rsidRDefault="008067C7" w:rsidP="00046CBC">
      <w:pPr>
        <w:pStyle w:val="ListParagraph"/>
        <w:numPr>
          <w:ilvl w:val="0"/>
          <w:numId w:val="121"/>
        </w:numPr>
        <w:rPr>
          <w:b/>
        </w:rPr>
      </w:pPr>
      <w:r w:rsidRPr="00046CBC">
        <w:rPr>
          <w:b/>
        </w:rPr>
        <w:t xml:space="preserve">Work </w:t>
      </w:r>
      <w:r w:rsidR="00622BDB" w:rsidRPr="00046CBC">
        <w:rPr>
          <w:b/>
        </w:rPr>
        <w:t>P</w:t>
      </w:r>
      <w:r w:rsidRPr="00046CBC">
        <w:rPr>
          <w:b/>
        </w:rPr>
        <w:t xml:space="preserve">lan </w:t>
      </w:r>
      <w:r w:rsidR="00622BDB" w:rsidRPr="00046CBC">
        <w:rPr>
          <w:b/>
        </w:rPr>
        <w:t>B</w:t>
      </w:r>
      <w:r w:rsidRPr="00046CBC">
        <w:rPr>
          <w:b/>
        </w:rPr>
        <w:t>udget</w:t>
      </w:r>
      <w:r w:rsidR="00C72949" w:rsidRPr="00046CBC">
        <w:rPr>
          <w:b/>
        </w:rPr>
        <w:t xml:space="preserve"> </w:t>
      </w:r>
      <w:r w:rsidR="00D834D8" w:rsidRPr="00046CBC">
        <w:rPr>
          <w:b/>
        </w:rPr>
        <w:t>Activity</w:t>
      </w:r>
    </w:p>
    <w:p w14:paraId="68CBFFC1" w14:textId="730FD1F0" w:rsidR="004F5AE4" w:rsidRDefault="006F338B" w:rsidP="000B325C">
      <w:pPr>
        <w:ind w:left="720"/>
      </w:pPr>
      <w:r>
        <w:t>Describe the proposed project</w:t>
      </w:r>
      <w:r w:rsidR="004F5AE4" w:rsidRPr="006D4E48">
        <w:t xml:space="preserve"> work plan and budget</w:t>
      </w:r>
      <w:r w:rsidR="00D41FE9">
        <w:t xml:space="preserve"> by </w:t>
      </w:r>
      <w:r w:rsidR="00D834D8">
        <w:t>activity</w:t>
      </w:r>
      <w:r w:rsidR="004F5AE4" w:rsidRPr="00224C38">
        <w:t xml:space="preserve">. </w:t>
      </w:r>
      <w:r w:rsidR="00D834D8">
        <w:t>Activity</w:t>
      </w:r>
      <w:r w:rsidR="004F5AE4" w:rsidRPr="00224C38">
        <w:t xml:space="preserve"> descriptions must be sufficiently detailed to give a clear understanding of the general </w:t>
      </w:r>
      <w:r w:rsidR="0068670C">
        <w:t>work</w:t>
      </w:r>
      <w:r w:rsidR="004F5AE4" w:rsidRPr="00224C38">
        <w:t xml:space="preserve">flow necessary to complete the project. </w:t>
      </w:r>
      <w:r w:rsidR="00236A90">
        <w:t xml:space="preserve"> </w:t>
      </w:r>
      <w:r w:rsidR="00690DC1">
        <w:t xml:space="preserve">Describe up to three </w:t>
      </w:r>
      <w:r w:rsidR="00D834D8">
        <w:t xml:space="preserve">activities </w:t>
      </w:r>
      <w:r w:rsidR="00D27B10">
        <w:t>below.</w:t>
      </w:r>
      <w:r w:rsidR="00E638A8">
        <w:t xml:space="preserve"> A budget breakdown for each </w:t>
      </w:r>
      <w:r w:rsidR="00D834D8">
        <w:t xml:space="preserve">activity </w:t>
      </w:r>
      <w:r w:rsidR="00E638A8">
        <w:t>is required.</w:t>
      </w:r>
    </w:p>
    <w:p w14:paraId="1E222DF7" w14:textId="59C7F69C" w:rsidR="001E15DF" w:rsidRDefault="001E15DF" w:rsidP="000B325C">
      <w:pPr>
        <w:ind w:left="720"/>
      </w:pPr>
      <w:r>
        <w:lastRenderedPageBreak/>
        <w:t xml:space="preserve">NOTE:  The applicant is responsible for </w:t>
      </w:r>
    </w:p>
    <w:p w14:paraId="6DE0C6A7" w14:textId="77777777" w:rsidR="00DD79D2" w:rsidRDefault="00DD79D2" w:rsidP="00DD79D2">
      <w:pPr>
        <w:pStyle w:val="SectionInstructions"/>
        <w:spacing w:after="0"/>
        <w:rPr>
          <w:iCs/>
        </w:rPr>
      </w:pPr>
    </w:p>
    <w:tbl>
      <w:tblPr>
        <w:tblStyle w:val="TableGrid"/>
        <w:tblW w:w="5000" w:type="pct"/>
        <w:tblLayout w:type="fixed"/>
        <w:tblLook w:val="04A0" w:firstRow="1" w:lastRow="0" w:firstColumn="1" w:lastColumn="0" w:noHBand="0" w:noVBand="1"/>
      </w:tblPr>
      <w:tblGrid>
        <w:gridCol w:w="2009"/>
        <w:gridCol w:w="1651"/>
        <w:gridCol w:w="1468"/>
        <w:gridCol w:w="1465"/>
        <w:gridCol w:w="1099"/>
        <w:gridCol w:w="1099"/>
        <w:gridCol w:w="1099"/>
      </w:tblGrid>
      <w:tr w:rsidR="009B2F1B" w:rsidRPr="002648AD" w14:paraId="38E0B5F0" w14:textId="77777777" w:rsidTr="00046CBC">
        <w:trPr>
          <w:trHeight w:val="720"/>
          <w:tblHeader/>
        </w:trPr>
        <w:tc>
          <w:tcPr>
            <w:tcW w:w="2009" w:type="dxa"/>
            <w:tcBorders>
              <w:right w:val="single" w:sz="4" w:space="0" w:color="000000"/>
            </w:tcBorders>
            <w:shd w:val="clear" w:color="auto" w:fill="BFBFBF" w:themeFill="background1" w:themeFillShade="BF"/>
            <w:vAlign w:val="center"/>
          </w:tcPr>
          <w:p w14:paraId="1F77793D" w14:textId="40F5D63B" w:rsidR="00C47C02" w:rsidRPr="000B325C" w:rsidRDefault="00D834D8" w:rsidP="000B325C">
            <w:pPr>
              <w:rPr>
                <w:b/>
                <w:bCs/>
              </w:rPr>
            </w:pPr>
            <w:r>
              <w:rPr>
                <w:b/>
                <w:bCs/>
              </w:rPr>
              <w:t>Activity</w:t>
            </w:r>
            <w:r w:rsidR="00C47C02" w:rsidRPr="000B325C">
              <w:rPr>
                <w:b/>
                <w:bCs/>
              </w:rPr>
              <w:t xml:space="preserve"> </w:t>
            </w:r>
          </w:p>
        </w:tc>
        <w:tc>
          <w:tcPr>
            <w:tcW w:w="1651" w:type="dxa"/>
            <w:tcBorders>
              <w:left w:val="single" w:sz="4" w:space="0" w:color="000000"/>
              <w:right w:val="single" w:sz="4" w:space="0" w:color="000000"/>
            </w:tcBorders>
            <w:shd w:val="clear" w:color="auto" w:fill="BFBFBF" w:themeFill="background1" w:themeFillShade="BF"/>
            <w:vAlign w:val="center"/>
          </w:tcPr>
          <w:p w14:paraId="4572CD76" w14:textId="31F5E912" w:rsidR="00C47C02" w:rsidRPr="000B325C" w:rsidRDefault="00C47C02" w:rsidP="000B325C">
            <w:pPr>
              <w:rPr>
                <w:b/>
                <w:bCs/>
              </w:rPr>
            </w:pPr>
            <w:r w:rsidRPr="000B325C">
              <w:rPr>
                <w:b/>
                <w:bCs/>
              </w:rPr>
              <w:t xml:space="preserve">Key Personnel </w:t>
            </w:r>
          </w:p>
        </w:tc>
        <w:tc>
          <w:tcPr>
            <w:tcW w:w="1468" w:type="dxa"/>
            <w:tcBorders>
              <w:left w:val="single" w:sz="4" w:space="0" w:color="000000"/>
              <w:right w:val="single" w:sz="4" w:space="0" w:color="000000"/>
            </w:tcBorders>
            <w:shd w:val="clear" w:color="auto" w:fill="BFBFBF" w:themeFill="background1" w:themeFillShade="BF"/>
            <w:vAlign w:val="center"/>
          </w:tcPr>
          <w:p w14:paraId="6040F976" w14:textId="77777777" w:rsidR="00C47C02" w:rsidRPr="000B325C" w:rsidRDefault="00C47C02" w:rsidP="000B325C">
            <w:pPr>
              <w:rPr>
                <w:b/>
                <w:bCs/>
              </w:rPr>
            </w:pPr>
            <w:r w:rsidRPr="000B325C">
              <w:rPr>
                <w:b/>
                <w:bCs/>
              </w:rPr>
              <w:t>Start Date</w:t>
            </w:r>
          </w:p>
        </w:tc>
        <w:tc>
          <w:tcPr>
            <w:tcW w:w="1465" w:type="dxa"/>
            <w:tcBorders>
              <w:left w:val="single" w:sz="4" w:space="0" w:color="000000"/>
              <w:right w:val="single" w:sz="4" w:space="0" w:color="000000"/>
            </w:tcBorders>
            <w:shd w:val="clear" w:color="auto" w:fill="BFBFBF" w:themeFill="background1" w:themeFillShade="BF"/>
            <w:vAlign w:val="center"/>
          </w:tcPr>
          <w:p w14:paraId="37AF1CA7" w14:textId="41FB3832" w:rsidR="00C47C02" w:rsidRPr="000B325C" w:rsidRDefault="00075C3D" w:rsidP="000B325C">
            <w:pPr>
              <w:rPr>
                <w:b/>
                <w:bCs/>
              </w:rPr>
            </w:pPr>
            <w:r w:rsidRPr="000B325C">
              <w:rPr>
                <w:b/>
                <w:bCs/>
              </w:rPr>
              <w:t>End</w:t>
            </w:r>
            <w:r w:rsidR="00C47C02" w:rsidRPr="000B325C">
              <w:rPr>
                <w:b/>
                <w:bCs/>
              </w:rPr>
              <w:t xml:space="preserve"> Date</w:t>
            </w:r>
          </w:p>
        </w:tc>
        <w:tc>
          <w:tcPr>
            <w:tcW w:w="1099" w:type="dxa"/>
            <w:tcBorders>
              <w:left w:val="single" w:sz="4" w:space="0" w:color="000000"/>
              <w:right w:val="single" w:sz="4" w:space="0" w:color="000000"/>
            </w:tcBorders>
            <w:shd w:val="clear" w:color="auto" w:fill="BFBFBF" w:themeFill="background1" w:themeFillShade="BF"/>
            <w:vAlign w:val="center"/>
          </w:tcPr>
          <w:p w14:paraId="2644F7EA" w14:textId="5E1D9C8C" w:rsidR="00C47C02" w:rsidRPr="000B325C" w:rsidDel="003F3C95" w:rsidRDefault="00C47C02" w:rsidP="000B325C">
            <w:pPr>
              <w:rPr>
                <w:b/>
                <w:bCs/>
              </w:rPr>
            </w:pPr>
            <w:r w:rsidRPr="000B325C">
              <w:rPr>
                <w:b/>
                <w:bCs/>
              </w:rPr>
              <w:t>MPPEP Funds</w:t>
            </w:r>
          </w:p>
        </w:tc>
        <w:tc>
          <w:tcPr>
            <w:tcW w:w="1099" w:type="dxa"/>
            <w:tcBorders>
              <w:left w:val="single" w:sz="4" w:space="0" w:color="000000"/>
              <w:right w:val="single" w:sz="4" w:space="0" w:color="000000"/>
            </w:tcBorders>
            <w:shd w:val="clear" w:color="auto" w:fill="BFBFBF" w:themeFill="background1" w:themeFillShade="BF"/>
            <w:vAlign w:val="center"/>
          </w:tcPr>
          <w:p w14:paraId="71161AEA" w14:textId="06E99317" w:rsidR="00C47C02" w:rsidRPr="000B325C" w:rsidDel="003F3C95" w:rsidRDefault="0017729C" w:rsidP="000B325C">
            <w:pPr>
              <w:rPr>
                <w:b/>
                <w:bCs/>
              </w:rPr>
            </w:pPr>
            <w:r w:rsidRPr="000B325C">
              <w:rPr>
                <w:b/>
                <w:bCs/>
              </w:rPr>
              <w:t xml:space="preserve">Cost Share </w:t>
            </w:r>
          </w:p>
        </w:tc>
        <w:tc>
          <w:tcPr>
            <w:tcW w:w="1099" w:type="dxa"/>
            <w:tcBorders>
              <w:left w:val="single" w:sz="4" w:space="0" w:color="000000"/>
              <w:right w:val="single" w:sz="4" w:space="0" w:color="000000"/>
            </w:tcBorders>
            <w:shd w:val="clear" w:color="auto" w:fill="BFBFBF" w:themeFill="background1" w:themeFillShade="BF"/>
            <w:vAlign w:val="center"/>
          </w:tcPr>
          <w:p w14:paraId="7A2C35D4" w14:textId="4DC43DF3" w:rsidR="00C47C02" w:rsidRPr="000B325C" w:rsidRDefault="00C47C02" w:rsidP="000B325C">
            <w:pPr>
              <w:rPr>
                <w:b/>
                <w:bCs/>
              </w:rPr>
            </w:pPr>
            <w:r w:rsidRPr="000B325C">
              <w:rPr>
                <w:b/>
                <w:bCs/>
              </w:rPr>
              <w:t>Total</w:t>
            </w:r>
            <w:r w:rsidR="001F0F74" w:rsidRPr="000B325C">
              <w:rPr>
                <w:b/>
                <w:bCs/>
              </w:rPr>
              <w:t xml:space="preserve"> </w:t>
            </w:r>
            <w:r w:rsidR="00DB1E8F" w:rsidRPr="000B325C">
              <w:rPr>
                <w:b/>
                <w:bCs/>
              </w:rPr>
              <w:t>Project</w:t>
            </w:r>
            <w:r w:rsidRPr="000B325C">
              <w:rPr>
                <w:b/>
                <w:bCs/>
              </w:rPr>
              <w:t xml:space="preserve"> Cost </w:t>
            </w:r>
          </w:p>
        </w:tc>
      </w:tr>
      <w:tr w:rsidR="00904995" w:rsidRPr="002648AD" w14:paraId="31CD4A36" w14:textId="77777777" w:rsidTr="00046CBC">
        <w:trPr>
          <w:trHeight w:val="311"/>
        </w:trPr>
        <w:tc>
          <w:tcPr>
            <w:tcW w:w="2009" w:type="dxa"/>
            <w:shd w:val="clear" w:color="auto" w:fill="auto"/>
          </w:tcPr>
          <w:p w14:paraId="1FB091CE" w14:textId="72A81A50" w:rsidR="00904995" w:rsidRPr="002648AD" w:rsidRDefault="00904995" w:rsidP="00904995">
            <w:r>
              <w:t xml:space="preserve">1. </w:t>
            </w:r>
            <w:sdt>
              <w:sdtPr>
                <w:id w:val="1871026710"/>
                <w:placeholder>
                  <w:docPart w:val="7B9748EF62B544BBB1D181B307D5BB50"/>
                </w:placeholder>
                <w:showingPlcHdr/>
                <w15:appearance w15:val="hidden"/>
                <w:text w:multiLine="1"/>
              </w:sdtPr>
              <w:sdtContent>
                <w:r>
                  <w:rPr>
                    <w:rStyle w:val="PlaceholderText"/>
                  </w:rPr>
                  <w:t xml:space="preserve">                   </w:t>
                </w:r>
              </w:sdtContent>
            </w:sdt>
          </w:p>
        </w:tc>
        <w:sdt>
          <w:sdtPr>
            <w:id w:val="-2067100239"/>
            <w:placeholder>
              <w:docPart w:val="16B1A1E3FAD64E60A18D864758C5E37D"/>
            </w:placeholder>
            <w:showingPlcHdr/>
            <w15:appearance w15:val="hidden"/>
            <w:text w:multiLine="1"/>
          </w:sdtPr>
          <w:sdtContent>
            <w:tc>
              <w:tcPr>
                <w:tcW w:w="1651" w:type="dxa"/>
                <w:shd w:val="clear" w:color="auto" w:fill="auto"/>
              </w:tcPr>
              <w:p w14:paraId="53D6489A" w14:textId="1867B733" w:rsidR="00904995" w:rsidRPr="002648AD" w:rsidRDefault="00904995" w:rsidP="00904995">
                <w:r>
                  <w:rPr>
                    <w:rStyle w:val="PlaceholderText"/>
                  </w:rPr>
                  <w:t xml:space="preserve">                   </w:t>
                </w:r>
              </w:p>
            </w:tc>
          </w:sdtContent>
        </w:sdt>
        <w:tc>
          <w:tcPr>
            <w:tcW w:w="1468" w:type="dxa"/>
            <w:shd w:val="clear" w:color="auto" w:fill="auto"/>
          </w:tcPr>
          <w:p w14:paraId="5EAC21B2" w14:textId="0C1E2B27" w:rsidR="00904995" w:rsidRPr="002648AD" w:rsidRDefault="00000000" w:rsidP="00904995">
            <w:pPr>
              <w:ind w:left="-14"/>
            </w:pPr>
            <w:sdt>
              <w:sdtPr>
                <w:rPr>
                  <w:b/>
                  <w:color w:val="295A8E"/>
                </w:rPr>
                <w:id w:val="-680359166"/>
                <w:placeholder>
                  <w:docPart w:val="35220EFB42EE4E33BA4F235B2833CFD3"/>
                </w:placeholder>
                <w:showingPlcHdr/>
                <w:date w:fullDate="2023-10-31T00:00:00Z">
                  <w:dateFormat w:val="M/d/yyyy"/>
                  <w:lid w:val="en-US"/>
                  <w:storeMappedDataAs w:val="dateTime"/>
                  <w:calendar w:val="gregorian"/>
                </w:date>
              </w:sdtPr>
              <w:sdtContent>
                <w:r w:rsidR="00904995" w:rsidRPr="0001423B">
                  <w:rPr>
                    <w:bCs/>
                    <w:sz w:val="18"/>
                    <w:szCs w:val="18"/>
                  </w:rPr>
                  <w:t>MM/DD/YYYY</w:t>
                </w:r>
              </w:sdtContent>
            </w:sdt>
          </w:p>
        </w:tc>
        <w:tc>
          <w:tcPr>
            <w:tcW w:w="1465" w:type="dxa"/>
            <w:shd w:val="clear" w:color="auto" w:fill="auto"/>
          </w:tcPr>
          <w:p w14:paraId="0C959D22" w14:textId="7FDAE9F7" w:rsidR="00904995" w:rsidRPr="002648AD" w:rsidRDefault="00000000" w:rsidP="00904995">
            <w:sdt>
              <w:sdtPr>
                <w:rPr>
                  <w:b/>
                  <w:color w:val="295A8E"/>
                </w:rPr>
                <w:id w:val="-334149722"/>
                <w:placeholder>
                  <w:docPart w:val="CA8618F443B14B31B9BA5A6C1EAF23ED"/>
                </w:placeholder>
                <w:showingPlcHdr/>
                <w:date w:fullDate="2023-10-31T00:00:00Z">
                  <w:dateFormat w:val="M/d/yyyy"/>
                  <w:lid w:val="en-US"/>
                  <w:storeMappedDataAs w:val="dateTime"/>
                  <w:calendar w:val="gregorian"/>
                </w:date>
              </w:sdtPr>
              <w:sdtContent>
                <w:r w:rsidR="00904995" w:rsidRPr="0001423B">
                  <w:rPr>
                    <w:bCs/>
                    <w:sz w:val="18"/>
                    <w:szCs w:val="18"/>
                  </w:rPr>
                  <w:t>MM/DD/YYYY</w:t>
                </w:r>
              </w:sdtContent>
            </w:sdt>
          </w:p>
        </w:tc>
        <w:tc>
          <w:tcPr>
            <w:tcW w:w="1099" w:type="dxa"/>
          </w:tcPr>
          <w:p w14:paraId="0E7B18C4" w14:textId="6F0EEC5B" w:rsidR="00904995" w:rsidRPr="002648AD" w:rsidRDefault="00904995" w:rsidP="00904995">
            <w:r w:rsidRPr="00726CDE">
              <w:t>$</w:t>
            </w:r>
            <w:r>
              <w:t xml:space="preserve"> </w:t>
            </w:r>
            <w:sdt>
              <w:sdtPr>
                <w:id w:val="487365061"/>
                <w:placeholder>
                  <w:docPart w:val="66D06A7ABF5549A3B31ABF570ADA6FD9"/>
                </w:placeholder>
                <w:showingPlcHdr/>
                <w15:appearance w15:val="hidden"/>
                <w:text/>
              </w:sdtPr>
              <w:sdtContent>
                <w:r w:rsidR="00EF6C12">
                  <w:rPr>
                    <w:rStyle w:val="PlaceholderText"/>
                  </w:rPr>
                  <w:t xml:space="preserve">                   </w:t>
                </w:r>
              </w:sdtContent>
            </w:sdt>
          </w:p>
        </w:tc>
        <w:tc>
          <w:tcPr>
            <w:tcW w:w="1099" w:type="dxa"/>
          </w:tcPr>
          <w:p w14:paraId="7CEB746B" w14:textId="4A9630E1" w:rsidR="00904995" w:rsidRPr="002648AD" w:rsidRDefault="00904995" w:rsidP="00904995">
            <w:r w:rsidRPr="00726CDE">
              <w:t>$</w:t>
            </w:r>
            <w:r>
              <w:t xml:space="preserve"> </w:t>
            </w:r>
            <w:sdt>
              <w:sdtPr>
                <w:id w:val="1871801004"/>
                <w:placeholder>
                  <w:docPart w:val="3DB9F74EFA9741008D5289055B2A25B1"/>
                </w:placeholder>
                <w:showingPlcHdr/>
                <w15:appearance w15:val="hidden"/>
                <w:text/>
              </w:sdtPr>
              <w:sdtContent>
                <w:r>
                  <w:rPr>
                    <w:rStyle w:val="PlaceholderText"/>
                  </w:rPr>
                  <w:t xml:space="preserve">                   </w:t>
                </w:r>
              </w:sdtContent>
            </w:sdt>
          </w:p>
        </w:tc>
        <w:tc>
          <w:tcPr>
            <w:tcW w:w="1099" w:type="dxa"/>
            <w:shd w:val="clear" w:color="auto" w:fill="auto"/>
          </w:tcPr>
          <w:p w14:paraId="0D9F80C5" w14:textId="28144D8D" w:rsidR="00904995" w:rsidRPr="002648AD" w:rsidRDefault="00904995" w:rsidP="00904995">
            <w:r w:rsidRPr="00726CDE">
              <w:t>$</w:t>
            </w:r>
            <w:r>
              <w:t xml:space="preserve"> </w:t>
            </w:r>
            <w:sdt>
              <w:sdtPr>
                <w:id w:val="-38123185"/>
                <w:placeholder>
                  <w:docPart w:val="D4BA417CED1A4FBB91B686D9E7891F4D"/>
                </w:placeholder>
                <w:showingPlcHdr/>
                <w15:appearance w15:val="hidden"/>
                <w:text/>
              </w:sdtPr>
              <w:sdtContent>
                <w:r>
                  <w:rPr>
                    <w:rStyle w:val="PlaceholderText"/>
                  </w:rPr>
                  <w:t xml:space="preserve">                   </w:t>
                </w:r>
              </w:sdtContent>
            </w:sdt>
          </w:p>
        </w:tc>
      </w:tr>
      <w:tr w:rsidR="00904995" w:rsidRPr="002648AD" w14:paraId="65D11E5B" w14:textId="77777777" w:rsidTr="00046CBC">
        <w:trPr>
          <w:trHeight w:val="300"/>
        </w:trPr>
        <w:tc>
          <w:tcPr>
            <w:tcW w:w="2009" w:type="dxa"/>
            <w:shd w:val="clear" w:color="auto" w:fill="auto"/>
          </w:tcPr>
          <w:p w14:paraId="2BA4D16F" w14:textId="1640D361" w:rsidR="00904995" w:rsidRPr="002648AD" w:rsidRDefault="00904995" w:rsidP="00904995">
            <w:r w:rsidRPr="002648AD">
              <w:t>2</w:t>
            </w:r>
            <w:r>
              <w:t xml:space="preserve">. </w:t>
            </w:r>
            <w:sdt>
              <w:sdtPr>
                <w:id w:val="-1505900761"/>
                <w:placeholder>
                  <w:docPart w:val="2D88F7CE643A40F590F5EBB8555412AE"/>
                </w:placeholder>
                <w:showingPlcHdr/>
                <w15:appearance w15:val="hidden"/>
                <w:text w:multiLine="1"/>
              </w:sdtPr>
              <w:sdtContent>
                <w:r>
                  <w:rPr>
                    <w:rStyle w:val="PlaceholderText"/>
                  </w:rPr>
                  <w:t xml:space="preserve">                   </w:t>
                </w:r>
              </w:sdtContent>
            </w:sdt>
          </w:p>
        </w:tc>
        <w:sdt>
          <w:sdtPr>
            <w:id w:val="-1726282760"/>
            <w:placeholder>
              <w:docPart w:val="919BA4866EAD4F2796BE8587BF7AA354"/>
            </w:placeholder>
            <w:showingPlcHdr/>
            <w15:appearance w15:val="hidden"/>
            <w:text w:multiLine="1"/>
          </w:sdtPr>
          <w:sdtContent>
            <w:tc>
              <w:tcPr>
                <w:tcW w:w="1651" w:type="dxa"/>
                <w:shd w:val="clear" w:color="auto" w:fill="auto"/>
              </w:tcPr>
              <w:p w14:paraId="6D0364AA" w14:textId="4B60199E" w:rsidR="00904995" w:rsidRPr="002648AD" w:rsidRDefault="00904995" w:rsidP="00904995">
                <w:r>
                  <w:rPr>
                    <w:rStyle w:val="PlaceholderText"/>
                  </w:rPr>
                  <w:t xml:space="preserve">                   </w:t>
                </w:r>
              </w:p>
            </w:tc>
          </w:sdtContent>
        </w:sdt>
        <w:tc>
          <w:tcPr>
            <w:tcW w:w="1468" w:type="dxa"/>
            <w:shd w:val="clear" w:color="auto" w:fill="auto"/>
          </w:tcPr>
          <w:p w14:paraId="3639C9B1" w14:textId="1C974AF0" w:rsidR="00904995" w:rsidRPr="002648AD" w:rsidRDefault="00000000" w:rsidP="00904995">
            <w:sdt>
              <w:sdtPr>
                <w:rPr>
                  <w:b/>
                  <w:color w:val="295A8E"/>
                </w:rPr>
                <w:id w:val="1497924601"/>
                <w:placeholder>
                  <w:docPart w:val="858B5F1AD761435AA1F2F7F2816F1E12"/>
                </w:placeholder>
                <w:showingPlcHdr/>
                <w:date w:fullDate="2023-10-31T00:00:00Z">
                  <w:dateFormat w:val="M/d/yyyy"/>
                  <w:lid w:val="en-US"/>
                  <w:storeMappedDataAs w:val="dateTime"/>
                  <w:calendar w:val="gregorian"/>
                </w:date>
              </w:sdtPr>
              <w:sdtContent>
                <w:r w:rsidR="00904995" w:rsidRPr="0001423B">
                  <w:rPr>
                    <w:bCs/>
                    <w:sz w:val="18"/>
                    <w:szCs w:val="18"/>
                  </w:rPr>
                  <w:t>MM/DD/YYYY</w:t>
                </w:r>
              </w:sdtContent>
            </w:sdt>
          </w:p>
        </w:tc>
        <w:tc>
          <w:tcPr>
            <w:tcW w:w="1465" w:type="dxa"/>
            <w:shd w:val="clear" w:color="auto" w:fill="auto"/>
          </w:tcPr>
          <w:p w14:paraId="61FB4F8F" w14:textId="09054278" w:rsidR="00904995" w:rsidRPr="002648AD" w:rsidRDefault="00000000" w:rsidP="00904995">
            <w:sdt>
              <w:sdtPr>
                <w:rPr>
                  <w:b/>
                  <w:color w:val="295A8E"/>
                </w:rPr>
                <w:id w:val="-60251522"/>
                <w:placeholder>
                  <w:docPart w:val="D7FB3ECAAC714B3A98B695C99994D87A"/>
                </w:placeholder>
                <w:showingPlcHdr/>
                <w:date w:fullDate="2023-10-31T00:00:00Z">
                  <w:dateFormat w:val="M/d/yyyy"/>
                  <w:lid w:val="en-US"/>
                  <w:storeMappedDataAs w:val="dateTime"/>
                  <w:calendar w:val="gregorian"/>
                </w:date>
              </w:sdtPr>
              <w:sdtContent>
                <w:r w:rsidR="00904995" w:rsidRPr="0001423B">
                  <w:rPr>
                    <w:bCs/>
                    <w:sz w:val="18"/>
                    <w:szCs w:val="18"/>
                  </w:rPr>
                  <w:t>MM/DD/YYYY</w:t>
                </w:r>
              </w:sdtContent>
            </w:sdt>
          </w:p>
        </w:tc>
        <w:tc>
          <w:tcPr>
            <w:tcW w:w="1099" w:type="dxa"/>
          </w:tcPr>
          <w:p w14:paraId="3B538992" w14:textId="01291EEF" w:rsidR="00904995" w:rsidRPr="002648AD" w:rsidRDefault="00904995" w:rsidP="00904995">
            <w:r w:rsidRPr="00726CDE">
              <w:t>$</w:t>
            </w:r>
            <w:r>
              <w:t xml:space="preserve"> </w:t>
            </w:r>
            <w:sdt>
              <w:sdtPr>
                <w:id w:val="1541394534"/>
                <w:placeholder>
                  <w:docPart w:val="E65F9F7BCF6D41E4A6250B39AA04E268"/>
                </w:placeholder>
                <w:showingPlcHdr/>
                <w15:appearance w15:val="hidden"/>
                <w:text/>
              </w:sdtPr>
              <w:sdtContent>
                <w:r>
                  <w:rPr>
                    <w:rStyle w:val="PlaceholderText"/>
                  </w:rPr>
                  <w:t xml:space="preserve">                   </w:t>
                </w:r>
              </w:sdtContent>
            </w:sdt>
          </w:p>
        </w:tc>
        <w:tc>
          <w:tcPr>
            <w:tcW w:w="1099" w:type="dxa"/>
          </w:tcPr>
          <w:p w14:paraId="5E53E3F7" w14:textId="52107E2C" w:rsidR="00904995" w:rsidRPr="002648AD" w:rsidRDefault="00904995" w:rsidP="00904995">
            <w:r w:rsidRPr="00726CDE">
              <w:t>$</w:t>
            </w:r>
            <w:r>
              <w:t xml:space="preserve"> </w:t>
            </w:r>
            <w:sdt>
              <w:sdtPr>
                <w:id w:val="-1095713107"/>
                <w:placeholder>
                  <w:docPart w:val="EE4C0B4D0FA4415E880372EA21FC9997"/>
                </w:placeholder>
                <w:showingPlcHdr/>
                <w15:appearance w15:val="hidden"/>
                <w:text/>
              </w:sdtPr>
              <w:sdtContent>
                <w:r>
                  <w:rPr>
                    <w:rStyle w:val="PlaceholderText"/>
                  </w:rPr>
                  <w:t xml:space="preserve">                   </w:t>
                </w:r>
              </w:sdtContent>
            </w:sdt>
          </w:p>
        </w:tc>
        <w:tc>
          <w:tcPr>
            <w:tcW w:w="1099" w:type="dxa"/>
            <w:shd w:val="clear" w:color="auto" w:fill="auto"/>
          </w:tcPr>
          <w:p w14:paraId="788769A0" w14:textId="7ECCD883" w:rsidR="00904995" w:rsidRPr="002648AD" w:rsidRDefault="00904995" w:rsidP="00904995">
            <w:r w:rsidRPr="00726CDE">
              <w:t>$</w:t>
            </w:r>
            <w:r>
              <w:t xml:space="preserve"> </w:t>
            </w:r>
            <w:sdt>
              <w:sdtPr>
                <w:id w:val="-1148590816"/>
                <w:placeholder>
                  <w:docPart w:val="EF41A4C67DC346CDAAE0D65E7937785B"/>
                </w:placeholder>
                <w:showingPlcHdr/>
                <w15:appearance w15:val="hidden"/>
                <w:text/>
              </w:sdtPr>
              <w:sdtContent>
                <w:r>
                  <w:rPr>
                    <w:rStyle w:val="PlaceholderText"/>
                  </w:rPr>
                  <w:t xml:space="preserve">                   </w:t>
                </w:r>
              </w:sdtContent>
            </w:sdt>
          </w:p>
        </w:tc>
      </w:tr>
      <w:tr w:rsidR="00904995" w:rsidRPr="002648AD" w14:paraId="17E94A6F" w14:textId="77777777" w:rsidTr="00046CBC">
        <w:trPr>
          <w:trHeight w:val="300"/>
        </w:trPr>
        <w:tc>
          <w:tcPr>
            <w:tcW w:w="2009" w:type="dxa"/>
            <w:shd w:val="clear" w:color="auto" w:fill="auto"/>
          </w:tcPr>
          <w:p w14:paraId="22866E70" w14:textId="04EF0752" w:rsidR="00904995" w:rsidRPr="002648AD" w:rsidRDefault="00904995" w:rsidP="00904995">
            <w:r w:rsidRPr="002648AD">
              <w:t>3</w:t>
            </w:r>
            <w:r>
              <w:t xml:space="preserve">. </w:t>
            </w:r>
            <w:sdt>
              <w:sdtPr>
                <w:id w:val="36937936"/>
                <w:placeholder>
                  <w:docPart w:val="7D332B4C52B649B5857A20D756F566EE"/>
                </w:placeholder>
                <w:showingPlcHdr/>
                <w15:appearance w15:val="hidden"/>
                <w:text w:multiLine="1"/>
              </w:sdtPr>
              <w:sdtContent>
                <w:r>
                  <w:rPr>
                    <w:rStyle w:val="PlaceholderText"/>
                  </w:rPr>
                  <w:t xml:space="preserve">                   </w:t>
                </w:r>
              </w:sdtContent>
            </w:sdt>
          </w:p>
        </w:tc>
        <w:sdt>
          <w:sdtPr>
            <w:id w:val="-602735638"/>
            <w:placeholder>
              <w:docPart w:val="A45B26C78AB948649C3EC85ABFB18D17"/>
            </w:placeholder>
            <w:showingPlcHdr/>
            <w15:appearance w15:val="hidden"/>
            <w:text w:multiLine="1"/>
          </w:sdtPr>
          <w:sdtContent>
            <w:tc>
              <w:tcPr>
                <w:tcW w:w="1651" w:type="dxa"/>
                <w:shd w:val="clear" w:color="auto" w:fill="auto"/>
              </w:tcPr>
              <w:p w14:paraId="1A478F50" w14:textId="5453A5D2" w:rsidR="00904995" w:rsidRPr="002648AD" w:rsidRDefault="00904995" w:rsidP="00904995">
                <w:r>
                  <w:rPr>
                    <w:rStyle w:val="PlaceholderText"/>
                  </w:rPr>
                  <w:t xml:space="preserve">                   </w:t>
                </w:r>
              </w:p>
            </w:tc>
          </w:sdtContent>
        </w:sdt>
        <w:tc>
          <w:tcPr>
            <w:tcW w:w="1468" w:type="dxa"/>
            <w:shd w:val="clear" w:color="auto" w:fill="auto"/>
          </w:tcPr>
          <w:p w14:paraId="4651B49F" w14:textId="7999BACB" w:rsidR="00904995" w:rsidRPr="002648AD" w:rsidRDefault="00000000" w:rsidP="00904995">
            <w:sdt>
              <w:sdtPr>
                <w:rPr>
                  <w:b/>
                  <w:color w:val="295A8E"/>
                </w:rPr>
                <w:id w:val="-480781768"/>
                <w:placeholder>
                  <w:docPart w:val="40E29165E9174465978A08A4E2AD399B"/>
                </w:placeholder>
                <w:showingPlcHdr/>
                <w:date w:fullDate="2023-10-31T00:00:00Z">
                  <w:dateFormat w:val="M/d/yyyy"/>
                  <w:lid w:val="en-US"/>
                  <w:storeMappedDataAs w:val="dateTime"/>
                  <w:calendar w:val="gregorian"/>
                </w:date>
              </w:sdtPr>
              <w:sdtContent>
                <w:r w:rsidR="00904995" w:rsidRPr="0001423B">
                  <w:rPr>
                    <w:bCs/>
                    <w:sz w:val="18"/>
                    <w:szCs w:val="18"/>
                  </w:rPr>
                  <w:t>MM/DD/YYYY</w:t>
                </w:r>
              </w:sdtContent>
            </w:sdt>
          </w:p>
        </w:tc>
        <w:tc>
          <w:tcPr>
            <w:tcW w:w="1465" w:type="dxa"/>
            <w:shd w:val="clear" w:color="auto" w:fill="auto"/>
          </w:tcPr>
          <w:p w14:paraId="478B1951" w14:textId="528F0F6D" w:rsidR="00904995" w:rsidRPr="002648AD" w:rsidRDefault="00000000" w:rsidP="00904995">
            <w:sdt>
              <w:sdtPr>
                <w:rPr>
                  <w:b/>
                  <w:color w:val="295A8E"/>
                </w:rPr>
                <w:id w:val="-733079127"/>
                <w:placeholder>
                  <w:docPart w:val="FF4CEC8D323144C1A1BA787EAAE3626C"/>
                </w:placeholder>
                <w:showingPlcHdr/>
                <w:date w:fullDate="2023-10-31T00:00:00Z">
                  <w:dateFormat w:val="M/d/yyyy"/>
                  <w:lid w:val="en-US"/>
                  <w:storeMappedDataAs w:val="dateTime"/>
                  <w:calendar w:val="gregorian"/>
                </w:date>
              </w:sdtPr>
              <w:sdtContent>
                <w:r w:rsidR="00904995" w:rsidRPr="0001423B">
                  <w:rPr>
                    <w:bCs/>
                    <w:sz w:val="18"/>
                    <w:szCs w:val="18"/>
                  </w:rPr>
                  <w:t>MM/DD/YYYY</w:t>
                </w:r>
              </w:sdtContent>
            </w:sdt>
          </w:p>
        </w:tc>
        <w:tc>
          <w:tcPr>
            <w:tcW w:w="1099" w:type="dxa"/>
          </w:tcPr>
          <w:p w14:paraId="6633456D" w14:textId="6849A25A" w:rsidR="00904995" w:rsidRPr="002648AD" w:rsidRDefault="00904995" w:rsidP="00904995">
            <w:r w:rsidRPr="00726CDE">
              <w:t>$</w:t>
            </w:r>
            <w:r>
              <w:t xml:space="preserve"> </w:t>
            </w:r>
            <w:sdt>
              <w:sdtPr>
                <w:id w:val="1126737387"/>
                <w:placeholder>
                  <w:docPart w:val="5995C160C66E44FC8E612FF60BD12CFB"/>
                </w:placeholder>
                <w:showingPlcHdr/>
                <w15:appearance w15:val="hidden"/>
                <w:text/>
              </w:sdtPr>
              <w:sdtContent>
                <w:r>
                  <w:rPr>
                    <w:rStyle w:val="PlaceholderText"/>
                  </w:rPr>
                  <w:t xml:space="preserve">                   </w:t>
                </w:r>
              </w:sdtContent>
            </w:sdt>
          </w:p>
        </w:tc>
        <w:tc>
          <w:tcPr>
            <w:tcW w:w="1099" w:type="dxa"/>
          </w:tcPr>
          <w:p w14:paraId="3AF8962D" w14:textId="1B6A7D5F" w:rsidR="00904995" w:rsidRPr="002648AD" w:rsidRDefault="00904995" w:rsidP="00904995">
            <w:r w:rsidRPr="00726CDE">
              <w:t>$</w:t>
            </w:r>
            <w:r>
              <w:t xml:space="preserve"> </w:t>
            </w:r>
            <w:sdt>
              <w:sdtPr>
                <w:id w:val="-664396285"/>
                <w:placeholder>
                  <w:docPart w:val="2A52D4B920244257B12EC2024C3D3148"/>
                </w:placeholder>
                <w:showingPlcHdr/>
                <w15:appearance w15:val="hidden"/>
                <w:text/>
              </w:sdtPr>
              <w:sdtContent>
                <w:r>
                  <w:rPr>
                    <w:rStyle w:val="PlaceholderText"/>
                  </w:rPr>
                  <w:t xml:space="preserve">                   </w:t>
                </w:r>
              </w:sdtContent>
            </w:sdt>
          </w:p>
        </w:tc>
        <w:tc>
          <w:tcPr>
            <w:tcW w:w="1099" w:type="dxa"/>
            <w:shd w:val="clear" w:color="auto" w:fill="auto"/>
          </w:tcPr>
          <w:p w14:paraId="303EAB87" w14:textId="690786B4" w:rsidR="00904995" w:rsidRPr="002648AD" w:rsidRDefault="00904995" w:rsidP="00904995">
            <w:r w:rsidRPr="00726CDE">
              <w:t>$</w:t>
            </w:r>
            <w:r>
              <w:t xml:space="preserve"> </w:t>
            </w:r>
            <w:sdt>
              <w:sdtPr>
                <w:id w:val="657884307"/>
                <w:placeholder>
                  <w:docPart w:val="887562B84E48401587011004A876549E"/>
                </w:placeholder>
                <w:showingPlcHdr/>
                <w15:appearance w15:val="hidden"/>
                <w:text/>
              </w:sdtPr>
              <w:sdtContent>
                <w:r>
                  <w:rPr>
                    <w:rStyle w:val="PlaceholderText"/>
                  </w:rPr>
                  <w:t xml:space="preserve">                   </w:t>
                </w:r>
              </w:sdtContent>
            </w:sdt>
          </w:p>
        </w:tc>
      </w:tr>
    </w:tbl>
    <w:p w14:paraId="74A051C1" w14:textId="77777777" w:rsidR="002B63CD" w:rsidRDefault="002B63CD" w:rsidP="00A32104">
      <w:pPr>
        <w:pStyle w:val="SectionInstructions"/>
        <w:rPr>
          <w:b/>
          <w:bCs w:val="0"/>
        </w:rPr>
      </w:pPr>
    </w:p>
    <w:p w14:paraId="02DB86D6" w14:textId="3E389569" w:rsidR="006B691A" w:rsidRPr="000B325C" w:rsidRDefault="00356B8E" w:rsidP="000B325C">
      <w:pPr>
        <w:tabs>
          <w:tab w:val="clear" w:pos="9360"/>
        </w:tabs>
        <w:spacing w:after="200"/>
        <w:ind w:left="360"/>
        <w:rPr>
          <w:b/>
        </w:rPr>
      </w:pPr>
      <w:r>
        <w:rPr>
          <w:b/>
          <w:bCs/>
        </w:rPr>
        <w:t>2</w:t>
      </w:r>
      <w:r w:rsidR="00847FFD">
        <w:rPr>
          <w:b/>
          <w:bCs/>
        </w:rPr>
        <w:t xml:space="preserve">b. </w:t>
      </w:r>
      <w:r w:rsidR="00D41FE9">
        <w:rPr>
          <w:b/>
          <w:bCs/>
        </w:rPr>
        <w:t xml:space="preserve">Work Plan </w:t>
      </w:r>
      <w:r w:rsidR="00D834D8">
        <w:rPr>
          <w:b/>
        </w:rPr>
        <w:t xml:space="preserve">Activity </w:t>
      </w:r>
      <w:r w:rsidR="00DD79D2">
        <w:rPr>
          <w:b/>
        </w:rPr>
        <w:t>Budget</w:t>
      </w:r>
      <w:r w:rsidR="00CD40D0">
        <w:rPr>
          <w:b/>
        </w:rPr>
        <w:t>s</w:t>
      </w:r>
    </w:p>
    <w:p w14:paraId="6781B170" w14:textId="7B12D664" w:rsidR="0013543D" w:rsidRDefault="008A7494">
      <w:pPr>
        <w:ind w:left="810"/>
      </w:pPr>
      <w:r>
        <w:t>P</w:t>
      </w:r>
      <w:r w:rsidR="00E5282A">
        <w:t>rovide</w:t>
      </w:r>
      <w:r>
        <w:t xml:space="preserve"> the</w:t>
      </w:r>
      <w:r w:rsidR="00E5282A">
        <w:t xml:space="preserve"> </w:t>
      </w:r>
      <w:r w:rsidR="00230405">
        <w:t xml:space="preserve">budget </w:t>
      </w:r>
      <w:r w:rsidR="00E5282A">
        <w:t>f</w:t>
      </w:r>
      <w:r w:rsidR="001F7170">
        <w:t xml:space="preserve">or each </w:t>
      </w:r>
      <w:r w:rsidR="00D834D8">
        <w:t xml:space="preserve">activity </w:t>
      </w:r>
      <w:r w:rsidR="005074EC">
        <w:t xml:space="preserve">listed in </w:t>
      </w:r>
      <w:r w:rsidR="00EA6AFD">
        <w:t xml:space="preserve">your </w:t>
      </w:r>
      <w:r w:rsidR="005074EC">
        <w:t>work plan and budget</w:t>
      </w:r>
      <w:r w:rsidR="00EA6AFD">
        <w:t>. Include</w:t>
      </w:r>
      <w:r w:rsidR="00C14FAA">
        <w:t xml:space="preserve"> </w:t>
      </w:r>
      <w:r w:rsidR="00FF1AF3">
        <w:t>the amount of MPPEP funds</w:t>
      </w:r>
      <w:r w:rsidR="00BB1642">
        <w:t xml:space="preserve"> </w:t>
      </w:r>
      <w:r w:rsidR="00FE0CEE">
        <w:t xml:space="preserve">you are requesting, the </w:t>
      </w:r>
      <w:r w:rsidR="00BB1642">
        <w:t>cost share</w:t>
      </w:r>
      <w:r w:rsidR="00FE0CEE">
        <w:t>,</w:t>
      </w:r>
      <w:r w:rsidR="00BB1642">
        <w:t xml:space="preserve"> and </w:t>
      </w:r>
      <w:r w:rsidR="00FE0CEE">
        <w:t xml:space="preserve">the </w:t>
      </w:r>
      <w:r w:rsidR="00BB1642">
        <w:t xml:space="preserve">total project cost </w:t>
      </w:r>
      <w:r w:rsidR="00C14FAA">
        <w:t xml:space="preserve">for each </w:t>
      </w:r>
      <w:r w:rsidR="00A32104">
        <w:t>categor</w:t>
      </w:r>
      <w:r w:rsidR="00C30915">
        <w:t>y</w:t>
      </w:r>
      <w:r w:rsidR="006A24A3">
        <w:t>.</w:t>
      </w:r>
      <w:r w:rsidR="00C14FAA">
        <w:t xml:space="preserve"> A</w:t>
      </w:r>
      <w:r w:rsidR="00A32104">
        <w:t xml:space="preserve">dd additional line items as </w:t>
      </w:r>
      <w:r w:rsidR="00CC2905">
        <w:t>n</w:t>
      </w:r>
      <w:r w:rsidR="00A32104">
        <w:t>eeded</w:t>
      </w:r>
      <w:r w:rsidR="00D86319">
        <w:t>.</w:t>
      </w:r>
    </w:p>
    <w:p w14:paraId="21419294" w14:textId="77777777" w:rsidR="0013543D" w:rsidRDefault="0013543D">
      <w:pPr>
        <w:ind w:left="810"/>
      </w:pPr>
    </w:p>
    <w:p w14:paraId="73D5EAC1" w14:textId="77777777" w:rsidR="0013543D" w:rsidRDefault="0013543D" w:rsidP="0013543D">
      <w:pPr>
        <w:ind w:left="81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8550"/>
      </w:tblGrid>
      <w:tr w:rsidR="00F876D3" w:rsidRPr="00F876D3" w14:paraId="2745DC9A" w14:textId="619C35DC" w:rsidTr="00B415A2">
        <w:tc>
          <w:tcPr>
            <w:tcW w:w="1075" w:type="dxa"/>
            <w:tcBorders>
              <w:right w:val="single" w:sz="4" w:space="0" w:color="auto"/>
            </w:tcBorders>
          </w:tcPr>
          <w:p w14:paraId="06D7FE5D" w14:textId="1CB7C27A" w:rsidR="00F876D3" w:rsidRPr="00F876D3" w:rsidRDefault="00D834D8" w:rsidP="007223D3">
            <w:pPr>
              <w:pageBreakBefore/>
            </w:pPr>
            <w:r>
              <w:rPr>
                <w:b/>
                <w:bCs/>
              </w:rPr>
              <w:lastRenderedPageBreak/>
              <w:t>Activity</w:t>
            </w:r>
            <w:r w:rsidRPr="00F876D3">
              <w:rPr>
                <w:b/>
                <w:bCs/>
              </w:rPr>
              <w:t xml:space="preserve"> </w:t>
            </w:r>
            <w:r w:rsidR="00F876D3" w:rsidRPr="00F876D3">
              <w:rPr>
                <w:b/>
                <w:bCs/>
              </w:rPr>
              <w:t>1:</w:t>
            </w:r>
          </w:p>
        </w:tc>
        <w:tc>
          <w:tcPr>
            <w:tcW w:w="8550" w:type="dxa"/>
            <w:tcBorders>
              <w:top w:val="single" w:sz="4" w:space="0" w:color="auto"/>
              <w:left w:val="single" w:sz="4" w:space="0" w:color="auto"/>
              <w:bottom w:val="single" w:sz="4" w:space="0" w:color="auto"/>
              <w:right w:val="single" w:sz="4" w:space="0" w:color="auto"/>
            </w:tcBorders>
          </w:tcPr>
          <w:p w14:paraId="40CB1D8D" w14:textId="1725DA04" w:rsidR="00F876D3" w:rsidRPr="00F876D3" w:rsidRDefault="00000000" w:rsidP="007223D3">
            <w:pPr>
              <w:pageBreakBefore/>
            </w:pPr>
            <w:sdt>
              <w:sdtPr>
                <w:id w:val="482197431"/>
                <w:placeholder>
                  <w:docPart w:val="297B610BE5AC48DEA4EF3DFBA658D0EF"/>
                </w:placeholder>
                <w:showingPlcHdr/>
                <w15:appearance w15:val="hidden"/>
                <w:text w:multiLine="1"/>
              </w:sdtPr>
              <w:sdtContent>
                <w:r w:rsidR="00F876D3">
                  <w:rPr>
                    <w:rStyle w:val="PlaceholderText"/>
                  </w:rPr>
                  <w:t xml:space="preserve">                   </w:t>
                </w:r>
              </w:sdtContent>
            </w:sdt>
          </w:p>
        </w:tc>
      </w:tr>
    </w:tbl>
    <w:tbl>
      <w:tblPr>
        <w:tblStyle w:val="TableGrid"/>
        <w:tblpPr w:leftFromText="180" w:rightFromText="180" w:vertAnchor="text" w:horzAnchor="margin" w:tblpY="53"/>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5"/>
        <w:gridCol w:w="2359"/>
        <w:gridCol w:w="2359"/>
        <w:gridCol w:w="2359"/>
      </w:tblGrid>
      <w:tr w:rsidR="004828B3" w:rsidRPr="00396843" w14:paraId="69AE6444" w14:textId="77777777" w:rsidTr="00047E58">
        <w:trPr>
          <w:trHeight w:val="408"/>
          <w:tblHeader/>
        </w:trPr>
        <w:tc>
          <w:tcPr>
            <w:tcW w:w="2545" w:type="dxa"/>
            <w:tcBorders>
              <w:right w:val="single" w:sz="4" w:space="0" w:color="auto"/>
            </w:tcBorders>
            <w:shd w:val="clear" w:color="auto" w:fill="BFBFBF" w:themeFill="background1" w:themeFillShade="BF"/>
            <w:vAlign w:val="center"/>
          </w:tcPr>
          <w:p w14:paraId="6C46DC0D" w14:textId="3143396B" w:rsidR="004828B3" w:rsidRPr="000B325C" w:rsidRDefault="00A45C7C" w:rsidP="000B325C">
            <w:pPr>
              <w:rPr>
                <w:b/>
              </w:rPr>
            </w:pPr>
            <w:r w:rsidRPr="000B325C">
              <w:rPr>
                <w:b/>
                <w:bCs/>
              </w:rPr>
              <w:t>Cost</w:t>
            </w:r>
            <w:r w:rsidR="004828B3" w:rsidRPr="000B325C">
              <w:rPr>
                <w:b/>
                <w:bCs/>
              </w:rPr>
              <w:t xml:space="preserve"> Category </w:t>
            </w:r>
          </w:p>
        </w:tc>
        <w:tc>
          <w:tcPr>
            <w:tcW w:w="2359" w:type="dxa"/>
            <w:tcBorders>
              <w:left w:val="single" w:sz="4" w:space="0" w:color="auto"/>
            </w:tcBorders>
            <w:shd w:val="clear" w:color="auto" w:fill="BFBFBF" w:themeFill="background1" w:themeFillShade="BF"/>
            <w:vAlign w:val="center"/>
          </w:tcPr>
          <w:p w14:paraId="7574C5E5" w14:textId="77777777" w:rsidR="004828B3" w:rsidRPr="000B325C" w:rsidRDefault="004828B3" w:rsidP="000B325C">
            <w:pPr>
              <w:rPr>
                <w:b/>
              </w:rPr>
            </w:pPr>
            <w:r w:rsidRPr="000B325C">
              <w:rPr>
                <w:b/>
                <w:bCs/>
              </w:rPr>
              <w:t xml:space="preserve">MPPEP Funds </w:t>
            </w:r>
          </w:p>
        </w:tc>
        <w:tc>
          <w:tcPr>
            <w:tcW w:w="2359" w:type="dxa"/>
            <w:tcBorders>
              <w:left w:val="single" w:sz="6" w:space="0" w:color="FFFFFF" w:themeColor="background1"/>
            </w:tcBorders>
            <w:shd w:val="clear" w:color="auto" w:fill="BFBFBF" w:themeFill="background1" w:themeFillShade="BF"/>
            <w:vAlign w:val="center"/>
          </w:tcPr>
          <w:p w14:paraId="1BD8E70B" w14:textId="77777777" w:rsidR="004828B3" w:rsidRPr="000B325C" w:rsidRDefault="004828B3" w:rsidP="000B325C">
            <w:pPr>
              <w:rPr>
                <w:b/>
              </w:rPr>
            </w:pPr>
            <w:r w:rsidRPr="000B325C">
              <w:rPr>
                <w:b/>
                <w:bCs/>
              </w:rPr>
              <w:t xml:space="preserve">Cost Share </w:t>
            </w:r>
          </w:p>
        </w:tc>
        <w:tc>
          <w:tcPr>
            <w:tcW w:w="2359" w:type="dxa"/>
            <w:tcBorders>
              <w:left w:val="single" w:sz="6" w:space="0" w:color="FFFFFF" w:themeColor="background1"/>
            </w:tcBorders>
            <w:shd w:val="clear" w:color="auto" w:fill="BFBFBF" w:themeFill="background1" w:themeFillShade="BF"/>
            <w:vAlign w:val="center"/>
          </w:tcPr>
          <w:p w14:paraId="6B24466B" w14:textId="77777777" w:rsidR="004828B3" w:rsidRPr="000B325C" w:rsidRDefault="004828B3" w:rsidP="000B325C">
            <w:pPr>
              <w:rPr>
                <w:b/>
              </w:rPr>
            </w:pPr>
            <w:r w:rsidRPr="000B325C">
              <w:rPr>
                <w:b/>
                <w:bCs/>
              </w:rPr>
              <w:t xml:space="preserve">Total Project Cost  </w:t>
            </w:r>
          </w:p>
        </w:tc>
      </w:tr>
      <w:tr w:rsidR="004828B3" w:rsidRPr="00396843" w14:paraId="18F88C15" w14:textId="77777777" w:rsidTr="00047E58">
        <w:tc>
          <w:tcPr>
            <w:tcW w:w="2545" w:type="dxa"/>
            <w:shd w:val="clear" w:color="auto" w:fill="auto"/>
          </w:tcPr>
          <w:p w14:paraId="62496609" w14:textId="77777777" w:rsidR="004828B3" w:rsidRPr="00396843" w:rsidRDefault="004828B3" w:rsidP="000B325C">
            <w:r w:rsidRPr="00396843">
              <w:t>Personnel</w:t>
            </w:r>
          </w:p>
        </w:tc>
        <w:sdt>
          <w:sdtPr>
            <w:id w:val="1110012784"/>
            <w:placeholder>
              <w:docPart w:val="D355856736EE438394A02A480F8A6127"/>
            </w:placeholder>
            <w:showingPlcHdr/>
            <w15:appearance w15:val="hidden"/>
            <w:text/>
          </w:sdtPr>
          <w:sdtContent>
            <w:tc>
              <w:tcPr>
                <w:tcW w:w="2359" w:type="dxa"/>
                <w:shd w:val="clear" w:color="auto" w:fill="auto"/>
              </w:tcPr>
              <w:p w14:paraId="34DC3F3D" w14:textId="369F09BA" w:rsidR="004828B3" w:rsidRPr="00396843" w:rsidRDefault="001F5EFC" w:rsidP="000B325C">
                <w:r>
                  <w:rPr>
                    <w:rStyle w:val="PlaceholderText"/>
                  </w:rPr>
                  <w:t xml:space="preserve">                   </w:t>
                </w:r>
              </w:p>
            </w:tc>
          </w:sdtContent>
        </w:sdt>
        <w:sdt>
          <w:sdtPr>
            <w:id w:val="1102757667"/>
            <w:placeholder>
              <w:docPart w:val="A892DEE531A442DBBEC303DA4320E41C"/>
            </w:placeholder>
            <w:showingPlcHdr/>
            <w15:appearance w15:val="hidden"/>
            <w:text/>
          </w:sdtPr>
          <w:sdtContent>
            <w:tc>
              <w:tcPr>
                <w:tcW w:w="2359" w:type="dxa"/>
                <w:shd w:val="clear" w:color="auto" w:fill="auto"/>
              </w:tcPr>
              <w:p w14:paraId="0072C415" w14:textId="06FD31AB" w:rsidR="004828B3" w:rsidRPr="00396843" w:rsidRDefault="00047E58" w:rsidP="000B325C">
                <w:r>
                  <w:rPr>
                    <w:rStyle w:val="PlaceholderText"/>
                  </w:rPr>
                  <w:t xml:space="preserve">                   </w:t>
                </w:r>
              </w:p>
            </w:tc>
          </w:sdtContent>
        </w:sdt>
        <w:sdt>
          <w:sdtPr>
            <w:id w:val="-17619064"/>
            <w:placeholder>
              <w:docPart w:val="55B9F291415149B6A23CEB7A441A429A"/>
            </w:placeholder>
            <w:showingPlcHdr/>
            <w15:appearance w15:val="hidden"/>
            <w:text/>
          </w:sdtPr>
          <w:sdtContent>
            <w:tc>
              <w:tcPr>
                <w:tcW w:w="2359" w:type="dxa"/>
                <w:shd w:val="clear" w:color="auto" w:fill="auto"/>
              </w:tcPr>
              <w:p w14:paraId="4DD90097" w14:textId="67098A54" w:rsidR="004828B3" w:rsidRPr="00396843" w:rsidRDefault="00047E58" w:rsidP="000B325C">
                <w:r>
                  <w:rPr>
                    <w:rStyle w:val="PlaceholderText"/>
                  </w:rPr>
                  <w:t xml:space="preserve">                   </w:t>
                </w:r>
              </w:p>
            </w:tc>
          </w:sdtContent>
        </w:sdt>
      </w:tr>
      <w:tr w:rsidR="00047E58" w:rsidRPr="00396843" w14:paraId="1F499D8C" w14:textId="77777777" w:rsidTr="00047E58">
        <w:tc>
          <w:tcPr>
            <w:tcW w:w="2545" w:type="dxa"/>
            <w:shd w:val="clear" w:color="auto" w:fill="auto"/>
          </w:tcPr>
          <w:p w14:paraId="1222BDCD" w14:textId="508D1CD4" w:rsidR="00047E58" w:rsidRPr="00396843" w:rsidRDefault="00047E58" w:rsidP="00047E58">
            <w:r w:rsidRPr="00396843">
              <w:t xml:space="preserve">Fringe </w:t>
            </w:r>
            <w:r>
              <w:t>b</w:t>
            </w:r>
            <w:r w:rsidRPr="00396843">
              <w:t>enefits</w:t>
            </w:r>
          </w:p>
        </w:tc>
        <w:sdt>
          <w:sdtPr>
            <w:id w:val="1252702253"/>
            <w:placeholder>
              <w:docPart w:val="CA9CB786C4A945579E0B85542C8AD12C"/>
            </w:placeholder>
            <w:showingPlcHdr/>
            <w15:appearance w15:val="hidden"/>
            <w:text/>
          </w:sdtPr>
          <w:sdtContent>
            <w:tc>
              <w:tcPr>
                <w:tcW w:w="2359" w:type="dxa"/>
                <w:shd w:val="clear" w:color="auto" w:fill="auto"/>
              </w:tcPr>
              <w:p w14:paraId="59D80F7A" w14:textId="1AFEDEBB" w:rsidR="00047E58" w:rsidRPr="00396843" w:rsidRDefault="00047E58" w:rsidP="00047E58">
                <w:r>
                  <w:rPr>
                    <w:rStyle w:val="PlaceholderText"/>
                  </w:rPr>
                  <w:t xml:space="preserve">                   </w:t>
                </w:r>
              </w:p>
            </w:tc>
          </w:sdtContent>
        </w:sdt>
        <w:sdt>
          <w:sdtPr>
            <w:id w:val="109170444"/>
            <w:placeholder>
              <w:docPart w:val="A2D49148B9CB4A81B23CD8E53987FE89"/>
            </w:placeholder>
            <w:showingPlcHdr/>
            <w15:appearance w15:val="hidden"/>
            <w:text/>
          </w:sdtPr>
          <w:sdtContent>
            <w:tc>
              <w:tcPr>
                <w:tcW w:w="2359" w:type="dxa"/>
                <w:shd w:val="clear" w:color="auto" w:fill="auto"/>
              </w:tcPr>
              <w:p w14:paraId="50D6A964" w14:textId="756CA60C" w:rsidR="00047E58" w:rsidRPr="00396843" w:rsidRDefault="00047E58" w:rsidP="00047E58">
                <w:r>
                  <w:rPr>
                    <w:rStyle w:val="PlaceholderText"/>
                  </w:rPr>
                  <w:t xml:space="preserve">                   </w:t>
                </w:r>
              </w:p>
            </w:tc>
          </w:sdtContent>
        </w:sdt>
        <w:sdt>
          <w:sdtPr>
            <w:id w:val="1533921624"/>
            <w:placeholder>
              <w:docPart w:val="B6A7A6AA6AC34C5082CFB529858F332E"/>
            </w:placeholder>
            <w:showingPlcHdr/>
            <w15:appearance w15:val="hidden"/>
            <w:text/>
          </w:sdtPr>
          <w:sdtContent>
            <w:tc>
              <w:tcPr>
                <w:tcW w:w="2359" w:type="dxa"/>
                <w:shd w:val="clear" w:color="auto" w:fill="auto"/>
              </w:tcPr>
              <w:p w14:paraId="562D34A6" w14:textId="096B92F3" w:rsidR="00047E58" w:rsidRPr="00396843" w:rsidRDefault="00047E58" w:rsidP="00047E58">
                <w:r>
                  <w:rPr>
                    <w:rStyle w:val="PlaceholderText"/>
                  </w:rPr>
                  <w:t xml:space="preserve">                   </w:t>
                </w:r>
              </w:p>
            </w:tc>
          </w:sdtContent>
        </w:sdt>
      </w:tr>
      <w:tr w:rsidR="00047E58" w:rsidRPr="00396843" w14:paraId="039A7216" w14:textId="77777777" w:rsidTr="00047E58">
        <w:tc>
          <w:tcPr>
            <w:tcW w:w="2545" w:type="dxa"/>
            <w:shd w:val="clear" w:color="auto" w:fill="auto"/>
          </w:tcPr>
          <w:p w14:paraId="662DC425" w14:textId="77777777" w:rsidR="00047E58" w:rsidRPr="00396843" w:rsidRDefault="00047E58" w:rsidP="00047E58">
            <w:r w:rsidRPr="00396843">
              <w:t>Equipment</w:t>
            </w:r>
          </w:p>
        </w:tc>
        <w:sdt>
          <w:sdtPr>
            <w:id w:val="401333136"/>
            <w:placeholder>
              <w:docPart w:val="83FC0EBE32314FD99EFE240E97529FAA"/>
            </w:placeholder>
            <w:showingPlcHdr/>
            <w15:appearance w15:val="hidden"/>
            <w:text/>
          </w:sdtPr>
          <w:sdtContent>
            <w:tc>
              <w:tcPr>
                <w:tcW w:w="2359" w:type="dxa"/>
                <w:shd w:val="clear" w:color="auto" w:fill="auto"/>
              </w:tcPr>
              <w:p w14:paraId="04CAB9CE" w14:textId="3E6658EC" w:rsidR="00047E58" w:rsidRPr="00396843" w:rsidRDefault="00047E58" w:rsidP="00047E58">
                <w:r>
                  <w:rPr>
                    <w:rStyle w:val="PlaceholderText"/>
                  </w:rPr>
                  <w:t xml:space="preserve">                   </w:t>
                </w:r>
              </w:p>
            </w:tc>
          </w:sdtContent>
        </w:sdt>
        <w:sdt>
          <w:sdtPr>
            <w:id w:val="944962978"/>
            <w:placeholder>
              <w:docPart w:val="7F6C7960E1514DA4ADE22F184BF5E1D3"/>
            </w:placeholder>
            <w:showingPlcHdr/>
            <w15:appearance w15:val="hidden"/>
            <w:text/>
          </w:sdtPr>
          <w:sdtContent>
            <w:tc>
              <w:tcPr>
                <w:tcW w:w="2359" w:type="dxa"/>
                <w:shd w:val="clear" w:color="auto" w:fill="auto"/>
              </w:tcPr>
              <w:p w14:paraId="7046B8B3" w14:textId="4B4D3C31" w:rsidR="00047E58" w:rsidRPr="00396843" w:rsidRDefault="00047E58" w:rsidP="00047E58">
                <w:r>
                  <w:rPr>
                    <w:rStyle w:val="PlaceholderText"/>
                  </w:rPr>
                  <w:t xml:space="preserve">                   </w:t>
                </w:r>
              </w:p>
            </w:tc>
          </w:sdtContent>
        </w:sdt>
        <w:sdt>
          <w:sdtPr>
            <w:id w:val="1648784675"/>
            <w:placeholder>
              <w:docPart w:val="1F1B35B1155D4DF8B73E1B6E7F35A0DB"/>
            </w:placeholder>
            <w:showingPlcHdr/>
            <w15:appearance w15:val="hidden"/>
            <w:text/>
          </w:sdtPr>
          <w:sdtContent>
            <w:tc>
              <w:tcPr>
                <w:tcW w:w="2359" w:type="dxa"/>
                <w:shd w:val="clear" w:color="auto" w:fill="auto"/>
              </w:tcPr>
              <w:p w14:paraId="642892F3" w14:textId="095C8787" w:rsidR="00047E58" w:rsidRPr="00396843" w:rsidRDefault="00047E58" w:rsidP="00047E58">
                <w:r>
                  <w:rPr>
                    <w:rStyle w:val="PlaceholderText"/>
                  </w:rPr>
                  <w:t xml:space="preserve">                   </w:t>
                </w:r>
              </w:p>
            </w:tc>
          </w:sdtContent>
        </w:sdt>
      </w:tr>
      <w:tr w:rsidR="00047E58" w:rsidRPr="00396843" w14:paraId="7AB5C1F1" w14:textId="77777777" w:rsidTr="00047E58">
        <w:tc>
          <w:tcPr>
            <w:tcW w:w="2545" w:type="dxa"/>
            <w:shd w:val="clear" w:color="auto" w:fill="auto"/>
          </w:tcPr>
          <w:p w14:paraId="5717687E" w14:textId="1132249D" w:rsidR="00047E58" w:rsidRPr="00396843" w:rsidRDefault="00047E58" w:rsidP="00047E58"/>
        </w:tc>
        <w:sdt>
          <w:sdtPr>
            <w:id w:val="1103146733"/>
            <w:placeholder>
              <w:docPart w:val="B3E7EF0C990E4A25BBC8064E2C332648"/>
            </w:placeholder>
            <w:showingPlcHdr/>
            <w15:appearance w15:val="hidden"/>
            <w:text/>
          </w:sdtPr>
          <w:sdtContent>
            <w:tc>
              <w:tcPr>
                <w:tcW w:w="2359" w:type="dxa"/>
                <w:shd w:val="clear" w:color="auto" w:fill="auto"/>
              </w:tcPr>
              <w:p w14:paraId="381093F3" w14:textId="075D005E" w:rsidR="00047E58" w:rsidRPr="00396843" w:rsidRDefault="00047E58" w:rsidP="00047E58">
                <w:r>
                  <w:rPr>
                    <w:rStyle w:val="PlaceholderText"/>
                  </w:rPr>
                  <w:t xml:space="preserve">                   </w:t>
                </w:r>
              </w:p>
            </w:tc>
          </w:sdtContent>
        </w:sdt>
        <w:sdt>
          <w:sdtPr>
            <w:id w:val="-843397653"/>
            <w:placeholder>
              <w:docPart w:val="80B9FC36F4874FCCA22A6592B9AC185D"/>
            </w:placeholder>
            <w:showingPlcHdr/>
            <w15:appearance w15:val="hidden"/>
            <w:text/>
          </w:sdtPr>
          <w:sdtContent>
            <w:tc>
              <w:tcPr>
                <w:tcW w:w="2359" w:type="dxa"/>
                <w:shd w:val="clear" w:color="auto" w:fill="auto"/>
              </w:tcPr>
              <w:p w14:paraId="6F089383" w14:textId="110C4F89" w:rsidR="00047E58" w:rsidRPr="00396843" w:rsidRDefault="00047E58" w:rsidP="00047E58">
                <w:r>
                  <w:rPr>
                    <w:rStyle w:val="PlaceholderText"/>
                  </w:rPr>
                  <w:t xml:space="preserve">                   </w:t>
                </w:r>
              </w:p>
            </w:tc>
          </w:sdtContent>
        </w:sdt>
        <w:sdt>
          <w:sdtPr>
            <w:id w:val="-1761680826"/>
            <w:placeholder>
              <w:docPart w:val="2D8BE25277C74AAFAFDDA09E0C3087AA"/>
            </w:placeholder>
            <w:showingPlcHdr/>
            <w15:appearance w15:val="hidden"/>
            <w:text/>
          </w:sdtPr>
          <w:sdtContent>
            <w:tc>
              <w:tcPr>
                <w:tcW w:w="2359" w:type="dxa"/>
                <w:shd w:val="clear" w:color="auto" w:fill="auto"/>
              </w:tcPr>
              <w:p w14:paraId="370FF84F" w14:textId="00ABD037" w:rsidR="00047E58" w:rsidRPr="00396843" w:rsidRDefault="00047E58" w:rsidP="00047E58">
                <w:r>
                  <w:rPr>
                    <w:rStyle w:val="PlaceholderText"/>
                  </w:rPr>
                  <w:t xml:space="preserve">                   </w:t>
                </w:r>
              </w:p>
            </w:tc>
          </w:sdtContent>
        </w:sdt>
      </w:tr>
      <w:tr w:rsidR="00047E58" w:rsidRPr="00396843" w14:paraId="72299566" w14:textId="77777777" w:rsidTr="00047E58">
        <w:tc>
          <w:tcPr>
            <w:tcW w:w="2545" w:type="dxa"/>
            <w:shd w:val="clear" w:color="auto" w:fill="auto"/>
          </w:tcPr>
          <w:p w14:paraId="29DE3330" w14:textId="77777777" w:rsidR="00047E58" w:rsidRPr="00396843" w:rsidRDefault="00047E58" w:rsidP="00047E58">
            <w:r w:rsidRPr="00396843">
              <w:t>Supplies</w:t>
            </w:r>
          </w:p>
        </w:tc>
        <w:sdt>
          <w:sdtPr>
            <w:id w:val="1972085360"/>
            <w:placeholder>
              <w:docPart w:val="96D3787EA8BC45B38BBFCF327E8D271C"/>
            </w:placeholder>
            <w:showingPlcHdr/>
            <w15:appearance w15:val="hidden"/>
            <w:text/>
          </w:sdtPr>
          <w:sdtContent>
            <w:tc>
              <w:tcPr>
                <w:tcW w:w="2359" w:type="dxa"/>
                <w:shd w:val="clear" w:color="auto" w:fill="auto"/>
              </w:tcPr>
              <w:p w14:paraId="4C5E7CFF" w14:textId="7E15DEA2" w:rsidR="00047E58" w:rsidRPr="00396843" w:rsidRDefault="00047E58" w:rsidP="00047E58">
                <w:r>
                  <w:rPr>
                    <w:rStyle w:val="PlaceholderText"/>
                  </w:rPr>
                  <w:t xml:space="preserve">                   </w:t>
                </w:r>
              </w:p>
            </w:tc>
          </w:sdtContent>
        </w:sdt>
        <w:sdt>
          <w:sdtPr>
            <w:id w:val="1050188160"/>
            <w:placeholder>
              <w:docPart w:val="7E8200A5FA24472E9EB097D2E1F2CF8C"/>
            </w:placeholder>
            <w:showingPlcHdr/>
            <w15:appearance w15:val="hidden"/>
            <w:text/>
          </w:sdtPr>
          <w:sdtContent>
            <w:tc>
              <w:tcPr>
                <w:tcW w:w="2359" w:type="dxa"/>
                <w:shd w:val="clear" w:color="auto" w:fill="auto"/>
              </w:tcPr>
              <w:p w14:paraId="5FEE2431" w14:textId="1B5E2311" w:rsidR="00047E58" w:rsidRPr="00396843" w:rsidRDefault="00047E58" w:rsidP="00047E58">
                <w:r>
                  <w:rPr>
                    <w:rStyle w:val="PlaceholderText"/>
                  </w:rPr>
                  <w:t xml:space="preserve">                   </w:t>
                </w:r>
              </w:p>
            </w:tc>
          </w:sdtContent>
        </w:sdt>
        <w:sdt>
          <w:sdtPr>
            <w:id w:val="856615856"/>
            <w:placeholder>
              <w:docPart w:val="C88A6394407A4DD9BDC468744BFED913"/>
            </w:placeholder>
            <w:showingPlcHdr/>
            <w15:appearance w15:val="hidden"/>
            <w:text/>
          </w:sdtPr>
          <w:sdtContent>
            <w:tc>
              <w:tcPr>
                <w:tcW w:w="2359" w:type="dxa"/>
                <w:shd w:val="clear" w:color="auto" w:fill="auto"/>
              </w:tcPr>
              <w:p w14:paraId="4DEF58AC" w14:textId="1026B35A" w:rsidR="00047E58" w:rsidRPr="00396843" w:rsidRDefault="00047E58" w:rsidP="00047E58">
                <w:r>
                  <w:rPr>
                    <w:rStyle w:val="PlaceholderText"/>
                  </w:rPr>
                  <w:t xml:space="preserve">                   </w:t>
                </w:r>
              </w:p>
            </w:tc>
          </w:sdtContent>
        </w:sdt>
      </w:tr>
      <w:tr w:rsidR="00047E58" w:rsidRPr="00396843" w14:paraId="30DD0CC6" w14:textId="77777777" w:rsidTr="00047E58">
        <w:tc>
          <w:tcPr>
            <w:tcW w:w="2545" w:type="dxa"/>
            <w:shd w:val="clear" w:color="auto" w:fill="auto"/>
          </w:tcPr>
          <w:p w14:paraId="40555EDE" w14:textId="77777777" w:rsidR="00047E58" w:rsidRPr="00396843" w:rsidRDefault="00047E58" w:rsidP="00047E58">
            <w:r w:rsidRPr="00396843">
              <w:t>Contractual</w:t>
            </w:r>
          </w:p>
        </w:tc>
        <w:sdt>
          <w:sdtPr>
            <w:id w:val="1065145155"/>
            <w:placeholder>
              <w:docPart w:val="B48522FCB5134A499925FF1B5DD33547"/>
            </w:placeholder>
            <w:showingPlcHdr/>
            <w15:appearance w15:val="hidden"/>
            <w:text/>
          </w:sdtPr>
          <w:sdtContent>
            <w:tc>
              <w:tcPr>
                <w:tcW w:w="2359" w:type="dxa"/>
                <w:shd w:val="clear" w:color="auto" w:fill="auto"/>
              </w:tcPr>
              <w:p w14:paraId="26254B62" w14:textId="0BAAF1DD" w:rsidR="00047E58" w:rsidRPr="00396843" w:rsidRDefault="00047E58" w:rsidP="00047E58">
                <w:r>
                  <w:rPr>
                    <w:rStyle w:val="PlaceholderText"/>
                  </w:rPr>
                  <w:t xml:space="preserve">                   </w:t>
                </w:r>
              </w:p>
            </w:tc>
          </w:sdtContent>
        </w:sdt>
        <w:sdt>
          <w:sdtPr>
            <w:id w:val="-1760136126"/>
            <w:placeholder>
              <w:docPart w:val="49442A7AEE07403889D87678777238FA"/>
            </w:placeholder>
            <w:showingPlcHdr/>
            <w15:appearance w15:val="hidden"/>
            <w:text/>
          </w:sdtPr>
          <w:sdtContent>
            <w:tc>
              <w:tcPr>
                <w:tcW w:w="2359" w:type="dxa"/>
                <w:shd w:val="clear" w:color="auto" w:fill="auto"/>
              </w:tcPr>
              <w:p w14:paraId="7FC9B52E" w14:textId="2961C242" w:rsidR="00047E58" w:rsidRPr="00396843" w:rsidRDefault="00047E58" w:rsidP="00047E58">
                <w:r>
                  <w:rPr>
                    <w:rStyle w:val="PlaceholderText"/>
                  </w:rPr>
                  <w:t xml:space="preserve">                   </w:t>
                </w:r>
              </w:p>
            </w:tc>
          </w:sdtContent>
        </w:sdt>
        <w:sdt>
          <w:sdtPr>
            <w:id w:val="430699980"/>
            <w:placeholder>
              <w:docPart w:val="E269A0E95183434DAD263ADE899AD66E"/>
            </w:placeholder>
            <w:showingPlcHdr/>
            <w15:appearance w15:val="hidden"/>
            <w:text/>
          </w:sdtPr>
          <w:sdtContent>
            <w:tc>
              <w:tcPr>
                <w:tcW w:w="2359" w:type="dxa"/>
                <w:shd w:val="clear" w:color="auto" w:fill="auto"/>
              </w:tcPr>
              <w:p w14:paraId="7838A9F5" w14:textId="032B9A67" w:rsidR="00047E58" w:rsidRPr="00396843" w:rsidRDefault="00047E58" w:rsidP="00047E58">
                <w:r>
                  <w:rPr>
                    <w:rStyle w:val="PlaceholderText"/>
                  </w:rPr>
                  <w:t xml:space="preserve">                   </w:t>
                </w:r>
              </w:p>
            </w:tc>
          </w:sdtContent>
        </w:sdt>
      </w:tr>
      <w:tr w:rsidR="00047E58" w:rsidRPr="00396843" w14:paraId="6022FEB6" w14:textId="77777777" w:rsidTr="00047E58">
        <w:tc>
          <w:tcPr>
            <w:tcW w:w="2545" w:type="dxa"/>
            <w:shd w:val="clear" w:color="auto" w:fill="auto"/>
          </w:tcPr>
          <w:p w14:paraId="2B3FC9A5" w14:textId="47DD90DC" w:rsidR="00047E58" w:rsidRPr="00396843" w:rsidRDefault="00047E58" w:rsidP="00047E58">
            <w:r w:rsidRPr="00396843">
              <w:t>Other</w:t>
            </w:r>
            <w:r>
              <w:t xml:space="preserve"> </w:t>
            </w:r>
          </w:p>
        </w:tc>
        <w:sdt>
          <w:sdtPr>
            <w:id w:val="1547258420"/>
            <w:placeholder>
              <w:docPart w:val="41B6B9656C6F439194D087AEDA72ED20"/>
            </w:placeholder>
            <w:showingPlcHdr/>
            <w15:appearance w15:val="hidden"/>
            <w:text/>
          </w:sdtPr>
          <w:sdtContent>
            <w:tc>
              <w:tcPr>
                <w:tcW w:w="2359" w:type="dxa"/>
                <w:shd w:val="clear" w:color="auto" w:fill="auto"/>
              </w:tcPr>
              <w:p w14:paraId="49277DE2" w14:textId="7B90FA3A" w:rsidR="00047E58" w:rsidRPr="00396843" w:rsidRDefault="00047E58" w:rsidP="00047E58">
                <w:r>
                  <w:rPr>
                    <w:rStyle w:val="PlaceholderText"/>
                  </w:rPr>
                  <w:t xml:space="preserve">                   </w:t>
                </w:r>
              </w:p>
            </w:tc>
          </w:sdtContent>
        </w:sdt>
        <w:sdt>
          <w:sdtPr>
            <w:id w:val="-1969585136"/>
            <w:placeholder>
              <w:docPart w:val="EE33092079594C0DA12C0040E10DB304"/>
            </w:placeholder>
            <w:showingPlcHdr/>
            <w15:appearance w15:val="hidden"/>
            <w:text/>
          </w:sdtPr>
          <w:sdtContent>
            <w:tc>
              <w:tcPr>
                <w:tcW w:w="2359" w:type="dxa"/>
                <w:shd w:val="clear" w:color="auto" w:fill="auto"/>
              </w:tcPr>
              <w:p w14:paraId="0B1510C2" w14:textId="6131F486" w:rsidR="00047E58" w:rsidRPr="00396843" w:rsidRDefault="00047E58" w:rsidP="00047E58">
                <w:r>
                  <w:rPr>
                    <w:rStyle w:val="PlaceholderText"/>
                  </w:rPr>
                  <w:t xml:space="preserve">                   </w:t>
                </w:r>
              </w:p>
            </w:tc>
          </w:sdtContent>
        </w:sdt>
        <w:sdt>
          <w:sdtPr>
            <w:id w:val="1495615735"/>
            <w:placeholder>
              <w:docPart w:val="1A6998AF48B54D06AB180378C16393A2"/>
            </w:placeholder>
            <w:showingPlcHdr/>
            <w15:appearance w15:val="hidden"/>
            <w:text/>
          </w:sdtPr>
          <w:sdtContent>
            <w:tc>
              <w:tcPr>
                <w:tcW w:w="2359" w:type="dxa"/>
                <w:shd w:val="clear" w:color="auto" w:fill="auto"/>
              </w:tcPr>
              <w:p w14:paraId="4230AB28" w14:textId="47488867" w:rsidR="00047E58" w:rsidRPr="00396843" w:rsidRDefault="00047E58" w:rsidP="00047E58">
                <w:r>
                  <w:rPr>
                    <w:rStyle w:val="PlaceholderText"/>
                  </w:rPr>
                  <w:t xml:space="preserve">                   </w:t>
                </w:r>
              </w:p>
            </w:tc>
          </w:sdtContent>
        </w:sdt>
      </w:tr>
      <w:tr w:rsidR="00047E58" w:rsidRPr="00396843" w14:paraId="041C58CA" w14:textId="77777777" w:rsidTr="00047E58">
        <w:tc>
          <w:tcPr>
            <w:tcW w:w="2545" w:type="dxa"/>
            <w:shd w:val="clear" w:color="auto" w:fill="auto"/>
            <w:vAlign w:val="center"/>
          </w:tcPr>
          <w:p w14:paraId="39927C83" w14:textId="0F251159" w:rsidR="00047E58" w:rsidRPr="00396843" w:rsidRDefault="00047E58" w:rsidP="00047E58">
            <w:r w:rsidRPr="00396843">
              <w:t xml:space="preserve">Total </w:t>
            </w:r>
          </w:p>
        </w:tc>
        <w:sdt>
          <w:sdtPr>
            <w:id w:val="654264636"/>
            <w:placeholder>
              <w:docPart w:val="9937ED1A99F44BCD86D18D45B71C03C4"/>
            </w:placeholder>
            <w:showingPlcHdr/>
            <w15:appearance w15:val="hidden"/>
            <w:text/>
          </w:sdtPr>
          <w:sdtContent>
            <w:tc>
              <w:tcPr>
                <w:tcW w:w="2359" w:type="dxa"/>
                <w:shd w:val="clear" w:color="auto" w:fill="auto"/>
              </w:tcPr>
              <w:p w14:paraId="43BF72C0" w14:textId="699DEFA9" w:rsidR="00047E58" w:rsidRPr="00396843" w:rsidRDefault="00047E58" w:rsidP="00047E58">
                <w:r>
                  <w:rPr>
                    <w:rStyle w:val="PlaceholderText"/>
                  </w:rPr>
                  <w:t xml:space="preserve">                   </w:t>
                </w:r>
              </w:p>
            </w:tc>
          </w:sdtContent>
        </w:sdt>
        <w:sdt>
          <w:sdtPr>
            <w:id w:val="1300490334"/>
            <w:placeholder>
              <w:docPart w:val="E2C01D29E0B2412BB60F0E2119910519"/>
            </w:placeholder>
            <w:showingPlcHdr/>
            <w15:appearance w15:val="hidden"/>
            <w:text/>
          </w:sdtPr>
          <w:sdtContent>
            <w:tc>
              <w:tcPr>
                <w:tcW w:w="2359" w:type="dxa"/>
                <w:shd w:val="clear" w:color="auto" w:fill="auto"/>
              </w:tcPr>
              <w:p w14:paraId="22A1FC54" w14:textId="6330BB3C" w:rsidR="00047E58" w:rsidRPr="00396843" w:rsidRDefault="00047E58" w:rsidP="00047E58">
                <w:r>
                  <w:rPr>
                    <w:rStyle w:val="PlaceholderText"/>
                  </w:rPr>
                  <w:t xml:space="preserve">                   </w:t>
                </w:r>
              </w:p>
            </w:tc>
          </w:sdtContent>
        </w:sdt>
        <w:sdt>
          <w:sdtPr>
            <w:id w:val="-1380474271"/>
            <w:placeholder>
              <w:docPart w:val="51C4E369305D48F7AD84E967904418A7"/>
            </w:placeholder>
            <w:showingPlcHdr/>
            <w15:appearance w15:val="hidden"/>
            <w:text/>
          </w:sdtPr>
          <w:sdtContent>
            <w:tc>
              <w:tcPr>
                <w:tcW w:w="2359" w:type="dxa"/>
                <w:shd w:val="clear" w:color="auto" w:fill="auto"/>
              </w:tcPr>
              <w:p w14:paraId="3B59EE6B" w14:textId="61D11E66" w:rsidR="00047E58" w:rsidRPr="00396843" w:rsidRDefault="00047E58" w:rsidP="00047E58">
                <w:r>
                  <w:rPr>
                    <w:rStyle w:val="PlaceholderText"/>
                  </w:rPr>
                  <w:t xml:space="preserve">                   </w:t>
                </w:r>
              </w:p>
            </w:tc>
          </w:sdtContent>
        </w:sdt>
      </w:tr>
    </w:tbl>
    <w:p w14:paraId="02958B6E" w14:textId="7350197C" w:rsidR="00C27AA2" w:rsidRDefault="00D834D8" w:rsidP="000B325C">
      <w:r>
        <w:rPr>
          <w:b/>
        </w:rPr>
        <w:t>Activity</w:t>
      </w:r>
      <w:r w:rsidR="00D41FE9">
        <w:rPr>
          <w:b/>
        </w:rPr>
        <w:t xml:space="preserve"> </w:t>
      </w:r>
      <w:r w:rsidR="007E607B" w:rsidRPr="00B944B2">
        <w:rPr>
          <w:b/>
        </w:rPr>
        <w:t>Budget Narrative</w:t>
      </w:r>
      <w:r w:rsidR="002E6B3B">
        <w:t>:</w:t>
      </w:r>
      <w:r w:rsidR="000A05E3">
        <w:t xml:space="preserve">  Provide detailed informatio</w:t>
      </w:r>
      <w:r w:rsidR="009F6909">
        <w:t xml:space="preserve">n </w:t>
      </w:r>
      <w:r w:rsidR="00622BDB">
        <w:t>about</w:t>
      </w:r>
      <w:r w:rsidR="00343A4A">
        <w:t xml:space="preserve"> the </w:t>
      </w:r>
      <w:r w:rsidR="000779D9">
        <w:t xml:space="preserve">assumptions </w:t>
      </w:r>
      <w:proofErr w:type="gramStart"/>
      <w:r w:rsidR="000779D9">
        <w:t>used</w:t>
      </w:r>
      <w:r w:rsidR="00343A4A">
        <w:t xml:space="preserve"> </w:t>
      </w:r>
      <w:r w:rsidR="000779D9">
        <w:t xml:space="preserve"> to</w:t>
      </w:r>
      <w:proofErr w:type="gramEnd"/>
      <w:r w:rsidR="000779D9">
        <w:t xml:space="preserve"> </w:t>
      </w:r>
      <w:r w:rsidR="005013E7">
        <w:t xml:space="preserve">determine </w:t>
      </w:r>
      <w:r w:rsidR="00752F87">
        <w:t xml:space="preserve">the </w:t>
      </w:r>
      <w:r w:rsidR="006B4A1C">
        <w:t xml:space="preserve">total project </w:t>
      </w:r>
      <w:r w:rsidR="005013E7">
        <w:t>cost for each</w:t>
      </w:r>
      <w:r w:rsidR="004947BA">
        <w:t xml:space="preserve"> identified cost category</w:t>
      </w:r>
      <w:r w:rsidR="00C27AA2">
        <w:t>.</w:t>
      </w:r>
    </w:p>
    <w:tbl>
      <w:tblPr>
        <w:tblStyle w:val="TableGrid"/>
        <w:tblW w:w="0" w:type="auto"/>
        <w:tblLook w:val="04A0" w:firstRow="1" w:lastRow="0" w:firstColumn="1" w:lastColumn="0" w:noHBand="0" w:noVBand="1"/>
      </w:tblPr>
      <w:tblGrid>
        <w:gridCol w:w="9890"/>
      </w:tblGrid>
      <w:tr w:rsidR="00DC189C" w:rsidRPr="00DC189C" w14:paraId="4E38038B" w14:textId="77777777" w:rsidTr="00DC189C">
        <w:trPr>
          <w:trHeight w:val="7342"/>
        </w:trPr>
        <w:sdt>
          <w:sdtPr>
            <w:rPr>
              <w:lang w:bidi="en-US"/>
            </w:rPr>
            <w:id w:val="557132478"/>
            <w:placeholder>
              <w:docPart w:val="91409C5E076A46ABB082D4086EC35DAE"/>
            </w:placeholder>
            <w:showingPlcHdr/>
            <w15:appearance w15:val="hidden"/>
            <w:text w:multiLine="1"/>
          </w:sdtPr>
          <w:sdtContent>
            <w:tc>
              <w:tcPr>
                <w:tcW w:w="9890" w:type="dxa"/>
              </w:tcPr>
              <w:p w14:paraId="00977A35" w14:textId="012699B1" w:rsidR="00DC189C" w:rsidRPr="00DC189C" w:rsidRDefault="00DC189C" w:rsidP="007223D3">
                <w:r>
                  <w:rPr>
                    <w:rStyle w:val="PlaceholderText"/>
                  </w:rPr>
                  <w:t xml:space="preserve">                                                                                                                                            </w:t>
                </w:r>
              </w:p>
            </w:tc>
          </w:sdtContent>
        </w:sdt>
      </w:tr>
    </w:tbl>
    <w:p w14:paraId="59D023F1" w14:textId="77777777" w:rsidR="00DC189C" w:rsidRDefault="00DC189C" w:rsidP="000B32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8550"/>
      </w:tblGrid>
      <w:tr w:rsidR="00B415A2" w:rsidRPr="00F876D3" w14:paraId="7A3399C9" w14:textId="77777777" w:rsidTr="002B4993">
        <w:tc>
          <w:tcPr>
            <w:tcW w:w="1075" w:type="dxa"/>
            <w:tcBorders>
              <w:right w:val="single" w:sz="4" w:space="0" w:color="auto"/>
            </w:tcBorders>
          </w:tcPr>
          <w:p w14:paraId="49356E33" w14:textId="769CB915" w:rsidR="00B415A2" w:rsidRPr="00F876D3" w:rsidRDefault="00D834D8" w:rsidP="007223D3">
            <w:pPr>
              <w:pageBreakBefore/>
            </w:pPr>
            <w:r>
              <w:rPr>
                <w:b/>
                <w:bCs/>
              </w:rPr>
              <w:lastRenderedPageBreak/>
              <w:t>Activity</w:t>
            </w:r>
            <w:r w:rsidRPr="00F876D3">
              <w:rPr>
                <w:b/>
                <w:bCs/>
              </w:rPr>
              <w:t xml:space="preserve"> </w:t>
            </w:r>
            <w:r w:rsidR="002B4993">
              <w:rPr>
                <w:b/>
                <w:bCs/>
              </w:rPr>
              <w:t>2</w:t>
            </w:r>
            <w:r w:rsidR="00B415A2" w:rsidRPr="00F876D3">
              <w:rPr>
                <w:b/>
                <w:bCs/>
              </w:rPr>
              <w:t>:</w:t>
            </w:r>
          </w:p>
        </w:tc>
        <w:tc>
          <w:tcPr>
            <w:tcW w:w="8550" w:type="dxa"/>
            <w:tcBorders>
              <w:top w:val="single" w:sz="4" w:space="0" w:color="auto"/>
              <w:left w:val="single" w:sz="4" w:space="0" w:color="auto"/>
              <w:bottom w:val="single" w:sz="4" w:space="0" w:color="auto"/>
              <w:right w:val="single" w:sz="4" w:space="0" w:color="auto"/>
            </w:tcBorders>
          </w:tcPr>
          <w:p w14:paraId="21D16C47" w14:textId="77777777" w:rsidR="00B415A2" w:rsidRPr="00F876D3" w:rsidRDefault="00000000" w:rsidP="007223D3">
            <w:pPr>
              <w:pageBreakBefore/>
            </w:pPr>
            <w:sdt>
              <w:sdtPr>
                <w:id w:val="1135139721"/>
                <w:placeholder>
                  <w:docPart w:val="3C32582704E4468493FD469C6DC859AF"/>
                </w:placeholder>
                <w:showingPlcHdr/>
                <w15:appearance w15:val="hidden"/>
                <w:text w:multiLine="1"/>
              </w:sdtPr>
              <w:sdtContent>
                <w:r w:rsidR="00B415A2">
                  <w:rPr>
                    <w:rStyle w:val="PlaceholderText"/>
                  </w:rPr>
                  <w:t xml:space="preserve">                   </w:t>
                </w:r>
              </w:sdtContent>
            </w:sdt>
          </w:p>
        </w:tc>
      </w:tr>
    </w:tbl>
    <w:tbl>
      <w:tblPr>
        <w:tblStyle w:val="TableGrid"/>
        <w:tblpPr w:leftFromText="180" w:rightFromText="180" w:vertAnchor="text" w:horzAnchor="margin" w:tblpY="53"/>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5"/>
        <w:gridCol w:w="2359"/>
        <w:gridCol w:w="2359"/>
        <w:gridCol w:w="2359"/>
      </w:tblGrid>
      <w:tr w:rsidR="002E06EA" w:rsidRPr="00396843" w14:paraId="77CF214C" w14:textId="77777777" w:rsidTr="00047E58">
        <w:trPr>
          <w:trHeight w:val="408"/>
          <w:tblHeader/>
        </w:trPr>
        <w:tc>
          <w:tcPr>
            <w:tcW w:w="2545" w:type="dxa"/>
            <w:tcBorders>
              <w:right w:val="single" w:sz="4" w:space="0" w:color="auto"/>
            </w:tcBorders>
            <w:shd w:val="clear" w:color="auto" w:fill="BFBFBF" w:themeFill="background1" w:themeFillShade="BF"/>
            <w:vAlign w:val="center"/>
          </w:tcPr>
          <w:p w14:paraId="0C9F19C7" w14:textId="77777777" w:rsidR="002E06EA" w:rsidRPr="000B325C" w:rsidRDefault="002E06EA" w:rsidP="000B325C">
            <w:pPr>
              <w:rPr>
                <w:b/>
              </w:rPr>
            </w:pPr>
            <w:r w:rsidRPr="000B325C">
              <w:rPr>
                <w:b/>
                <w:bCs/>
              </w:rPr>
              <w:t xml:space="preserve">Cost Category </w:t>
            </w:r>
          </w:p>
        </w:tc>
        <w:tc>
          <w:tcPr>
            <w:tcW w:w="2359" w:type="dxa"/>
            <w:tcBorders>
              <w:left w:val="single" w:sz="4" w:space="0" w:color="auto"/>
            </w:tcBorders>
            <w:shd w:val="clear" w:color="auto" w:fill="BFBFBF" w:themeFill="background1" w:themeFillShade="BF"/>
            <w:vAlign w:val="center"/>
          </w:tcPr>
          <w:p w14:paraId="4EAC8BEF" w14:textId="77777777" w:rsidR="002E06EA" w:rsidRPr="000B325C" w:rsidRDefault="002E06EA" w:rsidP="000B325C">
            <w:pPr>
              <w:rPr>
                <w:b/>
              </w:rPr>
            </w:pPr>
            <w:r w:rsidRPr="000B325C">
              <w:rPr>
                <w:b/>
                <w:bCs/>
              </w:rPr>
              <w:t xml:space="preserve">MPPEP Funds </w:t>
            </w:r>
          </w:p>
        </w:tc>
        <w:tc>
          <w:tcPr>
            <w:tcW w:w="2359" w:type="dxa"/>
            <w:tcBorders>
              <w:left w:val="single" w:sz="6" w:space="0" w:color="FFFFFF" w:themeColor="background1"/>
            </w:tcBorders>
            <w:shd w:val="clear" w:color="auto" w:fill="BFBFBF" w:themeFill="background1" w:themeFillShade="BF"/>
            <w:vAlign w:val="center"/>
          </w:tcPr>
          <w:p w14:paraId="4C8122D8" w14:textId="77777777" w:rsidR="002E06EA" w:rsidRPr="000B325C" w:rsidRDefault="002E06EA" w:rsidP="000B325C">
            <w:pPr>
              <w:rPr>
                <w:b/>
              </w:rPr>
            </w:pPr>
            <w:r w:rsidRPr="000B325C">
              <w:rPr>
                <w:b/>
                <w:bCs/>
              </w:rPr>
              <w:t xml:space="preserve">Cost Share </w:t>
            </w:r>
          </w:p>
        </w:tc>
        <w:tc>
          <w:tcPr>
            <w:tcW w:w="2359" w:type="dxa"/>
            <w:tcBorders>
              <w:left w:val="single" w:sz="6" w:space="0" w:color="FFFFFF" w:themeColor="background1"/>
            </w:tcBorders>
            <w:shd w:val="clear" w:color="auto" w:fill="BFBFBF" w:themeFill="background1" w:themeFillShade="BF"/>
            <w:vAlign w:val="center"/>
          </w:tcPr>
          <w:p w14:paraId="11229C34" w14:textId="77777777" w:rsidR="002E06EA" w:rsidRPr="000B325C" w:rsidRDefault="002E06EA" w:rsidP="000B325C">
            <w:pPr>
              <w:rPr>
                <w:b/>
              </w:rPr>
            </w:pPr>
            <w:r w:rsidRPr="000B325C">
              <w:rPr>
                <w:b/>
                <w:bCs/>
              </w:rPr>
              <w:t xml:space="preserve">Total Project Cost  </w:t>
            </w:r>
          </w:p>
        </w:tc>
      </w:tr>
      <w:tr w:rsidR="00047E58" w:rsidRPr="00396843" w14:paraId="601DE68D" w14:textId="77777777" w:rsidTr="00047E58">
        <w:tc>
          <w:tcPr>
            <w:tcW w:w="2545" w:type="dxa"/>
            <w:shd w:val="clear" w:color="auto" w:fill="auto"/>
          </w:tcPr>
          <w:p w14:paraId="603D5978" w14:textId="77777777" w:rsidR="00047E58" w:rsidRPr="00396843" w:rsidRDefault="00047E58" w:rsidP="00047E58">
            <w:r w:rsidRPr="00396843">
              <w:t>Personnel</w:t>
            </w:r>
          </w:p>
        </w:tc>
        <w:sdt>
          <w:sdtPr>
            <w:id w:val="-844707831"/>
            <w:placeholder>
              <w:docPart w:val="684D87A5A4CB4A6B8CF35AEFB2D913F6"/>
            </w:placeholder>
            <w:showingPlcHdr/>
            <w15:appearance w15:val="hidden"/>
            <w:text/>
          </w:sdtPr>
          <w:sdtContent>
            <w:tc>
              <w:tcPr>
                <w:tcW w:w="2359" w:type="dxa"/>
                <w:shd w:val="clear" w:color="auto" w:fill="auto"/>
              </w:tcPr>
              <w:p w14:paraId="2C9E29FC" w14:textId="45A0B5F0" w:rsidR="00047E58" w:rsidRPr="00396843" w:rsidRDefault="00047E58" w:rsidP="00047E58">
                <w:r>
                  <w:rPr>
                    <w:rStyle w:val="PlaceholderText"/>
                  </w:rPr>
                  <w:t xml:space="preserve">                   </w:t>
                </w:r>
              </w:p>
            </w:tc>
          </w:sdtContent>
        </w:sdt>
        <w:sdt>
          <w:sdtPr>
            <w:id w:val="1843740102"/>
            <w:placeholder>
              <w:docPart w:val="F19C029EDCD54598BC85EB6EE4CC6191"/>
            </w:placeholder>
            <w:showingPlcHdr/>
            <w15:appearance w15:val="hidden"/>
            <w:text/>
          </w:sdtPr>
          <w:sdtContent>
            <w:tc>
              <w:tcPr>
                <w:tcW w:w="2359" w:type="dxa"/>
                <w:shd w:val="clear" w:color="auto" w:fill="auto"/>
              </w:tcPr>
              <w:p w14:paraId="4ABD76C6" w14:textId="3EFD24B6" w:rsidR="00047E58" w:rsidRPr="00396843" w:rsidRDefault="00047E58" w:rsidP="00047E58">
                <w:r>
                  <w:rPr>
                    <w:rStyle w:val="PlaceholderText"/>
                  </w:rPr>
                  <w:t xml:space="preserve">                   </w:t>
                </w:r>
              </w:p>
            </w:tc>
          </w:sdtContent>
        </w:sdt>
        <w:sdt>
          <w:sdtPr>
            <w:id w:val="479042142"/>
            <w:placeholder>
              <w:docPart w:val="30696319556047ADB81B8A33857E2D79"/>
            </w:placeholder>
            <w:showingPlcHdr/>
            <w15:appearance w15:val="hidden"/>
            <w:text/>
          </w:sdtPr>
          <w:sdtContent>
            <w:tc>
              <w:tcPr>
                <w:tcW w:w="2359" w:type="dxa"/>
                <w:shd w:val="clear" w:color="auto" w:fill="auto"/>
              </w:tcPr>
              <w:p w14:paraId="618255AE" w14:textId="7BFC3A69" w:rsidR="00047E58" w:rsidRPr="00396843" w:rsidRDefault="00047E58" w:rsidP="00047E58">
                <w:r>
                  <w:rPr>
                    <w:rStyle w:val="PlaceholderText"/>
                  </w:rPr>
                  <w:t xml:space="preserve">                   </w:t>
                </w:r>
              </w:p>
            </w:tc>
          </w:sdtContent>
        </w:sdt>
      </w:tr>
      <w:tr w:rsidR="00047E58" w:rsidRPr="00396843" w14:paraId="10BAB973" w14:textId="77777777" w:rsidTr="00047E58">
        <w:tc>
          <w:tcPr>
            <w:tcW w:w="2545" w:type="dxa"/>
            <w:shd w:val="clear" w:color="auto" w:fill="auto"/>
          </w:tcPr>
          <w:p w14:paraId="7622901A" w14:textId="77777777" w:rsidR="00047E58" w:rsidRPr="00396843" w:rsidRDefault="00047E58" w:rsidP="00047E58">
            <w:r w:rsidRPr="00396843">
              <w:t>Fringe Benefits</w:t>
            </w:r>
          </w:p>
        </w:tc>
        <w:sdt>
          <w:sdtPr>
            <w:id w:val="-891269853"/>
            <w:placeholder>
              <w:docPart w:val="780C492A9CFF40C7A72448E10D503042"/>
            </w:placeholder>
            <w:showingPlcHdr/>
            <w15:appearance w15:val="hidden"/>
            <w:text/>
          </w:sdtPr>
          <w:sdtContent>
            <w:tc>
              <w:tcPr>
                <w:tcW w:w="2359" w:type="dxa"/>
                <w:shd w:val="clear" w:color="auto" w:fill="auto"/>
              </w:tcPr>
              <w:p w14:paraId="26FF3054" w14:textId="3D41A58D" w:rsidR="00047E58" w:rsidRPr="00396843" w:rsidRDefault="00047E58" w:rsidP="00047E58">
                <w:r>
                  <w:rPr>
                    <w:rStyle w:val="PlaceholderText"/>
                  </w:rPr>
                  <w:t xml:space="preserve">                   </w:t>
                </w:r>
              </w:p>
            </w:tc>
          </w:sdtContent>
        </w:sdt>
        <w:sdt>
          <w:sdtPr>
            <w:id w:val="-1716585684"/>
            <w:placeholder>
              <w:docPart w:val="661C9FCF79E347B3A59FFF7569BDFA4D"/>
            </w:placeholder>
            <w:showingPlcHdr/>
            <w15:appearance w15:val="hidden"/>
            <w:text/>
          </w:sdtPr>
          <w:sdtContent>
            <w:tc>
              <w:tcPr>
                <w:tcW w:w="2359" w:type="dxa"/>
                <w:shd w:val="clear" w:color="auto" w:fill="auto"/>
              </w:tcPr>
              <w:p w14:paraId="26EDDC29" w14:textId="1A412A1A" w:rsidR="00047E58" w:rsidRPr="00396843" w:rsidRDefault="00047E58" w:rsidP="00047E58">
                <w:r>
                  <w:rPr>
                    <w:rStyle w:val="PlaceholderText"/>
                  </w:rPr>
                  <w:t xml:space="preserve">                   </w:t>
                </w:r>
              </w:p>
            </w:tc>
          </w:sdtContent>
        </w:sdt>
        <w:sdt>
          <w:sdtPr>
            <w:id w:val="2065983313"/>
            <w:placeholder>
              <w:docPart w:val="6672510416154AD4B1FC6CBB7DA59A45"/>
            </w:placeholder>
            <w:showingPlcHdr/>
            <w15:appearance w15:val="hidden"/>
            <w:text/>
          </w:sdtPr>
          <w:sdtContent>
            <w:tc>
              <w:tcPr>
                <w:tcW w:w="2359" w:type="dxa"/>
                <w:shd w:val="clear" w:color="auto" w:fill="auto"/>
              </w:tcPr>
              <w:p w14:paraId="0E23DBFA" w14:textId="6BEA943F" w:rsidR="00047E58" w:rsidRPr="00396843" w:rsidRDefault="00047E58" w:rsidP="00047E58">
                <w:r>
                  <w:rPr>
                    <w:rStyle w:val="PlaceholderText"/>
                  </w:rPr>
                  <w:t xml:space="preserve">                   </w:t>
                </w:r>
              </w:p>
            </w:tc>
          </w:sdtContent>
        </w:sdt>
      </w:tr>
      <w:tr w:rsidR="00047E58" w:rsidRPr="00396843" w14:paraId="48C795EB" w14:textId="77777777" w:rsidTr="00047E58">
        <w:tc>
          <w:tcPr>
            <w:tcW w:w="2545" w:type="dxa"/>
            <w:shd w:val="clear" w:color="auto" w:fill="auto"/>
          </w:tcPr>
          <w:p w14:paraId="66692A05" w14:textId="77777777" w:rsidR="00047E58" w:rsidRPr="00396843" w:rsidRDefault="00047E58" w:rsidP="00047E58">
            <w:r w:rsidRPr="00396843">
              <w:t>Equipment</w:t>
            </w:r>
          </w:p>
        </w:tc>
        <w:sdt>
          <w:sdtPr>
            <w:id w:val="1291165172"/>
            <w:placeholder>
              <w:docPart w:val="D4BD3BB1DBC34BC98F2A3CD1D019168A"/>
            </w:placeholder>
            <w:showingPlcHdr/>
            <w15:appearance w15:val="hidden"/>
            <w:text/>
          </w:sdtPr>
          <w:sdtContent>
            <w:tc>
              <w:tcPr>
                <w:tcW w:w="2359" w:type="dxa"/>
                <w:shd w:val="clear" w:color="auto" w:fill="auto"/>
              </w:tcPr>
              <w:p w14:paraId="6B7DF953" w14:textId="7E362A0E" w:rsidR="00047E58" w:rsidRPr="00396843" w:rsidRDefault="00047E58" w:rsidP="00047E58">
                <w:r>
                  <w:rPr>
                    <w:rStyle w:val="PlaceholderText"/>
                  </w:rPr>
                  <w:t xml:space="preserve">                   </w:t>
                </w:r>
              </w:p>
            </w:tc>
          </w:sdtContent>
        </w:sdt>
        <w:sdt>
          <w:sdtPr>
            <w:id w:val="629667666"/>
            <w:placeholder>
              <w:docPart w:val="B83C51A39DD14D4498634AF994F4B086"/>
            </w:placeholder>
            <w:showingPlcHdr/>
            <w15:appearance w15:val="hidden"/>
            <w:text/>
          </w:sdtPr>
          <w:sdtContent>
            <w:tc>
              <w:tcPr>
                <w:tcW w:w="2359" w:type="dxa"/>
                <w:shd w:val="clear" w:color="auto" w:fill="auto"/>
              </w:tcPr>
              <w:p w14:paraId="5AD2DA7D" w14:textId="3835193B" w:rsidR="00047E58" w:rsidRPr="00396843" w:rsidRDefault="00047E58" w:rsidP="00047E58">
                <w:r>
                  <w:rPr>
                    <w:rStyle w:val="PlaceholderText"/>
                  </w:rPr>
                  <w:t xml:space="preserve">                   </w:t>
                </w:r>
              </w:p>
            </w:tc>
          </w:sdtContent>
        </w:sdt>
        <w:sdt>
          <w:sdtPr>
            <w:id w:val="-2123914541"/>
            <w:placeholder>
              <w:docPart w:val="B72979AE8F9B4B5397E6FECDC291AAC9"/>
            </w:placeholder>
            <w:showingPlcHdr/>
            <w15:appearance w15:val="hidden"/>
            <w:text/>
          </w:sdtPr>
          <w:sdtContent>
            <w:tc>
              <w:tcPr>
                <w:tcW w:w="2359" w:type="dxa"/>
                <w:shd w:val="clear" w:color="auto" w:fill="auto"/>
              </w:tcPr>
              <w:p w14:paraId="6614D8A1" w14:textId="74E90B25" w:rsidR="00047E58" w:rsidRPr="00396843" w:rsidRDefault="00047E58" w:rsidP="00047E58">
                <w:r>
                  <w:rPr>
                    <w:rStyle w:val="PlaceholderText"/>
                  </w:rPr>
                  <w:t xml:space="preserve">                   </w:t>
                </w:r>
              </w:p>
            </w:tc>
          </w:sdtContent>
        </w:sdt>
      </w:tr>
      <w:tr w:rsidR="00047E58" w:rsidRPr="00396843" w14:paraId="14CCA155" w14:textId="77777777" w:rsidTr="00047E58">
        <w:tc>
          <w:tcPr>
            <w:tcW w:w="2545" w:type="dxa"/>
            <w:shd w:val="clear" w:color="auto" w:fill="auto"/>
          </w:tcPr>
          <w:p w14:paraId="2BCF34C2" w14:textId="53910808" w:rsidR="00047E58" w:rsidRPr="00396843" w:rsidRDefault="00047E58" w:rsidP="00047E58"/>
        </w:tc>
        <w:sdt>
          <w:sdtPr>
            <w:id w:val="207842547"/>
            <w:placeholder>
              <w:docPart w:val="453F7DFC9BF94B85B2388B138FCAEB2F"/>
            </w:placeholder>
            <w:showingPlcHdr/>
            <w15:appearance w15:val="hidden"/>
            <w:text/>
          </w:sdtPr>
          <w:sdtContent>
            <w:tc>
              <w:tcPr>
                <w:tcW w:w="2359" w:type="dxa"/>
                <w:shd w:val="clear" w:color="auto" w:fill="auto"/>
              </w:tcPr>
              <w:p w14:paraId="4727CEE4" w14:textId="071F1E80" w:rsidR="00047E58" w:rsidRPr="00396843" w:rsidRDefault="00047E58" w:rsidP="00047E58">
                <w:r>
                  <w:rPr>
                    <w:rStyle w:val="PlaceholderText"/>
                  </w:rPr>
                  <w:t xml:space="preserve">                   </w:t>
                </w:r>
              </w:p>
            </w:tc>
          </w:sdtContent>
        </w:sdt>
        <w:sdt>
          <w:sdtPr>
            <w:id w:val="-770626327"/>
            <w:placeholder>
              <w:docPart w:val="8DE95DF68F5B465EBCBE07D4DF975398"/>
            </w:placeholder>
            <w:showingPlcHdr/>
            <w15:appearance w15:val="hidden"/>
            <w:text/>
          </w:sdtPr>
          <w:sdtContent>
            <w:tc>
              <w:tcPr>
                <w:tcW w:w="2359" w:type="dxa"/>
                <w:shd w:val="clear" w:color="auto" w:fill="auto"/>
              </w:tcPr>
              <w:p w14:paraId="5D38E78E" w14:textId="1C06E425" w:rsidR="00047E58" w:rsidRPr="00396843" w:rsidRDefault="00047E58" w:rsidP="00047E58">
                <w:r>
                  <w:rPr>
                    <w:rStyle w:val="PlaceholderText"/>
                  </w:rPr>
                  <w:t xml:space="preserve">                   </w:t>
                </w:r>
              </w:p>
            </w:tc>
          </w:sdtContent>
        </w:sdt>
        <w:sdt>
          <w:sdtPr>
            <w:id w:val="-466898649"/>
            <w:placeholder>
              <w:docPart w:val="A44C7DAAF98743A19B6EF7BF040155A7"/>
            </w:placeholder>
            <w:showingPlcHdr/>
            <w15:appearance w15:val="hidden"/>
            <w:text/>
          </w:sdtPr>
          <w:sdtContent>
            <w:tc>
              <w:tcPr>
                <w:tcW w:w="2359" w:type="dxa"/>
                <w:shd w:val="clear" w:color="auto" w:fill="auto"/>
              </w:tcPr>
              <w:p w14:paraId="6B180D8C" w14:textId="4433E3FE" w:rsidR="00047E58" w:rsidRPr="00396843" w:rsidRDefault="00047E58" w:rsidP="00047E58">
                <w:r>
                  <w:rPr>
                    <w:rStyle w:val="PlaceholderText"/>
                  </w:rPr>
                  <w:t xml:space="preserve">                   </w:t>
                </w:r>
              </w:p>
            </w:tc>
          </w:sdtContent>
        </w:sdt>
      </w:tr>
      <w:tr w:rsidR="00047E58" w:rsidRPr="00396843" w14:paraId="38BDE894" w14:textId="77777777" w:rsidTr="00047E58">
        <w:tc>
          <w:tcPr>
            <w:tcW w:w="2545" w:type="dxa"/>
            <w:shd w:val="clear" w:color="auto" w:fill="auto"/>
          </w:tcPr>
          <w:p w14:paraId="0955FBE5" w14:textId="77777777" w:rsidR="00047E58" w:rsidRPr="00396843" w:rsidRDefault="00047E58" w:rsidP="00047E58">
            <w:r w:rsidRPr="00396843">
              <w:t>Supplies</w:t>
            </w:r>
          </w:p>
        </w:tc>
        <w:sdt>
          <w:sdtPr>
            <w:id w:val="1592663598"/>
            <w:placeholder>
              <w:docPart w:val="9B95341D5603427EBAC91BB45A17C8E8"/>
            </w:placeholder>
            <w:showingPlcHdr/>
            <w15:appearance w15:val="hidden"/>
            <w:text/>
          </w:sdtPr>
          <w:sdtContent>
            <w:tc>
              <w:tcPr>
                <w:tcW w:w="2359" w:type="dxa"/>
                <w:shd w:val="clear" w:color="auto" w:fill="auto"/>
              </w:tcPr>
              <w:p w14:paraId="42AD34A4" w14:textId="0BC74ADD" w:rsidR="00047E58" w:rsidRPr="00396843" w:rsidRDefault="00047E58" w:rsidP="00047E58">
                <w:r>
                  <w:rPr>
                    <w:rStyle w:val="PlaceholderText"/>
                  </w:rPr>
                  <w:t xml:space="preserve">                   </w:t>
                </w:r>
              </w:p>
            </w:tc>
          </w:sdtContent>
        </w:sdt>
        <w:sdt>
          <w:sdtPr>
            <w:id w:val="-1604491177"/>
            <w:placeholder>
              <w:docPart w:val="1DBCFD969EB44B1C8166167F7AFDC202"/>
            </w:placeholder>
            <w:showingPlcHdr/>
            <w15:appearance w15:val="hidden"/>
            <w:text/>
          </w:sdtPr>
          <w:sdtContent>
            <w:tc>
              <w:tcPr>
                <w:tcW w:w="2359" w:type="dxa"/>
                <w:shd w:val="clear" w:color="auto" w:fill="auto"/>
              </w:tcPr>
              <w:p w14:paraId="09C9571E" w14:textId="1E240A78" w:rsidR="00047E58" w:rsidRPr="00396843" w:rsidRDefault="00047E58" w:rsidP="00047E58">
                <w:r>
                  <w:rPr>
                    <w:rStyle w:val="PlaceholderText"/>
                  </w:rPr>
                  <w:t xml:space="preserve">                   </w:t>
                </w:r>
              </w:p>
            </w:tc>
          </w:sdtContent>
        </w:sdt>
        <w:sdt>
          <w:sdtPr>
            <w:id w:val="1677150553"/>
            <w:placeholder>
              <w:docPart w:val="43C9DFFA59744327AB5EF7F1FCBEFBBA"/>
            </w:placeholder>
            <w:showingPlcHdr/>
            <w15:appearance w15:val="hidden"/>
            <w:text/>
          </w:sdtPr>
          <w:sdtContent>
            <w:tc>
              <w:tcPr>
                <w:tcW w:w="2359" w:type="dxa"/>
                <w:shd w:val="clear" w:color="auto" w:fill="auto"/>
              </w:tcPr>
              <w:p w14:paraId="0C1FBDB8" w14:textId="0E7C4E1A" w:rsidR="00047E58" w:rsidRPr="00396843" w:rsidRDefault="00047E58" w:rsidP="00047E58">
                <w:r>
                  <w:rPr>
                    <w:rStyle w:val="PlaceholderText"/>
                  </w:rPr>
                  <w:t xml:space="preserve">                   </w:t>
                </w:r>
              </w:p>
            </w:tc>
          </w:sdtContent>
        </w:sdt>
      </w:tr>
      <w:tr w:rsidR="00047E58" w:rsidRPr="00396843" w14:paraId="68BB43F9" w14:textId="77777777" w:rsidTr="00047E58">
        <w:tc>
          <w:tcPr>
            <w:tcW w:w="2545" w:type="dxa"/>
            <w:shd w:val="clear" w:color="auto" w:fill="auto"/>
          </w:tcPr>
          <w:p w14:paraId="68903A19" w14:textId="77777777" w:rsidR="00047E58" w:rsidRPr="00396843" w:rsidRDefault="00047E58" w:rsidP="00047E58">
            <w:r w:rsidRPr="00396843">
              <w:t>Contractual</w:t>
            </w:r>
          </w:p>
        </w:tc>
        <w:sdt>
          <w:sdtPr>
            <w:id w:val="-791902953"/>
            <w:placeholder>
              <w:docPart w:val="A23B835A58DA4C9CB8B63B7A0C993A8C"/>
            </w:placeholder>
            <w:showingPlcHdr/>
            <w15:appearance w15:val="hidden"/>
            <w:text/>
          </w:sdtPr>
          <w:sdtContent>
            <w:tc>
              <w:tcPr>
                <w:tcW w:w="2359" w:type="dxa"/>
                <w:shd w:val="clear" w:color="auto" w:fill="auto"/>
              </w:tcPr>
              <w:p w14:paraId="0011C41A" w14:textId="086ABB62" w:rsidR="00047E58" w:rsidRPr="00396843" w:rsidRDefault="00047E58" w:rsidP="00047E58">
                <w:r>
                  <w:rPr>
                    <w:rStyle w:val="PlaceholderText"/>
                  </w:rPr>
                  <w:t xml:space="preserve">                   </w:t>
                </w:r>
              </w:p>
            </w:tc>
          </w:sdtContent>
        </w:sdt>
        <w:sdt>
          <w:sdtPr>
            <w:id w:val="2035149215"/>
            <w:placeholder>
              <w:docPart w:val="286A31126B9A4BB2914FC3DDE482A311"/>
            </w:placeholder>
            <w:showingPlcHdr/>
            <w15:appearance w15:val="hidden"/>
            <w:text/>
          </w:sdtPr>
          <w:sdtContent>
            <w:tc>
              <w:tcPr>
                <w:tcW w:w="2359" w:type="dxa"/>
                <w:shd w:val="clear" w:color="auto" w:fill="auto"/>
              </w:tcPr>
              <w:p w14:paraId="449CC5F4" w14:textId="6970621C" w:rsidR="00047E58" w:rsidRPr="00396843" w:rsidRDefault="00047E58" w:rsidP="00047E58">
                <w:r>
                  <w:rPr>
                    <w:rStyle w:val="PlaceholderText"/>
                  </w:rPr>
                  <w:t xml:space="preserve">                   </w:t>
                </w:r>
              </w:p>
            </w:tc>
          </w:sdtContent>
        </w:sdt>
        <w:sdt>
          <w:sdtPr>
            <w:id w:val="1001785256"/>
            <w:placeholder>
              <w:docPart w:val="34E10366B3C44094880B00B39DE5224D"/>
            </w:placeholder>
            <w:showingPlcHdr/>
            <w15:appearance w15:val="hidden"/>
            <w:text/>
          </w:sdtPr>
          <w:sdtContent>
            <w:tc>
              <w:tcPr>
                <w:tcW w:w="2359" w:type="dxa"/>
                <w:shd w:val="clear" w:color="auto" w:fill="auto"/>
              </w:tcPr>
              <w:p w14:paraId="4D62F76F" w14:textId="04327D34" w:rsidR="00047E58" w:rsidRPr="00396843" w:rsidRDefault="00047E58" w:rsidP="00047E58">
                <w:r>
                  <w:rPr>
                    <w:rStyle w:val="PlaceholderText"/>
                  </w:rPr>
                  <w:t xml:space="preserve">                   </w:t>
                </w:r>
              </w:p>
            </w:tc>
          </w:sdtContent>
        </w:sdt>
      </w:tr>
      <w:tr w:rsidR="00047E58" w:rsidRPr="00396843" w14:paraId="540E6FC2" w14:textId="77777777" w:rsidTr="00047E58">
        <w:tc>
          <w:tcPr>
            <w:tcW w:w="2545" w:type="dxa"/>
            <w:shd w:val="clear" w:color="auto" w:fill="auto"/>
          </w:tcPr>
          <w:p w14:paraId="732BA1D0" w14:textId="77777777" w:rsidR="00047E58" w:rsidRPr="00396843" w:rsidRDefault="00047E58" w:rsidP="00047E58">
            <w:r w:rsidRPr="00396843">
              <w:t>Other</w:t>
            </w:r>
            <w:r>
              <w:t xml:space="preserve"> </w:t>
            </w:r>
          </w:p>
        </w:tc>
        <w:sdt>
          <w:sdtPr>
            <w:id w:val="-985463577"/>
            <w:placeholder>
              <w:docPart w:val="AEB836227281426A9963696F71BB3A90"/>
            </w:placeholder>
            <w:showingPlcHdr/>
            <w15:appearance w15:val="hidden"/>
            <w:text/>
          </w:sdtPr>
          <w:sdtContent>
            <w:tc>
              <w:tcPr>
                <w:tcW w:w="2359" w:type="dxa"/>
                <w:shd w:val="clear" w:color="auto" w:fill="auto"/>
              </w:tcPr>
              <w:p w14:paraId="6BEB9A27" w14:textId="3134835A" w:rsidR="00047E58" w:rsidRPr="00396843" w:rsidRDefault="00047E58" w:rsidP="00047E58">
                <w:r>
                  <w:rPr>
                    <w:rStyle w:val="PlaceholderText"/>
                  </w:rPr>
                  <w:t xml:space="preserve">                   </w:t>
                </w:r>
              </w:p>
            </w:tc>
          </w:sdtContent>
        </w:sdt>
        <w:sdt>
          <w:sdtPr>
            <w:id w:val="1442187034"/>
            <w:placeholder>
              <w:docPart w:val="CA8684901B8A4EA39D971BA5ED5E157C"/>
            </w:placeholder>
            <w:showingPlcHdr/>
            <w15:appearance w15:val="hidden"/>
            <w:text/>
          </w:sdtPr>
          <w:sdtContent>
            <w:tc>
              <w:tcPr>
                <w:tcW w:w="2359" w:type="dxa"/>
                <w:shd w:val="clear" w:color="auto" w:fill="auto"/>
              </w:tcPr>
              <w:p w14:paraId="4885B218" w14:textId="540EB42D" w:rsidR="00047E58" w:rsidRPr="00396843" w:rsidRDefault="00047E58" w:rsidP="00047E58">
                <w:r>
                  <w:rPr>
                    <w:rStyle w:val="PlaceholderText"/>
                  </w:rPr>
                  <w:t xml:space="preserve">                   </w:t>
                </w:r>
              </w:p>
            </w:tc>
          </w:sdtContent>
        </w:sdt>
        <w:sdt>
          <w:sdtPr>
            <w:id w:val="1677377385"/>
            <w:placeholder>
              <w:docPart w:val="FF21EDC6E0C4422080B270C20C047868"/>
            </w:placeholder>
            <w:showingPlcHdr/>
            <w15:appearance w15:val="hidden"/>
            <w:text/>
          </w:sdtPr>
          <w:sdtContent>
            <w:tc>
              <w:tcPr>
                <w:tcW w:w="2359" w:type="dxa"/>
                <w:shd w:val="clear" w:color="auto" w:fill="auto"/>
              </w:tcPr>
              <w:p w14:paraId="4C0E1A29" w14:textId="3C5B5D8B" w:rsidR="00047E58" w:rsidRPr="00396843" w:rsidRDefault="00047E58" w:rsidP="00047E58">
                <w:r>
                  <w:rPr>
                    <w:rStyle w:val="PlaceholderText"/>
                  </w:rPr>
                  <w:t xml:space="preserve">                   </w:t>
                </w:r>
              </w:p>
            </w:tc>
          </w:sdtContent>
        </w:sdt>
      </w:tr>
      <w:tr w:rsidR="00047E58" w:rsidRPr="00396843" w14:paraId="781AFD44" w14:textId="77777777" w:rsidTr="00047E58">
        <w:tc>
          <w:tcPr>
            <w:tcW w:w="2545" w:type="dxa"/>
            <w:shd w:val="clear" w:color="auto" w:fill="auto"/>
            <w:vAlign w:val="center"/>
          </w:tcPr>
          <w:p w14:paraId="48E24FA6" w14:textId="77777777" w:rsidR="00047E58" w:rsidRPr="00396843" w:rsidRDefault="00047E58" w:rsidP="00047E58">
            <w:r w:rsidRPr="00396843">
              <w:t xml:space="preserve">Total </w:t>
            </w:r>
          </w:p>
        </w:tc>
        <w:sdt>
          <w:sdtPr>
            <w:id w:val="-1290042296"/>
            <w:placeholder>
              <w:docPart w:val="4A788A2219F840BD924900BA0178913E"/>
            </w:placeholder>
            <w:showingPlcHdr/>
            <w15:appearance w15:val="hidden"/>
            <w:text/>
          </w:sdtPr>
          <w:sdtContent>
            <w:tc>
              <w:tcPr>
                <w:tcW w:w="2359" w:type="dxa"/>
                <w:shd w:val="clear" w:color="auto" w:fill="auto"/>
              </w:tcPr>
              <w:p w14:paraId="2D167BE8" w14:textId="163CC59B" w:rsidR="00047E58" w:rsidRPr="00396843" w:rsidRDefault="00047E58" w:rsidP="00047E58">
                <w:r>
                  <w:rPr>
                    <w:rStyle w:val="PlaceholderText"/>
                  </w:rPr>
                  <w:t xml:space="preserve">                   </w:t>
                </w:r>
              </w:p>
            </w:tc>
          </w:sdtContent>
        </w:sdt>
        <w:sdt>
          <w:sdtPr>
            <w:id w:val="660050825"/>
            <w:placeholder>
              <w:docPart w:val="558362E4DB8B48C696D9865EEDA539CF"/>
            </w:placeholder>
            <w:showingPlcHdr/>
            <w15:appearance w15:val="hidden"/>
            <w:text/>
          </w:sdtPr>
          <w:sdtContent>
            <w:tc>
              <w:tcPr>
                <w:tcW w:w="2359" w:type="dxa"/>
                <w:shd w:val="clear" w:color="auto" w:fill="auto"/>
              </w:tcPr>
              <w:p w14:paraId="529C3CA3" w14:textId="2150E454" w:rsidR="00047E58" w:rsidRPr="00396843" w:rsidRDefault="00047E58" w:rsidP="00047E58">
                <w:r>
                  <w:rPr>
                    <w:rStyle w:val="PlaceholderText"/>
                  </w:rPr>
                  <w:t xml:space="preserve">                   </w:t>
                </w:r>
              </w:p>
            </w:tc>
          </w:sdtContent>
        </w:sdt>
        <w:sdt>
          <w:sdtPr>
            <w:id w:val="934935485"/>
            <w:placeholder>
              <w:docPart w:val="8A9C343E0F7F4E748272584335E9DF84"/>
            </w:placeholder>
            <w:showingPlcHdr/>
            <w15:appearance w15:val="hidden"/>
            <w:text/>
          </w:sdtPr>
          <w:sdtContent>
            <w:tc>
              <w:tcPr>
                <w:tcW w:w="2359" w:type="dxa"/>
                <w:shd w:val="clear" w:color="auto" w:fill="auto"/>
              </w:tcPr>
              <w:p w14:paraId="4ECF0C62" w14:textId="72E9E18F" w:rsidR="00047E58" w:rsidRPr="00396843" w:rsidRDefault="00047E58" w:rsidP="00047E58">
                <w:r>
                  <w:rPr>
                    <w:rStyle w:val="PlaceholderText"/>
                  </w:rPr>
                  <w:t xml:space="preserve">                   </w:t>
                </w:r>
              </w:p>
            </w:tc>
          </w:sdtContent>
        </w:sdt>
      </w:tr>
    </w:tbl>
    <w:p w14:paraId="3E730899" w14:textId="77777777" w:rsidR="002E06EA" w:rsidRDefault="002E06EA" w:rsidP="002E06EA">
      <w:pPr>
        <w:pStyle w:val="SectionInstructions"/>
      </w:pPr>
    </w:p>
    <w:p w14:paraId="5E1DA8D3" w14:textId="29F27BAF" w:rsidR="002E06EA" w:rsidRDefault="00D834D8" w:rsidP="000B325C">
      <w:r>
        <w:rPr>
          <w:b/>
        </w:rPr>
        <w:t xml:space="preserve">Activity </w:t>
      </w:r>
      <w:r w:rsidR="002E06EA" w:rsidRPr="00B944B2">
        <w:rPr>
          <w:b/>
        </w:rPr>
        <w:t>Budget Narrative</w:t>
      </w:r>
      <w:r w:rsidR="002E06EA">
        <w:t>:  Provide detailed information</w:t>
      </w:r>
      <w:r w:rsidR="00263C1C">
        <w:t xml:space="preserve"> about </w:t>
      </w:r>
      <w:r w:rsidR="00622BDB">
        <w:t xml:space="preserve">the </w:t>
      </w:r>
      <w:r w:rsidR="002E06EA">
        <w:t>assumptions used to determine total project cost for each identified cost category.</w:t>
      </w:r>
    </w:p>
    <w:tbl>
      <w:tblPr>
        <w:tblStyle w:val="TableGrid"/>
        <w:tblW w:w="0" w:type="auto"/>
        <w:tblLook w:val="04A0" w:firstRow="1" w:lastRow="0" w:firstColumn="1" w:lastColumn="0" w:noHBand="0" w:noVBand="1"/>
      </w:tblPr>
      <w:tblGrid>
        <w:gridCol w:w="9890"/>
      </w:tblGrid>
      <w:tr w:rsidR="00BF4B7F" w14:paraId="44ACE431" w14:textId="77777777" w:rsidTr="00BF4B7F">
        <w:trPr>
          <w:trHeight w:val="7056"/>
        </w:trPr>
        <w:tc>
          <w:tcPr>
            <w:tcW w:w="9890" w:type="dxa"/>
          </w:tcPr>
          <w:p w14:paraId="054BB6B5" w14:textId="77777777" w:rsidR="00BF4B7F" w:rsidRDefault="00BF4B7F" w:rsidP="000B325C"/>
        </w:tc>
      </w:tr>
    </w:tbl>
    <w:p w14:paraId="7E60EBD4" w14:textId="77777777" w:rsidR="00571628" w:rsidRDefault="00571628" w:rsidP="000B325C"/>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8542"/>
      </w:tblGrid>
      <w:tr w:rsidR="00DC189C" w:rsidRPr="00F876D3" w14:paraId="784DBF33" w14:textId="77777777" w:rsidTr="00753176">
        <w:tc>
          <w:tcPr>
            <w:tcW w:w="1083" w:type="dxa"/>
            <w:tcBorders>
              <w:right w:val="single" w:sz="4" w:space="0" w:color="auto"/>
            </w:tcBorders>
          </w:tcPr>
          <w:p w14:paraId="68D267CE" w14:textId="74997ADC" w:rsidR="00DC189C" w:rsidRPr="00F876D3" w:rsidRDefault="00D834D8" w:rsidP="007223D3">
            <w:pPr>
              <w:pageBreakBefore/>
            </w:pPr>
            <w:r>
              <w:rPr>
                <w:b/>
                <w:bCs/>
              </w:rPr>
              <w:lastRenderedPageBreak/>
              <w:t>Activity</w:t>
            </w:r>
            <w:r w:rsidRPr="00F876D3">
              <w:rPr>
                <w:b/>
                <w:bCs/>
              </w:rPr>
              <w:t xml:space="preserve"> </w:t>
            </w:r>
            <w:r w:rsidR="00DC189C">
              <w:rPr>
                <w:b/>
                <w:bCs/>
              </w:rPr>
              <w:t>3</w:t>
            </w:r>
            <w:r w:rsidR="00DC189C" w:rsidRPr="00F876D3">
              <w:rPr>
                <w:b/>
                <w:bCs/>
              </w:rPr>
              <w:t>:</w:t>
            </w:r>
          </w:p>
        </w:tc>
        <w:tc>
          <w:tcPr>
            <w:tcW w:w="8542" w:type="dxa"/>
            <w:tcBorders>
              <w:top w:val="single" w:sz="4" w:space="0" w:color="auto"/>
              <w:left w:val="single" w:sz="4" w:space="0" w:color="auto"/>
              <w:bottom w:val="single" w:sz="4" w:space="0" w:color="auto"/>
              <w:right w:val="single" w:sz="4" w:space="0" w:color="auto"/>
            </w:tcBorders>
          </w:tcPr>
          <w:p w14:paraId="6AE54324" w14:textId="77777777" w:rsidR="00DC189C" w:rsidRPr="00F876D3" w:rsidRDefault="00000000" w:rsidP="007223D3">
            <w:pPr>
              <w:pageBreakBefore/>
            </w:pPr>
            <w:sdt>
              <w:sdtPr>
                <w:id w:val="187563200"/>
                <w:placeholder>
                  <w:docPart w:val="FF90FA25D3FE44AF9477EC74F4AD61FE"/>
                </w:placeholder>
                <w:showingPlcHdr/>
                <w15:appearance w15:val="hidden"/>
                <w:text w:multiLine="1"/>
              </w:sdtPr>
              <w:sdtContent>
                <w:r w:rsidR="00DC189C">
                  <w:rPr>
                    <w:rStyle w:val="PlaceholderText"/>
                  </w:rPr>
                  <w:t xml:space="preserve">                   </w:t>
                </w:r>
              </w:sdtContent>
            </w:sdt>
          </w:p>
        </w:tc>
      </w:tr>
    </w:tbl>
    <w:tbl>
      <w:tblPr>
        <w:tblStyle w:val="TableGrid"/>
        <w:tblpPr w:leftFromText="180" w:rightFromText="180" w:vertAnchor="text" w:horzAnchor="margin" w:tblpY="53"/>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5"/>
        <w:gridCol w:w="2359"/>
        <w:gridCol w:w="2359"/>
        <w:gridCol w:w="2359"/>
      </w:tblGrid>
      <w:tr w:rsidR="002E06EA" w:rsidRPr="00396843" w14:paraId="79026352" w14:textId="77777777" w:rsidTr="00047E58">
        <w:trPr>
          <w:trHeight w:val="408"/>
          <w:tblHeader/>
        </w:trPr>
        <w:tc>
          <w:tcPr>
            <w:tcW w:w="2545" w:type="dxa"/>
            <w:tcBorders>
              <w:right w:val="single" w:sz="4" w:space="0" w:color="auto"/>
            </w:tcBorders>
            <w:shd w:val="clear" w:color="auto" w:fill="BFBFBF" w:themeFill="background1" w:themeFillShade="BF"/>
            <w:vAlign w:val="center"/>
          </w:tcPr>
          <w:p w14:paraId="4FBC9FE4" w14:textId="77777777" w:rsidR="002E06EA" w:rsidRPr="000B325C" w:rsidRDefault="002E06EA" w:rsidP="000B325C">
            <w:pPr>
              <w:rPr>
                <w:b/>
              </w:rPr>
            </w:pPr>
            <w:r w:rsidRPr="000B325C">
              <w:rPr>
                <w:b/>
                <w:bCs/>
              </w:rPr>
              <w:t xml:space="preserve">Cost Category </w:t>
            </w:r>
          </w:p>
        </w:tc>
        <w:tc>
          <w:tcPr>
            <w:tcW w:w="2359" w:type="dxa"/>
            <w:tcBorders>
              <w:left w:val="single" w:sz="4" w:space="0" w:color="auto"/>
            </w:tcBorders>
            <w:shd w:val="clear" w:color="auto" w:fill="BFBFBF" w:themeFill="background1" w:themeFillShade="BF"/>
            <w:vAlign w:val="center"/>
          </w:tcPr>
          <w:p w14:paraId="124EDCE0" w14:textId="77777777" w:rsidR="002E06EA" w:rsidRPr="000B325C" w:rsidRDefault="002E06EA" w:rsidP="000B325C">
            <w:pPr>
              <w:rPr>
                <w:b/>
              </w:rPr>
            </w:pPr>
            <w:r w:rsidRPr="000B325C">
              <w:rPr>
                <w:b/>
                <w:bCs/>
              </w:rPr>
              <w:t xml:space="preserve">MPPEP Funds </w:t>
            </w:r>
          </w:p>
        </w:tc>
        <w:tc>
          <w:tcPr>
            <w:tcW w:w="2359" w:type="dxa"/>
            <w:tcBorders>
              <w:left w:val="single" w:sz="6" w:space="0" w:color="FFFFFF" w:themeColor="background1"/>
            </w:tcBorders>
            <w:shd w:val="clear" w:color="auto" w:fill="BFBFBF" w:themeFill="background1" w:themeFillShade="BF"/>
            <w:vAlign w:val="center"/>
          </w:tcPr>
          <w:p w14:paraId="767C3831" w14:textId="77777777" w:rsidR="002E06EA" w:rsidRPr="000B325C" w:rsidRDefault="002E06EA" w:rsidP="000B325C">
            <w:pPr>
              <w:rPr>
                <w:b/>
              </w:rPr>
            </w:pPr>
            <w:r w:rsidRPr="000B325C">
              <w:rPr>
                <w:b/>
                <w:bCs/>
              </w:rPr>
              <w:t xml:space="preserve">Cost Share </w:t>
            </w:r>
          </w:p>
        </w:tc>
        <w:tc>
          <w:tcPr>
            <w:tcW w:w="2359" w:type="dxa"/>
            <w:tcBorders>
              <w:left w:val="single" w:sz="6" w:space="0" w:color="FFFFFF" w:themeColor="background1"/>
            </w:tcBorders>
            <w:shd w:val="clear" w:color="auto" w:fill="BFBFBF" w:themeFill="background1" w:themeFillShade="BF"/>
            <w:vAlign w:val="center"/>
          </w:tcPr>
          <w:p w14:paraId="1684A032" w14:textId="77777777" w:rsidR="002E06EA" w:rsidRPr="000B325C" w:rsidRDefault="002E06EA" w:rsidP="000B325C">
            <w:pPr>
              <w:rPr>
                <w:b/>
              </w:rPr>
            </w:pPr>
            <w:r w:rsidRPr="000B325C">
              <w:rPr>
                <w:b/>
                <w:bCs/>
              </w:rPr>
              <w:t xml:space="preserve">Total Project Cost  </w:t>
            </w:r>
          </w:p>
        </w:tc>
      </w:tr>
      <w:tr w:rsidR="00047E58" w:rsidRPr="00396843" w14:paraId="6D12B20C" w14:textId="77777777" w:rsidTr="00047E58">
        <w:tc>
          <w:tcPr>
            <w:tcW w:w="2545" w:type="dxa"/>
            <w:shd w:val="clear" w:color="auto" w:fill="auto"/>
          </w:tcPr>
          <w:p w14:paraId="6BA933BA" w14:textId="77777777" w:rsidR="00047E58" w:rsidRPr="00396843" w:rsidRDefault="00047E58" w:rsidP="00047E58">
            <w:r w:rsidRPr="00396843">
              <w:t>Personnel</w:t>
            </w:r>
          </w:p>
        </w:tc>
        <w:sdt>
          <w:sdtPr>
            <w:id w:val="1138682172"/>
            <w:placeholder>
              <w:docPart w:val="983C48BAA27F47F89EB23E11ED870007"/>
            </w:placeholder>
            <w:showingPlcHdr/>
            <w15:appearance w15:val="hidden"/>
            <w:text/>
          </w:sdtPr>
          <w:sdtContent>
            <w:tc>
              <w:tcPr>
                <w:tcW w:w="2359" w:type="dxa"/>
                <w:shd w:val="clear" w:color="auto" w:fill="auto"/>
              </w:tcPr>
              <w:p w14:paraId="553258FC" w14:textId="64D98F39" w:rsidR="00047E58" w:rsidRPr="00396843" w:rsidRDefault="00047E58" w:rsidP="00047E58">
                <w:r>
                  <w:rPr>
                    <w:rStyle w:val="PlaceholderText"/>
                  </w:rPr>
                  <w:t xml:space="preserve">                   </w:t>
                </w:r>
              </w:p>
            </w:tc>
          </w:sdtContent>
        </w:sdt>
        <w:sdt>
          <w:sdtPr>
            <w:id w:val="517271627"/>
            <w:placeholder>
              <w:docPart w:val="D6EB6EB2A5E548748B5E12DD1DAFDBE4"/>
            </w:placeholder>
            <w:showingPlcHdr/>
            <w15:appearance w15:val="hidden"/>
            <w:text/>
          </w:sdtPr>
          <w:sdtContent>
            <w:tc>
              <w:tcPr>
                <w:tcW w:w="2359" w:type="dxa"/>
                <w:shd w:val="clear" w:color="auto" w:fill="auto"/>
              </w:tcPr>
              <w:p w14:paraId="078CA37A" w14:textId="62242EA9" w:rsidR="00047E58" w:rsidRPr="00396843" w:rsidRDefault="00047E58" w:rsidP="00047E58">
                <w:r>
                  <w:rPr>
                    <w:rStyle w:val="PlaceholderText"/>
                  </w:rPr>
                  <w:t xml:space="preserve">                   </w:t>
                </w:r>
              </w:p>
            </w:tc>
          </w:sdtContent>
        </w:sdt>
        <w:sdt>
          <w:sdtPr>
            <w:id w:val="-894201835"/>
            <w:placeholder>
              <w:docPart w:val="3227CDE2EF194C8794B72CF101BA555A"/>
            </w:placeholder>
            <w:showingPlcHdr/>
            <w15:appearance w15:val="hidden"/>
            <w:text/>
          </w:sdtPr>
          <w:sdtContent>
            <w:tc>
              <w:tcPr>
                <w:tcW w:w="2359" w:type="dxa"/>
                <w:shd w:val="clear" w:color="auto" w:fill="auto"/>
              </w:tcPr>
              <w:p w14:paraId="39683053" w14:textId="58694B02" w:rsidR="00047E58" w:rsidRPr="00396843" w:rsidRDefault="00047E58" w:rsidP="00047E58">
                <w:r>
                  <w:rPr>
                    <w:rStyle w:val="PlaceholderText"/>
                  </w:rPr>
                  <w:t xml:space="preserve">                   </w:t>
                </w:r>
              </w:p>
            </w:tc>
          </w:sdtContent>
        </w:sdt>
      </w:tr>
      <w:tr w:rsidR="00047E58" w:rsidRPr="00396843" w14:paraId="084CC570" w14:textId="77777777" w:rsidTr="00047E58">
        <w:tc>
          <w:tcPr>
            <w:tcW w:w="2545" w:type="dxa"/>
            <w:shd w:val="clear" w:color="auto" w:fill="auto"/>
          </w:tcPr>
          <w:p w14:paraId="014564A8" w14:textId="77777777" w:rsidR="00047E58" w:rsidRPr="00396843" w:rsidRDefault="00047E58" w:rsidP="00047E58">
            <w:r w:rsidRPr="00396843">
              <w:t>Fringe Benefits</w:t>
            </w:r>
          </w:p>
        </w:tc>
        <w:sdt>
          <w:sdtPr>
            <w:id w:val="-1295823049"/>
            <w:placeholder>
              <w:docPart w:val="C139ACC7E0B0424AA48648CB77BE7E76"/>
            </w:placeholder>
            <w:showingPlcHdr/>
            <w15:appearance w15:val="hidden"/>
            <w:text/>
          </w:sdtPr>
          <w:sdtContent>
            <w:tc>
              <w:tcPr>
                <w:tcW w:w="2359" w:type="dxa"/>
                <w:shd w:val="clear" w:color="auto" w:fill="auto"/>
              </w:tcPr>
              <w:p w14:paraId="5E3342E4" w14:textId="293F059D" w:rsidR="00047E58" w:rsidRPr="00396843" w:rsidRDefault="00047E58" w:rsidP="00047E58">
                <w:r>
                  <w:rPr>
                    <w:rStyle w:val="PlaceholderText"/>
                  </w:rPr>
                  <w:t xml:space="preserve">                   </w:t>
                </w:r>
              </w:p>
            </w:tc>
          </w:sdtContent>
        </w:sdt>
        <w:sdt>
          <w:sdtPr>
            <w:id w:val="-1562324906"/>
            <w:placeholder>
              <w:docPart w:val="41E384FF455E4097812D9BB17C6BF9C8"/>
            </w:placeholder>
            <w:showingPlcHdr/>
            <w15:appearance w15:val="hidden"/>
            <w:text/>
          </w:sdtPr>
          <w:sdtContent>
            <w:tc>
              <w:tcPr>
                <w:tcW w:w="2359" w:type="dxa"/>
                <w:shd w:val="clear" w:color="auto" w:fill="auto"/>
              </w:tcPr>
              <w:p w14:paraId="6F9A1811" w14:textId="676BBFDD" w:rsidR="00047E58" w:rsidRPr="00396843" w:rsidRDefault="00047E58" w:rsidP="00047E58">
                <w:r>
                  <w:rPr>
                    <w:rStyle w:val="PlaceholderText"/>
                  </w:rPr>
                  <w:t xml:space="preserve">                   </w:t>
                </w:r>
              </w:p>
            </w:tc>
          </w:sdtContent>
        </w:sdt>
        <w:sdt>
          <w:sdtPr>
            <w:id w:val="567921424"/>
            <w:placeholder>
              <w:docPart w:val="4CC83E7BC45644468F9070B5B6D9C707"/>
            </w:placeholder>
            <w:showingPlcHdr/>
            <w15:appearance w15:val="hidden"/>
            <w:text/>
          </w:sdtPr>
          <w:sdtContent>
            <w:tc>
              <w:tcPr>
                <w:tcW w:w="2359" w:type="dxa"/>
                <w:shd w:val="clear" w:color="auto" w:fill="auto"/>
              </w:tcPr>
              <w:p w14:paraId="059A376B" w14:textId="40E9A358" w:rsidR="00047E58" w:rsidRPr="00396843" w:rsidRDefault="00047E58" w:rsidP="00047E58">
                <w:r>
                  <w:rPr>
                    <w:rStyle w:val="PlaceholderText"/>
                  </w:rPr>
                  <w:t xml:space="preserve">                   </w:t>
                </w:r>
              </w:p>
            </w:tc>
          </w:sdtContent>
        </w:sdt>
      </w:tr>
      <w:tr w:rsidR="00047E58" w:rsidRPr="00396843" w14:paraId="459E3C50" w14:textId="77777777" w:rsidTr="00047E58">
        <w:tc>
          <w:tcPr>
            <w:tcW w:w="2545" w:type="dxa"/>
            <w:shd w:val="clear" w:color="auto" w:fill="auto"/>
          </w:tcPr>
          <w:p w14:paraId="043F0AB2" w14:textId="77777777" w:rsidR="00047E58" w:rsidRPr="00396843" w:rsidRDefault="00047E58" w:rsidP="00047E58">
            <w:r w:rsidRPr="00396843">
              <w:t>Equipment</w:t>
            </w:r>
          </w:p>
        </w:tc>
        <w:sdt>
          <w:sdtPr>
            <w:id w:val="-411008983"/>
            <w:placeholder>
              <w:docPart w:val="732ED08E69814397A43A0CBBC548E47A"/>
            </w:placeholder>
            <w:showingPlcHdr/>
            <w15:appearance w15:val="hidden"/>
            <w:text/>
          </w:sdtPr>
          <w:sdtContent>
            <w:tc>
              <w:tcPr>
                <w:tcW w:w="2359" w:type="dxa"/>
                <w:shd w:val="clear" w:color="auto" w:fill="auto"/>
              </w:tcPr>
              <w:p w14:paraId="0189FA34" w14:textId="7CC280AF" w:rsidR="00047E58" w:rsidRPr="00396843" w:rsidRDefault="00047E58" w:rsidP="00047E58">
                <w:r>
                  <w:rPr>
                    <w:rStyle w:val="PlaceholderText"/>
                  </w:rPr>
                  <w:t xml:space="preserve">                   </w:t>
                </w:r>
              </w:p>
            </w:tc>
          </w:sdtContent>
        </w:sdt>
        <w:sdt>
          <w:sdtPr>
            <w:id w:val="300735890"/>
            <w:placeholder>
              <w:docPart w:val="FEAF042C354046E68637C5E379A2B94A"/>
            </w:placeholder>
            <w:showingPlcHdr/>
            <w15:appearance w15:val="hidden"/>
            <w:text/>
          </w:sdtPr>
          <w:sdtContent>
            <w:tc>
              <w:tcPr>
                <w:tcW w:w="2359" w:type="dxa"/>
                <w:shd w:val="clear" w:color="auto" w:fill="auto"/>
              </w:tcPr>
              <w:p w14:paraId="25503E76" w14:textId="42023857" w:rsidR="00047E58" w:rsidRPr="00396843" w:rsidRDefault="00047E58" w:rsidP="00047E58">
                <w:r>
                  <w:rPr>
                    <w:rStyle w:val="PlaceholderText"/>
                  </w:rPr>
                  <w:t xml:space="preserve">                   </w:t>
                </w:r>
              </w:p>
            </w:tc>
          </w:sdtContent>
        </w:sdt>
        <w:sdt>
          <w:sdtPr>
            <w:id w:val="1549956347"/>
            <w:placeholder>
              <w:docPart w:val="EAECC45CA54A40A7A9EC3590C5DFBD2E"/>
            </w:placeholder>
            <w:showingPlcHdr/>
            <w15:appearance w15:val="hidden"/>
            <w:text/>
          </w:sdtPr>
          <w:sdtContent>
            <w:tc>
              <w:tcPr>
                <w:tcW w:w="2359" w:type="dxa"/>
                <w:shd w:val="clear" w:color="auto" w:fill="auto"/>
              </w:tcPr>
              <w:p w14:paraId="1278F6BC" w14:textId="0BDAA6D6" w:rsidR="00047E58" w:rsidRPr="00396843" w:rsidRDefault="00047E58" w:rsidP="00047E58">
                <w:r>
                  <w:rPr>
                    <w:rStyle w:val="PlaceholderText"/>
                  </w:rPr>
                  <w:t xml:space="preserve">                   </w:t>
                </w:r>
              </w:p>
            </w:tc>
          </w:sdtContent>
        </w:sdt>
      </w:tr>
      <w:tr w:rsidR="00047E58" w:rsidRPr="00396843" w14:paraId="06A89CBD" w14:textId="77777777" w:rsidTr="00047E58">
        <w:tc>
          <w:tcPr>
            <w:tcW w:w="2545" w:type="dxa"/>
            <w:shd w:val="clear" w:color="auto" w:fill="auto"/>
          </w:tcPr>
          <w:p w14:paraId="627C991F" w14:textId="2F538578" w:rsidR="00047E58" w:rsidRPr="00396843" w:rsidRDefault="00047E58" w:rsidP="00047E58"/>
        </w:tc>
        <w:sdt>
          <w:sdtPr>
            <w:id w:val="131301333"/>
            <w:placeholder>
              <w:docPart w:val="8665B103972144B5B443B55B37591C81"/>
            </w:placeholder>
            <w:showingPlcHdr/>
            <w15:appearance w15:val="hidden"/>
            <w:text/>
          </w:sdtPr>
          <w:sdtContent>
            <w:tc>
              <w:tcPr>
                <w:tcW w:w="2359" w:type="dxa"/>
                <w:shd w:val="clear" w:color="auto" w:fill="auto"/>
              </w:tcPr>
              <w:p w14:paraId="610B2A81" w14:textId="2CECF206" w:rsidR="00047E58" w:rsidRPr="00396843" w:rsidRDefault="00047E58" w:rsidP="00047E58">
                <w:r>
                  <w:rPr>
                    <w:rStyle w:val="PlaceholderText"/>
                  </w:rPr>
                  <w:t xml:space="preserve">                   </w:t>
                </w:r>
              </w:p>
            </w:tc>
          </w:sdtContent>
        </w:sdt>
        <w:sdt>
          <w:sdtPr>
            <w:id w:val="1702666582"/>
            <w:placeholder>
              <w:docPart w:val="4AC85D26C7BB47FA9F55C8458D1D2C3E"/>
            </w:placeholder>
            <w:showingPlcHdr/>
            <w15:appearance w15:val="hidden"/>
            <w:text/>
          </w:sdtPr>
          <w:sdtContent>
            <w:tc>
              <w:tcPr>
                <w:tcW w:w="2359" w:type="dxa"/>
                <w:shd w:val="clear" w:color="auto" w:fill="auto"/>
              </w:tcPr>
              <w:p w14:paraId="046A7474" w14:textId="66DDF111" w:rsidR="00047E58" w:rsidRPr="00396843" w:rsidRDefault="00047E58" w:rsidP="00047E58">
                <w:r>
                  <w:rPr>
                    <w:rStyle w:val="PlaceholderText"/>
                  </w:rPr>
                  <w:t xml:space="preserve">                   </w:t>
                </w:r>
              </w:p>
            </w:tc>
          </w:sdtContent>
        </w:sdt>
        <w:sdt>
          <w:sdtPr>
            <w:id w:val="1401481539"/>
            <w:placeholder>
              <w:docPart w:val="BA330127AF7A44AB8CB09926652BBF7D"/>
            </w:placeholder>
            <w:showingPlcHdr/>
            <w15:appearance w15:val="hidden"/>
            <w:text/>
          </w:sdtPr>
          <w:sdtContent>
            <w:tc>
              <w:tcPr>
                <w:tcW w:w="2359" w:type="dxa"/>
                <w:shd w:val="clear" w:color="auto" w:fill="auto"/>
              </w:tcPr>
              <w:p w14:paraId="0302349A" w14:textId="10976278" w:rsidR="00047E58" w:rsidRPr="00396843" w:rsidRDefault="00047E58" w:rsidP="00047E58">
                <w:r>
                  <w:rPr>
                    <w:rStyle w:val="PlaceholderText"/>
                  </w:rPr>
                  <w:t xml:space="preserve">                   </w:t>
                </w:r>
              </w:p>
            </w:tc>
          </w:sdtContent>
        </w:sdt>
      </w:tr>
      <w:tr w:rsidR="00047E58" w:rsidRPr="00396843" w14:paraId="18662FCA" w14:textId="77777777" w:rsidTr="00047E58">
        <w:tc>
          <w:tcPr>
            <w:tcW w:w="2545" w:type="dxa"/>
            <w:shd w:val="clear" w:color="auto" w:fill="auto"/>
          </w:tcPr>
          <w:p w14:paraId="0D91B943" w14:textId="77777777" w:rsidR="00047E58" w:rsidRPr="00396843" w:rsidRDefault="00047E58" w:rsidP="00047E58">
            <w:r w:rsidRPr="00396843">
              <w:t>Supplies</w:t>
            </w:r>
          </w:p>
        </w:tc>
        <w:sdt>
          <w:sdtPr>
            <w:id w:val="1747606785"/>
            <w:placeholder>
              <w:docPart w:val="7F78721F24724588A87788547536ED47"/>
            </w:placeholder>
            <w:showingPlcHdr/>
            <w15:appearance w15:val="hidden"/>
            <w:text/>
          </w:sdtPr>
          <w:sdtContent>
            <w:tc>
              <w:tcPr>
                <w:tcW w:w="2359" w:type="dxa"/>
                <w:shd w:val="clear" w:color="auto" w:fill="auto"/>
              </w:tcPr>
              <w:p w14:paraId="2A7CE519" w14:textId="1DFBF76A" w:rsidR="00047E58" w:rsidRPr="00396843" w:rsidRDefault="00047E58" w:rsidP="00047E58">
                <w:r>
                  <w:rPr>
                    <w:rStyle w:val="PlaceholderText"/>
                  </w:rPr>
                  <w:t xml:space="preserve">                   </w:t>
                </w:r>
              </w:p>
            </w:tc>
          </w:sdtContent>
        </w:sdt>
        <w:sdt>
          <w:sdtPr>
            <w:id w:val="1010407453"/>
            <w:placeholder>
              <w:docPart w:val="2013C4C76D324911AEB16093997FC30C"/>
            </w:placeholder>
            <w:showingPlcHdr/>
            <w15:appearance w15:val="hidden"/>
            <w:text/>
          </w:sdtPr>
          <w:sdtContent>
            <w:tc>
              <w:tcPr>
                <w:tcW w:w="2359" w:type="dxa"/>
                <w:shd w:val="clear" w:color="auto" w:fill="auto"/>
              </w:tcPr>
              <w:p w14:paraId="146DA94B" w14:textId="7A646F3F" w:rsidR="00047E58" w:rsidRPr="00396843" w:rsidRDefault="00047E58" w:rsidP="00047E58">
                <w:r>
                  <w:rPr>
                    <w:rStyle w:val="PlaceholderText"/>
                  </w:rPr>
                  <w:t xml:space="preserve">                   </w:t>
                </w:r>
              </w:p>
            </w:tc>
          </w:sdtContent>
        </w:sdt>
        <w:sdt>
          <w:sdtPr>
            <w:id w:val="-1813329757"/>
            <w:placeholder>
              <w:docPart w:val="F4127007550E4FD1BF2C83C6988A8C4D"/>
            </w:placeholder>
            <w:showingPlcHdr/>
            <w15:appearance w15:val="hidden"/>
            <w:text/>
          </w:sdtPr>
          <w:sdtContent>
            <w:tc>
              <w:tcPr>
                <w:tcW w:w="2359" w:type="dxa"/>
                <w:shd w:val="clear" w:color="auto" w:fill="auto"/>
              </w:tcPr>
              <w:p w14:paraId="4E045CBA" w14:textId="46FF5EF0" w:rsidR="00047E58" w:rsidRPr="00396843" w:rsidRDefault="00047E58" w:rsidP="00047E58">
                <w:r>
                  <w:rPr>
                    <w:rStyle w:val="PlaceholderText"/>
                  </w:rPr>
                  <w:t xml:space="preserve">                   </w:t>
                </w:r>
              </w:p>
            </w:tc>
          </w:sdtContent>
        </w:sdt>
      </w:tr>
      <w:tr w:rsidR="00047E58" w:rsidRPr="00396843" w14:paraId="35C67A12" w14:textId="77777777" w:rsidTr="00047E58">
        <w:tc>
          <w:tcPr>
            <w:tcW w:w="2545" w:type="dxa"/>
            <w:shd w:val="clear" w:color="auto" w:fill="auto"/>
          </w:tcPr>
          <w:p w14:paraId="23441CDF" w14:textId="77777777" w:rsidR="00047E58" w:rsidRPr="00396843" w:rsidRDefault="00047E58" w:rsidP="00047E58">
            <w:r w:rsidRPr="00396843">
              <w:t>Contractual</w:t>
            </w:r>
          </w:p>
        </w:tc>
        <w:sdt>
          <w:sdtPr>
            <w:id w:val="-1364437742"/>
            <w:placeholder>
              <w:docPart w:val="39C79F7ADD13458196EEE8E2E0161B13"/>
            </w:placeholder>
            <w:showingPlcHdr/>
            <w15:appearance w15:val="hidden"/>
            <w:text/>
          </w:sdtPr>
          <w:sdtContent>
            <w:tc>
              <w:tcPr>
                <w:tcW w:w="2359" w:type="dxa"/>
                <w:shd w:val="clear" w:color="auto" w:fill="auto"/>
              </w:tcPr>
              <w:p w14:paraId="07144B3E" w14:textId="785DB0B1" w:rsidR="00047E58" w:rsidRPr="00396843" w:rsidRDefault="00047E58" w:rsidP="00047E58">
                <w:r>
                  <w:rPr>
                    <w:rStyle w:val="PlaceholderText"/>
                  </w:rPr>
                  <w:t xml:space="preserve">                   </w:t>
                </w:r>
              </w:p>
            </w:tc>
          </w:sdtContent>
        </w:sdt>
        <w:sdt>
          <w:sdtPr>
            <w:id w:val="889694612"/>
            <w:placeholder>
              <w:docPart w:val="87136D6D8DDF403D95C4602EF15386A0"/>
            </w:placeholder>
            <w:showingPlcHdr/>
            <w15:appearance w15:val="hidden"/>
            <w:text/>
          </w:sdtPr>
          <w:sdtContent>
            <w:tc>
              <w:tcPr>
                <w:tcW w:w="2359" w:type="dxa"/>
                <w:shd w:val="clear" w:color="auto" w:fill="auto"/>
              </w:tcPr>
              <w:p w14:paraId="30972DCA" w14:textId="026EB168" w:rsidR="00047E58" w:rsidRPr="00396843" w:rsidRDefault="00047E58" w:rsidP="00047E58">
                <w:r>
                  <w:rPr>
                    <w:rStyle w:val="PlaceholderText"/>
                  </w:rPr>
                  <w:t xml:space="preserve">                   </w:t>
                </w:r>
              </w:p>
            </w:tc>
          </w:sdtContent>
        </w:sdt>
        <w:sdt>
          <w:sdtPr>
            <w:id w:val="166837157"/>
            <w:placeholder>
              <w:docPart w:val="D12668925159478DA85170EB43E562B5"/>
            </w:placeholder>
            <w:showingPlcHdr/>
            <w15:appearance w15:val="hidden"/>
            <w:text/>
          </w:sdtPr>
          <w:sdtContent>
            <w:tc>
              <w:tcPr>
                <w:tcW w:w="2359" w:type="dxa"/>
                <w:shd w:val="clear" w:color="auto" w:fill="auto"/>
              </w:tcPr>
              <w:p w14:paraId="32C474ED" w14:textId="03927A52" w:rsidR="00047E58" w:rsidRPr="00396843" w:rsidRDefault="00047E58" w:rsidP="00047E58">
                <w:r>
                  <w:rPr>
                    <w:rStyle w:val="PlaceholderText"/>
                  </w:rPr>
                  <w:t xml:space="preserve">                   </w:t>
                </w:r>
              </w:p>
            </w:tc>
          </w:sdtContent>
        </w:sdt>
      </w:tr>
      <w:tr w:rsidR="00047E58" w:rsidRPr="00396843" w14:paraId="7CBD0F2A" w14:textId="77777777" w:rsidTr="00047E58">
        <w:tc>
          <w:tcPr>
            <w:tcW w:w="2545" w:type="dxa"/>
            <w:shd w:val="clear" w:color="auto" w:fill="auto"/>
          </w:tcPr>
          <w:p w14:paraId="1A45D371" w14:textId="77777777" w:rsidR="00047E58" w:rsidRPr="00396843" w:rsidRDefault="00047E58" w:rsidP="00047E58">
            <w:r w:rsidRPr="00396843">
              <w:t>Other</w:t>
            </w:r>
            <w:r>
              <w:t xml:space="preserve"> </w:t>
            </w:r>
          </w:p>
        </w:tc>
        <w:sdt>
          <w:sdtPr>
            <w:id w:val="-796681523"/>
            <w:placeholder>
              <w:docPart w:val="14D006EB9D9841268A02537CE49ABEFE"/>
            </w:placeholder>
            <w:showingPlcHdr/>
            <w15:appearance w15:val="hidden"/>
            <w:text/>
          </w:sdtPr>
          <w:sdtContent>
            <w:tc>
              <w:tcPr>
                <w:tcW w:w="2359" w:type="dxa"/>
                <w:shd w:val="clear" w:color="auto" w:fill="auto"/>
              </w:tcPr>
              <w:p w14:paraId="03CD53CC" w14:textId="0D64B790" w:rsidR="00047E58" w:rsidRPr="00396843" w:rsidRDefault="00047E58" w:rsidP="00047E58">
                <w:r>
                  <w:rPr>
                    <w:rStyle w:val="PlaceholderText"/>
                  </w:rPr>
                  <w:t xml:space="preserve">                   </w:t>
                </w:r>
              </w:p>
            </w:tc>
          </w:sdtContent>
        </w:sdt>
        <w:sdt>
          <w:sdtPr>
            <w:id w:val="-1474758136"/>
            <w:placeholder>
              <w:docPart w:val="581BBD1384364ACBA48FF33EB6255DBF"/>
            </w:placeholder>
            <w:showingPlcHdr/>
            <w15:appearance w15:val="hidden"/>
            <w:text/>
          </w:sdtPr>
          <w:sdtContent>
            <w:tc>
              <w:tcPr>
                <w:tcW w:w="2359" w:type="dxa"/>
                <w:shd w:val="clear" w:color="auto" w:fill="auto"/>
              </w:tcPr>
              <w:p w14:paraId="77145FFE" w14:textId="3ABDDC91" w:rsidR="00047E58" w:rsidRPr="00396843" w:rsidRDefault="00047E58" w:rsidP="00047E58">
                <w:r>
                  <w:rPr>
                    <w:rStyle w:val="PlaceholderText"/>
                  </w:rPr>
                  <w:t xml:space="preserve">                   </w:t>
                </w:r>
              </w:p>
            </w:tc>
          </w:sdtContent>
        </w:sdt>
        <w:sdt>
          <w:sdtPr>
            <w:id w:val="-375846454"/>
            <w:placeholder>
              <w:docPart w:val="3C62D42726364AEC8E18BCAA9FF888A1"/>
            </w:placeholder>
            <w:showingPlcHdr/>
            <w15:appearance w15:val="hidden"/>
            <w:text/>
          </w:sdtPr>
          <w:sdtContent>
            <w:tc>
              <w:tcPr>
                <w:tcW w:w="2359" w:type="dxa"/>
                <w:shd w:val="clear" w:color="auto" w:fill="auto"/>
              </w:tcPr>
              <w:p w14:paraId="63B39DE4" w14:textId="6A2FD574" w:rsidR="00047E58" w:rsidRPr="00396843" w:rsidRDefault="00047E58" w:rsidP="00047E58">
                <w:r>
                  <w:rPr>
                    <w:rStyle w:val="PlaceholderText"/>
                  </w:rPr>
                  <w:t xml:space="preserve">                   </w:t>
                </w:r>
              </w:p>
            </w:tc>
          </w:sdtContent>
        </w:sdt>
      </w:tr>
      <w:tr w:rsidR="00047E58" w:rsidRPr="00396843" w14:paraId="0081803E" w14:textId="77777777" w:rsidTr="00047E58">
        <w:tc>
          <w:tcPr>
            <w:tcW w:w="2545" w:type="dxa"/>
            <w:shd w:val="clear" w:color="auto" w:fill="auto"/>
            <w:vAlign w:val="center"/>
          </w:tcPr>
          <w:p w14:paraId="7BFBA834" w14:textId="77777777" w:rsidR="00047E58" w:rsidRPr="00396843" w:rsidRDefault="00047E58" w:rsidP="00047E58">
            <w:r w:rsidRPr="00396843">
              <w:t xml:space="preserve">Total </w:t>
            </w:r>
          </w:p>
        </w:tc>
        <w:sdt>
          <w:sdtPr>
            <w:id w:val="-776860776"/>
            <w:placeholder>
              <w:docPart w:val="EDCA5E3C10814281929E308DB84659D0"/>
            </w:placeholder>
            <w:showingPlcHdr/>
            <w15:appearance w15:val="hidden"/>
            <w:text/>
          </w:sdtPr>
          <w:sdtContent>
            <w:tc>
              <w:tcPr>
                <w:tcW w:w="2359" w:type="dxa"/>
                <w:shd w:val="clear" w:color="auto" w:fill="auto"/>
              </w:tcPr>
              <w:p w14:paraId="0070CD1A" w14:textId="0C216FF0" w:rsidR="00047E58" w:rsidRPr="00396843" w:rsidRDefault="00047E58" w:rsidP="00047E58">
                <w:r>
                  <w:rPr>
                    <w:rStyle w:val="PlaceholderText"/>
                  </w:rPr>
                  <w:t xml:space="preserve">                   </w:t>
                </w:r>
              </w:p>
            </w:tc>
          </w:sdtContent>
        </w:sdt>
        <w:sdt>
          <w:sdtPr>
            <w:id w:val="232207381"/>
            <w:placeholder>
              <w:docPart w:val="0821AD18B0494AB39737F0AA32BD475E"/>
            </w:placeholder>
            <w:showingPlcHdr/>
            <w15:appearance w15:val="hidden"/>
            <w:text/>
          </w:sdtPr>
          <w:sdtContent>
            <w:tc>
              <w:tcPr>
                <w:tcW w:w="2359" w:type="dxa"/>
                <w:shd w:val="clear" w:color="auto" w:fill="auto"/>
              </w:tcPr>
              <w:p w14:paraId="02791BD1" w14:textId="2F5FF98F" w:rsidR="00047E58" w:rsidRPr="00396843" w:rsidRDefault="00047E58" w:rsidP="00047E58">
                <w:r>
                  <w:rPr>
                    <w:rStyle w:val="PlaceholderText"/>
                  </w:rPr>
                  <w:t xml:space="preserve">                   </w:t>
                </w:r>
              </w:p>
            </w:tc>
          </w:sdtContent>
        </w:sdt>
        <w:sdt>
          <w:sdtPr>
            <w:id w:val="-743027695"/>
            <w:placeholder>
              <w:docPart w:val="87E2058FB202434CB1D0ACA1BC009D66"/>
            </w:placeholder>
            <w:showingPlcHdr/>
            <w15:appearance w15:val="hidden"/>
            <w:text/>
          </w:sdtPr>
          <w:sdtContent>
            <w:tc>
              <w:tcPr>
                <w:tcW w:w="2359" w:type="dxa"/>
                <w:shd w:val="clear" w:color="auto" w:fill="auto"/>
              </w:tcPr>
              <w:p w14:paraId="7B2CCB55" w14:textId="3DAA57C4" w:rsidR="00047E58" w:rsidRPr="00396843" w:rsidRDefault="00047E58" w:rsidP="00047E58">
                <w:r>
                  <w:rPr>
                    <w:rStyle w:val="PlaceholderText"/>
                  </w:rPr>
                  <w:t xml:space="preserve">                   </w:t>
                </w:r>
              </w:p>
            </w:tc>
          </w:sdtContent>
        </w:sdt>
      </w:tr>
    </w:tbl>
    <w:p w14:paraId="03217529" w14:textId="77777777" w:rsidR="002E06EA" w:rsidRDefault="002E06EA" w:rsidP="000B325C"/>
    <w:p w14:paraId="359866EF" w14:textId="1D1B627F" w:rsidR="002E06EA" w:rsidRDefault="00D834D8" w:rsidP="000B325C">
      <w:r>
        <w:rPr>
          <w:b/>
        </w:rPr>
        <w:t xml:space="preserve">Activity </w:t>
      </w:r>
      <w:r w:rsidR="002E06EA" w:rsidRPr="00B944B2">
        <w:rPr>
          <w:b/>
        </w:rPr>
        <w:t>Budget Narrative</w:t>
      </w:r>
      <w:r w:rsidR="002E06EA">
        <w:t xml:space="preserve">:  Provide detailed information </w:t>
      </w:r>
      <w:r w:rsidR="00622BDB">
        <w:t xml:space="preserve">about the </w:t>
      </w:r>
      <w:r w:rsidR="002E06EA">
        <w:t>assumptions used to determine total project cost for each identified cost category.</w:t>
      </w:r>
    </w:p>
    <w:tbl>
      <w:tblPr>
        <w:tblStyle w:val="TableGrid"/>
        <w:tblW w:w="0" w:type="auto"/>
        <w:tblLook w:val="04A0" w:firstRow="1" w:lastRow="0" w:firstColumn="1" w:lastColumn="0" w:noHBand="0" w:noVBand="1"/>
      </w:tblPr>
      <w:tblGrid>
        <w:gridCol w:w="9890"/>
      </w:tblGrid>
      <w:tr w:rsidR="00DC189C" w:rsidRPr="00DC189C" w14:paraId="1E713933" w14:textId="77777777" w:rsidTr="00DC189C">
        <w:trPr>
          <w:trHeight w:val="7378"/>
        </w:trPr>
        <w:sdt>
          <w:sdtPr>
            <w:rPr>
              <w:lang w:bidi="en-US"/>
            </w:rPr>
            <w:id w:val="-967349279"/>
            <w:placeholder>
              <w:docPart w:val="445356E7C8794353B6DE47BA553D44DD"/>
            </w:placeholder>
            <w:showingPlcHdr/>
            <w15:appearance w15:val="hidden"/>
            <w:text w:multiLine="1"/>
          </w:sdtPr>
          <w:sdtContent>
            <w:tc>
              <w:tcPr>
                <w:tcW w:w="9890" w:type="dxa"/>
              </w:tcPr>
              <w:p w14:paraId="2B23FB6C" w14:textId="739A6C8E" w:rsidR="00DC189C" w:rsidRPr="00DC189C" w:rsidRDefault="00DC189C" w:rsidP="007223D3">
                <w:r>
                  <w:rPr>
                    <w:rStyle w:val="PlaceholderText"/>
                  </w:rPr>
                  <w:t xml:space="preserve">                                                                                                                                            </w:t>
                </w:r>
              </w:p>
            </w:tc>
          </w:sdtContent>
        </w:sdt>
      </w:tr>
    </w:tbl>
    <w:p w14:paraId="7CC3C027" w14:textId="34E38849" w:rsidR="00693547" w:rsidRPr="000D762E" w:rsidRDefault="00847FFD" w:rsidP="00046CBC">
      <w:pPr>
        <w:pStyle w:val="ListParagraph"/>
        <w:pageBreakBefore/>
        <w:numPr>
          <w:ilvl w:val="0"/>
          <w:numId w:val="121"/>
        </w:numPr>
        <w:rPr>
          <w:b/>
        </w:rPr>
      </w:pPr>
      <w:r>
        <w:rPr>
          <w:b/>
        </w:rPr>
        <w:lastRenderedPageBreak/>
        <w:t>Key Personnel, including contractors and consul</w:t>
      </w:r>
      <w:r w:rsidR="004C0B24">
        <w:rPr>
          <w:b/>
        </w:rPr>
        <w:t xml:space="preserve">tants, </w:t>
      </w:r>
      <w:r w:rsidR="001C6092">
        <w:rPr>
          <w:b/>
        </w:rPr>
        <w:t xml:space="preserve">partners </w:t>
      </w:r>
      <w:r w:rsidR="004C0B24">
        <w:rPr>
          <w:b/>
        </w:rPr>
        <w:t xml:space="preserve">and their relevant experience. </w:t>
      </w:r>
      <w:r w:rsidR="00693547" w:rsidRPr="000D762E">
        <w:rPr>
          <w:b/>
        </w:rPr>
        <w:t xml:space="preserve"> </w:t>
      </w:r>
    </w:p>
    <w:p w14:paraId="6765D4B5" w14:textId="6D3F14AC" w:rsidR="00BC0EC2" w:rsidRPr="005B1065" w:rsidRDefault="004A4FCD" w:rsidP="000B325C">
      <w:pPr>
        <w:ind w:left="720"/>
      </w:pPr>
      <w:r>
        <w:t>List the</w:t>
      </w:r>
      <w:r w:rsidR="00693547">
        <w:t xml:space="preserve"> key personnel </w:t>
      </w:r>
      <w:r w:rsidR="00B5339A">
        <w:t>identified in the</w:t>
      </w:r>
      <w:r>
        <w:t xml:space="preserve"> </w:t>
      </w:r>
      <w:r w:rsidR="003100A6">
        <w:t xml:space="preserve">work plan and budget </w:t>
      </w:r>
      <w:r w:rsidR="00693547" w:rsidRPr="005B1065">
        <w:t>who will be</w:t>
      </w:r>
      <w:r>
        <w:t xml:space="preserve"> coordinating,</w:t>
      </w:r>
      <w:r w:rsidR="00693547" w:rsidRPr="005B1065">
        <w:t xml:space="preserve"> leading, and carrying out </w:t>
      </w:r>
      <w:r w:rsidR="00D834D8">
        <w:t>activities</w:t>
      </w:r>
      <w:r w:rsidR="00D834D8" w:rsidRPr="005B1065">
        <w:t xml:space="preserve"> </w:t>
      </w:r>
      <w:r w:rsidR="00693547" w:rsidRPr="005B1065">
        <w:t>under this project</w:t>
      </w:r>
      <w:r>
        <w:t xml:space="preserve">. </w:t>
      </w:r>
      <w:r w:rsidR="00BC0EC2">
        <w:t>Note any relevant experience</w:t>
      </w:r>
      <w:r w:rsidR="00B5339A">
        <w:t xml:space="preserve"> and their capacity to implement the project and maintain operations after the grant period ends</w:t>
      </w:r>
      <w:r w:rsidR="00BC0EC2">
        <w:t xml:space="preserve">. </w:t>
      </w:r>
      <w:r w:rsidR="00D83E49">
        <w:t xml:space="preserve">Further, list </w:t>
      </w:r>
      <w:r w:rsidR="00F0007F">
        <w:t xml:space="preserve">any key partnerships or collaborations </w:t>
      </w:r>
      <w:r w:rsidR="00FB34F3">
        <w:t xml:space="preserve">with aligned local and regional entities that enhance or ensure project success. </w:t>
      </w:r>
      <w:r w:rsidR="00F73ADF">
        <w:t>You can add extra rows if needed.</w:t>
      </w:r>
      <w:r w:rsidR="00C74F75" w:rsidRPr="00C74F75">
        <w:t xml:space="preserve"> </w:t>
      </w:r>
    </w:p>
    <w:p w14:paraId="78B457FA" w14:textId="77777777" w:rsidR="00693547" w:rsidRDefault="00693547" w:rsidP="000B325C">
      <w:pPr>
        <w:pStyle w:val="SectionInstructions"/>
        <w:spacing w:after="0"/>
        <w:ind w:left="360"/>
      </w:pPr>
    </w:p>
    <w:tbl>
      <w:tblPr>
        <w:tblStyle w:val="TableGrid"/>
        <w:tblpPr w:leftFromText="180" w:rightFromText="180" w:vertAnchor="text" w:horzAnchor="margin" w:tblpY="53"/>
        <w:tblW w:w="10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2"/>
        <w:gridCol w:w="2880"/>
        <w:gridCol w:w="4590"/>
      </w:tblGrid>
      <w:tr w:rsidR="00693547" w:rsidRPr="00CB7B5A" w14:paraId="528F3466" w14:textId="77777777" w:rsidTr="000B325C">
        <w:trPr>
          <w:trHeight w:val="408"/>
          <w:tblHeader/>
        </w:trPr>
        <w:tc>
          <w:tcPr>
            <w:tcW w:w="2692" w:type="dxa"/>
            <w:tcBorders>
              <w:right w:val="single" w:sz="4" w:space="0" w:color="auto"/>
            </w:tcBorders>
            <w:shd w:val="clear" w:color="auto" w:fill="BFBFBF" w:themeFill="background1" w:themeFillShade="BF"/>
            <w:vAlign w:val="center"/>
          </w:tcPr>
          <w:p w14:paraId="399FFC25" w14:textId="77777777" w:rsidR="00693547" w:rsidRPr="000B325C" w:rsidRDefault="00693547" w:rsidP="000B325C">
            <w:pPr>
              <w:rPr>
                <w:b/>
              </w:rPr>
            </w:pPr>
            <w:r w:rsidRPr="000B325C">
              <w:rPr>
                <w:b/>
                <w:bCs/>
              </w:rPr>
              <w:t>Name and Title</w:t>
            </w:r>
          </w:p>
        </w:tc>
        <w:tc>
          <w:tcPr>
            <w:tcW w:w="2880" w:type="dxa"/>
            <w:tcBorders>
              <w:left w:val="single" w:sz="4" w:space="0" w:color="auto"/>
            </w:tcBorders>
            <w:shd w:val="clear" w:color="auto" w:fill="BFBFBF" w:themeFill="background1" w:themeFillShade="BF"/>
          </w:tcPr>
          <w:p w14:paraId="4998E7B0" w14:textId="77777777" w:rsidR="00693547" w:rsidRPr="000B325C" w:rsidRDefault="00693547" w:rsidP="000B325C">
            <w:pPr>
              <w:rPr>
                <w:b/>
              </w:rPr>
            </w:pPr>
            <w:r w:rsidRPr="000B325C">
              <w:rPr>
                <w:b/>
                <w:bCs/>
              </w:rPr>
              <w:t xml:space="preserve">Role </w:t>
            </w:r>
          </w:p>
        </w:tc>
        <w:tc>
          <w:tcPr>
            <w:tcW w:w="4590" w:type="dxa"/>
            <w:tcBorders>
              <w:left w:val="single" w:sz="6" w:space="0" w:color="FFFFFF" w:themeColor="background1"/>
            </w:tcBorders>
            <w:shd w:val="clear" w:color="auto" w:fill="BFBFBF" w:themeFill="background1" w:themeFillShade="BF"/>
          </w:tcPr>
          <w:p w14:paraId="09FD3963" w14:textId="77777777" w:rsidR="00693547" w:rsidRPr="000B325C" w:rsidRDefault="00693547" w:rsidP="000B325C">
            <w:pPr>
              <w:rPr>
                <w:b/>
              </w:rPr>
            </w:pPr>
            <w:r w:rsidRPr="000B325C">
              <w:rPr>
                <w:b/>
                <w:bCs/>
              </w:rPr>
              <w:t xml:space="preserve">Relevant Experience </w:t>
            </w:r>
          </w:p>
        </w:tc>
      </w:tr>
      <w:tr w:rsidR="00693547" w:rsidRPr="00CB7B5A" w14:paraId="4FD504A8" w14:textId="77777777" w:rsidTr="000B325C">
        <w:tc>
          <w:tcPr>
            <w:tcW w:w="2692" w:type="dxa"/>
            <w:shd w:val="clear" w:color="auto" w:fill="auto"/>
          </w:tcPr>
          <w:p w14:paraId="5ADA180D" w14:textId="79C5E044" w:rsidR="00693547" w:rsidRPr="00CB7B5A" w:rsidRDefault="00000000" w:rsidP="000B325C">
            <w:sdt>
              <w:sdtPr>
                <w:id w:val="135378468"/>
                <w:placeholder>
                  <w:docPart w:val="FEB2734636774EF688847361B32425D5"/>
                </w:placeholder>
                <w:showingPlcHdr/>
                <w15:appearance w15:val="hidden"/>
                <w:text w:multiLine="1"/>
              </w:sdtPr>
              <w:sdtContent>
                <w:r w:rsidR="00DC189C">
                  <w:rPr>
                    <w:rStyle w:val="PlaceholderText"/>
                  </w:rPr>
                  <w:t xml:space="preserve">                   </w:t>
                </w:r>
              </w:sdtContent>
            </w:sdt>
          </w:p>
        </w:tc>
        <w:tc>
          <w:tcPr>
            <w:tcW w:w="2880" w:type="dxa"/>
            <w:shd w:val="clear" w:color="auto" w:fill="auto"/>
          </w:tcPr>
          <w:p w14:paraId="7BD9933F" w14:textId="05343114" w:rsidR="00693547" w:rsidRPr="00CB7B5A" w:rsidRDefault="00000000" w:rsidP="000B325C">
            <w:sdt>
              <w:sdtPr>
                <w:id w:val="-1139876793"/>
                <w:placeholder>
                  <w:docPart w:val="E0E2E727184841C2B7597F5B17C9E9E7"/>
                </w:placeholder>
                <w:showingPlcHdr/>
                <w15:appearance w15:val="hidden"/>
                <w:text w:multiLine="1"/>
              </w:sdtPr>
              <w:sdtContent>
                <w:r w:rsidR="00DC189C">
                  <w:rPr>
                    <w:rStyle w:val="PlaceholderText"/>
                  </w:rPr>
                  <w:t xml:space="preserve">                   </w:t>
                </w:r>
              </w:sdtContent>
            </w:sdt>
          </w:p>
        </w:tc>
        <w:tc>
          <w:tcPr>
            <w:tcW w:w="4590" w:type="dxa"/>
            <w:shd w:val="clear" w:color="auto" w:fill="auto"/>
          </w:tcPr>
          <w:p w14:paraId="64F2C0A2" w14:textId="4EFF6649" w:rsidR="00693547" w:rsidRPr="00CB7B5A" w:rsidRDefault="00000000" w:rsidP="000B325C">
            <w:sdt>
              <w:sdtPr>
                <w:id w:val="1744911190"/>
                <w:placeholder>
                  <w:docPart w:val="346469F51A5F43E1A24696E6166789FC"/>
                </w:placeholder>
                <w:showingPlcHdr/>
                <w15:appearance w15:val="hidden"/>
                <w:text w:multiLine="1"/>
              </w:sdtPr>
              <w:sdtContent>
                <w:r w:rsidR="00DC189C">
                  <w:rPr>
                    <w:rStyle w:val="PlaceholderText"/>
                  </w:rPr>
                  <w:t xml:space="preserve">                   </w:t>
                </w:r>
              </w:sdtContent>
            </w:sdt>
          </w:p>
        </w:tc>
      </w:tr>
      <w:tr w:rsidR="00DC189C" w:rsidRPr="00CB7B5A" w14:paraId="67BAC751" w14:textId="77777777" w:rsidTr="000B325C">
        <w:tc>
          <w:tcPr>
            <w:tcW w:w="2692" w:type="dxa"/>
            <w:shd w:val="clear" w:color="auto" w:fill="auto"/>
          </w:tcPr>
          <w:p w14:paraId="3A2079E6" w14:textId="68356255" w:rsidR="00DC189C" w:rsidRPr="00CB7B5A" w:rsidRDefault="00000000" w:rsidP="00DC189C">
            <w:sdt>
              <w:sdtPr>
                <w:id w:val="-1771005119"/>
                <w:placeholder>
                  <w:docPart w:val="8AB5E1325FD94DD0A9C718385D799818"/>
                </w:placeholder>
                <w:showingPlcHdr/>
                <w15:appearance w15:val="hidden"/>
                <w:text w:multiLine="1"/>
              </w:sdtPr>
              <w:sdtContent>
                <w:r w:rsidR="00DC189C">
                  <w:rPr>
                    <w:rStyle w:val="PlaceholderText"/>
                  </w:rPr>
                  <w:t xml:space="preserve">                   </w:t>
                </w:r>
              </w:sdtContent>
            </w:sdt>
          </w:p>
        </w:tc>
        <w:tc>
          <w:tcPr>
            <w:tcW w:w="2880" w:type="dxa"/>
            <w:shd w:val="clear" w:color="auto" w:fill="auto"/>
          </w:tcPr>
          <w:p w14:paraId="0AF1305E" w14:textId="6476D3FC" w:rsidR="00DC189C" w:rsidRPr="00CB7B5A" w:rsidRDefault="00000000" w:rsidP="00DC189C">
            <w:sdt>
              <w:sdtPr>
                <w:id w:val="1510948870"/>
                <w:placeholder>
                  <w:docPart w:val="5D6976FB68CF4316999D1221E79B188B"/>
                </w:placeholder>
                <w:showingPlcHdr/>
                <w15:appearance w15:val="hidden"/>
                <w:text w:multiLine="1"/>
              </w:sdtPr>
              <w:sdtContent>
                <w:r w:rsidR="00DC189C">
                  <w:rPr>
                    <w:rStyle w:val="PlaceholderText"/>
                  </w:rPr>
                  <w:t xml:space="preserve">                   </w:t>
                </w:r>
              </w:sdtContent>
            </w:sdt>
          </w:p>
        </w:tc>
        <w:tc>
          <w:tcPr>
            <w:tcW w:w="4590" w:type="dxa"/>
            <w:shd w:val="clear" w:color="auto" w:fill="auto"/>
          </w:tcPr>
          <w:p w14:paraId="61D94862" w14:textId="271283D6" w:rsidR="00DC189C" w:rsidRPr="00CB7B5A" w:rsidRDefault="00000000" w:rsidP="00DC189C">
            <w:sdt>
              <w:sdtPr>
                <w:id w:val="1758410040"/>
                <w:placeholder>
                  <w:docPart w:val="B76DAE64908C4588A9D8B85E47B87208"/>
                </w:placeholder>
                <w:showingPlcHdr/>
                <w15:appearance w15:val="hidden"/>
                <w:text w:multiLine="1"/>
              </w:sdtPr>
              <w:sdtContent>
                <w:r w:rsidR="00DC189C">
                  <w:rPr>
                    <w:rStyle w:val="PlaceholderText"/>
                  </w:rPr>
                  <w:t xml:space="preserve">                   </w:t>
                </w:r>
              </w:sdtContent>
            </w:sdt>
          </w:p>
        </w:tc>
      </w:tr>
      <w:tr w:rsidR="00DC189C" w:rsidRPr="00CB7B5A" w14:paraId="7B394AB2" w14:textId="77777777" w:rsidTr="000B325C">
        <w:tc>
          <w:tcPr>
            <w:tcW w:w="2692" w:type="dxa"/>
            <w:shd w:val="clear" w:color="auto" w:fill="auto"/>
          </w:tcPr>
          <w:p w14:paraId="037D67F7" w14:textId="1D8D94D1" w:rsidR="00DC189C" w:rsidRPr="00CB7B5A" w:rsidRDefault="00000000" w:rsidP="00DC189C">
            <w:sdt>
              <w:sdtPr>
                <w:id w:val="862248930"/>
                <w:placeholder>
                  <w:docPart w:val="1A6A8E26DF9A4040966F2AD4A9A93092"/>
                </w:placeholder>
                <w:showingPlcHdr/>
                <w15:appearance w15:val="hidden"/>
                <w:text w:multiLine="1"/>
              </w:sdtPr>
              <w:sdtContent>
                <w:r w:rsidR="00DC189C">
                  <w:rPr>
                    <w:rStyle w:val="PlaceholderText"/>
                  </w:rPr>
                  <w:t xml:space="preserve">                   </w:t>
                </w:r>
              </w:sdtContent>
            </w:sdt>
          </w:p>
        </w:tc>
        <w:tc>
          <w:tcPr>
            <w:tcW w:w="2880" w:type="dxa"/>
            <w:shd w:val="clear" w:color="auto" w:fill="auto"/>
          </w:tcPr>
          <w:p w14:paraId="7D0A13AB" w14:textId="43B7541A" w:rsidR="00DC189C" w:rsidRPr="00CB7B5A" w:rsidRDefault="00000000" w:rsidP="00DC189C">
            <w:sdt>
              <w:sdtPr>
                <w:id w:val="-357970003"/>
                <w:placeholder>
                  <w:docPart w:val="D24DC14D5C2B4AA3BBA953C82B3AD2C3"/>
                </w:placeholder>
                <w:showingPlcHdr/>
                <w15:appearance w15:val="hidden"/>
                <w:text w:multiLine="1"/>
              </w:sdtPr>
              <w:sdtContent>
                <w:r w:rsidR="00DC189C">
                  <w:rPr>
                    <w:rStyle w:val="PlaceholderText"/>
                  </w:rPr>
                  <w:t xml:space="preserve">                   </w:t>
                </w:r>
              </w:sdtContent>
            </w:sdt>
          </w:p>
        </w:tc>
        <w:tc>
          <w:tcPr>
            <w:tcW w:w="4590" w:type="dxa"/>
            <w:shd w:val="clear" w:color="auto" w:fill="auto"/>
          </w:tcPr>
          <w:p w14:paraId="06A17605" w14:textId="7EAC2CE2" w:rsidR="00DC189C" w:rsidRPr="00CB7B5A" w:rsidRDefault="00000000" w:rsidP="00DC189C">
            <w:sdt>
              <w:sdtPr>
                <w:id w:val="1809049222"/>
                <w:placeholder>
                  <w:docPart w:val="8474B2284584445E9183DBB974D99E26"/>
                </w:placeholder>
                <w:showingPlcHdr/>
                <w15:appearance w15:val="hidden"/>
                <w:text w:multiLine="1"/>
              </w:sdtPr>
              <w:sdtContent>
                <w:r w:rsidR="00DC189C">
                  <w:rPr>
                    <w:rStyle w:val="PlaceholderText"/>
                  </w:rPr>
                  <w:t xml:space="preserve">                   </w:t>
                </w:r>
              </w:sdtContent>
            </w:sdt>
          </w:p>
        </w:tc>
      </w:tr>
      <w:tr w:rsidR="00DC189C" w:rsidRPr="00CB7B5A" w14:paraId="35F7A53D" w14:textId="77777777" w:rsidTr="000B325C">
        <w:tc>
          <w:tcPr>
            <w:tcW w:w="2692" w:type="dxa"/>
            <w:shd w:val="clear" w:color="auto" w:fill="auto"/>
          </w:tcPr>
          <w:p w14:paraId="5FF3874C" w14:textId="3F4A9CC2" w:rsidR="00DC189C" w:rsidRPr="00CB7B5A" w:rsidRDefault="00000000" w:rsidP="00DC189C">
            <w:sdt>
              <w:sdtPr>
                <w:id w:val="641544410"/>
                <w:placeholder>
                  <w:docPart w:val="8AEB6DE0EBCE43C484BBF0BAEB5EEE96"/>
                </w:placeholder>
                <w:showingPlcHdr/>
                <w15:appearance w15:val="hidden"/>
                <w:text w:multiLine="1"/>
              </w:sdtPr>
              <w:sdtContent>
                <w:r w:rsidR="00DC189C">
                  <w:rPr>
                    <w:rStyle w:val="PlaceholderText"/>
                  </w:rPr>
                  <w:t xml:space="preserve">                   </w:t>
                </w:r>
              </w:sdtContent>
            </w:sdt>
          </w:p>
        </w:tc>
        <w:tc>
          <w:tcPr>
            <w:tcW w:w="2880" w:type="dxa"/>
            <w:shd w:val="clear" w:color="auto" w:fill="auto"/>
          </w:tcPr>
          <w:p w14:paraId="1C9A5989" w14:textId="3AC74D6D" w:rsidR="00DC189C" w:rsidRPr="00CB7B5A" w:rsidRDefault="00000000" w:rsidP="00DC189C">
            <w:sdt>
              <w:sdtPr>
                <w:id w:val="1377969766"/>
                <w:placeholder>
                  <w:docPart w:val="83187A84313342B9B7146EA450B8D306"/>
                </w:placeholder>
                <w:showingPlcHdr/>
                <w15:appearance w15:val="hidden"/>
                <w:text w:multiLine="1"/>
              </w:sdtPr>
              <w:sdtContent>
                <w:r w:rsidR="00DC189C">
                  <w:rPr>
                    <w:rStyle w:val="PlaceholderText"/>
                  </w:rPr>
                  <w:t xml:space="preserve">                   </w:t>
                </w:r>
              </w:sdtContent>
            </w:sdt>
          </w:p>
        </w:tc>
        <w:tc>
          <w:tcPr>
            <w:tcW w:w="4590" w:type="dxa"/>
            <w:shd w:val="clear" w:color="auto" w:fill="auto"/>
          </w:tcPr>
          <w:p w14:paraId="686997F6" w14:textId="3A6145A8" w:rsidR="00DC189C" w:rsidRPr="00CB7B5A" w:rsidRDefault="00000000" w:rsidP="00DC189C">
            <w:sdt>
              <w:sdtPr>
                <w:id w:val="881975727"/>
                <w:placeholder>
                  <w:docPart w:val="F995744F7FEC4C1790E016DB80F5D9BB"/>
                </w:placeholder>
                <w:showingPlcHdr/>
                <w15:appearance w15:val="hidden"/>
                <w:text w:multiLine="1"/>
              </w:sdtPr>
              <w:sdtContent>
                <w:r w:rsidR="00DC189C">
                  <w:rPr>
                    <w:rStyle w:val="PlaceholderText"/>
                  </w:rPr>
                  <w:t xml:space="preserve">                   </w:t>
                </w:r>
              </w:sdtContent>
            </w:sdt>
          </w:p>
        </w:tc>
      </w:tr>
      <w:tr w:rsidR="00DC189C" w:rsidRPr="00CB7B5A" w14:paraId="37FE8E90" w14:textId="77777777" w:rsidTr="000B325C">
        <w:tc>
          <w:tcPr>
            <w:tcW w:w="2692" w:type="dxa"/>
            <w:shd w:val="clear" w:color="auto" w:fill="auto"/>
          </w:tcPr>
          <w:p w14:paraId="788AEC13" w14:textId="271BBEC5" w:rsidR="00DC189C" w:rsidRPr="00CB7B5A" w:rsidRDefault="00000000" w:rsidP="00DC189C">
            <w:sdt>
              <w:sdtPr>
                <w:id w:val="856235941"/>
                <w:placeholder>
                  <w:docPart w:val="E2326D05DA434CB8B7E1B609E3ED014D"/>
                </w:placeholder>
                <w:showingPlcHdr/>
                <w15:appearance w15:val="hidden"/>
                <w:text w:multiLine="1"/>
              </w:sdtPr>
              <w:sdtContent>
                <w:r w:rsidR="00DC189C">
                  <w:rPr>
                    <w:rStyle w:val="PlaceholderText"/>
                  </w:rPr>
                  <w:t xml:space="preserve">                   </w:t>
                </w:r>
              </w:sdtContent>
            </w:sdt>
          </w:p>
        </w:tc>
        <w:tc>
          <w:tcPr>
            <w:tcW w:w="2880" w:type="dxa"/>
            <w:shd w:val="clear" w:color="auto" w:fill="auto"/>
          </w:tcPr>
          <w:p w14:paraId="048F89B8" w14:textId="5524C964" w:rsidR="00DC189C" w:rsidRPr="00CB7B5A" w:rsidRDefault="00000000" w:rsidP="00DC189C">
            <w:sdt>
              <w:sdtPr>
                <w:id w:val="181019977"/>
                <w:placeholder>
                  <w:docPart w:val="D8988CE26CD943058E9E52226F474886"/>
                </w:placeholder>
                <w:showingPlcHdr/>
                <w15:appearance w15:val="hidden"/>
                <w:text w:multiLine="1"/>
              </w:sdtPr>
              <w:sdtContent>
                <w:r w:rsidR="00DC189C">
                  <w:rPr>
                    <w:rStyle w:val="PlaceholderText"/>
                  </w:rPr>
                  <w:t xml:space="preserve">                   </w:t>
                </w:r>
              </w:sdtContent>
            </w:sdt>
          </w:p>
        </w:tc>
        <w:tc>
          <w:tcPr>
            <w:tcW w:w="4590" w:type="dxa"/>
            <w:shd w:val="clear" w:color="auto" w:fill="auto"/>
          </w:tcPr>
          <w:p w14:paraId="11A31237" w14:textId="443BF316" w:rsidR="00DC189C" w:rsidRPr="00CB7B5A" w:rsidRDefault="00000000" w:rsidP="00DC189C">
            <w:sdt>
              <w:sdtPr>
                <w:id w:val="2112925470"/>
                <w:placeholder>
                  <w:docPart w:val="4E0B7E482AAC40A0A10095ED3309491B"/>
                </w:placeholder>
                <w:showingPlcHdr/>
                <w15:appearance w15:val="hidden"/>
                <w:text w:multiLine="1"/>
              </w:sdtPr>
              <w:sdtContent>
                <w:r w:rsidR="00DC189C">
                  <w:rPr>
                    <w:rStyle w:val="PlaceholderText"/>
                  </w:rPr>
                  <w:t xml:space="preserve">                   </w:t>
                </w:r>
              </w:sdtContent>
            </w:sdt>
          </w:p>
        </w:tc>
      </w:tr>
      <w:tr w:rsidR="00DC189C" w:rsidRPr="00CB7B5A" w14:paraId="7619B362" w14:textId="77777777" w:rsidTr="000B325C">
        <w:tc>
          <w:tcPr>
            <w:tcW w:w="2692" w:type="dxa"/>
            <w:shd w:val="clear" w:color="auto" w:fill="auto"/>
          </w:tcPr>
          <w:p w14:paraId="3BB00833" w14:textId="18FE7AA8" w:rsidR="00DC189C" w:rsidRPr="00CB7B5A" w:rsidRDefault="00000000" w:rsidP="00DC189C">
            <w:sdt>
              <w:sdtPr>
                <w:id w:val="974955148"/>
                <w:placeholder>
                  <w:docPart w:val="8108E6E131614EBE9C7DC378DCDAA8F9"/>
                </w:placeholder>
                <w:showingPlcHdr/>
                <w15:appearance w15:val="hidden"/>
                <w:text w:multiLine="1"/>
              </w:sdtPr>
              <w:sdtContent>
                <w:r w:rsidR="00DC189C">
                  <w:rPr>
                    <w:rStyle w:val="PlaceholderText"/>
                  </w:rPr>
                  <w:t xml:space="preserve">                   </w:t>
                </w:r>
              </w:sdtContent>
            </w:sdt>
          </w:p>
        </w:tc>
        <w:tc>
          <w:tcPr>
            <w:tcW w:w="2880" w:type="dxa"/>
            <w:shd w:val="clear" w:color="auto" w:fill="auto"/>
          </w:tcPr>
          <w:p w14:paraId="6B3756DB" w14:textId="09992721" w:rsidR="00DC189C" w:rsidRPr="00CB7B5A" w:rsidRDefault="00000000" w:rsidP="00DC189C">
            <w:sdt>
              <w:sdtPr>
                <w:id w:val="1309052250"/>
                <w:placeholder>
                  <w:docPart w:val="0AF2C1164D744ADEA9EBA853F4222579"/>
                </w:placeholder>
                <w:showingPlcHdr/>
                <w15:appearance w15:val="hidden"/>
                <w:text w:multiLine="1"/>
              </w:sdtPr>
              <w:sdtContent>
                <w:r w:rsidR="00DC189C">
                  <w:rPr>
                    <w:rStyle w:val="PlaceholderText"/>
                  </w:rPr>
                  <w:t xml:space="preserve">                   </w:t>
                </w:r>
              </w:sdtContent>
            </w:sdt>
          </w:p>
        </w:tc>
        <w:tc>
          <w:tcPr>
            <w:tcW w:w="4590" w:type="dxa"/>
            <w:shd w:val="clear" w:color="auto" w:fill="auto"/>
          </w:tcPr>
          <w:p w14:paraId="450BF097" w14:textId="7538B521" w:rsidR="00DC189C" w:rsidRPr="00CB7B5A" w:rsidRDefault="00000000" w:rsidP="00DC189C">
            <w:sdt>
              <w:sdtPr>
                <w:id w:val="-1489861194"/>
                <w:placeholder>
                  <w:docPart w:val="C267077550D14DAF8C5D0EA1EB2DA854"/>
                </w:placeholder>
                <w:showingPlcHdr/>
                <w15:appearance w15:val="hidden"/>
                <w:text w:multiLine="1"/>
              </w:sdtPr>
              <w:sdtContent>
                <w:r w:rsidR="00DC189C">
                  <w:rPr>
                    <w:rStyle w:val="PlaceholderText"/>
                  </w:rPr>
                  <w:t xml:space="preserve">                   </w:t>
                </w:r>
              </w:sdtContent>
            </w:sdt>
          </w:p>
        </w:tc>
      </w:tr>
    </w:tbl>
    <w:p w14:paraId="42A3C506" w14:textId="77777777" w:rsidR="007124F9" w:rsidRDefault="007124F9" w:rsidP="00A32104">
      <w:pPr>
        <w:pStyle w:val="SectionInstructions"/>
      </w:pPr>
    </w:p>
    <w:p w14:paraId="48AB3379" w14:textId="192FA665" w:rsidR="00A32104" w:rsidRPr="000B325C" w:rsidRDefault="00BC0EC2" w:rsidP="00046CBC">
      <w:pPr>
        <w:pStyle w:val="ListParagraph"/>
        <w:pageBreakBefore/>
        <w:numPr>
          <w:ilvl w:val="0"/>
          <w:numId w:val="121"/>
        </w:numPr>
        <w:rPr>
          <w:b/>
        </w:rPr>
      </w:pPr>
      <w:r w:rsidRPr="000B325C">
        <w:rPr>
          <w:b/>
        </w:rPr>
        <w:lastRenderedPageBreak/>
        <w:t xml:space="preserve">Identification of major risks </w:t>
      </w:r>
    </w:p>
    <w:p w14:paraId="01417D8A" w14:textId="3ED16C81" w:rsidR="00D461CF" w:rsidRPr="000B325C" w:rsidRDefault="00BC0EC2" w:rsidP="00046CBC">
      <w:pPr>
        <w:tabs>
          <w:tab w:val="clear" w:pos="9360"/>
        </w:tabs>
        <w:spacing w:after="200"/>
        <w:rPr>
          <w:rStyle w:val="eop"/>
        </w:rPr>
      </w:pPr>
      <w:r w:rsidRPr="000B325C">
        <w:rPr>
          <w:rStyle w:val="eop"/>
        </w:rPr>
        <w:t>D</w:t>
      </w:r>
      <w:r w:rsidR="00A32104" w:rsidRPr="000B325C">
        <w:rPr>
          <w:rStyle w:val="eop"/>
        </w:rPr>
        <w:t xml:space="preserve">escribe </w:t>
      </w:r>
      <w:r w:rsidR="00A42449" w:rsidRPr="000B325C">
        <w:rPr>
          <w:rStyle w:val="eop"/>
        </w:rPr>
        <w:t xml:space="preserve">any </w:t>
      </w:r>
      <w:r w:rsidR="00A32104" w:rsidRPr="000B325C">
        <w:rPr>
          <w:rStyle w:val="eop"/>
        </w:rPr>
        <w:t xml:space="preserve">major risks to </w:t>
      </w:r>
      <w:r w:rsidR="00A42449" w:rsidRPr="000B325C">
        <w:rPr>
          <w:rStyle w:val="eop"/>
        </w:rPr>
        <w:t xml:space="preserve">the success of </w:t>
      </w:r>
      <w:r w:rsidR="007106DF">
        <w:rPr>
          <w:rStyle w:val="eop"/>
        </w:rPr>
        <w:t>the</w:t>
      </w:r>
      <w:r w:rsidR="00A42449" w:rsidRPr="000B325C">
        <w:rPr>
          <w:rStyle w:val="eop"/>
        </w:rPr>
        <w:t xml:space="preserve"> </w:t>
      </w:r>
      <w:r w:rsidR="00C60AAC" w:rsidRPr="000B325C">
        <w:rPr>
          <w:rStyle w:val="eop"/>
        </w:rPr>
        <w:t>project and</w:t>
      </w:r>
      <w:r w:rsidR="00A42449" w:rsidRPr="000B325C">
        <w:rPr>
          <w:rStyle w:val="eop"/>
        </w:rPr>
        <w:t xml:space="preserve"> note strategies for mitigating them</w:t>
      </w:r>
      <w:r w:rsidR="004931B4" w:rsidRPr="000B325C">
        <w:rPr>
          <w:rStyle w:val="eop"/>
        </w:rPr>
        <w:t xml:space="preserve">. </w:t>
      </w:r>
      <w:r w:rsidR="00503AC8" w:rsidRPr="000B325C">
        <w:rPr>
          <w:rStyle w:val="eop"/>
        </w:rPr>
        <w:t xml:space="preserve">Examples of major risks include </w:t>
      </w:r>
      <w:r w:rsidR="00A32104" w:rsidRPr="000B325C">
        <w:rPr>
          <w:rStyle w:val="eop"/>
        </w:rPr>
        <w:t>product recall</w:t>
      </w:r>
      <w:r w:rsidR="00D82DB1" w:rsidRPr="000B325C">
        <w:rPr>
          <w:rStyle w:val="eop"/>
        </w:rPr>
        <w:t>s</w:t>
      </w:r>
      <w:r w:rsidR="00B5026D">
        <w:rPr>
          <w:rStyle w:val="eop"/>
        </w:rPr>
        <w:t>;</w:t>
      </w:r>
      <w:r w:rsidR="00B5026D" w:rsidRPr="00B5026D">
        <w:t xml:space="preserve"> </w:t>
      </w:r>
      <w:r w:rsidR="00B5026D" w:rsidRPr="008838F5">
        <w:t>violations of state and Federal health and safety laws, regulations, and standards</w:t>
      </w:r>
      <w:r w:rsidR="000F14C6" w:rsidRPr="00133663">
        <w:t>;</w:t>
      </w:r>
      <w:r w:rsidR="00A32104" w:rsidRPr="00133663">
        <w:rPr>
          <w:rStyle w:val="eop"/>
        </w:rPr>
        <w:t xml:space="preserve"> labor av</w:t>
      </w:r>
      <w:r w:rsidR="00A32104" w:rsidRPr="000B325C">
        <w:rPr>
          <w:rStyle w:val="eop"/>
        </w:rPr>
        <w:t>ailability</w:t>
      </w:r>
      <w:r w:rsidR="00F90063">
        <w:rPr>
          <w:rStyle w:val="eop"/>
        </w:rPr>
        <w:t>;</w:t>
      </w:r>
      <w:r w:rsidR="00A32104" w:rsidRPr="000B325C">
        <w:rPr>
          <w:rStyle w:val="eop"/>
        </w:rPr>
        <w:t xml:space="preserve"> access to operating capital</w:t>
      </w:r>
      <w:r w:rsidR="00F90063">
        <w:rPr>
          <w:rStyle w:val="eop"/>
        </w:rPr>
        <w:t>;</w:t>
      </w:r>
      <w:r w:rsidR="00A32104" w:rsidRPr="000B325C">
        <w:rPr>
          <w:rStyle w:val="eop"/>
        </w:rPr>
        <w:t xml:space="preserve"> </w:t>
      </w:r>
      <w:r w:rsidR="00B73F5D">
        <w:rPr>
          <w:rStyle w:val="eop"/>
        </w:rPr>
        <w:t>and other legal risks.</w:t>
      </w:r>
      <w:r w:rsidR="00D232D9">
        <w:rPr>
          <w:rStyle w:val="eop"/>
        </w:rPr>
        <w:t xml:space="preserve"> </w:t>
      </w:r>
    </w:p>
    <w:tbl>
      <w:tblPr>
        <w:tblStyle w:val="TableGrid"/>
        <w:tblW w:w="0" w:type="auto"/>
        <w:tblLook w:val="04A0" w:firstRow="1" w:lastRow="0" w:firstColumn="1" w:lastColumn="0" w:noHBand="0" w:noVBand="1"/>
      </w:tblPr>
      <w:tblGrid>
        <w:gridCol w:w="9890"/>
      </w:tblGrid>
      <w:tr w:rsidR="00DC189C" w:rsidRPr="00DC189C" w14:paraId="20315DFB" w14:textId="77777777" w:rsidTr="00DC189C">
        <w:trPr>
          <w:trHeight w:val="10933"/>
        </w:trPr>
        <w:sdt>
          <w:sdtPr>
            <w:rPr>
              <w:lang w:bidi="en-US"/>
            </w:rPr>
            <w:id w:val="-505978311"/>
            <w:placeholder>
              <w:docPart w:val="78C94A2B50C44DAF9E6BADF95E9859A0"/>
            </w:placeholder>
            <w:showingPlcHdr/>
            <w15:appearance w15:val="hidden"/>
            <w:text w:multiLine="1"/>
          </w:sdtPr>
          <w:sdtContent>
            <w:tc>
              <w:tcPr>
                <w:tcW w:w="9890" w:type="dxa"/>
              </w:tcPr>
              <w:p w14:paraId="5021150C" w14:textId="44F35846" w:rsidR="00DC189C" w:rsidRPr="00DC189C" w:rsidRDefault="00DC189C" w:rsidP="007223D3">
                <w:r>
                  <w:rPr>
                    <w:rStyle w:val="PlaceholderText"/>
                  </w:rPr>
                  <w:t xml:space="preserve">                                                                                                                                            </w:t>
                </w:r>
              </w:p>
            </w:tc>
          </w:sdtContent>
        </w:sdt>
      </w:tr>
    </w:tbl>
    <w:p w14:paraId="3CB3D024" w14:textId="4EA68F40" w:rsidR="00C403B4" w:rsidRPr="00525083" w:rsidRDefault="00C403B4" w:rsidP="00072E42">
      <w:pPr>
        <w:pStyle w:val="Heading2"/>
        <w:pageBreakBefore/>
      </w:pPr>
      <w:bookmarkStart w:id="28" w:name="_Toc199408328"/>
      <w:r w:rsidRPr="00525083">
        <w:lastRenderedPageBreak/>
        <w:t>Labor</w:t>
      </w:r>
      <w:r w:rsidR="00750615">
        <w:t xml:space="preserve"> and </w:t>
      </w:r>
      <w:r w:rsidRPr="00525083">
        <w:t xml:space="preserve">personnel </w:t>
      </w:r>
      <w:r w:rsidR="00C61B17" w:rsidRPr="0027145C">
        <w:t>(</w:t>
      </w:r>
      <w:r w:rsidR="00C61B17" w:rsidRPr="007856ED">
        <w:t>up to 10 points)</w:t>
      </w:r>
      <w:bookmarkEnd w:id="28"/>
    </w:p>
    <w:p w14:paraId="5944D12A" w14:textId="23262955" w:rsidR="00C403B4" w:rsidRDefault="00C403B4" w:rsidP="00C403B4"/>
    <w:p w14:paraId="2537CF5E" w14:textId="59B4A9F8" w:rsidR="00D56CF3" w:rsidRPr="000B325C" w:rsidRDefault="00EA078C" w:rsidP="000B325C">
      <w:pPr>
        <w:pStyle w:val="ListParagraph"/>
        <w:numPr>
          <w:ilvl w:val="0"/>
          <w:numId w:val="100"/>
        </w:numPr>
        <w:rPr>
          <w:b/>
          <w:bCs/>
        </w:rPr>
      </w:pPr>
      <w:r>
        <w:rPr>
          <w:b/>
        </w:rPr>
        <w:t>J</w:t>
      </w:r>
      <w:r w:rsidR="00D45189" w:rsidRPr="000B325C">
        <w:rPr>
          <w:b/>
        </w:rPr>
        <w:t>obs</w:t>
      </w:r>
    </w:p>
    <w:p w14:paraId="35A88EA6" w14:textId="18C2B83F" w:rsidR="00A162B6" w:rsidRDefault="00B930FF" w:rsidP="000B325C">
      <w:pPr>
        <w:ind w:left="720"/>
      </w:pPr>
      <w:r>
        <w:t>D</w:t>
      </w:r>
      <w:r w:rsidR="00750615">
        <w:t xml:space="preserve">escribe </w:t>
      </w:r>
      <w:r w:rsidR="001D2F40">
        <w:t>the company’s</w:t>
      </w:r>
      <w:r>
        <w:t xml:space="preserve"> </w:t>
      </w:r>
      <w:r w:rsidR="004D77CE">
        <w:t>workforce policy</w:t>
      </w:r>
      <w:r w:rsidR="00635FBC">
        <w:t xml:space="preserve"> and how </w:t>
      </w:r>
      <w:r w:rsidR="00D45189">
        <w:t>it</w:t>
      </w:r>
      <w:r w:rsidR="00635FBC">
        <w:t xml:space="preserve"> contributes to the overall viability of </w:t>
      </w:r>
      <w:r w:rsidR="001D2F40">
        <w:t>the</w:t>
      </w:r>
      <w:r w:rsidR="00A162B6">
        <w:t xml:space="preserve"> </w:t>
      </w:r>
      <w:r w:rsidR="00635FBC">
        <w:t xml:space="preserve">facility. </w:t>
      </w:r>
      <w:r w:rsidR="00A162B6">
        <w:t>I</w:t>
      </w:r>
      <w:r w:rsidR="00635FBC">
        <w:t>nclude</w:t>
      </w:r>
      <w:r w:rsidR="00A162B6">
        <w:t>:</w:t>
      </w:r>
    </w:p>
    <w:p w14:paraId="2AC27057" w14:textId="2853F7A0" w:rsidR="00A162B6" w:rsidRDefault="00A162B6" w:rsidP="000B325C">
      <w:pPr>
        <w:pStyle w:val="ListParagraph"/>
        <w:numPr>
          <w:ilvl w:val="0"/>
          <w:numId w:val="107"/>
        </w:numPr>
      </w:pPr>
      <w:r>
        <w:t>A</w:t>
      </w:r>
      <w:r w:rsidR="00635FBC">
        <w:t xml:space="preserve"> discussion of</w:t>
      </w:r>
      <w:r w:rsidR="00D7720F">
        <w:t xml:space="preserve"> pay scales</w:t>
      </w:r>
      <w:r w:rsidR="00A91C81">
        <w:t xml:space="preserve"> relative to </w:t>
      </w:r>
      <w:r>
        <w:t xml:space="preserve">the </w:t>
      </w:r>
      <w:r w:rsidR="006356C4">
        <w:t>position type and</w:t>
      </w:r>
      <w:r w:rsidR="00A91C81">
        <w:t xml:space="preserve"> cost of living in the </w:t>
      </w:r>
      <w:r w:rsidR="00FE1568">
        <w:t>area where the facility is located</w:t>
      </w:r>
    </w:p>
    <w:p w14:paraId="7B7317ED" w14:textId="465ABF42" w:rsidR="00C403B4" w:rsidRDefault="00A162B6" w:rsidP="000B325C">
      <w:pPr>
        <w:pStyle w:val="ListParagraph"/>
        <w:numPr>
          <w:ilvl w:val="0"/>
          <w:numId w:val="107"/>
        </w:numPr>
      </w:pPr>
      <w:r>
        <w:t>O</w:t>
      </w:r>
      <w:r w:rsidR="00D7720F">
        <w:t xml:space="preserve">pportunities </w:t>
      </w:r>
      <w:r w:rsidR="00AB62A8">
        <w:t>for professional</w:t>
      </w:r>
      <w:r w:rsidR="00D7720F">
        <w:t xml:space="preserve"> </w:t>
      </w:r>
      <w:r w:rsidR="008435DA">
        <w:t>training and advancemen</w:t>
      </w:r>
      <w:r w:rsidR="008C5E63">
        <w:t>t</w:t>
      </w:r>
    </w:p>
    <w:p w14:paraId="5DB85A39" w14:textId="5E3609BC" w:rsidR="000B0B86" w:rsidRDefault="001D2F40" w:rsidP="000B325C">
      <w:pPr>
        <w:pStyle w:val="ListParagraph"/>
        <w:numPr>
          <w:ilvl w:val="0"/>
          <w:numId w:val="107"/>
        </w:numPr>
      </w:pPr>
      <w:r>
        <w:t>W</w:t>
      </w:r>
      <w:r w:rsidR="000B0B86">
        <w:t xml:space="preserve">orkforce recruitment and retention strategies and how </w:t>
      </w:r>
      <w:r>
        <w:t>the company</w:t>
      </w:r>
      <w:r w:rsidR="000B0B86">
        <w:t xml:space="preserve"> supports jobs in the community in which it is located.</w:t>
      </w:r>
    </w:p>
    <w:tbl>
      <w:tblPr>
        <w:tblStyle w:val="TableGrid"/>
        <w:tblW w:w="0" w:type="auto"/>
        <w:tblLook w:val="04A0" w:firstRow="1" w:lastRow="0" w:firstColumn="1" w:lastColumn="0" w:noHBand="0" w:noVBand="1"/>
      </w:tblPr>
      <w:tblGrid>
        <w:gridCol w:w="9890"/>
      </w:tblGrid>
      <w:tr w:rsidR="00072E42" w:rsidRPr="00072E42" w14:paraId="4A9CB731" w14:textId="77777777" w:rsidTr="00072E42">
        <w:trPr>
          <w:trHeight w:val="8692"/>
        </w:trPr>
        <w:sdt>
          <w:sdtPr>
            <w:rPr>
              <w:lang w:bidi="en-US"/>
            </w:rPr>
            <w:id w:val="16741981"/>
            <w:placeholder>
              <w:docPart w:val="F50C60521EF44CE1BAAC9D711294A3B3"/>
            </w:placeholder>
            <w:showingPlcHdr/>
            <w15:appearance w15:val="hidden"/>
            <w:text w:multiLine="1"/>
          </w:sdtPr>
          <w:sdtContent>
            <w:tc>
              <w:tcPr>
                <w:tcW w:w="9890" w:type="dxa"/>
              </w:tcPr>
              <w:p w14:paraId="0FB26A17" w14:textId="0FDB0F8F" w:rsidR="00072E42" w:rsidRPr="00072E42" w:rsidRDefault="00072E42" w:rsidP="007223D3">
                <w:r>
                  <w:rPr>
                    <w:rStyle w:val="PlaceholderText"/>
                  </w:rPr>
                  <w:t xml:space="preserve">                                                                                                                                            </w:t>
                </w:r>
              </w:p>
            </w:tc>
          </w:sdtContent>
        </w:sdt>
      </w:tr>
    </w:tbl>
    <w:p w14:paraId="29BA0095" w14:textId="77777777" w:rsidR="007124F9" w:rsidRDefault="007124F9" w:rsidP="00C403B4"/>
    <w:p w14:paraId="4B381FD6" w14:textId="108DF59B" w:rsidR="00D56CF3" w:rsidRPr="000B325C" w:rsidRDefault="00716CF7" w:rsidP="00072E42">
      <w:pPr>
        <w:pStyle w:val="ListParagraph"/>
        <w:pageBreakBefore/>
        <w:numPr>
          <w:ilvl w:val="0"/>
          <w:numId w:val="100"/>
        </w:numPr>
        <w:rPr>
          <w:b/>
        </w:rPr>
      </w:pPr>
      <w:r>
        <w:rPr>
          <w:b/>
        </w:rPr>
        <w:lastRenderedPageBreak/>
        <w:t>Benefits and protections</w:t>
      </w:r>
    </w:p>
    <w:p w14:paraId="5AF37E66" w14:textId="0ECF13A3" w:rsidR="0030290E" w:rsidRDefault="00B930FF" w:rsidP="000B325C">
      <w:pPr>
        <w:ind w:left="720"/>
      </w:pPr>
      <w:r>
        <w:t>D</w:t>
      </w:r>
      <w:r w:rsidR="0030290E">
        <w:t xml:space="preserve">escribe the </w:t>
      </w:r>
      <w:r w:rsidR="00245A2E">
        <w:t>basic benefits provide</w:t>
      </w:r>
      <w:r w:rsidR="00FE4286">
        <w:t>d</w:t>
      </w:r>
      <w:r w:rsidR="00245A2E">
        <w:t xml:space="preserve"> to facility staff, the conditions</w:t>
      </w:r>
      <w:r w:rsidR="00AC3B7E">
        <w:t xml:space="preserve"> and </w:t>
      </w:r>
      <w:r w:rsidR="00245A2E">
        <w:t xml:space="preserve">requirements under which </w:t>
      </w:r>
      <w:r w:rsidR="00AC3B7E">
        <w:t xml:space="preserve">benefits </w:t>
      </w:r>
      <w:r w:rsidR="00245A2E">
        <w:t xml:space="preserve">are provided, </w:t>
      </w:r>
      <w:r w:rsidR="00AC3B7E">
        <w:t>and the</w:t>
      </w:r>
      <w:r w:rsidR="004D77CE">
        <w:t xml:space="preserve"> provisions that contribute t</w:t>
      </w:r>
      <w:r w:rsidR="00E71371">
        <w:t>o</w:t>
      </w:r>
      <w:r w:rsidR="004D77CE">
        <w:t xml:space="preserve"> safe a</w:t>
      </w:r>
      <w:r w:rsidR="00FE4286">
        <w:t>nd</w:t>
      </w:r>
      <w:r w:rsidR="004D77CE">
        <w:t xml:space="preserve"> healthy work</w:t>
      </w:r>
      <w:r w:rsidR="008C0E43" w:rsidRPr="008838F5">
        <w:t>.</w:t>
      </w:r>
      <w:r w:rsidR="004D77CE" w:rsidRPr="008838F5">
        <w:t xml:space="preserve"> </w:t>
      </w:r>
      <w:r w:rsidR="008C0E43" w:rsidRPr="007856ED">
        <w:t>Include a description of any violations of state and Federal health and safety laws, regulations, and standards and how and when these violations were resolved.</w:t>
      </w:r>
    </w:p>
    <w:tbl>
      <w:tblPr>
        <w:tblStyle w:val="TableGrid"/>
        <w:tblW w:w="0" w:type="auto"/>
        <w:tblLook w:val="04A0" w:firstRow="1" w:lastRow="0" w:firstColumn="1" w:lastColumn="0" w:noHBand="0" w:noVBand="1"/>
      </w:tblPr>
      <w:tblGrid>
        <w:gridCol w:w="9890"/>
      </w:tblGrid>
      <w:tr w:rsidR="00072E42" w:rsidRPr="00072E42" w14:paraId="12E4DB14" w14:textId="77777777" w:rsidTr="00072E42">
        <w:trPr>
          <w:trHeight w:val="11338"/>
        </w:trPr>
        <w:sdt>
          <w:sdtPr>
            <w:rPr>
              <w:lang w:bidi="en-US"/>
            </w:rPr>
            <w:id w:val="-222446608"/>
            <w:placeholder>
              <w:docPart w:val="9A41DF26F7F049F5A654302A481F0B31"/>
            </w:placeholder>
            <w:showingPlcHdr/>
            <w15:appearance w15:val="hidden"/>
            <w:text w:multiLine="1"/>
          </w:sdtPr>
          <w:sdtContent>
            <w:tc>
              <w:tcPr>
                <w:tcW w:w="9890" w:type="dxa"/>
              </w:tcPr>
              <w:p w14:paraId="3CA7F814" w14:textId="205FC207" w:rsidR="00072E42" w:rsidRPr="00072E42" w:rsidRDefault="00072E42" w:rsidP="007223D3">
                <w:r>
                  <w:rPr>
                    <w:rStyle w:val="PlaceholderText"/>
                  </w:rPr>
                  <w:t xml:space="preserve">                                                                                                                                            </w:t>
                </w:r>
              </w:p>
            </w:tc>
          </w:sdtContent>
        </w:sdt>
      </w:tr>
    </w:tbl>
    <w:p w14:paraId="1796D070" w14:textId="77777777" w:rsidR="00747AB0" w:rsidRDefault="00747AB0" w:rsidP="00C403B4"/>
    <w:p w14:paraId="19FDC11D" w14:textId="65F7E23E" w:rsidR="00D7720F" w:rsidRDefault="00D7720F" w:rsidP="007E183E"/>
    <w:p w14:paraId="6D2A74CF" w14:textId="4FDCC88E" w:rsidR="005B71F0" w:rsidRPr="00525083" w:rsidRDefault="004550EB" w:rsidP="0027145C">
      <w:pPr>
        <w:pStyle w:val="Heading2"/>
        <w:pageBreakBefore/>
      </w:pPr>
      <w:bookmarkStart w:id="29" w:name="_Toc199408329"/>
      <w:r>
        <w:lastRenderedPageBreak/>
        <w:t xml:space="preserve">Marine </w:t>
      </w:r>
      <w:r w:rsidR="00815DA1">
        <w:t>impact</w:t>
      </w:r>
      <w:r w:rsidR="00C916B6">
        <w:t xml:space="preserve"> </w:t>
      </w:r>
      <w:r w:rsidR="00C916B6" w:rsidRPr="0027145C">
        <w:t>(</w:t>
      </w:r>
      <w:r w:rsidR="00C916B6" w:rsidRPr="007856ED">
        <w:t>up to 10 points)</w:t>
      </w:r>
      <w:bookmarkEnd w:id="29"/>
    </w:p>
    <w:p w14:paraId="75BED090" w14:textId="19DCE6A6" w:rsidR="00AC60BF" w:rsidRDefault="00AC60BF" w:rsidP="0027145C"/>
    <w:p w14:paraId="37A92A45" w14:textId="4A893902" w:rsidR="00186148" w:rsidRPr="000B325C" w:rsidRDefault="00AC60BF" w:rsidP="0027145C">
      <w:pPr>
        <w:pStyle w:val="ListParagraph"/>
        <w:numPr>
          <w:ilvl w:val="0"/>
          <w:numId w:val="101"/>
        </w:numPr>
        <w:rPr>
          <w:b/>
          <w:bCs/>
        </w:rPr>
      </w:pPr>
      <w:r>
        <w:rPr>
          <w:b/>
          <w:bCs/>
        </w:rPr>
        <w:t xml:space="preserve">Fisheries </w:t>
      </w:r>
      <w:r w:rsidR="00E51495">
        <w:rPr>
          <w:b/>
          <w:bCs/>
        </w:rPr>
        <w:t>Management</w:t>
      </w:r>
    </w:p>
    <w:p w14:paraId="03CC81DF" w14:textId="63526F3B" w:rsidR="00AC60BF" w:rsidRPr="00525083" w:rsidRDefault="00AC60BF" w:rsidP="00E651F1">
      <w:pPr>
        <w:ind w:left="720"/>
      </w:pPr>
      <w:r>
        <w:t>D</w:t>
      </w:r>
      <w:r w:rsidRPr="00C4011C">
        <w:t xml:space="preserve">escribes how the </w:t>
      </w:r>
      <w:r>
        <w:t xml:space="preserve">proposed </w:t>
      </w:r>
      <w:r w:rsidRPr="00C4011C">
        <w:t>project will result in fewer invasive</w:t>
      </w:r>
      <w:r>
        <w:t>,</w:t>
      </w:r>
      <w:r w:rsidRPr="00C4011C">
        <w:t xml:space="preserve"> wild-caught catfish species in the marine ecosystem in the geography where the facility is located</w:t>
      </w:r>
      <w:r>
        <w:t>.  Please use data to support your argument, where applicable.</w:t>
      </w:r>
    </w:p>
    <w:tbl>
      <w:tblPr>
        <w:tblStyle w:val="TableGrid"/>
        <w:tblW w:w="0" w:type="auto"/>
        <w:tblLook w:val="04A0" w:firstRow="1" w:lastRow="0" w:firstColumn="1" w:lastColumn="0" w:noHBand="0" w:noVBand="1"/>
      </w:tblPr>
      <w:tblGrid>
        <w:gridCol w:w="9890"/>
      </w:tblGrid>
      <w:tr w:rsidR="00124BAC" w:rsidRPr="00124BAC" w14:paraId="6C747EE1" w14:textId="77777777" w:rsidTr="00124BAC">
        <w:trPr>
          <w:trHeight w:val="9250"/>
        </w:trPr>
        <w:sdt>
          <w:sdtPr>
            <w:rPr>
              <w:lang w:bidi="en-US"/>
            </w:rPr>
            <w:id w:val="-1974894319"/>
            <w:placeholder>
              <w:docPart w:val="79F1326555844293AD138AC6499BC719"/>
            </w:placeholder>
            <w:showingPlcHdr/>
            <w15:appearance w15:val="hidden"/>
            <w:text w:multiLine="1"/>
          </w:sdtPr>
          <w:sdtContent>
            <w:tc>
              <w:tcPr>
                <w:tcW w:w="9890" w:type="dxa"/>
              </w:tcPr>
              <w:p w14:paraId="4226FAE8" w14:textId="5DF4E70F" w:rsidR="00124BAC" w:rsidRPr="00124BAC" w:rsidRDefault="0017180E" w:rsidP="004112FF">
                <w:r>
                  <w:rPr>
                    <w:rStyle w:val="PlaceholderText"/>
                  </w:rPr>
                  <w:t xml:space="preserve">                                                                                                                                            </w:t>
                </w:r>
              </w:p>
            </w:tc>
          </w:sdtContent>
        </w:sdt>
      </w:tr>
    </w:tbl>
    <w:p w14:paraId="1E1843CD" w14:textId="77777777" w:rsidR="00205F54" w:rsidRDefault="00205F54" w:rsidP="00C403B4"/>
    <w:p w14:paraId="5E8E506D" w14:textId="0FE024B5" w:rsidR="00037768" w:rsidRDefault="001E792B" w:rsidP="00124BAC">
      <w:pPr>
        <w:pStyle w:val="ListParagraph"/>
        <w:pageBreakBefore/>
        <w:numPr>
          <w:ilvl w:val="0"/>
          <w:numId w:val="101"/>
        </w:numPr>
      </w:pPr>
      <w:r>
        <w:rPr>
          <w:b/>
        </w:rPr>
        <w:lastRenderedPageBreak/>
        <w:t xml:space="preserve">Water </w:t>
      </w:r>
      <w:r w:rsidR="00AC60BF">
        <w:rPr>
          <w:b/>
        </w:rPr>
        <w:t xml:space="preserve">and waste management </w:t>
      </w:r>
      <w:r>
        <w:rPr>
          <w:b/>
        </w:rPr>
        <w:t xml:space="preserve"> </w:t>
      </w:r>
      <w:r w:rsidR="00196774" w:rsidRPr="00196774">
        <w:t xml:space="preserve"> </w:t>
      </w:r>
    </w:p>
    <w:p w14:paraId="4B11F58D" w14:textId="18C9C870" w:rsidR="00AC60BF" w:rsidRPr="00036E83" w:rsidRDefault="0008721F" w:rsidP="00B30C99">
      <w:r>
        <w:t>D</w:t>
      </w:r>
      <w:r w:rsidR="003546C5">
        <w:t>escribe strategies</w:t>
      </w:r>
      <w:r w:rsidR="00865342">
        <w:t xml:space="preserve"> that </w:t>
      </w:r>
      <w:r w:rsidR="00A81C4E">
        <w:t>will reduce or miti</w:t>
      </w:r>
      <w:r w:rsidR="004F2B05">
        <w:t>gate</w:t>
      </w:r>
      <w:r w:rsidR="00966D66">
        <w:t xml:space="preserve"> </w:t>
      </w:r>
      <w:r w:rsidR="00E169D8">
        <w:t xml:space="preserve">the possibility </w:t>
      </w:r>
      <w:r w:rsidR="00FD397F">
        <w:t xml:space="preserve">of </w:t>
      </w:r>
      <w:r w:rsidR="007A57AF">
        <w:t>pollutants</w:t>
      </w:r>
      <w:r w:rsidR="000B0E67">
        <w:t>, including solid and other fish waste,</w:t>
      </w:r>
      <w:r w:rsidR="007A57AF">
        <w:t xml:space="preserve"> from </w:t>
      </w:r>
      <w:r w:rsidR="00021D34">
        <w:t xml:space="preserve">entering </w:t>
      </w:r>
      <w:r w:rsidR="003F55EA">
        <w:t xml:space="preserve">marine or </w:t>
      </w:r>
      <w:r w:rsidR="00021D34">
        <w:t xml:space="preserve">surface </w:t>
      </w:r>
      <w:r w:rsidR="00C76BA8">
        <w:t>water</w:t>
      </w:r>
      <w:r w:rsidR="003F55EA">
        <w:t>,</w:t>
      </w:r>
      <w:r w:rsidR="00C76BA8">
        <w:t xml:space="preserve"> </w:t>
      </w:r>
      <w:r w:rsidR="00021D34">
        <w:t>or local sewer systems</w:t>
      </w:r>
      <w:r w:rsidR="00FD397F">
        <w:t xml:space="preserve"> from the facility</w:t>
      </w:r>
      <w:r w:rsidR="007A57AF">
        <w:t>.</w:t>
      </w:r>
      <w:r w:rsidR="00196774" w:rsidRPr="00525083">
        <w:t xml:space="preserve"> </w:t>
      </w:r>
      <w:r w:rsidR="00C4011C" w:rsidRPr="00C4011C">
        <w:t xml:space="preserve"> Include description</w:t>
      </w:r>
      <w:r w:rsidR="003A3B8D">
        <w:t>s</w:t>
      </w:r>
      <w:r w:rsidR="00C4011C" w:rsidRPr="00C4011C">
        <w:t xml:space="preserve"> of pollution control equipment or technology, or waste management systems, </w:t>
      </w:r>
      <w:r w:rsidR="003A3B8D">
        <w:t xml:space="preserve">and </w:t>
      </w:r>
      <w:r w:rsidR="00C4011C" w:rsidRPr="00C4011C">
        <w:t>permits required.</w:t>
      </w:r>
    </w:p>
    <w:tbl>
      <w:tblPr>
        <w:tblStyle w:val="TableGrid"/>
        <w:tblW w:w="0" w:type="auto"/>
        <w:tblLook w:val="04A0" w:firstRow="1" w:lastRow="0" w:firstColumn="1" w:lastColumn="0" w:noHBand="0" w:noVBand="1"/>
      </w:tblPr>
      <w:tblGrid>
        <w:gridCol w:w="9890"/>
      </w:tblGrid>
      <w:tr w:rsidR="00124BAC" w:rsidRPr="00124BAC" w14:paraId="12A0C10E" w14:textId="77777777" w:rsidTr="00124BAC">
        <w:trPr>
          <w:trHeight w:val="10708"/>
        </w:trPr>
        <w:sdt>
          <w:sdtPr>
            <w:rPr>
              <w:lang w:bidi="en-US"/>
            </w:rPr>
            <w:id w:val="389315398"/>
            <w:placeholder>
              <w:docPart w:val="70F6CDB73B024D0F94723207E9C957C0"/>
            </w:placeholder>
            <w:showingPlcHdr/>
            <w15:appearance w15:val="hidden"/>
            <w:text w:multiLine="1"/>
          </w:sdtPr>
          <w:sdtContent>
            <w:tc>
              <w:tcPr>
                <w:tcW w:w="9890" w:type="dxa"/>
              </w:tcPr>
              <w:p w14:paraId="180F00DC" w14:textId="47A4788E" w:rsidR="00124BAC" w:rsidRPr="00124BAC" w:rsidRDefault="0017180E" w:rsidP="007223D3">
                <w:pPr>
                  <w:tabs>
                    <w:tab w:val="clear" w:pos="9360"/>
                  </w:tabs>
                  <w:spacing w:after="200"/>
                </w:pPr>
                <w:r>
                  <w:rPr>
                    <w:rStyle w:val="PlaceholderText"/>
                  </w:rPr>
                  <w:t xml:space="preserve">                                                                                                                                            </w:t>
                </w:r>
              </w:p>
            </w:tc>
          </w:sdtContent>
        </w:sdt>
      </w:tr>
    </w:tbl>
    <w:p w14:paraId="2FA30DFA" w14:textId="77777777" w:rsidR="00205F54" w:rsidRDefault="00205F54" w:rsidP="00A542A6">
      <w:pPr>
        <w:tabs>
          <w:tab w:val="clear" w:pos="9360"/>
        </w:tabs>
        <w:spacing w:after="200"/>
      </w:pPr>
    </w:p>
    <w:p w14:paraId="0D796762" w14:textId="24AAABF6" w:rsidR="00D72121" w:rsidRPr="00D72121" w:rsidRDefault="00D72121" w:rsidP="00D72121">
      <w:pPr>
        <w:tabs>
          <w:tab w:val="clear" w:pos="9360"/>
        </w:tabs>
        <w:spacing w:after="200"/>
        <w:rPr>
          <w:b/>
          <w:bCs/>
        </w:rPr>
      </w:pPr>
      <w:r w:rsidRPr="00D72121">
        <w:rPr>
          <w:b/>
          <w:bCs/>
        </w:rPr>
        <w:lastRenderedPageBreak/>
        <w:t>Community impact and support (up to 10 points)</w:t>
      </w:r>
    </w:p>
    <w:p w14:paraId="057FC970" w14:textId="77777777" w:rsidR="00D72121" w:rsidRPr="00D72121" w:rsidRDefault="00D72121" w:rsidP="00D72121">
      <w:pPr>
        <w:numPr>
          <w:ilvl w:val="0"/>
          <w:numId w:val="102"/>
        </w:numPr>
        <w:tabs>
          <w:tab w:val="clear" w:pos="9360"/>
        </w:tabs>
        <w:spacing w:after="200"/>
        <w:rPr>
          <w:b/>
        </w:rPr>
      </w:pPr>
      <w:r w:rsidRPr="00D72121">
        <w:rPr>
          <w:b/>
        </w:rPr>
        <w:t>Letters of support</w:t>
      </w:r>
    </w:p>
    <w:p w14:paraId="125F6EF5" w14:textId="32BF2FAC" w:rsidR="00D72121" w:rsidRPr="00D72121" w:rsidRDefault="00D72121" w:rsidP="00D72121">
      <w:pPr>
        <w:tabs>
          <w:tab w:val="clear" w:pos="9360"/>
        </w:tabs>
        <w:spacing w:after="200"/>
      </w:pPr>
      <w:r w:rsidRPr="00D72121">
        <w:t xml:space="preserve">To receive points for this section, you must provide letters of support from state or local leadership, or from Tribal leadership, located where your proposed project activities will take place. </w:t>
      </w:r>
      <w:r w:rsidRPr="00D72121">
        <w:rPr>
          <w:b/>
          <w:bCs/>
        </w:rPr>
        <w:t>REMINDER</w:t>
      </w:r>
      <w:r w:rsidRPr="00D72121">
        <w:t xml:space="preserve">: If the applicant is not a member of the </w:t>
      </w:r>
      <w:r w:rsidR="00B66977" w:rsidRPr="00D72121">
        <w:t>Tribe, or</w:t>
      </w:r>
      <w:r w:rsidRPr="00D72121">
        <w:t xml:space="preserve"> an entity owned or operated by that Tribe, a </w:t>
      </w:r>
      <w:r w:rsidR="00B66977">
        <w:t>Tr</w:t>
      </w:r>
      <w:r w:rsidRPr="00D72121">
        <w:t xml:space="preserve">ibal Resolution of Consent is required from the governing body of the Tribe with jurisdiction over the land where your proposed project is located. </w:t>
      </w:r>
    </w:p>
    <w:p w14:paraId="7230795A" w14:textId="6B94B365" w:rsidR="00D72121" w:rsidRPr="00D72121" w:rsidRDefault="00D72121" w:rsidP="00D72121">
      <w:pPr>
        <w:tabs>
          <w:tab w:val="clear" w:pos="9360"/>
        </w:tabs>
        <w:spacing w:after="200"/>
      </w:pPr>
      <w:r w:rsidRPr="00D72121">
        <w:t xml:space="preserve">Qualifying leadership includes state, local, and Tribal government officials, associations </w:t>
      </w:r>
      <w:r w:rsidR="00B66977" w:rsidRPr="00D72121">
        <w:t>representing commercial</w:t>
      </w:r>
      <w:r w:rsidRPr="00D72121">
        <w:t xml:space="preserve"> fisheries, and labor unions.</w:t>
      </w:r>
    </w:p>
    <w:p w14:paraId="1B21704D" w14:textId="2795DECF" w:rsidR="00D72121" w:rsidRPr="00D72121" w:rsidRDefault="00D72121" w:rsidP="00D72121">
      <w:pPr>
        <w:tabs>
          <w:tab w:val="clear" w:pos="9360"/>
        </w:tabs>
        <w:spacing w:after="200"/>
      </w:pPr>
      <w:r w:rsidRPr="00D72121">
        <w:t xml:space="preserve"> All letters must: </w:t>
      </w:r>
    </w:p>
    <w:p w14:paraId="6CDDF90F" w14:textId="77777777" w:rsidR="00D72121" w:rsidRPr="00D72121" w:rsidRDefault="00D72121" w:rsidP="00D72121">
      <w:pPr>
        <w:numPr>
          <w:ilvl w:val="0"/>
          <w:numId w:val="12"/>
        </w:numPr>
        <w:tabs>
          <w:tab w:val="clear" w:pos="9360"/>
        </w:tabs>
        <w:spacing w:after="200"/>
      </w:pPr>
      <w:r w:rsidRPr="00D72121">
        <w:t xml:space="preserve">Identify the stakeholder providing the letter and explain their connection to proposed project activities. </w:t>
      </w:r>
    </w:p>
    <w:p w14:paraId="1AA8B268" w14:textId="6494C30F" w:rsidR="00D72121" w:rsidRPr="00D72121" w:rsidRDefault="00D72121" w:rsidP="00D72121">
      <w:pPr>
        <w:numPr>
          <w:ilvl w:val="0"/>
          <w:numId w:val="12"/>
        </w:numPr>
        <w:tabs>
          <w:tab w:val="clear" w:pos="9360"/>
        </w:tabs>
        <w:spacing w:after="200"/>
      </w:pPr>
      <w:r w:rsidRPr="00D72121">
        <w:t>Describe the sustained community impact that will be supported by expansion activities to be carried out under the grant, and</w:t>
      </w:r>
    </w:p>
    <w:p w14:paraId="54D1004B" w14:textId="77777777" w:rsidR="00D72121" w:rsidRPr="00D72121" w:rsidRDefault="00D72121" w:rsidP="00D72121">
      <w:pPr>
        <w:numPr>
          <w:ilvl w:val="0"/>
          <w:numId w:val="12"/>
        </w:numPr>
        <w:tabs>
          <w:tab w:val="clear" w:pos="9360"/>
        </w:tabs>
        <w:spacing w:after="200"/>
      </w:pPr>
      <w:r w:rsidRPr="00D72121">
        <w:t xml:space="preserve">Provide additional information relative to the project’s impact on the community’s long-term needs and goals. </w:t>
      </w:r>
    </w:p>
    <w:p w14:paraId="5DC88565" w14:textId="1ECAB891" w:rsidR="00133663" w:rsidRPr="00D72121" w:rsidRDefault="00133663" w:rsidP="00133663">
      <w:pPr>
        <w:tabs>
          <w:tab w:val="clear" w:pos="9360"/>
        </w:tabs>
        <w:spacing w:after="200"/>
        <w:rPr>
          <w:b/>
          <w:bCs/>
        </w:rPr>
      </w:pPr>
      <w:bookmarkStart w:id="30" w:name="_Hlk199409372"/>
      <w:r>
        <w:rPr>
          <w:b/>
          <w:bCs/>
        </w:rPr>
        <w:t>Discretionary Points, (up to 15 points)</w:t>
      </w:r>
    </w:p>
    <w:bookmarkEnd w:id="30"/>
    <w:p w14:paraId="71052625" w14:textId="704E274B" w:rsidR="00D72121" w:rsidRPr="00D72121" w:rsidRDefault="00133663" w:rsidP="00D72121">
      <w:pPr>
        <w:tabs>
          <w:tab w:val="clear" w:pos="9360"/>
        </w:tabs>
        <w:spacing w:after="200"/>
      </w:pPr>
      <w:r>
        <w:t xml:space="preserve">During Administrative Agency Review, up to 15 discretionary points may be assigned for projects to maximize diversity among awards </w:t>
      </w:r>
      <w:proofErr w:type="gramStart"/>
      <w:r>
        <w:t>on the basis of</w:t>
      </w:r>
      <w:proofErr w:type="gramEnd"/>
      <w:r>
        <w:t xml:space="preserve"> geography and species, including Apex Predators.</w:t>
      </w:r>
    </w:p>
    <w:p w14:paraId="53E07697" w14:textId="77777777" w:rsidR="00310C86" w:rsidRDefault="00310C86" w:rsidP="00A542A6">
      <w:pPr>
        <w:tabs>
          <w:tab w:val="clear" w:pos="9360"/>
        </w:tabs>
        <w:spacing w:after="200"/>
      </w:pPr>
    </w:p>
    <w:p w14:paraId="249ABAA2" w14:textId="77777777" w:rsidR="00310C86" w:rsidRDefault="00310C86" w:rsidP="00A542A6">
      <w:pPr>
        <w:tabs>
          <w:tab w:val="clear" w:pos="9360"/>
        </w:tabs>
        <w:spacing w:after="200"/>
      </w:pPr>
    </w:p>
    <w:p w14:paraId="554453D9" w14:textId="77777777" w:rsidR="00310C86" w:rsidRDefault="00310C86" w:rsidP="00A542A6">
      <w:pPr>
        <w:tabs>
          <w:tab w:val="clear" w:pos="9360"/>
        </w:tabs>
        <w:spacing w:after="200"/>
      </w:pPr>
    </w:p>
    <w:p w14:paraId="454343C7" w14:textId="77777777" w:rsidR="00FC39E7" w:rsidRDefault="00FC39E7" w:rsidP="00A542A6">
      <w:pPr>
        <w:tabs>
          <w:tab w:val="clear" w:pos="9360"/>
        </w:tabs>
        <w:spacing w:after="200"/>
      </w:pPr>
    </w:p>
    <w:p w14:paraId="66DAF453" w14:textId="77777777" w:rsidR="00FC39E7" w:rsidRDefault="00FC39E7" w:rsidP="00A542A6">
      <w:pPr>
        <w:tabs>
          <w:tab w:val="clear" w:pos="9360"/>
        </w:tabs>
        <w:spacing w:after="200"/>
      </w:pPr>
    </w:p>
    <w:p w14:paraId="6BD011B7" w14:textId="77777777" w:rsidR="00FC39E7" w:rsidRDefault="00FC39E7" w:rsidP="00A542A6">
      <w:pPr>
        <w:tabs>
          <w:tab w:val="clear" w:pos="9360"/>
        </w:tabs>
        <w:spacing w:after="200"/>
      </w:pPr>
    </w:p>
    <w:p w14:paraId="2E2AAF27" w14:textId="77777777" w:rsidR="00FC39E7" w:rsidRDefault="00FC39E7" w:rsidP="00A542A6">
      <w:pPr>
        <w:tabs>
          <w:tab w:val="clear" w:pos="9360"/>
        </w:tabs>
        <w:spacing w:after="200"/>
      </w:pPr>
    </w:p>
    <w:p w14:paraId="79A0E418" w14:textId="77777777" w:rsidR="00FC39E7" w:rsidRDefault="00FC39E7" w:rsidP="00A542A6">
      <w:pPr>
        <w:tabs>
          <w:tab w:val="clear" w:pos="9360"/>
        </w:tabs>
        <w:spacing w:after="200"/>
      </w:pPr>
    </w:p>
    <w:p w14:paraId="077364B3" w14:textId="77777777" w:rsidR="00FC39E7" w:rsidRDefault="00FC39E7" w:rsidP="00A542A6">
      <w:pPr>
        <w:tabs>
          <w:tab w:val="clear" w:pos="9360"/>
        </w:tabs>
        <w:spacing w:after="200"/>
      </w:pPr>
    </w:p>
    <w:p w14:paraId="587DF2B4" w14:textId="477DF33F" w:rsidR="00F12116" w:rsidRDefault="00F12116" w:rsidP="00310C86">
      <w:pPr>
        <w:pStyle w:val="Heading1"/>
      </w:pPr>
      <w:bookmarkStart w:id="31" w:name="_Toc199408330"/>
      <w:r w:rsidRPr="00F12116">
        <w:lastRenderedPageBreak/>
        <w:t xml:space="preserve">Section 6: </w:t>
      </w:r>
      <w:r w:rsidR="000C2CF4">
        <w:t xml:space="preserve">Other </w:t>
      </w:r>
      <w:r>
        <w:t xml:space="preserve">Supporting </w:t>
      </w:r>
      <w:r w:rsidR="00E503B5">
        <w:t>Information</w:t>
      </w:r>
      <w:r w:rsidRPr="00F12116">
        <w:t xml:space="preserve"> </w:t>
      </w:r>
      <w:bookmarkEnd w:id="31"/>
    </w:p>
    <w:p w14:paraId="00ACE38D" w14:textId="60A9F2D3" w:rsidR="00085DE5" w:rsidRPr="005B5E16" w:rsidRDefault="00085DE5" w:rsidP="00E503B5">
      <w:pPr>
        <w:tabs>
          <w:tab w:val="clear" w:pos="9360"/>
          <w:tab w:val="left" w:pos="1356"/>
        </w:tabs>
      </w:pPr>
      <w:r w:rsidRPr="005B5E16">
        <w:t>Applicants are required to submit the following supporting documentation</w:t>
      </w:r>
      <w:r w:rsidR="00973D36">
        <w:t xml:space="preserve"> through Grants.gov</w:t>
      </w:r>
      <w:r w:rsidR="00F71EEF" w:rsidRPr="005B5E16">
        <w:t>.  Please refer to the</w:t>
      </w:r>
      <w:r w:rsidR="00542A62" w:rsidRPr="005B5E16">
        <w:t xml:space="preserve"> Tips for Applicants section in the </w:t>
      </w:r>
      <w:r w:rsidR="001013F4">
        <w:t>NOFO</w:t>
      </w:r>
      <w:r w:rsidR="00542A62" w:rsidRPr="005B5E16">
        <w:t xml:space="preserve"> for a list of acceptable file types</w:t>
      </w:r>
      <w:r w:rsidR="001F23BB">
        <w:t xml:space="preserve"> and Section 4.2 Application</w:t>
      </w:r>
      <w:r w:rsidR="002A1402">
        <w:t xml:space="preserve"> Requirements </w:t>
      </w:r>
      <w:r w:rsidR="002C6A38">
        <w:t xml:space="preserve">in the </w:t>
      </w:r>
      <w:r w:rsidR="001013F4">
        <w:t>NOFO</w:t>
      </w:r>
      <w:r w:rsidR="002C6A38">
        <w:t xml:space="preserve"> </w:t>
      </w:r>
      <w:r w:rsidR="002A1402">
        <w:t>for specific</w:t>
      </w:r>
      <w:r w:rsidR="002C6A38">
        <w:t xml:space="preserve"> </w:t>
      </w:r>
      <w:r w:rsidR="001D74C4">
        <w:t>documentation</w:t>
      </w:r>
      <w:r w:rsidR="00782EE4">
        <w:t xml:space="preserve"> </w:t>
      </w:r>
      <w:r w:rsidR="001D74C4">
        <w:t xml:space="preserve">required </w:t>
      </w:r>
      <w:r w:rsidR="00782EE4">
        <w:t>for each of the following:</w:t>
      </w:r>
      <w:r w:rsidR="002A1402">
        <w:t xml:space="preserve"> </w:t>
      </w:r>
      <w:r w:rsidR="00542A62" w:rsidRPr="005B5E16">
        <w:t xml:space="preserve">  </w:t>
      </w:r>
    </w:p>
    <w:tbl>
      <w:tblPr>
        <w:tblStyle w:val="TableGrid"/>
        <w:tblW w:w="0" w:type="auto"/>
        <w:jc w:val="center"/>
        <w:tblLook w:val="00A0" w:firstRow="1" w:lastRow="0" w:firstColumn="1" w:lastColumn="0" w:noHBand="0" w:noVBand="0"/>
        <w:tblCaption w:val="List of people with whom to share papers"/>
        <w:tblDescription w:val="A list of people such as financial advisors, attorneys etc. with whom to share important documents."/>
      </w:tblPr>
      <w:tblGrid>
        <w:gridCol w:w="4819"/>
        <w:gridCol w:w="4531"/>
      </w:tblGrid>
      <w:tr w:rsidR="00B82CA5" w:rsidRPr="00C71032" w14:paraId="3A8738FF" w14:textId="77777777" w:rsidTr="007223D3">
        <w:trPr>
          <w:trHeight w:val="341"/>
          <w:tblHeader/>
          <w:jc w:val="center"/>
        </w:trPr>
        <w:tc>
          <w:tcPr>
            <w:tcW w:w="4819" w:type="dxa"/>
            <w:shd w:val="clear" w:color="auto" w:fill="365F91" w:themeFill="accent1" w:themeFillShade="BF"/>
            <w:vAlign w:val="center"/>
          </w:tcPr>
          <w:p w14:paraId="56D43FDF" w14:textId="77777777" w:rsidR="00B82CA5" w:rsidRPr="009F589E" w:rsidRDefault="00B82CA5" w:rsidP="007223D3">
            <w:pPr>
              <w:spacing w:line="276" w:lineRule="auto"/>
              <w:jc w:val="center"/>
              <w:rPr>
                <w:b/>
                <w:color w:val="FFFFFF" w:themeColor="background1"/>
                <w:lang w:val="en-ZA"/>
              </w:rPr>
            </w:pPr>
            <w:bookmarkStart w:id="32" w:name="_Hlk99103895"/>
            <w:r w:rsidRPr="009F589E">
              <w:rPr>
                <w:b/>
                <w:color w:val="FFFFFF" w:themeColor="background1"/>
                <w:lang w:val="en-ZA"/>
              </w:rPr>
              <w:t>Document</w:t>
            </w:r>
          </w:p>
        </w:tc>
        <w:tc>
          <w:tcPr>
            <w:tcW w:w="4531" w:type="dxa"/>
            <w:shd w:val="clear" w:color="auto" w:fill="365F91" w:themeFill="accent1" w:themeFillShade="BF"/>
            <w:vAlign w:val="center"/>
          </w:tcPr>
          <w:p w14:paraId="27A33078" w14:textId="77777777" w:rsidR="00B82CA5" w:rsidRPr="009F589E" w:rsidRDefault="00B82CA5" w:rsidP="007223D3">
            <w:pPr>
              <w:spacing w:line="276" w:lineRule="auto"/>
              <w:jc w:val="center"/>
              <w:rPr>
                <w:b/>
                <w:color w:val="FFFFFF" w:themeColor="background1"/>
                <w:lang w:val="en-ZA"/>
              </w:rPr>
            </w:pPr>
            <w:r w:rsidRPr="009F589E">
              <w:rPr>
                <w:b/>
                <w:color w:val="FFFFFF" w:themeColor="background1"/>
                <w:lang w:val="en-ZA"/>
              </w:rPr>
              <w:t>Details</w:t>
            </w:r>
          </w:p>
        </w:tc>
      </w:tr>
      <w:tr w:rsidR="00B82CA5" w:rsidRPr="00C71032" w14:paraId="56CADFEF" w14:textId="77777777" w:rsidTr="007223D3">
        <w:trPr>
          <w:trHeight w:val="370"/>
          <w:jc w:val="center"/>
        </w:trPr>
        <w:tc>
          <w:tcPr>
            <w:tcW w:w="4819" w:type="dxa"/>
          </w:tcPr>
          <w:p w14:paraId="70A25A76" w14:textId="77777777" w:rsidR="00B82CA5" w:rsidRPr="00C71032" w:rsidRDefault="00000000" w:rsidP="007223D3">
            <w:pPr>
              <w:spacing w:line="276" w:lineRule="auto"/>
              <w:rPr>
                <w:lang w:bidi="en-US"/>
              </w:rPr>
            </w:pPr>
            <w:sdt>
              <w:sdtPr>
                <w:rPr>
                  <w:lang w:bidi="en-US"/>
                </w:rPr>
                <w:id w:val="-1466507084"/>
                <w14:checkbox>
                  <w14:checked w14:val="0"/>
                  <w14:checkedState w14:val="2612" w14:font="MS Gothic"/>
                  <w14:uncheckedState w14:val="2610" w14:font="MS Gothic"/>
                </w14:checkbox>
              </w:sdtPr>
              <w:sdtContent>
                <w:r w:rsidR="00B82CA5">
                  <w:rPr>
                    <w:rFonts w:ascii="MS Gothic" w:eastAsia="MS Gothic" w:hAnsi="MS Gothic" w:hint="eastAsia"/>
                    <w:lang w:bidi="en-US"/>
                  </w:rPr>
                  <w:t>☐</w:t>
                </w:r>
              </w:sdtContent>
            </w:sdt>
            <w:r w:rsidR="00B82CA5" w:rsidRPr="00C71032">
              <w:rPr>
                <w:lang w:bidi="en-US"/>
              </w:rPr>
              <w:t xml:space="preserve"> SF</w:t>
            </w:r>
            <w:r w:rsidR="00B82CA5">
              <w:rPr>
                <w:lang w:bidi="en-US"/>
              </w:rPr>
              <w:t>-</w:t>
            </w:r>
            <w:r w:rsidR="00B82CA5" w:rsidRPr="00C71032">
              <w:rPr>
                <w:lang w:bidi="en-US"/>
              </w:rPr>
              <w:t>424</w:t>
            </w:r>
            <w:r w:rsidR="00B82CA5">
              <w:rPr>
                <w:lang w:bidi="en-US"/>
              </w:rPr>
              <w:t>, Application for Federal Assistance</w:t>
            </w:r>
          </w:p>
        </w:tc>
        <w:tc>
          <w:tcPr>
            <w:tcW w:w="4531" w:type="dxa"/>
          </w:tcPr>
          <w:sdt>
            <w:sdtPr>
              <w:rPr>
                <w:lang w:bidi="en-US"/>
              </w:rPr>
              <w:id w:val="-1128858155"/>
              <w15:repeatingSection/>
            </w:sdtPr>
            <w:sdtContent>
              <w:sdt>
                <w:sdtPr>
                  <w:rPr>
                    <w:lang w:bidi="en-US"/>
                  </w:rPr>
                  <w:id w:val="1216388078"/>
                  <w:placeholder>
                    <w:docPart w:val="07FB4879438D40E29524777D9C3CF919"/>
                  </w:placeholder>
                  <w15:repeatingSectionItem/>
                </w:sdtPr>
                <w:sdtContent>
                  <w:p w14:paraId="1F755A2E" w14:textId="77777777" w:rsidR="00B82CA5" w:rsidRPr="00C71032" w:rsidRDefault="00B82CA5" w:rsidP="007223D3">
                    <w:pPr>
                      <w:spacing w:line="276" w:lineRule="auto"/>
                      <w:rPr>
                        <w:lang w:bidi="en-US"/>
                      </w:rPr>
                    </w:pPr>
                    <w:r w:rsidRPr="3653CDB7">
                      <w:rPr>
                        <w:lang w:bidi="en-US"/>
                      </w:rPr>
                      <w:t xml:space="preserve">Maximum period of performance is </w:t>
                    </w:r>
                    <w:r>
                      <w:rPr>
                        <w:lang w:bidi="en-US"/>
                      </w:rPr>
                      <w:t>24</w:t>
                    </w:r>
                    <w:r w:rsidRPr="3653CDB7">
                      <w:rPr>
                        <w:lang w:bidi="en-US"/>
                      </w:rPr>
                      <w:t xml:space="preserve"> months</w:t>
                    </w:r>
                  </w:p>
                </w:sdtContent>
              </w:sdt>
            </w:sdtContent>
          </w:sdt>
          <w:p w14:paraId="74114D2E" w14:textId="77777777" w:rsidR="00B82CA5" w:rsidRPr="00C71032" w:rsidRDefault="00B82CA5" w:rsidP="007223D3">
            <w:pPr>
              <w:spacing w:line="276" w:lineRule="auto"/>
              <w:rPr>
                <w:lang w:bidi="en-US"/>
              </w:rPr>
            </w:pPr>
          </w:p>
        </w:tc>
      </w:tr>
      <w:tr w:rsidR="00B82CA5" w:rsidRPr="00C71032" w14:paraId="1AF9AA6E" w14:textId="77777777" w:rsidTr="007223D3">
        <w:trPr>
          <w:trHeight w:val="370"/>
          <w:jc w:val="center"/>
        </w:trPr>
        <w:tc>
          <w:tcPr>
            <w:tcW w:w="4819" w:type="dxa"/>
          </w:tcPr>
          <w:p w14:paraId="3FFDC857" w14:textId="77777777" w:rsidR="00B82CA5" w:rsidRPr="00C71032" w:rsidRDefault="00000000" w:rsidP="007223D3">
            <w:pPr>
              <w:spacing w:line="276" w:lineRule="auto"/>
              <w:rPr>
                <w:lang w:bidi="en-US"/>
              </w:rPr>
            </w:pPr>
            <w:sdt>
              <w:sdtPr>
                <w:rPr>
                  <w:lang w:bidi="en-US"/>
                </w:rPr>
                <w:id w:val="-816640436"/>
                <w14:checkbox>
                  <w14:checked w14:val="0"/>
                  <w14:checkedState w14:val="2612" w14:font="MS Gothic"/>
                  <w14:uncheckedState w14:val="2610" w14:font="MS Gothic"/>
                </w14:checkbox>
              </w:sdtPr>
              <w:sdtContent>
                <w:r w:rsidR="00B82CA5">
                  <w:rPr>
                    <w:rFonts w:ascii="MS Gothic" w:eastAsia="MS Gothic" w:hAnsi="MS Gothic"/>
                    <w:lang w:bidi="en-US"/>
                  </w:rPr>
                  <w:t>☐</w:t>
                </w:r>
              </w:sdtContent>
            </w:sdt>
            <w:r w:rsidR="00B82CA5" w:rsidRPr="00C71032">
              <w:rPr>
                <w:lang w:bidi="en-US"/>
              </w:rPr>
              <w:t xml:space="preserve"> SF</w:t>
            </w:r>
            <w:r w:rsidR="00B82CA5">
              <w:rPr>
                <w:lang w:bidi="en-US"/>
              </w:rPr>
              <w:t>-</w:t>
            </w:r>
            <w:r w:rsidR="00B82CA5" w:rsidRPr="00C71032">
              <w:rPr>
                <w:lang w:bidi="en-US"/>
              </w:rPr>
              <w:t>424</w:t>
            </w:r>
            <w:r w:rsidR="00B82CA5">
              <w:rPr>
                <w:lang w:bidi="en-US"/>
              </w:rPr>
              <w:t>A, Budget Form – Non-Construction Programs</w:t>
            </w:r>
            <w:r w:rsidR="00B82CA5" w:rsidRPr="00C71032">
              <w:rPr>
                <w:lang w:bidi="en-US"/>
              </w:rPr>
              <w:t xml:space="preserve"> </w:t>
            </w:r>
          </w:p>
        </w:tc>
        <w:tc>
          <w:tcPr>
            <w:tcW w:w="4531" w:type="dxa"/>
          </w:tcPr>
          <w:p w14:paraId="05FB7665" w14:textId="77777777" w:rsidR="00B82CA5" w:rsidRPr="00C71032" w:rsidRDefault="00B82CA5" w:rsidP="007223D3">
            <w:pPr>
              <w:spacing w:line="276" w:lineRule="auto"/>
              <w:rPr>
                <w:lang w:bidi="en-US"/>
              </w:rPr>
            </w:pPr>
            <w:r w:rsidRPr="00C71032">
              <w:rPr>
                <w:lang w:bidi="en-US"/>
              </w:rPr>
              <w:t xml:space="preserve">Budget Information – </w:t>
            </w:r>
            <w:r>
              <w:rPr>
                <w:lang w:bidi="en-US"/>
              </w:rPr>
              <w:t>Non-</w:t>
            </w:r>
            <w:r w:rsidRPr="00C71032">
              <w:rPr>
                <w:lang w:bidi="en-US"/>
              </w:rPr>
              <w:t>Construction Programs</w:t>
            </w:r>
          </w:p>
        </w:tc>
      </w:tr>
      <w:tr w:rsidR="00B82CA5" w:rsidRPr="00C71032" w14:paraId="487F9E28" w14:textId="77777777" w:rsidTr="007223D3">
        <w:trPr>
          <w:trHeight w:val="370"/>
          <w:jc w:val="center"/>
        </w:trPr>
        <w:tc>
          <w:tcPr>
            <w:tcW w:w="4819" w:type="dxa"/>
          </w:tcPr>
          <w:p w14:paraId="770BF81A" w14:textId="77777777" w:rsidR="00B82CA5" w:rsidRPr="00C71032" w:rsidRDefault="00000000" w:rsidP="007223D3">
            <w:pPr>
              <w:spacing w:line="276" w:lineRule="auto"/>
              <w:rPr>
                <w:lang w:bidi="en-US"/>
              </w:rPr>
            </w:pPr>
            <w:sdt>
              <w:sdtPr>
                <w:rPr>
                  <w:lang w:bidi="en-US"/>
                </w:rPr>
                <w:id w:val="-2049367924"/>
                <w14:checkbox>
                  <w14:checked w14:val="0"/>
                  <w14:checkedState w14:val="2612" w14:font="MS Gothic"/>
                  <w14:uncheckedState w14:val="2610" w14:font="MS Gothic"/>
                </w14:checkbox>
              </w:sdtPr>
              <w:sdtContent>
                <w:r w:rsidR="00B82CA5" w:rsidRPr="00C71032">
                  <w:rPr>
                    <w:rFonts w:ascii="Segoe UI Symbol" w:hAnsi="Segoe UI Symbol" w:cs="Segoe UI Symbol"/>
                    <w:lang w:bidi="en-US"/>
                  </w:rPr>
                  <w:t>☐</w:t>
                </w:r>
              </w:sdtContent>
            </w:sdt>
            <w:r w:rsidR="00B82CA5" w:rsidRPr="00C71032">
              <w:rPr>
                <w:lang w:bidi="en-US"/>
              </w:rPr>
              <w:t xml:space="preserve"> SF</w:t>
            </w:r>
            <w:r w:rsidR="00B82CA5">
              <w:rPr>
                <w:lang w:bidi="en-US"/>
              </w:rPr>
              <w:t>-</w:t>
            </w:r>
            <w:r w:rsidR="00B82CA5" w:rsidRPr="00C71032">
              <w:rPr>
                <w:lang w:bidi="en-US"/>
              </w:rPr>
              <w:t>424</w:t>
            </w:r>
            <w:r w:rsidR="00B82CA5">
              <w:rPr>
                <w:lang w:bidi="en-US"/>
              </w:rPr>
              <w:t>B, Assurances for Non-Construction Programs</w:t>
            </w:r>
            <w:r w:rsidR="00B82CA5" w:rsidRPr="00C71032">
              <w:rPr>
                <w:lang w:bidi="en-US"/>
              </w:rPr>
              <w:t xml:space="preserve"> </w:t>
            </w:r>
          </w:p>
        </w:tc>
        <w:tc>
          <w:tcPr>
            <w:tcW w:w="4531" w:type="dxa"/>
          </w:tcPr>
          <w:p w14:paraId="2139FBDA" w14:textId="77777777" w:rsidR="00B82CA5" w:rsidRPr="00C71032" w:rsidRDefault="00B82CA5" w:rsidP="007223D3">
            <w:pPr>
              <w:spacing w:line="276" w:lineRule="auto"/>
              <w:rPr>
                <w:lang w:bidi="en-US"/>
              </w:rPr>
            </w:pPr>
            <w:r w:rsidRPr="00C71032">
              <w:rPr>
                <w:lang w:bidi="en-US"/>
              </w:rPr>
              <w:t xml:space="preserve">Assurances for </w:t>
            </w:r>
            <w:r>
              <w:rPr>
                <w:lang w:bidi="en-US"/>
              </w:rPr>
              <w:t>Non-</w:t>
            </w:r>
            <w:r w:rsidRPr="00C71032">
              <w:rPr>
                <w:lang w:bidi="en-US"/>
              </w:rPr>
              <w:t xml:space="preserve">Construction Projects </w:t>
            </w:r>
          </w:p>
        </w:tc>
      </w:tr>
      <w:tr w:rsidR="00B82CA5" w:rsidRPr="00C71032" w14:paraId="11B24C92" w14:textId="77777777" w:rsidTr="007223D3">
        <w:trPr>
          <w:trHeight w:val="370"/>
          <w:jc w:val="center"/>
        </w:trPr>
        <w:tc>
          <w:tcPr>
            <w:tcW w:w="4819" w:type="dxa"/>
          </w:tcPr>
          <w:p w14:paraId="62E334B4" w14:textId="77777777" w:rsidR="00B82CA5" w:rsidRPr="00C71032" w:rsidRDefault="00000000" w:rsidP="007223D3">
            <w:pPr>
              <w:spacing w:line="276" w:lineRule="auto"/>
              <w:rPr>
                <w:lang w:bidi="en-US"/>
              </w:rPr>
            </w:pPr>
            <w:sdt>
              <w:sdtPr>
                <w:rPr>
                  <w:lang w:bidi="en-US"/>
                </w:rPr>
                <w:id w:val="983583500"/>
                <w14:checkbox>
                  <w14:checked w14:val="0"/>
                  <w14:checkedState w14:val="2612" w14:font="MS Gothic"/>
                  <w14:uncheckedState w14:val="2610" w14:font="MS Gothic"/>
                </w14:checkbox>
              </w:sdtPr>
              <w:sdtContent>
                <w:r w:rsidR="00B82CA5" w:rsidRPr="00C71032">
                  <w:rPr>
                    <w:rFonts w:ascii="Segoe UI Symbol" w:hAnsi="Segoe UI Symbol" w:cs="Segoe UI Symbol"/>
                    <w:lang w:bidi="en-US"/>
                  </w:rPr>
                  <w:t>☐</w:t>
                </w:r>
              </w:sdtContent>
            </w:sdt>
            <w:r w:rsidR="00B82CA5">
              <w:rPr>
                <w:lang w:bidi="en-US"/>
              </w:rPr>
              <w:t xml:space="preserve"> AD-2106 – </w:t>
            </w:r>
            <w:r w:rsidR="00B82CA5">
              <w:t>Form</w:t>
            </w:r>
            <w:r w:rsidR="00B82CA5" w:rsidRPr="00ED1FE1">
              <w:rPr>
                <w:spacing w:val="-7"/>
              </w:rPr>
              <w:t xml:space="preserve"> </w:t>
            </w:r>
            <w:r w:rsidR="00B82CA5">
              <w:t>to</w:t>
            </w:r>
            <w:r w:rsidR="00B82CA5" w:rsidRPr="00ED1FE1">
              <w:rPr>
                <w:spacing w:val="-6"/>
              </w:rPr>
              <w:t xml:space="preserve"> </w:t>
            </w:r>
            <w:r w:rsidR="00B82CA5">
              <w:t>Assist</w:t>
            </w:r>
            <w:r w:rsidR="00B82CA5" w:rsidRPr="00ED1FE1">
              <w:rPr>
                <w:spacing w:val="-8"/>
              </w:rPr>
              <w:t xml:space="preserve"> </w:t>
            </w:r>
            <w:r w:rsidR="00B82CA5">
              <w:t>in</w:t>
            </w:r>
            <w:r w:rsidR="00B82CA5" w:rsidRPr="00ED1FE1">
              <w:rPr>
                <w:spacing w:val="-7"/>
              </w:rPr>
              <w:t xml:space="preserve"> </w:t>
            </w:r>
            <w:r w:rsidR="00B82CA5">
              <w:t>Assessment</w:t>
            </w:r>
            <w:r w:rsidR="00B82CA5" w:rsidRPr="00ED1FE1">
              <w:rPr>
                <w:spacing w:val="-6"/>
              </w:rPr>
              <w:t xml:space="preserve"> </w:t>
            </w:r>
            <w:r w:rsidR="00B82CA5">
              <w:t>of</w:t>
            </w:r>
            <w:r w:rsidR="00B82CA5" w:rsidRPr="00ED1FE1">
              <w:rPr>
                <w:spacing w:val="-7"/>
              </w:rPr>
              <w:t xml:space="preserve"> </w:t>
            </w:r>
            <w:r w:rsidR="00B82CA5">
              <w:t>USDA</w:t>
            </w:r>
            <w:r w:rsidR="00B82CA5" w:rsidRPr="00ED1FE1">
              <w:rPr>
                <w:spacing w:val="-7"/>
              </w:rPr>
              <w:t xml:space="preserve"> </w:t>
            </w:r>
            <w:r w:rsidR="00B82CA5">
              <w:t>Compliance</w:t>
            </w:r>
            <w:r w:rsidR="00B82CA5" w:rsidRPr="00ED1FE1">
              <w:rPr>
                <w:spacing w:val="-6"/>
              </w:rPr>
              <w:t xml:space="preserve"> </w:t>
            </w:r>
            <w:r w:rsidR="00B82CA5">
              <w:t>with</w:t>
            </w:r>
            <w:r w:rsidR="00B82CA5" w:rsidRPr="00ED1FE1">
              <w:rPr>
                <w:spacing w:val="-6"/>
              </w:rPr>
              <w:t xml:space="preserve"> </w:t>
            </w:r>
            <w:r w:rsidR="00B82CA5">
              <w:t>Civil</w:t>
            </w:r>
            <w:r w:rsidR="00B82CA5" w:rsidRPr="00ED1FE1">
              <w:rPr>
                <w:spacing w:val="-7"/>
              </w:rPr>
              <w:t xml:space="preserve"> </w:t>
            </w:r>
            <w:r w:rsidR="00B82CA5">
              <w:t>Rights</w:t>
            </w:r>
            <w:r w:rsidR="00B82CA5" w:rsidRPr="00ED1FE1">
              <w:rPr>
                <w:spacing w:val="-7"/>
              </w:rPr>
              <w:t xml:space="preserve"> </w:t>
            </w:r>
            <w:r w:rsidR="00B82CA5" w:rsidRPr="002F697F">
              <w:rPr>
                <w:spacing w:val="-2"/>
              </w:rPr>
              <w:t>Laws</w:t>
            </w:r>
            <w:r w:rsidR="00B82CA5">
              <w:rPr>
                <w:lang w:bidi="en-US"/>
              </w:rPr>
              <w:t xml:space="preserve"> </w:t>
            </w:r>
          </w:p>
        </w:tc>
        <w:tc>
          <w:tcPr>
            <w:tcW w:w="4531" w:type="dxa"/>
          </w:tcPr>
          <w:p w14:paraId="4169C4DE" w14:textId="77777777" w:rsidR="00B82CA5" w:rsidRPr="00C71032" w:rsidRDefault="00B82CA5" w:rsidP="007223D3">
            <w:pPr>
              <w:spacing w:line="276" w:lineRule="auto"/>
              <w:rPr>
                <w:lang w:bidi="en-US"/>
              </w:rPr>
            </w:pPr>
            <w:r>
              <w:rPr>
                <w:lang w:bidi="en-US"/>
              </w:rPr>
              <w:t>V</w:t>
            </w:r>
            <w:r w:rsidRPr="00583190">
              <w:rPr>
                <w:lang w:bidi="en-US"/>
              </w:rPr>
              <w:t>oluntary</w:t>
            </w:r>
            <w:r w:rsidRPr="5C9F55AD">
              <w:rPr>
                <w:lang w:bidi="en-US"/>
              </w:rPr>
              <w:t>;</w:t>
            </w:r>
            <w:r w:rsidRPr="00583190">
              <w:rPr>
                <w:lang w:bidi="en-US"/>
              </w:rPr>
              <w:t xml:space="preserve"> not required </w:t>
            </w:r>
          </w:p>
        </w:tc>
      </w:tr>
      <w:tr w:rsidR="00B82CA5" w:rsidRPr="00C71032" w14:paraId="5394C006" w14:textId="77777777" w:rsidTr="007223D3">
        <w:tblPrEx>
          <w:tblLook w:val="04A0" w:firstRow="1" w:lastRow="0" w:firstColumn="1" w:lastColumn="0" w:noHBand="0" w:noVBand="1"/>
        </w:tblPrEx>
        <w:trPr>
          <w:trHeight w:val="370"/>
          <w:jc w:val="center"/>
        </w:trPr>
        <w:tc>
          <w:tcPr>
            <w:tcW w:w="4819" w:type="dxa"/>
          </w:tcPr>
          <w:p w14:paraId="0030414E" w14:textId="77777777" w:rsidR="00B82CA5" w:rsidRPr="00C71032" w:rsidRDefault="00000000" w:rsidP="007223D3">
            <w:pPr>
              <w:spacing w:line="276" w:lineRule="auto"/>
              <w:rPr>
                <w:lang w:bidi="en-US"/>
              </w:rPr>
            </w:pPr>
            <w:sdt>
              <w:sdtPr>
                <w:rPr>
                  <w:lang w:bidi="en-US"/>
                </w:rPr>
                <w:id w:val="-1341853532"/>
                <w14:checkbox>
                  <w14:checked w14:val="0"/>
                  <w14:checkedState w14:val="2612" w14:font="MS Gothic"/>
                  <w14:uncheckedState w14:val="2610" w14:font="MS Gothic"/>
                </w14:checkbox>
              </w:sdtPr>
              <w:sdtContent>
                <w:r w:rsidR="00B82CA5" w:rsidRPr="00C71032">
                  <w:rPr>
                    <w:rFonts w:ascii="Segoe UI Symbol" w:hAnsi="Segoe UI Symbol" w:cs="Segoe UI Symbol"/>
                    <w:lang w:bidi="en-US"/>
                  </w:rPr>
                  <w:t>☐</w:t>
                </w:r>
              </w:sdtContent>
            </w:sdt>
            <w:r w:rsidR="00B82CA5" w:rsidRPr="00C71032">
              <w:rPr>
                <w:lang w:bidi="en-US"/>
              </w:rPr>
              <w:t xml:space="preserve"> Project Narrative Application </w:t>
            </w:r>
          </w:p>
        </w:tc>
        <w:tc>
          <w:tcPr>
            <w:tcW w:w="4531" w:type="dxa"/>
          </w:tcPr>
          <w:p w14:paraId="5645ECA8" w14:textId="77777777" w:rsidR="00B82CA5" w:rsidRPr="00C71032" w:rsidRDefault="00B82CA5" w:rsidP="007223D3">
            <w:pPr>
              <w:spacing w:line="276" w:lineRule="auto"/>
              <w:rPr>
                <w:lang w:bidi="en-US"/>
              </w:rPr>
            </w:pPr>
            <w:r w:rsidRPr="00C71032">
              <w:rPr>
                <w:lang w:bidi="en-US"/>
              </w:rPr>
              <w:t>Grant Purpose and Project Details. Narrative is limited to 20 pages, not including application template and Supporting Documents.</w:t>
            </w:r>
          </w:p>
        </w:tc>
      </w:tr>
      <w:tr w:rsidR="00B82CA5" w14:paraId="799BC541" w14:textId="77777777" w:rsidTr="007223D3">
        <w:trPr>
          <w:trHeight w:val="640"/>
          <w:jc w:val="center"/>
        </w:trPr>
        <w:tc>
          <w:tcPr>
            <w:tcW w:w="4819" w:type="dxa"/>
          </w:tcPr>
          <w:p w14:paraId="0C9789FD" w14:textId="77777777" w:rsidR="00B82CA5" w:rsidRDefault="00B82CA5" w:rsidP="007223D3">
            <w:pPr>
              <w:spacing w:line="276" w:lineRule="auto"/>
              <w:rPr>
                <w:rFonts w:ascii="MS Gothic" w:eastAsia="MS Gothic" w:hAnsi="MS Gothic"/>
                <w:lang w:bidi="en-US"/>
              </w:rPr>
            </w:pPr>
            <w:r w:rsidRPr="6EEDB5C5">
              <w:rPr>
                <w:rFonts w:ascii="MS Gothic" w:eastAsia="MS Gothic" w:hAnsi="MS Gothic"/>
                <w:lang w:bidi="en-US"/>
              </w:rPr>
              <w:t xml:space="preserve">☐ </w:t>
            </w:r>
            <w:r w:rsidRPr="002B743A">
              <w:rPr>
                <w:rFonts w:ascii="Calibri" w:eastAsia="Calibri" w:hAnsi="Calibri"/>
                <w:lang w:bidi="en-US"/>
              </w:rPr>
              <w:t>Environmental Information</w:t>
            </w:r>
          </w:p>
        </w:tc>
        <w:tc>
          <w:tcPr>
            <w:tcW w:w="4531" w:type="dxa"/>
          </w:tcPr>
          <w:p w14:paraId="2C95604A" w14:textId="77777777" w:rsidR="00B82CA5" w:rsidRDefault="00B82CA5" w:rsidP="007223D3">
            <w:pPr>
              <w:spacing w:line="276" w:lineRule="auto"/>
              <w:rPr>
                <w:lang w:bidi="en-US"/>
              </w:rPr>
            </w:pPr>
            <w:r w:rsidRPr="6EEDB5C5">
              <w:rPr>
                <w:lang w:bidi="en-US"/>
              </w:rPr>
              <w:t>Environmental checklist, or information covered in the checklist</w:t>
            </w:r>
          </w:p>
        </w:tc>
      </w:tr>
      <w:tr w:rsidR="00B82CA5" w:rsidRPr="00C71032" w14:paraId="2D2AC810" w14:textId="77777777" w:rsidTr="007223D3">
        <w:trPr>
          <w:trHeight w:val="640"/>
          <w:jc w:val="center"/>
        </w:trPr>
        <w:tc>
          <w:tcPr>
            <w:tcW w:w="4819" w:type="dxa"/>
          </w:tcPr>
          <w:p w14:paraId="67EB4EAA" w14:textId="77777777" w:rsidR="00B82CA5" w:rsidRDefault="00000000" w:rsidP="007223D3">
            <w:pPr>
              <w:spacing w:line="276" w:lineRule="auto"/>
              <w:rPr>
                <w:lang w:bidi="en-US"/>
              </w:rPr>
            </w:pPr>
            <w:sdt>
              <w:sdtPr>
                <w:rPr>
                  <w:lang w:bidi="en-US"/>
                </w:rPr>
                <w:id w:val="-2019382916"/>
                <w14:checkbox>
                  <w14:checked w14:val="0"/>
                  <w14:checkedState w14:val="2612" w14:font="MS Gothic"/>
                  <w14:uncheckedState w14:val="2610" w14:font="MS Gothic"/>
                </w14:checkbox>
              </w:sdtPr>
              <w:sdtContent>
                <w:r w:rsidR="00B82CA5">
                  <w:rPr>
                    <w:rFonts w:ascii="MS Gothic" w:eastAsia="MS Gothic" w:hAnsi="MS Gothic" w:hint="eastAsia"/>
                    <w:lang w:bidi="en-US"/>
                  </w:rPr>
                  <w:t>☐</w:t>
                </w:r>
              </w:sdtContent>
            </w:sdt>
            <w:r w:rsidR="00B82CA5">
              <w:rPr>
                <w:lang w:bidi="en-US"/>
              </w:rPr>
              <w:t>Business Plan</w:t>
            </w:r>
          </w:p>
        </w:tc>
        <w:tc>
          <w:tcPr>
            <w:tcW w:w="4531" w:type="dxa"/>
          </w:tcPr>
          <w:p w14:paraId="4935B9EE" w14:textId="77777777" w:rsidR="00B82CA5" w:rsidRDefault="00B82CA5" w:rsidP="007223D3">
            <w:pPr>
              <w:spacing w:line="276" w:lineRule="auto"/>
              <w:rPr>
                <w:lang w:bidi="en-US"/>
              </w:rPr>
            </w:pPr>
            <w:r>
              <w:rPr>
                <w:lang w:bidi="en-US"/>
              </w:rPr>
              <w:t>Business Plan including rationale for proposed project</w:t>
            </w:r>
          </w:p>
        </w:tc>
      </w:tr>
      <w:tr w:rsidR="00B82CA5" w:rsidRPr="00C71032" w14:paraId="78F7BA0C" w14:textId="77777777" w:rsidTr="007223D3">
        <w:trPr>
          <w:trHeight w:val="640"/>
          <w:jc w:val="center"/>
        </w:trPr>
        <w:tc>
          <w:tcPr>
            <w:tcW w:w="4819" w:type="dxa"/>
          </w:tcPr>
          <w:p w14:paraId="5D49D72A" w14:textId="77777777" w:rsidR="00B82CA5" w:rsidRDefault="00000000" w:rsidP="007223D3">
            <w:pPr>
              <w:spacing w:line="276" w:lineRule="auto"/>
              <w:rPr>
                <w:lang w:bidi="en-US"/>
              </w:rPr>
            </w:pPr>
            <w:sdt>
              <w:sdtPr>
                <w:rPr>
                  <w:lang w:bidi="en-US"/>
                </w:rPr>
                <w:id w:val="1087805118"/>
                <w14:checkbox>
                  <w14:checked w14:val="0"/>
                  <w14:checkedState w14:val="2612" w14:font="MS Gothic"/>
                  <w14:uncheckedState w14:val="2610" w14:font="MS Gothic"/>
                </w14:checkbox>
              </w:sdtPr>
              <w:sdtContent>
                <w:r w:rsidR="00B82CA5">
                  <w:rPr>
                    <w:rFonts w:ascii="MS Gothic" w:eastAsia="MS Gothic" w:hAnsi="MS Gothic" w:hint="eastAsia"/>
                    <w:lang w:bidi="en-US"/>
                  </w:rPr>
                  <w:t>☐</w:t>
                </w:r>
              </w:sdtContent>
            </w:sdt>
            <w:r w:rsidR="00B82CA5">
              <w:rPr>
                <w:lang w:bidi="en-US"/>
              </w:rPr>
              <w:t>Financial Documents</w:t>
            </w:r>
          </w:p>
        </w:tc>
        <w:tc>
          <w:tcPr>
            <w:tcW w:w="4531" w:type="dxa"/>
          </w:tcPr>
          <w:p w14:paraId="74D05FCA" w14:textId="77777777" w:rsidR="00B82CA5" w:rsidRPr="00C71032" w:rsidRDefault="00B82CA5" w:rsidP="007223D3">
            <w:pPr>
              <w:spacing w:line="276" w:lineRule="auto"/>
              <w:rPr>
                <w:lang w:bidi="en-US"/>
              </w:rPr>
            </w:pPr>
            <w:r>
              <w:rPr>
                <w:lang w:bidi="en-US"/>
              </w:rPr>
              <w:t>Income Statement, Balance Sheets and Cash Flow Projections for the Facility</w:t>
            </w:r>
          </w:p>
        </w:tc>
      </w:tr>
      <w:tr w:rsidR="00B82CA5" w:rsidRPr="00C71032" w14:paraId="11CFD8F5" w14:textId="77777777" w:rsidTr="007223D3">
        <w:trPr>
          <w:trHeight w:val="645"/>
          <w:jc w:val="center"/>
        </w:trPr>
        <w:tc>
          <w:tcPr>
            <w:tcW w:w="4819" w:type="dxa"/>
          </w:tcPr>
          <w:p w14:paraId="52A94D54" w14:textId="77777777" w:rsidR="00B82CA5" w:rsidRDefault="00000000" w:rsidP="007223D3">
            <w:pPr>
              <w:spacing w:line="276" w:lineRule="auto"/>
              <w:rPr>
                <w:lang w:bidi="en-US"/>
              </w:rPr>
            </w:pPr>
            <w:sdt>
              <w:sdtPr>
                <w:rPr>
                  <w:lang w:bidi="en-US"/>
                </w:rPr>
                <w:id w:val="-1136025202"/>
                <w14:checkbox>
                  <w14:checked w14:val="0"/>
                  <w14:checkedState w14:val="2612" w14:font="MS Gothic"/>
                  <w14:uncheckedState w14:val="2610" w14:font="MS Gothic"/>
                </w14:checkbox>
              </w:sdtPr>
              <w:sdtContent>
                <w:r w:rsidR="00B82CA5">
                  <w:rPr>
                    <w:rFonts w:ascii="MS Gothic" w:eastAsia="MS Gothic" w:hAnsi="MS Gothic" w:hint="eastAsia"/>
                    <w:lang w:bidi="en-US"/>
                  </w:rPr>
                  <w:t>☐</w:t>
                </w:r>
              </w:sdtContent>
            </w:sdt>
            <w:r w:rsidR="00B82CA5">
              <w:rPr>
                <w:lang w:bidi="en-US"/>
              </w:rPr>
              <w:t>Resumes</w:t>
            </w:r>
          </w:p>
        </w:tc>
        <w:tc>
          <w:tcPr>
            <w:tcW w:w="4531" w:type="dxa"/>
          </w:tcPr>
          <w:p w14:paraId="440869CE" w14:textId="77777777" w:rsidR="00B82CA5" w:rsidRPr="00C71032" w:rsidRDefault="00B82CA5" w:rsidP="007223D3">
            <w:pPr>
              <w:spacing w:line="276" w:lineRule="auto"/>
              <w:rPr>
                <w:lang w:bidi="en-US"/>
              </w:rPr>
            </w:pPr>
            <w:r>
              <w:rPr>
                <w:lang w:bidi="en-US"/>
              </w:rPr>
              <w:t xml:space="preserve">Resumes of key personnel </w:t>
            </w:r>
          </w:p>
        </w:tc>
      </w:tr>
      <w:tr w:rsidR="00B82CA5" w:rsidRPr="00C71032" w14:paraId="163AFB5C" w14:textId="77777777" w:rsidTr="007223D3">
        <w:trPr>
          <w:trHeight w:val="640"/>
          <w:jc w:val="center"/>
        </w:trPr>
        <w:tc>
          <w:tcPr>
            <w:tcW w:w="4819" w:type="dxa"/>
          </w:tcPr>
          <w:p w14:paraId="6DC2EFAA" w14:textId="77777777" w:rsidR="00B82CA5" w:rsidRDefault="00000000" w:rsidP="007223D3">
            <w:pPr>
              <w:spacing w:line="276" w:lineRule="auto"/>
              <w:rPr>
                <w:lang w:bidi="en-US"/>
              </w:rPr>
            </w:pPr>
            <w:sdt>
              <w:sdtPr>
                <w:rPr>
                  <w:lang w:bidi="en-US"/>
                </w:rPr>
                <w:id w:val="727122691"/>
                <w14:checkbox>
                  <w14:checked w14:val="0"/>
                  <w14:checkedState w14:val="2612" w14:font="MS Gothic"/>
                  <w14:uncheckedState w14:val="2610" w14:font="MS Gothic"/>
                </w14:checkbox>
              </w:sdtPr>
              <w:sdtContent>
                <w:r w:rsidR="00B82CA5">
                  <w:rPr>
                    <w:rFonts w:ascii="MS Gothic" w:eastAsia="MS Gothic" w:hAnsi="MS Gothic" w:hint="eastAsia"/>
                    <w:lang w:bidi="en-US"/>
                  </w:rPr>
                  <w:t>☐</w:t>
                </w:r>
              </w:sdtContent>
            </w:sdt>
            <w:r w:rsidR="00B82CA5">
              <w:rPr>
                <w:lang w:bidi="en-US"/>
              </w:rPr>
              <w:t>Letters of Support</w:t>
            </w:r>
          </w:p>
        </w:tc>
        <w:tc>
          <w:tcPr>
            <w:tcW w:w="4531" w:type="dxa"/>
          </w:tcPr>
          <w:p w14:paraId="6A714398" w14:textId="77777777" w:rsidR="00B82CA5" w:rsidRPr="00C71032" w:rsidRDefault="00B82CA5" w:rsidP="007223D3">
            <w:pPr>
              <w:spacing w:line="276" w:lineRule="auto"/>
              <w:rPr>
                <w:lang w:bidi="en-US"/>
              </w:rPr>
            </w:pPr>
            <w:r>
              <w:rPr>
                <w:lang w:bidi="en-US"/>
              </w:rPr>
              <w:t>Evidence of community support for the project</w:t>
            </w:r>
          </w:p>
        </w:tc>
      </w:tr>
      <w:tr w:rsidR="00B82CA5" w:rsidRPr="00C71032" w14:paraId="109A94E5" w14:textId="77777777" w:rsidTr="007223D3">
        <w:trPr>
          <w:trHeight w:val="640"/>
          <w:jc w:val="center"/>
        </w:trPr>
        <w:tc>
          <w:tcPr>
            <w:tcW w:w="4819" w:type="dxa"/>
          </w:tcPr>
          <w:p w14:paraId="6FC9A36E" w14:textId="77777777" w:rsidR="00B82CA5" w:rsidRDefault="00000000" w:rsidP="007223D3">
            <w:pPr>
              <w:tabs>
                <w:tab w:val="right" w:pos="4603"/>
              </w:tabs>
              <w:spacing w:line="276" w:lineRule="auto"/>
              <w:rPr>
                <w:lang w:bidi="en-US"/>
              </w:rPr>
            </w:pPr>
            <w:sdt>
              <w:sdtPr>
                <w:rPr>
                  <w:lang w:bidi="en-US"/>
                </w:rPr>
                <w:id w:val="-1561776863"/>
                <w14:checkbox>
                  <w14:checked w14:val="0"/>
                  <w14:checkedState w14:val="2612" w14:font="MS Gothic"/>
                  <w14:uncheckedState w14:val="2610" w14:font="MS Gothic"/>
                </w14:checkbox>
              </w:sdtPr>
              <w:sdtContent>
                <w:r w:rsidR="00B82CA5">
                  <w:rPr>
                    <w:rFonts w:ascii="MS Gothic" w:eastAsia="MS Gothic" w:hAnsi="MS Gothic" w:hint="eastAsia"/>
                    <w:lang w:bidi="en-US"/>
                  </w:rPr>
                  <w:t>☐</w:t>
                </w:r>
              </w:sdtContent>
            </w:sdt>
            <w:r w:rsidR="00B82CA5">
              <w:rPr>
                <w:lang w:bidi="en-US"/>
              </w:rPr>
              <w:t>Tribal Resolution of Consent – if applicable</w:t>
            </w:r>
          </w:p>
        </w:tc>
        <w:tc>
          <w:tcPr>
            <w:tcW w:w="4531" w:type="dxa"/>
          </w:tcPr>
          <w:p w14:paraId="258F96D8" w14:textId="77777777" w:rsidR="00B82CA5" w:rsidRDefault="00B82CA5" w:rsidP="007223D3">
            <w:pPr>
              <w:spacing w:line="276" w:lineRule="auto"/>
              <w:rPr>
                <w:lang w:bidi="en-US"/>
              </w:rPr>
            </w:pPr>
            <w:r>
              <w:rPr>
                <w:lang w:bidi="en-US"/>
              </w:rPr>
              <w:t xml:space="preserve">For projects on </w:t>
            </w:r>
            <w:r w:rsidRPr="58BF2901">
              <w:rPr>
                <w:lang w:bidi="en-US"/>
              </w:rPr>
              <w:t>T</w:t>
            </w:r>
            <w:r>
              <w:rPr>
                <w:lang w:bidi="en-US"/>
              </w:rPr>
              <w:t>ribal lands</w:t>
            </w:r>
          </w:p>
        </w:tc>
      </w:tr>
      <w:bookmarkEnd w:id="32"/>
    </w:tbl>
    <w:p w14:paraId="2A896073" w14:textId="77777777" w:rsidR="00085DE5" w:rsidRDefault="00085DE5" w:rsidP="00E503B5">
      <w:pPr>
        <w:tabs>
          <w:tab w:val="clear" w:pos="9360"/>
          <w:tab w:val="left" w:pos="1356"/>
        </w:tabs>
        <w:rPr>
          <w:b/>
          <w:bCs/>
        </w:rPr>
      </w:pPr>
    </w:p>
    <w:p w14:paraId="5DCC1B82" w14:textId="77777777" w:rsidR="00085DE5" w:rsidRDefault="00085DE5" w:rsidP="00E503B5">
      <w:pPr>
        <w:tabs>
          <w:tab w:val="clear" w:pos="9360"/>
          <w:tab w:val="left" w:pos="1356"/>
        </w:tabs>
        <w:rPr>
          <w:b/>
          <w:bCs/>
        </w:rPr>
      </w:pPr>
    </w:p>
    <w:p w14:paraId="19D45BA1" w14:textId="638AB3C7" w:rsidR="00BF3F16" w:rsidRPr="00525083" w:rsidRDefault="00134C35" w:rsidP="00124BAC">
      <w:pPr>
        <w:pStyle w:val="Heading1"/>
        <w:pageBreakBefore/>
      </w:pPr>
      <w:bookmarkStart w:id="33" w:name="_Toc143239107"/>
      <w:bookmarkStart w:id="34" w:name="_Toc199408331"/>
      <w:r w:rsidRPr="00525083">
        <w:lastRenderedPageBreak/>
        <w:t xml:space="preserve">Section </w:t>
      </w:r>
      <w:r w:rsidR="00310C86">
        <w:t>7</w:t>
      </w:r>
      <w:r w:rsidRPr="00525083">
        <w:t xml:space="preserve">: </w:t>
      </w:r>
      <w:r w:rsidR="00A5304A">
        <w:t>A</w:t>
      </w:r>
      <w:r w:rsidR="00A5304A" w:rsidRPr="00525083">
        <w:t>ffirmation</w:t>
      </w:r>
      <w:r w:rsidR="00EA078C">
        <w:t>s</w:t>
      </w:r>
      <w:r w:rsidR="00A5304A" w:rsidRPr="00525083">
        <w:t xml:space="preserve"> </w:t>
      </w:r>
      <w:r w:rsidR="009C5DC9" w:rsidRPr="00525083">
        <w:t xml:space="preserve">and </w:t>
      </w:r>
      <w:r w:rsidR="00A276D0" w:rsidRPr="00525083">
        <w:t>Certification</w:t>
      </w:r>
      <w:bookmarkEnd w:id="33"/>
      <w:r w:rsidR="00EA078C">
        <w:t>s</w:t>
      </w:r>
      <w:bookmarkEnd w:id="34"/>
      <w:r w:rsidR="00A276D0" w:rsidRPr="00525083">
        <w:t xml:space="preserve"> </w:t>
      </w:r>
    </w:p>
    <w:p w14:paraId="58B5C6EB" w14:textId="65223DFB" w:rsidR="00EB4F61" w:rsidRPr="00A5304A" w:rsidRDefault="00EB4F61" w:rsidP="00EB4F61">
      <w:r w:rsidRPr="000B325C">
        <w:t>By signing and submitting the SF-424</w:t>
      </w:r>
      <w:r w:rsidR="00A5304A">
        <w:t xml:space="preserve"> family of forms</w:t>
      </w:r>
      <w:r w:rsidRPr="000B325C">
        <w:t xml:space="preserve"> “Application for Federal Assistance” as a part of </w:t>
      </w:r>
      <w:r w:rsidR="007267AC">
        <w:t>your</w:t>
      </w:r>
      <w:r w:rsidR="007267AC" w:rsidRPr="000B325C">
        <w:t xml:space="preserve"> </w:t>
      </w:r>
      <w:r w:rsidRPr="000B325C">
        <w:t xml:space="preserve">grant application package, </w:t>
      </w:r>
      <w:r w:rsidR="007267AC">
        <w:t xml:space="preserve">you certify </w:t>
      </w:r>
      <w:r w:rsidR="00D004CB">
        <w:t>and affirm</w:t>
      </w:r>
      <w:r w:rsidRPr="000B325C">
        <w:t xml:space="preserve"> the following statements:</w:t>
      </w:r>
      <w:r w:rsidRPr="00A5304A">
        <w:t>  </w:t>
      </w:r>
    </w:p>
    <w:p w14:paraId="4B3640C0" w14:textId="77650E93" w:rsidR="004A6279" w:rsidRPr="00EB4F61" w:rsidRDefault="00090343" w:rsidP="00B30C99">
      <w:pPr>
        <w:pStyle w:val="ListParagraph"/>
        <w:numPr>
          <w:ilvl w:val="0"/>
          <w:numId w:val="122"/>
        </w:numPr>
      </w:pPr>
      <w:r>
        <w:t>I</w:t>
      </w:r>
      <w:r w:rsidR="007267AC">
        <w:t xml:space="preserve"> do not have a </w:t>
      </w:r>
      <w:r w:rsidR="00EB4F61" w:rsidRPr="00EB4F61">
        <w:t xml:space="preserve">known relationship or association with </w:t>
      </w:r>
      <w:r w:rsidR="007267AC">
        <w:t>a USDA Rural Development</w:t>
      </w:r>
      <w:r w:rsidR="00EB4F61" w:rsidRPr="00EB4F61">
        <w:t xml:space="preserve"> employee. (If there is a relationship</w:t>
      </w:r>
      <w:r w:rsidR="003E5565">
        <w:t xml:space="preserve"> or relationships</w:t>
      </w:r>
      <w:r w:rsidR="00EB4F61" w:rsidRPr="00EB4F61">
        <w:t xml:space="preserve">, </w:t>
      </w:r>
      <w:r w:rsidR="007267AC">
        <w:t>you</w:t>
      </w:r>
      <w:r w:rsidR="00EB4F61" w:rsidRPr="00EB4F61">
        <w:t xml:space="preserve"> must identify each </w:t>
      </w:r>
      <w:r>
        <w:t xml:space="preserve">known </w:t>
      </w:r>
      <w:r w:rsidR="007267AC">
        <w:t>USDA RD</w:t>
      </w:r>
      <w:r w:rsidR="007267AC" w:rsidRPr="00EB4F61">
        <w:t xml:space="preserve"> </w:t>
      </w:r>
      <w:r w:rsidR="00EB4F61" w:rsidRPr="00EB4F61">
        <w:t>employee</w:t>
      </w:r>
      <w:r w:rsidR="004A6279">
        <w:t>.)</w:t>
      </w:r>
    </w:p>
    <w:p w14:paraId="50207CE9" w14:textId="7D91D829" w:rsidR="00C96F51" w:rsidRPr="00EB4F61" w:rsidRDefault="002928B2" w:rsidP="00B30C99">
      <w:pPr>
        <w:pStyle w:val="ListParagraph"/>
        <w:numPr>
          <w:ilvl w:val="0"/>
          <w:numId w:val="122"/>
        </w:numPr>
      </w:pPr>
      <w:r>
        <w:t>As an applicant, I am</w:t>
      </w:r>
      <w:r w:rsidR="00EB4F61" w:rsidRPr="00EB4F61">
        <w:t xml:space="preserve"> a legal entity in good </w:t>
      </w:r>
      <w:r w:rsidR="00B66977" w:rsidRPr="00EB4F61">
        <w:t>standing</w:t>
      </w:r>
      <w:r w:rsidR="00B66977">
        <w:t xml:space="preserve"> and</w:t>
      </w:r>
      <w:r w:rsidR="00EB4F61" w:rsidRPr="00EB4F61">
        <w:t xml:space="preserve"> operating in accordance with the laws of the </w:t>
      </w:r>
      <w:r w:rsidR="004A6279">
        <w:t xml:space="preserve">state or states, or Tribe or Tribes, </w:t>
      </w:r>
      <w:r w:rsidR="000A2A3B">
        <w:t>in which</w:t>
      </w:r>
      <w:r w:rsidR="004A6279">
        <w:t xml:space="preserve"> you have </w:t>
      </w:r>
      <w:r w:rsidR="00EB4F61" w:rsidRPr="00EB4F61">
        <w:t>a place of business</w:t>
      </w:r>
      <w:r w:rsidR="004A6279">
        <w:t xml:space="preserve">. This includes </w:t>
      </w:r>
      <w:r w:rsidR="00EB4F61" w:rsidRPr="00EB4F61">
        <w:t>child labor laws.</w:t>
      </w:r>
    </w:p>
    <w:p w14:paraId="664BF928" w14:textId="36A4BB50" w:rsidR="00356B0A" w:rsidRPr="00133663" w:rsidRDefault="002928B2" w:rsidP="00B30C99">
      <w:pPr>
        <w:pStyle w:val="ListParagraph"/>
        <w:numPr>
          <w:ilvl w:val="0"/>
          <w:numId w:val="122"/>
        </w:numPr>
      </w:pPr>
      <w:r>
        <w:t>I</w:t>
      </w:r>
      <w:r w:rsidR="00C96F51">
        <w:t xml:space="preserve"> have not been found – and will not be found –</w:t>
      </w:r>
      <w:r w:rsidR="00EB4F61" w:rsidRPr="00EB4F61">
        <w:t xml:space="preserve">unfit to obtain a grant of </w:t>
      </w:r>
      <w:r w:rsidR="00C96F51">
        <w:t>f</w:t>
      </w:r>
      <w:r w:rsidR="00C96F51" w:rsidRPr="00EB4F61">
        <w:t xml:space="preserve">ederal </w:t>
      </w:r>
      <w:r w:rsidR="00EB4F61" w:rsidRPr="00EB4F61">
        <w:t xml:space="preserve">or state equivalent inspection because of </w:t>
      </w:r>
      <w:r w:rsidR="00C96F51">
        <w:t>f</w:t>
      </w:r>
      <w:r w:rsidR="00EB4F61" w:rsidRPr="00EB4F61">
        <w:t xml:space="preserve">ederal or </w:t>
      </w:r>
      <w:r w:rsidR="00C96F51">
        <w:t>s</w:t>
      </w:r>
      <w:r w:rsidR="00EB4F61" w:rsidRPr="00EB4F61">
        <w:t xml:space="preserve">tate court </w:t>
      </w:r>
      <w:r w:rsidR="00411A68">
        <w:t xml:space="preserve">convictions </w:t>
      </w:r>
      <w:r w:rsidR="00EB4F61" w:rsidRPr="00EB4F61">
        <w:t>of a felony</w:t>
      </w:r>
      <w:r w:rsidR="00A904AB">
        <w:t xml:space="preserve"> </w:t>
      </w:r>
      <w:r w:rsidR="00EB4F61" w:rsidRPr="00EB4F61">
        <w:t>or multiple misdemeanors involving the acquisition, handling, or distribution of adulterated or misbranded meat or poultry products</w:t>
      </w:r>
      <w:r w:rsidR="00356B0A">
        <w:t>,</w:t>
      </w:r>
      <w:r w:rsidR="00EB4F61" w:rsidRPr="00EB4F61">
        <w:t xml:space="preserve"> fraud in connection with </w:t>
      </w:r>
      <w:r w:rsidR="00EB4F61" w:rsidRPr="00133663">
        <w:t xml:space="preserve">transactions in food, or other </w:t>
      </w:r>
      <w:r w:rsidR="00356B0A" w:rsidRPr="00133663">
        <w:t xml:space="preserve">similar </w:t>
      </w:r>
      <w:r w:rsidR="004C024C" w:rsidRPr="00133663">
        <w:t>factors</w:t>
      </w:r>
      <w:r w:rsidR="00EB4F61" w:rsidRPr="00133663">
        <w:t>.</w:t>
      </w:r>
    </w:p>
    <w:p w14:paraId="59761BF0" w14:textId="2D5940DA" w:rsidR="008E4732" w:rsidRPr="008838F5" w:rsidRDefault="000C6FFD" w:rsidP="00B30C99">
      <w:pPr>
        <w:pStyle w:val="ListParagraph"/>
        <w:numPr>
          <w:ilvl w:val="0"/>
          <w:numId w:val="122"/>
        </w:numPr>
      </w:pPr>
      <w:r w:rsidRPr="008838F5">
        <w:t xml:space="preserve">If awarded a grant, </w:t>
      </w:r>
      <w:r w:rsidR="004C024C" w:rsidRPr="008838F5">
        <w:t>I</w:t>
      </w:r>
      <w:r w:rsidRPr="008838F5">
        <w:t xml:space="preserve"> agree </w:t>
      </w:r>
      <w:r w:rsidR="004C024C" w:rsidRPr="008838F5">
        <w:t>I</w:t>
      </w:r>
      <w:r w:rsidRPr="008838F5">
        <w:t xml:space="preserve"> will comply fully with all applicable USDA FSIS standards. </w:t>
      </w:r>
      <w:r w:rsidR="00356B0A" w:rsidRPr="008838F5">
        <w:t xml:space="preserve"> </w:t>
      </w:r>
    </w:p>
    <w:p w14:paraId="1FAEDFCE" w14:textId="693FC206" w:rsidR="00CA5F98" w:rsidRPr="008838F5" w:rsidRDefault="004C024C" w:rsidP="00B30C99">
      <w:pPr>
        <w:pStyle w:val="ListParagraph"/>
        <w:numPr>
          <w:ilvl w:val="0"/>
          <w:numId w:val="122"/>
        </w:numPr>
      </w:pPr>
      <w:r w:rsidRPr="008838F5">
        <w:t>I</w:t>
      </w:r>
      <w:r w:rsidR="00356B0A" w:rsidRPr="008838F5">
        <w:t xml:space="preserve"> </w:t>
      </w:r>
      <w:r w:rsidR="004E4F81" w:rsidRPr="008838F5">
        <w:t xml:space="preserve">acknowledge </w:t>
      </w:r>
      <w:r w:rsidRPr="008838F5">
        <w:t>I</w:t>
      </w:r>
      <w:r w:rsidR="004E4F81" w:rsidRPr="008838F5">
        <w:t xml:space="preserve"> </w:t>
      </w:r>
      <w:proofErr w:type="gramStart"/>
      <w:r w:rsidR="00EB4F61" w:rsidRPr="008838F5">
        <w:t xml:space="preserve">possess </w:t>
      </w:r>
      <w:r w:rsidR="004E4F81" w:rsidRPr="008838F5">
        <w:t xml:space="preserve"> a</w:t>
      </w:r>
      <w:proofErr w:type="gramEnd"/>
      <w:r w:rsidR="004E4F81" w:rsidRPr="008838F5">
        <w:t xml:space="preserve"> </w:t>
      </w:r>
      <w:r w:rsidR="00EB4F61" w:rsidRPr="008838F5">
        <w:t xml:space="preserve">Federal Grant of Inspection, </w:t>
      </w:r>
      <w:r w:rsidR="00CA5F98" w:rsidRPr="008838F5">
        <w:t xml:space="preserve">or plan to obtain a Federal Grant of Inspection during the period </w:t>
      </w:r>
      <w:r w:rsidR="00CA5F98" w:rsidRPr="007856ED">
        <w:t>of performance of th</w:t>
      </w:r>
      <w:r w:rsidR="00D26C6C" w:rsidRPr="00133663">
        <w:t>e award</w:t>
      </w:r>
      <w:r w:rsidR="00756FC2" w:rsidRPr="00133663">
        <w:t>.</w:t>
      </w:r>
    </w:p>
    <w:p w14:paraId="067CF326" w14:textId="4BFCCF19" w:rsidR="008E4732" w:rsidRPr="008838F5" w:rsidRDefault="00C51B3F" w:rsidP="00B30C99">
      <w:pPr>
        <w:pStyle w:val="ListParagraph"/>
        <w:numPr>
          <w:ilvl w:val="0"/>
          <w:numId w:val="122"/>
        </w:numPr>
      </w:pPr>
      <w:r w:rsidRPr="008838F5">
        <w:t xml:space="preserve">I </w:t>
      </w:r>
      <w:r w:rsidRPr="007856ED">
        <w:t xml:space="preserve">certify that the facility is currently operating under all necessary </w:t>
      </w:r>
      <w:r w:rsidR="007172E4" w:rsidRPr="007856ED">
        <w:t xml:space="preserve">licenses, </w:t>
      </w:r>
      <w:r w:rsidRPr="007856ED">
        <w:t xml:space="preserve">certifications and inspections for processing seafood, including </w:t>
      </w:r>
      <w:r w:rsidR="008C50AB" w:rsidRPr="007856ED">
        <w:t xml:space="preserve">but not limited to </w:t>
      </w:r>
      <w:r w:rsidR="00EB4F61" w:rsidRPr="008838F5">
        <w:t xml:space="preserve">a </w:t>
      </w:r>
      <w:r w:rsidR="003F0186" w:rsidRPr="007856ED">
        <w:t>S</w:t>
      </w:r>
      <w:r w:rsidR="00EB4F61" w:rsidRPr="008838F5">
        <w:t>tate</w:t>
      </w:r>
      <w:r w:rsidR="003F0186" w:rsidRPr="007856ED">
        <w:t>’s</w:t>
      </w:r>
      <w:r w:rsidR="00234F4F" w:rsidRPr="007856ED">
        <w:t xml:space="preserve"> seafood</w:t>
      </w:r>
      <w:r w:rsidR="003F0186" w:rsidRPr="007856ED">
        <w:t xml:space="preserve"> Department of Health Food Processing license or equivalent</w:t>
      </w:r>
    </w:p>
    <w:p w14:paraId="74BFC3F1" w14:textId="2C32DAC1" w:rsidR="00704C61" w:rsidRPr="008838F5" w:rsidRDefault="00704C61" w:rsidP="00B30C99">
      <w:pPr>
        <w:pStyle w:val="ListParagraph"/>
        <w:numPr>
          <w:ilvl w:val="0"/>
          <w:numId w:val="122"/>
        </w:numPr>
      </w:pPr>
      <w:r w:rsidRPr="007856ED">
        <w:t>I certify that I have disclosed all violations of state and Federal health and safety laws, regulations, and standards.  I also certify that I understand that the Agency may use my disclosure as well as any undisclosed information as part of its decision-making process for awards.</w:t>
      </w:r>
    </w:p>
    <w:p w14:paraId="0131F9D9" w14:textId="306CD738" w:rsidR="004A0CCF" w:rsidRPr="008838F5" w:rsidRDefault="00455C01" w:rsidP="00B30C99">
      <w:pPr>
        <w:pStyle w:val="ListParagraph"/>
        <w:numPr>
          <w:ilvl w:val="0"/>
          <w:numId w:val="122"/>
        </w:numPr>
      </w:pPr>
      <w:r w:rsidRPr="008838F5">
        <w:t>I</w:t>
      </w:r>
      <w:r w:rsidR="008C50AB" w:rsidRPr="008838F5">
        <w:t xml:space="preserve"> </w:t>
      </w:r>
      <w:r w:rsidR="004A0CCF" w:rsidRPr="008838F5">
        <w:t xml:space="preserve">certify </w:t>
      </w:r>
      <w:r w:rsidRPr="008838F5">
        <w:t>I</w:t>
      </w:r>
      <w:r w:rsidR="004A0CCF" w:rsidRPr="008838F5">
        <w:t xml:space="preserve"> have</w:t>
      </w:r>
      <w:r w:rsidR="00EB4F61" w:rsidRPr="008838F5">
        <w:t xml:space="preserve"> developed</w:t>
      </w:r>
      <w:r w:rsidR="004A0CCF" w:rsidRPr="008838F5" w:rsidDel="00D11151">
        <w:t xml:space="preserve"> </w:t>
      </w:r>
      <w:r w:rsidR="004A0CCF" w:rsidRPr="008838F5">
        <w:t xml:space="preserve">a </w:t>
      </w:r>
      <w:r w:rsidR="00EB4F61" w:rsidRPr="008838F5">
        <w:t xml:space="preserve">Hazard Analysis and Critical Control Points (HACCP) plan </w:t>
      </w:r>
      <w:r w:rsidR="007D46DC" w:rsidRPr="008838F5">
        <w:t>that includes catfish</w:t>
      </w:r>
      <w:r w:rsidR="007D46DC" w:rsidRPr="007856ED">
        <w:t xml:space="preserve"> – or will revise an existing HACCP plan to include catfish</w:t>
      </w:r>
      <w:r w:rsidR="00DE6112" w:rsidRPr="007856ED">
        <w:t xml:space="preserve"> and</w:t>
      </w:r>
      <w:r w:rsidR="000615DE" w:rsidRPr="00133663">
        <w:t xml:space="preserve"> </w:t>
      </w:r>
      <w:r w:rsidR="004A0CCF" w:rsidRPr="008838F5">
        <w:t>cover</w:t>
      </w:r>
      <w:r w:rsidR="00DE6112" w:rsidRPr="007856ED">
        <w:t>s</w:t>
      </w:r>
      <w:r w:rsidR="000F29B9" w:rsidRPr="007856ED">
        <w:t xml:space="preserve"> </w:t>
      </w:r>
      <w:r w:rsidR="00EB4F61" w:rsidRPr="008838F5">
        <w:t xml:space="preserve">the </w:t>
      </w:r>
      <w:r w:rsidRPr="008838F5">
        <w:t xml:space="preserve">entire </w:t>
      </w:r>
      <w:r w:rsidR="004A0CCF" w:rsidRPr="008838F5">
        <w:t>grant p</w:t>
      </w:r>
      <w:r w:rsidR="00EB4F61" w:rsidRPr="008838F5">
        <w:t xml:space="preserve">eriod of </w:t>
      </w:r>
      <w:r w:rsidR="004A0CCF" w:rsidRPr="008838F5">
        <w:t>p</w:t>
      </w:r>
      <w:r w:rsidR="00EB4F61" w:rsidRPr="008838F5">
        <w:t>erformance</w:t>
      </w:r>
      <w:r w:rsidR="007D46DC" w:rsidRPr="007856ED">
        <w:t>.</w:t>
      </w:r>
    </w:p>
    <w:p w14:paraId="775BB975" w14:textId="6DBFD1AC" w:rsidR="004F1E67" w:rsidRPr="008838F5" w:rsidRDefault="004F1E67" w:rsidP="00B30C99">
      <w:pPr>
        <w:pStyle w:val="ListParagraph"/>
        <w:numPr>
          <w:ilvl w:val="0"/>
          <w:numId w:val="122"/>
        </w:numPr>
      </w:pPr>
      <w:r w:rsidRPr="008838F5">
        <w:t xml:space="preserve">I certify that I have the necessary </w:t>
      </w:r>
      <w:r w:rsidRPr="007856ED">
        <w:t>certifications in place to ensure regulatory compliance with all food safety measures providing safe products to consumers.</w:t>
      </w:r>
    </w:p>
    <w:p w14:paraId="16428F60" w14:textId="27BEF959" w:rsidR="00CC3C5E" w:rsidRDefault="00E200CF" w:rsidP="00CC3C5E">
      <w:pPr>
        <w:pStyle w:val="ListParagraph"/>
        <w:numPr>
          <w:ilvl w:val="0"/>
          <w:numId w:val="122"/>
        </w:numPr>
      </w:pPr>
      <w:r>
        <w:t>I confirm that t</w:t>
      </w:r>
      <w:r w:rsidR="00CC3C5E" w:rsidRPr="00CC3C5E">
        <w:t xml:space="preserve">he state where </w:t>
      </w:r>
      <w:r w:rsidR="005F31F3">
        <w:t>my</w:t>
      </w:r>
      <w:r w:rsidR="00CC3C5E" w:rsidRPr="00CC3C5E">
        <w:t xml:space="preserve"> processing facility is located has a state aquatic nuisance species or invasive species management plan that includes catfish. </w:t>
      </w:r>
    </w:p>
    <w:p w14:paraId="6E944734" w14:textId="423B97DC" w:rsidR="00D004CB" w:rsidRPr="00EB4F61" w:rsidRDefault="00455C01" w:rsidP="004815B5">
      <w:pPr>
        <w:pStyle w:val="ListParagraph"/>
        <w:numPr>
          <w:ilvl w:val="0"/>
          <w:numId w:val="122"/>
        </w:numPr>
      </w:pPr>
      <w:r>
        <w:t>I</w:t>
      </w:r>
      <w:r w:rsidR="008C50AB">
        <w:t xml:space="preserve"> </w:t>
      </w:r>
      <w:r w:rsidR="00537516">
        <w:t>confirm that a</w:t>
      </w:r>
      <w:r w:rsidR="00EB4F61" w:rsidRPr="00EB4F61">
        <w:t xml:space="preserve">ny equipment required for </w:t>
      </w:r>
      <w:r w:rsidR="00622117">
        <w:t>my</w:t>
      </w:r>
      <w:r w:rsidR="000945B4" w:rsidRPr="00EB4F61">
        <w:t xml:space="preserve"> </w:t>
      </w:r>
      <w:r w:rsidR="00EB4F61" w:rsidRPr="00EB4F61">
        <w:t>project is available</w:t>
      </w:r>
      <w:r w:rsidR="00537516">
        <w:t xml:space="preserve"> or </w:t>
      </w:r>
      <w:r w:rsidR="00EB4F61" w:rsidRPr="00EB4F61">
        <w:t>can be procured and delivered within the proposed project development schedule</w:t>
      </w:r>
      <w:r w:rsidR="00537516">
        <w:t xml:space="preserve"> (</w:t>
      </w:r>
      <w:r w:rsidR="00EB4F61" w:rsidRPr="00EB4F61">
        <w:t>barring unforeseen supply chain disruptions to availability</w:t>
      </w:r>
      <w:r w:rsidR="00537516">
        <w:t>)</w:t>
      </w:r>
      <w:r w:rsidR="00EB4F61" w:rsidRPr="00EB4F61">
        <w:t xml:space="preserve"> and will be installed </w:t>
      </w:r>
      <w:r w:rsidR="005C114D">
        <w:t>to</w:t>
      </w:r>
      <w:r w:rsidR="00622117">
        <w:t xml:space="preserve"> the</w:t>
      </w:r>
      <w:r w:rsidR="005C114D">
        <w:t xml:space="preserve"> </w:t>
      </w:r>
      <w:r w:rsidR="00EB4F61" w:rsidRPr="00EB4F61">
        <w:t xml:space="preserve">manufacturer’s specifications and design requirements. </w:t>
      </w:r>
    </w:p>
    <w:p w14:paraId="1CDAC0F6" w14:textId="033DAB7E" w:rsidR="000578AC" w:rsidRDefault="00622117" w:rsidP="00B30C99">
      <w:pPr>
        <w:pStyle w:val="ListParagraph"/>
        <w:numPr>
          <w:ilvl w:val="0"/>
          <w:numId w:val="122"/>
        </w:numPr>
      </w:pPr>
      <w:r>
        <w:lastRenderedPageBreak/>
        <w:t>I</w:t>
      </w:r>
      <w:r w:rsidR="008C50AB">
        <w:t xml:space="preserve"> </w:t>
      </w:r>
      <w:r w:rsidR="00D004CB">
        <w:t>have</w:t>
      </w:r>
      <w:r w:rsidR="00EB4F61" w:rsidRPr="00EB4F61">
        <w:t xml:space="preserve"> identified the balance of funding necessary (</w:t>
      </w:r>
      <w:r w:rsidR="00307F91" w:rsidRPr="00B30C99">
        <w:t>50</w:t>
      </w:r>
      <w:r w:rsidR="00EB4F61" w:rsidRPr="00B30C99">
        <w:t xml:space="preserve"> percent</w:t>
      </w:r>
      <w:r w:rsidR="00EB4F61" w:rsidRPr="00EB4F61">
        <w:t xml:space="preserve"> of total project costs) to complete the project </w:t>
      </w:r>
      <w:r w:rsidR="000578AC">
        <w:t>according to the</w:t>
      </w:r>
      <w:r w:rsidR="000578AC" w:rsidRPr="00EB4F61">
        <w:t xml:space="preserve"> </w:t>
      </w:r>
      <w:r w:rsidR="00EB4F61" w:rsidRPr="00EB4F61">
        <w:t xml:space="preserve">timeline and budget proposed </w:t>
      </w:r>
      <w:r>
        <w:t>in my</w:t>
      </w:r>
      <w:r w:rsidR="000578AC">
        <w:t xml:space="preserve"> application.</w:t>
      </w:r>
    </w:p>
    <w:p w14:paraId="275B6B27" w14:textId="1DF5CCEA" w:rsidR="00B1078B" w:rsidRPr="00EB4F61" w:rsidRDefault="00622117" w:rsidP="00B30C99">
      <w:pPr>
        <w:pStyle w:val="ListParagraph"/>
        <w:numPr>
          <w:ilvl w:val="0"/>
          <w:numId w:val="122"/>
        </w:numPr>
      </w:pPr>
      <w:r>
        <w:t>My</w:t>
      </w:r>
      <w:r w:rsidR="000578AC">
        <w:t xml:space="preserve"> </w:t>
      </w:r>
      <w:r w:rsidR="00EB4F61" w:rsidRPr="00EB4F61">
        <w:t xml:space="preserve">project will be constructed </w:t>
      </w:r>
      <w:r w:rsidR="00B1078B">
        <w:t>following all</w:t>
      </w:r>
      <w:r w:rsidR="00EB4F61" w:rsidRPr="00EB4F61">
        <w:t xml:space="preserve"> applicable laws, regulations, agreements, permits, codes, and standards.</w:t>
      </w:r>
    </w:p>
    <w:p w14:paraId="5DEFD9D9" w14:textId="30C5C0AC" w:rsidR="00EB4F61" w:rsidRPr="00EB4F61" w:rsidRDefault="00D860AD" w:rsidP="000B325C">
      <w:r>
        <w:t>I</w:t>
      </w:r>
      <w:r w:rsidR="00F02349">
        <w:t xml:space="preserve"> further acknowledge and certify that: </w:t>
      </w:r>
    </w:p>
    <w:p w14:paraId="425CBD57" w14:textId="3B2CC163" w:rsidR="002B1D0F" w:rsidRDefault="00D860AD" w:rsidP="00B30C99">
      <w:pPr>
        <w:pStyle w:val="ListParagraph"/>
        <w:numPr>
          <w:ilvl w:val="0"/>
          <w:numId w:val="123"/>
        </w:numPr>
      </w:pPr>
      <w:r>
        <w:t>I</w:t>
      </w:r>
      <w:r w:rsidR="00103433">
        <w:t xml:space="preserve"> understand </w:t>
      </w:r>
      <w:r w:rsidR="00F02349">
        <w:t xml:space="preserve">USDA Rural Development will </w:t>
      </w:r>
      <w:r w:rsidR="00EB4F61" w:rsidRPr="00EB4F61">
        <w:t xml:space="preserve">check the Do Not Pay System to verify that </w:t>
      </w:r>
      <w:r w:rsidR="00F02349">
        <w:t xml:space="preserve">– as the applicant – </w:t>
      </w:r>
      <w:r>
        <w:t>I</w:t>
      </w:r>
      <w:r w:rsidR="00F02349">
        <w:t xml:space="preserve"> have an </w:t>
      </w:r>
      <w:r w:rsidR="00EB4F61" w:rsidRPr="00EB4F61">
        <w:t>active entity registration in the System for Award Management</w:t>
      </w:r>
      <w:r w:rsidR="002B1D0F">
        <w:t xml:space="preserve"> (SAM)</w:t>
      </w:r>
    </w:p>
    <w:p w14:paraId="28B8E2A1" w14:textId="2745BA75" w:rsidR="002B1D0F" w:rsidRDefault="00D860AD" w:rsidP="00B30C99">
      <w:pPr>
        <w:pStyle w:val="ListParagraph"/>
        <w:numPr>
          <w:ilvl w:val="0"/>
          <w:numId w:val="123"/>
        </w:numPr>
      </w:pPr>
      <w:r>
        <w:t>I</w:t>
      </w:r>
      <w:r w:rsidR="00B30C99">
        <w:t xml:space="preserve"> </w:t>
      </w:r>
      <w:r w:rsidR="002B1D0F">
        <w:t>have</w:t>
      </w:r>
      <w:r w:rsidR="00EB4F61" w:rsidRPr="00EB4F61">
        <w:t xml:space="preserve"> not been debarred or suspende</w:t>
      </w:r>
      <w:r w:rsidR="002B1D0F">
        <w:t>d</w:t>
      </w:r>
      <w:r>
        <w:t xml:space="preserve"> from participation in federal programs</w:t>
      </w:r>
    </w:p>
    <w:p w14:paraId="3497A1E1" w14:textId="0725AAB3" w:rsidR="00231522" w:rsidRPr="00EB4F61" w:rsidRDefault="00D860AD" w:rsidP="00B30C99">
      <w:pPr>
        <w:pStyle w:val="ListParagraph"/>
        <w:numPr>
          <w:ilvl w:val="0"/>
          <w:numId w:val="123"/>
        </w:numPr>
      </w:pPr>
      <w:r>
        <w:t>I a</w:t>
      </w:r>
      <w:r w:rsidR="00B30C99">
        <w:t>m</w:t>
      </w:r>
      <w:r w:rsidR="002B1D0F">
        <w:t xml:space="preserve"> not listed on the</w:t>
      </w:r>
      <w:r w:rsidR="00EB4F61" w:rsidRPr="00EB4F61">
        <w:t xml:space="preserve"> Credit Alert Verification Reporting System</w:t>
      </w:r>
      <w:r w:rsidR="00231522">
        <w:t xml:space="preserve">, the U.S. Treasury Offset Program, or on Social Security death records </w:t>
      </w:r>
    </w:p>
    <w:p w14:paraId="594543A0" w14:textId="5DD2D081" w:rsidR="00EB4F61" w:rsidRPr="00EB4F61" w:rsidRDefault="000C2345" w:rsidP="00B30C99">
      <w:pPr>
        <w:pStyle w:val="ListParagraph"/>
        <w:numPr>
          <w:ilvl w:val="0"/>
          <w:numId w:val="123"/>
        </w:numPr>
      </w:pPr>
      <w:r>
        <w:t>I</w:t>
      </w:r>
      <w:r w:rsidR="00B30C99">
        <w:t xml:space="preserve"> </w:t>
      </w:r>
      <w:r w:rsidR="007F271E">
        <w:t>u</w:t>
      </w:r>
      <w:r w:rsidR="00103433">
        <w:t xml:space="preserve">nderstand </w:t>
      </w:r>
      <w:r>
        <w:t xml:space="preserve">I am </w:t>
      </w:r>
      <w:r w:rsidR="00EB4F61" w:rsidRPr="00EB4F61">
        <w:t xml:space="preserve">responsible for resolving any issues reported in the Do Not Pay System. </w:t>
      </w:r>
      <w:r w:rsidRPr="000B325C">
        <w:rPr>
          <w:b/>
          <w:bCs/>
        </w:rPr>
        <w:t>NOTE</w:t>
      </w:r>
      <w:r>
        <w:t xml:space="preserve">: </w:t>
      </w:r>
      <w:r w:rsidR="00EB4F61" w:rsidRPr="00EB4F61">
        <w:t xml:space="preserve">If issues are not resolved by the time </w:t>
      </w:r>
      <w:r w:rsidR="00A75155">
        <w:t xml:space="preserve">USDA Rural Development </w:t>
      </w:r>
      <w:r w:rsidR="00B5610F">
        <w:t xml:space="preserve">is prepared to award MPPEP grants, </w:t>
      </w:r>
      <w:r w:rsidR="00AC1982">
        <w:t>USDA Rural Development</w:t>
      </w:r>
      <w:r w:rsidR="00BE574A">
        <w:t xml:space="preserve"> </w:t>
      </w:r>
      <w:r w:rsidR="00B5610F">
        <w:t>may instead</w:t>
      </w:r>
      <w:r w:rsidR="00BE574A">
        <w:t xml:space="preserve"> award funds to other eligible applicants. </w:t>
      </w:r>
    </w:p>
    <w:p w14:paraId="6738B441" w14:textId="0568099E" w:rsidR="002B53B2" w:rsidRDefault="002B53B2"/>
    <w:p w14:paraId="55A2917D" w14:textId="6CD6F2B3" w:rsidR="00702759" w:rsidRDefault="001E342F">
      <w:r>
        <w:t xml:space="preserve">We recommend you use the </w:t>
      </w:r>
      <w:r w:rsidR="000111CA" w:rsidRPr="00525083">
        <w:t>MPPEP</w:t>
      </w:r>
      <w:r w:rsidR="001B6588">
        <w:t xml:space="preserve"> </w:t>
      </w:r>
      <w:r>
        <w:t xml:space="preserve">Phase </w:t>
      </w:r>
      <w:r w:rsidR="00056BD0">
        <w:t>3</w:t>
      </w:r>
      <w:r>
        <w:t xml:space="preserve"> </w:t>
      </w:r>
      <w:r w:rsidR="000111CA" w:rsidRPr="00525083">
        <w:t xml:space="preserve">Application Checklist </w:t>
      </w:r>
      <w:r w:rsidR="00030ECA">
        <w:t>(</w:t>
      </w:r>
      <w:r>
        <w:t xml:space="preserve">available at this link: </w:t>
      </w:r>
      <w:hyperlink r:id="rId17" w:history="1">
        <w:r w:rsidRPr="008838F5">
          <w:rPr>
            <w:rStyle w:val="Hyperlink"/>
          </w:rPr>
          <w:t>tinyurl.com/2s346cmw</w:t>
        </w:r>
      </w:hyperlink>
      <w:r w:rsidRPr="00133663">
        <w:t>)</w:t>
      </w:r>
      <w:r>
        <w:t xml:space="preserve"> </w:t>
      </w:r>
      <w:r w:rsidR="000111CA" w:rsidRPr="00525083">
        <w:t xml:space="preserve">to ensure </w:t>
      </w:r>
      <w:r w:rsidR="0028203F">
        <w:t xml:space="preserve">you are aware of all documents </w:t>
      </w:r>
      <w:r w:rsidR="000C2345">
        <w:t xml:space="preserve">needed to ensure you file a complete </w:t>
      </w:r>
      <w:r w:rsidR="0028203F">
        <w:t xml:space="preserve">application. </w:t>
      </w:r>
      <w:r w:rsidR="000111CA" w:rsidRPr="00525083">
        <w:t xml:space="preserve"> </w:t>
      </w:r>
    </w:p>
    <w:p w14:paraId="7F0963FE" w14:textId="77777777" w:rsidR="001C0319" w:rsidRDefault="001C0319">
      <w:pPr>
        <w:tabs>
          <w:tab w:val="clear" w:pos="9360"/>
        </w:tabs>
        <w:spacing w:before="200" w:after="200"/>
      </w:pPr>
    </w:p>
    <w:p w14:paraId="5703BA15" w14:textId="4861D31C" w:rsidR="00124BAC" w:rsidRDefault="00124BAC" w:rsidP="007856ED">
      <w:pPr>
        <w:pStyle w:val="ListParagraph"/>
        <w:numPr>
          <w:ilvl w:val="0"/>
          <w:numId w:val="125"/>
        </w:numPr>
        <w:tabs>
          <w:tab w:val="clear" w:pos="9360"/>
        </w:tabs>
        <w:spacing w:before="200" w:after="200"/>
      </w:pPr>
      <w:r>
        <w:br w:type="page"/>
      </w:r>
    </w:p>
    <w:p w14:paraId="5BC4F18B" w14:textId="77777777" w:rsidR="0017180E" w:rsidRDefault="0017180E" w:rsidP="00C735C7">
      <w:pPr>
        <w:spacing w:line="360" w:lineRule="auto"/>
        <w:rPr>
          <w:rFonts w:cs="Arial"/>
          <w:szCs w:val="24"/>
        </w:rPr>
      </w:pPr>
      <w:bookmarkStart w:id="35" w:name="_Hlk106368071"/>
    </w:p>
    <w:p w14:paraId="3947B1EE" w14:textId="77777777" w:rsidR="00814232" w:rsidRPr="004944F4" w:rsidRDefault="00814232" w:rsidP="00814232">
      <w:pPr>
        <w:spacing w:before="120" w:after="120" w:line="360" w:lineRule="auto"/>
        <w:ind w:left="187" w:firstLine="547"/>
        <w:rPr>
          <w:rFonts w:asciiTheme="minorHAnsi" w:hAnsiTheme="minorHAnsi" w:cstheme="minorHAnsi"/>
        </w:rPr>
      </w:pPr>
      <w:r w:rsidRPr="004944F4">
        <w:rPr>
          <w:rFonts w:asciiTheme="minorHAnsi" w:hAnsiTheme="minorHAnsi" w:cstheme="minorHAnsi"/>
        </w:rPr>
        <w:t>In accordance with Federal civil rights laws and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0E81CE9B" w14:textId="77777777" w:rsidR="00814232" w:rsidRPr="004944F4" w:rsidRDefault="00814232" w:rsidP="00814232">
      <w:pPr>
        <w:spacing w:before="120" w:after="120" w:line="360" w:lineRule="auto"/>
        <w:ind w:left="187" w:firstLine="547"/>
        <w:rPr>
          <w:rFonts w:asciiTheme="minorHAnsi" w:eastAsia="Times New Roman" w:hAnsiTheme="minorHAnsi" w:cstheme="minorHAnsi"/>
        </w:rPr>
      </w:pPr>
      <w:r w:rsidRPr="004944F4">
        <w:rPr>
          <w:rFonts w:asciiTheme="minorHAnsi" w:eastAsia="Times New Roman" w:hAnsiTheme="minorHAnsi" w:cstheme="minorHAnsi"/>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24DFCD4D" w14:textId="77777777" w:rsidR="00814232" w:rsidRPr="004944F4" w:rsidRDefault="00814232" w:rsidP="00814232">
      <w:pPr>
        <w:spacing w:before="120" w:after="120" w:line="360" w:lineRule="auto"/>
        <w:ind w:left="187" w:firstLine="547"/>
        <w:rPr>
          <w:rFonts w:asciiTheme="minorHAnsi" w:hAnsiTheme="minorHAnsi" w:cstheme="minorHAnsi"/>
        </w:rPr>
      </w:pPr>
      <w:r w:rsidRPr="004944F4">
        <w:rPr>
          <w:rFonts w:asciiTheme="minorHAnsi" w:hAnsiTheme="minorHAnsi" w:cstheme="minorHAnsi"/>
        </w:rPr>
        <w:t xml:space="preserve">To file a program discrimination complaint, complete the USDA Program Discrimination Complaint Form, AD-3027, found online at </w:t>
      </w:r>
      <w:r w:rsidRPr="004944F4">
        <w:rPr>
          <w:rFonts w:asciiTheme="minorHAnsi" w:eastAsiaTheme="minorHAnsi" w:hAnsiTheme="minorHAnsi" w:cstheme="minorHAnsi"/>
        </w:rPr>
        <w:t xml:space="preserve"> </w:t>
      </w:r>
      <w:hyperlink r:id="rId18" w:history="1">
        <w:r w:rsidRPr="004944F4">
          <w:rPr>
            <w:rStyle w:val="Hyperlink"/>
            <w:rFonts w:asciiTheme="minorHAnsi" w:hAnsiTheme="minorHAnsi" w:cstheme="minorHAnsi"/>
          </w:rPr>
          <w:t>usda.gov/about-usda/general-information/staff-offices/office-assistant-secretary-civil-rights/how-file-program-discrimination-complaint</w:t>
        </w:r>
      </w:hyperlink>
      <w:r w:rsidRPr="004944F4">
        <w:rPr>
          <w:rFonts w:asciiTheme="minorHAnsi" w:hAnsiTheme="minorHAnsi" w:cstheme="minorHAnsi"/>
        </w:rPr>
        <w:t xml:space="preserve"> and at any USDA office or write a letter addressed to USDA and provide in the letter all information requested in the form. To request a copy of the </w:t>
      </w:r>
      <w:r>
        <w:rPr>
          <w:rFonts w:asciiTheme="minorHAnsi" w:hAnsiTheme="minorHAnsi" w:cstheme="minorHAnsi"/>
        </w:rPr>
        <w:t>complaint</w:t>
      </w:r>
      <w:r w:rsidRPr="004944F4">
        <w:rPr>
          <w:rFonts w:asciiTheme="minorHAnsi" w:hAnsiTheme="minorHAnsi" w:cstheme="minorHAnsi"/>
        </w:rPr>
        <w:t xml:space="preserve"> form, call (866) 632-9992. Submit your completed form or letter to USDA by: </w:t>
      </w:r>
    </w:p>
    <w:p w14:paraId="38D3D745" w14:textId="77777777" w:rsidR="00814232" w:rsidRPr="004944F4" w:rsidRDefault="00814232" w:rsidP="00814232">
      <w:pPr>
        <w:tabs>
          <w:tab w:val="left" w:pos="1620"/>
        </w:tabs>
        <w:spacing w:before="120" w:after="120" w:line="360" w:lineRule="auto"/>
        <w:ind w:left="187" w:firstLine="547"/>
        <w:rPr>
          <w:rFonts w:asciiTheme="minorHAnsi" w:eastAsia="Times New Roman" w:hAnsiTheme="minorHAnsi" w:cstheme="minorHAnsi"/>
        </w:rPr>
      </w:pPr>
      <w:r w:rsidRPr="004944F4">
        <w:rPr>
          <w:rFonts w:asciiTheme="minorHAnsi" w:eastAsia="Times New Roman" w:hAnsiTheme="minorHAnsi" w:cstheme="minorHAnsi"/>
        </w:rPr>
        <w:t>(1) Mail:   U.S. Department of Agriculture</w:t>
      </w:r>
    </w:p>
    <w:p w14:paraId="31F632CE" w14:textId="77777777" w:rsidR="00814232" w:rsidRPr="004944F4" w:rsidRDefault="00814232" w:rsidP="00814232">
      <w:pPr>
        <w:spacing w:before="120" w:after="120" w:line="360" w:lineRule="auto"/>
        <w:ind w:left="900" w:firstLine="720"/>
        <w:rPr>
          <w:rFonts w:asciiTheme="minorHAnsi" w:eastAsia="Times New Roman" w:hAnsiTheme="minorHAnsi" w:cstheme="minorHAnsi"/>
        </w:rPr>
      </w:pPr>
      <w:r w:rsidRPr="004944F4">
        <w:rPr>
          <w:rFonts w:asciiTheme="minorHAnsi" w:eastAsia="Times New Roman" w:hAnsiTheme="minorHAnsi" w:cstheme="minorHAnsi"/>
        </w:rPr>
        <w:t xml:space="preserve">Office of the Assistant Secretary for Civil Rights </w:t>
      </w:r>
    </w:p>
    <w:p w14:paraId="4D07E047" w14:textId="77777777" w:rsidR="00814232" w:rsidRPr="004944F4" w:rsidRDefault="00814232" w:rsidP="00814232">
      <w:pPr>
        <w:spacing w:before="120" w:after="120" w:line="360" w:lineRule="auto"/>
        <w:ind w:left="187" w:firstLine="1433"/>
        <w:rPr>
          <w:rFonts w:asciiTheme="minorHAnsi" w:eastAsia="Times New Roman" w:hAnsiTheme="minorHAnsi" w:cstheme="minorHAnsi"/>
        </w:rPr>
      </w:pPr>
      <w:r w:rsidRPr="004944F4">
        <w:rPr>
          <w:rFonts w:asciiTheme="minorHAnsi" w:eastAsia="Times New Roman" w:hAnsiTheme="minorHAnsi" w:cstheme="minorHAnsi"/>
        </w:rPr>
        <w:t>1400 Independence Avenue, SW, Mail Stop 9410</w:t>
      </w:r>
    </w:p>
    <w:p w14:paraId="4233DCA8" w14:textId="77777777" w:rsidR="00814232" w:rsidRPr="004944F4" w:rsidRDefault="00814232" w:rsidP="00814232">
      <w:pPr>
        <w:spacing w:before="120" w:after="120" w:line="360" w:lineRule="auto"/>
        <w:ind w:left="187" w:firstLine="1433"/>
        <w:rPr>
          <w:rFonts w:asciiTheme="minorHAnsi" w:eastAsia="Times New Roman" w:hAnsiTheme="minorHAnsi" w:cstheme="minorHAnsi"/>
        </w:rPr>
      </w:pPr>
      <w:r w:rsidRPr="004944F4">
        <w:rPr>
          <w:rFonts w:asciiTheme="minorHAnsi" w:eastAsia="Times New Roman" w:hAnsiTheme="minorHAnsi" w:cstheme="minorHAnsi"/>
        </w:rPr>
        <w:t>Washington, D.C. 20250-9410; or</w:t>
      </w:r>
    </w:p>
    <w:p w14:paraId="5AA50334" w14:textId="77777777" w:rsidR="00814232" w:rsidRPr="004944F4" w:rsidRDefault="00814232" w:rsidP="00814232">
      <w:pPr>
        <w:spacing w:before="120" w:after="120" w:line="360" w:lineRule="auto"/>
        <w:ind w:left="187" w:firstLine="547"/>
        <w:rPr>
          <w:rFonts w:asciiTheme="minorHAnsi" w:eastAsia="Times New Roman" w:hAnsiTheme="minorHAnsi" w:cstheme="minorHAnsi"/>
        </w:rPr>
      </w:pPr>
      <w:r w:rsidRPr="004944F4">
        <w:rPr>
          <w:rFonts w:asciiTheme="minorHAnsi" w:eastAsia="Times New Roman" w:hAnsiTheme="minorHAnsi" w:cstheme="minorHAnsi"/>
        </w:rPr>
        <w:t>(2) Fax:    (202) 690-7442; or</w:t>
      </w:r>
    </w:p>
    <w:p w14:paraId="0778CA7F" w14:textId="77777777" w:rsidR="00814232" w:rsidRPr="004944F4" w:rsidRDefault="00814232" w:rsidP="00814232">
      <w:pPr>
        <w:spacing w:before="120" w:after="120" w:line="360" w:lineRule="auto"/>
        <w:ind w:left="187" w:firstLine="547"/>
        <w:rPr>
          <w:rFonts w:asciiTheme="minorHAnsi" w:eastAsia="Times New Roman" w:hAnsiTheme="minorHAnsi" w:cstheme="minorHAnsi"/>
        </w:rPr>
      </w:pPr>
      <w:r w:rsidRPr="004944F4">
        <w:rPr>
          <w:rFonts w:asciiTheme="minorHAnsi" w:eastAsia="Times New Roman" w:hAnsiTheme="minorHAnsi" w:cstheme="minorHAnsi"/>
        </w:rPr>
        <w:t xml:space="preserve">(3) Email:  </w:t>
      </w:r>
      <w:hyperlink r:id="rId19" w:history="1">
        <w:r w:rsidRPr="004944F4">
          <w:rPr>
            <w:rStyle w:val="Hyperlink"/>
            <w:rFonts w:asciiTheme="minorHAnsi" w:eastAsia="Times New Roman" w:hAnsiTheme="minorHAnsi" w:cstheme="minorHAnsi"/>
          </w:rPr>
          <w:t>program.intake@usda.gov</w:t>
        </w:r>
      </w:hyperlink>
      <w:r w:rsidRPr="004944F4">
        <w:rPr>
          <w:rFonts w:asciiTheme="minorHAnsi" w:eastAsia="Times New Roman" w:hAnsiTheme="minorHAnsi" w:cstheme="minorHAnsi"/>
        </w:rPr>
        <w:t xml:space="preserve">  </w:t>
      </w:r>
    </w:p>
    <w:bookmarkEnd w:id="35"/>
    <w:p w14:paraId="1DC5E3DA" w14:textId="77777777" w:rsidR="00702759" w:rsidRPr="00525083" w:rsidRDefault="00702759"/>
    <w:p w14:paraId="00B1D83F" w14:textId="14014BC9" w:rsidR="0083341E" w:rsidRPr="00525083" w:rsidRDefault="0083341E" w:rsidP="00525083"/>
    <w:p w14:paraId="5331B42A" w14:textId="5E9C6664" w:rsidR="0083341E" w:rsidRPr="002648AD" w:rsidRDefault="0083341E"/>
    <w:sectPr w:rsidR="0083341E" w:rsidRPr="002648AD" w:rsidSect="00732D49">
      <w:headerReference w:type="default" r:id="rId20"/>
      <w:footerReference w:type="default" r:id="rId21"/>
      <w:headerReference w:type="first" r:id="rId22"/>
      <w:footerReference w:type="first" r:id="rId23"/>
      <w:pgSz w:w="12240" w:h="15840"/>
      <w:pgMar w:top="1054" w:right="1260" w:bottom="1440" w:left="108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ED781" w14:textId="77777777" w:rsidR="00672EDC" w:rsidRDefault="00672EDC" w:rsidP="00EE607A">
      <w:r>
        <w:separator/>
      </w:r>
    </w:p>
    <w:p w14:paraId="221E3A0B" w14:textId="77777777" w:rsidR="00672EDC" w:rsidRDefault="00672EDC"/>
  </w:endnote>
  <w:endnote w:type="continuationSeparator" w:id="0">
    <w:p w14:paraId="75D5DC0D" w14:textId="77777777" w:rsidR="00672EDC" w:rsidRDefault="00672EDC" w:rsidP="00EE607A">
      <w:r>
        <w:continuationSeparator/>
      </w:r>
    </w:p>
    <w:p w14:paraId="2867D1BD" w14:textId="77777777" w:rsidR="00672EDC" w:rsidRDefault="00672EDC"/>
  </w:endnote>
  <w:endnote w:type="continuationNotice" w:id="1">
    <w:p w14:paraId="6264A111" w14:textId="77777777" w:rsidR="00672EDC" w:rsidRDefault="00672EDC" w:rsidP="00EE607A"/>
    <w:p w14:paraId="4984046F" w14:textId="77777777" w:rsidR="00672EDC" w:rsidRDefault="00672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charset w:val="00"/>
    <w:family w:val="auto"/>
    <w:pitch w:val="variable"/>
    <w:sig w:usb0="20000207" w:usb1="00000002" w:usb2="00000000" w:usb3="00000000" w:csb0="00000197" w:csb1="00000000"/>
  </w:font>
  <w:font w:name="Museo Sans 100">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470127"/>
      <w:docPartObj>
        <w:docPartGallery w:val="Page Numbers (Bottom of Page)"/>
        <w:docPartUnique/>
      </w:docPartObj>
    </w:sdtPr>
    <w:sdtEndPr>
      <w:rPr>
        <w:noProof/>
      </w:rPr>
    </w:sdtEndPr>
    <w:sdtContent>
      <w:p w14:paraId="353B9DDF" w14:textId="02A55502" w:rsidR="0066009C" w:rsidRDefault="006600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DDEDF5" w14:textId="6082011F" w:rsidR="0034725A" w:rsidRDefault="00BE722A" w:rsidP="000B325C">
    <w:pPr>
      <w:jc w:val="center"/>
    </w:pPr>
    <w:r>
      <w:t xml:space="preserve">USDA is an equal opportunity provider, employer, and lende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9AE0" w14:textId="6437173D" w:rsidR="0066009C" w:rsidRDefault="00362004" w:rsidP="000B325C">
    <w:pPr>
      <w:pStyle w:val="Footer"/>
      <w:jc w:val="center"/>
    </w:pPr>
    <w:r>
      <w:t xml:space="preserve">USDA is an equal opportunity provider, employer, and lend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3F810" w14:textId="77777777" w:rsidR="00672EDC" w:rsidRDefault="00672EDC" w:rsidP="00EE607A">
      <w:r>
        <w:separator/>
      </w:r>
    </w:p>
    <w:p w14:paraId="3E606FC7" w14:textId="77777777" w:rsidR="00672EDC" w:rsidRDefault="00672EDC"/>
  </w:footnote>
  <w:footnote w:type="continuationSeparator" w:id="0">
    <w:p w14:paraId="4D59DACA" w14:textId="77777777" w:rsidR="00672EDC" w:rsidRDefault="00672EDC" w:rsidP="00EE607A">
      <w:r>
        <w:continuationSeparator/>
      </w:r>
    </w:p>
    <w:p w14:paraId="0B2B4B28" w14:textId="77777777" w:rsidR="00672EDC" w:rsidRDefault="00672EDC"/>
  </w:footnote>
  <w:footnote w:type="continuationNotice" w:id="1">
    <w:p w14:paraId="680DE67B" w14:textId="77777777" w:rsidR="00672EDC" w:rsidRDefault="00672EDC" w:rsidP="00EE607A"/>
    <w:p w14:paraId="784FF949" w14:textId="77777777" w:rsidR="00672EDC" w:rsidRDefault="00672E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2A45E" w14:textId="246EFC19" w:rsidR="009D7DA0" w:rsidRDefault="009D7DA0">
    <w:pPr>
      <w:pStyle w:val="Header"/>
    </w:pPr>
  </w:p>
  <w:p w14:paraId="67A003B3" w14:textId="77777777" w:rsidR="00CF788B" w:rsidRDefault="00CF788B">
    <w:pPr>
      <w:pStyle w:val="Header"/>
    </w:pPr>
  </w:p>
  <w:p w14:paraId="5F140D95" w14:textId="4318BA02" w:rsidR="009A7109" w:rsidRPr="000B325C" w:rsidRDefault="00CF788B">
    <w:pPr>
      <w:pStyle w:val="Header"/>
      <w:rPr>
        <w:sz w:val="20"/>
        <w:szCs w:val="18"/>
      </w:rPr>
    </w:pPr>
    <w:r w:rsidRPr="000B325C">
      <w:rPr>
        <w:sz w:val="20"/>
        <w:szCs w:val="18"/>
      </w:rPr>
      <w:t>MPPEP Phase</w:t>
    </w:r>
    <w:r w:rsidR="00FF5CA5">
      <w:rPr>
        <w:sz w:val="20"/>
        <w:szCs w:val="18"/>
      </w:rPr>
      <w:t xml:space="preserve"> 3 </w:t>
    </w:r>
    <w:r w:rsidRPr="000B325C">
      <w:rPr>
        <w:sz w:val="20"/>
        <w:szCs w:val="18"/>
      </w:rPr>
      <w:t xml:space="preserve">Application </w:t>
    </w:r>
    <w:r w:rsidR="001270FA">
      <w:rPr>
        <w:sz w:val="20"/>
        <w:szCs w:val="18"/>
      </w:rPr>
      <w:t>Template</w:t>
    </w:r>
    <w:r w:rsidR="003F3CA9" w:rsidRPr="000B325C">
      <w:rPr>
        <w:sz w:val="20"/>
        <w:szCs w:val="18"/>
      </w:rPr>
      <w:t xml:space="preserve"> </w:t>
    </w:r>
    <w:r w:rsidRPr="000B325C">
      <w:rPr>
        <w:sz w:val="20"/>
        <w:szCs w:val="18"/>
      </w:rPr>
      <w:t>… continued</w:t>
    </w:r>
  </w:p>
  <w:p w14:paraId="4AAE9C15" w14:textId="2E958B02" w:rsidR="000E1D8A" w:rsidRPr="00420A08" w:rsidRDefault="000E1D8A" w:rsidP="00750B64">
    <w:pPr>
      <w:pStyle w:val="Header"/>
      <w:ind w:left="-10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1AC2" w14:textId="08C9D3C2" w:rsidR="0085504E" w:rsidRDefault="009D7DA0" w:rsidP="000B325C">
    <w:pPr>
      <w:pStyle w:val="Header"/>
      <w:tabs>
        <w:tab w:val="clear" w:pos="4680"/>
        <w:tab w:val="clear" w:pos="9360"/>
        <w:tab w:val="center" w:pos="4140"/>
      </w:tabs>
    </w:pPr>
    <w:r>
      <w:rPr>
        <w:noProof/>
      </w:rPr>
      <w:drawing>
        <wp:anchor distT="0" distB="0" distL="114300" distR="114300" simplePos="0" relativeHeight="251658240" behindDoc="0" locked="0" layoutInCell="1" allowOverlap="1" wp14:anchorId="33653C92" wp14:editId="56EF8E31">
          <wp:simplePos x="0" y="0"/>
          <wp:positionH relativeFrom="column">
            <wp:posOffset>-685800</wp:posOffset>
          </wp:positionH>
          <wp:positionV relativeFrom="paragraph">
            <wp:posOffset>-14143</wp:posOffset>
          </wp:positionV>
          <wp:extent cx="7835325" cy="920750"/>
          <wp:effectExtent l="0" t="0" r="0" b="0"/>
          <wp:wrapSquare wrapText="bothSides"/>
          <wp:docPr id="675219147" name="Picture 675219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19147" name="Picture 67521914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5325" cy="920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3999"/>
    <w:multiLevelType w:val="hybridMultilevel"/>
    <w:tmpl w:val="C8865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70154"/>
    <w:multiLevelType w:val="hybridMultilevel"/>
    <w:tmpl w:val="49A6DB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5775B36"/>
    <w:multiLevelType w:val="hybridMultilevel"/>
    <w:tmpl w:val="C826D86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60346D"/>
    <w:multiLevelType w:val="multilevel"/>
    <w:tmpl w:val="1152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47A01"/>
    <w:multiLevelType w:val="multilevel"/>
    <w:tmpl w:val="E14805C2"/>
    <w:lvl w:ilvl="0">
      <w:start w:val="10"/>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9234344"/>
    <w:multiLevelType w:val="hybridMultilevel"/>
    <w:tmpl w:val="867E0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28691E"/>
    <w:multiLevelType w:val="hybridMultilevel"/>
    <w:tmpl w:val="FC5ACA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7506FC"/>
    <w:multiLevelType w:val="hybridMultilevel"/>
    <w:tmpl w:val="7B62D52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BA5B22"/>
    <w:multiLevelType w:val="hybridMultilevel"/>
    <w:tmpl w:val="E7067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FA57ED"/>
    <w:multiLevelType w:val="hybridMultilevel"/>
    <w:tmpl w:val="078CD4BC"/>
    <w:lvl w:ilvl="0" w:tplc="383E026A">
      <w:start w:val="1"/>
      <w:numFmt w:val="decimal"/>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421C5"/>
    <w:multiLevelType w:val="hybridMultilevel"/>
    <w:tmpl w:val="E7925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5C1A0C"/>
    <w:multiLevelType w:val="multilevel"/>
    <w:tmpl w:val="D570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E4799B"/>
    <w:multiLevelType w:val="hybridMultilevel"/>
    <w:tmpl w:val="1CD21E74"/>
    <w:lvl w:ilvl="0" w:tplc="04090001">
      <w:start w:val="1"/>
      <w:numFmt w:val="bullet"/>
      <w:lvlText w:val=""/>
      <w:lvlJc w:val="left"/>
      <w:pPr>
        <w:ind w:left="2160" w:hanging="360"/>
      </w:pPr>
      <w:rPr>
        <w:rFonts w:ascii="Symbol" w:hAnsi="Symbol" w:hint="default"/>
        <w:i/>
        <w:iCs/>
      </w:rPr>
    </w:lvl>
    <w:lvl w:ilvl="1" w:tplc="04090015">
      <w:start w:val="1"/>
      <w:numFmt w:val="upp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25219F7"/>
    <w:multiLevelType w:val="hybridMultilevel"/>
    <w:tmpl w:val="AD201626"/>
    <w:lvl w:ilvl="0" w:tplc="E4A29FEC">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2BB4BF2"/>
    <w:multiLevelType w:val="hybridMultilevel"/>
    <w:tmpl w:val="58228176"/>
    <w:lvl w:ilvl="0" w:tplc="04090015">
      <w:start w:val="1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B521D9"/>
    <w:multiLevelType w:val="multilevel"/>
    <w:tmpl w:val="826E21B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4E66FC3"/>
    <w:multiLevelType w:val="hybridMultilevel"/>
    <w:tmpl w:val="CDAE1E56"/>
    <w:lvl w:ilvl="0" w:tplc="FF805A8A">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AA4711"/>
    <w:multiLevelType w:val="multilevel"/>
    <w:tmpl w:val="3EDE31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AD2FD7"/>
    <w:multiLevelType w:val="hybridMultilevel"/>
    <w:tmpl w:val="1534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3110"/>
    <w:multiLevelType w:val="hybridMultilevel"/>
    <w:tmpl w:val="F72603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8A12054"/>
    <w:multiLevelType w:val="multilevel"/>
    <w:tmpl w:val="C0B437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8A369DE"/>
    <w:multiLevelType w:val="multilevel"/>
    <w:tmpl w:val="E08E50C6"/>
    <w:lvl w:ilvl="0">
      <w:start w:val="1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19673FF8"/>
    <w:multiLevelType w:val="hybridMultilevel"/>
    <w:tmpl w:val="717653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B5E234C"/>
    <w:multiLevelType w:val="hybridMultilevel"/>
    <w:tmpl w:val="1BB0B97E"/>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1B9025D0"/>
    <w:multiLevelType w:val="hybridMultilevel"/>
    <w:tmpl w:val="88F8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FB6A83"/>
    <w:multiLevelType w:val="hybridMultilevel"/>
    <w:tmpl w:val="F2A08DBA"/>
    <w:lvl w:ilvl="0" w:tplc="8D30EAB2">
      <w:start w:val="1"/>
      <w:numFmt w:val="lowerLetter"/>
      <w:lvlText w:val="%1."/>
      <w:lvlJc w:val="left"/>
      <w:pPr>
        <w:ind w:left="1540" w:hanging="360"/>
      </w:pPr>
    </w:lvl>
    <w:lvl w:ilvl="1" w:tplc="5A26BC66">
      <w:start w:val="1"/>
      <w:numFmt w:val="lowerLetter"/>
      <w:lvlText w:val="%2."/>
      <w:lvlJc w:val="left"/>
      <w:pPr>
        <w:ind w:left="1540" w:hanging="360"/>
      </w:pPr>
    </w:lvl>
    <w:lvl w:ilvl="2" w:tplc="3ECEE706">
      <w:start w:val="1"/>
      <w:numFmt w:val="lowerLetter"/>
      <w:lvlText w:val="%3."/>
      <w:lvlJc w:val="left"/>
      <w:pPr>
        <w:ind w:left="1540" w:hanging="360"/>
      </w:pPr>
    </w:lvl>
    <w:lvl w:ilvl="3" w:tplc="968CF5A8">
      <w:start w:val="1"/>
      <w:numFmt w:val="lowerLetter"/>
      <w:lvlText w:val="%4."/>
      <w:lvlJc w:val="left"/>
      <w:pPr>
        <w:ind w:left="1540" w:hanging="360"/>
      </w:pPr>
    </w:lvl>
    <w:lvl w:ilvl="4" w:tplc="CB620540">
      <w:start w:val="1"/>
      <w:numFmt w:val="lowerLetter"/>
      <w:lvlText w:val="%5."/>
      <w:lvlJc w:val="left"/>
      <w:pPr>
        <w:ind w:left="1540" w:hanging="360"/>
      </w:pPr>
    </w:lvl>
    <w:lvl w:ilvl="5" w:tplc="DCAC50FA">
      <w:start w:val="1"/>
      <w:numFmt w:val="lowerLetter"/>
      <w:lvlText w:val="%6."/>
      <w:lvlJc w:val="left"/>
      <w:pPr>
        <w:ind w:left="1540" w:hanging="360"/>
      </w:pPr>
    </w:lvl>
    <w:lvl w:ilvl="6" w:tplc="ECDA19F6">
      <w:start w:val="1"/>
      <w:numFmt w:val="lowerLetter"/>
      <w:lvlText w:val="%7."/>
      <w:lvlJc w:val="left"/>
      <w:pPr>
        <w:ind w:left="1540" w:hanging="360"/>
      </w:pPr>
    </w:lvl>
    <w:lvl w:ilvl="7" w:tplc="67EC5382">
      <w:start w:val="1"/>
      <w:numFmt w:val="lowerLetter"/>
      <w:lvlText w:val="%8."/>
      <w:lvlJc w:val="left"/>
      <w:pPr>
        <w:ind w:left="1540" w:hanging="360"/>
      </w:pPr>
    </w:lvl>
    <w:lvl w:ilvl="8" w:tplc="0C0C70A6">
      <w:start w:val="1"/>
      <w:numFmt w:val="lowerLetter"/>
      <w:lvlText w:val="%9."/>
      <w:lvlJc w:val="left"/>
      <w:pPr>
        <w:ind w:left="1540" w:hanging="360"/>
      </w:pPr>
    </w:lvl>
  </w:abstractNum>
  <w:abstractNum w:abstractNumId="26" w15:restartNumberingAfterBreak="0">
    <w:nsid w:val="1E6123F8"/>
    <w:multiLevelType w:val="hybridMultilevel"/>
    <w:tmpl w:val="CDC200D6"/>
    <w:lvl w:ilvl="0" w:tplc="0409000F">
      <w:start w:val="1"/>
      <w:numFmt w:val="decimal"/>
      <w:lvlText w:val="%1."/>
      <w:lvlJc w:val="left"/>
      <w:pPr>
        <w:ind w:left="360" w:hanging="360"/>
      </w:pPr>
    </w:lvl>
    <w:lvl w:ilvl="1" w:tplc="FB64CD5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FDD172B"/>
    <w:multiLevelType w:val="hybridMultilevel"/>
    <w:tmpl w:val="E3561A86"/>
    <w:lvl w:ilvl="0" w:tplc="FAB6D798">
      <w:start w:val="1"/>
      <w:numFmt w:val="decimal"/>
      <w:lvlText w:val="%1."/>
      <w:lvlJc w:val="left"/>
      <w:pPr>
        <w:ind w:left="1440" w:hanging="360"/>
      </w:pPr>
    </w:lvl>
    <w:lvl w:ilvl="1" w:tplc="7CA2C898">
      <w:start w:val="1"/>
      <w:numFmt w:val="decimal"/>
      <w:lvlText w:val="%2."/>
      <w:lvlJc w:val="left"/>
      <w:pPr>
        <w:ind w:left="1440" w:hanging="360"/>
      </w:pPr>
    </w:lvl>
    <w:lvl w:ilvl="2" w:tplc="EA7C2176">
      <w:start w:val="1"/>
      <w:numFmt w:val="decimal"/>
      <w:lvlText w:val="%3."/>
      <w:lvlJc w:val="left"/>
      <w:pPr>
        <w:ind w:left="1440" w:hanging="360"/>
      </w:pPr>
    </w:lvl>
    <w:lvl w:ilvl="3" w:tplc="36B641C0">
      <w:start w:val="1"/>
      <w:numFmt w:val="decimal"/>
      <w:lvlText w:val="%4."/>
      <w:lvlJc w:val="left"/>
      <w:pPr>
        <w:ind w:left="1440" w:hanging="360"/>
      </w:pPr>
    </w:lvl>
    <w:lvl w:ilvl="4" w:tplc="ED6A821A">
      <w:start w:val="1"/>
      <w:numFmt w:val="decimal"/>
      <w:lvlText w:val="%5."/>
      <w:lvlJc w:val="left"/>
      <w:pPr>
        <w:ind w:left="1440" w:hanging="360"/>
      </w:pPr>
    </w:lvl>
    <w:lvl w:ilvl="5" w:tplc="85C8DD9E">
      <w:start w:val="1"/>
      <w:numFmt w:val="decimal"/>
      <w:lvlText w:val="%6."/>
      <w:lvlJc w:val="left"/>
      <w:pPr>
        <w:ind w:left="1440" w:hanging="360"/>
      </w:pPr>
    </w:lvl>
    <w:lvl w:ilvl="6" w:tplc="AF6646BE">
      <w:start w:val="1"/>
      <w:numFmt w:val="decimal"/>
      <w:lvlText w:val="%7."/>
      <w:lvlJc w:val="left"/>
      <w:pPr>
        <w:ind w:left="1440" w:hanging="360"/>
      </w:pPr>
    </w:lvl>
    <w:lvl w:ilvl="7" w:tplc="4D5ADA16">
      <w:start w:val="1"/>
      <w:numFmt w:val="decimal"/>
      <w:lvlText w:val="%8."/>
      <w:lvlJc w:val="left"/>
      <w:pPr>
        <w:ind w:left="1440" w:hanging="360"/>
      </w:pPr>
    </w:lvl>
    <w:lvl w:ilvl="8" w:tplc="1DC42EAE">
      <w:start w:val="1"/>
      <w:numFmt w:val="decimal"/>
      <w:lvlText w:val="%9."/>
      <w:lvlJc w:val="left"/>
      <w:pPr>
        <w:ind w:left="1440" w:hanging="360"/>
      </w:pPr>
    </w:lvl>
  </w:abstractNum>
  <w:abstractNum w:abstractNumId="28" w15:restartNumberingAfterBreak="0">
    <w:nsid w:val="215207B9"/>
    <w:multiLevelType w:val="hybridMultilevel"/>
    <w:tmpl w:val="948644FA"/>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B724B4"/>
    <w:multiLevelType w:val="multilevel"/>
    <w:tmpl w:val="9B20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EA5598"/>
    <w:multiLevelType w:val="hybridMultilevel"/>
    <w:tmpl w:val="6D12E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8E67BC"/>
    <w:multiLevelType w:val="hybridMultilevel"/>
    <w:tmpl w:val="3CF61C24"/>
    <w:lvl w:ilvl="0" w:tplc="804663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60407E"/>
    <w:multiLevelType w:val="hybridMultilevel"/>
    <w:tmpl w:val="1D246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2715A9"/>
    <w:multiLevelType w:val="multilevel"/>
    <w:tmpl w:val="52CE43D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24824FBF"/>
    <w:multiLevelType w:val="hybridMultilevel"/>
    <w:tmpl w:val="449A2370"/>
    <w:lvl w:ilvl="0" w:tplc="DC4E162A">
      <w:start w:val="1"/>
      <w:numFmt w:val="lowerLetter"/>
      <w:lvlText w:val="%1."/>
      <w:lvlJc w:val="left"/>
      <w:pPr>
        <w:ind w:left="1540" w:hanging="360"/>
      </w:pPr>
    </w:lvl>
    <w:lvl w:ilvl="1" w:tplc="96F0F294">
      <w:start w:val="1"/>
      <w:numFmt w:val="lowerLetter"/>
      <w:lvlText w:val="%2."/>
      <w:lvlJc w:val="left"/>
      <w:pPr>
        <w:ind w:left="1540" w:hanging="360"/>
      </w:pPr>
    </w:lvl>
    <w:lvl w:ilvl="2" w:tplc="97260692">
      <w:start w:val="1"/>
      <w:numFmt w:val="lowerLetter"/>
      <w:lvlText w:val="%3."/>
      <w:lvlJc w:val="left"/>
      <w:pPr>
        <w:ind w:left="1540" w:hanging="360"/>
      </w:pPr>
    </w:lvl>
    <w:lvl w:ilvl="3" w:tplc="923A539E">
      <w:start w:val="1"/>
      <w:numFmt w:val="lowerLetter"/>
      <w:lvlText w:val="%4."/>
      <w:lvlJc w:val="left"/>
      <w:pPr>
        <w:ind w:left="1540" w:hanging="360"/>
      </w:pPr>
    </w:lvl>
    <w:lvl w:ilvl="4" w:tplc="4DD0A15A">
      <w:start w:val="1"/>
      <w:numFmt w:val="lowerLetter"/>
      <w:lvlText w:val="%5."/>
      <w:lvlJc w:val="left"/>
      <w:pPr>
        <w:ind w:left="1540" w:hanging="360"/>
      </w:pPr>
    </w:lvl>
    <w:lvl w:ilvl="5" w:tplc="83F49A46">
      <w:start w:val="1"/>
      <w:numFmt w:val="lowerLetter"/>
      <w:lvlText w:val="%6."/>
      <w:lvlJc w:val="left"/>
      <w:pPr>
        <w:ind w:left="1540" w:hanging="360"/>
      </w:pPr>
    </w:lvl>
    <w:lvl w:ilvl="6" w:tplc="E52A3C08">
      <w:start w:val="1"/>
      <w:numFmt w:val="lowerLetter"/>
      <w:lvlText w:val="%7."/>
      <w:lvlJc w:val="left"/>
      <w:pPr>
        <w:ind w:left="1540" w:hanging="360"/>
      </w:pPr>
    </w:lvl>
    <w:lvl w:ilvl="7" w:tplc="8454F762">
      <w:start w:val="1"/>
      <w:numFmt w:val="lowerLetter"/>
      <w:lvlText w:val="%8."/>
      <w:lvlJc w:val="left"/>
      <w:pPr>
        <w:ind w:left="1540" w:hanging="360"/>
      </w:pPr>
    </w:lvl>
    <w:lvl w:ilvl="8" w:tplc="2EA8317A">
      <w:start w:val="1"/>
      <w:numFmt w:val="lowerLetter"/>
      <w:lvlText w:val="%9."/>
      <w:lvlJc w:val="left"/>
      <w:pPr>
        <w:ind w:left="1540" w:hanging="360"/>
      </w:pPr>
    </w:lvl>
  </w:abstractNum>
  <w:abstractNum w:abstractNumId="35" w15:restartNumberingAfterBreak="0">
    <w:nsid w:val="25056E2A"/>
    <w:multiLevelType w:val="hybridMultilevel"/>
    <w:tmpl w:val="1408D8B6"/>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5F3EE7"/>
    <w:multiLevelType w:val="hybridMultilevel"/>
    <w:tmpl w:val="23143FA4"/>
    <w:lvl w:ilvl="0" w:tplc="A20670C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967247"/>
    <w:multiLevelType w:val="hybridMultilevel"/>
    <w:tmpl w:val="5EE01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F6546A"/>
    <w:multiLevelType w:val="hybridMultilevel"/>
    <w:tmpl w:val="7B44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0E370F"/>
    <w:multiLevelType w:val="multilevel"/>
    <w:tmpl w:val="13B0C0D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2AF814BB"/>
    <w:multiLevelType w:val="hybridMultilevel"/>
    <w:tmpl w:val="EDF8F904"/>
    <w:lvl w:ilvl="0" w:tplc="E4A29FEC">
      <w:start w:val="1"/>
      <w:numFmt w:val="bullet"/>
      <w:lvlText w:val="□"/>
      <w:lvlJc w:val="left"/>
      <w:pPr>
        <w:ind w:left="4320" w:hanging="360"/>
      </w:pPr>
      <w:rPr>
        <w:rFonts w:ascii="Calibri" w:hAnsi="Calibri"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1" w15:restartNumberingAfterBreak="0">
    <w:nsid w:val="2B2855B1"/>
    <w:multiLevelType w:val="multilevel"/>
    <w:tmpl w:val="4E2C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C487E15"/>
    <w:multiLevelType w:val="hybridMultilevel"/>
    <w:tmpl w:val="9BA81A0A"/>
    <w:lvl w:ilvl="0" w:tplc="E4A29FEC">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C8704AF"/>
    <w:multiLevelType w:val="multilevel"/>
    <w:tmpl w:val="A2AE81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15:restartNumberingAfterBreak="0">
    <w:nsid w:val="2CA86FC9"/>
    <w:multiLevelType w:val="hybridMultilevel"/>
    <w:tmpl w:val="5928C2B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E96A5D"/>
    <w:multiLevelType w:val="hybridMultilevel"/>
    <w:tmpl w:val="FB76A2C6"/>
    <w:lvl w:ilvl="0" w:tplc="14C66162">
      <w:start w:val="1"/>
      <w:numFmt w:val="lowerRoman"/>
      <w:lvlText w:val="%1."/>
      <w:lvlJc w:val="right"/>
      <w:pPr>
        <w:ind w:left="2160" w:hanging="360"/>
      </w:pPr>
      <w:rPr>
        <w:i/>
        <w:iCs/>
      </w:rPr>
    </w:lvl>
    <w:lvl w:ilvl="1" w:tplc="04090015">
      <w:start w:val="1"/>
      <w:numFmt w:val="upp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2EF238CA"/>
    <w:multiLevelType w:val="multilevel"/>
    <w:tmpl w:val="DAB8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FC14C8D"/>
    <w:multiLevelType w:val="hybridMultilevel"/>
    <w:tmpl w:val="214CA70A"/>
    <w:lvl w:ilvl="0" w:tplc="B1C09280">
      <w:start w:val="1"/>
      <w:numFmt w:val="lowerLetter"/>
      <w:lvlText w:val="%1."/>
      <w:lvlJc w:val="left"/>
      <w:pPr>
        <w:ind w:left="1540" w:hanging="360"/>
      </w:pPr>
    </w:lvl>
    <w:lvl w:ilvl="1" w:tplc="E268499A">
      <w:start w:val="1"/>
      <w:numFmt w:val="lowerLetter"/>
      <w:lvlText w:val="%2."/>
      <w:lvlJc w:val="left"/>
      <w:pPr>
        <w:ind w:left="1540" w:hanging="360"/>
      </w:pPr>
    </w:lvl>
    <w:lvl w:ilvl="2" w:tplc="0DA6FD7A">
      <w:start w:val="1"/>
      <w:numFmt w:val="lowerLetter"/>
      <w:lvlText w:val="%3."/>
      <w:lvlJc w:val="left"/>
      <w:pPr>
        <w:ind w:left="1540" w:hanging="360"/>
      </w:pPr>
    </w:lvl>
    <w:lvl w:ilvl="3" w:tplc="E7FC6354">
      <w:start w:val="1"/>
      <w:numFmt w:val="lowerLetter"/>
      <w:lvlText w:val="%4."/>
      <w:lvlJc w:val="left"/>
      <w:pPr>
        <w:ind w:left="1540" w:hanging="360"/>
      </w:pPr>
    </w:lvl>
    <w:lvl w:ilvl="4" w:tplc="12FA622C">
      <w:start w:val="1"/>
      <w:numFmt w:val="lowerLetter"/>
      <w:lvlText w:val="%5."/>
      <w:lvlJc w:val="left"/>
      <w:pPr>
        <w:ind w:left="1540" w:hanging="360"/>
      </w:pPr>
    </w:lvl>
    <w:lvl w:ilvl="5" w:tplc="C666CD84">
      <w:start w:val="1"/>
      <w:numFmt w:val="lowerLetter"/>
      <w:lvlText w:val="%6."/>
      <w:lvlJc w:val="left"/>
      <w:pPr>
        <w:ind w:left="1540" w:hanging="360"/>
      </w:pPr>
    </w:lvl>
    <w:lvl w:ilvl="6" w:tplc="D562C850">
      <w:start w:val="1"/>
      <w:numFmt w:val="lowerLetter"/>
      <w:lvlText w:val="%7."/>
      <w:lvlJc w:val="left"/>
      <w:pPr>
        <w:ind w:left="1540" w:hanging="360"/>
      </w:pPr>
    </w:lvl>
    <w:lvl w:ilvl="7" w:tplc="63B20BF4">
      <w:start w:val="1"/>
      <w:numFmt w:val="lowerLetter"/>
      <w:lvlText w:val="%8."/>
      <w:lvlJc w:val="left"/>
      <w:pPr>
        <w:ind w:left="1540" w:hanging="360"/>
      </w:pPr>
    </w:lvl>
    <w:lvl w:ilvl="8" w:tplc="EB4E99BC">
      <w:start w:val="1"/>
      <w:numFmt w:val="lowerLetter"/>
      <w:lvlText w:val="%9."/>
      <w:lvlJc w:val="left"/>
      <w:pPr>
        <w:ind w:left="1540" w:hanging="360"/>
      </w:pPr>
    </w:lvl>
  </w:abstractNum>
  <w:abstractNum w:abstractNumId="48" w15:restartNumberingAfterBreak="0">
    <w:nsid w:val="32384CE0"/>
    <w:multiLevelType w:val="multilevel"/>
    <w:tmpl w:val="C666ABE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9" w15:restartNumberingAfterBreak="0">
    <w:nsid w:val="33EA533B"/>
    <w:multiLevelType w:val="multilevel"/>
    <w:tmpl w:val="6E2AAF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5E5518E"/>
    <w:multiLevelType w:val="multilevel"/>
    <w:tmpl w:val="05CE08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363673BD"/>
    <w:multiLevelType w:val="hybridMultilevel"/>
    <w:tmpl w:val="41AA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952E3D"/>
    <w:multiLevelType w:val="hybridMultilevel"/>
    <w:tmpl w:val="3738BEA0"/>
    <w:lvl w:ilvl="0" w:tplc="AB6824D8">
      <w:start w:val="1"/>
      <w:numFmt w:val="lowerLetter"/>
      <w:lvlText w:val="%1."/>
      <w:lvlJc w:val="left"/>
      <w:pPr>
        <w:ind w:left="1540" w:hanging="360"/>
      </w:pPr>
    </w:lvl>
    <w:lvl w:ilvl="1" w:tplc="BA3ADD62">
      <w:start w:val="1"/>
      <w:numFmt w:val="lowerLetter"/>
      <w:lvlText w:val="%2."/>
      <w:lvlJc w:val="left"/>
      <w:pPr>
        <w:ind w:left="1540" w:hanging="360"/>
      </w:pPr>
    </w:lvl>
    <w:lvl w:ilvl="2" w:tplc="A08ED422">
      <w:start w:val="1"/>
      <w:numFmt w:val="lowerLetter"/>
      <w:lvlText w:val="%3."/>
      <w:lvlJc w:val="left"/>
      <w:pPr>
        <w:ind w:left="1540" w:hanging="360"/>
      </w:pPr>
    </w:lvl>
    <w:lvl w:ilvl="3" w:tplc="A59A76F6">
      <w:start w:val="1"/>
      <w:numFmt w:val="lowerLetter"/>
      <w:lvlText w:val="%4."/>
      <w:lvlJc w:val="left"/>
      <w:pPr>
        <w:ind w:left="1540" w:hanging="360"/>
      </w:pPr>
    </w:lvl>
    <w:lvl w:ilvl="4" w:tplc="212E21E6">
      <w:start w:val="1"/>
      <w:numFmt w:val="lowerLetter"/>
      <w:lvlText w:val="%5."/>
      <w:lvlJc w:val="left"/>
      <w:pPr>
        <w:ind w:left="1540" w:hanging="360"/>
      </w:pPr>
    </w:lvl>
    <w:lvl w:ilvl="5" w:tplc="D9425328">
      <w:start w:val="1"/>
      <w:numFmt w:val="lowerLetter"/>
      <w:lvlText w:val="%6."/>
      <w:lvlJc w:val="left"/>
      <w:pPr>
        <w:ind w:left="1540" w:hanging="360"/>
      </w:pPr>
    </w:lvl>
    <w:lvl w:ilvl="6" w:tplc="7C32F0A2">
      <w:start w:val="1"/>
      <w:numFmt w:val="lowerLetter"/>
      <w:lvlText w:val="%7."/>
      <w:lvlJc w:val="left"/>
      <w:pPr>
        <w:ind w:left="1540" w:hanging="360"/>
      </w:pPr>
    </w:lvl>
    <w:lvl w:ilvl="7" w:tplc="390E39D2">
      <w:start w:val="1"/>
      <w:numFmt w:val="lowerLetter"/>
      <w:lvlText w:val="%8."/>
      <w:lvlJc w:val="left"/>
      <w:pPr>
        <w:ind w:left="1540" w:hanging="360"/>
      </w:pPr>
    </w:lvl>
    <w:lvl w:ilvl="8" w:tplc="BA46A1A0">
      <w:start w:val="1"/>
      <w:numFmt w:val="lowerLetter"/>
      <w:lvlText w:val="%9."/>
      <w:lvlJc w:val="left"/>
      <w:pPr>
        <w:ind w:left="1540" w:hanging="360"/>
      </w:pPr>
    </w:lvl>
  </w:abstractNum>
  <w:abstractNum w:abstractNumId="53" w15:restartNumberingAfterBreak="0">
    <w:nsid w:val="36C4290D"/>
    <w:multiLevelType w:val="hybridMultilevel"/>
    <w:tmpl w:val="3D16B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72A0A6B"/>
    <w:multiLevelType w:val="multilevel"/>
    <w:tmpl w:val="98E047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76135A3"/>
    <w:multiLevelType w:val="hybridMultilevel"/>
    <w:tmpl w:val="FFD2A1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845711F"/>
    <w:multiLevelType w:val="hybridMultilevel"/>
    <w:tmpl w:val="EEFA8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8F6310"/>
    <w:multiLevelType w:val="hybridMultilevel"/>
    <w:tmpl w:val="76AC4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9BE63CF"/>
    <w:multiLevelType w:val="hybridMultilevel"/>
    <w:tmpl w:val="77184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3B1150"/>
    <w:multiLevelType w:val="hybridMultilevel"/>
    <w:tmpl w:val="98DE0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EF1332"/>
    <w:multiLevelType w:val="hybridMultilevel"/>
    <w:tmpl w:val="1CA081B4"/>
    <w:lvl w:ilvl="0" w:tplc="0409000F">
      <w:start w:val="1"/>
      <w:numFmt w:val="decimal"/>
      <w:lvlText w:val="%1."/>
      <w:lvlJc w:val="left"/>
      <w:pPr>
        <w:ind w:left="2160" w:hanging="360"/>
      </w:pPr>
      <w:rPr>
        <w:i/>
        <w:iCs/>
      </w:rPr>
    </w:lvl>
    <w:lvl w:ilvl="1" w:tplc="04090015">
      <w:start w:val="1"/>
      <w:numFmt w:val="upp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40792948"/>
    <w:multiLevelType w:val="hybridMultilevel"/>
    <w:tmpl w:val="809E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3F4969"/>
    <w:multiLevelType w:val="hybridMultilevel"/>
    <w:tmpl w:val="CCAA1F42"/>
    <w:lvl w:ilvl="0" w:tplc="CE121F3C">
      <w:start w:val="1"/>
      <w:numFmt w:val="decimal"/>
      <w:lvlText w:val="%1."/>
      <w:lvlJc w:val="left"/>
      <w:pPr>
        <w:ind w:left="560" w:hanging="361"/>
      </w:pPr>
      <w:rPr>
        <w:rFonts w:hint="default"/>
        <w:i w:val="0"/>
        <w:iCs/>
        <w:w w:val="99"/>
      </w:rPr>
    </w:lvl>
    <w:lvl w:ilvl="1" w:tplc="D6EC9554">
      <w:start w:val="1"/>
      <w:numFmt w:val="lowerLetter"/>
      <w:lvlText w:val="%2."/>
      <w:lvlJc w:val="left"/>
      <w:pPr>
        <w:ind w:left="1279" w:hanging="360"/>
      </w:pPr>
      <w:rPr>
        <w:rFonts w:hint="default"/>
        <w:w w:val="99"/>
      </w:rPr>
    </w:lvl>
    <w:lvl w:ilvl="2" w:tplc="51082C94">
      <w:start w:val="1"/>
      <w:numFmt w:val="lowerRoman"/>
      <w:lvlText w:val="%3."/>
      <w:lvlJc w:val="left"/>
      <w:pPr>
        <w:ind w:left="1189" w:hanging="360"/>
      </w:pPr>
      <w:rPr>
        <w:rFonts w:ascii="Calibri" w:eastAsia="Calibri" w:hAnsi="Calibri" w:cs="Calibri" w:hint="default"/>
        <w:b w:val="0"/>
        <w:bCs w:val="0"/>
        <w:i w:val="0"/>
        <w:iCs w:val="0"/>
        <w:spacing w:val="-1"/>
        <w:w w:val="99"/>
        <w:sz w:val="22"/>
        <w:szCs w:val="22"/>
      </w:rPr>
    </w:lvl>
    <w:lvl w:ilvl="3" w:tplc="A2FC44B8">
      <w:start w:val="1"/>
      <w:numFmt w:val="lowerLetter"/>
      <w:lvlText w:val="(%4)"/>
      <w:lvlJc w:val="left"/>
      <w:pPr>
        <w:ind w:left="2179" w:hanging="360"/>
      </w:pPr>
      <w:rPr>
        <w:rFonts w:ascii="Calibri" w:eastAsia="Calibri" w:hAnsi="Calibri" w:cs="Calibri" w:hint="default"/>
        <w:b w:val="0"/>
        <w:bCs w:val="0"/>
        <w:i w:val="0"/>
        <w:iCs w:val="0"/>
        <w:w w:val="99"/>
        <w:sz w:val="22"/>
        <w:szCs w:val="22"/>
      </w:rPr>
    </w:lvl>
    <w:lvl w:ilvl="4" w:tplc="93767DEA">
      <w:numFmt w:val="bullet"/>
      <w:lvlText w:val="•"/>
      <w:lvlJc w:val="left"/>
      <w:pPr>
        <w:ind w:left="1280" w:hanging="360"/>
      </w:pPr>
      <w:rPr>
        <w:rFonts w:hint="default"/>
      </w:rPr>
    </w:lvl>
    <w:lvl w:ilvl="5" w:tplc="09EC2022">
      <w:numFmt w:val="bullet"/>
      <w:lvlText w:val="•"/>
      <w:lvlJc w:val="left"/>
      <w:pPr>
        <w:ind w:left="1640" w:hanging="360"/>
      </w:pPr>
      <w:rPr>
        <w:rFonts w:hint="default"/>
      </w:rPr>
    </w:lvl>
    <w:lvl w:ilvl="6" w:tplc="2572D4DE">
      <w:numFmt w:val="bullet"/>
      <w:lvlText w:val="•"/>
      <w:lvlJc w:val="left"/>
      <w:pPr>
        <w:ind w:left="1720" w:hanging="360"/>
      </w:pPr>
      <w:rPr>
        <w:rFonts w:hint="default"/>
      </w:rPr>
    </w:lvl>
    <w:lvl w:ilvl="7" w:tplc="E13EB7F6">
      <w:numFmt w:val="bullet"/>
      <w:lvlText w:val="•"/>
      <w:lvlJc w:val="left"/>
      <w:pPr>
        <w:ind w:left="1820" w:hanging="360"/>
      </w:pPr>
      <w:rPr>
        <w:rFonts w:hint="default"/>
      </w:rPr>
    </w:lvl>
    <w:lvl w:ilvl="8" w:tplc="009CC1B2">
      <w:numFmt w:val="bullet"/>
      <w:lvlText w:val="•"/>
      <w:lvlJc w:val="left"/>
      <w:pPr>
        <w:ind w:left="2180" w:hanging="360"/>
      </w:pPr>
      <w:rPr>
        <w:rFonts w:hint="default"/>
      </w:rPr>
    </w:lvl>
  </w:abstractNum>
  <w:abstractNum w:abstractNumId="63" w15:restartNumberingAfterBreak="0">
    <w:nsid w:val="4180014D"/>
    <w:multiLevelType w:val="hybridMultilevel"/>
    <w:tmpl w:val="AF525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DA0D9F"/>
    <w:multiLevelType w:val="multilevel"/>
    <w:tmpl w:val="84E480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39F5FAE"/>
    <w:multiLevelType w:val="multilevel"/>
    <w:tmpl w:val="ADF4E2D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6" w15:restartNumberingAfterBreak="0">
    <w:nsid w:val="43F4273F"/>
    <w:multiLevelType w:val="hybridMultilevel"/>
    <w:tmpl w:val="228478C8"/>
    <w:lvl w:ilvl="0" w:tplc="023E58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537729"/>
    <w:multiLevelType w:val="hybridMultilevel"/>
    <w:tmpl w:val="17B28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5CE3A6C"/>
    <w:multiLevelType w:val="multilevel"/>
    <w:tmpl w:val="2656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6EB702D"/>
    <w:multiLevelType w:val="hybridMultilevel"/>
    <w:tmpl w:val="30D81908"/>
    <w:lvl w:ilvl="0" w:tplc="E1DC4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C91CDC"/>
    <w:multiLevelType w:val="hybridMultilevel"/>
    <w:tmpl w:val="98FCA05A"/>
    <w:lvl w:ilvl="0" w:tplc="124C3D16">
      <w:start w:val="1"/>
      <w:numFmt w:val="decimal"/>
      <w:lvlText w:val="%1."/>
      <w:lvlJc w:val="left"/>
      <w:pPr>
        <w:ind w:left="1440" w:hanging="360"/>
      </w:pPr>
    </w:lvl>
    <w:lvl w:ilvl="1" w:tplc="C0588DC8">
      <w:start w:val="1"/>
      <w:numFmt w:val="decimal"/>
      <w:lvlText w:val="%2."/>
      <w:lvlJc w:val="left"/>
      <w:pPr>
        <w:ind w:left="1440" w:hanging="360"/>
      </w:pPr>
    </w:lvl>
    <w:lvl w:ilvl="2" w:tplc="D6CCFB5C">
      <w:start w:val="1"/>
      <w:numFmt w:val="decimal"/>
      <w:lvlText w:val="%3."/>
      <w:lvlJc w:val="left"/>
      <w:pPr>
        <w:ind w:left="1440" w:hanging="360"/>
      </w:pPr>
    </w:lvl>
    <w:lvl w:ilvl="3" w:tplc="7D9EAF00">
      <w:start w:val="1"/>
      <w:numFmt w:val="decimal"/>
      <w:lvlText w:val="%4."/>
      <w:lvlJc w:val="left"/>
      <w:pPr>
        <w:ind w:left="1440" w:hanging="360"/>
      </w:pPr>
    </w:lvl>
    <w:lvl w:ilvl="4" w:tplc="4944428C">
      <w:start w:val="1"/>
      <w:numFmt w:val="decimal"/>
      <w:lvlText w:val="%5."/>
      <w:lvlJc w:val="left"/>
      <w:pPr>
        <w:ind w:left="1440" w:hanging="360"/>
      </w:pPr>
    </w:lvl>
    <w:lvl w:ilvl="5" w:tplc="7E12D650">
      <w:start w:val="1"/>
      <w:numFmt w:val="decimal"/>
      <w:lvlText w:val="%6."/>
      <w:lvlJc w:val="left"/>
      <w:pPr>
        <w:ind w:left="1440" w:hanging="360"/>
      </w:pPr>
    </w:lvl>
    <w:lvl w:ilvl="6" w:tplc="74208A6A">
      <w:start w:val="1"/>
      <w:numFmt w:val="decimal"/>
      <w:lvlText w:val="%7."/>
      <w:lvlJc w:val="left"/>
      <w:pPr>
        <w:ind w:left="1440" w:hanging="360"/>
      </w:pPr>
    </w:lvl>
    <w:lvl w:ilvl="7" w:tplc="A3301BCA">
      <w:start w:val="1"/>
      <w:numFmt w:val="decimal"/>
      <w:lvlText w:val="%8."/>
      <w:lvlJc w:val="left"/>
      <w:pPr>
        <w:ind w:left="1440" w:hanging="360"/>
      </w:pPr>
    </w:lvl>
    <w:lvl w:ilvl="8" w:tplc="5D6EB6E0">
      <w:start w:val="1"/>
      <w:numFmt w:val="decimal"/>
      <w:lvlText w:val="%9."/>
      <w:lvlJc w:val="left"/>
      <w:pPr>
        <w:ind w:left="1440" w:hanging="360"/>
      </w:pPr>
    </w:lvl>
  </w:abstractNum>
  <w:abstractNum w:abstractNumId="71" w15:restartNumberingAfterBreak="0">
    <w:nsid w:val="47D56E51"/>
    <w:multiLevelType w:val="hybridMultilevel"/>
    <w:tmpl w:val="51AA5390"/>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98F2C9F"/>
    <w:multiLevelType w:val="multilevel"/>
    <w:tmpl w:val="C9660076"/>
    <w:lvl w:ilvl="0">
      <w:start w:val="1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3" w15:restartNumberingAfterBreak="0">
    <w:nsid w:val="49A571BD"/>
    <w:multiLevelType w:val="multilevel"/>
    <w:tmpl w:val="5F4E9BB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49DA077A"/>
    <w:multiLevelType w:val="hybridMultilevel"/>
    <w:tmpl w:val="F054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B7C2571"/>
    <w:multiLevelType w:val="hybridMultilevel"/>
    <w:tmpl w:val="60EA645A"/>
    <w:lvl w:ilvl="0" w:tplc="04090011">
      <w:start w:val="1"/>
      <w:numFmt w:val="decimal"/>
      <w:lvlText w:val="%1)"/>
      <w:lvlJc w:val="left"/>
      <w:pPr>
        <w:ind w:left="720" w:hanging="360"/>
      </w:pPr>
    </w:lvl>
    <w:lvl w:ilvl="1" w:tplc="5ACA8568">
      <w:start w:val="1"/>
      <w:numFmt w:val="lowerLetter"/>
      <w:lvlText w:val="%2."/>
      <w:lvlJc w:val="left"/>
      <w:pPr>
        <w:ind w:left="81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C291386"/>
    <w:multiLevelType w:val="hybridMultilevel"/>
    <w:tmpl w:val="42121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121010"/>
    <w:multiLevelType w:val="hybridMultilevel"/>
    <w:tmpl w:val="D956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2D2218"/>
    <w:multiLevelType w:val="hybridMultilevel"/>
    <w:tmpl w:val="78469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0A33B3E"/>
    <w:multiLevelType w:val="multilevel"/>
    <w:tmpl w:val="EAC8A9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244308E"/>
    <w:multiLevelType w:val="hybridMultilevel"/>
    <w:tmpl w:val="7680831E"/>
    <w:lvl w:ilvl="0" w:tplc="0290B1E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D04638"/>
    <w:multiLevelType w:val="hybridMultilevel"/>
    <w:tmpl w:val="FFD2A1B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547C6726"/>
    <w:multiLevelType w:val="hybridMultilevel"/>
    <w:tmpl w:val="DC5E7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4D11E7E"/>
    <w:multiLevelType w:val="hybridMultilevel"/>
    <w:tmpl w:val="12BABEB2"/>
    <w:lvl w:ilvl="0" w:tplc="6DF82476">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EF1D25"/>
    <w:multiLevelType w:val="hybridMultilevel"/>
    <w:tmpl w:val="93661F9E"/>
    <w:lvl w:ilvl="0" w:tplc="D6EC9554">
      <w:start w:val="1"/>
      <w:numFmt w:val="lowerLetter"/>
      <w:lvlText w:val="%1."/>
      <w:lvlJc w:val="left"/>
      <w:pPr>
        <w:ind w:left="1279" w:hanging="360"/>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59749B6"/>
    <w:multiLevelType w:val="hybridMultilevel"/>
    <w:tmpl w:val="35B60FC6"/>
    <w:lvl w:ilvl="0" w:tplc="60FE4CD4">
      <w:start w:val="1"/>
      <w:numFmt w:val="lowerLetter"/>
      <w:lvlText w:val="%1."/>
      <w:lvlJc w:val="left"/>
      <w:pPr>
        <w:ind w:left="1540" w:hanging="360"/>
      </w:pPr>
    </w:lvl>
    <w:lvl w:ilvl="1" w:tplc="C6FA1C5C">
      <w:start w:val="1"/>
      <w:numFmt w:val="lowerLetter"/>
      <w:lvlText w:val="%2."/>
      <w:lvlJc w:val="left"/>
      <w:pPr>
        <w:ind w:left="1540" w:hanging="360"/>
      </w:pPr>
    </w:lvl>
    <w:lvl w:ilvl="2" w:tplc="4894D25A">
      <w:start w:val="1"/>
      <w:numFmt w:val="lowerLetter"/>
      <w:lvlText w:val="%3."/>
      <w:lvlJc w:val="left"/>
      <w:pPr>
        <w:ind w:left="1540" w:hanging="360"/>
      </w:pPr>
    </w:lvl>
    <w:lvl w:ilvl="3" w:tplc="43CEBF3A">
      <w:start w:val="1"/>
      <w:numFmt w:val="lowerLetter"/>
      <w:lvlText w:val="%4."/>
      <w:lvlJc w:val="left"/>
      <w:pPr>
        <w:ind w:left="1540" w:hanging="360"/>
      </w:pPr>
    </w:lvl>
    <w:lvl w:ilvl="4" w:tplc="86FC008A">
      <w:start w:val="1"/>
      <w:numFmt w:val="lowerLetter"/>
      <w:lvlText w:val="%5."/>
      <w:lvlJc w:val="left"/>
      <w:pPr>
        <w:ind w:left="1540" w:hanging="360"/>
      </w:pPr>
    </w:lvl>
    <w:lvl w:ilvl="5" w:tplc="24BA3FB6">
      <w:start w:val="1"/>
      <w:numFmt w:val="lowerLetter"/>
      <w:lvlText w:val="%6."/>
      <w:lvlJc w:val="left"/>
      <w:pPr>
        <w:ind w:left="1540" w:hanging="360"/>
      </w:pPr>
    </w:lvl>
    <w:lvl w:ilvl="6" w:tplc="B77ED7F2">
      <w:start w:val="1"/>
      <w:numFmt w:val="lowerLetter"/>
      <w:lvlText w:val="%7."/>
      <w:lvlJc w:val="left"/>
      <w:pPr>
        <w:ind w:left="1540" w:hanging="360"/>
      </w:pPr>
    </w:lvl>
    <w:lvl w:ilvl="7" w:tplc="F0A0F22A">
      <w:start w:val="1"/>
      <w:numFmt w:val="lowerLetter"/>
      <w:lvlText w:val="%8."/>
      <w:lvlJc w:val="left"/>
      <w:pPr>
        <w:ind w:left="1540" w:hanging="360"/>
      </w:pPr>
    </w:lvl>
    <w:lvl w:ilvl="8" w:tplc="CFC8C288">
      <w:start w:val="1"/>
      <w:numFmt w:val="lowerLetter"/>
      <w:lvlText w:val="%9."/>
      <w:lvlJc w:val="left"/>
      <w:pPr>
        <w:ind w:left="1540" w:hanging="360"/>
      </w:pPr>
    </w:lvl>
  </w:abstractNum>
  <w:abstractNum w:abstractNumId="86" w15:restartNumberingAfterBreak="0">
    <w:nsid w:val="56C05259"/>
    <w:multiLevelType w:val="hybridMultilevel"/>
    <w:tmpl w:val="1A80E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79C401C"/>
    <w:multiLevelType w:val="hybridMultilevel"/>
    <w:tmpl w:val="E25EF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7F63417"/>
    <w:multiLevelType w:val="hybridMultilevel"/>
    <w:tmpl w:val="3D8E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2C5417"/>
    <w:multiLevelType w:val="hybridMultilevel"/>
    <w:tmpl w:val="E0D4A67C"/>
    <w:lvl w:ilvl="0" w:tplc="5B86BEE0">
      <w:start w:val="1"/>
      <w:numFmt w:val="upp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2E2971"/>
    <w:multiLevelType w:val="hybridMultilevel"/>
    <w:tmpl w:val="64882F36"/>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8CA1079"/>
    <w:multiLevelType w:val="hybridMultilevel"/>
    <w:tmpl w:val="4B160CFE"/>
    <w:lvl w:ilvl="0" w:tplc="04090019">
      <w:start w:val="1"/>
      <w:numFmt w:val="lowerLetter"/>
      <w:lvlText w:val="%1."/>
      <w:lvlJc w:val="left"/>
      <w:pPr>
        <w:ind w:left="1440" w:hanging="360"/>
      </w:pPr>
    </w:lvl>
    <w:lvl w:ilvl="1" w:tplc="6212BB30">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58CE3183"/>
    <w:multiLevelType w:val="hybridMultilevel"/>
    <w:tmpl w:val="698455C8"/>
    <w:lvl w:ilvl="0" w:tplc="04090001">
      <w:start w:val="1"/>
      <w:numFmt w:val="bullet"/>
      <w:lvlText w:val=""/>
      <w:lvlJc w:val="left"/>
      <w:pPr>
        <w:ind w:left="2520" w:hanging="360"/>
      </w:pPr>
      <w:rPr>
        <w:rFonts w:ascii="Symbol" w:hAnsi="Symbol" w:hint="default"/>
        <w:i/>
        <w:iCs/>
      </w:rPr>
    </w:lvl>
    <w:lvl w:ilvl="1" w:tplc="04090015">
      <w:start w:val="1"/>
      <w:numFmt w:val="upp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3" w15:restartNumberingAfterBreak="0">
    <w:nsid w:val="595F4A70"/>
    <w:multiLevelType w:val="hybridMultilevel"/>
    <w:tmpl w:val="58DC8048"/>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975146A"/>
    <w:multiLevelType w:val="multilevel"/>
    <w:tmpl w:val="A424948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5" w15:restartNumberingAfterBreak="0">
    <w:nsid w:val="59FB47C3"/>
    <w:multiLevelType w:val="hybridMultilevel"/>
    <w:tmpl w:val="B6FC5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B3246FA"/>
    <w:multiLevelType w:val="multilevel"/>
    <w:tmpl w:val="4E78C1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BCF4B77"/>
    <w:multiLevelType w:val="hybridMultilevel"/>
    <w:tmpl w:val="0DEA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BD3667D"/>
    <w:multiLevelType w:val="hybridMultilevel"/>
    <w:tmpl w:val="948644FA"/>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C8B0692"/>
    <w:multiLevelType w:val="hybridMultilevel"/>
    <w:tmpl w:val="57D852B8"/>
    <w:lvl w:ilvl="0" w:tplc="BF7C832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CD7002C"/>
    <w:multiLevelType w:val="hybridMultilevel"/>
    <w:tmpl w:val="4C40A5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757800"/>
    <w:multiLevelType w:val="hybridMultilevel"/>
    <w:tmpl w:val="68726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06836DD"/>
    <w:multiLevelType w:val="hybridMultilevel"/>
    <w:tmpl w:val="B3182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0A022CA"/>
    <w:multiLevelType w:val="hybridMultilevel"/>
    <w:tmpl w:val="BF22075E"/>
    <w:lvl w:ilvl="0" w:tplc="0F405AC0">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2EE0D40"/>
    <w:multiLevelType w:val="multilevel"/>
    <w:tmpl w:val="093E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39B013E"/>
    <w:multiLevelType w:val="multilevel"/>
    <w:tmpl w:val="3FF055E8"/>
    <w:lvl w:ilvl="0">
      <w:start w:val="1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6" w15:restartNumberingAfterBreak="0">
    <w:nsid w:val="640E3CD5"/>
    <w:multiLevelType w:val="multilevel"/>
    <w:tmpl w:val="01E02BA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66760322"/>
    <w:multiLevelType w:val="hybridMultilevel"/>
    <w:tmpl w:val="582043D4"/>
    <w:lvl w:ilvl="0" w:tplc="7E10CFE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6AC20E9"/>
    <w:multiLevelType w:val="hybridMultilevel"/>
    <w:tmpl w:val="913627B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9" w15:restartNumberingAfterBreak="0">
    <w:nsid w:val="698E3E20"/>
    <w:multiLevelType w:val="multilevel"/>
    <w:tmpl w:val="492E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CDC0BB9"/>
    <w:multiLevelType w:val="hybridMultilevel"/>
    <w:tmpl w:val="F7DEA72E"/>
    <w:lvl w:ilvl="0" w:tplc="E4A29FE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D2576AE"/>
    <w:multiLevelType w:val="hybridMultilevel"/>
    <w:tmpl w:val="D8908EE2"/>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8726F7"/>
    <w:multiLevelType w:val="hybridMultilevel"/>
    <w:tmpl w:val="F7EE2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F043D5D"/>
    <w:multiLevelType w:val="multilevel"/>
    <w:tmpl w:val="D8D2B00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6F6F3C58"/>
    <w:multiLevelType w:val="hybridMultilevel"/>
    <w:tmpl w:val="B3182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F8A5B8B"/>
    <w:multiLevelType w:val="hybridMultilevel"/>
    <w:tmpl w:val="31109A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6" w15:restartNumberingAfterBreak="0">
    <w:nsid w:val="71407B77"/>
    <w:multiLevelType w:val="multilevel"/>
    <w:tmpl w:val="CFA6B83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719528F3"/>
    <w:multiLevelType w:val="hybridMultilevel"/>
    <w:tmpl w:val="23E67EF2"/>
    <w:lvl w:ilvl="0" w:tplc="2C7623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403653A"/>
    <w:multiLevelType w:val="hybridMultilevel"/>
    <w:tmpl w:val="12721C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69A341C"/>
    <w:multiLevelType w:val="hybridMultilevel"/>
    <w:tmpl w:val="12721C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73C005D"/>
    <w:multiLevelType w:val="hybridMultilevel"/>
    <w:tmpl w:val="948644FA"/>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BBE7AEA"/>
    <w:multiLevelType w:val="hybridMultilevel"/>
    <w:tmpl w:val="3DC2AB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BD03AAB"/>
    <w:multiLevelType w:val="hybridMultilevel"/>
    <w:tmpl w:val="DE32A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7C6625A3"/>
    <w:multiLevelType w:val="hybridMultilevel"/>
    <w:tmpl w:val="23ACF4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DBD20E1"/>
    <w:multiLevelType w:val="hybridMultilevel"/>
    <w:tmpl w:val="725CA34A"/>
    <w:lvl w:ilvl="0" w:tplc="04090017">
      <w:start w:val="1"/>
      <w:numFmt w:val="lowerLetter"/>
      <w:lvlText w:val="%1)"/>
      <w:lvlJc w:val="left"/>
      <w:pPr>
        <w:ind w:left="1279" w:hanging="360"/>
      </w:pPr>
    </w:lvl>
    <w:lvl w:ilvl="1" w:tplc="04090019">
      <w:start w:val="1"/>
      <w:numFmt w:val="lowerLetter"/>
      <w:lvlText w:val="%2."/>
      <w:lvlJc w:val="left"/>
      <w:pPr>
        <w:ind w:left="1999" w:hanging="360"/>
      </w:pPr>
    </w:lvl>
    <w:lvl w:ilvl="2" w:tplc="0409001B">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125" w15:restartNumberingAfterBreak="0">
    <w:nsid w:val="7F566806"/>
    <w:multiLevelType w:val="hybridMultilevel"/>
    <w:tmpl w:val="B8B6BC74"/>
    <w:lvl w:ilvl="0" w:tplc="3E82569A">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1697074119">
    <w:abstractNumId w:val="100"/>
  </w:num>
  <w:num w:numId="2" w16cid:durableId="381291729">
    <w:abstractNumId w:val="61"/>
  </w:num>
  <w:num w:numId="3" w16cid:durableId="1833787838">
    <w:abstractNumId w:val="18"/>
  </w:num>
  <w:num w:numId="4" w16cid:durableId="1041441763">
    <w:abstractNumId w:val="1"/>
  </w:num>
  <w:num w:numId="5" w16cid:durableId="813176839">
    <w:abstractNumId w:val="38"/>
  </w:num>
  <w:num w:numId="6" w16cid:durableId="838885685">
    <w:abstractNumId w:val="88"/>
  </w:num>
  <w:num w:numId="7" w16cid:durableId="1692954479">
    <w:abstractNumId w:val="74"/>
  </w:num>
  <w:num w:numId="8" w16cid:durableId="133447563">
    <w:abstractNumId w:val="77"/>
  </w:num>
  <w:num w:numId="9" w16cid:durableId="1927613375">
    <w:abstractNumId w:val="19"/>
  </w:num>
  <w:num w:numId="10" w16cid:durableId="878861188">
    <w:abstractNumId w:val="83"/>
  </w:num>
  <w:num w:numId="11" w16cid:durableId="1621958968">
    <w:abstractNumId w:val="58"/>
  </w:num>
  <w:num w:numId="12" w16cid:durableId="1452281237">
    <w:abstractNumId w:val="7"/>
  </w:num>
  <w:num w:numId="13" w16cid:durableId="1886989166">
    <w:abstractNumId w:val="37"/>
  </w:num>
  <w:num w:numId="14" w16cid:durableId="63649378">
    <w:abstractNumId w:val="32"/>
  </w:num>
  <w:num w:numId="15" w16cid:durableId="1170632141">
    <w:abstractNumId w:val="82"/>
  </w:num>
  <w:num w:numId="16" w16cid:durableId="3092120">
    <w:abstractNumId w:val="112"/>
  </w:num>
  <w:num w:numId="17" w16cid:durableId="1474371353">
    <w:abstractNumId w:val="56"/>
  </w:num>
  <w:num w:numId="18" w16cid:durableId="693769226">
    <w:abstractNumId w:val="91"/>
  </w:num>
  <w:num w:numId="19" w16cid:durableId="1277060442">
    <w:abstractNumId w:val="45"/>
  </w:num>
  <w:num w:numId="20" w16cid:durableId="1773551298">
    <w:abstractNumId w:val="26"/>
  </w:num>
  <w:num w:numId="21" w16cid:durableId="208367175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3313344">
    <w:abstractNumId w:val="44"/>
  </w:num>
  <w:num w:numId="23" w16cid:durableId="774904321">
    <w:abstractNumId w:val="80"/>
  </w:num>
  <w:num w:numId="24" w16cid:durableId="1213545066">
    <w:abstractNumId w:val="60"/>
  </w:num>
  <w:num w:numId="25" w16cid:durableId="1200898328">
    <w:abstractNumId w:val="12"/>
  </w:num>
  <w:num w:numId="26" w16cid:durableId="49619496">
    <w:abstractNumId w:val="92"/>
  </w:num>
  <w:num w:numId="27" w16cid:durableId="615061403">
    <w:abstractNumId w:val="117"/>
  </w:num>
  <w:num w:numId="28" w16cid:durableId="2012903048">
    <w:abstractNumId w:val="89"/>
  </w:num>
  <w:num w:numId="29" w16cid:durableId="866410672">
    <w:abstractNumId w:val="14"/>
  </w:num>
  <w:num w:numId="30" w16cid:durableId="746145428">
    <w:abstractNumId w:val="111"/>
  </w:num>
  <w:num w:numId="31" w16cid:durableId="250967112">
    <w:abstractNumId w:val="90"/>
  </w:num>
  <w:num w:numId="32" w16cid:durableId="251595858">
    <w:abstractNumId w:val="87"/>
  </w:num>
  <w:num w:numId="33" w16cid:durableId="554239057">
    <w:abstractNumId w:val="16"/>
  </w:num>
  <w:num w:numId="34" w16cid:durableId="1035499611">
    <w:abstractNumId w:val="71"/>
  </w:num>
  <w:num w:numId="35" w16cid:durableId="236601410">
    <w:abstractNumId w:val="93"/>
  </w:num>
  <w:num w:numId="36" w16cid:durableId="1708720386">
    <w:abstractNumId w:val="62"/>
  </w:num>
  <w:num w:numId="37" w16cid:durableId="1452280555">
    <w:abstractNumId w:val="84"/>
  </w:num>
  <w:num w:numId="38" w16cid:durableId="652418491">
    <w:abstractNumId w:val="24"/>
  </w:num>
  <w:num w:numId="39" w16cid:durableId="281116620">
    <w:abstractNumId w:val="124"/>
  </w:num>
  <w:num w:numId="40" w16cid:durableId="936400947">
    <w:abstractNumId w:val="68"/>
  </w:num>
  <w:num w:numId="41" w16cid:durableId="235819282">
    <w:abstractNumId w:val="41"/>
  </w:num>
  <w:num w:numId="42" w16cid:durableId="2031029751">
    <w:abstractNumId w:val="104"/>
  </w:num>
  <w:num w:numId="43" w16cid:durableId="1022779932">
    <w:abstractNumId w:val="109"/>
  </w:num>
  <w:num w:numId="44" w16cid:durableId="1321228769">
    <w:abstractNumId w:val="3"/>
  </w:num>
  <w:num w:numId="45" w16cid:durableId="200632346">
    <w:abstractNumId w:val="11"/>
  </w:num>
  <w:num w:numId="46" w16cid:durableId="1893078805">
    <w:abstractNumId w:val="46"/>
  </w:num>
  <w:num w:numId="47" w16cid:durableId="1532067762">
    <w:abstractNumId w:val="108"/>
  </w:num>
  <w:num w:numId="48" w16cid:durableId="1043168569">
    <w:abstractNumId w:val="29"/>
  </w:num>
  <w:num w:numId="49" w16cid:durableId="1921253614">
    <w:abstractNumId w:val="64"/>
  </w:num>
  <w:num w:numId="50" w16cid:durableId="1698003812">
    <w:abstractNumId w:val="49"/>
  </w:num>
  <w:num w:numId="51" w16cid:durableId="1492066487">
    <w:abstractNumId w:val="54"/>
  </w:num>
  <w:num w:numId="52" w16cid:durableId="40520686">
    <w:abstractNumId w:val="79"/>
  </w:num>
  <w:num w:numId="53" w16cid:durableId="1613442961">
    <w:abstractNumId w:val="17"/>
  </w:num>
  <w:num w:numId="54" w16cid:durableId="1543712033">
    <w:abstractNumId w:val="43"/>
  </w:num>
  <w:num w:numId="55" w16cid:durableId="866454012">
    <w:abstractNumId w:val="48"/>
  </w:num>
  <w:num w:numId="56" w16cid:durableId="743065114">
    <w:abstractNumId w:val="33"/>
  </w:num>
  <w:num w:numId="57" w16cid:durableId="238255975">
    <w:abstractNumId w:val="59"/>
  </w:num>
  <w:num w:numId="58" w16cid:durableId="627780421">
    <w:abstractNumId w:val="27"/>
  </w:num>
  <w:num w:numId="59" w16cid:durableId="1154295001">
    <w:abstractNumId w:val="47"/>
  </w:num>
  <w:num w:numId="60" w16cid:durableId="2047173379">
    <w:abstractNumId w:val="85"/>
  </w:num>
  <w:num w:numId="61" w16cid:durableId="1569219345">
    <w:abstractNumId w:val="70"/>
  </w:num>
  <w:num w:numId="62" w16cid:durableId="1466584987">
    <w:abstractNumId w:val="96"/>
  </w:num>
  <w:num w:numId="63" w16cid:durableId="467237663">
    <w:abstractNumId w:val="50"/>
  </w:num>
  <w:num w:numId="64" w16cid:durableId="1166939900">
    <w:abstractNumId w:val="20"/>
  </w:num>
  <w:num w:numId="65" w16cid:durableId="634456957">
    <w:abstractNumId w:val="106"/>
  </w:num>
  <w:num w:numId="66" w16cid:durableId="1018658760">
    <w:abstractNumId w:val="15"/>
  </w:num>
  <w:num w:numId="67" w16cid:durableId="1447388387">
    <w:abstractNumId w:val="113"/>
  </w:num>
  <w:num w:numId="68" w16cid:durableId="439878067">
    <w:abstractNumId w:val="116"/>
  </w:num>
  <w:num w:numId="69" w16cid:durableId="518399856">
    <w:abstractNumId w:val="39"/>
  </w:num>
  <w:num w:numId="70" w16cid:durableId="1073089811">
    <w:abstractNumId w:val="73"/>
  </w:num>
  <w:num w:numId="71" w16cid:durableId="962154164">
    <w:abstractNumId w:val="4"/>
  </w:num>
  <w:num w:numId="72" w16cid:durableId="2072917712">
    <w:abstractNumId w:val="105"/>
  </w:num>
  <w:num w:numId="73" w16cid:durableId="2008362485">
    <w:abstractNumId w:val="21"/>
  </w:num>
  <w:num w:numId="74" w16cid:durableId="1117913461">
    <w:abstractNumId w:val="72"/>
  </w:num>
  <w:num w:numId="75" w16cid:durableId="1639187728">
    <w:abstractNumId w:val="65"/>
  </w:num>
  <w:num w:numId="76" w16cid:durableId="1243106633">
    <w:abstractNumId w:val="94"/>
  </w:num>
  <w:num w:numId="77" w16cid:durableId="1906914327">
    <w:abstractNumId w:val="110"/>
  </w:num>
  <w:num w:numId="78" w16cid:durableId="269507711">
    <w:abstractNumId w:val="42"/>
  </w:num>
  <w:num w:numId="79" w16cid:durableId="2063018272">
    <w:abstractNumId w:val="123"/>
  </w:num>
  <w:num w:numId="80" w16cid:durableId="183633082">
    <w:abstractNumId w:val="2"/>
  </w:num>
  <w:num w:numId="81" w16cid:durableId="138884424">
    <w:abstractNumId w:val="23"/>
  </w:num>
  <w:num w:numId="82" w16cid:durableId="330910716">
    <w:abstractNumId w:val="25"/>
  </w:num>
  <w:num w:numId="83" w16cid:durableId="900553596">
    <w:abstractNumId w:val="34"/>
  </w:num>
  <w:num w:numId="84" w16cid:durableId="364453428">
    <w:abstractNumId w:val="52"/>
  </w:num>
  <w:num w:numId="85" w16cid:durableId="1575435119">
    <w:abstractNumId w:val="121"/>
  </w:num>
  <w:num w:numId="86" w16cid:durableId="1443112740">
    <w:abstractNumId w:val="78"/>
  </w:num>
  <w:num w:numId="87" w16cid:durableId="1051467526">
    <w:abstractNumId w:val="55"/>
  </w:num>
  <w:num w:numId="88" w16cid:durableId="1844081665">
    <w:abstractNumId w:val="95"/>
  </w:num>
  <w:num w:numId="89" w16cid:durableId="2010786662">
    <w:abstractNumId w:val="40"/>
  </w:num>
  <w:num w:numId="90" w16cid:durableId="473563863">
    <w:abstractNumId w:val="13"/>
  </w:num>
  <w:num w:numId="91" w16cid:durableId="136606879">
    <w:abstractNumId w:val="81"/>
  </w:num>
  <w:num w:numId="92" w16cid:durableId="1728799302">
    <w:abstractNumId w:val="36"/>
  </w:num>
  <w:num w:numId="93" w16cid:durableId="1379671191">
    <w:abstractNumId w:val="10"/>
  </w:num>
  <w:num w:numId="94" w16cid:durableId="1083919238">
    <w:abstractNumId w:val="35"/>
  </w:num>
  <w:num w:numId="95" w16cid:durableId="1981570967">
    <w:abstractNumId w:val="28"/>
  </w:num>
  <w:num w:numId="96" w16cid:durableId="1475944784">
    <w:abstractNumId w:val="67"/>
  </w:num>
  <w:num w:numId="97" w16cid:durableId="534730921">
    <w:abstractNumId w:val="125"/>
  </w:num>
  <w:num w:numId="98" w16cid:durableId="1317146237">
    <w:abstractNumId w:val="118"/>
  </w:num>
  <w:num w:numId="99" w16cid:durableId="753942525">
    <w:abstractNumId w:val="97"/>
  </w:num>
  <w:num w:numId="100" w16cid:durableId="1876262486">
    <w:abstractNumId w:val="86"/>
  </w:num>
  <w:num w:numId="101" w16cid:durableId="1095590889">
    <w:abstractNumId w:val="76"/>
  </w:num>
  <w:num w:numId="102" w16cid:durableId="1464497324">
    <w:abstractNumId w:val="101"/>
  </w:num>
  <w:num w:numId="103" w16cid:durableId="1197619324">
    <w:abstractNumId w:val="53"/>
  </w:num>
  <w:num w:numId="104" w16cid:durableId="298077550">
    <w:abstractNumId w:val="57"/>
  </w:num>
  <w:num w:numId="105" w16cid:durableId="1640378484">
    <w:abstractNumId w:val="9"/>
  </w:num>
  <w:num w:numId="106" w16cid:durableId="1693217511">
    <w:abstractNumId w:val="63"/>
  </w:num>
  <w:num w:numId="107" w16cid:durableId="342099444">
    <w:abstractNumId w:val="0"/>
  </w:num>
  <w:num w:numId="108" w16cid:durableId="210580156">
    <w:abstractNumId w:val="66"/>
  </w:num>
  <w:num w:numId="109" w16cid:durableId="2080445673">
    <w:abstractNumId w:val="103"/>
  </w:num>
  <w:num w:numId="110" w16cid:durableId="707218059">
    <w:abstractNumId w:val="69"/>
  </w:num>
  <w:num w:numId="111" w16cid:durableId="35469639">
    <w:abstractNumId w:val="31"/>
  </w:num>
  <w:num w:numId="112" w16cid:durableId="564796481">
    <w:abstractNumId w:val="107"/>
  </w:num>
  <w:num w:numId="113" w16cid:durableId="1515149371">
    <w:abstractNumId w:val="8"/>
  </w:num>
  <w:num w:numId="114" w16cid:durableId="1463622033">
    <w:abstractNumId w:val="5"/>
  </w:num>
  <w:num w:numId="115" w16cid:durableId="291252651">
    <w:abstractNumId w:val="30"/>
  </w:num>
  <w:num w:numId="116" w16cid:durableId="1623607996">
    <w:abstractNumId w:val="75"/>
  </w:num>
  <w:num w:numId="117" w16cid:durableId="1199010743">
    <w:abstractNumId w:val="119"/>
  </w:num>
  <w:num w:numId="118" w16cid:durableId="699861115">
    <w:abstractNumId w:val="102"/>
  </w:num>
  <w:num w:numId="119" w16cid:durableId="861092340">
    <w:abstractNumId w:val="114"/>
  </w:num>
  <w:num w:numId="120" w16cid:durableId="671758586">
    <w:abstractNumId w:val="122"/>
  </w:num>
  <w:num w:numId="121" w16cid:durableId="1634871875">
    <w:abstractNumId w:val="6"/>
  </w:num>
  <w:num w:numId="122" w16cid:durableId="257757133">
    <w:abstractNumId w:val="98"/>
  </w:num>
  <w:num w:numId="123" w16cid:durableId="463811554">
    <w:abstractNumId w:val="120"/>
  </w:num>
  <w:num w:numId="124" w16cid:durableId="593561234">
    <w:abstractNumId w:val="51"/>
  </w:num>
  <w:num w:numId="125" w16cid:durableId="745881523">
    <w:abstractNumId w:val="115"/>
  </w:num>
  <w:num w:numId="126" w16cid:durableId="823742474">
    <w:abstractNumId w:val="99"/>
  </w:num>
  <w:num w:numId="127" w16cid:durableId="1184705371">
    <w:abstractNumId w:val="2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01B8"/>
    <w:rsid w:val="00000256"/>
    <w:rsid w:val="000002D7"/>
    <w:rsid w:val="000007CC"/>
    <w:rsid w:val="00001045"/>
    <w:rsid w:val="000017C3"/>
    <w:rsid w:val="0000189B"/>
    <w:rsid w:val="00001DFE"/>
    <w:rsid w:val="00001F78"/>
    <w:rsid w:val="00002A9D"/>
    <w:rsid w:val="000037B1"/>
    <w:rsid w:val="00003A03"/>
    <w:rsid w:val="00004316"/>
    <w:rsid w:val="0000459A"/>
    <w:rsid w:val="0000486C"/>
    <w:rsid w:val="00004BB6"/>
    <w:rsid w:val="00004D6E"/>
    <w:rsid w:val="000050B1"/>
    <w:rsid w:val="000055DE"/>
    <w:rsid w:val="00005AC1"/>
    <w:rsid w:val="00005E1A"/>
    <w:rsid w:val="00005E53"/>
    <w:rsid w:val="000069C3"/>
    <w:rsid w:val="00006A96"/>
    <w:rsid w:val="0000740A"/>
    <w:rsid w:val="0000788B"/>
    <w:rsid w:val="00007C8D"/>
    <w:rsid w:val="00007CA1"/>
    <w:rsid w:val="00007D90"/>
    <w:rsid w:val="00007EEE"/>
    <w:rsid w:val="00007F4A"/>
    <w:rsid w:val="00010057"/>
    <w:rsid w:val="000103D9"/>
    <w:rsid w:val="00010C21"/>
    <w:rsid w:val="000111CA"/>
    <w:rsid w:val="00011667"/>
    <w:rsid w:val="0001183E"/>
    <w:rsid w:val="000121EE"/>
    <w:rsid w:val="00012503"/>
    <w:rsid w:val="0001253E"/>
    <w:rsid w:val="00012A0B"/>
    <w:rsid w:val="00012B74"/>
    <w:rsid w:val="00013D19"/>
    <w:rsid w:val="00013D5F"/>
    <w:rsid w:val="0001423B"/>
    <w:rsid w:val="0001464F"/>
    <w:rsid w:val="00015464"/>
    <w:rsid w:val="00015BDE"/>
    <w:rsid w:val="00016311"/>
    <w:rsid w:val="0001635E"/>
    <w:rsid w:val="00016850"/>
    <w:rsid w:val="000170D1"/>
    <w:rsid w:val="000173C2"/>
    <w:rsid w:val="000177DD"/>
    <w:rsid w:val="00017A85"/>
    <w:rsid w:val="000201CF"/>
    <w:rsid w:val="0002092F"/>
    <w:rsid w:val="0002130D"/>
    <w:rsid w:val="00021D34"/>
    <w:rsid w:val="0002208B"/>
    <w:rsid w:val="000228AE"/>
    <w:rsid w:val="00022E28"/>
    <w:rsid w:val="0002355A"/>
    <w:rsid w:val="000240A2"/>
    <w:rsid w:val="0002455F"/>
    <w:rsid w:val="00024A79"/>
    <w:rsid w:val="00025440"/>
    <w:rsid w:val="00025860"/>
    <w:rsid w:val="00025C1E"/>
    <w:rsid w:val="000268DF"/>
    <w:rsid w:val="00026AC5"/>
    <w:rsid w:val="00026F73"/>
    <w:rsid w:val="0002723D"/>
    <w:rsid w:val="00027B18"/>
    <w:rsid w:val="00027FC3"/>
    <w:rsid w:val="00030191"/>
    <w:rsid w:val="00030ADC"/>
    <w:rsid w:val="00030ECA"/>
    <w:rsid w:val="000314EC"/>
    <w:rsid w:val="000315C7"/>
    <w:rsid w:val="0003164F"/>
    <w:rsid w:val="0003168A"/>
    <w:rsid w:val="0003197E"/>
    <w:rsid w:val="000323C7"/>
    <w:rsid w:val="00032531"/>
    <w:rsid w:val="00032D4E"/>
    <w:rsid w:val="00032DF3"/>
    <w:rsid w:val="00032FB8"/>
    <w:rsid w:val="000348BD"/>
    <w:rsid w:val="00035736"/>
    <w:rsid w:val="0003575C"/>
    <w:rsid w:val="00035A7A"/>
    <w:rsid w:val="00035D3E"/>
    <w:rsid w:val="00035EAA"/>
    <w:rsid w:val="000368FA"/>
    <w:rsid w:val="00036E83"/>
    <w:rsid w:val="000372FE"/>
    <w:rsid w:val="00037768"/>
    <w:rsid w:val="00040747"/>
    <w:rsid w:val="00040CBF"/>
    <w:rsid w:val="000414C2"/>
    <w:rsid w:val="00041F80"/>
    <w:rsid w:val="00042589"/>
    <w:rsid w:val="00042BB3"/>
    <w:rsid w:val="00042D30"/>
    <w:rsid w:val="00042FA0"/>
    <w:rsid w:val="000433EC"/>
    <w:rsid w:val="00043529"/>
    <w:rsid w:val="00043709"/>
    <w:rsid w:val="00043E92"/>
    <w:rsid w:val="00043F61"/>
    <w:rsid w:val="000442D1"/>
    <w:rsid w:val="00044426"/>
    <w:rsid w:val="000446E1"/>
    <w:rsid w:val="000447E6"/>
    <w:rsid w:val="0004498E"/>
    <w:rsid w:val="00045234"/>
    <w:rsid w:val="000458F3"/>
    <w:rsid w:val="00045B11"/>
    <w:rsid w:val="00045EFB"/>
    <w:rsid w:val="0004604A"/>
    <w:rsid w:val="000464A1"/>
    <w:rsid w:val="00046630"/>
    <w:rsid w:val="00046CBC"/>
    <w:rsid w:val="00047145"/>
    <w:rsid w:val="00047625"/>
    <w:rsid w:val="00047A5B"/>
    <w:rsid w:val="00047E58"/>
    <w:rsid w:val="00047FF3"/>
    <w:rsid w:val="00050259"/>
    <w:rsid w:val="000510FB"/>
    <w:rsid w:val="00051F39"/>
    <w:rsid w:val="00052217"/>
    <w:rsid w:val="00053307"/>
    <w:rsid w:val="00053590"/>
    <w:rsid w:val="00053694"/>
    <w:rsid w:val="00053CDC"/>
    <w:rsid w:val="00053F3B"/>
    <w:rsid w:val="00054161"/>
    <w:rsid w:val="000547C8"/>
    <w:rsid w:val="00054884"/>
    <w:rsid w:val="00054908"/>
    <w:rsid w:val="00054958"/>
    <w:rsid w:val="000553D8"/>
    <w:rsid w:val="00055A0C"/>
    <w:rsid w:val="00056118"/>
    <w:rsid w:val="00056730"/>
    <w:rsid w:val="000568DD"/>
    <w:rsid w:val="00056BD0"/>
    <w:rsid w:val="00056E11"/>
    <w:rsid w:val="00056EDF"/>
    <w:rsid w:val="00057834"/>
    <w:rsid w:val="000578AC"/>
    <w:rsid w:val="0006084B"/>
    <w:rsid w:val="00060B06"/>
    <w:rsid w:val="00060B6E"/>
    <w:rsid w:val="00060DE6"/>
    <w:rsid w:val="00060F5A"/>
    <w:rsid w:val="000615DE"/>
    <w:rsid w:val="00061E94"/>
    <w:rsid w:val="00062391"/>
    <w:rsid w:val="00062993"/>
    <w:rsid w:val="00062A6A"/>
    <w:rsid w:val="00063012"/>
    <w:rsid w:val="000631B2"/>
    <w:rsid w:val="00063214"/>
    <w:rsid w:val="000636FB"/>
    <w:rsid w:val="00063900"/>
    <w:rsid w:val="00063B6B"/>
    <w:rsid w:val="00063BF8"/>
    <w:rsid w:val="0006462B"/>
    <w:rsid w:val="00065934"/>
    <w:rsid w:val="00065DA8"/>
    <w:rsid w:val="00066500"/>
    <w:rsid w:val="00066562"/>
    <w:rsid w:val="00066719"/>
    <w:rsid w:val="000667CB"/>
    <w:rsid w:val="00066941"/>
    <w:rsid w:val="00066C36"/>
    <w:rsid w:val="00067964"/>
    <w:rsid w:val="00067A73"/>
    <w:rsid w:val="00070192"/>
    <w:rsid w:val="00070227"/>
    <w:rsid w:val="00070491"/>
    <w:rsid w:val="0007062C"/>
    <w:rsid w:val="000711E7"/>
    <w:rsid w:val="0007201E"/>
    <w:rsid w:val="000722C5"/>
    <w:rsid w:val="00072E42"/>
    <w:rsid w:val="00073418"/>
    <w:rsid w:val="000735BC"/>
    <w:rsid w:val="000739B3"/>
    <w:rsid w:val="00073D36"/>
    <w:rsid w:val="000743EB"/>
    <w:rsid w:val="00074439"/>
    <w:rsid w:val="00074645"/>
    <w:rsid w:val="00075302"/>
    <w:rsid w:val="00075A98"/>
    <w:rsid w:val="00075C3D"/>
    <w:rsid w:val="00076026"/>
    <w:rsid w:val="00076122"/>
    <w:rsid w:val="00076251"/>
    <w:rsid w:val="000765DB"/>
    <w:rsid w:val="00076907"/>
    <w:rsid w:val="000770BB"/>
    <w:rsid w:val="000771E1"/>
    <w:rsid w:val="000775F4"/>
    <w:rsid w:val="000777DA"/>
    <w:rsid w:val="000779D9"/>
    <w:rsid w:val="00077C29"/>
    <w:rsid w:val="00077F90"/>
    <w:rsid w:val="00080401"/>
    <w:rsid w:val="00080FC5"/>
    <w:rsid w:val="000810F7"/>
    <w:rsid w:val="000814F0"/>
    <w:rsid w:val="000815DC"/>
    <w:rsid w:val="00081688"/>
    <w:rsid w:val="00081FEA"/>
    <w:rsid w:val="000820BB"/>
    <w:rsid w:val="0008225B"/>
    <w:rsid w:val="00082463"/>
    <w:rsid w:val="000827EA"/>
    <w:rsid w:val="00082B49"/>
    <w:rsid w:val="00082E8E"/>
    <w:rsid w:val="00083BB3"/>
    <w:rsid w:val="00083D1E"/>
    <w:rsid w:val="00083EF6"/>
    <w:rsid w:val="00083F3B"/>
    <w:rsid w:val="000843FD"/>
    <w:rsid w:val="00084A65"/>
    <w:rsid w:val="000850D6"/>
    <w:rsid w:val="00085387"/>
    <w:rsid w:val="0008593A"/>
    <w:rsid w:val="00085DE5"/>
    <w:rsid w:val="00085FAA"/>
    <w:rsid w:val="00086227"/>
    <w:rsid w:val="00086604"/>
    <w:rsid w:val="00086CB3"/>
    <w:rsid w:val="00086EF4"/>
    <w:rsid w:val="0008721F"/>
    <w:rsid w:val="00087735"/>
    <w:rsid w:val="000879BD"/>
    <w:rsid w:val="00087BB3"/>
    <w:rsid w:val="000902A6"/>
    <w:rsid w:val="0009032C"/>
    <w:rsid w:val="00090343"/>
    <w:rsid w:val="0009086B"/>
    <w:rsid w:val="00092041"/>
    <w:rsid w:val="00092287"/>
    <w:rsid w:val="00093BCC"/>
    <w:rsid w:val="00094312"/>
    <w:rsid w:val="0009454B"/>
    <w:rsid w:val="000945B4"/>
    <w:rsid w:val="00095266"/>
    <w:rsid w:val="000952C1"/>
    <w:rsid w:val="00095A00"/>
    <w:rsid w:val="00095A24"/>
    <w:rsid w:val="00095D86"/>
    <w:rsid w:val="0009610F"/>
    <w:rsid w:val="0009620D"/>
    <w:rsid w:val="000A05E3"/>
    <w:rsid w:val="000A0996"/>
    <w:rsid w:val="000A1A5D"/>
    <w:rsid w:val="000A1D7D"/>
    <w:rsid w:val="000A2067"/>
    <w:rsid w:val="000A2A3B"/>
    <w:rsid w:val="000A36F3"/>
    <w:rsid w:val="000A3768"/>
    <w:rsid w:val="000A3E2F"/>
    <w:rsid w:val="000A410D"/>
    <w:rsid w:val="000A4131"/>
    <w:rsid w:val="000A4208"/>
    <w:rsid w:val="000A4B27"/>
    <w:rsid w:val="000A4CA4"/>
    <w:rsid w:val="000A4CCD"/>
    <w:rsid w:val="000A4EE7"/>
    <w:rsid w:val="000A5703"/>
    <w:rsid w:val="000A59C1"/>
    <w:rsid w:val="000A64C4"/>
    <w:rsid w:val="000A6FC3"/>
    <w:rsid w:val="000A72B1"/>
    <w:rsid w:val="000A72DA"/>
    <w:rsid w:val="000A735A"/>
    <w:rsid w:val="000A78F8"/>
    <w:rsid w:val="000A7EB9"/>
    <w:rsid w:val="000B0B86"/>
    <w:rsid w:val="000B0E67"/>
    <w:rsid w:val="000B19D9"/>
    <w:rsid w:val="000B27CA"/>
    <w:rsid w:val="000B2DF0"/>
    <w:rsid w:val="000B325C"/>
    <w:rsid w:val="000B3284"/>
    <w:rsid w:val="000B3465"/>
    <w:rsid w:val="000B3689"/>
    <w:rsid w:val="000B4491"/>
    <w:rsid w:val="000B4FE8"/>
    <w:rsid w:val="000B5430"/>
    <w:rsid w:val="000B5431"/>
    <w:rsid w:val="000B5632"/>
    <w:rsid w:val="000B5A81"/>
    <w:rsid w:val="000B5E1A"/>
    <w:rsid w:val="000B6791"/>
    <w:rsid w:val="000C075C"/>
    <w:rsid w:val="000C0AF6"/>
    <w:rsid w:val="000C0E5C"/>
    <w:rsid w:val="000C11FA"/>
    <w:rsid w:val="000C12CD"/>
    <w:rsid w:val="000C161A"/>
    <w:rsid w:val="000C166F"/>
    <w:rsid w:val="000C1C02"/>
    <w:rsid w:val="000C1F33"/>
    <w:rsid w:val="000C2345"/>
    <w:rsid w:val="000C2CF4"/>
    <w:rsid w:val="000C366C"/>
    <w:rsid w:val="000C48DE"/>
    <w:rsid w:val="000C4C6B"/>
    <w:rsid w:val="000C5237"/>
    <w:rsid w:val="000C5B0B"/>
    <w:rsid w:val="000C5BB1"/>
    <w:rsid w:val="000C5D4B"/>
    <w:rsid w:val="000C5E79"/>
    <w:rsid w:val="000C6720"/>
    <w:rsid w:val="000C6B9D"/>
    <w:rsid w:val="000C6FFD"/>
    <w:rsid w:val="000C7342"/>
    <w:rsid w:val="000C77D7"/>
    <w:rsid w:val="000C7E77"/>
    <w:rsid w:val="000D02B1"/>
    <w:rsid w:val="000D09EA"/>
    <w:rsid w:val="000D0A34"/>
    <w:rsid w:val="000D0C81"/>
    <w:rsid w:val="000D1579"/>
    <w:rsid w:val="000D15AA"/>
    <w:rsid w:val="000D2B3C"/>
    <w:rsid w:val="000D3740"/>
    <w:rsid w:val="000D3F8D"/>
    <w:rsid w:val="000D42B6"/>
    <w:rsid w:val="000D489F"/>
    <w:rsid w:val="000D49CC"/>
    <w:rsid w:val="000D558C"/>
    <w:rsid w:val="000D55E8"/>
    <w:rsid w:val="000D5EF1"/>
    <w:rsid w:val="000D69EB"/>
    <w:rsid w:val="000D7077"/>
    <w:rsid w:val="000D7292"/>
    <w:rsid w:val="000D762E"/>
    <w:rsid w:val="000D77AB"/>
    <w:rsid w:val="000E0780"/>
    <w:rsid w:val="000E0828"/>
    <w:rsid w:val="000E0C9D"/>
    <w:rsid w:val="000E0E1A"/>
    <w:rsid w:val="000E0FF3"/>
    <w:rsid w:val="000E11C1"/>
    <w:rsid w:val="000E1374"/>
    <w:rsid w:val="000E160B"/>
    <w:rsid w:val="000E165E"/>
    <w:rsid w:val="000E1BB6"/>
    <w:rsid w:val="000E1CEE"/>
    <w:rsid w:val="000E1D8A"/>
    <w:rsid w:val="000E2022"/>
    <w:rsid w:val="000E24CA"/>
    <w:rsid w:val="000E260C"/>
    <w:rsid w:val="000E281D"/>
    <w:rsid w:val="000E2BB4"/>
    <w:rsid w:val="000E2CE4"/>
    <w:rsid w:val="000E3455"/>
    <w:rsid w:val="000E414E"/>
    <w:rsid w:val="000E451D"/>
    <w:rsid w:val="000E4569"/>
    <w:rsid w:val="000E4608"/>
    <w:rsid w:val="000E4A9E"/>
    <w:rsid w:val="000E4C00"/>
    <w:rsid w:val="000E5170"/>
    <w:rsid w:val="000E560C"/>
    <w:rsid w:val="000E5B90"/>
    <w:rsid w:val="000E5F75"/>
    <w:rsid w:val="000E6440"/>
    <w:rsid w:val="000E7B08"/>
    <w:rsid w:val="000E7D1D"/>
    <w:rsid w:val="000E7EE4"/>
    <w:rsid w:val="000F01C7"/>
    <w:rsid w:val="000F02EA"/>
    <w:rsid w:val="000F0766"/>
    <w:rsid w:val="000F0AED"/>
    <w:rsid w:val="000F118A"/>
    <w:rsid w:val="000F1404"/>
    <w:rsid w:val="000F14C6"/>
    <w:rsid w:val="000F185A"/>
    <w:rsid w:val="000F24F4"/>
    <w:rsid w:val="000F29B9"/>
    <w:rsid w:val="000F2C78"/>
    <w:rsid w:val="000F2D9A"/>
    <w:rsid w:val="000F36E7"/>
    <w:rsid w:val="000F3E88"/>
    <w:rsid w:val="000F5675"/>
    <w:rsid w:val="000F5920"/>
    <w:rsid w:val="000F5924"/>
    <w:rsid w:val="000F599F"/>
    <w:rsid w:val="000F59C8"/>
    <w:rsid w:val="000F6725"/>
    <w:rsid w:val="000F71A6"/>
    <w:rsid w:val="000F75A9"/>
    <w:rsid w:val="000F7987"/>
    <w:rsid w:val="000F7BCA"/>
    <w:rsid w:val="000F7DD1"/>
    <w:rsid w:val="0010007F"/>
    <w:rsid w:val="00100EB9"/>
    <w:rsid w:val="00100F35"/>
    <w:rsid w:val="001013F4"/>
    <w:rsid w:val="0010149B"/>
    <w:rsid w:val="001021EA"/>
    <w:rsid w:val="001024FD"/>
    <w:rsid w:val="00102E06"/>
    <w:rsid w:val="00103433"/>
    <w:rsid w:val="0010352D"/>
    <w:rsid w:val="001039DA"/>
    <w:rsid w:val="00103E75"/>
    <w:rsid w:val="0010515A"/>
    <w:rsid w:val="00105171"/>
    <w:rsid w:val="00105284"/>
    <w:rsid w:val="00105C52"/>
    <w:rsid w:val="00105F1E"/>
    <w:rsid w:val="001060AE"/>
    <w:rsid w:val="001060F0"/>
    <w:rsid w:val="001061CE"/>
    <w:rsid w:val="001065FB"/>
    <w:rsid w:val="0010780C"/>
    <w:rsid w:val="001115E4"/>
    <w:rsid w:val="00111770"/>
    <w:rsid w:val="00111E95"/>
    <w:rsid w:val="0011201E"/>
    <w:rsid w:val="00112187"/>
    <w:rsid w:val="001123E4"/>
    <w:rsid w:val="00112467"/>
    <w:rsid w:val="0011286D"/>
    <w:rsid w:val="001129D6"/>
    <w:rsid w:val="00113060"/>
    <w:rsid w:val="00113EDC"/>
    <w:rsid w:val="0011455B"/>
    <w:rsid w:val="00114786"/>
    <w:rsid w:val="0011539D"/>
    <w:rsid w:val="00115B6E"/>
    <w:rsid w:val="0011711E"/>
    <w:rsid w:val="00117170"/>
    <w:rsid w:val="001173C8"/>
    <w:rsid w:val="00117BF2"/>
    <w:rsid w:val="00120EB2"/>
    <w:rsid w:val="0012126A"/>
    <w:rsid w:val="00121348"/>
    <w:rsid w:val="00121912"/>
    <w:rsid w:val="00121E34"/>
    <w:rsid w:val="00122863"/>
    <w:rsid w:val="0012287B"/>
    <w:rsid w:val="00122F0E"/>
    <w:rsid w:val="00123103"/>
    <w:rsid w:val="001233B0"/>
    <w:rsid w:val="001236D3"/>
    <w:rsid w:val="0012476D"/>
    <w:rsid w:val="00124BAC"/>
    <w:rsid w:val="00124D74"/>
    <w:rsid w:val="00124FB0"/>
    <w:rsid w:val="001262FE"/>
    <w:rsid w:val="001270FA"/>
    <w:rsid w:val="0012712E"/>
    <w:rsid w:val="0012787E"/>
    <w:rsid w:val="00127A9B"/>
    <w:rsid w:val="00127AEA"/>
    <w:rsid w:val="00127BBB"/>
    <w:rsid w:val="0013014E"/>
    <w:rsid w:val="0013069C"/>
    <w:rsid w:val="00130801"/>
    <w:rsid w:val="00131050"/>
    <w:rsid w:val="00131A6B"/>
    <w:rsid w:val="00131F56"/>
    <w:rsid w:val="001326E3"/>
    <w:rsid w:val="00132E67"/>
    <w:rsid w:val="00133127"/>
    <w:rsid w:val="00133663"/>
    <w:rsid w:val="001338D4"/>
    <w:rsid w:val="00133EE4"/>
    <w:rsid w:val="0013404E"/>
    <w:rsid w:val="00134B47"/>
    <w:rsid w:val="00134C35"/>
    <w:rsid w:val="00134C5F"/>
    <w:rsid w:val="00134E86"/>
    <w:rsid w:val="0013543D"/>
    <w:rsid w:val="001357D9"/>
    <w:rsid w:val="00135870"/>
    <w:rsid w:val="001359F8"/>
    <w:rsid w:val="00135EE7"/>
    <w:rsid w:val="00136355"/>
    <w:rsid w:val="001363DC"/>
    <w:rsid w:val="0013644C"/>
    <w:rsid w:val="001367A7"/>
    <w:rsid w:val="00136B13"/>
    <w:rsid w:val="00136DFD"/>
    <w:rsid w:val="00137617"/>
    <w:rsid w:val="00137A32"/>
    <w:rsid w:val="00137BF5"/>
    <w:rsid w:val="00137C1B"/>
    <w:rsid w:val="0014046D"/>
    <w:rsid w:val="001405FD"/>
    <w:rsid w:val="00140F04"/>
    <w:rsid w:val="0014134A"/>
    <w:rsid w:val="0014167C"/>
    <w:rsid w:val="001419CA"/>
    <w:rsid w:val="00141A49"/>
    <w:rsid w:val="00142BE0"/>
    <w:rsid w:val="0014304B"/>
    <w:rsid w:val="0014313D"/>
    <w:rsid w:val="00143477"/>
    <w:rsid w:val="00143F7D"/>
    <w:rsid w:val="00144380"/>
    <w:rsid w:val="00144ED5"/>
    <w:rsid w:val="001452A0"/>
    <w:rsid w:val="00145700"/>
    <w:rsid w:val="001459A3"/>
    <w:rsid w:val="00145C61"/>
    <w:rsid w:val="00146C13"/>
    <w:rsid w:val="00146FF6"/>
    <w:rsid w:val="001470B1"/>
    <w:rsid w:val="00147328"/>
    <w:rsid w:val="00147E8E"/>
    <w:rsid w:val="001500A4"/>
    <w:rsid w:val="00150963"/>
    <w:rsid w:val="00150CD8"/>
    <w:rsid w:val="001513E3"/>
    <w:rsid w:val="00151C69"/>
    <w:rsid w:val="00151EB9"/>
    <w:rsid w:val="001527BC"/>
    <w:rsid w:val="001528AD"/>
    <w:rsid w:val="00153198"/>
    <w:rsid w:val="00153251"/>
    <w:rsid w:val="001532DC"/>
    <w:rsid w:val="0015334B"/>
    <w:rsid w:val="0015334E"/>
    <w:rsid w:val="00153939"/>
    <w:rsid w:val="0015398F"/>
    <w:rsid w:val="00154632"/>
    <w:rsid w:val="0015464E"/>
    <w:rsid w:val="00154DEA"/>
    <w:rsid w:val="001553BA"/>
    <w:rsid w:val="00155C5E"/>
    <w:rsid w:val="00155DB9"/>
    <w:rsid w:val="001560A1"/>
    <w:rsid w:val="001560B2"/>
    <w:rsid w:val="0015634E"/>
    <w:rsid w:val="001567DD"/>
    <w:rsid w:val="001570FA"/>
    <w:rsid w:val="001574E8"/>
    <w:rsid w:val="0015773D"/>
    <w:rsid w:val="00157EC5"/>
    <w:rsid w:val="00160332"/>
    <w:rsid w:val="001603C1"/>
    <w:rsid w:val="001608E2"/>
    <w:rsid w:val="00160E79"/>
    <w:rsid w:val="00162072"/>
    <w:rsid w:val="00162164"/>
    <w:rsid w:val="00162405"/>
    <w:rsid w:val="00162775"/>
    <w:rsid w:val="00162E24"/>
    <w:rsid w:val="001635DE"/>
    <w:rsid w:val="001637D0"/>
    <w:rsid w:val="00163E84"/>
    <w:rsid w:val="0016447D"/>
    <w:rsid w:val="00165572"/>
    <w:rsid w:val="00165FF7"/>
    <w:rsid w:val="0016679D"/>
    <w:rsid w:val="0016700B"/>
    <w:rsid w:val="00167D69"/>
    <w:rsid w:val="0017030C"/>
    <w:rsid w:val="001703E3"/>
    <w:rsid w:val="00170C00"/>
    <w:rsid w:val="00170C79"/>
    <w:rsid w:val="001713D9"/>
    <w:rsid w:val="0017180E"/>
    <w:rsid w:val="00171BD7"/>
    <w:rsid w:val="00171F7F"/>
    <w:rsid w:val="00171FAD"/>
    <w:rsid w:val="00172D1F"/>
    <w:rsid w:val="0017388D"/>
    <w:rsid w:val="00174210"/>
    <w:rsid w:val="00174593"/>
    <w:rsid w:val="00174FD2"/>
    <w:rsid w:val="00175A19"/>
    <w:rsid w:val="00175A71"/>
    <w:rsid w:val="00175DCB"/>
    <w:rsid w:val="00175E36"/>
    <w:rsid w:val="00175ED1"/>
    <w:rsid w:val="0017688C"/>
    <w:rsid w:val="0017729C"/>
    <w:rsid w:val="00177585"/>
    <w:rsid w:val="0018069D"/>
    <w:rsid w:val="0018129A"/>
    <w:rsid w:val="00182738"/>
    <w:rsid w:val="00182922"/>
    <w:rsid w:val="00182C1A"/>
    <w:rsid w:val="00183380"/>
    <w:rsid w:val="00183B60"/>
    <w:rsid w:val="00183CFC"/>
    <w:rsid w:val="001844EC"/>
    <w:rsid w:val="001851C2"/>
    <w:rsid w:val="0018557C"/>
    <w:rsid w:val="00185A84"/>
    <w:rsid w:val="00185D9F"/>
    <w:rsid w:val="00186148"/>
    <w:rsid w:val="0018653B"/>
    <w:rsid w:val="001871E4"/>
    <w:rsid w:val="001872B0"/>
    <w:rsid w:val="00187380"/>
    <w:rsid w:val="0019011D"/>
    <w:rsid w:val="0019055C"/>
    <w:rsid w:val="00190655"/>
    <w:rsid w:val="001907D3"/>
    <w:rsid w:val="00190A51"/>
    <w:rsid w:val="00190C91"/>
    <w:rsid w:val="00190D7E"/>
    <w:rsid w:val="00191B13"/>
    <w:rsid w:val="00191D4A"/>
    <w:rsid w:val="0019206A"/>
    <w:rsid w:val="0019217C"/>
    <w:rsid w:val="00192CC2"/>
    <w:rsid w:val="001930F9"/>
    <w:rsid w:val="0019322C"/>
    <w:rsid w:val="001933D4"/>
    <w:rsid w:val="00193DAF"/>
    <w:rsid w:val="00193E08"/>
    <w:rsid w:val="0019444F"/>
    <w:rsid w:val="00194967"/>
    <w:rsid w:val="00194C8F"/>
    <w:rsid w:val="00194EED"/>
    <w:rsid w:val="00195383"/>
    <w:rsid w:val="0019544A"/>
    <w:rsid w:val="001958D4"/>
    <w:rsid w:val="00195AFA"/>
    <w:rsid w:val="00195DE9"/>
    <w:rsid w:val="001963C8"/>
    <w:rsid w:val="0019657C"/>
    <w:rsid w:val="001966BF"/>
    <w:rsid w:val="00196774"/>
    <w:rsid w:val="00196783"/>
    <w:rsid w:val="00196A9D"/>
    <w:rsid w:val="001970EF"/>
    <w:rsid w:val="001973F8"/>
    <w:rsid w:val="001975E6"/>
    <w:rsid w:val="001975F1"/>
    <w:rsid w:val="00197B08"/>
    <w:rsid w:val="00197E3C"/>
    <w:rsid w:val="001A020B"/>
    <w:rsid w:val="001A0818"/>
    <w:rsid w:val="001A0B5B"/>
    <w:rsid w:val="001A0C41"/>
    <w:rsid w:val="001A0F3C"/>
    <w:rsid w:val="001A1268"/>
    <w:rsid w:val="001A162C"/>
    <w:rsid w:val="001A16E3"/>
    <w:rsid w:val="001A16FA"/>
    <w:rsid w:val="001A2174"/>
    <w:rsid w:val="001A2452"/>
    <w:rsid w:val="001A28C9"/>
    <w:rsid w:val="001A333E"/>
    <w:rsid w:val="001A343F"/>
    <w:rsid w:val="001A3CA2"/>
    <w:rsid w:val="001A3F07"/>
    <w:rsid w:val="001A48BB"/>
    <w:rsid w:val="001A4D0D"/>
    <w:rsid w:val="001A4EF0"/>
    <w:rsid w:val="001A50FF"/>
    <w:rsid w:val="001A6311"/>
    <w:rsid w:val="001A683F"/>
    <w:rsid w:val="001A6A10"/>
    <w:rsid w:val="001A6A4A"/>
    <w:rsid w:val="001A6C0C"/>
    <w:rsid w:val="001A70CB"/>
    <w:rsid w:val="001A7B5C"/>
    <w:rsid w:val="001B00A7"/>
    <w:rsid w:val="001B0257"/>
    <w:rsid w:val="001B04DF"/>
    <w:rsid w:val="001B0716"/>
    <w:rsid w:val="001B08DF"/>
    <w:rsid w:val="001B134F"/>
    <w:rsid w:val="001B1360"/>
    <w:rsid w:val="001B196E"/>
    <w:rsid w:val="001B222F"/>
    <w:rsid w:val="001B285F"/>
    <w:rsid w:val="001B3136"/>
    <w:rsid w:val="001B358B"/>
    <w:rsid w:val="001B362B"/>
    <w:rsid w:val="001B3B2A"/>
    <w:rsid w:val="001B41FA"/>
    <w:rsid w:val="001B4B9E"/>
    <w:rsid w:val="001B4D67"/>
    <w:rsid w:val="001B5503"/>
    <w:rsid w:val="001B6074"/>
    <w:rsid w:val="001B6588"/>
    <w:rsid w:val="001B6C45"/>
    <w:rsid w:val="001B71F6"/>
    <w:rsid w:val="001B773A"/>
    <w:rsid w:val="001B792C"/>
    <w:rsid w:val="001C0053"/>
    <w:rsid w:val="001C0319"/>
    <w:rsid w:val="001C0647"/>
    <w:rsid w:val="001C0697"/>
    <w:rsid w:val="001C06C4"/>
    <w:rsid w:val="001C082B"/>
    <w:rsid w:val="001C0A73"/>
    <w:rsid w:val="001C0B51"/>
    <w:rsid w:val="001C133F"/>
    <w:rsid w:val="001C154E"/>
    <w:rsid w:val="001C1A39"/>
    <w:rsid w:val="001C2063"/>
    <w:rsid w:val="001C21CB"/>
    <w:rsid w:val="001C2226"/>
    <w:rsid w:val="001C225F"/>
    <w:rsid w:val="001C2EA6"/>
    <w:rsid w:val="001C3218"/>
    <w:rsid w:val="001C36DC"/>
    <w:rsid w:val="001C3D92"/>
    <w:rsid w:val="001C3E30"/>
    <w:rsid w:val="001C4340"/>
    <w:rsid w:val="001C4ADA"/>
    <w:rsid w:val="001C4C58"/>
    <w:rsid w:val="001C4C62"/>
    <w:rsid w:val="001C517F"/>
    <w:rsid w:val="001C567C"/>
    <w:rsid w:val="001C6092"/>
    <w:rsid w:val="001C6138"/>
    <w:rsid w:val="001C66CE"/>
    <w:rsid w:val="001C69D3"/>
    <w:rsid w:val="001C6C22"/>
    <w:rsid w:val="001D0180"/>
    <w:rsid w:val="001D03EE"/>
    <w:rsid w:val="001D15EF"/>
    <w:rsid w:val="001D1CB6"/>
    <w:rsid w:val="001D24DE"/>
    <w:rsid w:val="001D255C"/>
    <w:rsid w:val="001D290F"/>
    <w:rsid w:val="001D2949"/>
    <w:rsid w:val="001D2B93"/>
    <w:rsid w:val="001D2C97"/>
    <w:rsid w:val="001D2CAE"/>
    <w:rsid w:val="001D2F40"/>
    <w:rsid w:val="001D5AB6"/>
    <w:rsid w:val="001D6840"/>
    <w:rsid w:val="001D6B3A"/>
    <w:rsid w:val="001D6BCC"/>
    <w:rsid w:val="001D6E28"/>
    <w:rsid w:val="001D6F60"/>
    <w:rsid w:val="001D72A7"/>
    <w:rsid w:val="001D74C4"/>
    <w:rsid w:val="001D7724"/>
    <w:rsid w:val="001D7E2F"/>
    <w:rsid w:val="001D7EFD"/>
    <w:rsid w:val="001E0642"/>
    <w:rsid w:val="001E101A"/>
    <w:rsid w:val="001E1176"/>
    <w:rsid w:val="001E132D"/>
    <w:rsid w:val="001E15DF"/>
    <w:rsid w:val="001E1C53"/>
    <w:rsid w:val="001E245F"/>
    <w:rsid w:val="001E3006"/>
    <w:rsid w:val="001E31FE"/>
    <w:rsid w:val="001E342F"/>
    <w:rsid w:val="001E3675"/>
    <w:rsid w:val="001E4019"/>
    <w:rsid w:val="001E409D"/>
    <w:rsid w:val="001E500E"/>
    <w:rsid w:val="001E51D2"/>
    <w:rsid w:val="001E6D3D"/>
    <w:rsid w:val="001E6E31"/>
    <w:rsid w:val="001E7573"/>
    <w:rsid w:val="001E7623"/>
    <w:rsid w:val="001E7709"/>
    <w:rsid w:val="001E792B"/>
    <w:rsid w:val="001F0284"/>
    <w:rsid w:val="001F0B78"/>
    <w:rsid w:val="001F0F74"/>
    <w:rsid w:val="001F11DE"/>
    <w:rsid w:val="001F11E7"/>
    <w:rsid w:val="001F199D"/>
    <w:rsid w:val="001F2360"/>
    <w:rsid w:val="001F23BB"/>
    <w:rsid w:val="001F2B27"/>
    <w:rsid w:val="001F304A"/>
    <w:rsid w:val="001F3975"/>
    <w:rsid w:val="001F3D30"/>
    <w:rsid w:val="001F43F0"/>
    <w:rsid w:val="001F4820"/>
    <w:rsid w:val="001F4FA6"/>
    <w:rsid w:val="001F52AD"/>
    <w:rsid w:val="001F53C5"/>
    <w:rsid w:val="001F5451"/>
    <w:rsid w:val="001F5485"/>
    <w:rsid w:val="001F59BA"/>
    <w:rsid w:val="001F5EFC"/>
    <w:rsid w:val="001F62FF"/>
    <w:rsid w:val="001F6A3F"/>
    <w:rsid w:val="001F6D93"/>
    <w:rsid w:val="001F6E82"/>
    <w:rsid w:val="001F7170"/>
    <w:rsid w:val="001F72AD"/>
    <w:rsid w:val="001F73FA"/>
    <w:rsid w:val="001F758C"/>
    <w:rsid w:val="001F7631"/>
    <w:rsid w:val="001F7D2A"/>
    <w:rsid w:val="001F7D56"/>
    <w:rsid w:val="0020072C"/>
    <w:rsid w:val="00200E0D"/>
    <w:rsid w:val="00200FF8"/>
    <w:rsid w:val="0020115D"/>
    <w:rsid w:val="00201CE1"/>
    <w:rsid w:val="002028FB"/>
    <w:rsid w:val="00202AB8"/>
    <w:rsid w:val="00203BCA"/>
    <w:rsid w:val="002040AB"/>
    <w:rsid w:val="00204269"/>
    <w:rsid w:val="00204C76"/>
    <w:rsid w:val="00205830"/>
    <w:rsid w:val="00205F54"/>
    <w:rsid w:val="00206542"/>
    <w:rsid w:val="0020662C"/>
    <w:rsid w:val="00206F84"/>
    <w:rsid w:val="002076ED"/>
    <w:rsid w:val="00210618"/>
    <w:rsid w:val="00210DD3"/>
    <w:rsid w:val="002110FD"/>
    <w:rsid w:val="002114A4"/>
    <w:rsid w:val="00211518"/>
    <w:rsid w:val="002116D6"/>
    <w:rsid w:val="00211A88"/>
    <w:rsid w:val="00212102"/>
    <w:rsid w:val="00212844"/>
    <w:rsid w:val="002129AF"/>
    <w:rsid w:val="00212F28"/>
    <w:rsid w:val="002130B1"/>
    <w:rsid w:val="00213385"/>
    <w:rsid w:val="00213CB7"/>
    <w:rsid w:val="00214273"/>
    <w:rsid w:val="00214660"/>
    <w:rsid w:val="00214FEE"/>
    <w:rsid w:val="0021577D"/>
    <w:rsid w:val="00215975"/>
    <w:rsid w:val="00216428"/>
    <w:rsid w:val="00216AA1"/>
    <w:rsid w:val="00217128"/>
    <w:rsid w:val="0021741E"/>
    <w:rsid w:val="002200DB"/>
    <w:rsid w:val="002205D3"/>
    <w:rsid w:val="002206CD"/>
    <w:rsid w:val="002219CC"/>
    <w:rsid w:val="00221A4F"/>
    <w:rsid w:val="00221DB5"/>
    <w:rsid w:val="00222044"/>
    <w:rsid w:val="0022306B"/>
    <w:rsid w:val="002235D9"/>
    <w:rsid w:val="00223B6F"/>
    <w:rsid w:val="00223CF1"/>
    <w:rsid w:val="0022451B"/>
    <w:rsid w:val="002246DB"/>
    <w:rsid w:val="00224755"/>
    <w:rsid w:val="00224B17"/>
    <w:rsid w:val="00224B78"/>
    <w:rsid w:val="00224C38"/>
    <w:rsid w:val="00225FF8"/>
    <w:rsid w:val="00226361"/>
    <w:rsid w:val="0022645B"/>
    <w:rsid w:val="0022667C"/>
    <w:rsid w:val="00226A37"/>
    <w:rsid w:val="00226D85"/>
    <w:rsid w:val="00226DD8"/>
    <w:rsid w:val="00227113"/>
    <w:rsid w:val="0022760C"/>
    <w:rsid w:val="00227950"/>
    <w:rsid w:val="00227B0B"/>
    <w:rsid w:val="00227F0D"/>
    <w:rsid w:val="00230028"/>
    <w:rsid w:val="00230405"/>
    <w:rsid w:val="00230451"/>
    <w:rsid w:val="00230668"/>
    <w:rsid w:val="00230C75"/>
    <w:rsid w:val="00231145"/>
    <w:rsid w:val="00231305"/>
    <w:rsid w:val="0023142E"/>
    <w:rsid w:val="00231483"/>
    <w:rsid w:val="00231522"/>
    <w:rsid w:val="002324DC"/>
    <w:rsid w:val="00232948"/>
    <w:rsid w:val="00233688"/>
    <w:rsid w:val="002336BA"/>
    <w:rsid w:val="00233A14"/>
    <w:rsid w:val="00234167"/>
    <w:rsid w:val="00234F4F"/>
    <w:rsid w:val="0023508E"/>
    <w:rsid w:val="002355D2"/>
    <w:rsid w:val="00235658"/>
    <w:rsid w:val="00235CD9"/>
    <w:rsid w:val="00235E4C"/>
    <w:rsid w:val="00235FC9"/>
    <w:rsid w:val="00236A90"/>
    <w:rsid w:val="00236C23"/>
    <w:rsid w:val="00236CF3"/>
    <w:rsid w:val="00236D4C"/>
    <w:rsid w:val="00236EF2"/>
    <w:rsid w:val="00237C10"/>
    <w:rsid w:val="0024057B"/>
    <w:rsid w:val="002408EC"/>
    <w:rsid w:val="002421FB"/>
    <w:rsid w:val="00242A30"/>
    <w:rsid w:val="00242AC8"/>
    <w:rsid w:val="00242B60"/>
    <w:rsid w:val="00242CAB"/>
    <w:rsid w:val="00242EE2"/>
    <w:rsid w:val="00243044"/>
    <w:rsid w:val="00243092"/>
    <w:rsid w:val="002442C2"/>
    <w:rsid w:val="00244360"/>
    <w:rsid w:val="00244C35"/>
    <w:rsid w:val="00244D1B"/>
    <w:rsid w:val="00245A2E"/>
    <w:rsid w:val="00245B79"/>
    <w:rsid w:val="00245B95"/>
    <w:rsid w:val="00245CF8"/>
    <w:rsid w:val="0024669E"/>
    <w:rsid w:val="00246820"/>
    <w:rsid w:val="00246918"/>
    <w:rsid w:val="00246972"/>
    <w:rsid w:val="002469F8"/>
    <w:rsid w:val="00246B59"/>
    <w:rsid w:val="002471CB"/>
    <w:rsid w:val="002474DB"/>
    <w:rsid w:val="00247591"/>
    <w:rsid w:val="00247797"/>
    <w:rsid w:val="002506B4"/>
    <w:rsid w:val="002507D9"/>
    <w:rsid w:val="00250F74"/>
    <w:rsid w:val="002512BC"/>
    <w:rsid w:val="0025171F"/>
    <w:rsid w:val="00251B68"/>
    <w:rsid w:val="00251D15"/>
    <w:rsid w:val="00251D1C"/>
    <w:rsid w:val="002521B7"/>
    <w:rsid w:val="002529D0"/>
    <w:rsid w:val="002536BA"/>
    <w:rsid w:val="00253CF1"/>
    <w:rsid w:val="00253F2F"/>
    <w:rsid w:val="002543DC"/>
    <w:rsid w:val="00254A92"/>
    <w:rsid w:val="0025506C"/>
    <w:rsid w:val="002553F7"/>
    <w:rsid w:val="00255413"/>
    <w:rsid w:val="002555A4"/>
    <w:rsid w:val="002558DB"/>
    <w:rsid w:val="002563A0"/>
    <w:rsid w:val="002567AE"/>
    <w:rsid w:val="00256817"/>
    <w:rsid w:val="00256AD8"/>
    <w:rsid w:val="00256C39"/>
    <w:rsid w:val="00256C89"/>
    <w:rsid w:val="00256F5C"/>
    <w:rsid w:val="002571C4"/>
    <w:rsid w:val="00257935"/>
    <w:rsid w:val="00257BA1"/>
    <w:rsid w:val="00260D67"/>
    <w:rsid w:val="0026133C"/>
    <w:rsid w:val="00261CBA"/>
    <w:rsid w:val="00261D9E"/>
    <w:rsid w:val="002626E3"/>
    <w:rsid w:val="00263913"/>
    <w:rsid w:val="00263B96"/>
    <w:rsid w:val="00263C1C"/>
    <w:rsid w:val="00263C4B"/>
    <w:rsid w:val="00263FD0"/>
    <w:rsid w:val="00264438"/>
    <w:rsid w:val="002648AD"/>
    <w:rsid w:val="00264A91"/>
    <w:rsid w:val="00264B38"/>
    <w:rsid w:val="00265450"/>
    <w:rsid w:val="00265B89"/>
    <w:rsid w:val="00265CFF"/>
    <w:rsid w:val="00266174"/>
    <w:rsid w:val="0026655A"/>
    <w:rsid w:val="002666A1"/>
    <w:rsid w:val="002679F7"/>
    <w:rsid w:val="00267AD6"/>
    <w:rsid w:val="00267D60"/>
    <w:rsid w:val="00267E47"/>
    <w:rsid w:val="00270001"/>
    <w:rsid w:val="002701D6"/>
    <w:rsid w:val="00271146"/>
    <w:rsid w:val="0027145C"/>
    <w:rsid w:val="002714E6"/>
    <w:rsid w:val="002727FC"/>
    <w:rsid w:val="00272C7D"/>
    <w:rsid w:val="00273193"/>
    <w:rsid w:val="00273221"/>
    <w:rsid w:val="002734DB"/>
    <w:rsid w:val="002745C6"/>
    <w:rsid w:val="00274713"/>
    <w:rsid w:val="00274C8F"/>
    <w:rsid w:val="00275BEB"/>
    <w:rsid w:val="00276234"/>
    <w:rsid w:val="0027638F"/>
    <w:rsid w:val="00276F2D"/>
    <w:rsid w:val="002775E1"/>
    <w:rsid w:val="00277D2F"/>
    <w:rsid w:val="002800DD"/>
    <w:rsid w:val="00280210"/>
    <w:rsid w:val="0028082C"/>
    <w:rsid w:val="00280846"/>
    <w:rsid w:val="00281847"/>
    <w:rsid w:val="0028203B"/>
    <w:rsid w:val="0028203F"/>
    <w:rsid w:val="00282231"/>
    <w:rsid w:val="002827A9"/>
    <w:rsid w:val="002828D1"/>
    <w:rsid w:val="00282E91"/>
    <w:rsid w:val="00282F23"/>
    <w:rsid w:val="002834CE"/>
    <w:rsid w:val="002838A5"/>
    <w:rsid w:val="00283C71"/>
    <w:rsid w:val="0028436C"/>
    <w:rsid w:val="00284B46"/>
    <w:rsid w:val="0028525F"/>
    <w:rsid w:val="00285BD6"/>
    <w:rsid w:val="00285C7C"/>
    <w:rsid w:val="00285D2B"/>
    <w:rsid w:val="00285F89"/>
    <w:rsid w:val="00286360"/>
    <w:rsid w:val="0028641D"/>
    <w:rsid w:val="00286594"/>
    <w:rsid w:val="00286FAD"/>
    <w:rsid w:val="002877D9"/>
    <w:rsid w:val="00287CB9"/>
    <w:rsid w:val="0029034D"/>
    <w:rsid w:val="00290689"/>
    <w:rsid w:val="0029091B"/>
    <w:rsid w:val="0029109B"/>
    <w:rsid w:val="002913F3"/>
    <w:rsid w:val="002914D8"/>
    <w:rsid w:val="002916D6"/>
    <w:rsid w:val="00291769"/>
    <w:rsid w:val="00291B20"/>
    <w:rsid w:val="00291C1D"/>
    <w:rsid w:val="00291C59"/>
    <w:rsid w:val="00291C61"/>
    <w:rsid w:val="00291C91"/>
    <w:rsid w:val="00291FA9"/>
    <w:rsid w:val="002921C2"/>
    <w:rsid w:val="00292263"/>
    <w:rsid w:val="002922C9"/>
    <w:rsid w:val="002928B2"/>
    <w:rsid w:val="0029300C"/>
    <w:rsid w:val="002930B0"/>
    <w:rsid w:val="00293703"/>
    <w:rsid w:val="00293C2A"/>
    <w:rsid w:val="00293C4B"/>
    <w:rsid w:val="0029464F"/>
    <w:rsid w:val="00294CA9"/>
    <w:rsid w:val="002953FE"/>
    <w:rsid w:val="002959BC"/>
    <w:rsid w:val="00295E69"/>
    <w:rsid w:val="00296537"/>
    <w:rsid w:val="0029674D"/>
    <w:rsid w:val="00296C0E"/>
    <w:rsid w:val="00296DB1"/>
    <w:rsid w:val="0029738B"/>
    <w:rsid w:val="002974AA"/>
    <w:rsid w:val="002978F4"/>
    <w:rsid w:val="00297986"/>
    <w:rsid w:val="00297AE7"/>
    <w:rsid w:val="00297DD2"/>
    <w:rsid w:val="002A0452"/>
    <w:rsid w:val="002A05E2"/>
    <w:rsid w:val="002A0854"/>
    <w:rsid w:val="002A0B2F"/>
    <w:rsid w:val="002A1402"/>
    <w:rsid w:val="002A1888"/>
    <w:rsid w:val="002A24DE"/>
    <w:rsid w:val="002A29C1"/>
    <w:rsid w:val="002A323C"/>
    <w:rsid w:val="002A36AB"/>
    <w:rsid w:val="002A3B55"/>
    <w:rsid w:val="002A444D"/>
    <w:rsid w:val="002A479A"/>
    <w:rsid w:val="002A5094"/>
    <w:rsid w:val="002A513F"/>
    <w:rsid w:val="002A5443"/>
    <w:rsid w:val="002A570D"/>
    <w:rsid w:val="002A589A"/>
    <w:rsid w:val="002A59BB"/>
    <w:rsid w:val="002A5F64"/>
    <w:rsid w:val="002A6E2E"/>
    <w:rsid w:val="002A753C"/>
    <w:rsid w:val="002B023C"/>
    <w:rsid w:val="002B0A83"/>
    <w:rsid w:val="002B0C4C"/>
    <w:rsid w:val="002B1215"/>
    <w:rsid w:val="002B176F"/>
    <w:rsid w:val="002B1894"/>
    <w:rsid w:val="002B1D0F"/>
    <w:rsid w:val="002B1D7D"/>
    <w:rsid w:val="002B1DE1"/>
    <w:rsid w:val="002B234B"/>
    <w:rsid w:val="002B2465"/>
    <w:rsid w:val="002B2F21"/>
    <w:rsid w:val="002B327D"/>
    <w:rsid w:val="002B3302"/>
    <w:rsid w:val="002B34CF"/>
    <w:rsid w:val="002B3E1C"/>
    <w:rsid w:val="002B4993"/>
    <w:rsid w:val="002B4C29"/>
    <w:rsid w:val="002B52EC"/>
    <w:rsid w:val="002B53B2"/>
    <w:rsid w:val="002B5A8F"/>
    <w:rsid w:val="002B63CD"/>
    <w:rsid w:val="002B665D"/>
    <w:rsid w:val="002B6D93"/>
    <w:rsid w:val="002B6DEB"/>
    <w:rsid w:val="002B6E67"/>
    <w:rsid w:val="002B78F1"/>
    <w:rsid w:val="002C04ED"/>
    <w:rsid w:val="002C0AF3"/>
    <w:rsid w:val="002C0CBF"/>
    <w:rsid w:val="002C196C"/>
    <w:rsid w:val="002C1BF9"/>
    <w:rsid w:val="002C25F5"/>
    <w:rsid w:val="002C30EB"/>
    <w:rsid w:val="002C345C"/>
    <w:rsid w:val="002C4264"/>
    <w:rsid w:val="002C4483"/>
    <w:rsid w:val="002C512A"/>
    <w:rsid w:val="002C6A38"/>
    <w:rsid w:val="002C7025"/>
    <w:rsid w:val="002C75C3"/>
    <w:rsid w:val="002C776B"/>
    <w:rsid w:val="002C78BC"/>
    <w:rsid w:val="002C791F"/>
    <w:rsid w:val="002D00EB"/>
    <w:rsid w:val="002D032B"/>
    <w:rsid w:val="002D03AB"/>
    <w:rsid w:val="002D0672"/>
    <w:rsid w:val="002D0A53"/>
    <w:rsid w:val="002D0D9B"/>
    <w:rsid w:val="002D0DF1"/>
    <w:rsid w:val="002D16E3"/>
    <w:rsid w:val="002D18C2"/>
    <w:rsid w:val="002D1EC1"/>
    <w:rsid w:val="002D3129"/>
    <w:rsid w:val="002D3661"/>
    <w:rsid w:val="002D3C22"/>
    <w:rsid w:val="002D3CA5"/>
    <w:rsid w:val="002D40E2"/>
    <w:rsid w:val="002D4EB4"/>
    <w:rsid w:val="002D5879"/>
    <w:rsid w:val="002D594D"/>
    <w:rsid w:val="002D5C8F"/>
    <w:rsid w:val="002D5C95"/>
    <w:rsid w:val="002D5F04"/>
    <w:rsid w:val="002D654C"/>
    <w:rsid w:val="002D65E8"/>
    <w:rsid w:val="002D6698"/>
    <w:rsid w:val="002D6C42"/>
    <w:rsid w:val="002D6D4B"/>
    <w:rsid w:val="002D7068"/>
    <w:rsid w:val="002D7413"/>
    <w:rsid w:val="002D76EC"/>
    <w:rsid w:val="002D7F31"/>
    <w:rsid w:val="002E02BF"/>
    <w:rsid w:val="002E06EA"/>
    <w:rsid w:val="002E086C"/>
    <w:rsid w:val="002E0CB2"/>
    <w:rsid w:val="002E0EE6"/>
    <w:rsid w:val="002E0FB9"/>
    <w:rsid w:val="002E0FE9"/>
    <w:rsid w:val="002E132D"/>
    <w:rsid w:val="002E146B"/>
    <w:rsid w:val="002E15A8"/>
    <w:rsid w:val="002E1B7A"/>
    <w:rsid w:val="002E2030"/>
    <w:rsid w:val="002E2032"/>
    <w:rsid w:val="002E25EE"/>
    <w:rsid w:val="002E27A2"/>
    <w:rsid w:val="002E2A37"/>
    <w:rsid w:val="002E32D5"/>
    <w:rsid w:val="002E34F9"/>
    <w:rsid w:val="002E3CA6"/>
    <w:rsid w:val="002E3D69"/>
    <w:rsid w:val="002E3F3C"/>
    <w:rsid w:val="002E41D1"/>
    <w:rsid w:val="002E4EB4"/>
    <w:rsid w:val="002E5239"/>
    <w:rsid w:val="002E545F"/>
    <w:rsid w:val="002E5700"/>
    <w:rsid w:val="002E58FF"/>
    <w:rsid w:val="002E5A21"/>
    <w:rsid w:val="002E5CE2"/>
    <w:rsid w:val="002E6B3B"/>
    <w:rsid w:val="002E6CAE"/>
    <w:rsid w:val="002E7161"/>
    <w:rsid w:val="002E7B46"/>
    <w:rsid w:val="002E7E73"/>
    <w:rsid w:val="002F0038"/>
    <w:rsid w:val="002F1393"/>
    <w:rsid w:val="002F1783"/>
    <w:rsid w:val="002F17FF"/>
    <w:rsid w:val="002F230C"/>
    <w:rsid w:val="002F2B2C"/>
    <w:rsid w:val="002F3547"/>
    <w:rsid w:val="002F36AA"/>
    <w:rsid w:val="002F376D"/>
    <w:rsid w:val="002F383B"/>
    <w:rsid w:val="002F3B01"/>
    <w:rsid w:val="002F3E4B"/>
    <w:rsid w:val="002F48F7"/>
    <w:rsid w:val="002F51CF"/>
    <w:rsid w:val="002F58C5"/>
    <w:rsid w:val="002F5D4D"/>
    <w:rsid w:val="002F62CB"/>
    <w:rsid w:val="002F64BC"/>
    <w:rsid w:val="002F688C"/>
    <w:rsid w:val="002F69A1"/>
    <w:rsid w:val="002F781B"/>
    <w:rsid w:val="002F7969"/>
    <w:rsid w:val="003000CE"/>
    <w:rsid w:val="003003C2"/>
    <w:rsid w:val="00300448"/>
    <w:rsid w:val="003004D9"/>
    <w:rsid w:val="00300736"/>
    <w:rsid w:val="00300B10"/>
    <w:rsid w:val="00300B8F"/>
    <w:rsid w:val="00300CA7"/>
    <w:rsid w:val="00301909"/>
    <w:rsid w:val="00301F13"/>
    <w:rsid w:val="00302747"/>
    <w:rsid w:val="0030290E"/>
    <w:rsid w:val="00302CE9"/>
    <w:rsid w:val="00302D8A"/>
    <w:rsid w:val="00303473"/>
    <w:rsid w:val="003037FF"/>
    <w:rsid w:val="003042C8"/>
    <w:rsid w:val="00304308"/>
    <w:rsid w:val="003043B1"/>
    <w:rsid w:val="00304EDC"/>
    <w:rsid w:val="00305248"/>
    <w:rsid w:val="003056E7"/>
    <w:rsid w:val="0030577F"/>
    <w:rsid w:val="003058EA"/>
    <w:rsid w:val="003066C9"/>
    <w:rsid w:val="00307175"/>
    <w:rsid w:val="00307AB9"/>
    <w:rsid w:val="00307BAB"/>
    <w:rsid w:val="00307BB9"/>
    <w:rsid w:val="00307CC7"/>
    <w:rsid w:val="00307E5C"/>
    <w:rsid w:val="00307F13"/>
    <w:rsid w:val="00307F91"/>
    <w:rsid w:val="00310059"/>
    <w:rsid w:val="003100A6"/>
    <w:rsid w:val="00310248"/>
    <w:rsid w:val="003102B7"/>
    <w:rsid w:val="003104BF"/>
    <w:rsid w:val="00310C86"/>
    <w:rsid w:val="00311090"/>
    <w:rsid w:val="00311534"/>
    <w:rsid w:val="00311CED"/>
    <w:rsid w:val="00312017"/>
    <w:rsid w:val="00312605"/>
    <w:rsid w:val="00312616"/>
    <w:rsid w:val="00312752"/>
    <w:rsid w:val="00312E0F"/>
    <w:rsid w:val="0031328F"/>
    <w:rsid w:val="00313B07"/>
    <w:rsid w:val="003148DE"/>
    <w:rsid w:val="00314FC1"/>
    <w:rsid w:val="0031558A"/>
    <w:rsid w:val="00315CB1"/>
    <w:rsid w:val="00315FF0"/>
    <w:rsid w:val="00316757"/>
    <w:rsid w:val="003168C5"/>
    <w:rsid w:val="00317839"/>
    <w:rsid w:val="00317D3A"/>
    <w:rsid w:val="00320941"/>
    <w:rsid w:val="0032098B"/>
    <w:rsid w:val="00320F46"/>
    <w:rsid w:val="00320F78"/>
    <w:rsid w:val="003215F2"/>
    <w:rsid w:val="00322029"/>
    <w:rsid w:val="00323431"/>
    <w:rsid w:val="00323C82"/>
    <w:rsid w:val="00323E47"/>
    <w:rsid w:val="00324521"/>
    <w:rsid w:val="00325458"/>
    <w:rsid w:val="003254DF"/>
    <w:rsid w:val="003262E8"/>
    <w:rsid w:val="0032685A"/>
    <w:rsid w:val="00326BD1"/>
    <w:rsid w:val="0032777B"/>
    <w:rsid w:val="00327F3B"/>
    <w:rsid w:val="00330036"/>
    <w:rsid w:val="0033007A"/>
    <w:rsid w:val="00330612"/>
    <w:rsid w:val="0033071A"/>
    <w:rsid w:val="00331310"/>
    <w:rsid w:val="00331814"/>
    <w:rsid w:val="0033183C"/>
    <w:rsid w:val="00331D37"/>
    <w:rsid w:val="0033281F"/>
    <w:rsid w:val="00332C7A"/>
    <w:rsid w:val="00332FB3"/>
    <w:rsid w:val="00333195"/>
    <w:rsid w:val="0033384B"/>
    <w:rsid w:val="00333CA8"/>
    <w:rsid w:val="003342E1"/>
    <w:rsid w:val="00334412"/>
    <w:rsid w:val="003347A9"/>
    <w:rsid w:val="003348A4"/>
    <w:rsid w:val="00334E67"/>
    <w:rsid w:val="0033512E"/>
    <w:rsid w:val="0033588A"/>
    <w:rsid w:val="00335CCA"/>
    <w:rsid w:val="00335E1F"/>
    <w:rsid w:val="00335ED0"/>
    <w:rsid w:val="00336139"/>
    <w:rsid w:val="0033656B"/>
    <w:rsid w:val="00336D94"/>
    <w:rsid w:val="00337187"/>
    <w:rsid w:val="00337A90"/>
    <w:rsid w:val="00337E61"/>
    <w:rsid w:val="0034082D"/>
    <w:rsid w:val="00340C71"/>
    <w:rsid w:val="003412CB"/>
    <w:rsid w:val="00341756"/>
    <w:rsid w:val="00341A0A"/>
    <w:rsid w:val="00341A4B"/>
    <w:rsid w:val="00341D78"/>
    <w:rsid w:val="0034212F"/>
    <w:rsid w:val="00342A1E"/>
    <w:rsid w:val="00342D1A"/>
    <w:rsid w:val="00343410"/>
    <w:rsid w:val="00343A4A"/>
    <w:rsid w:val="00343F3A"/>
    <w:rsid w:val="003443F4"/>
    <w:rsid w:val="003444AB"/>
    <w:rsid w:val="00344E3A"/>
    <w:rsid w:val="00344F37"/>
    <w:rsid w:val="00345755"/>
    <w:rsid w:val="00345890"/>
    <w:rsid w:val="00345A60"/>
    <w:rsid w:val="003469C7"/>
    <w:rsid w:val="00346AF7"/>
    <w:rsid w:val="00346C2B"/>
    <w:rsid w:val="0034725A"/>
    <w:rsid w:val="003475CA"/>
    <w:rsid w:val="0035015D"/>
    <w:rsid w:val="003501F9"/>
    <w:rsid w:val="00350818"/>
    <w:rsid w:val="00350DCB"/>
    <w:rsid w:val="00351147"/>
    <w:rsid w:val="0035203F"/>
    <w:rsid w:val="00352517"/>
    <w:rsid w:val="00352716"/>
    <w:rsid w:val="00352B0C"/>
    <w:rsid w:val="00352C7A"/>
    <w:rsid w:val="00352D82"/>
    <w:rsid w:val="00352FD7"/>
    <w:rsid w:val="00354043"/>
    <w:rsid w:val="003546C5"/>
    <w:rsid w:val="003548C3"/>
    <w:rsid w:val="00354CA0"/>
    <w:rsid w:val="00354D03"/>
    <w:rsid w:val="00354DCB"/>
    <w:rsid w:val="00354E13"/>
    <w:rsid w:val="00355962"/>
    <w:rsid w:val="0035597E"/>
    <w:rsid w:val="00355E49"/>
    <w:rsid w:val="003564F1"/>
    <w:rsid w:val="00356722"/>
    <w:rsid w:val="00356B0A"/>
    <w:rsid w:val="00356B87"/>
    <w:rsid w:val="00356B8E"/>
    <w:rsid w:val="00357CB0"/>
    <w:rsid w:val="0036047F"/>
    <w:rsid w:val="00360B8B"/>
    <w:rsid w:val="00360D60"/>
    <w:rsid w:val="00360FAB"/>
    <w:rsid w:val="00361139"/>
    <w:rsid w:val="003615D8"/>
    <w:rsid w:val="00362004"/>
    <w:rsid w:val="00362409"/>
    <w:rsid w:val="00362F73"/>
    <w:rsid w:val="00363443"/>
    <w:rsid w:val="00363C33"/>
    <w:rsid w:val="0036431B"/>
    <w:rsid w:val="003644E5"/>
    <w:rsid w:val="003648CA"/>
    <w:rsid w:val="00364C2A"/>
    <w:rsid w:val="00364DC4"/>
    <w:rsid w:val="00364F17"/>
    <w:rsid w:val="00364F3E"/>
    <w:rsid w:val="00365578"/>
    <w:rsid w:val="003657C7"/>
    <w:rsid w:val="00365D77"/>
    <w:rsid w:val="00366E99"/>
    <w:rsid w:val="00367362"/>
    <w:rsid w:val="003675AA"/>
    <w:rsid w:val="00367C12"/>
    <w:rsid w:val="0037199C"/>
    <w:rsid w:val="00371A22"/>
    <w:rsid w:val="00371C7C"/>
    <w:rsid w:val="00373016"/>
    <w:rsid w:val="003731AA"/>
    <w:rsid w:val="00373BD1"/>
    <w:rsid w:val="00373CE0"/>
    <w:rsid w:val="0037474F"/>
    <w:rsid w:val="003747D0"/>
    <w:rsid w:val="003747F3"/>
    <w:rsid w:val="00374C7A"/>
    <w:rsid w:val="00374D19"/>
    <w:rsid w:val="00375026"/>
    <w:rsid w:val="003751E1"/>
    <w:rsid w:val="0037584A"/>
    <w:rsid w:val="00375D7F"/>
    <w:rsid w:val="0037659C"/>
    <w:rsid w:val="00376B33"/>
    <w:rsid w:val="00376DCF"/>
    <w:rsid w:val="003771EB"/>
    <w:rsid w:val="00377458"/>
    <w:rsid w:val="003776D6"/>
    <w:rsid w:val="00377D29"/>
    <w:rsid w:val="00377D72"/>
    <w:rsid w:val="00377FE2"/>
    <w:rsid w:val="00380093"/>
    <w:rsid w:val="00380182"/>
    <w:rsid w:val="0038053E"/>
    <w:rsid w:val="00380E4C"/>
    <w:rsid w:val="00380FBD"/>
    <w:rsid w:val="00381F16"/>
    <w:rsid w:val="00382019"/>
    <w:rsid w:val="0038212A"/>
    <w:rsid w:val="003821E7"/>
    <w:rsid w:val="003831B1"/>
    <w:rsid w:val="003832A2"/>
    <w:rsid w:val="00383966"/>
    <w:rsid w:val="00383994"/>
    <w:rsid w:val="00383999"/>
    <w:rsid w:val="00383CB1"/>
    <w:rsid w:val="00384A92"/>
    <w:rsid w:val="00384FDB"/>
    <w:rsid w:val="003852D7"/>
    <w:rsid w:val="0038575C"/>
    <w:rsid w:val="00385884"/>
    <w:rsid w:val="003858CC"/>
    <w:rsid w:val="003867BB"/>
    <w:rsid w:val="00386B16"/>
    <w:rsid w:val="00386B33"/>
    <w:rsid w:val="00386DBC"/>
    <w:rsid w:val="00387665"/>
    <w:rsid w:val="003876A9"/>
    <w:rsid w:val="00387A07"/>
    <w:rsid w:val="003902B7"/>
    <w:rsid w:val="003905DF"/>
    <w:rsid w:val="00390ACA"/>
    <w:rsid w:val="0039122A"/>
    <w:rsid w:val="00391320"/>
    <w:rsid w:val="00391494"/>
    <w:rsid w:val="00391678"/>
    <w:rsid w:val="00391B4B"/>
    <w:rsid w:val="00392522"/>
    <w:rsid w:val="00392C30"/>
    <w:rsid w:val="00393015"/>
    <w:rsid w:val="0039318D"/>
    <w:rsid w:val="003937F8"/>
    <w:rsid w:val="00393B2D"/>
    <w:rsid w:val="00394049"/>
    <w:rsid w:val="00394455"/>
    <w:rsid w:val="003946A6"/>
    <w:rsid w:val="00394BE6"/>
    <w:rsid w:val="00394D9B"/>
    <w:rsid w:val="00394E1A"/>
    <w:rsid w:val="00394E85"/>
    <w:rsid w:val="003951DC"/>
    <w:rsid w:val="003953D9"/>
    <w:rsid w:val="00395598"/>
    <w:rsid w:val="003957DE"/>
    <w:rsid w:val="00396516"/>
    <w:rsid w:val="00396658"/>
    <w:rsid w:val="00396843"/>
    <w:rsid w:val="00396B11"/>
    <w:rsid w:val="0039722C"/>
    <w:rsid w:val="0039725F"/>
    <w:rsid w:val="003973DA"/>
    <w:rsid w:val="00397948"/>
    <w:rsid w:val="00397BC3"/>
    <w:rsid w:val="00397C46"/>
    <w:rsid w:val="003A0089"/>
    <w:rsid w:val="003A059B"/>
    <w:rsid w:val="003A06CB"/>
    <w:rsid w:val="003A0E83"/>
    <w:rsid w:val="003A15A7"/>
    <w:rsid w:val="003A17D1"/>
    <w:rsid w:val="003A1AA6"/>
    <w:rsid w:val="003A225E"/>
    <w:rsid w:val="003A24D3"/>
    <w:rsid w:val="003A2A8F"/>
    <w:rsid w:val="003A2D1C"/>
    <w:rsid w:val="003A2F91"/>
    <w:rsid w:val="003A38B4"/>
    <w:rsid w:val="003A390F"/>
    <w:rsid w:val="003A3B8D"/>
    <w:rsid w:val="003A3F35"/>
    <w:rsid w:val="003A40F2"/>
    <w:rsid w:val="003A4112"/>
    <w:rsid w:val="003A411B"/>
    <w:rsid w:val="003A4E69"/>
    <w:rsid w:val="003A5048"/>
    <w:rsid w:val="003A5716"/>
    <w:rsid w:val="003A58B7"/>
    <w:rsid w:val="003A5EBE"/>
    <w:rsid w:val="003A60FE"/>
    <w:rsid w:val="003A6A1F"/>
    <w:rsid w:val="003A6E81"/>
    <w:rsid w:val="003A764A"/>
    <w:rsid w:val="003B014D"/>
    <w:rsid w:val="003B1193"/>
    <w:rsid w:val="003B1429"/>
    <w:rsid w:val="003B14C3"/>
    <w:rsid w:val="003B1883"/>
    <w:rsid w:val="003B1E97"/>
    <w:rsid w:val="003B1F4C"/>
    <w:rsid w:val="003B2250"/>
    <w:rsid w:val="003B2976"/>
    <w:rsid w:val="003B2B7B"/>
    <w:rsid w:val="003B2DF3"/>
    <w:rsid w:val="003B31A4"/>
    <w:rsid w:val="003B4069"/>
    <w:rsid w:val="003B43B0"/>
    <w:rsid w:val="003B4498"/>
    <w:rsid w:val="003B4917"/>
    <w:rsid w:val="003B4B12"/>
    <w:rsid w:val="003B5CC5"/>
    <w:rsid w:val="003B6055"/>
    <w:rsid w:val="003B69E9"/>
    <w:rsid w:val="003B7C2D"/>
    <w:rsid w:val="003B7D72"/>
    <w:rsid w:val="003C0096"/>
    <w:rsid w:val="003C063B"/>
    <w:rsid w:val="003C0F70"/>
    <w:rsid w:val="003C1016"/>
    <w:rsid w:val="003C1CC0"/>
    <w:rsid w:val="003C1E9C"/>
    <w:rsid w:val="003C2B4F"/>
    <w:rsid w:val="003C324D"/>
    <w:rsid w:val="003C412D"/>
    <w:rsid w:val="003C4A88"/>
    <w:rsid w:val="003C4EEE"/>
    <w:rsid w:val="003C4F60"/>
    <w:rsid w:val="003C5C2C"/>
    <w:rsid w:val="003C67AA"/>
    <w:rsid w:val="003C6970"/>
    <w:rsid w:val="003C69F4"/>
    <w:rsid w:val="003C7056"/>
    <w:rsid w:val="003C766C"/>
    <w:rsid w:val="003C76F1"/>
    <w:rsid w:val="003C78A7"/>
    <w:rsid w:val="003C7D5B"/>
    <w:rsid w:val="003C7FC8"/>
    <w:rsid w:val="003D174F"/>
    <w:rsid w:val="003D20B7"/>
    <w:rsid w:val="003D2415"/>
    <w:rsid w:val="003D26DE"/>
    <w:rsid w:val="003D2861"/>
    <w:rsid w:val="003D33C0"/>
    <w:rsid w:val="003D46E2"/>
    <w:rsid w:val="003D4FF2"/>
    <w:rsid w:val="003D5209"/>
    <w:rsid w:val="003D52AD"/>
    <w:rsid w:val="003D5370"/>
    <w:rsid w:val="003D5381"/>
    <w:rsid w:val="003D55A8"/>
    <w:rsid w:val="003D6EFC"/>
    <w:rsid w:val="003D7431"/>
    <w:rsid w:val="003D75A3"/>
    <w:rsid w:val="003D78B8"/>
    <w:rsid w:val="003D7C00"/>
    <w:rsid w:val="003D7E56"/>
    <w:rsid w:val="003E0536"/>
    <w:rsid w:val="003E093D"/>
    <w:rsid w:val="003E09D5"/>
    <w:rsid w:val="003E101B"/>
    <w:rsid w:val="003E128B"/>
    <w:rsid w:val="003E150A"/>
    <w:rsid w:val="003E1E37"/>
    <w:rsid w:val="003E2268"/>
    <w:rsid w:val="003E239E"/>
    <w:rsid w:val="003E255A"/>
    <w:rsid w:val="003E26CB"/>
    <w:rsid w:val="003E3CAD"/>
    <w:rsid w:val="003E3D44"/>
    <w:rsid w:val="003E4390"/>
    <w:rsid w:val="003E4719"/>
    <w:rsid w:val="003E527D"/>
    <w:rsid w:val="003E535E"/>
    <w:rsid w:val="003E5565"/>
    <w:rsid w:val="003E5BC7"/>
    <w:rsid w:val="003E5C84"/>
    <w:rsid w:val="003E5F58"/>
    <w:rsid w:val="003E76EA"/>
    <w:rsid w:val="003E798C"/>
    <w:rsid w:val="003F0186"/>
    <w:rsid w:val="003F05E7"/>
    <w:rsid w:val="003F09C7"/>
    <w:rsid w:val="003F0ADA"/>
    <w:rsid w:val="003F0DC8"/>
    <w:rsid w:val="003F1277"/>
    <w:rsid w:val="003F1B14"/>
    <w:rsid w:val="003F2520"/>
    <w:rsid w:val="003F2540"/>
    <w:rsid w:val="003F2971"/>
    <w:rsid w:val="003F2E24"/>
    <w:rsid w:val="003F33CD"/>
    <w:rsid w:val="003F3802"/>
    <w:rsid w:val="003F3C95"/>
    <w:rsid w:val="003F3CA9"/>
    <w:rsid w:val="003F4679"/>
    <w:rsid w:val="003F488E"/>
    <w:rsid w:val="003F4F03"/>
    <w:rsid w:val="003F5138"/>
    <w:rsid w:val="003F519B"/>
    <w:rsid w:val="003F551F"/>
    <w:rsid w:val="003F55EA"/>
    <w:rsid w:val="003F5E31"/>
    <w:rsid w:val="003F6D0D"/>
    <w:rsid w:val="003F70B0"/>
    <w:rsid w:val="003F74FA"/>
    <w:rsid w:val="003F760C"/>
    <w:rsid w:val="00400396"/>
    <w:rsid w:val="004008D8"/>
    <w:rsid w:val="00400C4E"/>
    <w:rsid w:val="004016BC"/>
    <w:rsid w:val="00402343"/>
    <w:rsid w:val="00402DB4"/>
    <w:rsid w:val="00402EF5"/>
    <w:rsid w:val="00404306"/>
    <w:rsid w:val="00404C2C"/>
    <w:rsid w:val="004051B5"/>
    <w:rsid w:val="0040565D"/>
    <w:rsid w:val="00406032"/>
    <w:rsid w:val="00406C15"/>
    <w:rsid w:val="00406E90"/>
    <w:rsid w:val="00407FAA"/>
    <w:rsid w:val="00410160"/>
    <w:rsid w:val="00410192"/>
    <w:rsid w:val="00411235"/>
    <w:rsid w:val="004112FF"/>
    <w:rsid w:val="0041161F"/>
    <w:rsid w:val="0041198C"/>
    <w:rsid w:val="00411A68"/>
    <w:rsid w:val="00411C4C"/>
    <w:rsid w:val="00411DE9"/>
    <w:rsid w:val="004123B1"/>
    <w:rsid w:val="0041244F"/>
    <w:rsid w:val="004125C4"/>
    <w:rsid w:val="00412B82"/>
    <w:rsid w:val="004136E7"/>
    <w:rsid w:val="004140CC"/>
    <w:rsid w:val="00415686"/>
    <w:rsid w:val="00415DD8"/>
    <w:rsid w:val="00416903"/>
    <w:rsid w:val="00416B46"/>
    <w:rsid w:val="00416DF2"/>
    <w:rsid w:val="0041701D"/>
    <w:rsid w:val="0041707E"/>
    <w:rsid w:val="00417178"/>
    <w:rsid w:val="004178BC"/>
    <w:rsid w:val="00417DC2"/>
    <w:rsid w:val="00417EED"/>
    <w:rsid w:val="004205EC"/>
    <w:rsid w:val="0042076F"/>
    <w:rsid w:val="00420A08"/>
    <w:rsid w:val="00420D6F"/>
    <w:rsid w:val="00421240"/>
    <w:rsid w:val="004213DD"/>
    <w:rsid w:val="00421624"/>
    <w:rsid w:val="00422075"/>
    <w:rsid w:val="00422392"/>
    <w:rsid w:val="00422A9A"/>
    <w:rsid w:val="00423543"/>
    <w:rsid w:val="004250E6"/>
    <w:rsid w:val="00425662"/>
    <w:rsid w:val="00425D6C"/>
    <w:rsid w:val="00425EE1"/>
    <w:rsid w:val="004268CD"/>
    <w:rsid w:val="004269BE"/>
    <w:rsid w:val="00426C35"/>
    <w:rsid w:val="00426F6A"/>
    <w:rsid w:val="004274A1"/>
    <w:rsid w:val="00427A34"/>
    <w:rsid w:val="00427D39"/>
    <w:rsid w:val="00427D8C"/>
    <w:rsid w:val="00427FC9"/>
    <w:rsid w:val="0043042F"/>
    <w:rsid w:val="0043049F"/>
    <w:rsid w:val="00430AD7"/>
    <w:rsid w:val="00430C72"/>
    <w:rsid w:val="00431B9E"/>
    <w:rsid w:val="00431E4D"/>
    <w:rsid w:val="00431FE5"/>
    <w:rsid w:val="004330BC"/>
    <w:rsid w:val="00433814"/>
    <w:rsid w:val="00433A15"/>
    <w:rsid w:val="00433CBE"/>
    <w:rsid w:val="0043415F"/>
    <w:rsid w:val="00434E8C"/>
    <w:rsid w:val="004351EA"/>
    <w:rsid w:val="0043577E"/>
    <w:rsid w:val="00435802"/>
    <w:rsid w:val="00435927"/>
    <w:rsid w:val="00435A98"/>
    <w:rsid w:val="00436279"/>
    <w:rsid w:val="00437411"/>
    <w:rsid w:val="004378CC"/>
    <w:rsid w:val="00437D9F"/>
    <w:rsid w:val="00440029"/>
    <w:rsid w:val="00440B71"/>
    <w:rsid w:val="00440F75"/>
    <w:rsid w:val="004429D5"/>
    <w:rsid w:val="004434AA"/>
    <w:rsid w:val="00443820"/>
    <w:rsid w:val="00443A75"/>
    <w:rsid w:val="00445115"/>
    <w:rsid w:val="0044518D"/>
    <w:rsid w:val="004457D2"/>
    <w:rsid w:val="004457DB"/>
    <w:rsid w:val="00445EA0"/>
    <w:rsid w:val="00446A53"/>
    <w:rsid w:val="004471D7"/>
    <w:rsid w:val="004476BC"/>
    <w:rsid w:val="004477FE"/>
    <w:rsid w:val="0044784E"/>
    <w:rsid w:val="004479C4"/>
    <w:rsid w:val="004479FB"/>
    <w:rsid w:val="00447E39"/>
    <w:rsid w:val="0045005B"/>
    <w:rsid w:val="004500D0"/>
    <w:rsid w:val="004502A9"/>
    <w:rsid w:val="0045046E"/>
    <w:rsid w:val="0045072A"/>
    <w:rsid w:val="0045127F"/>
    <w:rsid w:val="0045136D"/>
    <w:rsid w:val="00451D31"/>
    <w:rsid w:val="00451D43"/>
    <w:rsid w:val="00452E60"/>
    <w:rsid w:val="00453AF1"/>
    <w:rsid w:val="00453E9D"/>
    <w:rsid w:val="00453F90"/>
    <w:rsid w:val="00454423"/>
    <w:rsid w:val="004548A2"/>
    <w:rsid w:val="004548F4"/>
    <w:rsid w:val="004550EB"/>
    <w:rsid w:val="00455175"/>
    <w:rsid w:val="0045521D"/>
    <w:rsid w:val="004555CD"/>
    <w:rsid w:val="00455C01"/>
    <w:rsid w:val="00455C5D"/>
    <w:rsid w:val="00457124"/>
    <w:rsid w:val="0045738A"/>
    <w:rsid w:val="00457972"/>
    <w:rsid w:val="00457B4C"/>
    <w:rsid w:val="00457E04"/>
    <w:rsid w:val="0046023A"/>
    <w:rsid w:val="00460543"/>
    <w:rsid w:val="00460544"/>
    <w:rsid w:val="00460DCA"/>
    <w:rsid w:val="00460E63"/>
    <w:rsid w:val="00461969"/>
    <w:rsid w:val="0046284E"/>
    <w:rsid w:val="004632D0"/>
    <w:rsid w:val="00463698"/>
    <w:rsid w:val="00463C95"/>
    <w:rsid w:val="00464375"/>
    <w:rsid w:val="00464549"/>
    <w:rsid w:val="00464D91"/>
    <w:rsid w:val="00464E76"/>
    <w:rsid w:val="00465387"/>
    <w:rsid w:val="004654A7"/>
    <w:rsid w:val="00465564"/>
    <w:rsid w:val="0046580A"/>
    <w:rsid w:val="00465D6D"/>
    <w:rsid w:val="0046628B"/>
    <w:rsid w:val="00466545"/>
    <w:rsid w:val="00466B87"/>
    <w:rsid w:val="0046734F"/>
    <w:rsid w:val="0046786D"/>
    <w:rsid w:val="00467CAF"/>
    <w:rsid w:val="004700FF"/>
    <w:rsid w:val="004701BC"/>
    <w:rsid w:val="00470455"/>
    <w:rsid w:val="004705B5"/>
    <w:rsid w:val="00470A66"/>
    <w:rsid w:val="00470D00"/>
    <w:rsid w:val="004712C1"/>
    <w:rsid w:val="004713DD"/>
    <w:rsid w:val="00471EEC"/>
    <w:rsid w:val="00472111"/>
    <w:rsid w:val="00472617"/>
    <w:rsid w:val="004728E9"/>
    <w:rsid w:val="00472C03"/>
    <w:rsid w:val="00472CC9"/>
    <w:rsid w:val="004730A0"/>
    <w:rsid w:val="004732DC"/>
    <w:rsid w:val="0047348D"/>
    <w:rsid w:val="00473E17"/>
    <w:rsid w:val="00474F06"/>
    <w:rsid w:val="00475161"/>
    <w:rsid w:val="00475A3A"/>
    <w:rsid w:val="00475BEC"/>
    <w:rsid w:val="00475E3A"/>
    <w:rsid w:val="00475FB9"/>
    <w:rsid w:val="00476CD7"/>
    <w:rsid w:val="00477493"/>
    <w:rsid w:val="0047797D"/>
    <w:rsid w:val="0048011B"/>
    <w:rsid w:val="00480380"/>
    <w:rsid w:val="004804CA"/>
    <w:rsid w:val="004815B5"/>
    <w:rsid w:val="004817DA"/>
    <w:rsid w:val="00481AD0"/>
    <w:rsid w:val="00481B29"/>
    <w:rsid w:val="00481C1B"/>
    <w:rsid w:val="00481E8A"/>
    <w:rsid w:val="004825E9"/>
    <w:rsid w:val="004828B3"/>
    <w:rsid w:val="004829C5"/>
    <w:rsid w:val="00482A91"/>
    <w:rsid w:val="004835E4"/>
    <w:rsid w:val="004847FB"/>
    <w:rsid w:val="00485123"/>
    <w:rsid w:val="00485138"/>
    <w:rsid w:val="00485512"/>
    <w:rsid w:val="00485C41"/>
    <w:rsid w:val="00485C8A"/>
    <w:rsid w:val="004863D6"/>
    <w:rsid w:val="00486786"/>
    <w:rsid w:val="00486DCC"/>
    <w:rsid w:val="004873CE"/>
    <w:rsid w:val="00490F29"/>
    <w:rsid w:val="00491526"/>
    <w:rsid w:val="00491660"/>
    <w:rsid w:val="00491913"/>
    <w:rsid w:val="0049214E"/>
    <w:rsid w:val="00492919"/>
    <w:rsid w:val="004931B4"/>
    <w:rsid w:val="004937DE"/>
    <w:rsid w:val="0049392E"/>
    <w:rsid w:val="0049412C"/>
    <w:rsid w:val="00494381"/>
    <w:rsid w:val="004947BA"/>
    <w:rsid w:val="00495691"/>
    <w:rsid w:val="00495C3B"/>
    <w:rsid w:val="00495E7C"/>
    <w:rsid w:val="0049616D"/>
    <w:rsid w:val="00496370"/>
    <w:rsid w:val="00496647"/>
    <w:rsid w:val="0049666A"/>
    <w:rsid w:val="00496B34"/>
    <w:rsid w:val="004975CB"/>
    <w:rsid w:val="004977F4"/>
    <w:rsid w:val="00497983"/>
    <w:rsid w:val="00497CE7"/>
    <w:rsid w:val="004A0CCF"/>
    <w:rsid w:val="004A0F70"/>
    <w:rsid w:val="004A1360"/>
    <w:rsid w:val="004A16A9"/>
    <w:rsid w:val="004A227E"/>
    <w:rsid w:val="004A22C5"/>
    <w:rsid w:val="004A26B2"/>
    <w:rsid w:val="004A2FA1"/>
    <w:rsid w:val="004A389F"/>
    <w:rsid w:val="004A3A2D"/>
    <w:rsid w:val="004A3E72"/>
    <w:rsid w:val="004A48D7"/>
    <w:rsid w:val="004A491B"/>
    <w:rsid w:val="004A4FCD"/>
    <w:rsid w:val="004A51D7"/>
    <w:rsid w:val="004A5AD1"/>
    <w:rsid w:val="004A5B4C"/>
    <w:rsid w:val="004A5C13"/>
    <w:rsid w:val="004A60D1"/>
    <w:rsid w:val="004A6279"/>
    <w:rsid w:val="004A628A"/>
    <w:rsid w:val="004A6C8A"/>
    <w:rsid w:val="004A7174"/>
    <w:rsid w:val="004A71F1"/>
    <w:rsid w:val="004A7222"/>
    <w:rsid w:val="004A7DC1"/>
    <w:rsid w:val="004B0012"/>
    <w:rsid w:val="004B07D1"/>
    <w:rsid w:val="004B08B1"/>
    <w:rsid w:val="004B0AF1"/>
    <w:rsid w:val="004B12B6"/>
    <w:rsid w:val="004B1432"/>
    <w:rsid w:val="004B2B41"/>
    <w:rsid w:val="004B3720"/>
    <w:rsid w:val="004B388C"/>
    <w:rsid w:val="004B3948"/>
    <w:rsid w:val="004B44A9"/>
    <w:rsid w:val="004B4641"/>
    <w:rsid w:val="004B5072"/>
    <w:rsid w:val="004B5171"/>
    <w:rsid w:val="004B521C"/>
    <w:rsid w:val="004B5750"/>
    <w:rsid w:val="004B6268"/>
    <w:rsid w:val="004B645C"/>
    <w:rsid w:val="004B6A2C"/>
    <w:rsid w:val="004B6ADD"/>
    <w:rsid w:val="004B71B8"/>
    <w:rsid w:val="004B71CD"/>
    <w:rsid w:val="004B76A0"/>
    <w:rsid w:val="004B7872"/>
    <w:rsid w:val="004B7F2F"/>
    <w:rsid w:val="004C024C"/>
    <w:rsid w:val="004C0B24"/>
    <w:rsid w:val="004C1A20"/>
    <w:rsid w:val="004C1BB0"/>
    <w:rsid w:val="004C1C79"/>
    <w:rsid w:val="004C1F94"/>
    <w:rsid w:val="004C2688"/>
    <w:rsid w:val="004C2918"/>
    <w:rsid w:val="004C3114"/>
    <w:rsid w:val="004C45B1"/>
    <w:rsid w:val="004C49A0"/>
    <w:rsid w:val="004C5177"/>
    <w:rsid w:val="004C5267"/>
    <w:rsid w:val="004C582A"/>
    <w:rsid w:val="004C6ADC"/>
    <w:rsid w:val="004C75A9"/>
    <w:rsid w:val="004C7BD1"/>
    <w:rsid w:val="004D01FE"/>
    <w:rsid w:val="004D0492"/>
    <w:rsid w:val="004D06DF"/>
    <w:rsid w:val="004D09E3"/>
    <w:rsid w:val="004D11DD"/>
    <w:rsid w:val="004D1334"/>
    <w:rsid w:val="004D1537"/>
    <w:rsid w:val="004D15A6"/>
    <w:rsid w:val="004D181D"/>
    <w:rsid w:val="004D274C"/>
    <w:rsid w:val="004D4949"/>
    <w:rsid w:val="004D4D1D"/>
    <w:rsid w:val="004D5300"/>
    <w:rsid w:val="004D60BA"/>
    <w:rsid w:val="004D6210"/>
    <w:rsid w:val="004D6EA0"/>
    <w:rsid w:val="004D779B"/>
    <w:rsid w:val="004D77CE"/>
    <w:rsid w:val="004D7827"/>
    <w:rsid w:val="004D7ADD"/>
    <w:rsid w:val="004D7D00"/>
    <w:rsid w:val="004E06F0"/>
    <w:rsid w:val="004E098B"/>
    <w:rsid w:val="004E098C"/>
    <w:rsid w:val="004E12AD"/>
    <w:rsid w:val="004E15D8"/>
    <w:rsid w:val="004E1631"/>
    <w:rsid w:val="004E1E10"/>
    <w:rsid w:val="004E2130"/>
    <w:rsid w:val="004E2225"/>
    <w:rsid w:val="004E313E"/>
    <w:rsid w:val="004E327D"/>
    <w:rsid w:val="004E4140"/>
    <w:rsid w:val="004E4244"/>
    <w:rsid w:val="004E4598"/>
    <w:rsid w:val="004E4F81"/>
    <w:rsid w:val="004E513F"/>
    <w:rsid w:val="004E54B1"/>
    <w:rsid w:val="004E5B76"/>
    <w:rsid w:val="004F040C"/>
    <w:rsid w:val="004F0B24"/>
    <w:rsid w:val="004F1CED"/>
    <w:rsid w:val="004F1E67"/>
    <w:rsid w:val="004F1EE9"/>
    <w:rsid w:val="004F1F64"/>
    <w:rsid w:val="004F2604"/>
    <w:rsid w:val="004F2A6D"/>
    <w:rsid w:val="004F2B05"/>
    <w:rsid w:val="004F3AEE"/>
    <w:rsid w:val="004F3C15"/>
    <w:rsid w:val="004F46CC"/>
    <w:rsid w:val="004F54CD"/>
    <w:rsid w:val="004F568A"/>
    <w:rsid w:val="004F5AE4"/>
    <w:rsid w:val="004F5AFF"/>
    <w:rsid w:val="004F5CF3"/>
    <w:rsid w:val="004F66CE"/>
    <w:rsid w:val="004F6887"/>
    <w:rsid w:val="004F691A"/>
    <w:rsid w:val="004F69E4"/>
    <w:rsid w:val="004F6B85"/>
    <w:rsid w:val="004F6BEB"/>
    <w:rsid w:val="004F6C40"/>
    <w:rsid w:val="004F6C50"/>
    <w:rsid w:val="004F6E90"/>
    <w:rsid w:val="004F6FA7"/>
    <w:rsid w:val="004F7311"/>
    <w:rsid w:val="004F7B9F"/>
    <w:rsid w:val="005005F2"/>
    <w:rsid w:val="00500A18"/>
    <w:rsid w:val="005013E7"/>
    <w:rsid w:val="00501D94"/>
    <w:rsid w:val="0050227B"/>
    <w:rsid w:val="005025A0"/>
    <w:rsid w:val="00502DB0"/>
    <w:rsid w:val="00502F57"/>
    <w:rsid w:val="00502FE9"/>
    <w:rsid w:val="00503011"/>
    <w:rsid w:val="005035A8"/>
    <w:rsid w:val="00503AC8"/>
    <w:rsid w:val="00503C8D"/>
    <w:rsid w:val="00503CC0"/>
    <w:rsid w:val="005042AF"/>
    <w:rsid w:val="00504826"/>
    <w:rsid w:val="00505407"/>
    <w:rsid w:val="005059D8"/>
    <w:rsid w:val="00505F09"/>
    <w:rsid w:val="00506657"/>
    <w:rsid w:val="00506817"/>
    <w:rsid w:val="00507066"/>
    <w:rsid w:val="005074EC"/>
    <w:rsid w:val="00507B0C"/>
    <w:rsid w:val="005104D5"/>
    <w:rsid w:val="005108C7"/>
    <w:rsid w:val="00511F09"/>
    <w:rsid w:val="00511FB3"/>
    <w:rsid w:val="00512832"/>
    <w:rsid w:val="005128C0"/>
    <w:rsid w:val="00512B2E"/>
    <w:rsid w:val="00512DAA"/>
    <w:rsid w:val="00513243"/>
    <w:rsid w:val="00513636"/>
    <w:rsid w:val="00513706"/>
    <w:rsid w:val="00513902"/>
    <w:rsid w:val="00513B3A"/>
    <w:rsid w:val="00515864"/>
    <w:rsid w:val="005161E5"/>
    <w:rsid w:val="005162A1"/>
    <w:rsid w:val="005162D1"/>
    <w:rsid w:val="005163C1"/>
    <w:rsid w:val="00517A16"/>
    <w:rsid w:val="00517EF1"/>
    <w:rsid w:val="005206AC"/>
    <w:rsid w:val="00520964"/>
    <w:rsid w:val="00520F0F"/>
    <w:rsid w:val="005218E1"/>
    <w:rsid w:val="00522242"/>
    <w:rsid w:val="005226EC"/>
    <w:rsid w:val="00523084"/>
    <w:rsid w:val="005233E2"/>
    <w:rsid w:val="005237B6"/>
    <w:rsid w:val="00523AE5"/>
    <w:rsid w:val="00523DA5"/>
    <w:rsid w:val="00523E3C"/>
    <w:rsid w:val="00523E49"/>
    <w:rsid w:val="00523EB0"/>
    <w:rsid w:val="00524A41"/>
    <w:rsid w:val="00524BAE"/>
    <w:rsid w:val="00524FDA"/>
    <w:rsid w:val="00525083"/>
    <w:rsid w:val="005252FF"/>
    <w:rsid w:val="00525780"/>
    <w:rsid w:val="00525D6D"/>
    <w:rsid w:val="00526F75"/>
    <w:rsid w:val="005271AB"/>
    <w:rsid w:val="00527F73"/>
    <w:rsid w:val="005303C5"/>
    <w:rsid w:val="00530691"/>
    <w:rsid w:val="00530922"/>
    <w:rsid w:val="00530C0E"/>
    <w:rsid w:val="00530FE6"/>
    <w:rsid w:val="00530FF6"/>
    <w:rsid w:val="00531486"/>
    <w:rsid w:val="005314F8"/>
    <w:rsid w:val="00531657"/>
    <w:rsid w:val="0053228C"/>
    <w:rsid w:val="0053271A"/>
    <w:rsid w:val="00532BE1"/>
    <w:rsid w:val="00532D83"/>
    <w:rsid w:val="00532E4C"/>
    <w:rsid w:val="00533594"/>
    <w:rsid w:val="00533DCA"/>
    <w:rsid w:val="00533EF0"/>
    <w:rsid w:val="00533F1F"/>
    <w:rsid w:val="0053410B"/>
    <w:rsid w:val="005354CF"/>
    <w:rsid w:val="00536A08"/>
    <w:rsid w:val="00537516"/>
    <w:rsid w:val="005378BD"/>
    <w:rsid w:val="00540B3E"/>
    <w:rsid w:val="00540BAD"/>
    <w:rsid w:val="00540DE1"/>
    <w:rsid w:val="005413C5"/>
    <w:rsid w:val="00541662"/>
    <w:rsid w:val="00541E07"/>
    <w:rsid w:val="00542A62"/>
    <w:rsid w:val="00542BD9"/>
    <w:rsid w:val="00543962"/>
    <w:rsid w:val="00543B3F"/>
    <w:rsid w:val="00543DF1"/>
    <w:rsid w:val="00543F07"/>
    <w:rsid w:val="00544530"/>
    <w:rsid w:val="005445BF"/>
    <w:rsid w:val="005450D0"/>
    <w:rsid w:val="005452B0"/>
    <w:rsid w:val="00545505"/>
    <w:rsid w:val="0054567C"/>
    <w:rsid w:val="0054582D"/>
    <w:rsid w:val="00545BE0"/>
    <w:rsid w:val="005464CB"/>
    <w:rsid w:val="0054664B"/>
    <w:rsid w:val="00546AA7"/>
    <w:rsid w:val="0054716C"/>
    <w:rsid w:val="00547584"/>
    <w:rsid w:val="005476B6"/>
    <w:rsid w:val="0054785F"/>
    <w:rsid w:val="005504CB"/>
    <w:rsid w:val="005507B8"/>
    <w:rsid w:val="00550C8A"/>
    <w:rsid w:val="005512DF"/>
    <w:rsid w:val="0055185A"/>
    <w:rsid w:val="00551BA0"/>
    <w:rsid w:val="00551D67"/>
    <w:rsid w:val="00552505"/>
    <w:rsid w:val="005532FA"/>
    <w:rsid w:val="00553817"/>
    <w:rsid w:val="00553862"/>
    <w:rsid w:val="00553AB9"/>
    <w:rsid w:val="005549D0"/>
    <w:rsid w:val="00554DA4"/>
    <w:rsid w:val="00554FDB"/>
    <w:rsid w:val="00555029"/>
    <w:rsid w:val="0055546E"/>
    <w:rsid w:val="00555514"/>
    <w:rsid w:val="00555762"/>
    <w:rsid w:val="005558E1"/>
    <w:rsid w:val="00555D93"/>
    <w:rsid w:val="00556AF4"/>
    <w:rsid w:val="00556C1E"/>
    <w:rsid w:val="00556D38"/>
    <w:rsid w:val="0055720F"/>
    <w:rsid w:val="00557360"/>
    <w:rsid w:val="00557420"/>
    <w:rsid w:val="00557882"/>
    <w:rsid w:val="00557C0F"/>
    <w:rsid w:val="00557CE5"/>
    <w:rsid w:val="00557D26"/>
    <w:rsid w:val="0056088D"/>
    <w:rsid w:val="00560A9B"/>
    <w:rsid w:val="00560CD3"/>
    <w:rsid w:val="00560D92"/>
    <w:rsid w:val="005613C9"/>
    <w:rsid w:val="00561D5F"/>
    <w:rsid w:val="005620DD"/>
    <w:rsid w:val="005627BE"/>
    <w:rsid w:val="00562B79"/>
    <w:rsid w:val="00562BAC"/>
    <w:rsid w:val="00562E86"/>
    <w:rsid w:val="00562F0B"/>
    <w:rsid w:val="00563912"/>
    <w:rsid w:val="00563B91"/>
    <w:rsid w:val="00563D86"/>
    <w:rsid w:val="00564CD9"/>
    <w:rsid w:val="00564F09"/>
    <w:rsid w:val="005653AF"/>
    <w:rsid w:val="005658F2"/>
    <w:rsid w:val="00566229"/>
    <w:rsid w:val="005667F6"/>
    <w:rsid w:val="00567368"/>
    <w:rsid w:val="005677BC"/>
    <w:rsid w:val="00567808"/>
    <w:rsid w:val="00567A23"/>
    <w:rsid w:val="00567D9E"/>
    <w:rsid w:val="00570208"/>
    <w:rsid w:val="005704DF"/>
    <w:rsid w:val="00570D90"/>
    <w:rsid w:val="0057152D"/>
    <w:rsid w:val="00571628"/>
    <w:rsid w:val="00571CBE"/>
    <w:rsid w:val="00572A82"/>
    <w:rsid w:val="005737D6"/>
    <w:rsid w:val="00573A4A"/>
    <w:rsid w:val="00573FDB"/>
    <w:rsid w:val="00573FF1"/>
    <w:rsid w:val="005746E8"/>
    <w:rsid w:val="00574BE3"/>
    <w:rsid w:val="00575D08"/>
    <w:rsid w:val="00575E0D"/>
    <w:rsid w:val="0057648D"/>
    <w:rsid w:val="00576699"/>
    <w:rsid w:val="005766B7"/>
    <w:rsid w:val="005768D4"/>
    <w:rsid w:val="00576D3A"/>
    <w:rsid w:val="0058049B"/>
    <w:rsid w:val="00580A0A"/>
    <w:rsid w:val="0058140D"/>
    <w:rsid w:val="00581CFB"/>
    <w:rsid w:val="00581EA5"/>
    <w:rsid w:val="00582109"/>
    <w:rsid w:val="005826F6"/>
    <w:rsid w:val="0058296B"/>
    <w:rsid w:val="0058297D"/>
    <w:rsid w:val="00582FEC"/>
    <w:rsid w:val="0058333B"/>
    <w:rsid w:val="00583829"/>
    <w:rsid w:val="00583C0A"/>
    <w:rsid w:val="00583CFB"/>
    <w:rsid w:val="00583E12"/>
    <w:rsid w:val="0058402C"/>
    <w:rsid w:val="005846B0"/>
    <w:rsid w:val="005846B7"/>
    <w:rsid w:val="005847C8"/>
    <w:rsid w:val="005848F8"/>
    <w:rsid w:val="00584FD7"/>
    <w:rsid w:val="005857D3"/>
    <w:rsid w:val="00585C3A"/>
    <w:rsid w:val="00586689"/>
    <w:rsid w:val="00586E48"/>
    <w:rsid w:val="00586EF7"/>
    <w:rsid w:val="0058720E"/>
    <w:rsid w:val="005874AE"/>
    <w:rsid w:val="00587668"/>
    <w:rsid w:val="005876DB"/>
    <w:rsid w:val="005877D0"/>
    <w:rsid w:val="005878DF"/>
    <w:rsid w:val="00590015"/>
    <w:rsid w:val="00590D7C"/>
    <w:rsid w:val="00590F22"/>
    <w:rsid w:val="00591476"/>
    <w:rsid w:val="00591C0C"/>
    <w:rsid w:val="00592145"/>
    <w:rsid w:val="0059272B"/>
    <w:rsid w:val="0059279D"/>
    <w:rsid w:val="00592E97"/>
    <w:rsid w:val="005936C3"/>
    <w:rsid w:val="00593F36"/>
    <w:rsid w:val="005942AA"/>
    <w:rsid w:val="00594399"/>
    <w:rsid w:val="005944B1"/>
    <w:rsid w:val="005949A3"/>
    <w:rsid w:val="00594F51"/>
    <w:rsid w:val="00595645"/>
    <w:rsid w:val="0059599F"/>
    <w:rsid w:val="00595C15"/>
    <w:rsid w:val="00595E9E"/>
    <w:rsid w:val="00596506"/>
    <w:rsid w:val="00596B74"/>
    <w:rsid w:val="00596BE8"/>
    <w:rsid w:val="005970C2"/>
    <w:rsid w:val="0059760C"/>
    <w:rsid w:val="00597B27"/>
    <w:rsid w:val="00597CED"/>
    <w:rsid w:val="00597DB4"/>
    <w:rsid w:val="005A04BC"/>
    <w:rsid w:val="005A05AD"/>
    <w:rsid w:val="005A07E7"/>
    <w:rsid w:val="005A17E6"/>
    <w:rsid w:val="005A1C57"/>
    <w:rsid w:val="005A1DD6"/>
    <w:rsid w:val="005A27B4"/>
    <w:rsid w:val="005A298C"/>
    <w:rsid w:val="005A2B41"/>
    <w:rsid w:val="005A3115"/>
    <w:rsid w:val="005A329B"/>
    <w:rsid w:val="005A37B0"/>
    <w:rsid w:val="005A3CA4"/>
    <w:rsid w:val="005A3CD9"/>
    <w:rsid w:val="005A3F78"/>
    <w:rsid w:val="005A4160"/>
    <w:rsid w:val="005A46FF"/>
    <w:rsid w:val="005A514E"/>
    <w:rsid w:val="005A551E"/>
    <w:rsid w:val="005A599D"/>
    <w:rsid w:val="005A5A38"/>
    <w:rsid w:val="005A5A8D"/>
    <w:rsid w:val="005A5FF2"/>
    <w:rsid w:val="005A600D"/>
    <w:rsid w:val="005A626D"/>
    <w:rsid w:val="005A68E9"/>
    <w:rsid w:val="005A73E8"/>
    <w:rsid w:val="005A7E61"/>
    <w:rsid w:val="005A7F47"/>
    <w:rsid w:val="005B0800"/>
    <w:rsid w:val="005B09E0"/>
    <w:rsid w:val="005B0A06"/>
    <w:rsid w:val="005B0A3D"/>
    <w:rsid w:val="005B0C69"/>
    <w:rsid w:val="005B1065"/>
    <w:rsid w:val="005B1631"/>
    <w:rsid w:val="005B1826"/>
    <w:rsid w:val="005B1C2E"/>
    <w:rsid w:val="005B1E5C"/>
    <w:rsid w:val="005B2B31"/>
    <w:rsid w:val="005B2B32"/>
    <w:rsid w:val="005B2DFE"/>
    <w:rsid w:val="005B32FC"/>
    <w:rsid w:val="005B3B9C"/>
    <w:rsid w:val="005B3D1D"/>
    <w:rsid w:val="005B41B5"/>
    <w:rsid w:val="005B4BB1"/>
    <w:rsid w:val="005B4C00"/>
    <w:rsid w:val="005B4D58"/>
    <w:rsid w:val="005B4F11"/>
    <w:rsid w:val="005B5E16"/>
    <w:rsid w:val="005B5E78"/>
    <w:rsid w:val="005B659D"/>
    <w:rsid w:val="005B6829"/>
    <w:rsid w:val="005B6964"/>
    <w:rsid w:val="005B6BCA"/>
    <w:rsid w:val="005B6BF2"/>
    <w:rsid w:val="005B6F94"/>
    <w:rsid w:val="005B71F0"/>
    <w:rsid w:val="005B7B6B"/>
    <w:rsid w:val="005B7F14"/>
    <w:rsid w:val="005B7FB5"/>
    <w:rsid w:val="005C0052"/>
    <w:rsid w:val="005C04D6"/>
    <w:rsid w:val="005C0CDE"/>
    <w:rsid w:val="005C0D02"/>
    <w:rsid w:val="005C114D"/>
    <w:rsid w:val="005C1434"/>
    <w:rsid w:val="005C163A"/>
    <w:rsid w:val="005C1AC0"/>
    <w:rsid w:val="005C1DD2"/>
    <w:rsid w:val="005C2493"/>
    <w:rsid w:val="005C2501"/>
    <w:rsid w:val="005C2A83"/>
    <w:rsid w:val="005C2B0C"/>
    <w:rsid w:val="005C2B92"/>
    <w:rsid w:val="005C30D4"/>
    <w:rsid w:val="005C337C"/>
    <w:rsid w:val="005C40AF"/>
    <w:rsid w:val="005C48EB"/>
    <w:rsid w:val="005C49B4"/>
    <w:rsid w:val="005C4F76"/>
    <w:rsid w:val="005C51C0"/>
    <w:rsid w:val="005C5D71"/>
    <w:rsid w:val="005C6A9E"/>
    <w:rsid w:val="005C6F24"/>
    <w:rsid w:val="005C72AF"/>
    <w:rsid w:val="005C7532"/>
    <w:rsid w:val="005C769D"/>
    <w:rsid w:val="005C76E5"/>
    <w:rsid w:val="005C77DD"/>
    <w:rsid w:val="005C77E1"/>
    <w:rsid w:val="005C79F8"/>
    <w:rsid w:val="005C7C26"/>
    <w:rsid w:val="005C7E06"/>
    <w:rsid w:val="005D07A2"/>
    <w:rsid w:val="005D0B06"/>
    <w:rsid w:val="005D0CD6"/>
    <w:rsid w:val="005D0D34"/>
    <w:rsid w:val="005D193C"/>
    <w:rsid w:val="005D1F20"/>
    <w:rsid w:val="005D2727"/>
    <w:rsid w:val="005D2EF1"/>
    <w:rsid w:val="005D4198"/>
    <w:rsid w:val="005D4CBA"/>
    <w:rsid w:val="005D4E33"/>
    <w:rsid w:val="005D55FD"/>
    <w:rsid w:val="005D6121"/>
    <w:rsid w:val="005D6F56"/>
    <w:rsid w:val="005D737A"/>
    <w:rsid w:val="005D77A7"/>
    <w:rsid w:val="005D7FB6"/>
    <w:rsid w:val="005E05B0"/>
    <w:rsid w:val="005E068B"/>
    <w:rsid w:val="005E0E8A"/>
    <w:rsid w:val="005E0E9B"/>
    <w:rsid w:val="005E0F16"/>
    <w:rsid w:val="005E1077"/>
    <w:rsid w:val="005E1079"/>
    <w:rsid w:val="005E1210"/>
    <w:rsid w:val="005E173C"/>
    <w:rsid w:val="005E18B2"/>
    <w:rsid w:val="005E18CA"/>
    <w:rsid w:val="005E1B75"/>
    <w:rsid w:val="005E2417"/>
    <w:rsid w:val="005E2458"/>
    <w:rsid w:val="005E4638"/>
    <w:rsid w:val="005E46BA"/>
    <w:rsid w:val="005E482D"/>
    <w:rsid w:val="005E5172"/>
    <w:rsid w:val="005E5592"/>
    <w:rsid w:val="005E573B"/>
    <w:rsid w:val="005E5E50"/>
    <w:rsid w:val="005E608C"/>
    <w:rsid w:val="005E68AF"/>
    <w:rsid w:val="005E6E07"/>
    <w:rsid w:val="005E7486"/>
    <w:rsid w:val="005E75FF"/>
    <w:rsid w:val="005F007C"/>
    <w:rsid w:val="005F033A"/>
    <w:rsid w:val="005F0DCE"/>
    <w:rsid w:val="005F0E68"/>
    <w:rsid w:val="005F188A"/>
    <w:rsid w:val="005F21FC"/>
    <w:rsid w:val="005F2530"/>
    <w:rsid w:val="005F2B89"/>
    <w:rsid w:val="005F306D"/>
    <w:rsid w:val="005F31F3"/>
    <w:rsid w:val="005F3FB5"/>
    <w:rsid w:val="005F4189"/>
    <w:rsid w:val="005F4461"/>
    <w:rsid w:val="005F483B"/>
    <w:rsid w:val="005F4B53"/>
    <w:rsid w:val="005F4E65"/>
    <w:rsid w:val="005F5429"/>
    <w:rsid w:val="005F5CD1"/>
    <w:rsid w:val="005F602F"/>
    <w:rsid w:val="005F67FE"/>
    <w:rsid w:val="005F6C4E"/>
    <w:rsid w:val="005F76FD"/>
    <w:rsid w:val="005F7D71"/>
    <w:rsid w:val="006002AA"/>
    <w:rsid w:val="0060187F"/>
    <w:rsid w:val="00601BCC"/>
    <w:rsid w:val="00601F81"/>
    <w:rsid w:val="00602053"/>
    <w:rsid w:val="00602D81"/>
    <w:rsid w:val="006036C5"/>
    <w:rsid w:val="00603768"/>
    <w:rsid w:val="006037E3"/>
    <w:rsid w:val="006037E7"/>
    <w:rsid w:val="00603A4A"/>
    <w:rsid w:val="006040A4"/>
    <w:rsid w:val="006048FB"/>
    <w:rsid w:val="00604B52"/>
    <w:rsid w:val="00604CEB"/>
    <w:rsid w:val="00605239"/>
    <w:rsid w:val="00605B1D"/>
    <w:rsid w:val="00605CDE"/>
    <w:rsid w:val="00605D00"/>
    <w:rsid w:val="0060604E"/>
    <w:rsid w:val="00606101"/>
    <w:rsid w:val="00606121"/>
    <w:rsid w:val="006067A4"/>
    <w:rsid w:val="00606881"/>
    <w:rsid w:val="00606E27"/>
    <w:rsid w:val="00606F37"/>
    <w:rsid w:val="00607167"/>
    <w:rsid w:val="00607C18"/>
    <w:rsid w:val="00610601"/>
    <w:rsid w:val="006106BF"/>
    <w:rsid w:val="00610C2F"/>
    <w:rsid w:val="00611298"/>
    <w:rsid w:val="006121AF"/>
    <w:rsid w:val="00612846"/>
    <w:rsid w:val="00612941"/>
    <w:rsid w:val="006129B8"/>
    <w:rsid w:val="00612F9B"/>
    <w:rsid w:val="00612FCA"/>
    <w:rsid w:val="006132BF"/>
    <w:rsid w:val="00613586"/>
    <w:rsid w:val="006137EA"/>
    <w:rsid w:val="006150DF"/>
    <w:rsid w:val="006158C8"/>
    <w:rsid w:val="006160B5"/>
    <w:rsid w:val="0061631C"/>
    <w:rsid w:val="0061656B"/>
    <w:rsid w:val="00616C4F"/>
    <w:rsid w:val="00617417"/>
    <w:rsid w:val="006174E7"/>
    <w:rsid w:val="00617A20"/>
    <w:rsid w:val="006201F9"/>
    <w:rsid w:val="00620376"/>
    <w:rsid w:val="0062062A"/>
    <w:rsid w:val="00620828"/>
    <w:rsid w:val="00620B9A"/>
    <w:rsid w:val="00620CE1"/>
    <w:rsid w:val="00622026"/>
    <w:rsid w:val="00622117"/>
    <w:rsid w:val="00622227"/>
    <w:rsid w:val="0062247D"/>
    <w:rsid w:val="00622B70"/>
    <w:rsid w:val="00622BDB"/>
    <w:rsid w:val="006231AF"/>
    <w:rsid w:val="006232B7"/>
    <w:rsid w:val="006233AC"/>
    <w:rsid w:val="006237CF"/>
    <w:rsid w:val="00624EE6"/>
    <w:rsid w:val="00624FEA"/>
    <w:rsid w:val="00625205"/>
    <w:rsid w:val="006256E7"/>
    <w:rsid w:val="00625FBE"/>
    <w:rsid w:val="0062617D"/>
    <w:rsid w:val="00626344"/>
    <w:rsid w:val="006264D1"/>
    <w:rsid w:val="00626511"/>
    <w:rsid w:val="006265A0"/>
    <w:rsid w:val="00627380"/>
    <w:rsid w:val="0062756B"/>
    <w:rsid w:val="00627C4A"/>
    <w:rsid w:val="00630481"/>
    <w:rsid w:val="00630486"/>
    <w:rsid w:val="00630BAC"/>
    <w:rsid w:val="00631E03"/>
    <w:rsid w:val="00632070"/>
    <w:rsid w:val="0063208E"/>
    <w:rsid w:val="00632463"/>
    <w:rsid w:val="00632A05"/>
    <w:rsid w:val="0063330D"/>
    <w:rsid w:val="00633433"/>
    <w:rsid w:val="00633D1D"/>
    <w:rsid w:val="00633D9E"/>
    <w:rsid w:val="00634132"/>
    <w:rsid w:val="00634622"/>
    <w:rsid w:val="00634E24"/>
    <w:rsid w:val="006356C4"/>
    <w:rsid w:val="006358E0"/>
    <w:rsid w:val="0063597F"/>
    <w:rsid w:val="00635FBC"/>
    <w:rsid w:val="006361F1"/>
    <w:rsid w:val="0063632B"/>
    <w:rsid w:val="006368FE"/>
    <w:rsid w:val="0063732E"/>
    <w:rsid w:val="00637606"/>
    <w:rsid w:val="00637B50"/>
    <w:rsid w:val="00637D74"/>
    <w:rsid w:val="006401B5"/>
    <w:rsid w:val="00640AEB"/>
    <w:rsid w:val="00640E64"/>
    <w:rsid w:val="00641045"/>
    <w:rsid w:val="006416D4"/>
    <w:rsid w:val="006419FD"/>
    <w:rsid w:val="006424CF"/>
    <w:rsid w:val="0064272A"/>
    <w:rsid w:val="0064273D"/>
    <w:rsid w:val="00642754"/>
    <w:rsid w:val="00642D61"/>
    <w:rsid w:val="00642D9E"/>
    <w:rsid w:val="00642FF8"/>
    <w:rsid w:val="00643108"/>
    <w:rsid w:val="006432B8"/>
    <w:rsid w:val="00643364"/>
    <w:rsid w:val="006435CC"/>
    <w:rsid w:val="00643B09"/>
    <w:rsid w:val="00643CD5"/>
    <w:rsid w:val="006454EA"/>
    <w:rsid w:val="00645E8E"/>
    <w:rsid w:val="006466F8"/>
    <w:rsid w:val="00646893"/>
    <w:rsid w:val="00647343"/>
    <w:rsid w:val="00647BAA"/>
    <w:rsid w:val="0065004F"/>
    <w:rsid w:val="0065018D"/>
    <w:rsid w:val="00650F9A"/>
    <w:rsid w:val="006512FC"/>
    <w:rsid w:val="006515E2"/>
    <w:rsid w:val="006526C9"/>
    <w:rsid w:val="00652AD8"/>
    <w:rsid w:val="00652C21"/>
    <w:rsid w:val="0065331E"/>
    <w:rsid w:val="006533B3"/>
    <w:rsid w:val="00654654"/>
    <w:rsid w:val="006547FC"/>
    <w:rsid w:val="00654A1E"/>
    <w:rsid w:val="00654FEA"/>
    <w:rsid w:val="0065542D"/>
    <w:rsid w:val="00655483"/>
    <w:rsid w:val="0065635E"/>
    <w:rsid w:val="006566D8"/>
    <w:rsid w:val="00656909"/>
    <w:rsid w:val="00656A2C"/>
    <w:rsid w:val="00657D5E"/>
    <w:rsid w:val="0066009C"/>
    <w:rsid w:val="0066037D"/>
    <w:rsid w:val="006619FF"/>
    <w:rsid w:val="00661B14"/>
    <w:rsid w:val="00662109"/>
    <w:rsid w:val="0066220C"/>
    <w:rsid w:val="00662ED3"/>
    <w:rsid w:val="0066389F"/>
    <w:rsid w:val="0066421D"/>
    <w:rsid w:val="00664269"/>
    <w:rsid w:val="006644D8"/>
    <w:rsid w:val="0066467F"/>
    <w:rsid w:val="00664AF4"/>
    <w:rsid w:val="00664C30"/>
    <w:rsid w:val="00664EA8"/>
    <w:rsid w:val="00665140"/>
    <w:rsid w:val="006663E3"/>
    <w:rsid w:val="0066658E"/>
    <w:rsid w:val="006674AE"/>
    <w:rsid w:val="00667AB7"/>
    <w:rsid w:val="00670138"/>
    <w:rsid w:val="00670E42"/>
    <w:rsid w:val="00671482"/>
    <w:rsid w:val="00672EDC"/>
    <w:rsid w:val="00674AB8"/>
    <w:rsid w:val="00674B05"/>
    <w:rsid w:val="00674B13"/>
    <w:rsid w:val="00674C6D"/>
    <w:rsid w:val="00675D0C"/>
    <w:rsid w:val="00676114"/>
    <w:rsid w:val="006766D5"/>
    <w:rsid w:val="006767B3"/>
    <w:rsid w:val="00677835"/>
    <w:rsid w:val="00680216"/>
    <w:rsid w:val="0068062C"/>
    <w:rsid w:val="00680684"/>
    <w:rsid w:val="006811EB"/>
    <w:rsid w:val="006813C3"/>
    <w:rsid w:val="006816A3"/>
    <w:rsid w:val="00681727"/>
    <w:rsid w:val="006819C7"/>
    <w:rsid w:val="00682B4A"/>
    <w:rsid w:val="00682F69"/>
    <w:rsid w:val="00683216"/>
    <w:rsid w:val="00683477"/>
    <w:rsid w:val="006836C2"/>
    <w:rsid w:val="00683ABC"/>
    <w:rsid w:val="00683D8C"/>
    <w:rsid w:val="00684880"/>
    <w:rsid w:val="006853FB"/>
    <w:rsid w:val="0068593C"/>
    <w:rsid w:val="00685DAA"/>
    <w:rsid w:val="006860B2"/>
    <w:rsid w:val="006861A2"/>
    <w:rsid w:val="0068670C"/>
    <w:rsid w:val="00686EF8"/>
    <w:rsid w:val="006877CF"/>
    <w:rsid w:val="00687A30"/>
    <w:rsid w:val="00687BC2"/>
    <w:rsid w:val="00690DC1"/>
    <w:rsid w:val="00691D54"/>
    <w:rsid w:val="006920E6"/>
    <w:rsid w:val="006922A2"/>
    <w:rsid w:val="006923F7"/>
    <w:rsid w:val="00692401"/>
    <w:rsid w:val="0069345C"/>
    <w:rsid w:val="00693547"/>
    <w:rsid w:val="00693DAB"/>
    <w:rsid w:val="0069429F"/>
    <w:rsid w:val="00694372"/>
    <w:rsid w:val="006947A6"/>
    <w:rsid w:val="006951F2"/>
    <w:rsid w:val="00695576"/>
    <w:rsid w:val="0069559B"/>
    <w:rsid w:val="00695E49"/>
    <w:rsid w:val="00696496"/>
    <w:rsid w:val="0069661D"/>
    <w:rsid w:val="00696628"/>
    <w:rsid w:val="00697B4C"/>
    <w:rsid w:val="006A0AF3"/>
    <w:rsid w:val="006A0EDF"/>
    <w:rsid w:val="006A1688"/>
    <w:rsid w:val="006A16D0"/>
    <w:rsid w:val="006A192A"/>
    <w:rsid w:val="006A2132"/>
    <w:rsid w:val="006A246A"/>
    <w:rsid w:val="006A24A3"/>
    <w:rsid w:val="006A26E9"/>
    <w:rsid w:val="006A38CB"/>
    <w:rsid w:val="006A3EF0"/>
    <w:rsid w:val="006A430A"/>
    <w:rsid w:val="006A43F7"/>
    <w:rsid w:val="006A47CB"/>
    <w:rsid w:val="006A4A2D"/>
    <w:rsid w:val="006A4B24"/>
    <w:rsid w:val="006A4D7F"/>
    <w:rsid w:val="006A5400"/>
    <w:rsid w:val="006A55E5"/>
    <w:rsid w:val="006A5C21"/>
    <w:rsid w:val="006A5E4A"/>
    <w:rsid w:val="006A5F04"/>
    <w:rsid w:val="006A610F"/>
    <w:rsid w:val="006A63CE"/>
    <w:rsid w:val="006A64CB"/>
    <w:rsid w:val="006A691A"/>
    <w:rsid w:val="006A6C8B"/>
    <w:rsid w:val="006A72F0"/>
    <w:rsid w:val="006A75B6"/>
    <w:rsid w:val="006B0539"/>
    <w:rsid w:val="006B132B"/>
    <w:rsid w:val="006B13D1"/>
    <w:rsid w:val="006B1BFE"/>
    <w:rsid w:val="006B1DB6"/>
    <w:rsid w:val="006B1E85"/>
    <w:rsid w:val="006B233D"/>
    <w:rsid w:val="006B2E8C"/>
    <w:rsid w:val="006B3B17"/>
    <w:rsid w:val="006B3FAE"/>
    <w:rsid w:val="006B4260"/>
    <w:rsid w:val="006B4A1C"/>
    <w:rsid w:val="006B4D95"/>
    <w:rsid w:val="006B691A"/>
    <w:rsid w:val="006B7A47"/>
    <w:rsid w:val="006C0719"/>
    <w:rsid w:val="006C11A0"/>
    <w:rsid w:val="006C21EB"/>
    <w:rsid w:val="006C3298"/>
    <w:rsid w:val="006C3B56"/>
    <w:rsid w:val="006C3D06"/>
    <w:rsid w:val="006C4133"/>
    <w:rsid w:val="006C43BF"/>
    <w:rsid w:val="006C4961"/>
    <w:rsid w:val="006C4A5C"/>
    <w:rsid w:val="006C4D24"/>
    <w:rsid w:val="006C4E1B"/>
    <w:rsid w:val="006C4E1E"/>
    <w:rsid w:val="006C4E51"/>
    <w:rsid w:val="006C539E"/>
    <w:rsid w:val="006C56F1"/>
    <w:rsid w:val="006C59E6"/>
    <w:rsid w:val="006C5E51"/>
    <w:rsid w:val="006C6043"/>
    <w:rsid w:val="006C6A08"/>
    <w:rsid w:val="006C7F34"/>
    <w:rsid w:val="006D0A5B"/>
    <w:rsid w:val="006D1085"/>
    <w:rsid w:val="006D1288"/>
    <w:rsid w:val="006D1685"/>
    <w:rsid w:val="006D16AA"/>
    <w:rsid w:val="006D1D35"/>
    <w:rsid w:val="006D1F39"/>
    <w:rsid w:val="006D1F57"/>
    <w:rsid w:val="006D22CC"/>
    <w:rsid w:val="006D27E3"/>
    <w:rsid w:val="006D3EF5"/>
    <w:rsid w:val="006D41DC"/>
    <w:rsid w:val="006D48D6"/>
    <w:rsid w:val="006D4A71"/>
    <w:rsid w:val="006D4BE9"/>
    <w:rsid w:val="006D4F6F"/>
    <w:rsid w:val="006D5687"/>
    <w:rsid w:val="006D5927"/>
    <w:rsid w:val="006D5CBA"/>
    <w:rsid w:val="006D6409"/>
    <w:rsid w:val="006D66CB"/>
    <w:rsid w:val="006D67E2"/>
    <w:rsid w:val="006D68BB"/>
    <w:rsid w:val="006E08EB"/>
    <w:rsid w:val="006E0964"/>
    <w:rsid w:val="006E0C03"/>
    <w:rsid w:val="006E107F"/>
    <w:rsid w:val="006E10BE"/>
    <w:rsid w:val="006E2494"/>
    <w:rsid w:val="006E252E"/>
    <w:rsid w:val="006E27AF"/>
    <w:rsid w:val="006E28BE"/>
    <w:rsid w:val="006E2F4F"/>
    <w:rsid w:val="006E358E"/>
    <w:rsid w:val="006E3AFB"/>
    <w:rsid w:val="006E3B76"/>
    <w:rsid w:val="006E40A6"/>
    <w:rsid w:val="006E4595"/>
    <w:rsid w:val="006E494A"/>
    <w:rsid w:val="006E4B04"/>
    <w:rsid w:val="006E5551"/>
    <w:rsid w:val="006E576F"/>
    <w:rsid w:val="006E639E"/>
    <w:rsid w:val="006E7137"/>
    <w:rsid w:val="006F0A2E"/>
    <w:rsid w:val="006F1DB5"/>
    <w:rsid w:val="006F2001"/>
    <w:rsid w:val="006F2AB5"/>
    <w:rsid w:val="006F2D2D"/>
    <w:rsid w:val="006F32F0"/>
    <w:rsid w:val="006F338B"/>
    <w:rsid w:val="006F3486"/>
    <w:rsid w:val="006F355E"/>
    <w:rsid w:val="006F3756"/>
    <w:rsid w:val="006F4956"/>
    <w:rsid w:val="006F4CF5"/>
    <w:rsid w:val="006F4D2F"/>
    <w:rsid w:val="006F4F77"/>
    <w:rsid w:val="006F543C"/>
    <w:rsid w:val="006F547A"/>
    <w:rsid w:val="006F5631"/>
    <w:rsid w:val="006F5B0E"/>
    <w:rsid w:val="006F636E"/>
    <w:rsid w:val="006F725E"/>
    <w:rsid w:val="006F751E"/>
    <w:rsid w:val="006F7759"/>
    <w:rsid w:val="006F7769"/>
    <w:rsid w:val="006F7D59"/>
    <w:rsid w:val="0070029D"/>
    <w:rsid w:val="0070105A"/>
    <w:rsid w:val="00701518"/>
    <w:rsid w:val="00701803"/>
    <w:rsid w:val="00701CD9"/>
    <w:rsid w:val="00702129"/>
    <w:rsid w:val="007023F2"/>
    <w:rsid w:val="00702759"/>
    <w:rsid w:val="0070289F"/>
    <w:rsid w:val="007029C6"/>
    <w:rsid w:val="007031BE"/>
    <w:rsid w:val="0070337D"/>
    <w:rsid w:val="00703A92"/>
    <w:rsid w:val="00703A9F"/>
    <w:rsid w:val="00703AD7"/>
    <w:rsid w:val="00704A5F"/>
    <w:rsid w:val="00704BC5"/>
    <w:rsid w:val="00704C61"/>
    <w:rsid w:val="00704D72"/>
    <w:rsid w:val="00705048"/>
    <w:rsid w:val="00705068"/>
    <w:rsid w:val="007051FC"/>
    <w:rsid w:val="00705407"/>
    <w:rsid w:val="007054C8"/>
    <w:rsid w:val="00705523"/>
    <w:rsid w:val="0070561E"/>
    <w:rsid w:val="00706140"/>
    <w:rsid w:val="0070616D"/>
    <w:rsid w:val="00706DD3"/>
    <w:rsid w:val="00706F19"/>
    <w:rsid w:val="007071CA"/>
    <w:rsid w:val="00707B90"/>
    <w:rsid w:val="0071052B"/>
    <w:rsid w:val="007106DF"/>
    <w:rsid w:val="00710834"/>
    <w:rsid w:val="00710BE3"/>
    <w:rsid w:val="00710D81"/>
    <w:rsid w:val="00711032"/>
    <w:rsid w:val="00711F3E"/>
    <w:rsid w:val="00712305"/>
    <w:rsid w:val="007124F9"/>
    <w:rsid w:val="00712C46"/>
    <w:rsid w:val="00712E72"/>
    <w:rsid w:val="00712FBE"/>
    <w:rsid w:val="00713F9A"/>
    <w:rsid w:val="007142BA"/>
    <w:rsid w:val="007145CD"/>
    <w:rsid w:val="00714975"/>
    <w:rsid w:val="00714DE6"/>
    <w:rsid w:val="00715C22"/>
    <w:rsid w:val="00715FEB"/>
    <w:rsid w:val="0071660C"/>
    <w:rsid w:val="00716CF7"/>
    <w:rsid w:val="0071702A"/>
    <w:rsid w:val="007170C5"/>
    <w:rsid w:val="0071723B"/>
    <w:rsid w:val="00717248"/>
    <w:rsid w:val="007172E4"/>
    <w:rsid w:val="007177C4"/>
    <w:rsid w:val="00720230"/>
    <w:rsid w:val="007203C0"/>
    <w:rsid w:val="007206C3"/>
    <w:rsid w:val="00720E77"/>
    <w:rsid w:val="00721118"/>
    <w:rsid w:val="00721650"/>
    <w:rsid w:val="00721B1F"/>
    <w:rsid w:val="00721FB2"/>
    <w:rsid w:val="0072221C"/>
    <w:rsid w:val="0072222D"/>
    <w:rsid w:val="007223D3"/>
    <w:rsid w:val="007225E6"/>
    <w:rsid w:val="007228D4"/>
    <w:rsid w:val="0072389C"/>
    <w:rsid w:val="00723A29"/>
    <w:rsid w:val="00723C10"/>
    <w:rsid w:val="00723CD2"/>
    <w:rsid w:val="00723E9C"/>
    <w:rsid w:val="007256A2"/>
    <w:rsid w:val="00725711"/>
    <w:rsid w:val="007267AC"/>
    <w:rsid w:val="00726B64"/>
    <w:rsid w:val="00726BC9"/>
    <w:rsid w:val="007279FB"/>
    <w:rsid w:val="00727E6F"/>
    <w:rsid w:val="0073075D"/>
    <w:rsid w:val="00730C86"/>
    <w:rsid w:val="00732138"/>
    <w:rsid w:val="00732BBE"/>
    <w:rsid w:val="00732D49"/>
    <w:rsid w:val="007334A6"/>
    <w:rsid w:val="00733750"/>
    <w:rsid w:val="0073380F"/>
    <w:rsid w:val="00734583"/>
    <w:rsid w:val="00734922"/>
    <w:rsid w:val="00734C5F"/>
    <w:rsid w:val="00734C87"/>
    <w:rsid w:val="00734CBF"/>
    <w:rsid w:val="00734D50"/>
    <w:rsid w:val="00735379"/>
    <w:rsid w:val="00735AA4"/>
    <w:rsid w:val="00736AB2"/>
    <w:rsid w:val="007370A3"/>
    <w:rsid w:val="00737235"/>
    <w:rsid w:val="007372A7"/>
    <w:rsid w:val="00737B44"/>
    <w:rsid w:val="00740058"/>
    <w:rsid w:val="007400C4"/>
    <w:rsid w:val="007401F4"/>
    <w:rsid w:val="007404A6"/>
    <w:rsid w:val="007405BD"/>
    <w:rsid w:val="007406E5"/>
    <w:rsid w:val="0074073F"/>
    <w:rsid w:val="00740E6A"/>
    <w:rsid w:val="00740EC5"/>
    <w:rsid w:val="0074106F"/>
    <w:rsid w:val="007410F4"/>
    <w:rsid w:val="00741918"/>
    <w:rsid w:val="00741D80"/>
    <w:rsid w:val="00742369"/>
    <w:rsid w:val="0074400E"/>
    <w:rsid w:val="007443BF"/>
    <w:rsid w:val="007447AA"/>
    <w:rsid w:val="00745035"/>
    <w:rsid w:val="007450AE"/>
    <w:rsid w:val="0074528C"/>
    <w:rsid w:val="00745640"/>
    <w:rsid w:val="007461B6"/>
    <w:rsid w:val="0074662E"/>
    <w:rsid w:val="00746A0D"/>
    <w:rsid w:val="00746A9D"/>
    <w:rsid w:val="00746C84"/>
    <w:rsid w:val="00746D09"/>
    <w:rsid w:val="00746D71"/>
    <w:rsid w:val="007470DC"/>
    <w:rsid w:val="007473A1"/>
    <w:rsid w:val="0074740D"/>
    <w:rsid w:val="007474A0"/>
    <w:rsid w:val="00747996"/>
    <w:rsid w:val="00747AB0"/>
    <w:rsid w:val="00747C9E"/>
    <w:rsid w:val="00747F81"/>
    <w:rsid w:val="00750092"/>
    <w:rsid w:val="007501F5"/>
    <w:rsid w:val="00750615"/>
    <w:rsid w:val="00750918"/>
    <w:rsid w:val="00750B64"/>
    <w:rsid w:val="00750C61"/>
    <w:rsid w:val="00751EAA"/>
    <w:rsid w:val="00752649"/>
    <w:rsid w:val="00752665"/>
    <w:rsid w:val="0075275A"/>
    <w:rsid w:val="00752F87"/>
    <w:rsid w:val="00753143"/>
    <w:rsid w:val="00753176"/>
    <w:rsid w:val="0075343F"/>
    <w:rsid w:val="00753495"/>
    <w:rsid w:val="00753800"/>
    <w:rsid w:val="0075399F"/>
    <w:rsid w:val="00753A41"/>
    <w:rsid w:val="00753F27"/>
    <w:rsid w:val="00754234"/>
    <w:rsid w:val="007544A1"/>
    <w:rsid w:val="00754783"/>
    <w:rsid w:val="007547F9"/>
    <w:rsid w:val="00754B8B"/>
    <w:rsid w:val="00755464"/>
    <w:rsid w:val="00756A82"/>
    <w:rsid w:val="00756AD0"/>
    <w:rsid w:val="00756FC2"/>
    <w:rsid w:val="007570D8"/>
    <w:rsid w:val="00757715"/>
    <w:rsid w:val="00757E3A"/>
    <w:rsid w:val="00757FFC"/>
    <w:rsid w:val="00760037"/>
    <w:rsid w:val="00760569"/>
    <w:rsid w:val="00760CD6"/>
    <w:rsid w:val="00760F42"/>
    <w:rsid w:val="00761330"/>
    <w:rsid w:val="00761820"/>
    <w:rsid w:val="00761897"/>
    <w:rsid w:val="007618B7"/>
    <w:rsid w:val="0076201E"/>
    <w:rsid w:val="0076261C"/>
    <w:rsid w:val="007629F7"/>
    <w:rsid w:val="00762ABD"/>
    <w:rsid w:val="00762F9B"/>
    <w:rsid w:val="007636F7"/>
    <w:rsid w:val="00763729"/>
    <w:rsid w:val="007638C5"/>
    <w:rsid w:val="00763DB5"/>
    <w:rsid w:val="007641DF"/>
    <w:rsid w:val="00764CA3"/>
    <w:rsid w:val="0076542B"/>
    <w:rsid w:val="00766044"/>
    <w:rsid w:val="007670A0"/>
    <w:rsid w:val="00767326"/>
    <w:rsid w:val="007675A1"/>
    <w:rsid w:val="00767A24"/>
    <w:rsid w:val="00767A89"/>
    <w:rsid w:val="00767AB9"/>
    <w:rsid w:val="00767D35"/>
    <w:rsid w:val="007707CE"/>
    <w:rsid w:val="00771162"/>
    <w:rsid w:val="00771FF7"/>
    <w:rsid w:val="007728A3"/>
    <w:rsid w:val="007736D6"/>
    <w:rsid w:val="0077376E"/>
    <w:rsid w:val="00773775"/>
    <w:rsid w:val="007737E5"/>
    <w:rsid w:val="00774268"/>
    <w:rsid w:val="0077571E"/>
    <w:rsid w:val="00775867"/>
    <w:rsid w:val="007758E8"/>
    <w:rsid w:val="00775BD0"/>
    <w:rsid w:val="00775BEE"/>
    <w:rsid w:val="00775F68"/>
    <w:rsid w:val="00776802"/>
    <w:rsid w:val="00776E14"/>
    <w:rsid w:val="00777096"/>
    <w:rsid w:val="007770A8"/>
    <w:rsid w:val="00777250"/>
    <w:rsid w:val="007772F0"/>
    <w:rsid w:val="007775C8"/>
    <w:rsid w:val="00777A89"/>
    <w:rsid w:val="00777AD0"/>
    <w:rsid w:val="00777D23"/>
    <w:rsid w:val="00780288"/>
    <w:rsid w:val="007819D2"/>
    <w:rsid w:val="00781EA1"/>
    <w:rsid w:val="00782011"/>
    <w:rsid w:val="0078254D"/>
    <w:rsid w:val="00782EE4"/>
    <w:rsid w:val="00783B21"/>
    <w:rsid w:val="00783E8B"/>
    <w:rsid w:val="00785208"/>
    <w:rsid w:val="00785659"/>
    <w:rsid w:val="007856ED"/>
    <w:rsid w:val="007857BE"/>
    <w:rsid w:val="0078584A"/>
    <w:rsid w:val="007858B1"/>
    <w:rsid w:val="007858B9"/>
    <w:rsid w:val="00785B79"/>
    <w:rsid w:val="00785EE0"/>
    <w:rsid w:val="007861AB"/>
    <w:rsid w:val="00786E66"/>
    <w:rsid w:val="00787780"/>
    <w:rsid w:val="00787805"/>
    <w:rsid w:val="007907CA"/>
    <w:rsid w:val="007908EE"/>
    <w:rsid w:val="00791696"/>
    <w:rsid w:val="00791B52"/>
    <w:rsid w:val="00791F01"/>
    <w:rsid w:val="0079248F"/>
    <w:rsid w:val="00792B9F"/>
    <w:rsid w:val="00793220"/>
    <w:rsid w:val="00793826"/>
    <w:rsid w:val="00794250"/>
    <w:rsid w:val="007942DD"/>
    <w:rsid w:val="007947AC"/>
    <w:rsid w:val="00796EC6"/>
    <w:rsid w:val="0079730B"/>
    <w:rsid w:val="00797466"/>
    <w:rsid w:val="007976D8"/>
    <w:rsid w:val="0079795B"/>
    <w:rsid w:val="007A021E"/>
    <w:rsid w:val="007A0463"/>
    <w:rsid w:val="007A0BC5"/>
    <w:rsid w:val="007A0D65"/>
    <w:rsid w:val="007A0E42"/>
    <w:rsid w:val="007A108F"/>
    <w:rsid w:val="007A1A9F"/>
    <w:rsid w:val="007A2165"/>
    <w:rsid w:val="007A29ED"/>
    <w:rsid w:val="007A310A"/>
    <w:rsid w:val="007A43FB"/>
    <w:rsid w:val="007A4610"/>
    <w:rsid w:val="007A4A93"/>
    <w:rsid w:val="007A4BDA"/>
    <w:rsid w:val="007A53EF"/>
    <w:rsid w:val="007A57AF"/>
    <w:rsid w:val="007A5F8F"/>
    <w:rsid w:val="007A5FDD"/>
    <w:rsid w:val="007A666A"/>
    <w:rsid w:val="007A6D1D"/>
    <w:rsid w:val="007A7426"/>
    <w:rsid w:val="007A785C"/>
    <w:rsid w:val="007A79F2"/>
    <w:rsid w:val="007A7A7E"/>
    <w:rsid w:val="007B0105"/>
    <w:rsid w:val="007B0325"/>
    <w:rsid w:val="007B0946"/>
    <w:rsid w:val="007B0BA3"/>
    <w:rsid w:val="007B0ECC"/>
    <w:rsid w:val="007B2376"/>
    <w:rsid w:val="007B262F"/>
    <w:rsid w:val="007B2FBF"/>
    <w:rsid w:val="007B3350"/>
    <w:rsid w:val="007B36AE"/>
    <w:rsid w:val="007B3F38"/>
    <w:rsid w:val="007B46C6"/>
    <w:rsid w:val="007B5B0A"/>
    <w:rsid w:val="007B5C2E"/>
    <w:rsid w:val="007B5D0A"/>
    <w:rsid w:val="007B5E8F"/>
    <w:rsid w:val="007B64E3"/>
    <w:rsid w:val="007B64E5"/>
    <w:rsid w:val="007B6B55"/>
    <w:rsid w:val="007B6DE2"/>
    <w:rsid w:val="007B7256"/>
    <w:rsid w:val="007B73A9"/>
    <w:rsid w:val="007B778A"/>
    <w:rsid w:val="007B78D9"/>
    <w:rsid w:val="007B7BDB"/>
    <w:rsid w:val="007B7FAB"/>
    <w:rsid w:val="007C084F"/>
    <w:rsid w:val="007C0E21"/>
    <w:rsid w:val="007C128D"/>
    <w:rsid w:val="007C165F"/>
    <w:rsid w:val="007C17F5"/>
    <w:rsid w:val="007C2E04"/>
    <w:rsid w:val="007C326D"/>
    <w:rsid w:val="007C3FF1"/>
    <w:rsid w:val="007C4948"/>
    <w:rsid w:val="007C4977"/>
    <w:rsid w:val="007C4A34"/>
    <w:rsid w:val="007C4A88"/>
    <w:rsid w:val="007C4CEB"/>
    <w:rsid w:val="007C5166"/>
    <w:rsid w:val="007C5C14"/>
    <w:rsid w:val="007C6089"/>
    <w:rsid w:val="007C640A"/>
    <w:rsid w:val="007C6D6F"/>
    <w:rsid w:val="007C703C"/>
    <w:rsid w:val="007C7BBC"/>
    <w:rsid w:val="007C7DD8"/>
    <w:rsid w:val="007D042E"/>
    <w:rsid w:val="007D081D"/>
    <w:rsid w:val="007D0A59"/>
    <w:rsid w:val="007D11A2"/>
    <w:rsid w:val="007D1303"/>
    <w:rsid w:val="007D19AD"/>
    <w:rsid w:val="007D1CBA"/>
    <w:rsid w:val="007D2317"/>
    <w:rsid w:val="007D27BA"/>
    <w:rsid w:val="007D2FEA"/>
    <w:rsid w:val="007D304C"/>
    <w:rsid w:val="007D3249"/>
    <w:rsid w:val="007D333D"/>
    <w:rsid w:val="007D36DE"/>
    <w:rsid w:val="007D3D2C"/>
    <w:rsid w:val="007D4675"/>
    <w:rsid w:val="007D46DC"/>
    <w:rsid w:val="007D4703"/>
    <w:rsid w:val="007D4D88"/>
    <w:rsid w:val="007D54D6"/>
    <w:rsid w:val="007D5661"/>
    <w:rsid w:val="007D5B8A"/>
    <w:rsid w:val="007D5DBC"/>
    <w:rsid w:val="007D613A"/>
    <w:rsid w:val="007D673A"/>
    <w:rsid w:val="007D6C4D"/>
    <w:rsid w:val="007D738E"/>
    <w:rsid w:val="007D75A7"/>
    <w:rsid w:val="007E0185"/>
    <w:rsid w:val="007E0222"/>
    <w:rsid w:val="007E05FC"/>
    <w:rsid w:val="007E0621"/>
    <w:rsid w:val="007E0FEB"/>
    <w:rsid w:val="007E0FF3"/>
    <w:rsid w:val="007E1153"/>
    <w:rsid w:val="007E183E"/>
    <w:rsid w:val="007E271A"/>
    <w:rsid w:val="007E2A13"/>
    <w:rsid w:val="007E2BE5"/>
    <w:rsid w:val="007E2BEB"/>
    <w:rsid w:val="007E2CA0"/>
    <w:rsid w:val="007E2F1F"/>
    <w:rsid w:val="007E33C9"/>
    <w:rsid w:val="007E3468"/>
    <w:rsid w:val="007E3AD4"/>
    <w:rsid w:val="007E447D"/>
    <w:rsid w:val="007E44D2"/>
    <w:rsid w:val="007E4C46"/>
    <w:rsid w:val="007E6004"/>
    <w:rsid w:val="007E607B"/>
    <w:rsid w:val="007E6092"/>
    <w:rsid w:val="007E7275"/>
    <w:rsid w:val="007E74E0"/>
    <w:rsid w:val="007E7759"/>
    <w:rsid w:val="007F0AE6"/>
    <w:rsid w:val="007F0C11"/>
    <w:rsid w:val="007F0E84"/>
    <w:rsid w:val="007F0F3D"/>
    <w:rsid w:val="007F109C"/>
    <w:rsid w:val="007F112A"/>
    <w:rsid w:val="007F1241"/>
    <w:rsid w:val="007F135F"/>
    <w:rsid w:val="007F15C0"/>
    <w:rsid w:val="007F19AD"/>
    <w:rsid w:val="007F1EBD"/>
    <w:rsid w:val="007F23CE"/>
    <w:rsid w:val="007F271E"/>
    <w:rsid w:val="007F2C23"/>
    <w:rsid w:val="007F33EB"/>
    <w:rsid w:val="007F35B1"/>
    <w:rsid w:val="007F390B"/>
    <w:rsid w:val="007F3C78"/>
    <w:rsid w:val="007F46B6"/>
    <w:rsid w:val="007F48F8"/>
    <w:rsid w:val="007F4951"/>
    <w:rsid w:val="007F5DAA"/>
    <w:rsid w:val="007F6652"/>
    <w:rsid w:val="007F699A"/>
    <w:rsid w:val="007F6C93"/>
    <w:rsid w:val="00800753"/>
    <w:rsid w:val="00800B03"/>
    <w:rsid w:val="00800BD2"/>
    <w:rsid w:val="00801A95"/>
    <w:rsid w:val="00801FE5"/>
    <w:rsid w:val="0080281C"/>
    <w:rsid w:val="00802935"/>
    <w:rsid w:val="00803101"/>
    <w:rsid w:val="00803F01"/>
    <w:rsid w:val="008044D4"/>
    <w:rsid w:val="00804663"/>
    <w:rsid w:val="00805673"/>
    <w:rsid w:val="008064B8"/>
    <w:rsid w:val="008067C7"/>
    <w:rsid w:val="00806FAA"/>
    <w:rsid w:val="00807001"/>
    <w:rsid w:val="008072EF"/>
    <w:rsid w:val="00807C7A"/>
    <w:rsid w:val="008108EF"/>
    <w:rsid w:val="00810CD6"/>
    <w:rsid w:val="00810D47"/>
    <w:rsid w:val="008112D3"/>
    <w:rsid w:val="0081163E"/>
    <w:rsid w:val="00811971"/>
    <w:rsid w:val="00812492"/>
    <w:rsid w:val="0081295E"/>
    <w:rsid w:val="00812F39"/>
    <w:rsid w:val="00813039"/>
    <w:rsid w:val="00813A23"/>
    <w:rsid w:val="00813DC2"/>
    <w:rsid w:val="00814232"/>
    <w:rsid w:val="0081462B"/>
    <w:rsid w:val="008149D7"/>
    <w:rsid w:val="00814F46"/>
    <w:rsid w:val="0081574F"/>
    <w:rsid w:val="008157CF"/>
    <w:rsid w:val="00815DA1"/>
    <w:rsid w:val="00815EF5"/>
    <w:rsid w:val="008162C3"/>
    <w:rsid w:val="0081660A"/>
    <w:rsid w:val="00817297"/>
    <w:rsid w:val="00817387"/>
    <w:rsid w:val="0081772C"/>
    <w:rsid w:val="0082000A"/>
    <w:rsid w:val="0082031F"/>
    <w:rsid w:val="00820C74"/>
    <w:rsid w:val="00820C7F"/>
    <w:rsid w:val="00821550"/>
    <w:rsid w:val="0082193A"/>
    <w:rsid w:val="00821ABC"/>
    <w:rsid w:val="00821B67"/>
    <w:rsid w:val="00821D72"/>
    <w:rsid w:val="008222B8"/>
    <w:rsid w:val="008239AA"/>
    <w:rsid w:val="00823BF7"/>
    <w:rsid w:val="00823D6F"/>
    <w:rsid w:val="00824792"/>
    <w:rsid w:val="008248DD"/>
    <w:rsid w:val="00825E07"/>
    <w:rsid w:val="00826627"/>
    <w:rsid w:val="00826A0B"/>
    <w:rsid w:val="00826CF5"/>
    <w:rsid w:val="008279DD"/>
    <w:rsid w:val="008279E5"/>
    <w:rsid w:val="00830010"/>
    <w:rsid w:val="008304B8"/>
    <w:rsid w:val="00830AFC"/>
    <w:rsid w:val="00830B6D"/>
    <w:rsid w:val="00831A1B"/>
    <w:rsid w:val="00831EF7"/>
    <w:rsid w:val="0083200D"/>
    <w:rsid w:val="00832089"/>
    <w:rsid w:val="0083211B"/>
    <w:rsid w:val="00832160"/>
    <w:rsid w:val="00832327"/>
    <w:rsid w:val="00832EB7"/>
    <w:rsid w:val="00832F4C"/>
    <w:rsid w:val="00833018"/>
    <w:rsid w:val="0083341E"/>
    <w:rsid w:val="0083369C"/>
    <w:rsid w:val="008339F7"/>
    <w:rsid w:val="00833A8B"/>
    <w:rsid w:val="00834BCC"/>
    <w:rsid w:val="00835ACF"/>
    <w:rsid w:val="00835C87"/>
    <w:rsid w:val="0083646B"/>
    <w:rsid w:val="00836593"/>
    <w:rsid w:val="00836770"/>
    <w:rsid w:val="00836E4C"/>
    <w:rsid w:val="0083713F"/>
    <w:rsid w:val="008374DE"/>
    <w:rsid w:val="00837BC4"/>
    <w:rsid w:val="00837E22"/>
    <w:rsid w:val="008406C6"/>
    <w:rsid w:val="008408ED"/>
    <w:rsid w:val="00840BE5"/>
    <w:rsid w:val="00840D3A"/>
    <w:rsid w:val="008417EA"/>
    <w:rsid w:val="00841AA1"/>
    <w:rsid w:val="00841F98"/>
    <w:rsid w:val="00842841"/>
    <w:rsid w:val="008428EE"/>
    <w:rsid w:val="0084290F"/>
    <w:rsid w:val="00842BBE"/>
    <w:rsid w:val="008431D2"/>
    <w:rsid w:val="008435DA"/>
    <w:rsid w:val="008439E7"/>
    <w:rsid w:val="00844331"/>
    <w:rsid w:val="00844769"/>
    <w:rsid w:val="00844FAC"/>
    <w:rsid w:val="008451D9"/>
    <w:rsid w:val="00845A4D"/>
    <w:rsid w:val="00846051"/>
    <w:rsid w:val="008462D9"/>
    <w:rsid w:val="008469F3"/>
    <w:rsid w:val="00846FFD"/>
    <w:rsid w:val="0084721E"/>
    <w:rsid w:val="00847512"/>
    <w:rsid w:val="00847B9B"/>
    <w:rsid w:val="00847FFD"/>
    <w:rsid w:val="0085018A"/>
    <w:rsid w:val="0085033F"/>
    <w:rsid w:val="0085053A"/>
    <w:rsid w:val="0085062B"/>
    <w:rsid w:val="0085089E"/>
    <w:rsid w:val="00850A92"/>
    <w:rsid w:val="00850E89"/>
    <w:rsid w:val="00851A11"/>
    <w:rsid w:val="00852044"/>
    <w:rsid w:val="00852DBB"/>
    <w:rsid w:val="00853040"/>
    <w:rsid w:val="00853A4F"/>
    <w:rsid w:val="00853C53"/>
    <w:rsid w:val="00853FBA"/>
    <w:rsid w:val="008546FB"/>
    <w:rsid w:val="0085504E"/>
    <w:rsid w:val="00855171"/>
    <w:rsid w:val="008559B4"/>
    <w:rsid w:val="0085650C"/>
    <w:rsid w:val="00856EFB"/>
    <w:rsid w:val="008572BB"/>
    <w:rsid w:val="00857823"/>
    <w:rsid w:val="008578EC"/>
    <w:rsid w:val="00857A6E"/>
    <w:rsid w:val="00857D1F"/>
    <w:rsid w:val="00860C84"/>
    <w:rsid w:val="00860FD3"/>
    <w:rsid w:val="00861264"/>
    <w:rsid w:val="00861527"/>
    <w:rsid w:val="008629AB"/>
    <w:rsid w:val="00862A72"/>
    <w:rsid w:val="00862D31"/>
    <w:rsid w:val="00862E23"/>
    <w:rsid w:val="00863655"/>
    <w:rsid w:val="00863786"/>
    <w:rsid w:val="008645F2"/>
    <w:rsid w:val="00864D08"/>
    <w:rsid w:val="00864FBD"/>
    <w:rsid w:val="00864FF7"/>
    <w:rsid w:val="00865342"/>
    <w:rsid w:val="00865343"/>
    <w:rsid w:val="0086543C"/>
    <w:rsid w:val="00865905"/>
    <w:rsid w:val="00865D3F"/>
    <w:rsid w:val="00866396"/>
    <w:rsid w:val="008668FD"/>
    <w:rsid w:val="00866F77"/>
    <w:rsid w:val="0086716B"/>
    <w:rsid w:val="00867581"/>
    <w:rsid w:val="0086774F"/>
    <w:rsid w:val="008707A3"/>
    <w:rsid w:val="00870925"/>
    <w:rsid w:val="008719F4"/>
    <w:rsid w:val="00871ACD"/>
    <w:rsid w:val="00873031"/>
    <w:rsid w:val="00873AA3"/>
    <w:rsid w:val="008740D0"/>
    <w:rsid w:val="0087437D"/>
    <w:rsid w:val="0087454A"/>
    <w:rsid w:val="00874D12"/>
    <w:rsid w:val="00874D4B"/>
    <w:rsid w:val="008753E0"/>
    <w:rsid w:val="00875B4D"/>
    <w:rsid w:val="008762BB"/>
    <w:rsid w:val="00876471"/>
    <w:rsid w:val="008773A6"/>
    <w:rsid w:val="008775BE"/>
    <w:rsid w:val="00880119"/>
    <w:rsid w:val="00880558"/>
    <w:rsid w:val="008805C6"/>
    <w:rsid w:val="00880B51"/>
    <w:rsid w:val="00880C68"/>
    <w:rsid w:val="0088161D"/>
    <w:rsid w:val="00881829"/>
    <w:rsid w:val="00881E9F"/>
    <w:rsid w:val="00883191"/>
    <w:rsid w:val="00883511"/>
    <w:rsid w:val="008838F5"/>
    <w:rsid w:val="00883C72"/>
    <w:rsid w:val="00883F8B"/>
    <w:rsid w:val="008849E2"/>
    <w:rsid w:val="00884DCF"/>
    <w:rsid w:val="0088505A"/>
    <w:rsid w:val="00885420"/>
    <w:rsid w:val="00885546"/>
    <w:rsid w:val="008865A7"/>
    <w:rsid w:val="008869ED"/>
    <w:rsid w:val="0088756F"/>
    <w:rsid w:val="00887941"/>
    <w:rsid w:val="0089011A"/>
    <w:rsid w:val="00890EE0"/>
    <w:rsid w:val="00891604"/>
    <w:rsid w:val="008919BE"/>
    <w:rsid w:val="00891AE3"/>
    <w:rsid w:val="00891E76"/>
    <w:rsid w:val="00891F1A"/>
    <w:rsid w:val="00892151"/>
    <w:rsid w:val="00892208"/>
    <w:rsid w:val="00892229"/>
    <w:rsid w:val="008929E9"/>
    <w:rsid w:val="00892B27"/>
    <w:rsid w:val="0089338F"/>
    <w:rsid w:val="00894270"/>
    <w:rsid w:val="008942FE"/>
    <w:rsid w:val="008944A0"/>
    <w:rsid w:val="00894799"/>
    <w:rsid w:val="00894C35"/>
    <w:rsid w:val="0089586F"/>
    <w:rsid w:val="00895890"/>
    <w:rsid w:val="00895EB6"/>
    <w:rsid w:val="00895EF6"/>
    <w:rsid w:val="00896316"/>
    <w:rsid w:val="00896B36"/>
    <w:rsid w:val="00896F9E"/>
    <w:rsid w:val="008A01E6"/>
    <w:rsid w:val="008A0246"/>
    <w:rsid w:val="008A0720"/>
    <w:rsid w:val="008A0B01"/>
    <w:rsid w:val="008A0B1F"/>
    <w:rsid w:val="008A1092"/>
    <w:rsid w:val="008A14A4"/>
    <w:rsid w:val="008A1896"/>
    <w:rsid w:val="008A1CFA"/>
    <w:rsid w:val="008A1E9F"/>
    <w:rsid w:val="008A1F31"/>
    <w:rsid w:val="008A2264"/>
    <w:rsid w:val="008A23A1"/>
    <w:rsid w:val="008A2A97"/>
    <w:rsid w:val="008A2F08"/>
    <w:rsid w:val="008A329E"/>
    <w:rsid w:val="008A37D0"/>
    <w:rsid w:val="008A38FE"/>
    <w:rsid w:val="008A3D7C"/>
    <w:rsid w:val="008A3E71"/>
    <w:rsid w:val="008A436E"/>
    <w:rsid w:val="008A4DEF"/>
    <w:rsid w:val="008A55AD"/>
    <w:rsid w:val="008A601F"/>
    <w:rsid w:val="008A60E5"/>
    <w:rsid w:val="008A66DE"/>
    <w:rsid w:val="008A66ED"/>
    <w:rsid w:val="008A7494"/>
    <w:rsid w:val="008A7D5B"/>
    <w:rsid w:val="008A7F80"/>
    <w:rsid w:val="008B0042"/>
    <w:rsid w:val="008B02CF"/>
    <w:rsid w:val="008B0E14"/>
    <w:rsid w:val="008B14B7"/>
    <w:rsid w:val="008B1E68"/>
    <w:rsid w:val="008B1F9F"/>
    <w:rsid w:val="008B27E9"/>
    <w:rsid w:val="008B2D3E"/>
    <w:rsid w:val="008B2FB1"/>
    <w:rsid w:val="008B30A8"/>
    <w:rsid w:val="008B32C3"/>
    <w:rsid w:val="008B3F9E"/>
    <w:rsid w:val="008B41B6"/>
    <w:rsid w:val="008B4BB1"/>
    <w:rsid w:val="008B4EAD"/>
    <w:rsid w:val="008B530B"/>
    <w:rsid w:val="008B54EB"/>
    <w:rsid w:val="008B55F4"/>
    <w:rsid w:val="008B5821"/>
    <w:rsid w:val="008B5CE3"/>
    <w:rsid w:val="008B5D03"/>
    <w:rsid w:val="008B5DDB"/>
    <w:rsid w:val="008B5EFE"/>
    <w:rsid w:val="008B64B6"/>
    <w:rsid w:val="008B6709"/>
    <w:rsid w:val="008C055E"/>
    <w:rsid w:val="008C056B"/>
    <w:rsid w:val="008C0A3B"/>
    <w:rsid w:val="008C0D21"/>
    <w:rsid w:val="008C0E43"/>
    <w:rsid w:val="008C1250"/>
    <w:rsid w:val="008C17C0"/>
    <w:rsid w:val="008C1F5F"/>
    <w:rsid w:val="008C20BD"/>
    <w:rsid w:val="008C2932"/>
    <w:rsid w:val="008C2B53"/>
    <w:rsid w:val="008C2FA7"/>
    <w:rsid w:val="008C3F61"/>
    <w:rsid w:val="008C48A3"/>
    <w:rsid w:val="008C48AB"/>
    <w:rsid w:val="008C50AB"/>
    <w:rsid w:val="008C5435"/>
    <w:rsid w:val="008C598F"/>
    <w:rsid w:val="008C5E63"/>
    <w:rsid w:val="008C6269"/>
    <w:rsid w:val="008C6EB9"/>
    <w:rsid w:val="008C6F39"/>
    <w:rsid w:val="008C6F6B"/>
    <w:rsid w:val="008C7338"/>
    <w:rsid w:val="008C7BB4"/>
    <w:rsid w:val="008C7D48"/>
    <w:rsid w:val="008D0030"/>
    <w:rsid w:val="008D06FC"/>
    <w:rsid w:val="008D0827"/>
    <w:rsid w:val="008D0890"/>
    <w:rsid w:val="008D12CC"/>
    <w:rsid w:val="008D1702"/>
    <w:rsid w:val="008D175C"/>
    <w:rsid w:val="008D1C26"/>
    <w:rsid w:val="008D2E56"/>
    <w:rsid w:val="008D3341"/>
    <w:rsid w:val="008D338B"/>
    <w:rsid w:val="008D3CE6"/>
    <w:rsid w:val="008D3FEE"/>
    <w:rsid w:val="008D4C01"/>
    <w:rsid w:val="008D5580"/>
    <w:rsid w:val="008D5C3E"/>
    <w:rsid w:val="008D5CE1"/>
    <w:rsid w:val="008D6531"/>
    <w:rsid w:val="008D6706"/>
    <w:rsid w:val="008D6C72"/>
    <w:rsid w:val="008D6E9F"/>
    <w:rsid w:val="008D70EF"/>
    <w:rsid w:val="008E059E"/>
    <w:rsid w:val="008E0A58"/>
    <w:rsid w:val="008E0C6F"/>
    <w:rsid w:val="008E0D61"/>
    <w:rsid w:val="008E1299"/>
    <w:rsid w:val="008E1A8F"/>
    <w:rsid w:val="008E27DB"/>
    <w:rsid w:val="008E2850"/>
    <w:rsid w:val="008E2FA0"/>
    <w:rsid w:val="008E3119"/>
    <w:rsid w:val="008E3400"/>
    <w:rsid w:val="008E3E94"/>
    <w:rsid w:val="008E4732"/>
    <w:rsid w:val="008E498A"/>
    <w:rsid w:val="008E49EC"/>
    <w:rsid w:val="008E4C16"/>
    <w:rsid w:val="008E4E94"/>
    <w:rsid w:val="008E51C9"/>
    <w:rsid w:val="008E527D"/>
    <w:rsid w:val="008E5745"/>
    <w:rsid w:val="008E5D1B"/>
    <w:rsid w:val="008E5F10"/>
    <w:rsid w:val="008E645C"/>
    <w:rsid w:val="008E663E"/>
    <w:rsid w:val="008E6E0B"/>
    <w:rsid w:val="008E7512"/>
    <w:rsid w:val="008E7DDB"/>
    <w:rsid w:val="008F09C2"/>
    <w:rsid w:val="008F0AAB"/>
    <w:rsid w:val="008F0EA6"/>
    <w:rsid w:val="008F1274"/>
    <w:rsid w:val="008F1571"/>
    <w:rsid w:val="008F1806"/>
    <w:rsid w:val="008F1B00"/>
    <w:rsid w:val="008F1B37"/>
    <w:rsid w:val="008F280C"/>
    <w:rsid w:val="008F297C"/>
    <w:rsid w:val="008F3143"/>
    <w:rsid w:val="008F31BD"/>
    <w:rsid w:val="008F3444"/>
    <w:rsid w:val="008F496E"/>
    <w:rsid w:val="008F52EA"/>
    <w:rsid w:val="008F5528"/>
    <w:rsid w:val="008F5D46"/>
    <w:rsid w:val="008F5FEF"/>
    <w:rsid w:val="008F6075"/>
    <w:rsid w:val="008F6132"/>
    <w:rsid w:val="008F613C"/>
    <w:rsid w:val="008F6B4A"/>
    <w:rsid w:val="008F6BB5"/>
    <w:rsid w:val="008F7712"/>
    <w:rsid w:val="008F7801"/>
    <w:rsid w:val="008F7B28"/>
    <w:rsid w:val="008F7EE8"/>
    <w:rsid w:val="008F7F91"/>
    <w:rsid w:val="00900068"/>
    <w:rsid w:val="00900B93"/>
    <w:rsid w:val="0090114F"/>
    <w:rsid w:val="009018DB"/>
    <w:rsid w:val="00901A6B"/>
    <w:rsid w:val="00901AC7"/>
    <w:rsid w:val="00902EEB"/>
    <w:rsid w:val="00902F59"/>
    <w:rsid w:val="00903083"/>
    <w:rsid w:val="00903792"/>
    <w:rsid w:val="00903842"/>
    <w:rsid w:val="00903855"/>
    <w:rsid w:val="009040D2"/>
    <w:rsid w:val="00904307"/>
    <w:rsid w:val="0090498A"/>
    <w:rsid w:val="00904995"/>
    <w:rsid w:val="00904EA1"/>
    <w:rsid w:val="009050A3"/>
    <w:rsid w:val="0090528C"/>
    <w:rsid w:val="009053D3"/>
    <w:rsid w:val="00905BA6"/>
    <w:rsid w:val="00905F19"/>
    <w:rsid w:val="00906482"/>
    <w:rsid w:val="00907D04"/>
    <w:rsid w:val="00910065"/>
    <w:rsid w:val="00910260"/>
    <w:rsid w:val="009104A3"/>
    <w:rsid w:val="009105C1"/>
    <w:rsid w:val="009106BE"/>
    <w:rsid w:val="009120D4"/>
    <w:rsid w:val="00912214"/>
    <w:rsid w:val="009122D1"/>
    <w:rsid w:val="00912C4C"/>
    <w:rsid w:val="00912C54"/>
    <w:rsid w:val="009135FB"/>
    <w:rsid w:val="00913A61"/>
    <w:rsid w:val="00913F35"/>
    <w:rsid w:val="00914099"/>
    <w:rsid w:val="00914179"/>
    <w:rsid w:val="00914531"/>
    <w:rsid w:val="00915859"/>
    <w:rsid w:val="009159A7"/>
    <w:rsid w:val="00915B7D"/>
    <w:rsid w:val="00915C11"/>
    <w:rsid w:val="00916518"/>
    <w:rsid w:val="00916536"/>
    <w:rsid w:val="00917CA9"/>
    <w:rsid w:val="00917EDA"/>
    <w:rsid w:val="0092043E"/>
    <w:rsid w:val="009206D9"/>
    <w:rsid w:val="00921103"/>
    <w:rsid w:val="00921361"/>
    <w:rsid w:val="009216E3"/>
    <w:rsid w:val="00921CF1"/>
    <w:rsid w:val="00921D89"/>
    <w:rsid w:val="00922065"/>
    <w:rsid w:val="0092270E"/>
    <w:rsid w:val="00922B08"/>
    <w:rsid w:val="00922D76"/>
    <w:rsid w:val="00922DD0"/>
    <w:rsid w:val="00922E09"/>
    <w:rsid w:val="00922EE3"/>
    <w:rsid w:val="00922F59"/>
    <w:rsid w:val="00923722"/>
    <w:rsid w:val="00923A79"/>
    <w:rsid w:val="00923E96"/>
    <w:rsid w:val="00924399"/>
    <w:rsid w:val="00924453"/>
    <w:rsid w:val="00924529"/>
    <w:rsid w:val="00924BCC"/>
    <w:rsid w:val="00925625"/>
    <w:rsid w:val="00925795"/>
    <w:rsid w:val="00925816"/>
    <w:rsid w:val="00925B09"/>
    <w:rsid w:val="00925B38"/>
    <w:rsid w:val="00926BC1"/>
    <w:rsid w:val="009276E7"/>
    <w:rsid w:val="00927E96"/>
    <w:rsid w:val="009303B5"/>
    <w:rsid w:val="009304B0"/>
    <w:rsid w:val="009306B1"/>
    <w:rsid w:val="0093079B"/>
    <w:rsid w:val="00931558"/>
    <w:rsid w:val="009319B9"/>
    <w:rsid w:val="00931B85"/>
    <w:rsid w:val="00931D29"/>
    <w:rsid w:val="00932752"/>
    <w:rsid w:val="00933400"/>
    <w:rsid w:val="009334C2"/>
    <w:rsid w:val="00933604"/>
    <w:rsid w:val="0093397A"/>
    <w:rsid w:val="00933CAE"/>
    <w:rsid w:val="00933E6E"/>
    <w:rsid w:val="009345D9"/>
    <w:rsid w:val="00934AAB"/>
    <w:rsid w:val="00934B5C"/>
    <w:rsid w:val="00934DB5"/>
    <w:rsid w:val="00934EA1"/>
    <w:rsid w:val="00935496"/>
    <w:rsid w:val="009355A8"/>
    <w:rsid w:val="009356DC"/>
    <w:rsid w:val="009358F9"/>
    <w:rsid w:val="00936E50"/>
    <w:rsid w:val="00936F5C"/>
    <w:rsid w:val="009370E2"/>
    <w:rsid w:val="009372BA"/>
    <w:rsid w:val="00937695"/>
    <w:rsid w:val="009378FF"/>
    <w:rsid w:val="00937A83"/>
    <w:rsid w:val="0094007F"/>
    <w:rsid w:val="0094046D"/>
    <w:rsid w:val="00940BCD"/>
    <w:rsid w:val="00940FFD"/>
    <w:rsid w:val="0094195C"/>
    <w:rsid w:val="00941D0A"/>
    <w:rsid w:val="009425B1"/>
    <w:rsid w:val="009429C6"/>
    <w:rsid w:val="00942C61"/>
    <w:rsid w:val="00942DA8"/>
    <w:rsid w:val="00943508"/>
    <w:rsid w:val="00943ED0"/>
    <w:rsid w:val="0094445C"/>
    <w:rsid w:val="00944762"/>
    <w:rsid w:val="009451D5"/>
    <w:rsid w:val="009455A2"/>
    <w:rsid w:val="00945675"/>
    <w:rsid w:val="00945F6D"/>
    <w:rsid w:val="00946169"/>
    <w:rsid w:val="00946211"/>
    <w:rsid w:val="00946487"/>
    <w:rsid w:val="0094663F"/>
    <w:rsid w:val="009467F5"/>
    <w:rsid w:val="0094680E"/>
    <w:rsid w:val="00946885"/>
    <w:rsid w:val="00946AF8"/>
    <w:rsid w:val="00947769"/>
    <w:rsid w:val="00947BEA"/>
    <w:rsid w:val="00947C8D"/>
    <w:rsid w:val="00947CD9"/>
    <w:rsid w:val="00947D15"/>
    <w:rsid w:val="0095163C"/>
    <w:rsid w:val="009517B3"/>
    <w:rsid w:val="009517FD"/>
    <w:rsid w:val="00951C0B"/>
    <w:rsid w:val="00951ED9"/>
    <w:rsid w:val="00951F04"/>
    <w:rsid w:val="00952706"/>
    <w:rsid w:val="00952F0E"/>
    <w:rsid w:val="009533DD"/>
    <w:rsid w:val="009535C4"/>
    <w:rsid w:val="00953B12"/>
    <w:rsid w:val="009546D9"/>
    <w:rsid w:val="00954DA5"/>
    <w:rsid w:val="0095507B"/>
    <w:rsid w:val="00955FC1"/>
    <w:rsid w:val="00956746"/>
    <w:rsid w:val="00956862"/>
    <w:rsid w:val="00956DC7"/>
    <w:rsid w:val="00956ECB"/>
    <w:rsid w:val="00956F03"/>
    <w:rsid w:val="00956FDC"/>
    <w:rsid w:val="009573AA"/>
    <w:rsid w:val="009574ED"/>
    <w:rsid w:val="00957714"/>
    <w:rsid w:val="00957FF1"/>
    <w:rsid w:val="0096035A"/>
    <w:rsid w:val="0096057C"/>
    <w:rsid w:val="0096076C"/>
    <w:rsid w:val="00960B32"/>
    <w:rsid w:val="00961F41"/>
    <w:rsid w:val="00962147"/>
    <w:rsid w:val="00962682"/>
    <w:rsid w:val="009629CE"/>
    <w:rsid w:val="00962A66"/>
    <w:rsid w:val="00963265"/>
    <w:rsid w:val="009632F5"/>
    <w:rsid w:val="00963934"/>
    <w:rsid w:val="00963ED7"/>
    <w:rsid w:val="00964005"/>
    <w:rsid w:val="00964335"/>
    <w:rsid w:val="0096434D"/>
    <w:rsid w:val="00964774"/>
    <w:rsid w:val="009648C5"/>
    <w:rsid w:val="00964CF3"/>
    <w:rsid w:val="00964FCA"/>
    <w:rsid w:val="00965125"/>
    <w:rsid w:val="009653E3"/>
    <w:rsid w:val="009655A2"/>
    <w:rsid w:val="00965DBC"/>
    <w:rsid w:val="00966D66"/>
    <w:rsid w:val="00966E47"/>
    <w:rsid w:val="00967944"/>
    <w:rsid w:val="00967F22"/>
    <w:rsid w:val="00967F4E"/>
    <w:rsid w:val="00970529"/>
    <w:rsid w:val="00970F6F"/>
    <w:rsid w:val="00971214"/>
    <w:rsid w:val="009715FE"/>
    <w:rsid w:val="0097168B"/>
    <w:rsid w:val="009720DA"/>
    <w:rsid w:val="00972204"/>
    <w:rsid w:val="009726A3"/>
    <w:rsid w:val="00972782"/>
    <w:rsid w:val="00972C00"/>
    <w:rsid w:val="00972F82"/>
    <w:rsid w:val="009731C5"/>
    <w:rsid w:val="009732AB"/>
    <w:rsid w:val="009734F6"/>
    <w:rsid w:val="009736E5"/>
    <w:rsid w:val="009739EE"/>
    <w:rsid w:val="00973D36"/>
    <w:rsid w:val="00973DFE"/>
    <w:rsid w:val="00973EAD"/>
    <w:rsid w:val="00974140"/>
    <w:rsid w:val="00974361"/>
    <w:rsid w:val="009748EB"/>
    <w:rsid w:val="00974B77"/>
    <w:rsid w:val="0097518E"/>
    <w:rsid w:val="00975298"/>
    <w:rsid w:val="0097567E"/>
    <w:rsid w:val="00975864"/>
    <w:rsid w:val="0097590E"/>
    <w:rsid w:val="00975A1F"/>
    <w:rsid w:val="00975E7D"/>
    <w:rsid w:val="0097604D"/>
    <w:rsid w:val="009766F8"/>
    <w:rsid w:val="00977223"/>
    <w:rsid w:val="00977C62"/>
    <w:rsid w:val="00977E38"/>
    <w:rsid w:val="00977FBA"/>
    <w:rsid w:val="00980261"/>
    <w:rsid w:val="0098051A"/>
    <w:rsid w:val="00980558"/>
    <w:rsid w:val="00981469"/>
    <w:rsid w:val="0098161B"/>
    <w:rsid w:val="00981A11"/>
    <w:rsid w:val="00983028"/>
    <w:rsid w:val="00983D5F"/>
    <w:rsid w:val="00983DFD"/>
    <w:rsid w:val="0098404A"/>
    <w:rsid w:val="009841EA"/>
    <w:rsid w:val="00984406"/>
    <w:rsid w:val="009845EB"/>
    <w:rsid w:val="00984BE8"/>
    <w:rsid w:val="00985689"/>
    <w:rsid w:val="00985BC6"/>
    <w:rsid w:val="00985FAC"/>
    <w:rsid w:val="009860D5"/>
    <w:rsid w:val="009873E8"/>
    <w:rsid w:val="00987FF5"/>
    <w:rsid w:val="00990458"/>
    <w:rsid w:val="00990B2E"/>
    <w:rsid w:val="00990E3A"/>
    <w:rsid w:val="00990FF6"/>
    <w:rsid w:val="00992359"/>
    <w:rsid w:val="009928EC"/>
    <w:rsid w:val="00992F1A"/>
    <w:rsid w:val="00993134"/>
    <w:rsid w:val="009932CD"/>
    <w:rsid w:val="00994547"/>
    <w:rsid w:val="009951D1"/>
    <w:rsid w:val="00995765"/>
    <w:rsid w:val="00995B1A"/>
    <w:rsid w:val="0099625A"/>
    <w:rsid w:val="009966FC"/>
    <w:rsid w:val="009979A7"/>
    <w:rsid w:val="00997C0A"/>
    <w:rsid w:val="009A0105"/>
    <w:rsid w:val="009A0165"/>
    <w:rsid w:val="009A01C5"/>
    <w:rsid w:val="009A01E7"/>
    <w:rsid w:val="009A0339"/>
    <w:rsid w:val="009A03A9"/>
    <w:rsid w:val="009A05AB"/>
    <w:rsid w:val="009A05D9"/>
    <w:rsid w:val="009A0D5E"/>
    <w:rsid w:val="009A1AC3"/>
    <w:rsid w:val="009A1F12"/>
    <w:rsid w:val="009A1F29"/>
    <w:rsid w:val="009A21F1"/>
    <w:rsid w:val="009A2437"/>
    <w:rsid w:val="009A32B6"/>
    <w:rsid w:val="009A3B95"/>
    <w:rsid w:val="009A4256"/>
    <w:rsid w:val="009A42BE"/>
    <w:rsid w:val="009A4461"/>
    <w:rsid w:val="009A48F5"/>
    <w:rsid w:val="009A4FD6"/>
    <w:rsid w:val="009A508B"/>
    <w:rsid w:val="009A53C8"/>
    <w:rsid w:val="009A62A7"/>
    <w:rsid w:val="009A62F0"/>
    <w:rsid w:val="009A68AC"/>
    <w:rsid w:val="009A6B8F"/>
    <w:rsid w:val="009A7109"/>
    <w:rsid w:val="009A7844"/>
    <w:rsid w:val="009A7966"/>
    <w:rsid w:val="009B03A4"/>
    <w:rsid w:val="009B0F54"/>
    <w:rsid w:val="009B1D2C"/>
    <w:rsid w:val="009B234E"/>
    <w:rsid w:val="009B2AC6"/>
    <w:rsid w:val="009B2F1B"/>
    <w:rsid w:val="009B3085"/>
    <w:rsid w:val="009B33FA"/>
    <w:rsid w:val="009B38D5"/>
    <w:rsid w:val="009B539E"/>
    <w:rsid w:val="009B5A53"/>
    <w:rsid w:val="009B6139"/>
    <w:rsid w:val="009B62F4"/>
    <w:rsid w:val="009B6AAF"/>
    <w:rsid w:val="009B7AF0"/>
    <w:rsid w:val="009B7C52"/>
    <w:rsid w:val="009B7F23"/>
    <w:rsid w:val="009C0D3C"/>
    <w:rsid w:val="009C10E2"/>
    <w:rsid w:val="009C1725"/>
    <w:rsid w:val="009C180A"/>
    <w:rsid w:val="009C1D0C"/>
    <w:rsid w:val="009C20E2"/>
    <w:rsid w:val="009C26B1"/>
    <w:rsid w:val="009C2AEB"/>
    <w:rsid w:val="009C3441"/>
    <w:rsid w:val="009C361C"/>
    <w:rsid w:val="009C3CEE"/>
    <w:rsid w:val="009C4033"/>
    <w:rsid w:val="009C4593"/>
    <w:rsid w:val="009C4AA9"/>
    <w:rsid w:val="009C4AEA"/>
    <w:rsid w:val="009C4DBF"/>
    <w:rsid w:val="009C4DF5"/>
    <w:rsid w:val="009C5184"/>
    <w:rsid w:val="009C54F2"/>
    <w:rsid w:val="009C5961"/>
    <w:rsid w:val="009C5DC9"/>
    <w:rsid w:val="009C5E5E"/>
    <w:rsid w:val="009C6143"/>
    <w:rsid w:val="009C63B2"/>
    <w:rsid w:val="009C63FB"/>
    <w:rsid w:val="009C66FE"/>
    <w:rsid w:val="009C6AA5"/>
    <w:rsid w:val="009C6B01"/>
    <w:rsid w:val="009C6C3D"/>
    <w:rsid w:val="009C6F8D"/>
    <w:rsid w:val="009C71C3"/>
    <w:rsid w:val="009C76AB"/>
    <w:rsid w:val="009C7C46"/>
    <w:rsid w:val="009C7F86"/>
    <w:rsid w:val="009C7FCA"/>
    <w:rsid w:val="009D06DB"/>
    <w:rsid w:val="009D0C85"/>
    <w:rsid w:val="009D110C"/>
    <w:rsid w:val="009D1A05"/>
    <w:rsid w:val="009D1D8E"/>
    <w:rsid w:val="009D1EDB"/>
    <w:rsid w:val="009D22C7"/>
    <w:rsid w:val="009D2393"/>
    <w:rsid w:val="009D27A4"/>
    <w:rsid w:val="009D2A05"/>
    <w:rsid w:val="009D3A3B"/>
    <w:rsid w:val="009D47AB"/>
    <w:rsid w:val="009D4EA0"/>
    <w:rsid w:val="009D5ACA"/>
    <w:rsid w:val="009D5ADC"/>
    <w:rsid w:val="009D5E43"/>
    <w:rsid w:val="009D641C"/>
    <w:rsid w:val="009D6637"/>
    <w:rsid w:val="009D695D"/>
    <w:rsid w:val="009D6BEF"/>
    <w:rsid w:val="009D6C84"/>
    <w:rsid w:val="009D7A61"/>
    <w:rsid w:val="009D7CDF"/>
    <w:rsid w:val="009D7DA0"/>
    <w:rsid w:val="009E0280"/>
    <w:rsid w:val="009E0533"/>
    <w:rsid w:val="009E0891"/>
    <w:rsid w:val="009E092A"/>
    <w:rsid w:val="009E0E2D"/>
    <w:rsid w:val="009E0F18"/>
    <w:rsid w:val="009E1C34"/>
    <w:rsid w:val="009E2016"/>
    <w:rsid w:val="009E2437"/>
    <w:rsid w:val="009E2764"/>
    <w:rsid w:val="009E2D75"/>
    <w:rsid w:val="009E2FE2"/>
    <w:rsid w:val="009E3C86"/>
    <w:rsid w:val="009E3F8E"/>
    <w:rsid w:val="009E3FBF"/>
    <w:rsid w:val="009E3FEE"/>
    <w:rsid w:val="009E4063"/>
    <w:rsid w:val="009E5131"/>
    <w:rsid w:val="009E53AE"/>
    <w:rsid w:val="009E57AA"/>
    <w:rsid w:val="009E57B8"/>
    <w:rsid w:val="009E5E15"/>
    <w:rsid w:val="009E6079"/>
    <w:rsid w:val="009E6875"/>
    <w:rsid w:val="009E6F32"/>
    <w:rsid w:val="009E7890"/>
    <w:rsid w:val="009F017B"/>
    <w:rsid w:val="009F01B3"/>
    <w:rsid w:val="009F01F9"/>
    <w:rsid w:val="009F03AC"/>
    <w:rsid w:val="009F0BF8"/>
    <w:rsid w:val="009F1DA1"/>
    <w:rsid w:val="009F1E29"/>
    <w:rsid w:val="009F2417"/>
    <w:rsid w:val="009F27F3"/>
    <w:rsid w:val="009F3915"/>
    <w:rsid w:val="009F3D4A"/>
    <w:rsid w:val="009F4639"/>
    <w:rsid w:val="009F4B21"/>
    <w:rsid w:val="009F50A8"/>
    <w:rsid w:val="009F51A3"/>
    <w:rsid w:val="009F5795"/>
    <w:rsid w:val="009F5A7C"/>
    <w:rsid w:val="009F5BE6"/>
    <w:rsid w:val="009F5E1A"/>
    <w:rsid w:val="009F60D7"/>
    <w:rsid w:val="009F6441"/>
    <w:rsid w:val="009F6909"/>
    <w:rsid w:val="009F6C26"/>
    <w:rsid w:val="009F724E"/>
    <w:rsid w:val="009F773A"/>
    <w:rsid w:val="009F7EB5"/>
    <w:rsid w:val="00A00569"/>
    <w:rsid w:val="00A00B13"/>
    <w:rsid w:val="00A00EAB"/>
    <w:rsid w:val="00A01853"/>
    <w:rsid w:val="00A018D3"/>
    <w:rsid w:val="00A0212A"/>
    <w:rsid w:val="00A021E6"/>
    <w:rsid w:val="00A0229D"/>
    <w:rsid w:val="00A022B2"/>
    <w:rsid w:val="00A023B8"/>
    <w:rsid w:val="00A02708"/>
    <w:rsid w:val="00A03DC2"/>
    <w:rsid w:val="00A041C6"/>
    <w:rsid w:val="00A05329"/>
    <w:rsid w:val="00A0561D"/>
    <w:rsid w:val="00A059B8"/>
    <w:rsid w:val="00A05A1B"/>
    <w:rsid w:val="00A05DEE"/>
    <w:rsid w:val="00A060B3"/>
    <w:rsid w:val="00A06BE2"/>
    <w:rsid w:val="00A071E9"/>
    <w:rsid w:val="00A100F5"/>
    <w:rsid w:val="00A10290"/>
    <w:rsid w:val="00A10688"/>
    <w:rsid w:val="00A10D48"/>
    <w:rsid w:val="00A10DD1"/>
    <w:rsid w:val="00A11625"/>
    <w:rsid w:val="00A117FB"/>
    <w:rsid w:val="00A1250E"/>
    <w:rsid w:val="00A127E2"/>
    <w:rsid w:val="00A12C24"/>
    <w:rsid w:val="00A13284"/>
    <w:rsid w:val="00A1432B"/>
    <w:rsid w:val="00A1525E"/>
    <w:rsid w:val="00A1571D"/>
    <w:rsid w:val="00A15CF2"/>
    <w:rsid w:val="00A162B6"/>
    <w:rsid w:val="00A16A9E"/>
    <w:rsid w:val="00A16E48"/>
    <w:rsid w:val="00A177AD"/>
    <w:rsid w:val="00A2017D"/>
    <w:rsid w:val="00A20AE7"/>
    <w:rsid w:val="00A214F5"/>
    <w:rsid w:val="00A21B89"/>
    <w:rsid w:val="00A21E93"/>
    <w:rsid w:val="00A220FC"/>
    <w:rsid w:val="00A22406"/>
    <w:rsid w:val="00A22407"/>
    <w:rsid w:val="00A230DE"/>
    <w:rsid w:val="00A23442"/>
    <w:rsid w:val="00A23AA1"/>
    <w:rsid w:val="00A24C45"/>
    <w:rsid w:val="00A24EA8"/>
    <w:rsid w:val="00A24EF6"/>
    <w:rsid w:val="00A2547E"/>
    <w:rsid w:val="00A255E8"/>
    <w:rsid w:val="00A25AE3"/>
    <w:rsid w:val="00A26567"/>
    <w:rsid w:val="00A2658E"/>
    <w:rsid w:val="00A26DD6"/>
    <w:rsid w:val="00A2756A"/>
    <w:rsid w:val="00A276D0"/>
    <w:rsid w:val="00A276F1"/>
    <w:rsid w:val="00A2772E"/>
    <w:rsid w:val="00A27E53"/>
    <w:rsid w:val="00A27F22"/>
    <w:rsid w:val="00A305C3"/>
    <w:rsid w:val="00A30968"/>
    <w:rsid w:val="00A30EB5"/>
    <w:rsid w:val="00A314D7"/>
    <w:rsid w:val="00A31BA5"/>
    <w:rsid w:val="00A32104"/>
    <w:rsid w:val="00A32486"/>
    <w:rsid w:val="00A324B9"/>
    <w:rsid w:val="00A32632"/>
    <w:rsid w:val="00A32D60"/>
    <w:rsid w:val="00A32E78"/>
    <w:rsid w:val="00A32FF3"/>
    <w:rsid w:val="00A344C1"/>
    <w:rsid w:val="00A34AE1"/>
    <w:rsid w:val="00A35114"/>
    <w:rsid w:val="00A35D2C"/>
    <w:rsid w:val="00A360CA"/>
    <w:rsid w:val="00A365E3"/>
    <w:rsid w:val="00A369D0"/>
    <w:rsid w:val="00A36CFB"/>
    <w:rsid w:val="00A37526"/>
    <w:rsid w:val="00A377C2"/>
    <w:rsid w:val="00A3782C"/>
    <w:rsid w:val="00A40677"/>
    <w:rsid w:val="00A40BEB"/>
    <w:rsid w:val="00A4143F"/>
    <w:rsid w:val="00A41DA8"/>
    <w:rsid w:val="00A4227C"/>
    <w:rsid w:val="00A42449"/>
    <w:rsid w:val="00A424BE"/>
    <w:rsid w:val="00A43313"/>
    <w:rsid w:val="00A433D2"/>
    <w:rsid w:val="00A43739"/>
    <w:rsid w:val="00A43998"/>
    <w:rsid w:val="00A43E70"/>
    <w:rsid w:val="00A44308"/>
    <w:rsid w:val="00A4436A"/>
    <w:rsid w:val="00A44454"/>
    <w:rsid w:val="00A4446A"/>
    <w:rsid w:val="00A45654"/>
    <w:rsid w:val="00A45C7C"/>
    <w:rsid w:val="00A462EE"/>
    <w:rsid w:val="00A46603"/>
    <w:rsid w:val="00A46770"/>
    <w:rsid w:val="00A469E4"/>
    <w:rsid w:val="00A47020"/>
    <w:rsid w:val="00A4778E"/>
    <w:rsid w:val="00A50F01"/>
    <w:rsid w:val="00A510F1"/>
    <w:rsid w:val="00A51D97"/>
    <w:rsid w:val="00A52145"/>
    <w:rsid w:val="00A526A6"/>
    <w:rsid w:val="00A529C8"/>
    <w:rsid w:val="00A52C9C"/>
    <w:rsid w:val="00A5304A"/>
    <w:rsid w:val="00A53579"/>
    <w:rsid w:val="00A535FA"/>
    <w:rsid w:val="00A53974"/>
    <w:rsid w:val="00A53B83"/>
    <w:rsid w:val="00A542A6"/>
    <w:rsid w:val="00A5443D"/>
    <w:rsid w:val="00A545CE"/>
    <w:rsid w:val="00A54D5A"/>
    <w:rsid w:val="00A54DF5"/>
    <w:rsid w:val="00A552E2"/>
    <w:rsid w:val="00A55B28"/>
    <w:rsid w:val="00A562E5"/>
    <w:rsid w:val="00A56CED"/>
    <w:rsid w:val="00A56F4E"/>
    <w:rsid w:val="00A60093"/>
    <w:rsid w:val="00A60ECB"/>
    <w:rsid w:val="00A61161"/>
    <w:rsid w:val="00A61902"/>
    <w:rsid w:val="00A61C7B"/>
    <w:rsid w:val="00A61CBD"/>
    <w:rsid w:val="00A61FC1"/>
    <w:rsid w:val="00A62933"/>
    <w:rsid w:val="00A63A2D"/>
    <w:rsid w:val="00A63B21"/>
    <w:rsid w:val="00A643D3"/>
    <w:rsid w:val="00A656EA"/>
    <w:rsid w:val="00A65A68"/>
    <w:rsid w:val="00A65E04"/>
    <w:rsid w:val="00A66BC1"/>
    <w:rsid w:val="00A66D56"/>
    <w:rsid w:val="00A6703D"/>
    <w:rsid w:val="00A671BA"/>
    <w:rsid w:val="00A672C7"/>
    <w:rsid w:val="00A67924"/>
    <w:rsid w:val="00A67B8E"/>
    <w:rsid w:val="00A67D55"/>
    <w:rsid w:val="00A701FA"/>
    <w:rsid w:val="00A70424"/>
    <w:rsid w:val="00A70C93"/>
    <w:rsid w:val="00A710AA"/>
    <w:rsid w:val="00A71237"/>
    <w:rsid w:val="00A71D4B"/>
    <w:rsid w:val="00A721E0"/>
    <w:rsid w:val="00A73028"/>
    <w:rsid w:val="00A73604"/>
    <w:rsid w:val="00A74DA1"/>
    <w:rsid w:val="00A75155"/>
    <w:rsid w:val="00A760D8"/>
    <w:rsid w:val="00A767AD"/>
    <w:rsid w:val="00A76C2B"/>
    <w:rsid w:val="00A76ECF"/>
    <w:rsid w:val="00A7705A"/>
    <w:rsid w:val="00A773F9"/>
    <w:rsid w:val="00A77842"/>
    <w:rsid w:val="00A77AFD"/>
    <w:rsid w:val="00A80136"/>
    <w:rsid w:val="00A80520"/>
    <w:rsid w:val="00A80728"/>
    <w:rsid w:val="00A80DB8"/>
    <w:rsid w:val="00A81036"/>
    <w:rsid w:val="00A81C4E"/>
    <w:rsid w:val="00A82320"/>
    <w:rsid w:val="00A8252F"/>
    <w:rsid w:val="00A82A39"/>
    <w:rsid w:val="00A82D0E"/>
    <w:rsid w:val="00A82D28"/>
    <w:rsid w:val="00A830D6"/>
    <w:rsid w:val="00A83CEF"/>
    <w:rsid w:val="00A84914"/>
    <w:rsid w:val="00A849FB"/>
    <w:rsid w:val="00A84B0B"/>
    <w:rsid w:val="00A84C31"/>
    <w:rsid w:val="00A84C5A"/>
    <w:rsid w:val="00A85197"/>
    <w:rsid w:val="00A87B0E"/>
    <w:rsid w:val="00A87F5B"/>
    <w:rsid w:val="00A87FFA"/>
    <w:rsid w:val="00A904AB"/>
    <w:rsid w:val="00A90D76"/>
    <w:rsid w:val="00A91C81"/>
    <w:rsid w:val="00A92B94"/>
    <w:rsid w:val="00A93711"/>
    <w:rsid w:val="00A94637"/>
    <w:rsid w:val="00A949B0"/>
    <w:rsid w:val="00A94A5A"/>
    <w:rsid w:val="00A9556E"/>
    <w:rsid w:val="00A957EB"/>
    <w:rsid w:val="00A9596F"/>
    <w:rsid w:val="00A95C8F"/>
    <w:rsid w:val="00A960BB"/>
    <w:rsid w:val="00A96232"/>
    <w:rsid w:val="00A96AFE"/>
    <w:rsid w:val="00A9726C"/>
    <w:rsid w:val="00A97684"/>
    <w:rsid w:val="00A97881"/>
    <w:rsid w:val="00AA01F8"/>
    <w:rsid w:val="00AA0B45"/>
    <w:rsid w:val="00AA0EDF"/>
    <w:rsid w:val="00AA1302"/>
    <w:rsid w:val="00AA1C8B"/>
    <w:rsid w:val="00AA1FC2"/>
    <w:rsid w:val="00AA2524"/>
    <w:rsid w:val="00AA26D6"/>
    <w:rsid w:val="00AA2C02"/>
    <w:rsid w:val="00AA2CEB"/>
    <w:rsid w:val="00AA36F4"/>
    <w:rsid w:val="00AA4388"/>
    <w:rsid w:val="00AA48E1"/>
    <w:rsid w:val="00AA4CC6"/>
    <w:rsid w:val="00AA507A"/>
    <w:rsid w:val="00AA508A"/>
    <w:rsid w:val="00AA5893"/>
    <w:rsid w:val="00AA5C16"/>
    <w:rsid w:val="00AA60EE"/>
    <w:rsid w:val="00AA61B7"/>
    <w:rsid w:val="00AA6974"/>
    <w:rsid w:val="00AA697C"/>
    <w:rsid w:val="00AA6A72"/>
    <w:rsid w:val="00AA75E0"/>
    <w:rsid w:val="00AA7672"/>
    <w:rsid w:val="00AA7BF2"/>
    <w:rsid w:val="00AA7F54"/>
    <w:rsid w:val="00AB05AF"/>
    <w:rsid w:val="00AB0BF0"/>
    <w:rsid w:val="00AB141D"/>
    <w:rsid w:val="00AB15DA"/>
    <w:rsid w:val="00AB17E6"/>
    <w:rsid w:val="00AB1943"/>
    <w:rsid w:val="00AB2578"/>
    <w:rsid w:val="00AB2F11"/>
    <w:rsid w:val="00AB3098"/>
    <w:rsid w:val="00AB31E6"/>
    <w:rsid w:val="00AB3A05"/>
    <w:rsid w:val="00AB3D7B"/>
    <w:rsid w:val="00AB43A6"/>
    <w:rsid w:val="00AB5140"/>
    <w:rsid w:val="00AB5543"/>
    <w:rsid w:val="00AB58E5"/>
    <w:rsid w:val="00AB62A8"/>
    <w:rsid w:val="00AB6C1C"/>
    <w:rsid w:val="00AB73BA"/>
    <w:rsid w:val="00AC0A15"/>
    <w:rsid w:val="00AC1655"/>
    <w:rsid w:val="00AC1982"/>
    <w:rsid w:val="00AC1CEA"/>
    <w:rsid w:val="00AC24CD"/>
    <w:rsid w:val="00AC2641"/>
    <w:rsid w:val="00AC2828"/>
    <w:rsid w:val="00AC2FBF"/>
    <w:rsid w:val="00AC2FD5"/>
    <w:rsid w:val="00AC3268"/>
    <w:rsid w:val="00AC34F1"/>
    <w:rsid w:val="00AC3848"/>
    <w:rsid w:val="00AC3908"/>
    <w:rsid w:val="00AC3A47"/>
    <w:rsid w:val="00AC3B7E"/>
    <w:rsid w:val="00AC3E54"/>
    <w:rsid w:val="00AC3F07"/>
    <w:rsid w:val="00AC42CD"/>
    <w:rsid w:val="00AC4A62"/>
    <w:rsid w:val="00AC4B28"/>
    <w:rsid w:val="00AC579D"/>
    <w:rsid w:val="00AC5B26"/>
    <w:rsid w:val="00AC60BF"/>
    <w:rsid w:val="00AC646E"/>
    <w:rsid w:val="00AC7593"/>
    <w:rsid w:val="00AC78A3"/>
    <w:rsid w:val="00AC7EAE"/>
    <w:rsid w:val="00AD00E7"/>
    <w:rsid w:val="00AD045C"/>
    <w:rsid w:val="00AD0D33"/>
    <w:rsid w:val="00AD12D5"/>
    <w:rsid w:val="00AD13C5"/>
    <w:rsid w:val="00AD1BD6"/>
    <w:rsid w:val="00AD1E5E"/>
    <w:rsid w:val="00AD24C3"/>
    <w:rsid w:val="00AD2FC8"/>
    <w:rsid w:val="00AD3333"/>
    <w:rsid w:val="00AD38ED"/>
    <w:rsid w:val="00AD3B3F"/>
    <w:rsid w:val="00AD3D0C"/>
    <w:rsid w:val="00AD4522"/>
    <w:rsid w:val="00AD4A92"/>
    <w:rsid w:val="00AD5687"/>
    <w:rsid w:val="00AD5807"/>
    <w:rsid w:val="00AD5DE2"/>
    <w:rsid w:val="00AD5F1D"/>
    <w:rsid w:val="00AD61D0"/>
    <w:rsid w:val="00AD62D7"/>
    <w:rsid w:val="00AD7E74"/>
    <w:rsid w:val="00AE0109"/>
    <w:rsid w:val="00AE0328"/>
    <w:rsid w:val="00AE0923"/>
    <w:rsid w:val="00AE0AF9"/>
    <w:rsid w:val="00AE1279"/>
    <w:rsid w:val="00AE1474"/>
    <w:rsid w:val="00AE2654"/>
    <w:rsid w:val="00AE28CC"/>
    <w:rsid w:val="00AE2D9D"/>
    <w:rsid w:val="00AE36BB"/>
    <w:rsid w:val="00AE3E2C"/>
    <w:rsid w:val="00AE4EAB"/>
    <w:rsid w:val="00AE63D1"/>
    <w:rsid w:val="00AE68D1"/>
    <w:rsid w:val="00AE68E4"/>
    <w:rsid w:val="00AE6E31"/>
    <w:rsid w:val="00AE726E"/>
    <w:rsid w:val="00AF139C"/>
    <w:rsid w:val="00AF192F"/>
    <w:rsid w:val="00AF1E6D"/>
    <w:rsid w:val="00AF31A8"/>
    <w:rsid w:val="00AF37DF"/>
    <w:rsid w:val="00AF3920"/>
    <w:rsid w:val="00AF41FD"/>
    <w:rsid w:val="00AF509B"/>
    <w:rsid w:val="00AF53F3"/>
    <w:rsid w:val="00AF56BD"/>
    <w:rsid w:val="00AF5D79"/>
    <w:rsid w:val="00AF5F18"/>
    <w:rsid w:val="00AF63C4"/>
    <w:rsid w:val="00AF6F55"/>
    <w:rsid w:val="00AF723B"/>
    <w:rsid w:val="00AF7935"/>
    <w:rsid w:val="00B0031C"/>
    <w:rsid w:val="00B006DD"/>
    <w:rsid w:val="00B00ADA"/>
    <w:rsid w:val="00B00C0C"/>
    <w:rsid w:val="00B0137A"/>
    <w:rsid w:val="00B015E6"/>
    <w:rsid w:val="00B017AE"/>
    <w:rsid w:val="00B019F8"/>
    <w:rsid w:val="00B01D2E"/>
    <w:rsid w:val="00B01E37"/>
    <w:rsid w:val="00B01F0B"/>
    <w:rsid w:val="00B02616"/>
    <w:rsid w:val="00B02AEF"/>
    <w:rsid w:val="00B035B5"/>
    <w:rsid w:val="00B03AEA"/>
    <w:rsid w:val="00B03B57"/>
    <w:rsid w:val="00B0400F"/>
    <w:rsid w:val="00B04653"/>
    <w:rsid w:val="00B050E5"/>
    <w:rsid w:val="00B053B9"/>
    <w:rsid w:val="00B054FA"/>
    <w:rsid w:val="00B05891"/>
    <w:rsid w:val="00B05CAC"/>
    <w:rsid w:val="00B068BA"/>
    <w:rsid w:val="00B06E4D"/>
    <w:rsid w:val="00B06F26"/>
    <w:rsid w:val="00B073EE"/>
    <w:rsid w:val="00B104D5"/>
    <w:rsid w:val="00B10753"/>
    <w:rsid w:val="00B1078B"/>
    <w:rsid w:val="00B10B0C"/>
    <w:rsid w:val="00B10B12"/>
    <w:rsid w:val="00B11083"/>
    <w:rsid w:val="00B112A5"/>
    <w:rsid w:val="00B1145B"/>
    <w:rsid w:val="00B11494"/>
    <w:rsid w:val="00B11F50"/>
    <w:rsid w:val="00B128F1"/>
    <w:rsid w:val="00B130E5"/>
    <w:rsid w:val="00B13260"/>
    <w:rsid w:val="00B135E3"/>
    <w:rsid w:val="00B13D45"/>
    <w:rsid w:val="00B13FD8"/>
    <w:rsid w:val="00B147EF"/>
    <w:rsid w:val="00B1490E"/>
    <w:rsid w:val="00B1497C"/>
    <w:rsid w:val="00B14BBB"/>
    <w:rsid w:val="00B15716"/>
    <w:rsid w:val="00B15DDD"/>
    <w:rsid w:val="00B160BD"/>
    <w:rsid w:val="00B160FC"/>
    <w:rsid w:val="00B172E5"/>
    <w:rsid w:val="00B17691"/>
    <w:rsid w:val="00B178D0"/>
    <w:rsid w:val="00B200A6"/>
    <w:rsid w:val="00B20293"/>
    <w:rsid w:val="00B2044B"/>
    <w:rsid w:val="00B206A2"/>
    <w:rsid w:val="00B20D12"/>
    <w:rsid w:val="00B20F05"/>
    <w:rsid w:val="00B21283"/>
    <w:rsid w:val="00B2156C"/>
    <w:rsid w:val="00B215A9"/>
    <w:rsid w:val="00B21684"/>
    <w:rsid w:val="00B216BF"/>
    <w:rsid w:val="00B21EFA"/>
    <w:rsid w:val="00B2273F"/>
    <w:rsid w:val="00B22A5A"/>
    <w:rsid w:val="00B22A88"/>
    <w:rsid w:val="00B23C43"/>
    <w:rsid w:val="00B23CFA"/>
    <w:rsid w:val="00B23FF8"/>
    <w:rsid w:val="00B24235"/>
    <w:rsid w:val="00B24816"/>
    <w:rsid w:val="00B24A6B"/>
    <w:rsid w:val="00B24D3E"/>
    <w:rsid w:val="00B25349"/>
    <w:rsid w:val="00B25845"/>
    <w:rsid w:val="00B25A07"/>
    <w:rsid w:val="00B25D07"/>
    <w:rsid w:val="00B268BA"/>
    <w:rsid w:val="00B273A3"/>
    <w:rsid w:val="00B2782A"/>
    <w:rsid w:val="00B27855"/>
    <w:rsid w:val="00B279B2"/>
    <w:rsid w:val="00B30085"/>
    <w:rsid w:val="00B30308"/>
    <w:rsid w:val="00B30C99"/>
    <w:rsid w:val="00B30D19"/>
    <w:rsid w:val="00B31150"/>
    <w:rsid w:val="00B31200"/>
    <w:rsid w:val="00B314B3"/>
    <w:rsid w:val="00B31673"/>
    <w:rsid w:val="00B31B9B"/>
    <w:rsid w:val="00B326BE"/>
    <w:rsid w:val="00B33171"/>
    <w:rsid w:val="00B337FB"/>
    <w:rsid w:val="00B34364"/>
    <w:rsid w:val="00B3478B"/>
    <w:rsid w:val="00B349F4"/>
    <w:rsid w:val="00B3506D"/>
    <w:rsid w:val="00B352A4"/>
    <w:rsid w:val="00B3567E"/>
    <w:rsid w:val="00B364D5"/>
    <w:rsid w:val="00B36516"/>
    <w:rsid w:val="00B365E4"/>
    <w:rsid w:val="00B370D7"/>
    <w:rsid w:val="00B370EC"/>
    <w:rsid w:val="00B3724D"/>
    <w:rsid w:val="00B40600"/>
    <w:rsid w:val="00B4085C"/>
    <w:rsid w:val="00B40C6B"/>
    <w:rsid w:val="00B415A2"/>
    <w:rsid w:val="00B41955"/>
    <w:rsid w:val="00B41A4F"/>
    <w:rsid w:val="00B41CAD"/>
    <w:rsid w:val="00B41EC9"/>
    <w:rsid w:val="00B426EA"/>
    <w:rsid w:val="00B42889"/>
    <w:rsid w:val="00B42D94"/>
    <w:rsid w:val="00B4372C"/>
    <w:rsid w:val="00B43A3F"/>
    <w:rsid w:val="00B43AB7"/>
    <w:rsid w:val="00B43CD3"/>
    <w:rsid w:val="00B43E10"/>
    <w:rsid w:val="00B44194"/>
    <w:rsid w:val="00B44C7A"/>
    <w:rsid w:val="00B44FDC"/>
    <w:rsid w:val="00B4591F"/>
    <w:rsid w:val="00B45B4F"/>
    <w:rsid w:val="00B461E2"/>
    <w:rsid w:val="00B4644D"/>
    <w:rsid w:val="00B465A5"/>
    <w:rsid w:val="00B46721"/>
    <w:rsid w:val="00B47494"/>
    <w:rsid w:val="00B47590"/>
    <w:rsid w:val="00B50118"/>
    <w:rsid w:val="00B5026D"/>
    <w:rsid w:val="00B50466"/>
    <w:rsid w:val="00B509A0"/>
    <w:rsid w:val="00B514E1"/>
    <w:rsid w:val="00B51F5A"/>
    <w:rsid w:val="00B520DF"/>
    <w:rsid w:val="00B52186"/>
    <w:rsid w:val="00B52F48"/>
    <w:rsid w:val="00B5318C"/>
    <w:rsid w:val="00B5339A"/>
    <w:rsid w:val="00B536E2"/>
    <w:rsid w:val="00B53A08"/>
    <w:rsid w:val="00B53C73"/>
    <w:rsid w:val="00B5423D"/>
    <w:rsid w:val="00B5436C"/>
    <w:rsid w:val="00B54DC8"/>
    <w:rsid w:val="00B550D9"/>
    <w:rsid w:val="00B55513"/>
    <w:rsid w:val="00B55AE4"/>
    <w:rsid w:val="00B55DB5"/>
    <w:rsid w:val="00B5610F"/>
    <w:rsid w:val="00B56B9E"/>
    <w:rsid w:val="00B56C45"/>
    <w:rsid w:val="00B56EC4"/>
    <w:rsid w:val="00B57B61"/>
    <w:rsid w:val="00B6059C"/>
    <w:rsid w:val="00B6065D"/>
    <w:rsid w:val="00B606CC"/>
    <w:rsid w:val="00B61444"/>
    <w:rsid w:val="00B61471"/>
    <w:rsid w:val="00B6158F"/>
    <w:rsid w:val="00B61768"/>
    <w:rsid w:val="00B618C8"/>
    <w:rsid w:val="00B61D42"/>
    <w:rsid w:val="00B623D1"/>
    <w:rsid w:val="00B626D5"/>
    <w:rsid w:val="00B62A39"/>
    <w:rsid w:val="00B631D6"/>
    <w:rsid w:val="00B632DB"/>
    <w:rsid w:val="00B63ADE"/>
    <w:rsid w:val="00B640F0"/>
    <w:rsid w:val="00B641CF"/>
    <w:rsid w:val="00B64488"/>
    <w:rsid w:val="00B645E5"/>
    <w:rsid w:val="00B64723"/>
    <w:rsid w:val="00B65EA7"/>
    <w:rsid w:val="00B66977"/>
    <w:rsid w:val="00B6697B"/>
    <w:rsid w:val="00B66B02"/>
    <w:rsid w:val="00B674F7"/>
    <w:rsid w:val="00B678BA"/>
    <w:rsid w:val="00B67A84"/>
    <w:rsid w:val="00B700A1"/>
    <w:rsid w:val="00B7029F"/>
    <w:rsid w:val="00B70859"/>
    <w:rsid w:val="00B711AD"/>
    <w:rsid w:val="00B7128B"/>
    <w:rsid w:val="00B713A5"/>
    <w:rsid w:val="00B71ED1"/>
    <w:rsid w:val="00B72103"/>
    <w:rsid w:val="00B7241A"/>
    <w:rsid w:val="00B72720"/>
    <w:rsid w:val="00B72CC3"/>
    <w:rsid w:val="00B73BDC"/>
    <w:rsid w:val="00B73CF0"/>
    <w:rsid w:val="00B73F5D"/>
    <w:rsid w:val="00B74EDB"/>
    <w:rsid w:val="00B750FD"/>
    <w:rsid w:val="00B7518A"/>
    <w:rsid w:val="00B75630"/>
    <w:rsid w:val="00B75660"/>
    <w:rsid w:val="00B75C3E"/>
    <w:rsid w:val="00B75F41"/>
    <w:rsid w:val="00B763CA"/>
    <w:rsid w:val="00B76FC9"/>
    <w:rsid w:val="00B7722A"/>
    <w:rsid w:val="00B772B5"/>
    <w:rsid w:val="00B775C5"/>
    <w:rsid w:val="00B77C64"/>
    <w:rsid w:val="00B8039A"/>
    <w:rsid w:val="00B81EB3"/>
    <w:rsid w:val="00B81FF6"/>
    <w:rsid w:val="00B825EF"/>
    <w:rsid w:val="00B828D7"/>
    <w:rsid w:val="00B829E7"/>
    <w:rsid w:val="00B82CA5"/>
    <w:rsid w:val="00B839CB"/>
    <w:rsid w:val="00B83FCB"/>
    <w:rsid w:val="00B83FCF"/>
    <w:rsid w:val="00B83FD5"/>
    <w:rsid w:val="00B8419F"/>
    <w:rsid w:val="00B846AD"/>
    <w:rsid w:val="00B85926"/>
    <w:rsid w:val="00B85959"/>
    <w:rsid w:val="00B85C25"/>
    <w:rsid w:val="00B86189"/>
    <w:rsid w:val="00B861B9"/>
    <w:rsid w:val="00B86AD8"/>
    <w:rsid w:val="00B86DB6"/>
    <w:rsid w:val="00B86E84"/>
    <w:rsid w:val="00B86F98"/>
    <w:rsid w:val="00B870B9"/>
    <w:rsid w:val="00B87570"/>
    <w:rsid w:val="00B8767C"/>
    <w:rsid w:val="00B87E47"/>
    <w:rsid w:val="00B9138B"/>
    <w:rsid w:val="00B9156E"/>
    <w:rsid w:val="00B9268F"/>
    <w:rsid w:val="00B926B5"/>
    <w:rsid w:val="00B927E4"/>
    <w:rsid w:val="00B930FF"/>
    <w:rsid w:val="00B93453"/>
    <w:rsid w:val="00B93618"/>
    <w:rsid w:val="00B93CD8"/>
    <w:rsid w:val="00B93D16"/>
    <w:rsid w:val="00B94006"/>
    <w:rsid w:val="00B944B2"/>
    <w:rsid w:val="00B952C0"/>
    <w:rsid w:val="00B9575E"/>
    <w:rsid w:val="00B957F4"/>
    <w:rsid w:val="00B95AD4"/>
    <w:rsid w:val="00B95AF1"/>
    <w:rsid w:val="00B9634B"/>
    <w:rsid w:val="00B97D35"/>
    <w:rsid w:val="00B97E74"/>
    <w:rsid w:val="00BA0058"/>
    <w:rsid w:val="00BA042C"/>
    <w:rsid w:val="00BA0465"/>
    <w:rsid w:val="00BA07E6"/>
    <w:rsid w:val="00BA0975"/>
    <w:rsid w:val="00BA0B48"/>
    <w:rsid w:val="00BA0BD7"/>
    <w:rsid w:val="00BA114F"/>
    <w:rsid w:val="00BA1579"/>
    <w:rsid w:val="00BA1ABA"/>
    <w:rsid w:val="00BA1CB3"/>
    <w:rsid w:val="00BA1CD5"/>
    <w:rsid w:val="00BA1F6E"/>
    <w:rsid w:val="00BA24B2"/>
    <w:rsid w:val="00BA253F"/>
    <w:rsid w:val="00BA25C7"/>
    <w:rsid w:val="00BA31F2"/>
    <w:rsid w:val="00BA32D4"/>
    <w:rsid w:val="00BA3943"/>
    <w:rsid w:val="00BA3FB9"/>
    <w:rsid w:val="00BA43C3"/>
    <w:rsid w:val="00BA476F"/>
    <w:rsid w:val="00BA4B2D"/>
    <w:rsid w:val="00BA4E63"/>
    <w:rsid w:val="00BA53FD"/>
    <w:rsid w:val="00BA5A30"/>
    <w:rsid w:val="00BA601E"/>
    <w:rsid w:val="00BA60D2"/>
    <w:rsid w:val="00BA6247"/>
    <w:rsid w:val="00BA7208"/>
    <w:rsid w:val="00BA72B7"/>
    <w:rsid w:val="00BA72F4"/>
    <w:rsid w:val="00BA79F1"/>
    <w:rsid w:val="00BA7FC7"/>
    <w:rsid w:val="00BA7FCF"/>
    <w:rsid w:val="00BB0190"/>
    <w:rsid w:val="00BB0286"/>
    <w:rsid w:val="00BB0864"/>
    <w:rsid w:val="00BB0ECF"/>
    <w:rsid w:val="00BB0F5C"/>
    <w:rsid w:val="00BB1642"/>
    <w:rsid w:val="00BB20DF"/>
    <w:rsid w:val="00BB248E"/>
    <w:rsid w:val="00BB2799"/>
    <w:rsid w:val="00BB2E8C"/>
    <w:rsid w:val="00BB2EE4"/>
    <w:rsid w:val="00BB47CF"/>
    <w:rsid w:val="00BB4B9A"/>
    <w:rsid w:val="00BB541D"/>
    <w:rsid w:val="00BB5E42"/>
    <w:rsid w:val="00BB5E72"/>
    <w:rsid w:val="00BB5FF7"/>
    <w:rsid w:val="00BB60D4"/>
    <w:rsid w:val="00BB6271"/>
    <w:rsid w:val="00BB6288"/>
    <w:rsid w:val="00BB6C38"/>
    <w:rsid w:val="00BB73E0"/>
    <w:rsid w:val="00BB77AD"/>
    <w:rsid w:val="00BB79CE"/>
    <w:rsid w:val="00BB7E10"/>
    <w:rsid w:val="00BC0080"/>
    <w:rsid w:val="00BC0797"/>
    <w:rsid w:val="00BC09DD"/>
    <w:rsid w:val="00BC0EC2"/>
    <w:rsid w:val="00BC1039"/>
    <w:rsid w:val="00BC12E6"/>
    <w:rsid w:val="00BC1321"/>
    <w:rsid w:val="00BC148A"/>
    <w:rsid w:val="00BC1EFB"/>
    <w:rsid w:val="00BC2512"/>
    <w:rsid w:val="00BC2F8D"/>
    <w:rsid w:val="00BC3053"/>
    <w:rsid w:val="00BC3BCC"/>
    <w:rsid w:val="00BC3CA4"/>
    <w:rsid w:val="00BC3EE9"/>
    <w:rsid w:val="00BC3F11"/>
    <w:rsid w:val="00BC4105"/>
    <w:rsid w:val="00BC4599"/>
    <w:rsid w:val="00BC4FF0"/>
    <w:rsid w:val="00BC54B3"/>
    <w:rsid w:val="00BC5801"/>
    <w:rsid w:val="00BC5C63"/>
    <w:rsid w:val="00BC6005"/>
    <w:rsid w:val="00BC6481"/>
    <w:rsid w:val="00BC648D"/>
    <w:rsid w:val="00BC6533"/>
    <w:rsid w:val="00BC6BD9"/>
    <w:rsid w:val="00BC7174"/>
    <w:rsid w:val="00BC7660"/>
    <w:rsid w:val="00BD0321"/>
    <w:rsid w:val="00BD083C"/>
    <w:rsid w:val="00BD0ABA"/>
    <w:rsid w:val="00BD0E57"/>
    <w:rsid w:val="00BD26AC"/>
    <w:rsid w:val="00BD29A3"/>
    <w:rsid w:val="00BD2AFA"/>
    <w:rsid w:val="00BD2B3C"/>
    <w:rsid w:val="00BD2E64"/>
    <w:rsid w:val="00BD2F96"/>
    <w:rsid w:val="00BD3301"/>
    <w:rsid w:val="00BD3CDF"/>
    <w:rsid w:val="00BD402A"/>
    <w:rsid w:val="00BD426D"/>
    <w:rsid w:val="00BD4799"/>
    <w:rsid w:val="00BD48EA"/>
    <w:rsid w:val="00BD53EB"/>
    <w:rsid w:val="00BD5B31"/>
    <w:rsid w:val="00BD5C86"/>
    <w:rsid w:val="00BD5D47"/>
    <w:rsid w:val="00BD600B"/>
    <w:rsid w:val="00BD6FD0"/>
    <w:rsid w:val="00BD7126"/>
    <w:rsid w:val="00BD718A"/>
    <w:rsid w:val="00BD7D62"/>
    <w:rsid w:val="00BE005F"/>
    <w:rsid w:val="00BE018F"/>
    <w:rsid w:val="00BE0556"/>
    <w:rsid w:val="00BE0666"/>
    <w:rsid w:val="00BE0977"/>
    <w:rsid w:val="00BE0CBB"/>
    <w:rsid w:val="00BE1019"/>
    <w:rsid w:val="00BE120D"/>
    <w:rsid w:val="00BE1256"/>
    <w:rsid w:val="00BE18AA"/>
    <w:rsid w:val="00BE22EC"/>
    <w:rsid w:val="00BE29E8"/>
    <w:rsid w:val="00BE3275"/>
    <w:rsid w:val="00BE33D4"/>
    <w:rsid w:val="00BE38C5"/>
    <w:rsid w:val="00BE3E58"/>
    <w:rsid w:val="00BE42CC"/>
    <w:rsid w:val="00BE47CD"/>
    <w:rsid w:val="00BE49D3"/>
    <w:rsid w:val="00BE50EE"/>
    <w:rsid w:val="00BE574A"/>
    <w:rsid w:val="00BE5A74"/>
    <w:rsid w:val="00BE6CC1"/>
    <w:rsid w:val="00BE6DCE"/>
    <w:rsid w:val="00BE722A"/>
    <w:rsid w:val="00BE76DC"/>
    <w:rsid w:val="00BE7BB7"/>
    <w:rsid w:val="00BE7CC6"/>
    <w:rsid w:val="00BE7DA6"/>
    <w:rsid w:val="00BF0198"/>
    <w:rsid w:val="00BF05C1"/>
    <w:rsid w:val="00BF0CA7"/>
    <w:rsid w:val="00BF12E5"/>
    <w:rsid w:val="00BF12F6"/>
    <w:rsid w:val="00BF1746"/>
    <w:rsid w:val="00BF186B"/>
    <w:rsid w:val="00BF20CF"/>
    <w:rsid w:val="00BF3027"/>
    <w:rsid w:val="00BF3096"/>
    <w:rsid w:val="00BF30AF"/>
    <w:rsid w:val="00BF3586"/>
    <w:rsid w:val="00BF3F16"/>
    <w:rsid w:val="00BF458C"/>
    <w:rsid w:val="00BF46FE"/>
    <w:rsid w:val="00BF4B73"/>
    <w:rsid w:val="00BF4B7F"/>
    <w:rsid w:val="00BF57CC"/>
    <w:rsid w:val="00BF5AAC"/>
    <w:rsid w:val="00BF686F"/>
    <w:rsid w:val="00BF6A05"/>
    <w:rsid w:val="00BF71E6"/>
    <w:rsid w:val="00BF721B"/>
    <w:rsid w:val="00BF771C"/>
    <w:rsid w:val="00BF77EC"/>
    <w:rsid w:val="00BF7908"/>
    <w:rsid w:val="00C00514"/>
    <w:rsid w:val="00C00DDB"/>
    <w:rsid w:val="00C012FC"/>
    <w:rsid w:val="00C02A0D"/>
    <w:rsid w:val="00C02EA3"/>
    <w:rsid w:val="00C03C1E"/>
    <w:rsid w:val="00C041A4"/>
    <w:rsid w:val="00C04909"/>
    <w:rsid w:val="00C04AD7"/>
    <w:rsid w:val="00C04CF7"/>
    <w:rsid w:val="00C04FB1"/>
    <w:rsid w:val="00C0502F"/>
    <w:rsid w:val="00C062FD"/>
    <w:rsid w:val="00C064B7"/>
    <w:rsid w:val="00C064CA"/>
    <w:rsid w:val="00C064E8"/>
    <w:rsid w:val="00C067AF"/>
    <w:rsid w:val="00C0685D"/>
    <w:rsid w:val="00C068FE"/>
    <w:rsid w:val="00C06C85"/>
    <w:rsid w:val="00C06DB6"/>
    <w:rsid w:val="00C06E41"/>
    <w:rsid w:val="00C0745F"/>
    <w:rsid w:val="00C07693"/>
    <w:rsid w:val="00C078AE"/>
    <w:rsid w:val="00C07B39"/>
    <w:rsid w:val="00C10671"/>
    <w:rsid w:val="00C10DC5"/>
    <w:rsid w:val="00C11675"/>
    <w:rsid w:val="00C11A8D"/>
    <w:rsid w:val="00C1256D"/>
    <w:rsid w:val="00C12C36"/>
    <w:rsid w:val="00C12FFB"/>
    <w:rsid w:val="00C140B4"/>
    <w:rsid w:val="00C141F1"/>
    <w:rsid w:val="00C14CDB"/>
    <w:rsid w:val="00C14FAA"/>
    <w:rsid w:val="00C154D5"/>
    <w:rsid w:val="00C154F2"/>
    <w:rsid w:val="00C1557E"/>
    <w:rsid w:val="00C15D0D"/>
    <w:rsid w:val="00C166F7"/>
    <w:rsid w:val="00C16E44"/>
    <w:rsid w:val="00C16FA6"/>
    <w:rsid w:val="00C1751E"/>
    <w:rsid w:val="00C2035F"/>
    <w:rsid w:val="00C2065C"/>
    <w:rsid w:val="00C20A96"/>
    <w:rsid w:val="00C20B9C"/>
    <w:rsid w:val="00C20E47"/>
    <w:rsid w:val="00C21205"/>
    <w:rsid w:val="00C21871"/>
    <w:rsid w:val="00C21918"/>
    <w:rsid w:val="00C2227D"/>
    <w:rsid w:val="00C226E0"/>
    <w:rsid w:val="00C235C6"/>
    <w:rsid w:val="00C23FFD"/>
    <w:rsid w:val="00C246EC"/>
    <w:rsid w:val="00C24C45"/>
    <w:rsid w:val="00C2549B"/>
    <w:rsid w:val="00C25800"/>
    <w:rsid w:val="00C25893"/>
    <w:rsid w:val="00C26875"/>
    <w:rsid w:val="00C269C8"/>
    <w:rsid w:val="00C26A05"/>
    <w:rsid w:val="00C26A4A"/>
    <w:rsid w:val="00C27356"/>
    <w:rsid w:val="00C27AA2"/>
    <w:rsid w:val="00C3024D"/>
    <w:rsid w:val="00C303F6"/>
    <w:rsid w:val="00C30915"/>
    <w:rsid w:val="00C30918"/>
    <w:rsid w:val="00C30F54"/>
    <w:rsid w:val="00C31BD6"/>
    <w:rsid w:val="00C31C1F"/>
    <w:rsid w:val="00C32554"/>
    <w:rsid w:val="00C32C25"/>
    <w:rsid w:val="00C32E77"/>
    <w:rsid w:val="00C33083"/>
    <w:rsid w:val="00C332A5"/>
    <w:rsid w:val="00C33522"/>
    <w:rsid w:val="00C342B1"/>
    <w:rsid w:val="00C346FB"/>
    <w:rsid w:val="00C34989"/>
    <w:rsid w:val="00C34C71"/>
    <w:rsid w:val="00C34D88"/>
    <w:rsid w:val="00C35138"/>
    <w:rsid w:val="00C35370"/>
    <w:rsid w:val="00C3615B"/>
    <w:rsid w:val="00C3620E"/>
    <w:rsid w:val="00C36482"/>
    <w:rsid w:val="00C36990"/>
    <w:rsid w:val="00C36AD2"/>
    <w:rsid w:val="00C36BB0"/>
    <w:rsid w:val="00C3727B"/>
    <w:rsid w:val="00C4011C"/>
    <w:rsid w:val="00C403B4"/>
    <w:rsid w:val="00C40677"/>
    <w:rsid w:val="00C40B46"/>
    <w:rsid w:val="00C40CB7"/>
    <w:rsid w:val="00C41ABA"/>
    <w:rsid w:val="00C41F33"/>
    <w:rsid w:val="00C42805"/>
    <w:rsid w:val="00C4336D"/>
    <w:rsid w:val="00C43A6F"/>
    <w:rsid w:val="00C43D8E"/>
    <w:rsid w:val="00C440DD"/>
    <w:rsid w:val="00C4434B"/>
    <w:rsid w:val="00C44672"/>
    <w:rsid w:val="00C44FC6"/>
    <w:rsid w:val="00C45010"/>
    <w:rsid w:val="00C45147"/>
    <w:rsid w:val="00C45269"/>
    <w:rsid w:val="00C45287"/>
    <w:rsid w:val="00C455ED"/>
    <w:rsid w:val="00C459EC"/>
    <w:rsid w:val="00C460C0"/>
    <w:rsid w:val="00C46757"/>
    <w:rsid w:val="00C46929"/>
    <w:rsid w:val="00C46B30"/>
    <w:rsid w:val="00C46D55"/>
    <w:rsid w:val="00C47C02"/>
    <w:rsid w:val="00C50038"/>
    <w:rsid w:val="00C50C22"/>
    <w:rsid w:val="00C5168B"/>
    <w:rsid w:val="00C51B3F"/>
    <w:rsid w:val="00C52093"/>
    <w:rsid w:val="00C52134"/>
    <w:rsid w:val="00C52D29"/>
    <w:rsid w:val="00C52E35"/>
    <w:rsid w:val="00C53066"/>
    <w:rsid w:val="00C55184"/>
    <w:rsid w:val="00C551DC"/>
    <w:rsid w:val="00C5570F"/>
    <w:rsid w:val="00C55980"/>
    <w:rsid w:val="00C5624D"/>
    <w:rsid w:val="00C565A1"/>
    <w:rsid w:val="00C566A0"/>
    <w:rsid w:val="00C5676E"/>
    <w:rsid w:val="00C6009A"/>
    <w:rsid w:val="00C6012B"/>
    <w:rsid w:val="00C60762"/>
    <w:rsid w:val="00C60792"/>
    <w:rsid w:val="00C608B1"/>
    <w:rsid w:val="00C608CE"/>
    <w:rsid w:val="00C60AAC"/>
    <w:rsid w:val="00C613A3"/>
    <w:rsid w:val="00C6167D"/>
    <w:rsid w:val="00C61B17"/>
    <w:rsid w:val="00C62D61"/>
    <w:rsid w:val="00C62E4D"/>
    <w:rsid w:val="00C6395E"/>
    <w:rsid w:val="00C63981"/>
    <w:rsid w:val="00C63D51"/>
    <w:rsid w:val="00C63E36"/>
    <w:rsid w:val="00C6422C"/>
    <w:rsid w:val="00C6439B"/>
    <w:rsid w:val="00C645E2"/>
    <w:rsid w:val="00C64DE6"/>
    <w:rsid w:val="00C64FCA"/>
    <w:rsid w:val="00C65344"/>
    <w:rsid w:val="00C653C7"/>
    <w:rsid w:val="00C659C4"/>
    <w:rsid w:val="00C65A3D"/>
    <w:rsid w:val="00C66934"/>
    <w:rsid w:val="00C67B48"/>
    <w:rsid w:val="00C7003C"/>
    <w:rsid w:val="00C7060A"/>
    <w:rsid w:val="00C7132F"/>
    <w:rsid w:val="00C7146B"/>
    <w:rsid w:val="00C714CF"/>
    <w:rsid w:val="00C71822"/>
    <w:rsid w:val="00C71E08"/>
    <w:rsid w:val="00C71E54"/>
    <w:rsid w:val="00C72597"/>
    <w:rsid w:val="00C72949"/>
    <w:rsid w:val="00C729F8"/>
    <w:rsid w:val="00C72A84"/>
    <w:rsid w:val="00C735C7"/>
    <w:rsid w:val="00C73B5D"/>
    <w:rsid w:val="00C73D32"/>
    <w:rsid w:val="00C73E0A"/>
    <w:rsid w:val="00C749D3"/>
    <w:rsid w:val="00C74C64"/>
    <w:rsid w:val="00C74F75"/>
    <w:rsid w:val="00C74FA4"/>
    <w:rsid w:val="00C750DD"/>
    <w:rsid w:val="00C75297"/>
    <w:rsid w:val="00C75665"/>
    <w:rsid w:val="00C7660B"/>
    <w:rsid w:val="00C7668F"/>
    <w:rsid w:val="00C76885"/>
    <w:rsid w:val="00C76BA8"/>
    <w:rsid w:val="00C773A0"/>
    <w:rsid w:val="00C77D83"/>
    <w:rsid w:val="00C77F90"/>
    <w:rsid w:val="00C77FF7"/>
    <w:rsid w:val="00C8026E"/>
    <w:rsid w:val="00C805D8"/>
    <w:rsid w:val="00C80B75"/>
    <w:rsid w:val="00C80CC8"/>
    <w:rsid w:val="00C81D8A"/>
    <w:rsid w:val="00C82013"/>
    <w:rsid w:val="00C82CDE"/>
    <w:rsid w:val="00C82E12"/>
    <w:rsid w:val="00C82F74"/>
    <w:rsid w:val="00C82F79"/>
    <w:rsid w:val="00C83300"/>
    <w:rsid w:val="00C84268"/>
    <w:rsid w:val="00C8466E"/>
    <w:rsid w:val="00C84844"/>
    <w:rsid w:val="00C84C63"/>
    <w:rsid w:val="00C864F8"/>
    <w:rsid w:val="00C865A0"/>
    <w:rsid w:val="00C8678E"/>
    <w:rsid w:val="00C8688C"/>
    <w:rsid w:val="00C86898"/>
    <w:rsid w:val="00C86F99"/>
    <w:rsid w:val="00C87063"/>
    <w:rsid w:val="00C8757B"/>
    <w:rsid w:val="00C87F0E"/>
    <w:rsid w:val="00C90476"/>
    <w:rsid w:val="00C905F4"/>
    <w:rsid w:val="00C9061D"/>
    <w:rsid w:val="00C90F91"/>
    <w:rsid w:val="00C91406"/>
    <w:rsid w:val="00C9158E"/>
    <w:rsid w:val="00C915AD"/>
    <w:rsid w:val="00C916B6"/>
    <w:rsid w:val="00C91B9C"/>
    <w:rsid w:val="00C9283B"/>
    <w:rsid w:val="00C9328F"/>
    <w:rsid w:val="00C93448"/>
    <w:rsid w:val="00C93857"/>
    <w:rsid w:val="00C93869"/>
    <w:rsid w:val="00C93A27"/>
    <w:rsid w:val="00C93D80"/>
    <w:rsid w:val="00C93E66"/>
    <w:rsid w:val="00C93E90"/>
    <w:rsid w:val="00C9473F"/>
    <w:rsid w:val="00C94850"/>
    <w:rsid w:val="00C94BAF"/>
    <w:rsid w:val="00C94EB0"/>
    <w:rsid w:val="00C95018"/>
    <w:rsid w:val="00C9574F"/>
    <w:rsid w:val="00C95CB7"/>
    <w:rsid w:val="00C96B49"/>
    <w:rsid w:val="00C96F51"/>
    <w:rsid w:val="00C97012"/>
    <w:rsid w:val="00C974B5"/>
    <w:rsid w:val="00C97AAA"/>
    <w:rsid w:val="00CA0535"/>
    <w:rsid w:val="00CA1405"/>
    <w:rsid w:val="00CA156E"/>
    <w:rsid w:val="00CA22A8"/>
    <w:rsid w:val="00CA2574"/>
    <w:rsid w:val="00CA27F7"/>
    <w:rsid w:val="00CA2C14"/>
    <w:rsid w:val="00CA342E"/>
    <w:rsid w:val="00CA4C6B"/>
    <w:rsid w:val="00CA51AC"/>
    <w:rsid w:val="00CA54E7"/>
    <w:rsid w:val="00CA5F98"/>
    <w:rsid w:val="00CA6307"/>
    <w:rsid w:val="00CA654A"/>
    <w:rsid w:val="00CA691A"/>
    <w:rsid w:val="00CA6927"/>
    <w:rsid w:val="00CA6B74"/>
    <w:rsid w:val="00CA7CDC"/>
    <w:rsid w:val="00CA7E26"/>
    <w:rsid w:val="00CB0C17"/>
    <w:rsid w:val="00CB0C50"/>
    <w:rsid w:val="00CB15AD"/>
    <w:rsid w:val="00CB1A99"/>
    <w:rsid w:val="00CB275A"/>
    <w:rsid w:val="00CB2808"/>
    <w:rsid w:val="00CB38F5"/>
    <w:rsid w:val="00CB3B69"/>
    <w:rsid w:val="00CB3C81"/>
    <w:rsid w:val="00CB3E16"/>
    <w:rsid w:val="00CB42F9"/>
    <w:rsid w:val="00CB46B6"/>
    <w:rsid w:val="00CB54BD"/>
    <w:rsid w:val="00CB5E8D"/>
    <w:rsid w:val="00CB5EAC"/>
    <w:rsid w:val="00CB6A33"/>
    <w:rsid w:val="00CB732F"/>
    <w:rsid w:val="00CB739B"/>
    <w:rsid w:val="00CB7955"/>
    <w:rsid w:val="00CB7B5A"/>
    <w:rsid w:val="00CB7CD0"/>
    <w:rsid w:val="00CB7FCD"/>
    <w:rsid w:val="00CC06F7"/>
    <w:rsid w:val="00CC0818"/>
    <w:rsid w:val="00CC08A9"/>
    <w:rsid w:val="00CC0F48"/>
    <w:rsid w:val="00CC16F6"/>
    <w:rsid w:val="00CC244C"/>
    <w:rsid w:val="00CC24F1"/>
    <w:rsid w:val="00CC2905"/>
    <w:rsid w:val="00CC2981"/>
    <w:rsid w:val="00CC2BB9"/>
    <w:rsid w:val="00CC3136"/>
    <w:rsid w:val="00CC319E"/>
    <w:rsid w:val="00CC33E6"/>
    <w:rsid w:val="00CC39B1"/>
    <w:rsid w:val="00CC3C5E"/>
    <w:rsid w:val="00CC3C79"/>
    <w:rsid w:val="00CC3C93"/>
    <w:rsid w:val="00CC435C"/>
    <w:rsid w:val="00CC43F7"/>
    <w:rsid w:val="00CC4634"/>
    <w:rsid w:val="00CC49A5"/>
    <w:rsid w:val="00CC49C3"/>
    <w:rsid w:val="00CC49D6"/>
    <w:rsid w:val="00CC4B65"/>
    <w:rsid w:val="00CC5B6F"/>
    <w:rsid w:val="00CC65AF"/>
    <w:rsid w:val="00CC6C60"/>
    <w:rsid w:val="00CC6C96"/>
    <w:rsid w:val="00CD0AFF"/>
    <w:rsid w:val="00CD0B21"/>
    <w:rsid w:val="00CD12D3"/>
    <w:rsid w:val="00CD1EFD"/>
    <w:rsid w:val="00CD34B8"/>
    <w:rsid w:val="00CD3C23"/>
    <w:rsid w:val="00CD401B"/>
    <w:rsid w:val="00CD40D0"/>
    <w:rsid w:val="00CD41F1"/>
    <w:rsid w:val="00CD4324"/>
    <w:rsid w:val="00CD4423"/>
    <w:rsid w:val="00CD44C6"/>
    <w:rsid w:val="00CD4616"/>
    <w:rsid w:val="00CD462A"/>
    <w:rsid w:val="00CD47D5"/>
    <w:rsid w:val="00CD5D13"/>
    <w:rsid w:val="00CD5E03"/>
    <w:rsid w:val="00CD613A"/>
    <w:rsid w:val="00CD6882"/>
    <w:rsid w:val="00CD6A2C"/>
    <w:rsid w:val="00CD6B48"/>
    <w:rsid w:val="00CD74D7"/>
    <w:rsid w:val="00CD7595"/>
    <w:rsid w:val="00CD7B4A"/>
    <w:rsid w:val="00CE01FB"/>
    <w:rsid w:val="00CE08E7"/>
    <w:rsid w:val="00CE16DC"/>
    <w:rsid w:val="00CE196F"/>
    <w:rsid w:val="00CE1DFF"/>
    <w:rsid w:val="00CE1F3A"/>
    <w:rsid w:val="00CE24D3"/>
    <w:rsid w:val="00CE276A"/>
    <w:rsid w:val="00CE2A81"/>
    <w:rsid w:val="00CE303E"/>
    <w:rsid w:val="00CE3311"/>
    <w:rsid w:val="00CE3B19"/>
    <w:rsid w:val="00CE3EB8"/>
    <w:rsid w:val="00CE4356"/>
    <w:rsid w:val="00CE44DD"/>
    <w:rsid w:val="00CE4976"/>
    <w:rsid w:val="00CE4B1B"/>
    <w:rsid w:val="00CE4F84"/>
    <w:rsid w:val="00CE56BE"/>
    <w:rsid w:val="00CE5A7B"/>
    <w:rsid w:val="00CE5BC4"/>
    <w:rsid w:val="00CE5F6C"/>
    <w:rsid w:val="00CE6153"/>
    <w:rsid w:val="00CE6732"/>
    <w:rsid w:val="00CE728B"/>
    <w:rsid w:val="00CE7AD9"/>
    <w:rsid w:val="00CE7AF3"/>
    <w:rsid w:val="00CF09A9"/>
    <w:rsid w:val="00CF09DC"/>
    <w:rsid w:val="00CF160F"/>
    <w:rsid w:val="00CF1800"/>
    <w:rsid w:val="00CF1D89"/>
    <w:rsid w:val="00CF20C0"/>
    <w:rsid w:val="00CF280B"/>
    <w:rsid w:val="00CF3AF2"/>
    <w:rsid w:val="00CF404C"/>
    <w:rsid w:val="00CF43B6"/>
    <w:rsid w:val="00CF45C2"/>
    <w:rsid w:val="00CF4F4E"/>
    <w:rsid w:val="00CF5041"/>
    <w:rsid w:val="00CF54CD"/>
    <w:rsid w:val="00CF574E"/>
    <w:rsid w:val="00CF5DDD"/>
    <w:rsid w:val="00CF6CEB"/>
    <w:rsid w:val="00CF6E59"/>
    <w:rsid w:val="00CF71D4"/>
    <w:rsid w:val="00CF7843"/>
    <w:rsid w:val="00CF788B"/>
    <w:rsid w:val="00CF79AA"/>
    <w:rsid w:val="00CF7B68"/>
    <w:rsid w:val="00CF7C1B"/>
    <w:rsid w:val="00D0019F"/>
    <w:rsid w:val="00D004CB"/>
    <w:rsid w:val="00D0106B"/>
    <w:rsid w:val="00D01156"/>
    <w:rsid w:val="00D01346"/>
    <w:rsid w:val="00D014FD"/>
    <w:rsid w:val="00D017DF"/>
    <w:rsid w:val="00D0183F"/>
    <w:rsid w:val="00D024BE"/>
    <w:rsid w:val="00D0262C"/>
    <w:rsid w:val="00D02B0C"/>
    <w:rsid w:val="00D02BB6"/>
    <w:rsid w:val="00D0315E"/>
    <w:rsid w:val="00D03272"/>
    <w:rsid w:val="00D033B9"/>
    <w:rsid w:val="00D034F1"/>
    <w:rsid w:val="00D035F7"/>
    <w:rsid w:val="00D03F13"/>
    <w:rsid w:val="00D04A1A"/>
    <w:rsid w:val="00D05273"/>
    <w:rsid w:val="00D052BE"/>
    <w:rsid w:val="00D055FA"/>
    <w:rsid w:val="00D05A73"/>
    <w:rsid w:val="00D05EC4"/>
    <w:rsid w:val="00D061D7"/>
    <w:rsid w:val="00D0628F"/>
    <w:rsid w:val="00D0663B"/>
    <w:rsid w:val="00D0678A"/>
    <w:rsid w:val="00D07316"/>
    <w:rsid w:val="00D0769D"/>
    <w:rsid w:val="00D104E0"/>
    <w:rsid w:val="00D10CF3"/>
    <w:rsid w:val="00D10DF9"/>
    <w:rsid w:val="00D11151"/>
    <w:rsid w:val="00D11273"/>
    <w:rsid w:val="00D127CE"/>
    <w:rsid w:val="00D1338C"/>
    <w:rsid w:val="00D135DF"/>
    <w:rsid w:val="00D1361B"/>
    <w:rsid w:val="00D13919"/>
    <w:rsid w:val="00D13A58"/>
    <w:rsid w:val="00D1449C"/>
    <w:rsid w:val="00D15B67"/>
    <w:rsid w:val="00D15CB7"/>
    <w:rsid w:val="00D160EF"/>
    <w:rsid w:val="00D16260"/>
    <w:rsid w:val="00D16A35"/>
    <w:rsid w:val="00D16AE2"/>
    <w:rsid w:val="00D16BDF"/>
    <w:rsid w:val="00D16DB9"/>
    <w:rsid w:val="00D1716B"/>
    <w:rsid w:val="00D17240"/>
    <w:rsid w:val="00D21481"/>
    <w:rsid w:val="00D215AE"/>
    <w:rsid w:val="00D21898"/>
    <w:rsid w:val="00D21E78"/>
    <w:rsid w:val="00D22008"/>
    <w:rsid w:val="00D223CE"/>
    <w:rsid w:val="00D224F0"/>
    <w:rsid w:val="00D23195"/>
    <w:rsid w:val="00D232D9"/>
    <w:rsid w:val="00D23635"/>
    <w:rsid w:val="00D23ADC"/>
    <w:rsid w:val="00D2429E"/>
    <w:rsid w:val="00D24F51"/>
    <w:rsid w:val="00D250BB"/>
    <w:rsid w:val="00D25C3C"/>
    <w:rsid w:val="00D2600E"/>
    <w:rsid w:val="00D2606C"/>
    <w:rsid w:val="00D26C6C"/>
    <w:rsid w:val="00D27192"/>
    <w:rsid w:val="00D27601"/>
    <w:rsid w:val="00D276E4"/>
    <w:rsid w:val="00D27840"/>
    <w:rsid w:val="00D27883"/>
    <w:rsid w:val="00D279C3"/>
    <w:rsid w:val="00D27A0D"/>
    <w:rsid w:val="00D27B10"/>
    <w:rsid w:val="00D27BE4"/>
    <w:rsid w:val="00D27D59"/>
    <w:rsid w:val="00D30400"/>
    <w:rsid w:val="00D306B8"/>
    <w:rsid w:val="00D3153B"/>
    <w:rsid w:val="00D31B65"/>
    <w:rsid w:val="00D31BB9"/>
    <w:rsid w:val="00D33058"/>
    <w:rsid w:val="00D33304"/>
    <w:rsid w:val="00D334C7"/>
    <w:rsid w:val="00D3375F"/>
    <w:rsid w:val="00D339C9"/>
    <w:rsid w:val="00D33CF1"/>
    <w:rsid w:val="00D342AC"/>
    <w:rsid w:val="00D3439B"/>
    <w:rsid w:val="00D344EF"/>
    <w:rsid w:val="00D35182"/>
    <w:rsid w:val="00D35269"/>
    <w:rsid w:val="00D35584"/>
    <w:rsid w:val="00D356A4"/>
    <w:rsid w:val="00D35784"/>
    <w:rsid w:val="00D35861"/>
    <w:rsid w:val="00D361DB"/>
    <w:rsid w:val="00D364C0"/>
    <w:rsid w:val="00D36F83"/>
    <w:rsid w:val="00D37645"/>
    <w:rsid w:val="00D401D8"/>
    <w:rsid w:val="00D4036F"/>
    <w:rsid w:val="00D405FB"/>
    <w:rsid w:val="00D40836"/>
    <w:rsid w:val="00D40D77"/>
    <w:rsid w:val="00D40D92"/>
    <w:rsid w:val="00D410DB"/>
    <w:rsid w:val="00D41185"/>
    <w:rsid w:val="00D41319"/>
    <w:rsid w:val="00D41871"/>
    <w:rsid w:val="00D41FE9"/>
    <w:rsid w:val="00D427E5"/>
    <w:rsid w:val="00D42912"/>
    <w:rsid w:val="00D42BB2"/>
    <w:rsid w:val="00D42D9F"/>
    <w:rsid w:val="00D435AB"/>
    <w:rsid w:val="00D43803"/>
    <w:rsid w:val="00D442D7"/>
    <w:rsid w:val="00D45189"/>
    <w:rsid w:val="00D45AAC"/>
    <w:rsid w:val="00D45B95"/>
    <w:rsid w:val="00D45D92"/>
    <w:rsid w:val="00D461CF"/>
    <w:rsid w:val="00D463A7"/>
    <w:rsid w:val="00D46DAB"/>
    <w:rsid w:val="00D46E49"/>
    <w:rsid w:val="00D47B29"/>
    <w:rsid w:val="00D47FF4"/>
    <w:rsid w:val="00D50504"/>
    <w:rsid w:val="00D50543"/>
    <w:rsid w:val="00D50C02"/>
    <w:rsid w:val="00D50EBA"/>
    <w:rsid w:val="00D5209F"/>
    <w:rsid w:val="00D52861"/>
    <w:rsid w:val="00D52B9D"/>
    <w:rsid w:val="00D52F98"/>
    <w:rsid w:val="00D532E5"/>
    <w:rsid w:val="00D5381A"/>
    <w:rsid w:val="00D53AF1"/>
    <w:rsid w:val="00D54157"/>
    <w:rsid w:val="00D54F31"/>
    <w:rsid w:val="00D5546F"/>
    <w:rsid w:val="00D55E40"/>
    <w:rsid w:val="00D56350"/>
    <w:rsid w:val="00D567FF"/>
    <w:rsid w:val="00D56820"/>
    <w:rsid w:val="00D56A96"/>
    <w:rsid w:val="00D56CF3"/>
    <w:rsid w:val="00D56DD8"/>
    <w:rsid w:val="00D5735A"/>
    <w:rsid w:val="00D57D0A"/>
    <w:rsid w:val="00D6015E"/>
    <w:rsid w:val="00D605F6"/>
    <w:rsid w:val="00D6076D"/>
    <w:rsid w:val="00D607C7"/>
    <w:rsid w:val="00D60989"/>
    <w:rsid w:val="00D614D1"/>
    <w:rsid w:val="00D61A4B"/>
    <w:rsid w:val="00D61F3D"/>
    <w:rsid w:val="00D61F8F"/>
    <w:rsid w:val="00D62209"/>
    <w:rsid w:val="00D62FE7"/>
    <w:rsid w:val="00D63D02"/>
    <w:rsid w:val="00D63EEE"/>
    <w:rsid w:val="00D644B2"/>
    <w:rsid w:val="00D648CC"/>
    <w:rsid w:val="00D64C07"/>
    <w:rsid w:val="00D64ED0"/>
    <w:rsid w:val="00D656A4"/>
    <w:rsid w:val="00D66063"/>
    <w:rsid w:val="00D67357"/>
    <w:rsid w:val="00D675AB"/>
    <w:rsid w:val="00D67D04"/>
    <w:rsid w:val="00D70BC8"/>
    <w:rsid w:val="00D71436"/>
    <w:rsid w:val="00D71605"/>
    <w:rsid w:val="00D7197A"/>
    <w:rsid w:val="00D71E8A"/>
    <w:rsid w:val="00D72121"/>
    <w:rsid w:val="00D722E7"/>
    <w:rsid w:val="00D72829"/>
    <w:rsid w:val="00D72E62"/>
    <w:rsid w:val="00D73AF6"/>
    <w:rsid w:val="00D73CED"/>
    <w:rsid w:val="00D73EEA"/>
    <w:rsid w:val="00D74066"/>
    <w:rsid w:val="00D743D5"/>
    <w:rsid w:val="00D7552E"/>
    <w:rsid w:val="00D7573E"/>
    <w:rsid w:val="00D75FD5"/>
    <w:rsid w:val="00D76176"/>
    <w:rsid w:val="00D761A3"/>
    <w:rsid w:val="00D76905"/>
    <w:rsid w:val="00D76922"/>
    <w:rsid w:val="00D77009"/>
    <w:rsid w:val="00D7720F"/>
    <w:rsid w:val="00D77769"/>
    <w:rsid w:val="00D77CBB"/>
    <w:rsid w:val="00D77DDA"/>
    <w:rsid w:val="00D80046"/>
    <w:rsid w:val="00D802C5"/>
    <w:rsid w:val="00D8033D"/>
    <w:rsid w:val="00D80362"/>
    <w:rsid w:val="00D80591"/>
    <w:rsid w:val="00D809C3"/>
    <w:rsid w:val="00D80C86"/>
    <w:rsid w:val="00D81251"/>
    <w:rsid w:val="00D81823"/>
    <w:rsid w:val="00D81EB5"/>
    <w:rsid w:val="00D82281"/>
    <w:rsid w:val="00D8254C"/>
    <w:rsid w:val="00D825E9"/>
    <w:rsid w:val="00D827AD"/>
    <w:rsid w:val="00D8283D"/>
    <w:rsid w:val="00D82DB1"/>
    <w:rsid w:val="00D82EB7"/>
    <w:rsid w:val="00D830B7"/>
    <w:rsid w:val="00D834D8"/>
    <w:rsid w:val="00D8355C"/>
    <w:rsid w:val="00D83578"/>
    <w:rsid w:val="00D8384C"/>
    <w:rsid w:val="00D83DAF"/>
    <w:rsid w:val="00D83E49"/>
    <w:rsid w:val="00D847BB"/>
    <w:rsid w:val="00D84A78"/>
    <w:rsid w:val="00D84A7D"/>
    <w:rsid w:val="00D84B57"/>
    <w:rsid w:val="00D84F8F"/>
    <w:rsid w:val="00D850F1"/>
    <w:rsid w:val="00D85199"/>
    <w:rsid w:val="00D8528B"/>
    <w:rsid w:val="00D85D3F"/>
    <w:rsid w:val="00D85DA0"/>
    <w:rsid w:val="00D85E40"/>
    <w:rsid w:val="00D8602B"/>
    <w:rsid w:val="00D860AD"/>
    <w:rsid w:val="00D8622E"/>
    <w:rsid w:val="00D86319"/>
    <w:rsid w:val="00D86C68"/>
    <w:rsid w:val="00D87338"/>
    <w:rsid w:val="00D87C1D"/>
    <w:rsid w:val="00D90B54"/>
    <w:rsid w:val="00D90E73"/>
    <w:rsid w:val="00D910A3"/>
    <w:rsid w:val="00D91143"/>
    <w:rsid w:val="00D9162D"/>
    <w:rsid w:val="00D919DB"/>
    <w:rsid w:val="00D91B10"/>
    <w:rsid w:val="00D921F6"/>
    <w:rsid w:val="00D92386"/>
    <w:rsid w:val="00D933E1"/>
    <w:rsid w:val="00D933E4"/>
    <w:rsid w:val="00D938C6"/>
    <w:rsid w:val="00D93FEF"/>
    <w:rsid w:val="00D94190"/>
    <w:rsid w:val="00D9459A"/>
    <w:rsid w:val="00D94743"/>
    <w:rsid w:val="00D94B3C"/>
    <w:rsid w:val="00D94B7C"/>
    <w:rsid w:val="00D94EC6"/>
    <w:rsid w:val="00D94F00"/>
    <w:rsid w:val="00D95692"/>
    <w:rsid w:val="00D962C5"/>
    <w:rsid w:val="00D967C1"/>
    <w:rsid w:val="00D96BF5"/>
    <w:rsid w:val="00D97919"/>
    <w:rsid w:val="00D97F85"/>
    <w:rsid w:val="00DA029B"/>
    <w:rsid w:val="00DA0330"/>
    <w:rsid w:val="00DA0371"/>
    <w:rsid w:val="00DA048B"/>
    <w:rsid w:val="00DA0527"/>
    <w:rsid w:val="00DA066B"/>
    <w:rsid w:val="00DA1450"/>
    <w:rsid w:val="00DA15B3"/>
    <w:rsid w:val="00DA1733"/>
    <w:rsid w:val="00DA17F0"/>
    <w:rsid w:val="00DA1B12"/>
    <w:rsid w:val="00DA1C45"/>
    <w:rsid w:val="00DA23FC"/>
    <w:rsid w:val="00DA25FB"/>
    <w:rsid w:val="00DA2695"/>
    <w:rsid w:val="00DA28EE"/>
    <w:rsid w:val="00DA3B5B"/>
    <w:rsid w:val="00DA3C45"/>
    <w:rsid w:val="00DA4495"/>
    <w:rsid w:val="00DA4A63"/>
    <w:rsid w:val="00DA5500"/>
    <w:rsid w:val="00DA5B2B"/>
    <w:rsid w:val="00DA5EE0"/>
    <w:rsid w:val="00DA621B"/>
    <w:rsid w:val="00DA65B8"/>
    <w:rsid w:val="00DA694D"/>
    <w:rsid w:val="00DA69BF"/>
    <w:rsid w:val="00DA6B03"/>
    <w:rsid w:val="00DB00E3"/>
    <w:rsid w:val="00DB01E4"/>
    <w:rsid w:val="00DB03B2"/>
    <w:rsid w:val="00DB0903"/>
    <w:rsid w:val="00DB0CBA"/>
    <w:rsid w:val="00DB0DB4"/>
    <w:rsid w:val="00DB1598"/>
    <w:rsid w:val="00DB1E8F"/>
    <w:rsid w:val="00DB215C"/>
    <w:rsid w:val="00DB2483"/>
    <w:rsid w:val="00DB25A6"/>
    <w:rsid w:val="00DB2FCC"/>
    <w:rsid w:val="00DB3A3A"/>
    <w:rsid w:val="00DB3FEA"/>
    <w:rsid w:val="00DB4022"/>
    <w:rsid w:val="00DB4099"/>
    <w:rsid w:val="00DB4158"/>
    <w:rsid w:val="00DB47D7"/>
    <w:rsid w:val="00DB4820"/>
    <w:rsid w:val="00DB4E62"/>
    <w:rsid w:val="00DB54B8"/>
    <w:rsid w:val="00DB5745"/>
    <w:rsid w:val="00DB5B73"/>
    <w:rsid w:val="00DB5BCE"/>
    <w:rsid w:val="00DB5F1E"/>
    <w:rsid w:val="00DB6142"/>
    <w:rsid w:val="00DB61CF"/>
    <w:rsid w:val="00DB6913"/>
    <w:rsid w:val="00DB6ADF"/>
    <w:rsid w:val="00DB6B40"/>
    <w:rsid w:val="00DB6D70"/>
    <w:rsid w:val="00DB73E9"/>
    <w:rsid w:val="00DB796F"/>
    <w:rsid w:val="00DB7AB6"/>
    <w:rsid w:val="00DB7F3F"/>
    <w:rsid w:val="00DC0055"/>
    <w:rsid w:val="00DC03FC"/>
    <w:rsid w:val="00DC04D4"/>
    <w:rsid w:val="00DC04DC"/>
    <w:rsid w:val="00DC085F"/>
    <w:rsid w:val="00DC09CE"/>
    <w:rsid w:val="00DC0CF8"/>
    <w:rsid w:val="00DC13FD"/>
    <w:rsid w:val="00DC1809"/>
    <w:rsid w:val="00DC189C"/>
    <w:rsid w:val="00DC19CD"/>
    <w:rsid w:val="00DC1C21"/>
    <w:rsid w:val="00DC2407"/>
    <w:rsid w:val="00DC2ECC"/>
    <w:rsid w:val="00DC3A75"/>
    <w:rsid w:val="00DC401B"/>
    <w:rsid w:val="00DC4676"/>
    <w:rsid w:val="00DC4B91"/>
    <w:rsid w:val="00DC4B9B"/>
    <w:rsid w:val="00DC4F79"/>
    <w:rsid w:val="00DC54E8"/>
    <w:rsid w:val="00DC594C"/>
    <w:rsid w:val="00DC5E9B"/>
    <w:rsid w:val="00DC61DE"/>
    <w:rsid w:val="00DC63F9"/>
    <w:rsid w:val="00DC68C4"/>
    <w:rsid w:val="00DC6916"/>
    <w:rsid w:val="00DC6CA7"/>
    <w:rsid w:val="00DC6F44"/>
    <w:rsid w:val="00DC70BB"/>
    <w:rsid w:val="00DC7614"/>
    <w:rsid w:val="00DC7709"/>
    <w:rsid w:val="00DC778D"/>
    <w:rsid w:val="00DD095D"/>
    <w:rsid w:val="00DD12A0"/>
    <w:rsid w:val="00DD19FB"/>
    <w:rsid w:val="00DD1A63"/>
    <w:rsid w:val="00DD21B7"/>
    <w:rsid w:val="00DD2655"/>
    <w:rsid w:val="00DD271F"/>
    <w:rsid w:val="00DD2BD3"/>
    <w:rsid w:val="00DD3964"/>
    <w:rsid w:val="00DD4544"/>
    <w:rsid w:val="00DD4587"/>
    <w:rsid w:val="00DD4A5F"/>
    <w:rsid w:val="00DD4BFC"/>
    <w:rsid w:val="00DD53F7"/>
    <w:rsid w:val="00DD54FC"/>
    <w:rsid w:val="00DD5628"/>
    <w:rsid w:val="00DD577E"/>
    <w:rsid w:val="00DD599B"/>
    <w:rsid w:val="00DD67D7"/>
    <w:rsid w:val="00DD6A2A"/>
    <w:rsid w:val="00DD79D2"/>
    <w:rsid w:val="00DD7E8D"/>
    <w:rsid w:val="00DE16DF"/>
    <w:rsid w:val="00DE19A0"/>
    <w:rsid w:val="00DE19AD"/>
    <w:rsid w:val="00DE1B6E"/>
    <w:rsid w:val="00DE2323"/>
    <w:rsid w:val="00DE265B"/>
    <w:rsid w:val="00DE271F"/>
    <w:rsid w:val="00DE2988"/>
    <w:rsid w:val="00DE2BF3"/>
    <w:rsid w:val="00DE2FD7"/>
    <w:rsid w:val="00DE33FA"/>
    <w:rsid w:val="00DE3EFD"/>
    <w:rsid w:val="00DE517F"/>
    <w:rsid w:val="00DE51AB"/>
    <w:rsid w:val="00DE5480"/>
    <w:rsid w:val="00DE59FF"/>
    <w:rsid w:val="00DE6036"/>
    <w:rsid w:val="00DE6112"/>
    <w:rsid w:val="00DE63DC"/>
    <w:rsid w:val="00DE68C5"/>
    <w:rsid w:val="00DE69DC"/>
    <w:rsid w:val="00DE6B42"/>
    <w:rsid w:val="00DE716D"/>
    <w:rsid w:val="00DE75FD"/>
    <w:rsid w:val="00DE785D"/>
    <w:rsid w:val="00DE7F2D"/>
    <w:rsid w:val="00DE7FC5"/>
    <w:rsid w:val="00DF0187"/>
    <w:rsid w:val="00DF082E"/>
    <w:rsid w:val="00DF085A"/>
    <w:rsid w:val="00DF0B1F"/>
    <w:rsid w:val="00DF0CE9"/>
    <w:rsid w:val="00DF0F37"/>
    <w:rsid w:val="00DF12D8"/>
    <w:rsid w:val="00DF1891"/>
    <w:rsid w:val="00DF1C97"/>
    <w:rsid w:val="00DF1FB7"/>
    <w:rsid w:val="00DF1FFA"/>
    <w:rsid w:val="00DF227D"/>
    <w:rsid w:val="00DF2999"/>
    <w:rsid w:val="00DF2BD9"/>
    <w:rsid w:val="00DF2CA4"/>
    <w:rsid w:val="00DF3001"/>
    <w:rsid w:val="00DF30A0"/>
    <w:rsid w:val="00DF3361"/>
    <w:rsid w:val="00DF3644"/>
    <w:rsid w:val="00DF39B3"/>
    <w:rsid w:val="00DF3F3E"/>
    <w:rsid w:val="00DF4CBA"/>
    <w:rsid w:val="00DF5081"/>
    <w:rsid w:val="00DF56FC"/>
    <w:rsid w:val="00DF5CB9"/>
    <w:rsid w:val="00DF6D7E"/>
    <w:rsid w:val="00DF7048"/>
    <w:rsid w:val="00DF7F8A"/>
    <w:rsid w:val="00DF7FEA"/>
    <w:rsid w:val="00E00705"/>
    <w:rsid w:val="00E00736"/>
    <w:rsid w:val="00E0131D"/>
    <w:rsid w:val="00E01358"/>
    <w:rsid w:val="00E01709"/>
    <w:rsid w:val="00E019C6"/>
    <w:rsid w:val="00E01F73"/>
    <w:rsid w:val="00E0272E"/>
    <w:rsid w:val="00E027FF"/>
    <w:rsid w:val="00E028DF"/>
    <w:rsid w:val="00E02932"/>
    <w:rsid w:val="00E0310A"/>
    <w:rsid w:val="00E03298"/>
    <w:rsid w:val="00E0338E"/>
    <w:rsid w:val="00E037D1"/>
    <w:rsid w:val="00E04067"/>
    <w:rsid w:val="00E0432B"/>
    <w:rsid w:val="00E04687"/>
    <w:rsid w:val="00E04A7D"/>
    <w:rsid w:val="00E052AE"/>
    <w:rsid w:val="00E06065"/>
    <w:rsid w:val="00E07909"/>
    <w:rsid w:val="00E07AD9"/>
    <w:rsid w:val="00E1037D"/>
    <w:rsid w:val="00E1068F"/>
    <w:rsid w:val="00E10960"/>
    <w:rsid w:val="00E10B97"/>
    <w:rsid w:val="00E10BE1"/>
    <w:rsid w:val="00E111C4"/>
    <w:rsid w:val="00E11ECA"/>
    <w:rsid w:val="00E12474"/>
    <w:rsid w:val="00E12B1C"/>
    <w:rsid w:val="00E13075"/>
    <w:rsid w:val="00E131EA"/>
    <w:rsid w:val="00E133DB"/>
    <w:rsid w:val="00E1340C"/>
    <w:rsid w:val="00E1355A"/>
    <w:rsid w:val="00E13874"/>
    <w:rsid w:val="00E13A80"/>
    <w:rsid w:val="00E1451A"/>
    <w:rsid w:val="00E14633"/>
    <w:rsid w:val="00E14754"/>
    <w:rsid w:val="00E15C86"/>
    <w:rsid w:val="00E15D2A"/>
    <w:rsid w:val="00E15DA7"/>
    <w:rsid w:val="00E1636D"/>
    <w:rsid w:val="00E169D8"/>
    <w:rsid w:val="00E16AC5"/>
    <w:rsid w:val="00E16B86"/>
    <w:rsid w:val="00E16EA4"/>
    <w:rsid w:val="00E17681"/>
    <w:rsid w:val="00E1776E"/>
    <w:rsid w:val="00E17936"/>
    <w:rsid w:val="00E17DB5"/>
    <w:rsid w:val="00E200CF"/>
    <w:rsid w:val="00E20DCA"/>
    <w:rsid w:val="00E21965"/>
    <w:rsid w:val="00E220A1"/>
    <w:rsid w:val="00E22723"/>
    <w:rsid w:val="00E23364"/>
    <w:rsid w:val="00E23474"/>
    <w:rsid w:val="00E235C9"/>
    <w:rsid w:val="00E237C7"/>
    <w:rsid w:val="00E23AC9"/>
    <w:rsid w:val="00E23AF8"/>
    <w:rsid w:val="00E240EE"/>
    <w:rsid w:val="00E243CA"/>
    <w:rsid w:val="00E24628"/>
    <w:rsid w:val="00E24713"/>
    <w:rsid w:val="00E25255"/>
    <w:rsid w:val="00E258B1"/>
    <w:rsid w:val="00E2591D"/>
    <w:rsid w:val="00E2637D"/>
    <w:rsid w:val="00E263EB"/>
    <w:rsid w:val="00E26A3F"/>
    <w:rsid w:val="00E2732B"/>
    <w:rsid w:val="00E273B3"/>
    <w:rsid w:val="00E274BA"/>
    <w:rsid w:val="00E30710"/>
    <w:rsid w:val="00E307BB"/>
    <w:rsid w:val="00E311FE"/>
    <w:rsid w:val="00E319C7"/>
    <w:rsid w:val="00E3219E"/>
    <w:rsid w:val="00E32655"/>
    <w:rsid w:val="00E32AC1"/>
    <w:rsid w:val="00E32BC1"/>
    <w:rsid w:val="00E33079"/>
    <w:rsid w:val="00E333AF"/>
    <w:rsid w:val="00E33F29"/>
    <w:rsid w:val="00E34441"/>
    <w:rsid w:val="00E3449A"/>
    <w:rsid w:val="00E34A47"/>
    <w:rsid w:val="00E34A4F"/>
    <w:rsid w:val="00E3505E"/>
    <w:rsid w:val="00E354F3"/>
    <w:rsid w:val="00E3584B"/>
    <w:rsid w:val="00E35BE8"/>
    <w:rsid w:val="00E35D67"/>
    <w:rsid w:val="00E35E7E"/>
    <w:rsid w:val="00E36807"/>
    <w:rsid w:val="00E36856"/>
    <w:rsid w:val="00E36E0C"/>
    <w:rsid w:val="00E37093"/>
    <w:rsid w:val="00E3713F"/>
    <w:rsid w:val="00E37144"/>
    <w:rsid w:val="00E37532"/>
    <w:rsid w:val="00E37DC8"/>
    <w:rsid w:val="00E405A0"/>
    <w:rsid w:val="00E407B7"/>
    <w:rsid w:val="00E4094B"/>
    <w:rsid w:val="00E41431"/>
    <w:rsid w:val="00E42235"/>
    <w:rsid w:val="00E424A3"/>
    <w:rsid w:val="00E42B8E"/>
    <w:rsid w:val="00E43EA6"/>
    <w:rsid w:val="00E44374"/>
    <w:rsid w:val="00E44524"/>
    <w:rsid w:val="00E44673"/>
    <w:rsid w:val="00E44E54"/>
    <w:rsid w:val="00E45AD0"/>
    <w:rsid w:val="00E45B6C"/>
    <w:rsid w:val="00E45F95"/>
    <w:rsid w:val="00E46A0F"/>
    <w:rsid w:val="00E46A3F"/>
    <w:rsid w:val="00E503B5"/>
    <w:rsid w:val="00E50481"/>
    <w:rsid w:val="00E505A3"/>
    <w:rsid w:val="00E507C6"/>
    <w:rsid w:val="00E50BE6"/>
    <w:rsid w:val="00E50EEE"/>
    <w:rsid w:val="00E51495"/>
    <w:rsid w:val="00E51A6B"/>
    <w:rsid w:val="00E51EA3"/>
    <w:rsid w:val="00E5261C"/>
    <w:rsid w:val="00E5282A"/>
    <w:rsid w:val="00E52D5C"/>
    <w:rsid w:val="00E53B2D"/>
    <w:rsid w:val="00E543E4"/>
    <w:rsid w:val="00E546F7"/>
    <w:rsid w:val="00E54939"/>
    <w:rsid w:val="00E54E24"/>
    <w:rsid w:val="00E54E2B"/>
    <w:rsid w:val="00E5533A"/>
    <w:rsid w:val="00E55B56"/>
    <w:rsid w:val="00E55B96"/>
    <w:rsid w:val="00E5635A"/>
    <w:rsid w:val="00E57B3C"/>
    <w:rsid w:val="00E57D8F"/>
    <w:rsid w:val="00E60AEE"/>
    <w:rsid w:val="00E60FEC"/>
    <w:rsid w:val="00E61601"/>
    <w:rsid w:val="00E616AE"/>
    <w:rsid w:val="00E61B8F"/>
    <w:rsid w:val="00E62333"/>
    <w:rsid w:val="00E62C84"/>
    <w:rsid w:val="00E62CAE"/>
    <w:rsid w:val="00E62EFC"/>
    <w:rsid w:val="00E632F7"/>
    <w:rsid w:val="00E63756"/>
    <w:rsid w:val="00E63866"/>
    <w:rsid w:val="00E638A8"/>
    <w:rsid w:val="00E63919"/>
    <w:rsid w:val="00E63D56"/>
    <w:rsid w:val="00E63EF8"/>
    <w:rsid w:val="00E644C1"/>
    <w:rsid w:val="00E647D0"/>
    <w:rsid w:val="00E649E1"/>
    <w:rsid w:val="00E64AA1"/>
    <w:rsid w:val="00E651F1"/>
    <w:rsid w:val="00E6565F"/>
    <w:rsid w:val="00E656FC"/>
    <w:rsid w:val="00E65843"/>
    <w:rsid w:val="00E66177"/>
    <w:rsid w:val="00E6652F"/>
    <w:rsid w:val="00E6687A"/>
    <w:rsid w:val="00E66C11"/>
    <w:rsid w:val="00E672C0"/>
    <w:rsid w:val="00E6773A"/>
    <w:rsid w:val="00E67823"/>
    <w:rsid w:val="00E701C6"/>
    <w:rsid w:val="00E7033A"/>
    <w:rsid w:val="00E70AE8"/>
    <w:rsid w:val="00E71371"/>
    <w:rsid w:val="00E71C2B"/>
    <w:rsid w:val="00E72284"/>
    <w:rsid w:val="00E7266D"/>
    <w:rsid w:val="00E7294F"/>
    <w:rsid w:val="00E73210"/>
    <w:rsid w:val="00E73970"/>
    <w:rsid w:val="00E73D36"/>
    <w:rsid w:val="00E73E5F"/>
    <w:rsid w:val="00E741B9"/>
    <w:rsid w:val="00E7465D"/>
    <w:rsid w:val="00E74729"/>
    <w:rsid w:val="00E74AEB"/>
    <w:rsid w:val="00E74C40"/>
    <w:rsid w:val="00E74DDC"/>
    <w:rsid w:val="00E74E81"/>
    <w:rsid w:val="00E75613"/>
    <w:rsid w:val="00E756FF"/>
    <w:rsid w:val="00E7614E"/>
    <w:rsid w:val="00E76EBE"/>
    <w:rsid w:val="00E77398"/>
    <w:rsid w:val="00E7764E"/>
    <w:rsid w:val="00E776BC"/>
    <w:rsid w:val="00E8009E"/>
    <w:rsid w:val="00E803BF"/>
    <w:rsid w:val="00E808B7"/>
    <w:rsid w:val="00E80C84"/>
    <w:rsid w:val="00E80FC0"/>
    <w:rsid w:val="00E811F9"/>
    <w:rsid w:val="00E815B1"/>
    <w:rsid w:val="00E8193D"/>
    <w:rsid w:val="00E81DB2"/>
    <w:rsid w:val="00E81E2E"/>
    <w:rsid w:val="00E81EF0"/>
    <w:rsid w:val="00E8201C"/>
    <w:rsid w:val="00E8221F"/>
    <w:rsid w:val="00E825BE"/>
    <w:rsid w:val="00E83745"/>
    <w:rsid w:val="00E83CD0"/>
    <w:rsid w:val="00E84931"/>
    <w:rsid w:val="00E849EA"/>
    <w:rsid w:val="00E84DD5"/>
    <w:rsid w:val="00E85297"/>
    <w:rsid w:val="00E853BC"/>
    <w:rsid w:val="00E85560"/>
    <w:rsid w:val="00E85724"/>
    <w:rsid w:val="00E859AF"/>
    <w:rsid w:val="00E85DC0"/>
    <w:rsid w:val="00E86A04"/>
    <w:rsid w:val="00E86A67"/>
    <w:rsid w:val="00E86E47"/>
    <w:rsid w:val="00E873BB"/>
    <w:rsid w:val="00E873FC"/>
    <w:rsid w:val="00E8764D"/>
    <w:rsid w:val="00E87727"/>
    <w:rsid w:val="00E87A84"/>
    <w:rsid w:val="00E87CF7"/>
    <w:rsid w:val="00E90151"/>
    <w:rsid w:val="00E906BB"/>
    <w:rsid w:val="00E911AC"/>
    <w:rsid w:val="00E91276"/>
    <w:rsid w:val="00E917A3"/>
    <w:rsid w:val="00E91ED4"/>
    <w:rsid w:val="00E91F00"/>
    <w:rsid w:val="00E9243F"/>
    <w:rsid w:val="00E926A3"/>
    <w:rsid w:val="00E927D8"/>
    <w:rsid w:val="00E92D0C"/>
    <w:rsid w:val="00E935A4"/>
    <w:rsid w:val="00E93C2E"/>
    <w:rsid w:val="00E93DCA"/>
    <w:rsid w:val="00E94787"/>
    <w:rsid w:val="00E94A00"/>
    <w:rsid w:val="00E95009"/>
    <w:rsid w:val="00E954F1"/>
    <w:rsid w:val="00E960BF"/>
    <w:rsid w:val="00E965D6"/>
    <w:rsid w:val="00E966F3"/>
    <w:rsid w:val="00E9735B"/>
    <w:rsid w:val="00E9768B"/>
    <w:rsid w:val="00EA02BB"/>
    <w:rsid w:val="00EA0608"/>
    <w:rsid w:val="00EA078C"/>
    <w:rsid w:val="00EA07B5"/>
    <w:rsid w:val="00EA07C8"/>
    <w:rsid w:val="00EA0909"/>
    <w:rsid w:val="00EA1302"/>
    <w:rsid w:val="00EA1419"/>
    <w:rsid w:val="00EA1B67"/>
    <w:rsid w:val="00EA2008"/>
    <w:rsid w:val="00EA20A9"/>
    <w:rsid w:val="00EA2114"/>
    <w:rsid w:val="00EA2201"/>
    <w:rsid w:val="00EA23BF"/>
    <w:rsid w:val="00EA2477"/>
    <w:rsid w:val="00EA2825"/>
    <w:rsid w:val="00EA2A0A"/>
    <w:rsid w:val="00EA2C0D"/>
    <w:rsid w:val="00EA33BA"/>
    <w:rsid w:val="00EA36A2"/>
    <w:rsid w:val="00EA3CCB"/>
    <w:rsid w:val="00EA4ADE"/>
    <w:rsid w:val="00EA5E92"/>
    <w:rsid w:val="00EA6271"/>
    <w:rsid w:val="00EA6465"/>
    <w:rsid w:val="00EA6817"/>
    <w:rsid w:val="00EA687A"/>
    <w:rsid w:val="00EA6AFD"/>
    <w:rsid w:val="00EA77EC"/>
    <w:rsid w:val="00EB011D"/>
    <w:rsid w:val="00EB0614"/>
    <w:rsid w:val="00EB09E5"/>
    <w:rsid w:val="00EB0C72"/>
    <w:rsid w:val="00EB0FF4"/>
    <w:rsid w:val="00EB178C"/>
    <w:rsid w:val="00EB1E80"/>
    <w:rsid w:val="00EB241D"/>
    <w:rsid w:val="00EB2466"/>
    <w:rsid w:val="00EB2DB0"/>
    <w:rsid w:val="00EB344D"/>
    <w:rsid w:val="00EB3839"/>
    <w:rsid w:val="00EB4522"/>
    <w:rsid w:val="00EB47AB"/>
    <w:rsid w:val="00EB4995"/>
    <w:rsid w:val="00EB4F61"/>
    <w:rsid w:val="00EB538B"/>
    <w:rsid w:val="00EB6C4A"/>
    <w:rsid w:val="00EB6D1C"/>
    <w:rsid w:val="00EB77DE"/>
    <w:rsid w:val="00EB7886"/>
    <w:rsid w:val="00EB7D16"/>
    <w:rsid w:val="00EC011B"/>
    <w:rsid w:val="00EC05EC"/>
    <w:rsid w:val="00EC0622"/>
    <w:rsid w:val="00EC11E0"/>
    <w:rsid w:val="00EC12E6"/>
    <w:rsid w:val="00EC1530"/>
    <w:rsid w:val="00EC1A28"/>
    <w:rsid w:val="00EC1D6E"/>
    <w:rsid w:val="00EC1F4E"/>
    <w:rsid w:val="00EC29DF"/>
    <w:rsid w:val="00EC3255"/>
    <w:rsid w:val="00EC3688"/>
    <w:rsid w:val="00EC36A7"/>
    <w:rsid w:val="00EC3E16"/>
    <w:rsid w:val="00EC4319"/>
    <w:rsid w:val="00EC4585"/>
    <w:rsid w:val="00EC499A"/>
    <w:rsid w:val="00EC4EC1"/>
    <w:rsid w:val="00EC51B2"/>
    <w:rsid w:val="00EC5850"/>
    <w:rsid w:val="00EC6AF9"/>
    <w:rsid w:val="00EC6B74"/>
    <w:rsid w:val="00EC7143"/>
    <w:rsid w:val="00EC74C0"/>
    <w:rsid w:val="00EC78EC"/>
    <w:rsid w:val="00ED0AB7"/>
    <w:rsid w:val="00ED1167"/>
    <w:rsid w:val="00ED1691"/>
    <w:rsid w:val="00ED1717"/>
    <w:rsid w:val="00ED1782"/>
    <w:rsid w:val="00ED1B45"/>
    <w:rsid w:val="00ED1C78"/>
    <w:rsid w:val="00ED2151"/>
    <w:rsid w:val="00ED2398"/>
    <w:rsid w:val="00ED25CF"/>
    <w:rsid w:val="00ED264D"/>
    <w:rsid w:val="00ED3485"/>
    <w:rsid w:val="00ED39BD"/>
    <w:rsid w:val="00ED486B"/>
    <w:rsid w:val="00ED4A17"/>
    <w:rsid w:val="00ED54B2"/>
    <w:rsid w:val="00ED5B7D"/>
    <w:rsid w:val="00ED5D90"/>
    <w:rsid w:val="00ED5E0C"/>
    <w:rsid w:val="00ED6880"/>
    <w:rsid w:val="00ED6E5A"/>
    <w:rsid w:val="00ED7B46"/>
    <w:rsid w:val="00ED7D74"/>
    <w:rsid w:val="00EE06C7"/>
    <w:rsid w:val="00EE09CD"/>
    <w:rsid w:val="00EE0FF2"/>
    <w:rsid w:val="00EE1177"/>
    <w:rsid w:val="00EE1228"/>
    <w:rsid w:val="00EE1376"/>
    <w:rsid w:val="00EE214A"/>
    <w:rsid w:val="00EE21D0"/>
    <w:rsid w:val="00EE22FC"/>
    <w:rsid w:val="00EE2BF8"/>
    <w:rsid w:val="00EE381B"/>
    <w:rsid w:val="00EE4174"/>
    <w:rsid w:val="00EE42D3"/>
    <w:rsid w:val="00EE54A6"/>
    <w:rsid w:val="00EE5863"/>
    <w:rsid w:val="00EE5A41"/>
    <w:rsid w:val="00EE607A"/>
    <w:rsid w:val="00EE6317"/>
    <w:rsid w:val="00EE7330"/>
    <w:rsid w:val="00EE746C"/>
    <w:rsid w:val="00EF0714"/>
    <w:rsid w:val="00EF17BD"/>
    <w:rsid w:val="00EF2018"/>
    <w:rsid w:val="00EF2107"/>
    <w:rsid w:val="00EF2A04"/>
    <w:rsid w:val="00EF301A"/>
    <w:rsid w:val="00EF38B9"/>
    <w:rsid w:val="00EF4A59"/>
    <w:rsid w:val="00EF4E6D"/>
    <w:rsid w:val="00EF59AE"/>
    <w:rsid w:val="00EF59CF"/>
    <w:rsid w:val="00EF5DB4"/>
    <w:rsid w:val="00EF6C12"/>
    <w:rsid w:val="00EF6CA4"/>
    <w:rsid w:val="00EF785D"/>
    <w:rsid w:val="00EF7DCB"/>
    <w:rsid w:val="00F0007F"/>
    <w:rsid w:val="00F005CC"/>
    <w:rsid w:val="00F009D1"/>
    <w:rsid w:val="00F00B02"/>
    <w:rsid w:val="00F00E41"/>
    <w:rsid w:val="00F00FF4"/>
    <w:rsid w:val="00F01228"/>
    <w:rsid w:val="00F01D11"/>
    <w:rsid w:val="00F01E3D"/>
    <w:rsid w:val="00F02349"/>
    <w:rsid w:val="00F0258D"/>
    <w:rsid w:val="00F02AB4"/>
    <w:rsid w:val="00F02BEB"/>
    <w:rsid w:val="00F02F2D"/>
    <w:rsid w:val="00F02F85"/>
    <w:rsid w:val="00F04B84"/>
    <w:rsid w:val="00F04C18"/>
    <w:rsid w:val="00F05643"/>
    <w:rsid w:val="00F05C38"/>
    <w:rsid w:val="00F05C6B"/>
    <w:rsid w:val="00F06F17"/>
    <w:rsid w:val="00F072A4"/>
    <w:rsid w:val="00F101D6"/>
    <w:rsid w:val="00F104C2"/>
    <w:rsid w:val="00F10EB4"/>
    <w:rsid w:val="00F1151B"/>
    <w:rsid w:val="00F11905"/>
    <w:rsid w:val="00F12116"/>
    <w:rsid w:val="00F124E4"/>
    <w:rsid w:val="00F12D6C"/>
    <w:rsid w:val="00F12DCD"/>
    <w:rsid w:val="00F12EF4"/>
    <w:rsid w:val="00F13E24"/>
    <w:rsid w:val="00F13E42"/>
    <w:rsid w:val="00F14021"/>
    <w:rsid w:val="00F143A0"/>
    <w:rsid w:val="00F14882"/>
    <w:rsid w:val="00F14BD0"/>
    <w:rsid w:val="00F153A1"/>
    <w:rsid w:val="00F15769"/>
    <w:rsid w:val="00F15806"/>
    <w:rsid w:val="00F15C8D"/>
    <w:rsid w:val="00F15D8C"/>
    <w:rsid w:val="00F166B5"/>
    <w:rsid w:val="00F208BB"/>
    <w:rsid w:val="00F21309"/>
    <w:rsid w:val="00F214B5"/>
    <w:rsid w:val="00F21577"/>
    <w:rsid w:val="00F21682"/>
    <w:rsid w:val="00F216F9"/>
    <w:rsid w:val="00F21985"/>
    <w:rsid w:val="00F21C5D"/>
    <w:rsid w:val="00F2272D"/>
    <w:rsid w:val="00F22DB2"/>
    <w:rsid w:val="00F23487"/>
    <w:rsid w:val="00F236F8"/>
    <w:rsid w:val="00F23A90"/>
    <w:rsid w:val="00F23DE6"/>
    <w:rsid w:val="00F240E4"/>
    <w:rsid w:val="00F24237"/>
    <w:rsid w:val="00F243C4"/>
    <w:rsid w:val="00F25655"/>
    <w:rsid w:val="00F257A5"/>
    <w:rsid w:val="00F25D52"/>
    <w:rsid w:val="00F25ECA"/>
    <w:rsid w:val="00F261D0"/>
    <w:rsid w:val="00F262D2"/>
    <w:rsid w:val="00F26E3C"/>
    <w:rsid w:val="00F27882"/>
    <w:rsid w:val="00F27D18"/>
    <w:rsid w:val="00F302F3"/>
    <w:rsid w:val="00F30780"/>
    <w:rsid w:val="00F3181F"/>
    <w:rsid w:val="00F31DF2"/>
    <w:rsid w:val="00F324A6"/>
    <w:rsid w:val="00F3264F"/>
    <w:rsid w:val="00F326C4"/>
    <w:rsid w:val="00F327E9"/>
    <w:rsid w:val="00F32B56"/>
    <w:rsid w:val="00F33418"/>
    <w:rsid w:val="00F34334"/>
    <w:rsid w:val="00F343D4"/>
    <w:rsid w:val="00F34744"/>
    <w:rsid w:val="00F34AE0"/>
    <w:rsid w:val="00F35224"/>
    <w:rsid w:val="00F355A9"/>
    <w:rsid w:val="00F355DE"/>
    <w:rsid w:val="00F36240"/>
    <w:rsid w:val="00F36611"/>
    <w:rsid w:val="00F36841"/>
    <w:rsid w:val="00F36B9D"/>
    <w:rsid w:val="00F3760C"/>
    <w:rsid w:val="00F40010"/>
    <w:rsid w:val="00F406CB"/>
    <w:rsid w:val="00F40A3E"/>
    <w:rsid w:val="00F40B37"/>
    <w:rsid w:val="00F41CC4"/>
    <w:rsid w:val="00F41E77"/>
    <w:rsid w:val="00F4232A"/>
    <w:rsid w:val="00F4275F"/>
    <w:rsid w:val="00F42E03"/>
    <w:rsid w:val="00F4300A"/>
    <w:rsid w:val="00F4300D"/>
    <w:rsid w:val="00F431A8"/>
    <w:rsid w:val="00F4350A"/>
    <w:rsid w:val="00F439D3"/>
    <w:rsid w:val="00F43BE3"/>
    <w:rsid w:val="00F43F22"/>
    <w:rsid w:val="00F447BB"/>
    <w:rsid w:val="00F44DE3"/>
    <w:rsid w:val="00F44E4A"/>
    <w:rsid w:val="00F45867"/>
    <w:rsid w:val="00F4587D"/>
    <w:rsid w:val="00F4605C"/>
    <w:rsid w:val="00F46BD0"/>
    <w:rsid w:val="00F4735A"/>
    <w:rsid w:val="00F4748E"/>
    <w:rsid w:val="00F50C3A"/>
    <w:rsid w:val="00F511D3"/>
    <w:rsid w:val="00F512D9"/>
    <w:rsid w:val="00F51FA6"/>
    <w:rsid w:val="00F52045"/>
    <w:rsid w:val="00F525BF"/>
    <w:rsid w:val="00F53042"/>
    <w:rsid w:val="00F535E8"/>
    <w:rsid w:val="00F53C97"/>
    <w:rsid w:val="00F53ECF"/>
    <w:rsid w:val="00F5579C"/>
    <w:rsid w:val="00F5616C"/>
    <w:rsid w:val="00F5668E"/>
    <w:rsid w:val="00F56874"/>
    <w:rsid w:val="00F568EE"/>
    <w:rsid w:val="00F56FFE"/>
    <w:rsid w:val="00F5715A"/>
    <w:rsid w:val="00F57C54"/>
    <w:rsid w:val="00F57D4C"/>
    <w:rsid w:val="00F60116"/>
    <w:rsid w:val="00F60184"/>
    <w:rsid w:val="00F602BB"/>
    <w:rsid w:val="00F60D2D"/>
    <w:rsid w:val="00F60D59"/>
    <w:rsid w:val="00F63963"/>
    <w:rsid w:val="00F640DB"/>
    <w:rsid w:val="00F64759"/>
    <w:rsid w:val="00F6509A"/>
    <w:rsid w:val="00F65212"/>
    <w:rsid w:val="00F6587A"/>
    <w:rsid w:val="00F6618A"/>
    <w:rsid w:val="00F66748"/>
    <w:rsid w:val="00F67364"/>
    <w:rsid w:val="00F7021B"/>
    <w:rsid w:val="00F704D7"/>
    <w:rsid w:val="00F707F0"/>
    <w:rsid w:val="00F70AE7"/>
    <w:rsid w:val="00F70D30"/>
    <w:rsid w:val="00F71D22"/>
    <w:rsid w:val="00F71DA9"/>
    <w:rsid w:val="00F71E4F"/>
    <w:rsid w:val="00F71EEF"/>
    <w:rsid w:val="00F729C5"/>
    <w:rsid w:val="00F72AE9"/>
    <w:rsid w:val="00F7300A"/>
    <w:rsid w:val="00F7340B"/>
    <w:rsid w:val="00F7349B"/>
    <w:rsid w:val="00F73657"/>
    <w:rsid w:val="00F73836"/>
    <w:rsid w:val="00F73951"/>
    <w:rsid w:val="00F73963"/>
    <w:rsid w:val="00F73ADF"/>
    <w:rsid w:val="00F73C26"/>
    <w:rsid w:val="00F73E25"/>
    <w:rsid w:val="00F73F00"/>
    <w:rsid w:val="00F74119"/>
    <w:rsid w:val="00F7423D"/>
    <w:rsid w:val="00F7439A"/>
    <w:rsid w:val="00F743FB"/>
    <w:rsid w:val="00F746A3"/>
    <w:rsid w:val="00F74761"/>
    <w:rsid w:val="00F7497D"/>
    <w:rsid w:val="00F749BD"/>
    <w:rsid w:val="00F74A80"/>
    <w:rsid w:val="00F74A9C"/>
    <w:rsid w:val="00F74ABD"/>
    <w:rsid w:val="00F75621"/>
    <w:rsid w:val="00F75B65"/>
    <w:rsid w:val="00F76341"/>
    <w:rsid w:val="00F7739F"/>
    <w:rsid w:val="00F77DA0"/>
    <w:rsid w:val="00F800E8"/>
    <w:rsid w:val="00F80336"/>
    <w:rsid w:val="00F81106"/>
    <w:rsid w:val="00F8179C"/>
    <w:rsid w:val="00F819FC"/>
    <w:rsid w:val="00F81D91"/>
    <w:rsid w:val="00F82091"/>
    <w:rsid w:val="00F82560"/>
    <w:rsid w:val="00F82B9C"/>
    <w:rsid w:val="00F83B5F"/>
    <w:rsid w:val="00F83FDF"/>
    <w:rsid w:val="00F85083"/>
    <w:rsid w:val="00F85135"/>
    <w:rsid w:val="00F8559C"/>
    <w:rsid w:val="00F855C6"/>
    <w:rsid w:val="00F863D6"/>
    <w:rsid w:val="00F86661"/>
    <w:rsid w:val="00F876D3"/>
    <w:rsid w:val="00F87DCD"/>
    <w:rsid w:val="00F87E9B"/>
    <w:rsid w:val="00F9003B"/>
    <w:rsid w:val="00F90063"/>
    <w:rsid w:val="00F907F6"/>
    <w:rsid w:val="00F90A0F"/>
    <w:rsid w:val="00F90A9B"/>
    <w:rsid w:val="00F90ACD"/>
    <w:rsid w:val="00F912FC"/>
    <w:rsid w:val="00F91924"/>
    <w:rsid w:val="00F92156"/>
    <w:rsid w:val="00F929F2"/>
    <w:rsid w:val="00F92A5A"/>
    <w:rsid w:val="00F92AB2"/>
    <w:rsid w:val="00F92EC0"/>
    <w:rsid w:val="00F936DC"/>
    <w:rsid w:val="00F9383D"/>
    <w:rsid w:val="00F93D63"/>
    <w:rsid w:val="00F93E04"/>
    <w:rsid w:val="00F94022"/>
    <w:rsid w:val="00F94282"/>
    <w:rsid w:val="00F9430C"/>
    <w:rsid w:val="00F943D2"/>
    <w:rsid w:val="00F94BAF"/>
    <w:rsid w:val="00F94D57"/>
    <w:rsid w:val="00F95568"/>
    <w:rsid w:val="00F956E5"/>
    <w:rsid w:val="00F973A1"/>
    <w:rsid w:val="00F97849"/>
    <w:rsid w:val="00F978A5"/>
    <w:rsid w:val="00FA193F"/>
    <w:rsid w:val="00FA1A0D"/>
    <w:rsid w:val="00FA1EA5"/>
    <w:rsid w:val="00FA205D"/>
    <w:rsid w:val="00FA2922"/>
    <w:rsid w:val="00FA29B7"/>
    <w:rsid w:val="00FA2D6F"/>
    <w:rsid w:val="00FA2E6E"/>
    <w:rsid w:val="00FA3DC5"/>
    <w:rsid w:val="00FA4155"/>
    <w:rsid w:val="00FA43FA"/>
    <w:rsid w:val="00FA4A7E"/>
    <w:rsid w:val="00FA4D22"/>
    <w:rsid w:val="00FA5001"/>
    <w:rsid w:val="00FA581B"/>
    <w:rsid w:val="00FA5F35"/>
    <w:rsid w:val="00FA6279"/>
    <w:rsid w:val="00FA64BF"/>
    <w:rsid w:val="00FA64DB"/>
    <w:rsid w:val="00FA6986"/>
    <w:rsid w:val="00FA6BE4"/>
    <w:rsid w:val="00FA6C6F"/>
    <w:rsid w:val="00FA720D"/>
    <w:rsid w:val="00FA7566"/>
    <w:rsid w:val="00FA7A45"/>
    <w:rsid w:val="00FA7C9D"/>
    <w:rsid w:val="00FA7D0F"/>
    <w:rsid w:val="00FB0351"/>
    <w:rsid w:val="00FB03DE"/>
    <w:rsid w:val="00FB1254"/>
    <w:rsid w:val="00FB165D"/>
    <w:rsid w:val="00FB28F7"/>
    <w:rsid w:val="00FB34F3"/>
    <w:rsid w:val="00FB5041"/>
    <w:rsid w:val="00FB52D9"/>
    <w:rsid w:val="00FB5600"/>
    <w:rsid w:val="00FB568C"/>
    <w:rsid w:val="00FB610F"/>
    <w:rsid w:val="00FB64D1"/>
    <w:rsid w:val="00FB6B6A"/>
    <w:rsid w:val="00FB7C2C"/>
    <w:rsid w:val="00FC0023"/>
    <w:rsid w:val="00FC03C3"/>
    <w:rsid w:val="00FC09D5"/>
    <w:rsid w:val="00FC0B22"/>
    <w:rsid w:val="00FC0E80"/>
    <w:rsid w:val="00FC13E2"/>
    <w:rsid w:val="00FC26C1"/>
    <w:rsid w:val="00FC291F"/>
    <w:rsid w:val="00FC3966"/>
    <w:rsid w:val="00FC39E7"/>
    <w:rsid w:val="00FC3A4F"/>
    <w:rsid w:val="00FC3B4D"/>
    <w:rsid w:val="00FC4340"/>
    <w:rsid w:val="00FC442B"/>
    <w:rsid w:val="00FC4614"/>
    <w:rsid w:val="00FC4D31"/>
    <w:rsid w:val="00FC5349"/>
    <w:rsid w:val="00FC55BD"/>
    <w:rsid w:val="00FC585C"/>
    <w:rsid w:val="00FC5A25"/>
    <w:rsid w:val="00FC5D81"/>
    <w:rsid w:val="00FC667B"/>
    <w:rsid w:val="00FC73FC"/>
    <w:rsid w:val="00FD0104"/>
    <w:rsid w:val="00FD07BD"/>
    <w:rsid w:val="00FD1CF8"/>
    <w:rsid w:val="00FD1D61"/>
    <w:rsid w:val="00FD1E2D"/>
    <w:rsid w:val="00FD2016"/>
    <w:rsid w:val="00FD22A1"/>
    <w:rsid w:val="00FD2540"/>
    <w:rsid w:val="00FD26D8"/>
    <w:rsid w:val="00FD2B4E"/>
    <w:rsid w:val="00FD30C6"/>
    <w:rsid w:val="00FD30F6"/>
    <w:rsid w:val="00FD3376"/>
    <w:rsid w:val="00FD3853"/>
    <w:rsid w:val="00FD397F"/>
    <w:rsid w:val="00FD3AA9"/>
    <w:rsid w:val="00FD3CDD"/>
    <w:rsid w:val="00FD4390"/>
    <w:rsid w:val="00FD5AAC"/>
    <w:rsid w:val="00FD5D30"/>
    <w:rsid w:val="00FD6326"/>
    <w:rsid w:val="00FD6478"/>
    <w:rsid w:val="00FD6851"/>
    <w:rsid w:val="00FD6CEE"/>
    <w:rsid w:val="00FD6EBA"/>
    <w:rsid w:val="00FD70FA"/>
    <w:rsid w:val="00FD7342"/>
    <w:rsid w:val="00FD77E3"/>
    <w:rsid w:val="00FD7F40"/>
    <w:rsid w:val="00FE0145"/>
    <w:rsid w:val="00FE044C"/>
    <w:rsid w:val="00FE0521"/>
    <w:rsid w:val="00FE0CEE"/>
    <w:rsid w:val="00FE0F8B"/>
    <w:rsid w:val="00FE152B"/>
    <w:rsid w:val="00FE1568"/>
    <w:rsid w:val="00FE24C4"/>
    <w:rsid w:val="00FE2FF0"/>
    <w:rsid w:val="00FE3677"/>
    <w:rsid w:val="00FE36D3"/>
    <w:rsid w:val="00FE38ED"/>
    <w:rsid w:val="00FE3BE0"/>
    <w:rsid w:val="00FE3D2F"/>
    <w:rsid w:val="00FE4286"/>
    <w:rsid w:val="00FE4552"/>
    <w:rsid w:val="00FE49C5"/>
    <w:rsid w:val="00FE4A26"/>
    <w:rsid w:val="00FE4AD0"/>
    <w:rsid w:val="00FE4DE9"/>
    <w:rsid w:val="00FE50BC"/>
    <w:rsid w:val="00FE5FA1"/>
    <w:rsid w:val="00FE6580"/>
    <w:rsid w:val="00FE718D"/>
    <w:rsid w:val="00FE739A"/>
    <w:rsid w:val="00FE740D"/>
    <w:rsid w:val="00FE7671"/>
    <w:rsid w:val="00FE78D5"/>
    <w:rsid w:val="00FE7FDE"/>
    <w:rsid w:val="00FF0145"/>
    <w:rsid w:val="00FF1386"/>
    <w:rsid w:val="00FF1549"/>
    <w:rsid w:val="00FF15DF"/>
    <w:rsid w:val="00FF1AF3"/>
    <w:rsid w:val="00FF1C7C"/>
    <w:rsid w:val="00FF2650"/>
    <w:rsid w:val="00FF2998"/>
    <w:rsid w:val="00FF3441"/>
    <w:rsid w:val="00FF3784"/>
    <w:rsid w:val="00FF3921"/>
    <w:rsid w:val="00FF3C3D"/>
    <w:rsid w:val="00FF4E56"/>
    <w:rsid w:val="00FF4F1B"/>
    <w:rsid w:val="00FF5581"/>
    <w:rsid w:val="00FF5C71"/>
    <w:rsid w:val="00FF5CA5"/>
    <w:rsid w:val="00FF6041"/>
    <w:rsid w:val="00FF6867"/>
    <w:rsid w:val="00FF6A39"/>
    <w:rsid w:val="00FF78E9"/>
    <w:rsid w:val="00FF7D26"/>
    <w:rsid w:val="00FF7E08"/>
    <w:rsid w:val="00FF7E74"/>
    <w:rsid w:val="035C179B"/>
    <w:rsid w:val="042A64C1"/>
    <w:rsid w:val="0599EB35"/>
    <w:rsid w:val="0627D4C9"/>
    <w:rsid w:val="079E9192"/>
    <w:rsid w:val="09771D0C"/>
    <w:rsid w:val="09A5CB0E"/>
    <w:rsid w:val="0AC200BD"/>
    <w:rsid w:val="0B863A3B"/>
    <w:rsid w:val="0DC1F24F"/>
    <w:rsid w:val="0EB3B540"/>
    <w:rsid w:val="10FC9F99"/>
    <w:rsid w:val="10FF35F3"/>
    <w:rsid w:val="11822EF1"/>
    <w:rsid w:val="13B2606A"/>
    <w:rsid w:val="1512044F"/>
    <w:rsid w:val="1652FB02"/>
    <w:rsid w:val="1694078A"/>
    <w:rsid w:val="16FB0870"/>
    <w:rsid w:val="198A9BC4"/>
    <w:rsid w:val="1A6D2979"/>
    <w:rsid w:val="1C18E53E"/>
    <w:rsid w:val="1E911744"/>
    <w:rsid w:val="1ED7239A"/>
    <w:rsid w:val="1F8F5346"/>
    <w:rsid w:val="27B2493C"/>
    <w:rsid w:val="28C6899F"/>
    <w:rsid w:val="29457AB0"/>
    <w:rsid w:val="29879731"/>
    <w:rsid w:val="2A736C9E"/>
    <w:rsid w:val="2B7F712B"/>
    <w:rsid w:val="2BE46A8C"/>
    <w:rsid w:val="2CDD31C5"/>
    <w:rsid w:val="2D596489"/>
    <w:rsid w:val="2FC7B024"/>
    <w:rsid w:val="3052FF91"/>
    <w:rsid w:val="322CD5AC"/>
    <w:rsid w:val="334A1EAD"/>
    <w:rsid w:val="35A80B9C"/>
    <w:rsid w:val="3648C3F7"/>
    <w:rsid w:val="36E5B314"/>
    <w:rsid w:val="395BD217"/>
    <w:rsid w:val="3BFBF9F5"/>
    <w:rsid w:val="3EE120AE"/>
    <w:rsid w:val="4131A138"/>
    <w:rsid w:val="41B7F238"/>
    <w:rsid w:val="41FCFDFC"/>
    <w:rsid w:val="453562F8"/>
    <w:rsid w:val="4756D899"/>
    <w:rsid w:val="47F1052F"/>
    <w:rsid w:val="499E8EBC"/>
    <w:rsid w:val="4B1C3B3B"/>
    <w:rsid w:val="4C83E3EB"/>
    <w:rsid w:val="4DB94CB5"/>
    <w:rsid w:val="4F5918A4"/>
    <w:rsid w:val="50CB6E08"/>
    <w:rsid w:val="50FCD41C"/>
    <w:rsid w:val="5105A865"/>
    <w:rsid w:val="510C7B5C"/>
    <w:rsid w:val="510E23FC"/>
    <w:rsid w:val="58DC9053"/>
    <w:rsid w:val="5910BA4A"/>
    <w:rsid w:val="592259C8"/>
    <w:rsid w:val="5B08C8A5"/>
    <w:rsid w:val="5B68C389"/>
    <w:rsid w:val="5BC659B9"/>
    <w:rsid w:val="5F66D371"/>
    <w:rsid w:val="60489C08"/>
    <w:rsid w:val="6102A3D2"/>
    <w:rsid w:val="627EC3AD"/>
    <w:rsid w:val="6288A5D5"/>
    <w:rsid w:val="64DBFBBC"/>
    <w:rsid w:val="66414D71"/>
    <w:rsid w:val="6B877AAD"/>
    <w:rsid w:val="6BCBA9F4"/>
    <w:rsid w:val="6F0500E8"/>
    <w:rsid w:val="70400C21"/>
    <w:rsid w:val="7147BFF5"/>
    <w:rsid w:val="727741D4"/>
    <w:rsid w:val="75E43A6E"/>
    <w:rsid w:val="7774E426"/>
    <w:rsid w:val="7AAE8467"/>
    <w:rsid w:val="7B1D499D"/>
    <w:rsid w:val="7B9AA8AC"/>
    <w:rsid w:val="7C09A52F"/>
    <w:rsid w:val="7CB3D718"/>
    <w:rsid w:val="7E8A04B2"/>
    <w:rsid w:val="7ED1E5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5A7F2"/>
  <w15:docId w15:val="{A03878A8-4381-464E-81A8-35704B10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589"/>
    <w:pPr>
      <w:tabs>
        <w:tab w:val="right" w:pos="9360"/>
      </w:tabs>
      <w:spacing w:before="60" w:after="60"/>
    </w:pPr>
    <w:rPr>
      <w:rFonts w:ascii="Arial" w:hAnsi="Arial" w:cs="Times New Roman"/>
      <w:sz w:val="24"/>
    </w:rPr>
  </w:style>
  <w:style w:type="paragraph" w:styleId="Heading1">
    <w:name w:val="heading 1"/>
    <w:basedOn w:val="Normal"/>
    <w:next w:val="Normal"/>
    <w:link w:val="Heading1Char"/>
    <w:uiPriority w:val="9"/>
    <w:qFormat/>
    <w:rsid w:val="00C3620E"/>
    <w:pPr>
      <w:tabs>
        <w:tab w:val="clear" w:pos="9360"/>
      </w:tabs>
      <w:spacing w:before="0"/>
      <w:outlineLvl w:val="0"/>
    </w:pPr>
    <w:rPr>
      <w:b/>
      <w:bCs/>
      <w:color w:val="295A8E"/>
      <w:spacing w:val="20"/>
      <w:sz w:val="28"/>
      <w:szCs w:val="24"/>
    </w:rPr>
  </w:style>
  <w:style w:type="paragraph" w:styleId="Heading2">
    <w:name w:val="heading 2"/>
    <w:basedOn w:val="Normal"/>
    <w:next w:val="Normal"/>
    <w:link w:val="Heading2Char"/>
    <w:uiPriority w:val="9"/>
    <w:unhideWhenUsed/>
    <w:qFormat/>
    <w:rsid w:val="009720DA"/>
    <w:pPr>
      <w:tabs>
        <w:tab w:val="clear" w:pos="9360"/>
      </w:tabs>
      <w:outlineLvl w:val="1"/>
    </w:pPr>
    <w:rPr>
      <w:b/>
      <w:color w:val="000000" w:themeColor="text1"/>
      <w:spacing w:val="20"/>
    </w:rPr>
  </w:style>
  <w:style w:type="paragraph" w:styleId="Heading3">
    <w:name w:val="heading 3"/>
    <w:basedOn w:val="Normal"/>
    <w:next w:val="Normal"/>
    <w:link w:val="Heading3Char"/>
    <w:uiPriority w:val="9"/>
    <w:unhideWhenUsed/>
    <w:qFormat/>
    <w:rsid w:val="00B763CA"/>
    <w:pPr>
      <w:shd w:val="clear" w:color="auto" w:fill="D9D9D9" w:themeFill="background1" w:themeFillShade="D9"/>
      <w:spacing w:before="240"/>
      <w:outlineLvl w:val="2"/>
    </w:pPr>
    <w:rPr>
      <w:caps/>
      <w:spacing w:val="10"/>
    </w:rPr>
  </w:style>
  <w:style w:type="paragraph" w:styleId="Heading4">
    <w:name w:val="heading 4"/>
    <w:basedOn w:val="Normal"/>
    <w:next w:val="Normal"/>
    <w:link w:val="Heading4Char"/>
    <w:autoRedefine/>
    <w:uiPriority w:val="9"/>
    <w:unhideWhenUsed/>
    <w:qFormat/>
    <w:rsid w:val="00D41871"/>
    <w:pPr>
      <w:numPr>
        <w:numId w:val="28"/>
      </w:numPr>
      <w:pBdr>
        <w:top w:val="single" w:sz="4" w:space="1" w:color="auto"/>
        <w:left w:val="single" w:sz="4" w:space="2" w:color="auto"/>
      </w:pBdr>
      <w:shd w:val="clear" w:color="auto" w:fill="FFFFFF" w:themeFill="background1"/>
      <w:spacing w:before="300"/>
      <w:outlineLvl w:val="3"/>
    </w:pPr>
    <w:rPr>
      <w:caps/>
      <w:spacing w:val="10"/>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F12EF4"/>
    <w:pPr>
      <w:spacing w:before="30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F12EF4"/>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3A0"/>
    <w:pPr>
      <w:tabs>
        <w:tab w:val="center" w:pos="4680"/>
      </w:tabs>
      <w:spacing w:before="0" w:after="0"/>
    </w:pPr>
  </w:style>
  <w:style w:type="character" w:customStyle="1" w:styleId="HeaderChar">
    <w:name w:val="Header Char"/>
    <w:basedOn w:val="DefaultParagraphFont"/>
    <w:link w:val="Header"/>
    <w:uiPriority w:val="99"/>
    <w:rsid w:val="00F143A0"/>
    <w:rPr>
      <w:rFonts w:ascii="Arial" w:hAnsi="Arial" w:cs="Times New Roman"/>
      <w:sz w:val="24"/>
    </w:rPr>
  </w:style>
  <w:style w:type="paragraph" w:styleId="Footer">
    <w:name w:val="footer"/>
    <w:basedOn w:val="Normal"/>
    <w:link w:val="FooterChar"/>
    <w:uiPriority w:val="99"/>
    <w:unhideWhenUsed/>
    <w:rsid w:val="007A4A93"/>
    <w:pPr>
      <w:tabs>
        <w:tab w:val="center" w:pos="4680"/>
      </w:tabs>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aliases w:val="Bullet Paragraphs"/>
    <w:basedOn w:val="Normal"/>
    <w:link w:val="ListParagraphChar"/>
    <w:uiPriority w:val="34"/>
    <w:qFormat/>
    <w:rsid w:val="002E58FF"/>
    <w:pPr>
      <w:spacing w:before="120" w:after="120"/>
      <w:ind w:left="720"/>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77DA0"/>
    <w:rPr>
      <w:sz w:val="16"/>
      <w:szCs w:val="16"/>
    </w:rPr>
  </w:style>
  <w:style w:type="paragraph" w:styleId="CommentText">
    <w:name w:val="annotation text"/>
    <w:basedOn w:val="Normal"/>
    <w:link w:val="CommentTextChar"/>
    <w:uiPriority w:val="99"/>
    <w:unhideWhenUsed/>
    <w:rsid w:val="00F77DA0"/>
  </w:style>
  <w:style w:type="character" w:customStyle="1" w:styleId="CommentTextChar">
    <w:name w:val="Comment Text Char"/>
    <w:basedOn w:val="DefaultParagraphFont"/>
    <w:link w:val="CommentText"/>
    <w:uiPriority w:val="99"/>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1B6074"/>
    <w:rPr>
      <w:rFonts w:ascii="Arial" w:hAnsi="Arial"/>
      <w:color w:val="295A8E"/>
      <w:sz w:val="24"/>
      <w:u w:val="single"/>
    </w:rPr>
  </w:style>
  <w:style w:type="character" w:customStyle="1" w:styleId="Heading2Char">
    <w:name w:val="Heading 2 Char"/>
    <w:basedOn w:val="DefaultParagraphFont"/>
    <w:link w:val="Heading2"/>
    <w:uiPriority w:val="9"/>
    <w:rsid w:val="009720DA"/>
    <w:rPr>
      <w:rFonts w:ascii="Arial" w:hAnsi="Arial" w:cs="Times New Roman"/>
      <w:b/>
      <w:color w:val="000000" w:themeColor="text1"/>
      <w:spacing w:val="20"/>
      <w:sz w:val="24"/>
    </w:rPr>
  </w:style>
  <w:style w:type="character" w:customStyle="1" w:styleId="Heading3Char">
    <w:name w:val="Heading 3 Char"/>
    <w:basedOn w:val="DefaultParagraphFont"/>
    <w:link w:val="Heading3"/>
    <w:uiPriority w:val="9"/>
    <w:rsid w:val="00B763CA"/>
    <w:rPr>
      <w:caps/>
      <w:spacing w:val="10"/>
      <w:sz w:val="20"/>
      <w:shd w:val="clear" w:color="auto" w:fill="D9D9D9" w:themeFill="background1" w:themeFillShade="D9"/>
    </w:rPr>
  </w:style>
  <w:style w:type="character" w:customStyle="1" w:styleId="Heading4Char">
    <w:name w:val="Heading 4 Char"/>
    <w:basedOn w:val="DefaultParagraphFont"/>
    <w:link w:val="Heading4"/>
    <w:uiPriority w:val="9"/>
    <w:rsid w:val="00D41871"/>
    <w:rPr>
      <w:rFonts w:ascii="Times New Roman" w:hAnsi="Times New Roman" w:cs="Times New Roman"/>
      <w:caps/>
      <w:spacing w:val="10"/>
      <w:shd w:val="clear" w:color="auto" w:fill="FFFFFF" w:themeFill="background1"/>
    </w:rPr>
  </w:style>
  <w:style w:type="paragraph" w:customStyle="1" w:styleId="Default">
    <w:name w:val="Default"/>
    <w:basedOn w:val="Normal"/>
    <w:rsid w:val="003C1CC0"/>
    <w:pPr>
      <w:autoSpaceDE w:val="0"/>
      <w:autoSpaceDN w:val="0"/>
    </w:pPr>
    <w:rPr>
      <w:rFonts w:ascii="Calibri" w:hAnsi="Calibri"/>
      <w:color w:val="000000"/>
      <w:szCs w:val="24"/>
    </w:rPr>
  </w:style>
  <w:style w:type="character" w:styleId="Strong">
    <w:name w:val="Strong"/>
    <w:uiPriority w:val="22"/>
    <w:qFormat/>
    <w:rsid w:val="00F12EF4"/>
    <w:rPr>
      <w:b/>
      <w:bCs/>
    </w:rPr>
  </w:style>
  <w:style w:type="character" w:customStyle="1" w:styleId="ListParagraphChar">
    <w:name w:val="List Paragraph Char"/>
    <w:aliases w:val="Bullet Paragraphs Char"/>
    <w:basedOn w:val="DefaultParagraphFont"/>
    <w:link w:val="ListParagraph"/>
    <w:uiPriority w:val="34"/>
    <w:rsid w:val="002E58FF"/>
    <w:rPr>
      <w:rFonts w:ascii="Arial" w:hAnsi="Arial" w:cs="Times New Roman"/>
      <w:sz w:val="24"/>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C3620E"/>
    <w:rPr>
      <w:rFonts w:ascii="Arial" w:hAnsi="Arial" w:cs="Times New Roman"/>
      <w:b/>
      <w:bCs/>
      <w:color w:val="295A8E"/>
      <w:spacing w:val="20"/>
      <w:sz w:val="28"/>
      <w:szCs w:val="24"/>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B349F4"/>
    <w:pPr>
      <w:pBdr>
        <w:bottom w:val="single" w:sz="4" w:space="1" w:color="595959" w:themeColor="text1" w:themeTint="A6"/>
      </w:pBdr>
      <w:spacing w:line="240" w:lineRule="auto"/>
      <w:jc w:val="center"/>
    </w:pPr>
    <w:rPr>
      <w:rFonts w:ascii="Merriweather" w:hAnsi="Merriweather" w:cs="Merriweather"/>
      <w:color w:val="16254C"/>
      <w:kern w:val="28"/>
      <w:sz w:val="40"/>
      <w:szCs w:val="72"/>
    </w:rPr>
  </w:style>
  <w:style w:type="character" w:customStyle="1" w:styleId="TitleChar">
    <w:name w:val="Title Char"/>
    <w:basedOn w:val="DefaultParagraphFont"/>
    <w:link w:val="Title"/>
    <w:uiPriority w:val="10"/>
    <w:rsid w:val="00B349F4"/>
    <w:rPr>
      <w:rFonts w:ascii="Merriweather" w:hAnsi="Merriweather" w:cs="Merriweather"/>
      <w:color w:val="16254C"/>
      <w:kern w:val="28"/>
      <w:sz w:val="40"/>
      <w:szCs w:val="72"/>
    </w:rPr>
  </w:style>
  <w:style w:type="paragraph" w:styleId="Subtitle">
    <w:name w:val="Subtitle"/>
    <w:basedOn w:val="NoSpacing"/>
    <w:next w:val="Normal"/>
    <w:link w:val="SubtitleChar"/>
    <w:uiPriority w:val="11"/>
    <w:qFormat/>
    <w:rsid w:val="00B349F4"/>
    <w:pPr>
      <w:spacing w:before="60"/>
      <w:jc w:val="center"/>
    </w:pPr>
    <w:rPr>
      <w:rFonts w:cs="Merriweather"/>
      <w:color w:val="295A8E"/>
      <w:sz w:val="36"/>
      <w:szCs w:val="24"/>
    </w:rPr>
  </w:style>
  <w:style w:type="character" w:customStyle="1" w:styleId="SubtitleChar">
    <w:name w:val="Subtitle Char"/>
    <w:basedOn w:val="DefaultParagraphFont"/>
    <w:link w:val="Subtitle"/>
    <w:uiPriority w:val="11"/>
    <w:rsid w:val="00B349F4"/>
    <w:rPr>
      <w:rFonts w:ascii="Arial" w:hAnsi="Arial" w:cs="Merriweather"/>
      <w:color w:val="295A8E"/>
      <w:sz w:val="36"/>
      <w:szCs w:val="24"/>
    </w:rPr>
  </w:style>
  <w:style w:type="paragraph" w:styleId="NoSpacing">
    <w:name w:val="No Spacing"/>
    <w:basedOn w:val="Normal"/>
    <w:link w:val="NoSpacingChar"/>
    <w:uiPriority w:val="1"/>
    <w:qFormat/>
    <w:rsid w:val="00F12EF4"/>
    <w:pPr>
      <w:spacing w:before="0"/>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291769"/>
    <w:pPr>
      <w:spacing w:before="120" w:after="120"/>
    </w:pPr>
    <w:rPr>
      <w:bCs/>
    </w:rPr>
  </w:style>
  <w:style w:type="character" w:customStyle="1" w:styleId="SectionInstructionsChar">
    <w:name w:val="Section Instructions Char"/>
    <w:basedOn w:val="DefaultParagraphFont"/>
    <w:link w:val="SectionInstructions"/>
    <w:rsid w:val="00291769"/>
    <w:rPr>
      <w:rFonts w:ascii="Arial" w:hAnsi="Arial" w:cs="Times New Roman"/>
      <w:bCs/>
      <w:sz w:val="24"/>
    </w:rPr>
  </w:style>
  <w:style w:type="table" w:styleId="GridTable2">
    <w:name w:val="Grid Table 2"/>
    <w:basedOn w:val="TableNormal"/>
    <w:uiPriority w:val="47"/>
    <w:rsid w:val="000C366C"/>
    <w:pPr>
      <w:spacing w:before="0" w:after="0" w:line="240" w:lineRule="auto"/>
    </w:pPr>
    <w:rPr>
      <w:rFonts w:eastAsiaTheme="minorHAn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1">
    <w:name w:val="Pa1"/>
    <w:basedOn w:val="Default"/>
    <w:next w:val="Default"/>
    <w:uiPriority w:val="99"/>
    <w:rsid w:val="00175A19"/>
    <w:pPr>
      <w:adjustRightInd w:val="0"/>
      <w:spacing w:before="0" w:line="241" w:lineRule="atLeast"/>
    </w:pPr>
    <w:rPr>
      <w:rFonts w:ascii="Museo Sans 100" w:hAnsi="Museo Sans 100" w:cstheme="minorBidi"/>
      <w:color w:val="auto"/>
    </w:rPr>
  </w:style>
  <w:style w:type="character" w:customStyle="1" w:styleId="A5">
    <w:name w:val="A5"/>
    <w:uiPriority w:val="99"/>
    <w:rsid w:val="00175A19"/>
    <w:rPr>
      <w:rFonts w:cs="Museo Sans 100"/>
      <w:color w:val="000000"/>
      <w:sz w:val="20"/>
      <w:szCs w:val="20"/>
    </w:rPr>
  </w:style>
  <w:style w:type="character" w:styleId="UnresolvedMention">
    <w:name w:val="Unresolved Mention"/>
    <w:basedOn w:val="DefaultParagraphFont"/>
    <w:uiPriority w:val="99"/>
    <w:semiHidden/>
    <w:unhideWhenUsed/>
    <w:rsid w:val="00CF4F4E"/>
    <w:rPr>
      <w:color w:val="605E5C"/>
      <w:shd w:val="clear" w:color="auto" w:fill="E1DFDD"/>
    </w:rPr>
  </w:style>
  <w:style w:type="character" w:customStyle="1" w:styleId="normaltextrun">
    <w:name w:val="normaltextrun"/>
    <w:basedOn w:val="DefaultParagraphFont"/>
    <w:rsid w:val="003E5F58"/>
  </w:style>
  <w:style w:type="character" w:customStyle="1" w:styleId="eop">
    <w:name w:val="eop"/>
    <w:basedOn w:val="DefaultParagraphFont"/>
    <w:rsid w:val="003E5F58"/>
  </w:style>
  <w:style w:type="paragraph" w:customStyle="1" w:styleId="paragraph">
    <w:name w:val="paragraph"/>
    <w:basedOn w:val="Normal"/>
    <w:rsid w:val="009D6C84"/>
    <w:pPr>
      <w:spacing w:before="100" w:beforeAutospacing="1" w:after="100" w:afterAutospacing="1"/>
    </w:pPr>
    <w:rPr>
      <w:rFonts w:eastAsia="Times New Roman"/>
      <w:szCs w:val="24"/>
    </w:rPr>
  </w:style>
  <w:style w:type="character" w:customStyle="1" w:styleId="contextualspellingandgrammarerror">
    <w:name w:val="contextualspellingandgrammarerror"/>
    <w:basedOn w:val="DefaultParagraphFont"/>
    <w:rsid w:val="00C166F7"/>
  </w:style>
  <w:style w:type="paragraph" w:styleId="TOC1">
    <w:name w:val="toc 1"/>
    <w:basedOn w:val="Normal"/>
    <w:next w:val="Normal"/>
    <w:autoRedefine/>
    <w:uiPriority w:val="39"/>
    <w:unhideWhenUsed/>
    <w:rsid w:val="00E6687A"/>
    <w:pPr>
      <w:spacing w:before="120" w:after="120"/>
    </w:pPr>
    <w:rPr>
      <w:b/>
      <w:bCs/>
    </w:rPr>
  </w:style>
  <w:style w:type="paragraph" w:styleId="TOC2">
    <w:name w:val="toc 2"/>
    <w:basedOn w:val="Normal"/>
    <w:next w:val="Normal"/>
    <w:autoRedefine/>
    <w:uiPriority w:val="39"/>
    <w:unhideWhenUsed/>
    <w:rsid w:val="00E6687A"/>
    <w:pPr>
      <w:spacing w:before="0"/>
      <w:ind w:left="200"/>
    </w:pPr>
  </w:style>
  <w:style w:type="paragraph" w:styleId="TOC6">
    <w:name w:val="toc 6"/>
    <w:basedOn w:val="Normal"/>
    <w:next w:val="Normal"/>
    <w:autoRedefine/>
    <w:uiPriority w:val="39"/>
    <w:unhideWhenUsed/>
    <w:rsid w:val="00095D86"/>
    <w:pPr>
      <w:spacing w:before="0"/>
      <w:ind w:left="1000"/>
    </w:pPr>
    <w:rPr>
      <w:sz w:val="18"/>
      <w:szCs w:val="18"/>
    </w:rPr>
  </w:style>
  <w:style w:type="paragraph" w:styleId="TOC7">
    <w:name w:val="toc 7"/>
    <w:basedOn w:val="Normal"/>
    <w:next w:val="Normal"/>
    <w:autoRedefine/>
    <w:uiPriority w:val="39"/>
    <w:unhideWhenUsed/>
    <w:rsid w:val="00095D86"/>
    <w:pPr>
      <w:spacing w:before="0"/>
      <w:ind w:left="1200"/>
    </w:pPr>
    <w:rPr>
      <w:sz w:val="18"/>
      <w:szCs w:val="18"/>
    </w:rPr>
  </w:style>
  <w:style w:type="paragraph" w:styleId="TOC8">
    <w:name w:val="toc 8"/>
    <w:basedOn w:val="Normal"/>
    <w:next w:val="Normal"/>
    <w:autoRedefine/>
    <w:uiPriority w:val="39"/>
    <w:unhideWhenUsed/>
    <w:rsid w:val="00095D86"/>
    <w:pPr>
      <w:spacing w:before="0"/>
      <w:ind w:left="1400"/>
    </w:pPr>
    <w:rPr>
      <w:sz w:val="18"/>
      <w:szCs w:val="18"/>
    </w:rPr>
  </w:style>
  <w:style w:type="paragraph" w:styleId="TOC9">
    <w:name w:val="toc 9"/>
    <w:basedOn w:val="Normal"/>
    <w:next w:val="Normal"/>
    <w:autoRedefine/>
    <w:uiPriority w:val="39"/>
    <w:unhideWhenUsed/>
    <w:rsid w:val="00095D86"/>
    <w:pPr>
      <w:spacing w:before="0"/>
      <w:ind w:left="1600"/>
    </w:pPr>
    <w:rPr>
      <w:sz w:val="18"/>
      <w:szCs w:val="18"/>
    </w:rPr>
  </w:style>
  <w:style w:type="character" w:customStyle="1" w:styleId="fillbox">
    <w:name w:val="fill box"/>
    <w:basedOn w:val="DefaultParagraphFont"/>
    <w:uiPriority w:val="1"/>
    <w:qFormat/>
    <w:rsid w:val="00B711AD"/>
    <w:rPr>
      <w:rFonts w:asciiTheme="minorHAnsi" w:hAnsiTheme="minorHAnsi"/>
      <w:sz w:val="18"/>
    </w:rPr>
  </w:style>
  <w:style w:type="paragraph" w:styleId="BodyText">
    <w:name w:val="Body Text"/>
    <w:basedOn w:val="Normal"/>
    <w:link w:val="BodyTextChar"/>
    <w:uiPriority w:val="1"/>
    <w:qFormat/>
    <w:rsid w:val="005E6E07"/>
    <w:pPr>
      <w:widowControl w:val="0"/>
      <w:tabs>
        <w:tab w:val="clear" w:pos="9360"/>
      </w:tabs>
      <w:autoSpaceDE w:val="0"/>
      <w:autoSpaceDN w:val="0"/>
      <w:spacing w:before="0"/>
    </w:pPr>
    <w:rPr>
      <w:rFonts w:ascii="Calibri" w:eastAsia="Calibri" w:hAnsi="Calibri" w:cs="Calibri"/>
    </w:rPr>
  </w:style>
  <w:style w:type="character" w:customStyle="1" w:styleId="BodyTextChar">
    <w:name w:val="Body Text Char"/>
    <w:basedOn w:val="DefaultParagraphFont"/>
    <w:link w:val="BodyText"/>
    <w:uiPriority w:val="1"/>
    <w:rsid w:val="005E6E07"/>
    <w:rPr>
      <w:rFonts w:ascii="Calibri" w:eastAsia="Calibri" w:hAnsi="Calibri" w:cs="Calibri"/>
    </w:rPr>
  </w:style>
  <w:style w:type="character" w:customStyle="1" w:styleId="TextField">
    <w:name w:val="Text Field"/>
    <w:basedOn w:val="DefaultParagraphFont"/>
    <w:uiPriority w:val="1"/>
    <w:rsid w:val="004B5072"/>
    <w:rPr>
      <w:rFonts w:ascii="Calibri" w:hAnsi="Calibri"/>
      <w:color w:val="404040" w:themeColor="text1" w:themeTint="BF"/>
      <w:sz w:val="22"/>
    </w:rPr>
  </w:style>
  <w:style w:type="character" w:customStyle="1" w:styleId="cf01">
    <w:name w:val="cf01"/>
    <w:basedOn w:val="DefaultParagraphFont"/>
    <w:rsid w:val="0010149B"/>
    <w:rPr>
      <w:rFonts w:ascii="Segoe UI" w:hAnsi="Segoe UI" w:cs="Segoe UI" w:hint="default"/>
      <w:sz w:val="18"/>
      <w:szCs w:val="18"/>
    </w:rPr>
  </w:style>
  <w:style w:type="character" w:styleId="Mention">
    <w:name w:val="Mention"/>
    <w:basedOn w:val="DefaultParagraphFont"/>
    <w:uiPriority w:val="99"/>
    <w:unhideWhenUsed/>
    <w:rsid w:val="00767A24"/>
    <w:rPr>
      <w:color w:val="2B579A"/>
      <w:shd w:val="clear" w:color="auto" w:fill="E1DFDD"/>
    </w:rPr>
  </w:style>
  <w:style w:type="paragraph" w:styleId="z-TopofForm">
    <w:name w:val="HTML Top of Form"/>
    <w:basedOn w:val="Normal"/>
    <w:next w:val="Normal"/>
    <w:link w:val="z-TopofFormChar"/>
    <w:hidden/>
    <w:uiPriority w:val="99"/>
    <w:semiHidden/>
    <w:unhideWhenUsed/>
    <w:rsid w:val="003E798C"/>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3E798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798C"/>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3E798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97659">
      <w:bodyDiv w:val="1"/>
      <w:marLeft w:val="0"/>
      <w:marRight w:val="0"/>
      <w:marTop w:val="0"/>
      <w:marBottom w:val="0"/>
      <w:divBdr>
        <w:top w:val="none" w:sz="0" w:space="0" w:color="auto"/>
        <w:left w:val="none" w:sz="0" w:space="0" w:color="auto"/>
        <w:bottom w:val="none" w:sz="0" w:space="0" w:color="auto"/>
        <w:right w:val="none" w:sz="0" w:space="0" w:color="auto"/>
      </w:divBdr>
    </w:div>
    <w:div w:id="282738910">
      <w:bodyDiv w:val="1"/>
      <w:marLeft w:val="0"/>
      <w:marRight w:val="0"/>
      <w:marTop w:val="0"/>
      <w:marBottom w:val="0"/>
      <w:divBdr>
        <w:top w:val="none" w:sz="0" w:space="0" w:color="auto"/>
        <w:left w:val="none" w:sz="0" w:space="0" w:color="auto"/>
        <w:bottom w:val="none" w:sz="0" w:space="0" w:color="auto"/>
        <w:right w:val="none" w:sz="0" w:space="0" w:color="auto"/>
      </w:divBdr>
    </w:div>
    <w:div w:id="369035321">
      <w:bodyDiv w:val="1"/>
      <w:marLeft w:val="0"/>
      <w:marRight w:val="0"/>
      <w:marTop w:val="0"/>
      <w:marBottom w:val="0"/>
      <w:divBdr>
        <w:top w:val="none" w:sz="0" w:space="0" w:color="auto"/>
        <w:left w:val="none" w:sz="0" w:space="0" w:color="auto"/>
        <w:bottom w:val="none" w:sz="0" w:space="0" w:color="auto"/>
        <w:right w:val="none" w:sz="0" w:space="0" w:color="auto"/>
      </w:divBdr>
      <w:divsChild>
        <w:div w:id="209535643">
          <w:marLeft w:val="0"/>
          <w:marRight w:val="0"/>
          <w:marTop w:val="0"/>
          <w:marBottom w:val="0"/>
          <w:divBdr>
            <w:top w:val="none" w:sz="0" w:space="0" w:color="auto"/>
            <w:left w:val="none" w:sz="0" w:space="0" w:color="auto"/>
            <w:bottom w:val="none" w:sz="0" w:space="0" w:color="auto"/>
            <w:right w:val="none" w:sz="0" w:space="0" w:color="auto"/>
          </w:divBdr>
          <w:divsChild>
            <w:div w:id="1607427316">
              <w:marLeft w:val="0"/>
              <w:marRight w:val="0"/>
              <w:marTop w:val="0"/>
              <w:marBottom w:val="0"/>
              <w:divBdr>
                <w:top w:val="none" w:sz="0" w:space="0" w:color="auto"/>
                <w:left w:val="none" w:sz="0" w:space="0" w:color="auto"/>
                <w:bottom w:val="none" w:sz="0" w:space="0" w:color="auto"/>
                <w:right w:val="none" w:sz="0" w:space="0" w:color="auto"/>
              </w:divBdr>
            </w:div>
          </w:divsChild>
        </w:div>
        <w:div w:id="334848951">
          <w:marLeft w:val="0"/>
          <w:marRight w:val="0"/>
          <w:marTop w:val="0"/>
          <w:marBottom w:val="0"/>
          <w:divBdr>
            <w:top w:val="none" w:sz="0" w:space="0" w:color="auto"/>
            <w:left w:val="none" w:sz="0" w:space="0" w:color="auto"/>
            <w:bottom w:val="none" w:sz="0" w:space="0" w:color="auto"/>
            <w:right w:val="none" w:sz="0" w:space="0" w:color="auto"/>
          </w:divBdr>
        </w:div>
        <w:div w:id="442918633">
          <w:marLeft w:val="0"/>
          <w:marRight w:val="0"/>
          <w:marTop w:val="0"/>
          <w:marBottom w:val="0"/>
          <w:divBdr>
            <w:top w:val="none" w:sz="0" w:space="0" w:color="auto"/>
            <w:left w:val="none" w:sz="0" w:space="0" w:color="auto"/>
            <w:bottom w:val="none" w:sz="0" w:space="0" w:color="auto"/>
            <w:right w:val="none" w:sz="0" w:space="0" w:color="auto"/>
          </w:divBdr>
          <w:divsChild>
            <w:div w:id="1082407737">
              <w:marLeft w:val="0"/>
              <w:marRight w:val="0"/>
              <w:marTop w:val="0"/>
              <w:marBottom w:val="0"/>
              <w:divBdr>
                <w:top w:val="none" w:sz="0" w:space="0" w:color="auto"/>
                <w:left w:val="none" w:sz="0" w:space="0" w:color="auto"/>
                <w:bottom w:val="none" w:sz="0" w:space="0" w:color="auto"/>
                <w:right w:val="none" w:sz="0" w:space="0" w:color="auto"/>
              </w:divBdr>
            </w:div>
          </w:divsChild>
        </w:div>
        <w:div w:id="846748902">
          <w:marLeft w:val="0"/>
          <w:marRight w:val="0"/>
          <w:marTop w:val="0"/>
          <w:marBottom w:val="0"/>
          <w:divBdr>
            <w:top w:val="none" w:sz="0" w:space="0" w:color="auto"/>
            <w:left w:val="none" w:sz="0" w:space="0" w:color="auto"/>
            <w:bottom w:val="none" w:sz="0" w:space="0" w:color="auto"/>
            <w:right w:val="none" w:sz="0" w:space="0" w:color="auto"/>
          </w:divBdr>
          <w:divsChild>
            <w:div w:id="15732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7251">
      <w:bodyDiv w:val="1"/>
      <w:marLeft w:val="0"/>
      <w:marRight w:val="0"/>
      <w:marTop w:val="0"/>
      <w:marBottom w:val="0"/>
      <w:divBdr>
        <w:top w:val="none" w:sz="0" w:space="0" w:color="auto"/>
        <w:left w:val="none" w:sz="0" w:space="0" w:color="auto"/>
        <w:bottom w:val="none" w:sz="0" w:space="0" w:color="auto"/>
        <w:right w:val="none" w:sz="0" w:space="0" w:color="auto"/>
      </w:divBdr>
    </w:div>
    <w:div w:id="569466650">
      <w:bodyDiv w:val="1"/>
      <w:marLeft w:val="0"/>
      <w:marRight w:val="0"/>
      <w:marTop w:val="0"/>
      <w:marBottom w:val="0"/>
      <w:divBdr>
        <w:top w:val="none" w:sz="0" w:space="0" w:color="auto"/>
        <w:left w:val="none" w:sz="0" w:space="0" w:color="auto"/>
        <w:bottom w:val="none" w:sz="0" w:space="0" w:color="auto"/>
        <w:right w:val="none" w:sz="0" w:space="0" w:color="auto"/>
      </w:divBdr>
    </w:div>
    <w:div w:id="592084908">
      <w:bodyDiv w:val="1"/>
      <w:marLeft w:val="0"/>
      <w:marRight w:val="0"/>
      <w:marTop w:val="0"/>
      <w:marBottom w:val="0"/>
      <w:divBdr>
        <w:top w:val="none" w:sz="0" w:space="0" w:color="auto"/>
        <w:left w:val="none" w:sz="0" w:space="0" w:color="auto"/>
        <w:bottom w:val="none" w:sz="0" w:space="0" w:color="auto"/>
        <w:right w:val="none" w:sz="0" w:space="0" w:color="auto"/>
      </w:divBdr>
    </w:div>
    <w:div w:id="637875372">
      <w:bodyDiv w:val="1"/>
      <w:marLeft w:val="0"/>
      <w:marRight w:val="0"/>
      <w:marTop w:val="0"/>
      <w:marBottom w:val="0"/>
      <w:divBdr>
        <w:top w:val="none" w:sz="0" w:space="0" w:color="auto"/>
        <w:left w:val="none" w:sz="0" w:space="0" w:color="auto"/>
        <w:bottom w:val="none" w:sz="0" w:space="0" w:color="auto"/>
        <w:right w:val="none" w:sz="0" w:space="0" w:color="auto"/>
      </w:divBdr>
      <w:divsChild>
        <w:div w:id="100801292">
          <w:marLeft w:val="0"/>
          <w:marRight w:val="0"/>
          <w:marTop w:val="0"/>
          <w:marBottom w:val="0"/>
          <w:divBdr>
            <w:top w:val="none" w:sz="0" w:space="0" w:color="auto"/>
            <w:left w:val="none" w:sz="0" w:space="0" w:color="auto"/>
            <w:bottom w:val="none" w:sz="0" w:space="0" w:color="auto"/>
            <w:right w:val="none" w:sz="0" w:space="0" w:color="auto"/>
          </w:divBdr>
        </w:div>
        <w:div w:id="233900209">
          <w:marLeft w:val="0"/>
          <w:marRight w:val="0"/>
          <w:marTop w:val="0"/>
          <w:marBottom w:val="0"/>
          <w:divBdr>
            <w:top w:val="none" w:sz="0" w:space="0" w:color="auto"/>
            <w:left w:val="none" w:sz="0" w:space="0" w:color="auto"/>
            <w:bottom w:val="none" w:sz="0" w:space="0" w:color="auto"/>
            <w:right w:val="none" w:sz="0" w:space="0" w:color="auto"/>
          </w:divBdr>
        </w:div>
        <w:div w:id="247808881">
          <w:marLeft w:val="0"/>
          <w:marRight w:val="0"/>
          <w:marTop w:val="0"/>
          <w:marBottom w:val="0"/>
          <w:divBdr>
            <w:top w:val="none" w:sz="0" w:space="0" w:color="auto"/>
            <w:left w:val="none" w:sz="0" w:space="0" w:color="auto"/>
            <w:bottom w:val="none" w:sz="0" w:space="0" w:color="auto"/>
            <w:right w:val="none" w:sz="0" w:space="0" w:color="auto"/>
          </w:divBdr>
        </w:div>
        <w:div w:id="281150396">
          <w:marLeft w:val="0"/>
          <w:marRight w:val="0"/>
          <w:marTop w:val="0"/>
          <w:marBottom w:val="0"/>
          <w:divBdr>
            <w:top w:val="none" w:sz="0" w:space="0" w:color="auto"/>
            <w:left w:val="none" w:sz="0" w:space="0" w:color="auto"/>
            <w:bottom w:val="none" w:sz="0" w:space="0" w:color="auto"/>
            <w:right w:val="none" w:sz="0" w:space="0" w:color="auto"/>
          </w:divBdr>
        </w:div>
        <w:div w:id="788161133">
          <w:marLeft w:val="0"/>
          <w:marRight w:val="0"/>
          <w:marTop w:val="0"/>
          <w:marBottom w:val="0"/>
          <w:divBdr>
            <w:top w:val="none" w:sz="0" w:space="0" w:color="auto"/>
            <w:left w:val="none" w:sz="0" w:space="0" w:color="auto"/>
            <w:bottom w:val="none" w:sz="0" w:space="0" w:color="auto"/>
            <w:right w:val="none" w:sz="0" w:space="0" w:color="auto"/>
          </w:divBdr>
        </w:div>
        <w:div w:id="954563052">
          <w:marLeft w:val="0"/>
          <w:marRight w:val="0"/>
          <w:marTop w:val="0"/>
          <w:marBottom w:val="0"/>
          <w:divBdr>
            <w:top w:val="none" w:sz="0" w:space="0" w:color="auto"/>
            <w:left w:val="none" w:sz="0" w:space="0" w:color="auto"/>
            <w:bottom w:val="none" w:sz="0" w:space="0" w:color="auto"/>
            <w:right w:val="none" w:sz="0" w:space="0" w:color="auto"/>
          </w:divBdr>
        </w:div>
        <w:div w:id="1062948481">
          <w:marLeft w:val="0"/>
          <w:marRight w:val="0"/>
          <w:marTop w:val="0"/>
          <w:marBottom w:val="0"/>
          <w:divBdr>
            <w:top w:val="none" w:sz="0" w:space="0" w:color="auto"/>
            <w:left w:val="none" w:sz="0" w:space="0" w:color="auto"/>
            <w:bottom w:val="none" w:sz="0" w:space="0" w:color="auto"/>
            <w:right w:val="none" w:sz="0" w:space="0" w:color="auto"/>
          </w:divBdr>
        </w:div>
        <w:div w:id="1129398935">
          <w:marLeft w:val="0"/>
          <w:marRight w:val="0"/>
          <w:marTop w:val="0"/>
          <w:marBottom w:val="0"/>
          <w:divBdr>
            <w:top w:val="none" w:sz="0" w:space="0" w:color="auto"/>
            <w:left w:val="none" w:sz="0" w:space="0" w:color="auto"/>
            <w:bottom w:val="none" w:sz="0" w:space="0" w:color="auto"/>
            <w:right w:val="none" w:sz="0" w:space="0" w:color="auto"/>
          </w:divBdr>
        </w:div>
        <w:div w:id="1174300987">
          <w:marLeft w:val="0"/>
          <w:marRight w:val="0"/>
          <w:marTop w:val="0"/>
          <w:marBottom w:val="0"/>
          <w:divBdr>
            <w:top w:val="none" w:sz="0" w:space="0" w:color="auto"/>
            <w:left w:val="none" w:sz="0" w:space="0" w:color="auto"/>
            <w:bottom w:val="none" w:sz="0" w:space="0" w:color="auto"/>
            <w:right w:val="none" w:sz="0" w:space="0" w:color="auto"/>
          </w:divBdr>
        </w:div>
        <w:div w:id="1248733211">
          <w:marLeft w:val="0"/>
          <w:marRight w:val="0"/>
          <w:marTop w:val="0"/>
          <w:marBottom w:val="0"/>
          <w:divBdr>
            <w:top w:val="none" w:sz="0" w:space="0" w:color="auto"/>
            <w:left w:val="none" w:sz="0" w:space="0" w:color="auto"/>
            <w:bottom w:val="none" w:sz="0" w:space="0" w:color="auto"/>
            <w:right w:val="none" w:sz="0" w:space="0" w:color="auto"/>
          </w:divBdr>
        </w:div>
        <w:div w:id="1424764893">
          <w:marLeft w:val="0"/>
          <w:marRight w:val="0"/>
          <w:marTop w:val="0"/>
          <w:marBottom w:val="0"/>
          <w:divBdr>
            <w:top w:val="none" w:sz="0" w:space="0" w:color="auto"/>
            <w:left w:val="none" w:sz="0" w:space="0" w:color="auto"/>
            <w:bottom w:val="none" w:sz="0" w:space="0" w:color="auto"/>
            <w:right w:val="none" w:sz="0" w:space="0" w:color="auto"/>
          </w:divBdr>
        </w:div>
        <w:div w:id="1579439454">
          <w:marLeft w:val="0"/>
          <w:marRight w:val="0"/>
          <w:marTop w:val="0"/>
          <w:marBottom w:val="0"/>
          <w:divBdr>
            <w:top w:val="none" w:sz="0" w:space="0" w:color="auto"/>
            <w:left w:val="none" w:sz="0" w:space="0" w:color="auto"/>
            <w:bottom w:val="none" w:sz="0" w:space="0" w:color="auto"/>
            <w:right w:val="none" w:sz="0" w:space="0" w:color="auto"/>
          </w:divBdr>
        </w:div>
        <w:div w:id="1633124330">
          <w:marLeft w:val="0"/>
          <w:marRight w:val="0"/>
          <w:marTop w:val="0"/>
          <w:marBottom w:val="0"/>
          <w:divBdr>
            <w:top w:val="none" w:sz="0" w:space="0" w:color="auto"/>
            <w:left w:val="none" w:sz="0" w:space="0" w:color="auto"/>
            <w:bottom w:val="none" w:sz="0" w:space="0" w:color="auto"/>
            <w:right w:val="none" w:sz="0" w:space="0" w:color="auto"/>
          </w:divBdr>
        </w:div>
        <w:div w:id="1682898987">
          <w:marLeft w:val="0"/>
          <w:marRight w:val="0"/>
          <w:marTop w:val="0"/>
          <w:marBottom w:val="0"/>
          <w:divBdr>
            <w:top w:val="none" w:sz="0" w:space="0" w:color="auto"/>
            <w:left w:val="none" w:sz="0" w:space="0" w:color="auto"/>
            <w:bottom w:val="none" w:sz="0" w:space="0" w:color="auto"/>
            <w:right w:val="none" w:sz="0" w:space="0" w:color="auto"/>
          </w:divBdr>
        </w:div>
        <w:div w:id="1743067297">
          <w:marLeft w:val="0"/>
          <w:marRight w:val="0"/>
          <w:marTop w:val="0"/>
          <w:marBottom w:val="0"/>
          <w:divBdr>
            <w:top w:val="none" w:sz="0" w:space="0" w:color="auto"/>
            <w:left w:val="none" w:sz="0" w:space="0" w:color="auto"/>
            <w:bottom w:val="none" w:sz="0" w:space="0" w:color="auto"/>
            <w:right w:val="none" w:sz="0" w:space="0" w:color="auto"/>
          </w:divBdr>
        </w:div>
        <w:div w:id="1867794873">
          <w:marLeft w:val="0"/>
          <w:marRight w:val="0"/>
          <w:marTop w:val="0"/>
          <w:marBottom w:val="0"/>
          <w:divBdr>
            <w:top w:val="none" w:sz="0" w:space="0" w:color="auto"/>
            <w:left w:val="none" w:sz="0" w:space="0" w:color="auto"/>
            <w:bottom w:val="none" w:sz="0" w:space="0" w:color="auto"/>
            <w:right w:val="none" w:sz="0" w:space="0" w:color="auto"/>
          </w:divBdr>
        </w:div>
      </w:divsChild>
    </w:div>
    <w:div w:id="697707245">
      <w:bodyDiv w:val="1"/>
      <w:marLeft w:val="0"/>
      <w:marRight w:val="0"/>
      <w:marTop w:val="0"/>
      <w:marBottom w:val="0"/>
      <w:divBdr>
        <w:top w:val="none" w:sz="0" w:space="0" w:color="auto"/>
        <w:left w:val="none" w:sz="0" w:space="0" w:color="auto"/>
        <w:bottom w:val="none" w:sz="0" w:space="0" w:color="auto"/>
        <w:right w:val="none" w:sz="0" w:space="0" w:color="auto"/>
      </w:divBdr>
    </w:div>
    <w:div w:id="794759013">
      <w:bodyDiv w:val="1"/>
      <w:marLeft w:val="0"/>
      <w:marRight w:val="0"/>
      <w:marTop w:val="0"/>
      <w:marBottom w:val="0"/>
      <w:divBdr>
        <w:top w:val="none" w:sz="0" w:space="0" w:color="auto"/>
        <w:left w:val="none" w:sz="0" w:space="0" w:color="auto"/>
        <w:bottom w:val="none" w:sz="0" w:space="0" w:color="auto"/>
        <w:right w:val="none" w:sz="0" w:space="0" w:color="auto"/>
      </w:divBdr>
    </w:div>
    <w:div w:id="802844098">
      <w:bodyDiv w:val="1"/>
      <w:marLeft w:val="0"/>
      <w:marRight w:val="0"/>
      <w:marTop w:val="0"/>
      <w:marBottom w:val="0"/>
      <w:divBdr>
        <w:top w:val="none" w:sz="0" w:space="0" w:color="auto"/>
        <w:left w:val="none" w:sz="0" w:space="0" w:color="auto"/>
        <w:bottom w:val="none" w:sz="0" w:space="0" w:color="auto"/>
        <w:right w:val="none" w:sz="0" w:space="0" w:color="auto"/>
      </w:divBdr>
    </w:div>
    <w:div w:id="885332761">
      <w:bodyDiv w:val="1"/>
      <w:marLeft w:val="0"/>
      <w:marRight w:val="0"/>
      <w:marTop w:val="0"/>
      <w:marBottom w:val="0"/>
      <w:divBdr>
        <w:top w:val="none" w:sz="0" w:space="0" w:color="auto"/>
        <w:left w:val="none" w:sz="0" w:space="0" w:color="auto"/>
        <w:bottom w:val="none" w:sz="0" w:space="0" w:color="auto"/>
        <w:right w:val="none" w:sz="0" w:space="0" w:color="auto"/>
      </w:divBdr>
    </w:div>
    <w:div w:id="901140955">
      <w:bodyDiv w:val="1"/>
      <w:marLeft w:val="0"/>
      <w:marRight w:val="0"/>
      <w:marTop w:val="0"/>
      <w:marBottom w:val="0"/>
      <w:divBdr>
        <w:top w:val="none" w:sz="0" w:space="0" w:color="auto"/>
        <w:left w:val="none" w:sz="0" w:space="0" w:color="auto"/>
        <w:bottom w:val="none" w:sz="0" w:space="0" w:color="auto"/>
        <w:right w:val="none" w:sz="0" w:space="0" w:color="auto"/>
      </w:divBdr>
    </w:div>
    <w:div w:id="993022838">
      <w:bodyDiv w:val="1"/>
      <w:marLeft w:val="0"/>
      <w:marRight w:val="0"/>
      <w:marTop w:val="0"/>
      <w:marBottom w:val="0"/>
      <w:divBdr>
        <w:top w:val="none" w:sz="0" w:space="0" w:color="auto"/>
        <w:left w:val="none" w:sz="0" w:space="0" w:color="auto"/>
        <w:bottom w:val="none" w:sz="0" w:space="0" w:color="auto"/>
        <w:right w:val="none" w:sz="0" w:space="0" w:color="auto"/>
      </w:divBdr>
    </w:div>
    <w:div w:id="994186159">
      <w:bodyDiv w:val="1"/>
      <w:marLeft w:val="0"/>
      <w:marRight w:val="0"/>
      <w:marTop w:val="0"/>
      <w:marBottom w:val="0"/>
      <w:divBdr>
        <w:top w:val="none" w:sz="0" w:space="0" w:color="auto"/>
        <w:left w:val="none" w:sz="0" w:space="0" w:color="auto"/>
        <w:bottom w:val="none" w:sz="0" w:space="0" w:color="auto"/>
        <w:right w:val="none" w:sz="0" w:space="0" w:color="auto"/>
      </w:divBdr>
    </w:div>
    <w:div w:id="1010446805">
      <w:bodyDiv w:val="1"/>
      <w:marLeft w:val="0"/>
      <w:marRight w:val="0"/>
      <w:marTop w:val="0"/>
      <w:marBottom w:val="0"/>
      <w:divBdr>
        <w:top w:val="none" w:sz="0" w:space="0" w:color="auto"/>
        <w:left w:val="none" w:sz="0" w:space="0" w:color="auto"/>
        <w:bottom w:val="none" w:sz="0" w:space="0" w:color="auto"/>
        <w:right w:val="none" w:sz="0" w:space="0" w:color="auto"/>
      </w:divBdr>
    </w:div>
    <w:div w:id="1074477076">
      <w:bodyDiv w:val="1"/>
      <w:marLeft w:val="0"/>
      <w:marRight w:val="0"/>
      <w:marTop w:val="0"/>
      <w:marBottom w:val="0"/>
      <w:divBdr>
        <w:top w:val="none" w:sz="0" w:space="0" w:color="auto"/>
        <w:left w:val="none" w:sz="0" w:space="0" w:color="auto"/>
        <w:bottom w:val="none" w:sz="0" w:space="0" w:color="auto"/>
        <w:right w:val="none" w:sz="0" w:space="0" w:color="auto"/>
      </w:divBdr>
      <w:divsChild>
        <w:div w:id="257758461">
          <w:marLeft w:val="0"/>
          <w:marRight w:val="0"/>
          <w:marTop w:val="0"/>
          <w:marBottom w:val="0"/>
          <w:divBdr>
            <w:top w:val="none" w:sz="0" w:space="0" w:color="auto"/>
            <w:left w:val="none" w:sz="0" w:space="0" w:color="auto"/>
            <w:bottom w:val="none" w:sz="0" w:space="0" w:color="auto"/>
            <w:right w:val="none" w:sz="0" w:space="0" w:color="auto"/>
          </w:divBdr>
          <w:divsChild>
            <w:div w:id="1849249241">
              <w:marLeft w:val="0"/>
              <w:marRight w:val="0"/>
              <w:marTop w:val="0"/>
              <w:marBottom w:val="0"/>
              <w:divBdr>
                <w:top w:val="none" w:sz="0" w:space="0" w:color="auto"/>
                <w:left w:val="none" w:sz="0" w:space="0" w:color="auto"/>
                <w:bottom w:val="none" w:sz="0" w:space="0" w:color="auto"/>
                <w:right w:val="none" w:sz="0" w:space="0" w:color="auto"/>
              </w:divBdr>
            </w:div>
          </w:divsChild>
        </w:div>
        <w:div w:id="300615664">
          <w:marLeft w:val="0"/>
          <w:marRight w:val="0"/>
          <w:marTop w:val="0"/>
          <w:marBottom w:val="0"/>
          <w:divBdr>
            <w:top w:val="none" w:sz="0" w:space="0" w:color="auto"/>
            <w:left w:val="none" w:sz="0" w:space="0" w:color="auto"/>
            <w:bottom w:val="none" w:sz="0" w:space="0" w:color="auto"/>
            <w:right w:val="none" w:sz="0" w:space="0" w:color="auto"/>
          </w:divBdr>
        </w:div>
        <w:div w:id="711808765">
          <w:marLeft w:val="0"/>
          <w:marRight w:val="0"/>
          <w:marTop w:val="0"/>
          <w:marBottom w:val="0"/>
          <w:divBdr>
            <w:top w:val="none" w:sz="0" w:space="0" w:color="auto"/>
            <w:left w:val="none" w:sz="0" w:space="0" w:color="auto"/>
            <w:bottom w:val="none" w:sz="0" w:space="0" w:color="auto"/>
            <w:right w:val="none" w:sz="0" w:space="0" w:color="auto"/>
          </w:divBdr>
          <w:divsChild>
            <w:div w:id="113600253">
              <w:marLeft w:val="0"/>
              <w:marRight w:val="0"/>
              <w:marTop w:val="0"/>
              <w:marBottom w:val="0"/>
              <w:divBdr>
                <w:top w:val="none" w:sz="0" w:space="0" w:color="auto"/>
                <w:left w:val="none" w:sz="0" w:space="0" w:color="auto"/>
                <w:bottom w:val="none" w:sz="0" w:space="0" w:color="auto"/>
                <w:right w:val="none" w:sz="0" w:space="0" w:color="auto"/>
              </w:divBdr>
            </w:div>
          </w:divsChild>
        </w:div>
        <w:div w:id="1915898639">
          <w:marLeft w:val="0"/>
          <w:marRight w:val="0"/>
          <w:marTop w:val="0"/>
          <w:marBottom w:val="0"/>
          <w:divBdr>
            <w:top w:val="none" w:sz="0" w:space="0" w:color="auto"/>
            <w:left w:val="none" w:sz="0" w:space="0" w:color="auto"/>
            <w:bottom w:val="none" w:sz="0" w:space="0" w:color="auto"/>
            <w:right w:val="none" w:sz="0" w:space="0" w:color="auto"/>
          </w:divBdr>
          <w:divsChild>
            <w:div w:id="1528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701">
      <w:bodyDiv w:val="1"/>
      <w:marLeft w:val="0"/>
      <w:marRight w:val="0"/>
      <w:marTop w:val="0"/>
      <w:marBottom w:val="0"/>
      <w:divBdr>
        <w:top w:val="none" w:sz="0" w:space="0" w:color="auto"/>
        <w:left w:val="none" w:sz="0" w:space="0" w:color="auto"/>
        <w:bottom w:val="none" w:sz="0" w:space="0" w:color="auto"/>
        <w:right w:val="none" w:sz="0" w:space="0" w:color="auto"/>
      </w:divBdr>
      <w:divsChild>
        <w:div w:id="1229148079">
          <w:marLeft w:val="0"/>
          <w:marRight w:val="0"/>
          <w:marTop w:val="0"/>
          <w:marBottom w:val="0"/>
          <w:divBdr>
            <w:top w:val="none" w:sz="0" w:space="0" w:color="auto"/>
            <w:left w:val="none" w:sz="0" w:space="0" w:color="auto"/>
            <w:bottom w:val="none" w:sz="0" w:space="0" w:color="auto"/>
            <w:right w:val="none" w:sz="0" w:space="0" w:color="auto"/>
          </w:divBdr>
        </w:div>
        <w:div w:id="1233614389">
          <w:marLeft w:val="0"/>
          <w:marRight w:val="0"/>
          <w:marTop w:val="0"/>
          <w:marBottom w:val="0"/>
          <w:divBdr>
            <w:top w:val="none" w:sz="0" w:space="0" w:color="auto"/>
            <w:left w:val="none" w:sz="0" w:space="0" w:color="auto"/>
            <w:bottom w:val="none" w:sz="0" w:space="0" w:color="auto"/>
            <w:right w:val="none" w:sz="0" w:space="0" w:color="auto"/>
          </w:divBdr>
        </w:div>
        <w:div w:id="1559434101">
          <w:marLeft w:val="0"/>
          <w:marRight w:val="0"/>
          <w:marTop w:val="0"/>
          <w:marBottom w:val="0"/>
          <w:divBdr>
            <w:top w:val="none" w:sz="0" w:space="0" w:color="auto"/>
            <w:left w:val="none" w:sz="0" w:space="0" w:color="auto"/>
            <w:bottom w:val="none" w:sz="0" w:space="0" w:color="auto"/>
            <w:right w:val="none" w:sz="0" w:space="0" w:color="auto"/>
          </w:divBdr>
        </w:div>
        <w:div w:id="1756783581">
          <w:marLeft w:val="0"/>
          <w:marRight w:val="0"/>
          <w:marTop w:val="0"/>
          <w:marBottom w:val="0"/>
          <w:divBdr>
            <w:top w:val="none" w:sz="0" w:space="0" w:color="auto"/>
            <w:left w:val="none" w:sz="0" w:space="0" w:color="auto"/>
            <w:bottom w:val="none" w:sz="0" w:space="0" w:color="auto"/>
            <w:right w:val="none" w:sz="0" w:space="0" w:color="auto"/>
          </w:divBdr>
        </w:div>
        <w:div w:id="2082676871">
          <w:marLeft w:val="0"/>
          <w:marRight w:val="0"/>
          <w:marTop w:val="0"/>
          <w:marBottom w:val="0"/>
          <w:divBdr>
            <w:top w:val="none" w:sz="0" w:space="0" w:color="auto"/>
            <w:left w:val="none" w:sz="0" w:space="0" w:color="auto"/>
            <w:bottom w:val="none" w:sz="0" w:space="0" w:color="auto"/>
            <w:right w:val="none" w:sz="0" w:space="0" w:color="auto"/>
          </w:divBdr>
        </w:div>
      </w:divsChild>
    </w:div>
    <w:div w:id="1362049694">
      <w:bodyDiv w:val="1"/>
      <w:marLeft w:val="0"/>
      <w:marRight w:val="0"/>
      <w:marTop w:val="0"/>
      <w:marBottom w:val="0"/>
      <w:divBdr>
        <w:top w:val="none" w:sz="0" w:space="0" w:color="auto"/>
        <w:left w:val="none" w:sz="0" w:space="0" w:color="auto"/>
        <w:bottom w:val="none" w:sz="0" w:space="0" w:color="auto"/>
        <w:right w:val="none" w:sz="0" w:space="0" w:color="auto"/>
      </w:divBdr>
      <w:divsChild>
        <w:div w:id="8913346">
          <w:marLeft w:val="0"/>
          <w:marRight w:val="0"/>
          <w:marTop w:val="0"/>
          <w:marBottom w:val="0"/>
          <w:divBdr>
            <w:top w:val="none" w:sz="0" w:space="0" w:color="auto"/>
            <w:left w:val="none" w:sz="0" w:space="0" w:color="auto"/>
            <w:bottom w:val="none" w:sz="0" w:space="0" w:color="auto"/>
            <w:right w:val="none" w:sz="0" w:space="0" w:color="auto"/>
          </w:divBdr>
        </w:div>
        <w:div w:id="31851750">
          <w:marLeft w:val="0"/>
          <w:marRight w:val="0"/>
          <w:marTop w:val="0"/>
          <w:marBottom w:val="0"/>
          <w:divBdr>
            <w:top w:val="none" w:sz="0" w:space="0" w:color="auto"/>
            <w:left w:val="none" w:sz="0" w:space="0" w:color="auto"/>
            <w:bottom w:val="none" w:sz="0" w:space="0" w:color="auto"/>
            <w:right w:val="none" w:sz="0" w:space="0" w:color="auto"/>
          </w:divBdr>
        </w:div>
        <w:div w:id="317656386">
          <w:marLeft w:val="0"/>
          <w:marRight w:val="0"/>
          <w:marTop w:val="0"/>
          <w:marBottom w:val="0"/>
          <w:divBdr>
            <w:top w:val="none" w:sz="0" w:space="0" w:color="auto"/>
            <w:left w:val="none" w:sz="0" w:space="0" w:color="auto"/>
            <w:bottom w:val="none" w:sz="0" w:space="0" w:color="auto"/>
            <w:right w:val="none" w:sz="0" w:space="0" w:color="auto"/>
          </w:divBdr>
        </w:div>
        <w:div w:id="932274912">
          <w:marLeft w:val="0"/>
          <w:marRight w:val="0"/>
          <w:marTop w:val="0"/>
          <w:marBottom w:val="0"/>
          <w:divBdr>
            <w:top w:val="none" w:sz="0" w:space="0" w:color="auto"/>
            <w:left w:val="none" w:sz="0" w:space="0" w:color="auto"/>
            <w:bottom w:val="none" w:sz="0" w:space="0" w:color="auto"/>
            <w:right w:val="none" w:sz="0" w:space="0" w:color="auto"/>
          </w:divBdr>
        </w:div>
        <w:div w:id="2004042792">
          <w:marLeft w:val="0"/>
          <w:marRight w:val="0"/>
          <w:marTop w:val="0"/>
          <w:marBottom w:val="0"/>
          <w:divBdr>
            <w:top w:val="none" w:sz="0" w:space="0" w:color="auto"/>
            <w:left w:val="none" w:sz="0" w:space="0" w:color="auto"/>
            <w:bottom w:val="none" w:sz="0" w:space="0" w:color="auto"/>
            <w:right w:val="none" w:sz="0" w:space="0" w:color="auto"/>
          </w:divBdr>
        </w:div>
      </w:divsChild>
    </w:div>
    <w:div w:id="1404597043">
      <w:bodyDiv w:val="1"/>
      <w:marLeft w:val="0"/>
      <w:marRight w:val="0"/>
      <w:marTop w:val="0"/>
      <w:marBottom w:val="0"/>
      <w:divBdr>
        <w:top w:val="none" w:sz="0" w:space="0" w:color="auto"/>
        <w:left w:val="none" w:sz="0" w:space="0" w:color="auto"/>
        <w:bottom w:val="none" w:sz="0" w:space="0" w:color="auto"/>
        <w:right w:val="none" w:sz="0" w:space="0" w:color="auto"/>
      </w:divBdr>
    </w:div>
    <w:div w:id="1416171168">
      <w:bodyDiv w:val="1"/>
      <w:marLeft w:val="0"/>
      <w:marRight w:val="0"/>
      <w:marTop w:val="0"/>
      <w:marBottom w:val="0"/>
      <w:divBdr>
        <w:top w:val="none" w:sz="0" w:space="0" w:color="auto"/>
        <w:left w:val="none" w:sz="0" w:space="0" w:color="auto"/>
        <w:bottom w:val="none" w:sz="0" w:space="0" w:color="auto"/>
        <w:right w:val="none" w:sz="0" w:space="0" w:color="auto"/>
      </w:divBdr>
      <w:divsChild>
        <w:div w:id="313146368">
          <w:marLeft w:val="0"/>
          <w:marRight w:val="0"/>
          <w:marTop w:val="0"/>
          <w:marBottom w:val="0"/>
          <w:divBdr>
            <w:top w:val="none" w:sz="0" w:space="0" w:color="auto"/>
            <w:left w:val="none" w:sz="0" w:space="0" w:color="auto"/>
            <w:bottom w:val="none" w:sz="0" w:space="0" w:color="auto"/>
            <w:right w:val="none" w:sz="0" w:space="0" w:color="auto"/>
          </w:divBdr>
        </w:div>
        <w:div w:id="917137789">
          <w:marLeft w:val="0"/>
          <w:marRight w:val="0"/>
          <w:marTop w:val="0"/>
          <w:marBottom w:val="0"/>
          <w:divBdr>
            <w:top w:val="none" w:sz="0" w:space="0" w:color="auto"/>
            <w:left w:val="none" w:sz="0" w:space="0" w:color="auto"/>
            <w:bottom w:val="none" w:sz="0" w:space="0" w:color="auto"/>
            <w:right w:val="none" w:sz="0" w:space="0" w:color="auto"/>
          </w:divBdr>
        </w:div>
        <w:div w:id="1732189479">
          <w:marLeft w:val="0"/>
          <w:marRight w:val="0"/>
          <w:marTop w:val="0"/>
          <w:marBottom w:val="0"/>
          <w:divBdr>
            <w:top w:val="none" w:sz="0" w:space="0" w:color="auto"/>
            <w:left w:val="none" w:sz="0" w:space="0" w:color="auto"/>
            <w:bottom w:val="none" w:sz="0" w:space="0" w:color="auto"/>
            <w:right w:val="none" w:sz="0" w:space="0" w:color="auto"/>
          </w:divBdr>
        </w:div>
        <w:div w:id="1842620719">
          <w:marLeft w:val="0"/>
          <w:marRight w:val="0"/>
          <w:marTop w:val="0"/>
          <w:marBottom w:val="0"/>
          <w:divBdr>
            <w:top w:val="none" w:sz="0" w:space="0" w:color="auto"/>
            <w:left w:val="none" w:sz="0" w:space="0" w:color="auto"/>
            <w:bottom w:val="none" w:sz="0" w:space="0" w:color="auto"/>
            <w:right w:val="none" w:sz="0" w:space="0" w:color="auto"/>
          </w:divBdr>
        </w:div>
        <w:div w:id="2047680977">
          <w:marLeft w:val="0"/>
          <w:marRight w:val="0"/>
          <w:marTop w:val="0"/>
          <w:marBottom w:val="0"/>
          <w:divBdr>
            <w:top w:val="none" w:sz="0" w:space="0" w:color="auto"/>
            <w:left w:val="none" w:sz="0" w:space="0" w:color="auto"/>
            <w:bottom w:val="none" w:sz="0" w:space="0" w:color="auto"/>
            <w:right w:val="none" w:sz="0" w:space="0" w:color="auto"/>
          </w:divBdr>
        </w:div>
        <w:div w:id="2096129277">
          <w:marLeft w:val="0"/>
          <w:marRight w:val="0"/>
          <w:marTop w:val="0"/>
          <w:marBottom w:val="0"/>
          <w:divBdr>
            <w:top w:val="none" w:sz="0" w:space="0" w:color="auto"/>
            <w:left w:val="none" w:sz="0" w:space="0" w:color="auto"/>
            <w:bottom w:val="none" w:sz="0" w:space="0" w:color="auto"/>
            <w:right w:val="none" w:sz="0" w:space="0" w:color="auto"/>
          </w:divBdr>
        </w:div>
      </w:divsChild>
    </w:div>
    <w:div w:id="1619023565">
      <w:bodyDiv w:val="1"/>
      <w:marLeft w:val="0"/>
      <w:marRight w:val="0"/>
      <w:marTop w:val="0"/>
      <w:marBottom w:val="0"/>
      <w:divBdr>
        <w:top w:val="none" w:sz="0" w:space="0" w:color="auto"/>
        <w:left w:val="none" w:sz="0" w:space="0" w:color="auto"/>
        <w:bottom w:val="none" w:sz="0" w:space="0" w:color="auto"/>
        <w:right w:val="none" w:sz="0" w:space="0" w:color="auto"/>
      </w:divBdr>
    </w:div>
    <w:div w:id="1733044344">
      <w:bodyDiv w:val="1"/>
      <w:marLeft w:val="0"/>
      <w:marRight w:val="0"/>
      <w:marTop w:val="0"/>
      <w:marBottom w:val="0"/>
      <w:divBdr>
        <w:top w:val="none" w:sz="0" w:space="0" w:color="auto"/>
        <w:left w:val="none" w:sz="0" w:space="0" w:color="auto"/>
        <w:bottom w:val="none" w:sz="0" w:space="0" w:color="auto"/>
        <w:right w:val="none" w:sz="0" w:space="0" w:color="auto"/>
      </w:divBdr>
    </w:div>
    <w:div w:id="1756168941">
      <w:bodyDiv w:val="1"/>
      <w:marLeft w:val="0"/>
      <w:marRight w:val="0"/>
      <w:marTop w:val="0"/>
      <w:marBottom w:val="0"/>
      <w:divBdr>
        <w:top w:val="none" w:sz="0" w:space="0" w:color="auto"/>
        <w:left w:val="none" w:sz="0" w:space="0" w:color="auto"/>
        <w:bottom w:val="none" w:sz="0" w:space="0" w:color="auto"/>
        <w:right w:val="none" w:sz="0" w:space="0" w:color="auto"/>
      </w:divBdr>
    </w:div>
    <w:div w:id="1794254026">
      <w:bodyDiv w:val="1"/>
      <w:marLeft w:val="0"/>
      <w:marRight w:val="0"/>
      <w:marTop w:val="0"/>
      <w:marBottom w:val="0"/>
      <w:divBdr>
        <w:top w:val="none" w:sz="0" w:space="0" w:color="auto"/>
        <w:left w:val="none" w:sz="0" w:space="0" w:color="auto"/>
        <w:bottom w:val="none" w:sz="0" w:space="0" w:color="auto"/>
        <w:right w:val="none" w:sz="0" w:space="0" w:color="auto"/>
      </w:divBdr>
      <w:divsChild>
        <w:div w:id="1471023">
          <w:marLeft w:val="0"/>
          <w:marRight w:val="0"/>
          <w:marTop w:val="0"/>
          <w:marBottom w:val="0"/>
          <w:divBdr>
            <w:top w:val="none" w:sz="0" w:space="0" w:color="auto"/>
            <w:left w:val="none" w:sz="0" w:space="0" w:color="auto"/>
            <w:bottom w:val="none" w:sz="0" w:space="0" w:color="auto"/>
            <w:right w:val="none" w:sz="0" w:space="0" w:color="auto"/>
          </w:divBdr>
        </w:div>
        <w:div w:id="113059327">
          <w:marLeft w:val="0"/>
          <w:marRight w:val="0"/>
          <w:marTop w:val="0"/>
          <w:marBottom w:val="0"/>
          <w:divBdr>
            <w:top w:val="none" w:sz="0" w:space="0" w:color="auto"/>
            <w:left w:val="none" w:sz="0" w:space="0" w:color="auto"/>
            <w:bottom w:val="none" w:sz="0" w:space="0" w:color="auto"/>
            <w:right w:val="none" w:sz="0" w:space="0" w:color="auto"/>
          </w:divBdr>
        </w:div>
        <w:div w:id="332803633">
          <w:marLeft w:val="0"/>
          <w:marRight w:val="0"/>
          <w:marTop w:val="0"/>
          <w:marBottom w:val="0"/>
          <w:divBdr>
            <w:top w:val="none" w:sz="0" w:space="0" w:color="auto"/>
            <w:left w:val="none" w:sz="0" w:space="0" w:color="auto"/>
            <w:bottom w:val="none" w:sz="0" w:space="0" w:color="auto"/>
            <w:right w:val="none" w:sz="0" w:space="0" w:color="auto"/>
          </w:divBdr>
        </w:div>
        <w:div w:id="971012401">
          <w:marLeft w:val="0"/>
          <w:marRight w:val="0"/>
          <w:marTop w:val="0"/>
          <w:marBottom w:val="0"/>
          <w:divBdr>
            <w:top w:val="none" w:sz="0" w:space="0" w:color="auto"/>
            <w:left w:val="none" w:sz="0" w:space="0" w:color="auto"/>
            <w:bottom w:val="none" w:sz="0" w:space="0" w:color="auto"/>
            <w:right w:val="none" w:sz="0" w:space="0" w:color="auto"/>
          </w:divBdr>
        </w:div>
        <w:div w:id="1108623586">
          <w:marLeft w:val="0"/>
          <w:marRight w:val="0"/>
          <w:marTop w:val="0"/>
          <w:marBottom w:val="0"/>
          <w:divBdr>
            <w:top w:val="none" w:sz="0" w:space="0" w:color="auto"/>
            <w:left w:val="none" w:sz="0" w:space="0" w:color="auto"/>
            <w:bottom w:val="none" w:sz="0" w:space="0" w:color="auto"/>
            <w:right w:val="none" w:sz="0" w:space="0" w:color="auto"/>
          </w:divBdr>
        </w:div>
        <w:div w:id="1562711587">
          <w:marLeft w:val="0"/>
          <w:marRight w:val="0"/>
          <w:marTop w:val="0"/>
          <w:marBottom w:val="0"/>
          <w:divBdr>
            <w:top w:val="none" w:sz="0" w:space="0" w:color="auto"/>
            <w:left w:val="none" w:sz="0" w:space="0" w:color="auto"/>
            <w:bottom w:val="none" w:sz="0" w:space="0" w:color="auto"/>
            <w:right w:val="none" w:sz="0" w:space="0" w:color="auto"/>
          </w:divBdr>
        </w:div>
      </w:divsChild>
    </w:div>
    <w:div w:id="1797328824">
      <w:bodyDiv w:val="1"/>
      <w:marLeft w:val="0"/>
      <w:marRight w:val="0"/>
      <w:marTop w:val="0"/>
      <w:marBottom w:val="0"/>
      <w:divBdr>
        <w:top w:val="none" w:sz="0" w:space="0" w:color="auto"/>
        <w:left w:val="none" w:sz="0" w:space="0" w:color="auto"/>
        <w:bottom w:val="none" w:sz="0" w:space="0" w:color="auto"/>
        <w:right w:val="none" w:sz="0" w:space="0" w:color="auto"/>
      </w:divBdr>
    </w:div>
    <w:div w:id="1817527688">
      <w:bodyDiv w:val="1"/>
      <w:marLeft w:val="0"/>
      <w:marRight w:val="0"/>
      <w:marTop w:val="0"/>
      <w:marBottom w:val="0"/>
      <w:divBdr>
        <w:top w:val="none" w:sz="0" w:space="0" w:color="auto"/>
        <w:left w:val="none" w:sz="0" w:space="0" w:color="auto"/>
        <w:bottom w:val="none" w:sz="0" w:space="0" w:color="auto"/>
        <w:right w:val="none" w:sz="0" w:space="0" w:color="auto"/>
      </w:divBdr>
    </w:div>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 w:id="1861702919">
      <w:bodyDiv w:val="1"/>
      <w:marLeft w:val="0"/>
      <w:marRight w:val="0"/>
      <w:marTop w:val="0"/>
      <w:marBottom w:val="0"/>
      <w:divBdr>
        <w:top w:val="none" w:sz="0" w:space="0" w:color="auto"/>
        <w:left w:val="none" w:sz="0" w:space="0" w:color="auto"/>
        <w:bottom w:val="none" w:sz="0" w:space="0" w:color="auto"/>
        <w:right w:val="none" w:sz="0" w:space="0" w:color="auto"/>
      </w:divBdr>
    </w:div>
    <w:div w:id="1947690475">
      <w:bodyDiv w:val="1"/>
      <w:marLeft w:val="0"/>
      <w:marRight w:val="0"/>
      <w:marTop w:val="0"/>
      <w:marBottom w:val="0"/>
      <w:divBdr>
        <w:top w:val="none" w:sz="0" w:space="0" w:color="auto"/>
        <w:left w:val="none" w:sz="0" w:space="0" w:color="auto"/>
        <w:bottom w:val="none" w:sz="0" w:space="0" w:color="auto"/>
        <w:right w:val="none" w:sz="0" w:space="0" w:color="auto"/>
      </w:divBdr>
    </w:div>
    <w:div w:id="20348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PPEP@usda.gov" TargetMode="External"/><Relationship Id="rId18" Type="http://schemas.openxmlformats.org/officeDocument/2006/relationships/hyperlink" Target="https://www.usda.gov/about-usda/general-information/staff-offices/office-assistant-secretary-civil-rights/how-file-program-discrimination-complai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grants.gov" TargetMode="External"/><Relationship Id="rId17" Type="http://schemas.openxmlformats.org/officeDocument/2006/relationships/hyperlink" Target="https://tinyurl.com/2s346cmw"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tinyurl.com/28zbcb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d.usda.gov/programs-services/business-programs/meat-and-poultry-processing-expansion-progra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inyurl.com/28zbcbp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rogram.intake@usd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nyurl.com/28zbcbpx" TargetMode="External"/><Relationship Id="rId22" Type="http://schemas.openxmlformats.org/officeDocument/2006/relationships/header" Target="header2.xml"/><Relationship Id="rId27"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1E02E661-9B26-4BDA-B86D-EE6F076D7435}">
    <t:Anchor>
      <t:Comment id="679263941"/>
    </t:Anchor>
    <t:History>
      <t:Event id="{D443F77A-2941-4E45-98D1-56D214CED824}" time="2023-08-09T19:48:32.425Z">
        <t:Attribution userId="S::Gray.Harris@usda.gov::2c5cbefb-7c28-4156-be5e-57b8641edd3a" userProvider="AD" userName="Harris, Gray - RD, ME"/>
        <t:Anchor>
          <t:Comment id="679359440"/>
        </t:Anchor>
        <t:Create/>
      </t:Event>
      <t:Event id="{AC3B3DEA-4A56-4429-8294-0834F8397078}" time="2023-08-09T19:48:32.425Z">
        <t:Attribution userId="S::Gray.Harris@usda.gov::2c5cbefb-7c28-4156-be5e-57b8641edd3a" userProvider="AD" userName="Harris, Gray - RD, ME"/>
        <t:Anchor>
          <t:Comment id="679359440"/>
        </t:Anchor>
        <t:Assign userId="S::amy.cavanaugh@usda.gov::8f0321ca-ed8f-4bf1-8260-26e1aa821f87" userProvider="AD" userName="Cavanaugh, Amy - RD, MD"/>
      </t:Event>
      <t:Event id="{5CE46809-CED8-4F92-9000-97CBDD1374BC}" time="2023-08-09T19:48:32.425Z">
        <t:Attribution userId="S::Gray.Harris@usda.gov::2c5cbefb-7c28-4156-be5e-57b8641edd3a" userProvider="AD" userName="Harris, Gray - RD, ME"/>
        <t:Anchor>
          <t:Comment id="679359440"/>
        </t:Anchor>
        <t:SetTitle title="See my comment above and if it applies to this question? Or are you talking about the above table? I think we want the name of the fringe benefit (health insurance, retirement, paid time off, etc) here? @Cavanaugh, Amy - RD, MD for your thought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DFC2951053462FBDA8EACA31DEA732"/>
        <w:category>
          <w:name w:val="General"/>
          <w:gallery w:val="placeholder"/>
        </w:category>
        <w:types>
          <w:type w:val="bbPlcHdr"/>
        </w:types>
        <w:behaviors>
          <w:behavior w:val="content"/>
        </w:behaviors>
        <w:guid w:val="{2966E2D5-7B60-4C16-8E71-8798BDB04C6E}"/>
      </w:docPartPr>
      <w:docPartBody>
        <w:p w:rsidR="004C7DC2" w:rsidRDefault="00BB0ECF" w:rsidP="00BB0ECF">
          <w:pPr>
            <w:pStyle w:val="71DFC2951053462FBDA8EACA31DEA7326"/>
          </w:pPr>
          <w:r>
            <w:rPr>
              <w:rStyle w:val="PlaceholderText"/>
            </w:rPr>
            <w:t xml:space="preserve">                                                                                 </w:t>
          </w:r>
        </w:p>
      </w:docPartBody>
    </w:docPart>
    <w:docPart>
      <w:docPartPr>
        <w:name w:val="774F10A0BB0846D89972CB0BF82AEA07"/>
        <w:category>
          <w:name w:val="General"/>
          <w:gallery w:val="placeholder"/>
        </w:category>
        <w:types>
          <w:type w:val="bbPlcHdr"/>
        </w:types>
        <w:behaviors>
          <w:behavior w:val="content"/>
        </w:behaviors>
        <w:guid w:val="{4BE39B5A-5D6B-42A5-9B20-0F979097D7F9}"/>
      </w:docPartPr>
      <w:docPartBody>
        <w:p w:rsidR="004C7DC2" w:rsidRDefault="00BB0ECF">
          <w:r>
            <w:t xml:space="preserve">                                                                                 </w:t>
          </w:r>
        </w:p>
      </w:docPartBody>
    </w:docPart>
    <w:docPart>
      <w:docPartPr>
        <w:name w:val="31F7E6B9F5C14684B00870CAB4FB0347"/>
        <w:category>
          <w:name w:val="General"/>
          <w:gallery w:val="placeholder"/>
        </w:category>
        <w:types>
          <w:type w:val="bbPlcHdr"/>
        </w:types>
        <w:behaviors>
          <w:behavior w:val="content"/>
        </w:behaviors>
        <w:guid w:val="{13F734D5-E43E-4380-98D3-360B7BF251F0}"/>
      </w:docPartPr>
      <w:docPartBody>
        <w:p w:rsidR="004C7DC2" w:rsidRDefault="00BB0ECF" w:rsidP="00BB0ECF">
          <w:pPr>
            <w:pStyle w:val="31F7E6B9F5C14684B00870CAB4FB03476"/>
          </w:pPr>
          <w:r>
            <w:rPr>
              <w:rStyle w:val="PlaceholderText"/>
            </w:rPr>
            <w:t xml:space="preserve">                                                                                 </w:t>
          </w:r>
        </w:p>
      </w:docPartBody>
    </w:docPart>
    <w:docPart>
      <w:docPartPr>
        <w:name w:val="277A9C48EB8B4E2CBC4E5973A9F47E8F"/>
        <w:category>
          <w:name w:val="General"/>
          <w:gallery w:val="placeholder"/>
        </w:category>
        <w:types>
          <w:type w:val="bbPlcHdr"/>
        </w:types>
        <w:behaviors>
          <w:behavior w:val="content"/>
        </w:behaviors>
        <w:guid w:val="{B276CE65-C079-4BAB-88ED-044E0B7CC4ED}"/>
      </w:docPartPr>
      <w:docPartBody>
        <w:p w:rsidR="004C7DC2" w:rsidRDefault="00BB0ECF" w:rsidP="00BB0ECF">
          <w:pPr>
            <w:pStyle w:val="277A9C48EB8B4E2CBC4E5973A9F47E8F6"/>
          </w:pPr>
          <w:r>
            <w:rPr>
              <w:rStyle w:val="PlaceholderText"/>
            </w:rPr>
            <w:t xml:space="preserve">                                                                                 </w:t>
          </w:r>
        </w:p>
      </w:docPartBody>
    </w:docPart>
    <w:docPart>
      <w:docPartPr>
        <w:name w:val="DD8801CB0E0049E8991ED94820BEBC43"/>
        <w:category>
          <w:name w:val="General"/>
          <w:gallery w:val="placeholder"/>
        </w:category>
        <w:types>
          <w:type w:val="bbPlcHdr"/>
        </w:types>
        <w:behaviors>
          <w:behavior w:val="content"/>
        </w:behaviors>
        <w:guid w:val="{88CDD469-357E-4F75-9DC6-9ACB0B5E4A3B}"/>
      </w:docPartPr>
      <w:docPartBody>
        <w:p w:rsidR="004C7DC2" w:rsidRDefault="00BB0ECF" w:rsidP="00BB0ECF">
          <w:pPr>
            <w:pStyle w:val="DD8801CB0E0049E8991ED94820BEBC436"/>
          </w:pPr>
          <w:r>
            <w:rPr>
              <w:rStyle w:val="PlaceholderText"/>
            </w:rPr>
            <w:t xml:space="preserve">                                                                                 </w:t>
          </w:r>
        </w:p>
      </w:docPartBody>
    </w:docPart>
    <w:docPart>
      <w:docPartPr>
        <w:name w:val="A42867BC336046AFB7A02DA92D1F707F"/>
        <w:category>
          <w:name w:val="General"/>
          <w:gallery w:val="placeholder"/>
        </w:category>
        <w:types>
          <w:type w:val="bbPlcHdr"/>
        </w:types>
        <w:behaviors>
          <w:behavior w:val="content"/>
        </w:behaviors>
        <w:guid w:val="{22EA9439-1A6F-4AA5-B9FF-BDB7BDA4C63E}"/>
      </w:docPartPr>
      <w:docPartBody>
        <w:p w:rsidR="004C7DC2" w:rsidRDefault="00BB0ECF" w:rsidP="00BB0ECF">
          <w:pPr>
            <w:pStyle w:val="A42867BC336046AFB7A02DA92D1F707F6"/>
          </w:pPr>
          <w:r>
            <w:rPr>
              <w:rStyle w:val="PlaceholderText"/>
            </w:rPr>
            <w:t xml:space="preserve">      </w:t>
          </w:r>
        </w:p>
      </w:docPartBody>
    </w:docPart>
    <w:docPart>
      <w:docPartPr>
        <w:name w:val="926A118D817E4E2291E48404F1677BEF"/>
        <w:category>
          <w:name w:val="General"/>
          <w:gallery w:val="placeholder"/>
        </w:category>
        <w:types>
          <w:type w:val="bbPlcHdr"/>
        </w:types>
        <w:behaviors>
          <w:behavior w:val="content"/>
        </w:behaviors>
        <w:guid w:val="{93EBB26E-EBD8-4113-8B25-2B22350E117E}"/>
      </w:docPartPr>
      <w:docPartBody>
        <w:p w:rsidR="004C7DC2" w:rsidRDefault="00BB0ECF" w:rsidP="004C7DC2">
          <w:pPr>
            <w:pStyle w:val="926A118D817E4E2291E48404F1677BEF3"/>
          </w:pPr>
          <w:r>
            <w:t xml:space="preserve">                                                 </w:t>
          </w:r>
        </w:p>
      </w:docPartBody>
    </w:docPart>
    <w:docPart>
      <w:docPartPr>
        <w:name w:val="60ABE6BD481E4F659A93973EB35E3980"/>
        <w:category>
          <w:name w:val="General"/>
          <w:gallery w:val="placeholder"/>
        </w:category>
        <w:types>
          <w:type w:val="bbPlcHdr"/>
        </w:types>
        <w:behaviors>
          <w:behavior w:val="content"/>
        </w:behaviors>
        <w:guid w:val="{1F6ED81A-05F9-4C47-8C37-D8012473FC01}"/>
      </w:docPartPr>
      <w:docPartBody>
        <w:p w:rsidR="004C7DC2" w:rsidRDefault="00BB0ECF" w:rsidP="00BB0ECF">
          <w:pPr>
            <w:pStyle w:val="60ABE6BD481E4F659A93973EB35E39806"/>
          </w:pPr>
          <w:r>
            <w:rPr>
              <w:bCs/>
            </w:rPr>
            <w:t>MM/DD/YYYY</w:t>
          </w:r>
        </w:p>
      </w:docPartBody>
    </w:docPart>
    <w:docPart>
      <w:docPartPr>
        <w:name w:val="314A23288F3F41E7953831C6CA4B7AAD"/>
        <w:category>
          <w:name w:val="General"/>
          <w:gallery w:val="placeholder"/>
        </w:category>
        <w:types>
          <w:type w:val="bbPlcHdr"/>
        </w:types>
        <w:behaviors>
          <w:behavior w:val="content"/>
        </w:behaviors>
        <w:guid w:val="{93066341-8B86-40B9-B2F5-917677BAA1C2}"/>
      </w:docPartPr>
      <w:docPartBody>
        <w:p w:rsidR="004C7DC2" w:rsidRDefault="00BB0ECF" w:rsidP="00BB0ECF">
          <w:pPr>
            <w:pStyle w:val="314A23288F3F41E7953831C6CA4B7AAD6"/>
          </w:pPr>
          <w:r>
            <w:rPr>
              <w:bCs/>
            </w:rPr>
            <w:t>MM/DD/YYYY</w:t>
          </w:r>
        </w:p>
      </w:docPartBody>
    </w:docPart>
    <w:docPart>
      <w:docPartPr>
        <w:name w:val="9D082E60705C46699DD02C2337FC0D06"/>
        <w:category>
          <w:name w:val="General"/>
          <w:gallery w:val="placeholder"/>
        </w:category>
        <w:types>
          <w:type w:val="bbPlcHdr"/>
        </w:types>
        <w:behaviors>
          <w:behavior w:val="content"/>
        </w:behaviors>
        <w:guid w:val="{6597ACAF-F1D0-4D8D-8C9E-5B92E2F36D5B}"/>
      </w:docPartPr>
      <w:docPartBody>
        <w:p w:rsidR="004C7DC2" w:rsidRDefault="00BB0ECF" w:rsidP="004C7DC2">
          <w:pPr>
            <w:pStyle w:val="9D082E60705C46699DD02C2337FC0D06"/>
          </w:pPr>
          <w:r w:rsidRPr="00505F09">
            <w:t xml:space="preserve">                                                                                             </w:t>
          </w:r>
        </w:p>
      </w:docPartBody>
    </w:docPart>
    <w:docPart>
      <w:docPartPr>
        <w:name w:val="6834823984EE4A8BB4E1F312029BBBE7"/>
        <w:category>
          <w:name w:val="General"/>
          <w:gallery w:val="placeholder"/>
        </w:category>
        <w:types>
          <w:type w:val="bbPlcHdr"/>
        </w:types>
        <w:behaviors>
          <w:behavior w:val="content"/>
        </w:behaviors>
        <w:guid w:val="{F3A4BD67-E924-41C3-AC2E-57B6AD539D2A}"/>
      </w:docPartPr>
      <w:docPartBody>
        <w:p w:rsidR="004C7DC2" w:rsidRDefault="00BB0ECF" w:rsidP="00BB0ECF">
          <w:pPr>
            <w:pStyle w:val="6834823984EE4A8BB4E1F312029BBBE76"/>
          </w:pPr>
          <w:r w:rsidRPr="002A5094">
            <w:rPr>
              <w:rStyle w:val="PlaceholderText"/>
            </w:rPr>
            <w:t xml:space="preserve">                                                                                                                                              </w:t>
          </w:r>
        </w:p>
      </w:docPartBody>
    </w:docPart>
    <w:docPart>
      <w:docPartPr>
        <w:name w:val="518B3FB3271242148881B4048FF590EF"/>
        <w:category>
          <w:name w:val="General"/>
          <w:gallery w:val="placeholder"/>
        </w:category>
        <w:types>
          <w:type w:val="bbPlcHdr"/>
        </w:types>
        <w:behaviors>
          <w:behavior w:val="content"/>
        </w:behaviors>
        <w:guid w:val="{ABD0F139-DDCB-4F8B-9467-906F277D7D68}"/>
      </w:docPartPr>
      <w:docPartBody>
        <w:p w:rsidR="004C7DC2" w:rsidRDefault="00BB0ECF" w:rsidP="004C7DC2">
          <w:pPr>
            <w:pStyle w:val="518B3FB3271242148881B4048FF590EF"/>
          </w:pPr>
          <w:r w:rsidRPr="000121EE">
            <w:t xml:space="preserve">                                                                                      </w:t>
          </w:r>
        </w:p>
      </w:docPartBody>
    </w:docPart>
    <w:docPart>
      <w:docPartPr>
        <w:name w:val="F49F231DBFE24765A912491CF3AD7E40"/>
        <w:category>
          <w:name w:val="General"/>
          <w:gallery w:val="placeholder"/>
        </w:category>
        <w:types>
          <w:type w:val="bbPlcHdr"/>
        </w:types>
        <w:behaviors>
          <w:behavior w:val="content"/>
        </w:behaviors>
        <w:guid w:val="{131A2F93-FF25-465C-8FD9-8BE65A96D414}"/>
      </w:docPartPr>
      <w:docPartBody>
        <w:p w:rsidR="004C7DC2" w:rsidRDefault="00BB0ECF" w:rsidP="004C7DC2">
          <w:pPr>
            <w:pStyle w:val="F49F231DBFE24765A912491CF3AD7E40"/>
          </w:pPr>
          <w:r w:rsidRPr="00D73CED">
            <w:t xml:space="preserve">                                                                                      </w:t>
          </w:r>
        </w:p>
      </w:docPartBody>
    </w:docPart>
    <w:docPart>
      <w:docPartPr>
        <w:name w:val="A51C412D21E94384AC13DCA4DB479EDB"/>
        <w:category>
          <w:name w:val="General"/>
          <w:gallery w:val="placeholder"/>
        </w:category>
        <w:types>
          <w:type w:val="bbPlcHdr"/>
        </w:types>
        <w:behaviors>
          <w:behavior w:val="content"/>
        </w:behaviors>
        <w:guid w:val="{AA93DA37-60D7-48C6-A089-B7ADF1C2DA53}"/>
      </w:docPartPr>
      <w:docPartBody>
        <w:p w:rsidR="004C7DC2" w:rsidRDefault="00BB0ECF" w:rsidP="004C7DC2">
          <w:pPr>
            <w:pStyle w:val="A51C412D21E94384AC13DCA4DB479EDB"/>
          </w:pPr>
          <w:r w:rsidRPr="00D73CED">
            <w:t xml:space="preserve">                                                                                      </w:t>
          </w:r>
        </w:p>
      </w:docPartBody>
    </w:docPart>
    <w:docPart>
      <w:docPartPr>
        <w:name w:val="B230933BCC204D09977ECFAC1BE6B84C"/>
        <w:category>
          <w:name w:val="General"/>
          <w:gallery w:val="placeholder"/>
        </w:category>
        <w:types>
          <w:type w:val="bbPlcHdr"/>
        </w:types>
        <w:behaviors>
          <w:behavior w:val="content"/>
        </w:behaviors>
        <w:guid w:val="{F495FDC5-39EE-4ECA-8221-48815ABADB45}"/>
      </w:docPartPr>
      <w:docPartBody>
        <w:p w:rsidR="004C7DC2" w:rsidRDefault="00BB0ECF" w:rsidP="00BB0ECF">
          <w:pPr>
            <w:pStyle w:val="B230933BCC204D09977ECFAC1BE6B84C6"/>
          </w:pPr>
          <w:r w:rsidRPr="005857D3">
            <w:rPr>
              <w:bCs/>
            </w:rPr>
            <w:t>MM/DD/YYYY</w:t>
          </w:r>
        </w:p>
      </w:docPartBody>
    </w:docPart>
    <w:docPart>
      <w:docPartPr>
        <w:name w:val="8BDC4D256FE14D08B22F2DACA65A1240"/>
        <w:category>
          <w:name w:val="General"/>
          <w:gallery w:val="placeholder"/>
        </w:category>
        <w:types>
          <w:type w:val="bbPlcHdr"/>
        </w:types>
        <w:behaviors>
          <w:behavior w:val="content"/>
        </w:behaviors>
        <w:guid w:val="{A27E2853-EB06-40B4-AD7A-337380921D0D}"/>
      </w:docPartPr>
      <w:docPartBody>
        <w:p w:rsidR="004C7DC2" w:rsidRDefault="00BB0ECF" w:rsidP="00BB0ECF">
          <w:pPr>
            <w:pStyle w:val="8BDC4D256FE14D08B22F2DACA65A12406"/>
          </w:pPr>
          <w:r w:rsidRPr="005857D3">
            <w:rPr>
              <w:bCs/>
            </w:rPr>
            <w:t>MM/DD/YYYY</w:t>
          </w:r>
        </w:p>
      </w:docPartBody>
    </w:docPart>
    <w:docPart>
      <w:docPartPr>
        <w:name w:val="D351697C7D5849128A21F0CC4B925F29"/>
        <w:category>
          <w:name w:val="General"/>
          <w:gallery w:val="placeholder"/>
        </w:category>
        <w:types>
          <w:type w:val="bbPlcHdr"/>
        </w:types>
        <w:behaviors>
          <w:behavior w:val="content"/>
        </w:behaviors>
        <w:guid w:val="{A7A0F70B-7994-46A8-B6A0-9C6210AA381D}"/>
      </w:docPartPr>
      <w:docPartBody>
        <w:p w:rsidR="004C7DC2" w:rsidRDefault="00BB0ECF" w:rsidP="00BB0ECF">
          <w:pPr>
            <w:pStyle w:val="D351697C7D5849128A21F0CC4B925F296"/>
          </w:pPr>
          <w:r>
            <w:rPr>
              <w:rStyle w:val="PlaceholderText"/>
            </w:rPr>
            <w:t xml:space="preserve">                                                                                                                                            </w:t>
          </w:r>
        </w:p>
      </w:docPartBody>
    </w:docPart>
    <w:docPart>
      <w:docPartPr>
        <w:name w:val="AA99B9C32F014F698A725FD737F08D87"/>
        <w:category>
          <w:name w:val="General"/>
          <w:gallery w:val="placeholder"/>
        </w:category>
        <w:types>
          <w:type w:val="bbPlcHdr"/>
        </w:types>
        <w:behaviors>
          <w:behavior w:val="content"/>
        </w:behaviors>
        <w:guid w:val="{F44C6F39-C52E-4252-A4BA-93E4D8760417}"/>
      </w:docPartPr>
      <w:docPartBody>
        <w:p w:rsidR="004C7DC2" w:rsidRDefault="00BB0ECF" w:rsidP="00BB0ECF">
          <w:pPr>
            <w:pStyle w:val="AA99B9C32F014F698A725FD737F08D876"/>
          </w:pPr>
          <w:r>
            <w:rPr>
              <w:rStyle w:val="PlaceholderText"/>
            </w:rPr>
            <w:t xml:space="preserve">                                                                                                                                            </w:t>
          </w:r>
        </w:p>
      </w:docPartBody>
    </w:docPart>
    <w:docPart>
      <w:docPartPr>
        <w:name w:val="F828EB919A5346E29A5975A42F87F772"/>
        <w:category>
          <w:name w:val="General"/>
          <w:gallery w:val="placeholder"/>
        </w:category>
        <w:types>
          <w:type w:val="bbPlcHdr"/>
        </w:types>
        <w:behaviors>
          <w:behavior w:val="content"/>
        </w:behaviors>
        <w:guid w:val="{ECD55A67-22DB-4083-88C9-403E6B6029D3}"/>
      </w:docPartPr>
      <w:docPartBody>
        <w:p w:rsidR="004C7DC2" w:rsidRDefault="00BB0ECF" w:rsidP="00BB0ECF">
          <w:pPr>
            <w:pStyle w:val="F828EB919A5346E29A5975A42F87F7726"/>
          </w:pPr>
          <w:r>
            <w:rPr>
              <w:rStyle w:val="PlaceholderText"/>
            </w:rPr>
            <w:t xml:space="preserve">                             </w:t>
          </w:r>
        </w:p>
      </w:docPartBody>
    </w:docPart>
    <w:docPart>
      <w:docPartPr>
        <w:name w:val="BF0E06533CAA407B811AB3BD0D741FE7"/>
        <w:category>
          <w:name w:val="General"/>
          <w:gallery w:val="placeholder"/>
        </w:category>
        <w:types>
          <w:type w:val="bbPlcHdr"/>
        </w:types>
        <w:behaviors>
          <w:behavior w:val="content"/>
        </w:behaviors>
        <w:guid w:val="{1AFB0D05-7BC5-45DF-B6BE-04D703C2162B}"/>
      </w:docPartPr>
      <w:docPartBody>
        <w:p w:rsidR="004C7DC2" w:rsidRDefault="00BB0ECF" w:rsidP="00BB0ECF">
          <w:pPr>
            <w:pStyle w:val="BF0E06533CAA407B811AB3BD0D741FE76"/>
          </w:pPr>
          <w:r>
            <w:rPr>
              <w:rStyle w:val="PlaceholderText"/>
            </w:rPr>
            <w:t xml:space="preserve">                             </w:t>
          </w:r>
        </w:p>
      </w:docPartBody>
    </w:docPart>
    <w:docPart>
      <w:docPartPr>
        <w:name w:val="F80191E37ED4418AAD28D7A186060608"/>
        <w:category>
          <w:name w:val="General"/>
          <w:gallery w:val="placeholder"/>
        </w:category>
        <w:types>
          <w:type w:val="bbPlcHdr"/>
        </w:types>
        <w:behaviors>
          <w:behavior w:val="content"/>
        </w:behaviors>
        <w:guid w:val="{960CEDCB-C59C-4D06-BE2D-06144C03AD28}"/>
      </w:docPartPr>
      <w:docPartBody>
        <w:p w:rsidR="004C7DC2" w:rsidRDefault="00BB0ECF" w:rsidP="00BB0ECF">
          <w:pPr>
            <w:pStyle w:val="F80191E37ED4418AAD28D7A1860606086"/>
          </w:pPr>
          <w:r>
            <w:rPr>
              <w:rStyle w:val="PlaceholderText"/>
            </w:rPr>
            <w:t xml:space="preserve">                             </w:t>
          </w:r>
        </w:p>
      </w:docPartBody>
    </w:docPart>
    <w:docPart>
      <w:docPartPr>
        <w:name w:val="DE619ABA1D87433881324A8D8ECB8596"/>
        <w:category>
          <w:name w:val="General"/>
          <w:gallery w:val="placeholder"/>
        </w:category>
        <w:types>
          <w:type w:val="bbPlcHdr"/>
        </w:types>
        <w:behaviors>
          <w:behavior w:val="content"/>
        </w:behaviors>
        <w:guid w:val="{6072AB34-4127-4E55-9FD4-8E611389A0DD}"/>
      </w:docPartPr>
      <w:docPartBody>
        <w:p w:rsidR="004C7DC2" w:rsidRDefault="00BB0ECF" w:rsidP="00BB0ECF">
          <w:pPr>
            <w:pStyle w:val="DE619ABA1D87433881324A8D8ECB85966"/>
          </w:pPr>
          <w:r>
            <w:rPr>
              <w:rStyle w:val="PlaceholderText"/>
            </w:rPr>
            <w:t xml:space="preserve">                             </w:t>
          </w:r>
        </w:p>
      </w:docPartBody>
    </w:docPart>
    <w:docPart>
      <w:docPartPr>
        <w:name w:val="DA8E2566CE404612A54FFE5FC557B95A"/>
        <w:category>
          <w:name w:val="General"/>
          <w:gallery w:val="placeholder"/>
        </w:category>
        <w:types>
          <w:type w:val="bbPlcHdr"/>
        </w:types>
        <w:behaviors>
          <w:behavior w:val="content"/>
        </w:behaviors>
        <w:guid w:val="{80B83DB6-8858-4CE6-BE4D-D22B6B2BAA68}"/>
      </w:docPartPr>
      <w:docPartBody>
        <w:p w:rsidR="004C7DC2" w:rsidRDefault="00BB0ECF" w:rsidP="00BB0ECF">
          <w:pPr>
            <w:pStyle w:val="DA8E2566CE404612A54FFE5FC557B95A6"/>
          </w:pPr>
          <w:r>
            <w:rPr>
              <w:rStyle w:val="PlaceholderText"/>
            </w:rPr>
            <w:t xml:space="preserve">                             </w:t>
          </w:r>
        </w:p>
      </w:docPartBody>
    </w:docPart>
    <w:docPart>
      <w:docPartPr>
        <w:name w:val="B748D059944D40A381E5A3EA8473E7FD"/>
        <w:category>
          <w:name w:val="General"/>
          <w:gallery w:val="placeholder"/>
        </w:category>
        <w:types>
          <w:type w:val="bbPlcHdr"/>
        </w:types>
        <w:behaviors>
          <w:behavior w:val="content"/>
        </w:behaviors>
        <w:guid w:val="{E83C24F8-1C81-4C39-88B8-CD8F9C756CC8}"/>
      </w:docPartPr>
      <w:docPartBody>
        <w:p w:rsidR="004C7DC2" w:rsidRDefault="00BB0ECF" w:rsidP="00BB0ECF">
          <w:pPr>
            <w:pStyle w:val="B748D059944D40A381E5A3EA8473E7FD6"/>
          </w:pPr>
          <w:r>
            <w:rPr>
              <w:rStyle w:val="PlaceholderText"/>
            </w:rPr>
            <w:t xml:space="preserve">                             </w:t>
          </w:r>
        </w:p>
      </w:docPartBody>
    </w:docPart>
    <w:docPart>
      <w:docPartPr>
        <w:name w:val="D5EF1CF1A51C462B9D4EF94227FFB719"/>
        <w:category>
          <w:name w:val="General"/>
          <w:gallery w:val="placeholder"/>
        </w:category>
        <w:types>
          <w:type w:val="bbPlcHdr"/>
        </w:types>
        <w:behaviors>
          <w:behavior w:val="content"/>
        </w:behaviors>
        <w:guid w:val="{DE168D0C-D2A3-42B3-94D6-E77CF90B3D7F}"/>
      </w:docPartPr>
      <w:docPartBody>
        <w:p w:rsidR="004C7DC2" w:rsidRDefault="00BB0ECF" w:rsidP="00BB0ECF">
          <w:pPr>
            <w:pStyle w:val="D5EF1CF1A51C462B9D4EF94227FFB7196"/>
          </w:pPr>
          <w:r>
            <w:rPr>
              <w:rStyle w:val="PlaceholderText"/>
            </w:rPr>
            <w:t xml:space="preserve">                             </w:t>
          </w:r>
        </w:p>
      </w:docPartBody>
    </w:docPart>
    <w:docPart>
      <w:docPartPr>
        <w:name w:val="FEF45644851F42439D6C15056308D622"/>
        <w:category>
          <w:name w:val="General"/>
          <w:gallery w:val="placeholder"/>
        </w:category>
        <w:types>
          <w:type w:val="bbPlcHdr"/>
        </w:types>
        <w:behaviors>
          <w:behavior w:val="content"/>
        </w:behaviors>
        <w:guid w:val="{2E1F14A9-902A-411F-8B5F-8ECCCDEA93BF}"/>
      </w:docPartPr>
      <w:docPartBody>
        <w:p w:rsidR="004C7DC2" w:rsidRDefault="00BB0ECF" w:rsidP="00BB0ECF">
          <w:pPr>
            <w:pStyle w:val="FEF45644851F42439D6C15056308D6226"/>
          </w:pPr>
          <w:r>
            <w:rPr>
              <w:rStyle w:val="PlaceholderText"/>
            </w:rPr>
            <w:t xml:space="preserve">                             </w:t>
          </w:r>
        </w:p>
      </w:docPartBody>
    </w:docPart>
    <w:docPart>
      <w:docPartPr>
        <w:name w:val="92B5AD098E6C4FF6A638809726BF07E7"/>
        <w:category>
          <w:name w:val="General"/>
          <w:gallery w:val="placeholder"/>
        </w:category>
        <w:types>
          <w:type w:val="bbPlcHdr"/>
        </w:types>
        <w:behaviors>
          <w:behavior w:val="content"/>
        </w:behaviors>
        <w:guid w:val="{3A65ACD4-9373-497A-8A11-B37610F0BE1D}"/>
      </w:docPartPr>
      <w:docPartBody>
        <w:p w:rsidR="004C7DC2" w:rsidRDefault="00BB0ECF" w:rsidP="00BB0ECF">
          <w:pPr>
            <w:pStyle w:val="92B5AD098E6C4FF6A638809726BF07E76"/>
          </w:pPr>
          <w:r>
            <w:rPr>
              <w:rStyle w:val="PlaceholderText"/>
            </w:rPr>
            <w:t xml:space="preserve">                             </w:t>
          </w:r>
        </w:p>
      </w:docPartBody>
    </w:docPart>
    <w:docPart>
      <w:docPartPr>
        <w:name w:val="7C33A2FC20004B58A2F2845CE45E299B"/>
        <w:category>
          <w:name w:val="General"/>
          <w:gallery w:val="placeholder"/>
        </w:category>
        <w:types>
          <w:type w:val="bbPlcHdr"/>
        </w:types>
        <w:behaviors>
          <w:behavior w:val="content"/>
        </w:behaviors>
        <w:guid w:val="{417124D7-C683-4373-87DB-56B61E34B0DF}"/>
      </w:docPartPr>
      <w:docPartBody>
        <w:p w:rsidR="004C7DC2" w:rsidRDefault="00BB0ECF" w:rsidP="00BB0ECF">
          <w:pPr>
            <w:pStyle w:val="7C33A2FC20004B58A2F2845CE45E299B6"/>
          </w:pPr>
          <w:r>
            <w:rPr>
              <w:rStyle w:val="PlaceholderText"/>
            </w:rPr>
            <w:t xml:space="preserve">                             </w:t>
          </w:r>
        </w:p>
      </w:docPartBody>
    </w:docPart>
    <w:docPart>
      <w:docPartPr>
        <w:name w:val="1DB4F47B994B48DDB51FD634DAAD4586"/>
        <w:category>
          <w:name w:val="General"/>
          <w:gallery w:val="placeholder"/>
        </w:category>
        <w:types>
          <w:type w:val="bbPlcHdr"/>
        </w:types>
        <w:behaviors>
          <w:behavior w:val="content"/>
        </w:behaviors>
        <w:guid w:val="{57A41D5A-A881-4107-8965-E3F483F4C6D2}"/>
      </w:docPartPr>
      <w:docPartBody>
        <w:p w:rsidR="004C7DC2" w:rsidRDefault="00BB0ECF" w:rsidP="00BB0ECF">
          <w:pPr>
            <w:pStyle w:val="1DB4F47B994B48DDB51FD634DAAD45866"/>
          </w:pPr>
          <w:r>
            <w:rPr>
              <w:rStyle w:val="PlaceholderText"/>
            </w:rPr>
            <w:t xml:space="preserve">                             </w:t>
          </w:r>
        </w:p>
      </w:docPartBody>
    </w:docPart>
    <w:docPart>
      <w:docPartPr>
        <w:name w:val="7D7AECDFB92A40218C943DE61A844015"/>
        <w:category>
          <w:name w:val="General"/>
          <w:gallery w:val="placeholder"/>
        </w:category>
        <w:types>
          <w:type w:val="bbPlcHdr"/>
        </w:types>
        <w:behaviors>
          <w:behavior w:val="content"/>
        </w:behaviors>
        <w:guid w:val="{21B5BF34-AF0E-4C6F-A0AC-1F3505309DFC}"/>
      </w:docPartPr>
      <w:docPartBody>
        <w:p w:rsidR="004C7DC2" w:rsidRDefault="00BB0ECF" w:rsidP="00BB0ECF">
          <w:pPr>
            <w:pStyle w:val="7D7AECDFB92A40218C943DE61A8440156"/>
          </w:pPr>
          <w:r>
            <w:rPr>
              <w:rStyle w:val="PlaceholderText"/>
            </w:rPr>
            <w:t xml:space="preserve">                             </w:t>
          </w:r>
        </w:p>
      </w:docPartBody>
    </w:docPart>
    <w:docPart>
      <w:docPartPr>
        <w:name w:val="EB664DE4ADF642E98699D7979B664353"/>
        <w:category>
          <w:name w:val="General"/>
          <w:gallery w:val="placeholder"/>
        </w:category>
        <w:types>
          <w:type w:val="bbPlcHdr"/>
        </w:types>
        <w:behaviors>
          <w:behavior w:val="content"/>
        </w:behaviors>
        <w:guid w:val="{035671D3-80CA-4502-83A2-70C6184624F5}"/>
      </w:docPartPr>
      <w:docPartBody>
        <w:p w:rsidR="004C7DC2" w:rsidRDefault="00BB0ECF" w:rsidP="00BB0ECF">
          <w:pPr>
            <w:pStyle w:val="EB664DE4ADF642E98699D7979B6643536"/>
          </w:pPr>
          <w:r>
            <w:rPr>
              <w:rStyle w:val="PlaceholderText"/>
            </w:rPr>
            <w:t xml:space="preserve">                                                                                                                                            </w:t>
          </w:r>
        </w:p>
      </w:docPartBody>
    </w:docPart>
    <w:docPart>
      <w:docPartPr>
        <w:name w:val="D2C1F967C1744F99958FBEB505B8CEB0"/>
        <w:category>
          <w:name w:val="General"/>
          <w:gallery w:val="placeholder"/>
        </w:category>
        <w:types>
          <w:type w:val="bbPlcHdr"/>
        </w:types>
        <w:behaviors>
          <w:behavior w:val="content"/>
        </w:behaviors>
        <w:guid w:val="{607FF41A-68D4-43D9-9C66-D38AD7D9F2CC}"/>
      </w:docPartPr>
      <w:docPartBody>
        <w:p w:rsidR="004C7DC2" w:rsidRDefault="00BB0ECF" w:rsidP="00BB0ECF">
          <w:pPr>
            <w:pStyle w:val="D2C1F967C1744F99958FBEB505B8CEB06"/>
          </w:pPr>
          <w:r>
            <w:rPr>
              <w:rStyle w:val="PlaceholderText"/>
            </w:rPr>
            <w:t xml:space="preserve">                                                                                                                                            </w:t>
          </w:r>
        </w:p>
      </w:docPartBody>
    </w:docPart>
    <w:docPart>
      <w:docPartPr>
        <w:name w:val="F721F0E06B204D73A89CAC8E330D9D25"/>
        <w:category>
          <w:name w:val="General"/>
          <w:gallery w:val="placeholder"/>
        </w:category>
        <w:types>
          <w:type w:val="bbPlcHdr"/>
        </w:types>
        <w:behaviors>
          <w:behavior w:val="content"/>
        </w:behaviors>
        <w:guid w:val="{BC329AC4-2CE7-4CCE-A1F2-53D9B2B5EBB3}"/>
      </w:docPartPr>
      <w:docPartBody>
        <w:p w:rsidR="004C7DC2" w:rsidRDefault="00BB0ECF" w:rsidP="00BB0ECF">
          <w:pPr>
            <w:pStyle w:val="F721F0E06B204D73A89CAC8E330D9D256"/>
          </w:pPr>
          <w:r>
            <w:rPr>
              <w:rStyle w:val="PlaceholderText"/>
            </w:rPr>
            <w:t xml:space="preserve">                                                                                                                                            </w:t>
          </w:r>
        </w:p>
      </w:docPartBody>
    </w:docPart>
    <w:docPart>
      <w:docPartPr>
        <w:name w:val="599D555F83144052A1C45FB6AEEF27E1"/>
        <w:category>
          <w:name w:val="General"/>
          <w:gallery w:val="placeholder"/>
        </w:category>
        <w:types>
          <w:type w:val="bbPlcHdr"/>
        </w:types>
        <w:behaviors>
          <w:behavior w:val="content"/>
        </w:behaviors>
        <w:guid w:val="{B9EBDC91-3896-4F8E-BCB6-13828BBD0C92}"/>
      </w:docPartPr>
      <w:docPartBody>
        <w:p w:rsidR="004C7DC2" w:rsidRDefault="00BB0ECF" w:rsidP="00BB0ECF">
          <w:pPr>
            <w:pStyle w:val="599D555F83144052A1C45FB6AEEF27E16"/>
          </w:pPr>
          <w:r>
            <w:rPr>
              <w:rStyle w:val="PlaceholderText"/>
            </w:rPr>
            <w:t xml:space="preserve">                                                                                                                                            </w:t>
          </w:r>
        </w:p>
      </w:docPartBody>
    </w:docPart>
    <w:docPart>
      <w:docPartPr>
        <w:name w:val="9C77DB5F0C6A4F87B701D85AD29AEEED"/>
        <w:category>
          <w:name w:val="General"/>
          <w:gallery w:val="placeholder"/>
        </w:category>
        <w:types>
          <w:type w:val="bbPlcHdr"/>
        </w:types>
        <w:behaviors>
          <w:behavior w:val="content"/>
        </w:behaviors>
        <w:guid w:val="{199F2627-5A64-485A-BCD3-F3884C93C51D}"/>
      </w:docPartPr>
      <w:docPartBody>
        <w:p w:rsidR="004C7DC2" w:rsidRDefault="00BB0ECF" w:rsidP="00BB0ECF">
          <w:pPr>
            <w:pStyle w:val="9C77DB5F0C6A4F87B701D85AD29AEEED6"/>
          </w:pPr>
          <w:r>
            <w:rPr>
              <w:rStyle w:val="PlaceholderText"/>
            </w:rPr>
            <w:t xml:space="preserve">                                                                                                                                            </w:t>
          </w:r>
        </w:p>
      </w:docPartBody>
    </w:docPart>
    <w:docPart>
      <w:docPartPr>
        <w:name w:val="56A58F2DEC4F4868B73353496AF07ED0"/>
        <w:category>
          <w:name w:val="General"/>
          <w:gallery w:val="placeholder"/>
        </w:category>
        <w:types>
          <w:type w:val="bbPlcHdr"/>
        </w:types>
        <w:behaviors>
          <w:behavior w:val="content"/>
        </w:behaviors>
        <w:guid w:val="{E5F62CD2-F876-4882-927D-32FA5108667D}"/>
      </w:docPartPr>
      <w:docPartBody>
        <w:p w:rsidR="004C7DC2" w:rsidRDefault="00BB0ECF" w:rsidP="00BB0ECF">
          <w:pPr>
            <w:pStyle w:val="56A58F2DEC4F4868B73353496AF07ED06"/>
          </w:pPr>
          <w:r>
            <w:rPr>
              <w:rStyle w:val="PlaceholderText"/>
            </w:rPr>
            <w:t xml:space="preserve">                                                                                                                                            </w:t>
          </w:r>
        </w:p>
      </w:docPartBody>
    </w:docPart>
    <w:docPart>
      <w:docPartPr>
        <w:name w:val="DFDA3F21D98F4209AA308ED611899CEA"/>
        <w:category>
          <w:name w:val="General"/>
          <w:gallery w:val="placeholder"/>
        </w:category>
        <w:types>
          <w:type w:val="bbPlcHdr"/>
        </w:types>
        <w:behaviors>
          <w:behavior w:val="content"/>
        </w:behaviors>
        <w:guid w:val="{47CAE09D-58D1-4D28-A3A5-4630CC8AF124}"/>
      </w:docPartPr>
      <w:docPartBody>
        <w:p w:rsidR="004C7DC2" w:rsidRDefault="00BB0ECF" w:rsidP="00BB0ECF">
          <w:pPr>
            <w:pStyle w:val="DFDA3F21D98F4209AA308ED611899CEA6"/>
          </w:pPr>
          <w:r>
            <w:rPr>
              <w:rStyle w:val="PlaceholderText"/>
            </w:rPr>
            <w:t xml:space="preserve">                                                                                                                                            </w:t>
          </w:r>
        </w:p>
      </w:docPartBody>
    </w:docPart>
    <w:docPart>
      <w:docPartPr>
        <w:name w:val="D355856736EE438394A02A480F8A6127"/>
        <w:category>
          <w:name w:val="General"/>
          <w:gallery w:val="placeholder"/>
        </w:category>
        <w:types>
          <w:type w:val="bbPlcHdr"/>
        </w:types>
        <w:behaviors>
          <w:behavior w:val="content"/>
        </w:behaviors>
        <w:guid w:val="{C4799FEB-37D1-4B32-9FFC-18F63E291E8F}"/>
      </w:docPartPr>
      <w:docPartBody>
        <w:p w:rsidR="004C7DC2" w:rsidRDefault="00BB0ECF" w:rsidP="00BB0ECF">
          <w:pPr>
            <w:pStyle w:val="D355856736EE438394A02A480F8A61273"/>
          </w:pPr>
          <w:r>
            <w:rPr>
              <w:rStyle w:val="PlaceholderText"/>
            </w:rPr>
            <w:t xml:space="preserve">                   </w:t>
          </w:r>
        </w:p>
      </w:docPartBody>
    </w:docPart>
    <w:docPart>
      <w:docPartPr>
        <w:name w:val="A892DEE531A442DBBEC303DA4320E41C"/>
        <w:category>
          <w:name w:val="General"/>
          <w:gallery w:val="placeholder"/>
        </w:category>
        <w:types>
          <w:type w:val="bbPlcHdr"/>
        </w:types>
        <w:behaviors>
          <w:behavior w:val="content"/>
        </w:behaviors>
        <w:guid w:val="{F7032971-6D76-474A-B609-72587669B796}"/>
      </w:docPartPr>
      <w:docPartBody>
        <w:p w:rsidR="004C7DC2" w:rsidRDefault="00BB0ECF" w:rsidP="00BB0ECF">
          <w:pPr>
            <w:pStyle w:val="A892DEE531A442DBBEC303DA4320E41C3"/>
          </w:pPr>
          <w:r>
            <w:rPr>
              <w:rStyle w:val="PlaceholderText"/>
            </w:rPr>
            <w:t xml:space="preserve">                   </w:t>
          </w:r>
        </w:p>
      </w:docPartBody>
    </w:docPart>
    <w:docPart>
      <w:docPartPr>
        <w:name w:val="55B9F291415149B6A23CEB7A441A429A"/>
        <w:category>
          <w:name w:val="General"/>
          <w:gallery w:val="placeholder"/>
        </w:category>
        <w:types>
          <w:type w:val="bbPlcHdr"/>
        </w:types>
        <w:behaviors>
          <w:behavior w:val="content"/>
        </w:behaviors>
        <w:guid w:val="{6662AF4E-7003-471A-AE66-B7BD58C7A891}"/>
      </w:docPartPr>
      <w:docPartBody>
        <w:p w:rsidR="004C7DC2" w:rsidRDefault="00BB0ECF" w:rsidP="00BB0ECF">
          <w:pPr>
            <w:pStyle w:val="55B9F291415149B6A23CEB7A441A429A3"/>
          </w:pPr>
          <w:r>
            <w:rPr>
              <w:rStyle w:val="PlaceholderText"/>
            </w:rPr>
            <w:t xml:space="preserve">                   </w:t>
          </w:r>
        </w:p>
      </w:docPartBody>
    </w:docPart>
    <w:docPart>
      <w:docPartPr>
        <w:name w:val="CA9CB786C4A945579E0B85542C8AD12C"/>
        <w:category>
          <w:name w:val="General"/>
          <w:gallery w:val="placeholder"/>
        </w:category>
        <w:types>
          <w:type w:val="bbPlcHdr"/>
        </w:types>
        <w:behaviors>
          <w:behavior w:val="content"/>
        </w:behaviors>
        <w:guid w:val="{A23BE1B1-DA09-4853-B0C5-8F32BC1D364D}"/>
      </w:docPartPr>
      <w:docPartBody>
        <w:p w:rsidR="004C7DC2" w:rsidRDefault="00BB0ECF" w:rsidP="00BB0ECF">
          <w:pPr>
            <w:pStyle w:val="CA9CB786C4A945579E0B85542C8AD12C3"/>
          </w:pPr>
          <w:r>
            <w:rPr>
              <w:rStyle w:val="PlaceholderText"/>
            </w:rPr>
            <w:t xml:space="preserve">                   </w:t>
          </w:r>
        </w:p>
      </w:docPartBody>
    </w:docPart>
    <w:docPart>
      <w:docPartPr>
        <w:name w:val="A2D49148B9CB4A81B23CD8E53987FE89"/>
        <w:category>
          <w:name w:val="General"/>
          <w:gallery w:val="placeholder"/>
        </w:category>
        <w:types>
          <w:type w:val="bbPlcHdr"/>
        </w:types>
        <w:behaviors>
          <w:behavior w:val="content"/>
        </w:behaviors>
        <w:guid w:val="{8DB3FCE4-655F-48C5-B7A8-FA3EAF2538EC}"/>
      </w:docPartPr>
      <w:docPartBody>
        <w:p w:rsidR="004C7DC2" w:rsidRDefault="00BB0ECF" w:rsidP="00BB0ECF">
          <w:pPr>
            <w:pStyle w:val="A2D49148B9CB4A81B23CD8E53987FE893"/>
          </w:pPr>
          <w:r>
            <w:rPr>
              <w:rStyle w:val="PlaceholderText"/>
            </w:rPr>
            <w:t xml:space="preserve">                   </w:t>
          </w:r>
        </w:p>
      </w:docPartBody>
    </w:docPart>
    <w:docPart>
      <w:docPartPr>
        <w:name w:val="B6A7A6AA6AC34C5082CFB529858F332E"/>
        <w:category>
          <w:name w:val="General"/>
          <w:gallery w:val="placeholder"/>
        </w:category>
        <w:types>
          <w:type w:val="bbPlcHdr"/>
        </w:types>
        <w:behaviors>
          <w:behavior w:val="content"/>
        </w:behaviors>
        <w:guid w:val="{B5003873-9F06-4195-BFB5-1E0AF4C64290}"/>
      </w:docPartPr>
      <w:docPartBody>
        <w:p w:rsidR="004C7DC2" w:rsidRDefault="00BB0ECF" w:rsidP="00BB0ECF">
          <w:pPr>
            <w:pStyle w:val="B6A7A6AA6AC34C5082CFB529858F332E3"/>
          </w:pPr>
          <w:r>
            <w:rPr>
              <w:rStyle w:val="PlaceholderText"/>
            </w:rPr>
            <w:t xml:space="preserve">                   </w:t>
          </w:r>
        </w:p>
      </w:docPartBody>
    </w:docPart>
    <w:docPart>
      <w:docPartPr>
        <w:name w:val="83FC0EBE32314FD99EFE240E97529FAA"/>
        <w:category>
          <w:name w:val="General"/>
          <w:gallery w:val="placeholder"/>
        </w:category>
        <w:types>
          <w:type w:val="bbPlcHdr"/>
        </w:types>
        <w:behaviors>
          <w:behavior w:val="content"/>
        </w:behaviors>
        <w:guid w:val="{76F17E83-0CC2-4833-B1D8-A6691945CD44}"/>
      </w:docPartPr>
      <w:docPartBody>
        <w:p w:rsidR="004C7DC2" w:rsidRDefault="00BB0ECF" w:rsidP="00BB0ECF">
          <w:pPr>
            <w:pStyle w:val="83FC0EBE32314FD99EFE240E97529FAA3"/>
          </w:pPr>
          <w:r>
            <w:rPr>
              <w:rStyle w:val="PlaceholderText"/>
            </w:rPr>
            <w:t xml:space="preserve">                   </w:t>
          </w:r>
        </w:p>
      </w:docPartBody>
    </w:docPart>
    <w:docPart>
      <w:docPartPr>
        <w:name w:val="7F6C7960E1514DA4ADE22F184BF5E1D3"/>
        <w:category>
          <w:name w:val="General"/>
          <w:gallery w:val="placeholder"/>
        </w:category>
        <w:types>
          <w:type w:val="bbPlcHdr"/>
        </w:types>
        <w:behaviors>
          <w:behavior w:val="content"/>
        </w:behaviors>
        <w:guid w:val="{A4ACCEA3-28AF-4C6E-AEC5-905012775CB6}"/>
      </w:docPartPr>
      <w:docPartBody>
        <w:p w:rsidR="004C7DC2" w:rsidRDefault="00BB0ECF" w:rsidP="00BB0ECF">
          <w:pPr>
            <w:pStyle w:val="7F6C7960E1514DA4ADE22F184BF5E1D33"/>
          </w:pPr>
          <w:r>
            <w:rPr>
              <w:rStyle w:val="PlaceholderText"/>
            </w:rPr>
            <w:t xml:space="preserve">                   </w:t>
          </w:r>
        </w:p>
      </w:docPartBody>
    </w:docPart>
    <w:docPart>
      <w:docPartPr>
        <w:name w:val="1F1B35B1155D4DF8B73E1B6E7F35A0DB"/>
        <w:category>
          <w:name w:val="General"/>
          <w:gallery w:val="placeholder"/>
        </w:category>
        <w:types>
          <w:type w:val="bbPlcHdr"/>
        </w:types>
        <w:behaviors>
          <w:behavior w:val="content"/>
        </w:behaviors>
        <w:guid w:val="{6150513E-E840-4726-8DAB-3CB7CFC175E9}"/>
      </w:docPartPr>
      <w:docPartBody>
        <w:p w:rsidR="004C7DC2" w:rsidRDefault="00BB0ECF" w:rsidP="00BB0ECF">
          <w:pPr>
            <w:pStyle w:val="1F1B35B1155D4DF8B73E1B6E7F35A0DB3"/>
          </w:pPr>
          <w:r>
            <w:rPr>
              <w:rStyle w:val="PlaceholderText"/>
            </w:rPr>
            <w:t xml:space="preserve">                   </w:t>
          </w:r>
        </w:p>
      </w:docPartBody>
    </w:docPart>
    <w:docPart>
      <w:docPartPr>
        <w:name w:val="B3E7EF0C990E4A25BBC8064E2C332648"/>
        <w:category>
          <w:name w:val="General"/>
          <w:gallery w:val="placeholder"/>
        </w:category>
        <w:types>
          <w:type w:val="bbPlcHdr"/>
        </w:types>
        <w:behaviors>
          <w:behavior w:val="content"/>
        </w:behaviors>
        <w:guid w:val="{68E9D059-DD88-4057-AD7D-E957B728B55F}"/>
      </w:docPartPr>
      <w:docPartBody>
        <w:p w:rsidR="004C7DC2" w:rsidRDefault="00BB0ECF" w:rsidP="00BB0ECF">
          <w:pPr>
            <w:pStyle w:val="B3E7EF0C990E4A25BBC8064E2C3326483"/>
          </w:pPr>
          <w:r>
            <w:rPr>
              <w:rStyle w:val="PlaceholderText"/>
            </w:rPr>
            <w:t xml:space="preserve">                   </w:t>
          </w:r>
        </w:p>
      </w:docPartBody>
    </w:docPart>
    <w:docPart>
      <w:docPartPr>
        <w:name w:val="80B9FC36F4874FCCA22A6592B9AC185D"/>
        <w:category>
          <w:name w:val="General"/>
          <w:gallery w:val="placeholder"/>
        </w:category>
        <w:types>
          <w:type w:val="bbPlcHdr"/>
        </w:types>
        <w:behaviors>
          <w:behavior w:val="content"/>
        </w:behaviors>
        <w:guid w:val="{1AEF5C43-8CA9-4A46-9DFA-F82F5BE30C8B}"/>
      </w:docPartPr>
      <w:docPartBody>
        <w:p w:rsidR="004C7DC2" w:rsidRDefault="00BB0ECF" w:rsidP="00BB0ECF">
          <w:pPr>
            <w:pStyle w:val="80B9FC36F4874FCCA22A6592B9AC185D3"/>
          </w:pPr>
          <w:r>
            <w:rPr>
              <w:rStyle w:val="PlaceholderText"/>
            </w:rPr>
            <w:t xml:space="preserve">                   </w:t>
          </w:r>
        </w:p>
      </w:docPartBody>
    </w:docPart>
    <w:docPart>
      <w:docPartPr>
        <w:name w:val="2D8BE25277C74AAFAFDDA09E0C3087AA"/>
        <w:category>
          <w:name w:val="General"/>
          <w:gallery w:val="placeholder"/>
        </w:category>
        <w:types>
          <w:type w:val="bbPlcHdr"/>
        </w:types>
        <w:behaviors>
          <w:behavior w:val="content"/>
        </w:behaviors>
        <w:guid w:val="{FF488574-529A-4F04-BC4A-2D8F3CFFD0EC}"/>
      </w:docPartPr>
      <w:docPartBody>
        <w:p w:rsidR="004C7DC2" w:rsidRDefault="00BB0ECF" w:rsidP="00BB0ECF">
          <w:pPr>
            <w:pStyle w:val="2D8BE25277C74AAFAFDDA09E0C3087AA3"/>
          </w:pPr>
          <w:r>
            <w:rPr>
              <w:rStyle w:val="PlaceholderText"/>
            </w:rPr>
            <w:t xml:space="preserve">                   </w:t>
          </w:r>
        </w:p>
      </w:docPartBody>
    </w:docPart>
    <w:docPart>
      <w:docPartPr>
        <w:name w:val="96D3787EA8BC45B38BBFCF327E8D271C"/>
        <w:category>
          <w:name w:val="General"/>
          <w:gallery w:val="placeholder"/>
        </w:category>
        <w:types>
          <w:type w:val="bbPlcHdr"/>
        </w:types>
        <w:behaviors>
          <w:behavior w:val="content"/>
        </w:behaviors>
        <w:guid w:val="{0A087938-0601-47D8-95F7-9B9AAAF7E43B}"/>
      </w:docPartPr>
      <w:docPartBody>
        <w:p w:rsidR="004C7DC2" w:rsidRDefault="00BB0ECF" w:rsidP="00BB0ECF">
          <w:pPr>
            <w:pStyle w:val="96D3787EA8BC45B38BBFCF327E8D271C3"/>
          </w:pPr>
          <w:r>
            <w:rPr>
              <w:rStyle w:val="PlaceholderText"/>
            </w:rPr>
            <w:t xml:space="preserve">                   </w:t>
          </w:r>
        </w:p>
      </w:docPartBody>
    </w:docPart>
    <w:docPart>
      <w:docPartPr>
        <w:name w:val="7E8200A5FA24472E9EB097D2E1F2CF8C"/>
        <w:category>
          <w:name w:val="General"/>
          <w:gallery w:val="placeholder"/>
        </w:category>
        <w:types>
          <w:type w:val="bbPlcHdr"/>
        </w:types>
        <w:behaviors>
          <w:behavior w:val="content"/>
        </w:behaviors>
        <w:guid w:val="{86944B30-C071-4275-9501-702AC330AF66}"/>
      </w:docPartPr>
      <w:docPartBody>
        <w:p w:rsidR="004C7DC2" w:rsidRDefault="00BB0ECF" w:rsidP="00BB0ECF">
          <w:pPr>
            <w:pStyle w:val="7E8200A5FA24472E9EB097D2E1F2CF8C3"/>
          </w:pPr>
          <w:r>
            <w:rPr>
              <w:rStyle w:val="PlaceholderText"/>
            </w:rPr>
            <w:t xml:space="preserve">                   </w:t>
          </w:r>
        </w:p>
      </w:docPartBody>
    </w:docPart>
    <w:docPart>
      <w:docPartPr>
        <w:name w:val="C88A6394407A4DD9BDC468744BFED913"/>
        <w:category>
          <w:name w:val="General"/>
          <w:gallery w:val="placeholder"/>
        </w:category>
        <w:types>
          <w:type w:val="bbPlcHdr"/>
        </w:types>
        <w:behaviors>
          <w:behavior w:val="content"/>
        </w:behaviors>
        <w:guid w:val="{BFB0010B-2464-4CCC-A9E0-EB3900A1B0EA}"/>
      </w:docPartPr>
      <w:docPartBody>
        <w:p w:rsidR="004C7DC2" w:rsidRDefault="00BB0ECF" w:rsidP="00BB0ECF">
          <w:pPr>
            <w:pStyle w:val="C88A6394407A4DD9BDC468744BFED9133"/>
          </w:pPr>
          <w:r>
            <w:rPr>
              <w:rStyle w:val="PlaceholderText"/>
            </w:rPr>
            <w:t xml:space="preserve">                   </w:t>
          </w:r>
        </w:p>
      </w:docPartBody>
    </w:docPart>
    <w:docPart>
      <w:docPartPr>
        <w:name w:val="B48522FCB5134A499925FF1B5DD33547"/>
        <w:category>
          <w:name w:val="General"/>
          <w:gallery w:val="placeholder"/>
        </w:category>
        <w:types>
          <w:type w:val="bbPlcHdr"/>
        </w:types>
        <w:behaviors>
          <w:behavior w:val="content"/>
        </w:behaviors>
        <w:guid w:val="{468C8E1D-C922-4AAE-81EB-1D192D40D8F6}"/>
      </w:docPartPr>
      <w:docPartBody>
        <w:p w:rsidR="004C7DC2" w:rsidRDefault="00BB0ECF" w:rsidP="00BB0ECF">
          <w:pPr>
            <w:pStyle w:val="B48522FCB5134A499925FF1B5DD335473"/>
          </w:pPr>
          <w:r>
            <w:rPr>
              <w:rStyle w:val="PlaceholderText"/>
            </w:rPr>
            <w:t xml:space="preserve">                   </w:t>
          </w:r>
        </w:p>
      </w:docPartBody>
    </w:docPart>
    <w:docPart>
      <w:docPartPr>
        <w:name w:val="49442A7AEE07403889D87678777238FA"/>
        <w:category>
          <w:name w:val="General"/>
          <w:gallery w:val="placeholder"/>
        </w:category>
        <w:types>
          <w:type w:val="bbPlcHdr"/>
        </w:types>
        <w:behaviors>
          <w:behavior w:val="content"/>
        </w:behaviors>
        <w:guid w:val="{837688A4-77BC-4344-BDC1-8197D1F390E4}"/>
      </w:docPartPr>
      <w:docPartBody>
        <w:p w:rsidR="004C7DC2" w:rsidRDefault="00BB0ECF" w:rsidP="00BB0ECF">
          <w:pPr>
            <w:pStyle w:val="49442A7AEE07403889D87678777238FA3"/>
          </w:pPr>
          <w:r>
            <w:rPr>
              <w:rStyle w:val="PlaceholderText"/>
            </w:rPr>
            <w:t xml:space="preserve">                   </w:t>
          </w:r>
        </w:p>
      </w:docPartBody>
    </w:docPart>
    <w:docPart>
      <w:docPartPr>
        <w:name w:val="E269A0E95183434DAD263ADE899AD66E"/>
        <w:category>
          <w:name w:val="General"/>
          <w:gallery w:val="placeholder"/>
        </w:category>
        <w:types>
          <w:type w:val="bbPlcHdr"/>
        </w:types>
        <w:behaviors>
          <w:behavior w:val="content"/>
        </w:behaviors>
        <w:guid w:val="{8018DF3C-5530-41FF-A3F5-DFA9C0DB119D}"/>
      </w:docPartPr>
      <w:docPartBody>
        <w:p w:rsidR="004C7DC2" w:rsidRDefault="00BB0ECF" w:rsidP="00BB0ECF">
          <w:pPr>
            <w:pStyle w:val="E269A0E95183434DAD263ADE899AD66E3"/>
          </w:pPr>
          <w:r>
            <w:rPr>
              <w:rStyle w:val="PlaceholderText"/>
            </w:rPr>
            <w:t xml:space="preserve">                   </w:t>
          </w:r>
        </w:p>
      </w:docPartBody>
    </w:docPart>
    <w:docPart>
      <w:docPartPr>
        <w:name w:val="41B6B9656C6F439194D087AEDA72ED20"/>
        <w:category>
          <w:name w:val="General"/>
          <w:gallery w:val="placeholder"/>
        </w:category>
        <w:types>
          <w:type w:val="bbPlcHdr"/>
        </w:types>
        <w:behaviors>
          <w:behavior w:val="content"/>
        </w:behaviors>
        <w:guid w:val="{534B7542-D13C-483E-B9A6-E2981AE642AD}"/>
      </w:docPartPr>
      <w:docPartBody>
        <w:p w:rsidR="004C7DC2" w:rsidRDefault="00BB0ECF" w:rsidP="00BB0ECF">
          <w:pPr>
            <w:pStyle w:val="41B6B9656C6F439194D087AEDA72ED203"/>
          </w:pPr>
          <w:r>
            <w:rPr>
              <w:rStyle w:val="PlaceholderText"/>
            </w:rPr>
            <w:t xml:space="preserve">                   </w:t>
          </w:r>
        </w:p>
      </w:docPartBody>
    </w:docPart>
    <w:docPart>
      <w:docPartPr>
        <w:name w:val="EE33092079594C0DA12C0040E10DB304"/>
        <w:category>
          <w:name w:val="General"/>
          <w:gallery w:val="placeholder"/>
        </w:category>
        <w:types>
          <w:type w:val="bbPlcHdr"/>
        </w:types>
        <w:behaviors>
          <w:behavior w:val="content"/>
        </w:behaviors>
        <w:guid w:val="{15C9BB50-FCDF-4D09-B246-65CDB0CEB9D7}"/>
      </w:docPartPr>
      <w:docPartBody>
        <w:p w:rsidR="004C7DC2" w:rsidRDefault="00BB0ECF" w:rsidP="00BB0ECF">
          <w:pPr>
            <w:pStyle w:val="EE33092079594C0DA12C0040E10DB3043"/>
          </w:pPr>
          <w:r>
            <w:rPr>
              <w:rStyle w:val="PlaceholderText"/>
            </w:rPr>
            <w:t xml:space="preserve">                   </w:t>
          </w:r>
        </w:p>
      </w:docPartBody>
    </w:docPart>
    <w:docPart>
      <w:docPartPr>
        <w:name w:val="1A6998AF48B54D06AB180378C16393A2"/>
        <w:category>
          <w:name w:val="General"/>
          <w:gallery w:val="placeholder"/>
        </w:category>
        <w:types>
          <w:type w:val="bbPlcHdr"/>
        </w:types>
        <w:behaviors>
          <w:behavior w:val="content"/>
        </w:behaviors>
        <w:guid w:val="{8477C22F-109D-4A0F-9BE3-1CF53F74A026}"/>
      </w:docPartPr>
      <w:docPartBody>
        <w:p w:rsidR="004C7DC2" w:rsidRDefault="00BB0ECF" w:rsidP="00BB0ECF">
          <w:pPr>
            <w:pStyle w:val="1A6998AF48B54D06AB180378C16393A23"/>
          </w:pPr>
          <w:r>
            <w:rPr>
              <w:rStyle w:val="PlaceholderText"/>
            </w:rPr>
            <w:t xml:space="preserve">                   </w:t>
          </w:r>
        </w:p>
      </w:docPartBody>
    </w:docPart>
    <w:docPart>
      <w:docPartPr>
        <w:name w:val="9937ED1A99F44BCD86D18D45B71C03C4"/>
        <w:category>
          <w:name w:val="General"/>
          <w:gallery w:val="placeholder"/>
        </w:category>
        <w:types>
          <w:type w:val="bbPlcHdr"/>
        </w:types>
        <w:behaviors>
          <w:behavior w:val="content"/>
        </w:behaviors>
        <w:guid w:val="{5623BCF6-831C-448B-BFFF-CB2DAA736037}"/>
      </w:docPartPr>
      <w:docPartBody>
        <w:p w:rsidR="004C7DC2" w:rsidRDefault="00BB0ECF" w:rsidP="00BB0ECF">
          <w:pPr>
            <w:pStyle w:val="9937ED1A99F44BCD86D18D45B71C03C43"/>
          </w:pPr>
          <w:r>
            <w:rPr>
              <w:rStyle w:val="PlaceholderText"/>
            </w:rPr>
            <w:t xml:space="preserve">                   </w:t>
          </w:r>
        </w:p>
      </w:docPartBody>
    </w:docPart>
    <w:docPart>
      <w:docPartPr>
        <w:name w:val="E2C01D29E0B2412BB60F0E2119910519"/>
        <w:category>
          <w:name w:val="General"/>
          <w:gallery w:val="placeholder"/>
        </w:category>
        <w:types>
          <w:type w:val="bbPlcHdr"/>
        </w:types>
        <w:behaviors>
          <w:behavior w:val="content"/>
        </w:behaviors>
        <w:guid w:val="{D7DB700C-C706-477C-8D1D-C77E455C53F2}"/>
      </w:docPartPr>
      <w:docPartBody>
        <w:p w:rsidR="004C7DC2" w:rsidRDefault="00BB0ECF" w:rsidP="00BB0ECF">
          <w:pPr>
            <w:pStyle w:val="E2C01D29E0B2412BB60F0E21199105193"/>
          </w:pPr>
          <w:r>
            <w:rPr>
              <w:rStyle w:val="PlaceholderText"/>
            </w:rPr>
            <w:t xml:space="preserve">                   </w:t>
          </w:r>
        </w:p>
      </w:docPartBody>
    </w:docPart>
    <w:docPart>
      <w:docPartPr>
        <w:name w:val="51C4E369305D48F7AD84E967904418A7"/>
        <w:category>
          <w:name w:val="General"/>
          <w:gallery w:val="placeholder"/>
        </w:category>
        <w:types>
          <w:type w:val="bbPlcHdr"/>
        </w:types>
        <w:behaviors>
          <w:behavior w:val="content"/>
        </w:behaviors>
        <w:guid w:val="{E6277912-0E4A-4F88-8359-BF8A9B30263C}"/>
      </w:docPartPr>
      <w:docPartBody>
        <w:p w:rsidR="004C7DC2" w:rsidRDefault="00BB0ECF" w:rsidP="00BB0ECF">
          <w:pPr>
            <w:pStyle w:val="51C4E369305D48F7AD84E967904418A73"/>
          </w:pPr>
          <w:r>
            <w:rPr>
              <w:rStyle w:val="PlaceholderText"/>
            </w:rPr>
            <w:t xml:space="preserve">                   </w:t>
          </w:r>
        </w:p>
      </w:docPartBody>
    </w:docPart>
    <w:docPart>
      <w:docPartPr>
        <w:name w:val="684D87A5A4CB4A6B8CF35AEFB2D913F6"/>
        <w:category>
          <w:name w:val="General"/>
          <w:gallery w:val="placeholder"/>
        </w:category>
        <w:types>
          <w:type w:val="bbPlcHdr"/>
        </w:types>
        <w:behaviors>
          <w:behavior w:val="content"/>
        </w:behaviors>
        <w:guid w:val="{812BEEEB-1055-4100-B7C8-9A0A63D3B009}"/>
      </w:docPartPr>
      <w:docPartBody>
        <w:p w:rsidR="004C7DC2" w:rsidRDefault="00BB0ECF" w:rsidP="00BB0ECF">
          <w:pPr>
            <w:pStyle w:val="684D87A5A4CB4A6B8CF35AEFB2D913F63"/>
          </w:pPr>
          <w:r>
            <w:rPr>
              <w:rStyle w:val="PlaceholderText"/>
            </w:rPr>
            <w:t xml:space="preserve">                   </w:t>
          </w:r>
        </w:p>
      </w:docPartBody>
    </w:docPart>
    <w:docPart>
      <w:docPartPr>
        <w:name w:val="F19C029EDCD54598BC85EB6EE4CC6191"/>
        <w:category>
          <w:name w:val="General"/>
          <w:gallery w:val="placeholder"/>
        </w:category>
        <w:types>
          <w:type w:val="bbPlcHdr"/>
        </w:types>
        <w:behaviors>
          <w:behavior w:val="content"/>
        </w:behaviors>
        <w:guid w:val="{7DDE214B-D04A-41A0-A8AC-A636C1B76A5F}"/>
      </w:docPartPr>
      <w:docPartBody>
        <w:p w:rsidR="004C7DC2" w:rsidRDefault="00BB0ECF" w:rsidP="00BB0ECF">
          <w:pPr>
            <w:pStyle w:val="F19C029EDCD54598BC85EB6EE4CC61913"/>
          </w:pPr>
          <w:r>
            <w:rPr>
              <w:rStyle w:val="PlaceholderText"/>
            </w:rPr>
            <w:t xml:space="preserve">                   </w:t>
          </w:r>
        </w:p>
      </w:docPartBody>
    </w:docPart>
    <w:docPart>
      <w:docPartPr>
        <w:name w:val="30696319556047ADB81B8A33857E2D79"/>
        <w:category>
          <w:name w:val="General"/>
          <w:gallery w:val="placeholder"/>
        </w:category>
        <w:types>
          <w:type w:val="bbPlcHdr"/>
        </w:types>
        <w:behaviors>
          <w:behavior w:val="content"/>
        </w:behaviors>
        <w:guid w:val="{4F6D3004-E681-44BD-8099-DE82F80E5B05}"/>
      </w:docPartPr>
      <w:docPartBody>
        <w:p w:rsidR="004C7DC2" w:rsidRDefault="00BB0ECF" w:rsidP="00BB0ECF">
          <w:pPr>
            <w:pStyle w:val="30696319556047ADB81B8A33857E2D793"/>
          </w:pPr>
          <w:r>
            <w:rPr>
              <w:rStyle w:val="PlaceholderText"/>
            </w:rPr>
            <w:t xml:space="preserve">                   </w:t>
          </w:r>
        </w:p>
      </w:docPartBody>
    </w:docPart>
    <w:docPart>
      <w:docPartPr>
        <w:name w:val="780C492A9CFF40C7A72448E10D503042"/>
        <w:category>
          <w:name w:val="General"/>
          <w:gallery w:val="placeholder"/>
        </w:category>
        <w:types>
          <w:type w:val="bbPlcHdr"/>
        </w:types>
        <w:behaviors>
          <w:behavior w:val="content"/>
        </w:behaviors>
        <w:guid w:val="{EE8ED71C-1871-4773-BEE1-89059815B4D6}"/>
      </w:docPartPr>
      <w:docPartBody>
        <w:p w:rsidR="004C7DC2" w:rsidRDefault="00BB0ECF" w:rsidP="00BB0ECF">
          <w:pPr>
            <w:pStyle w:val="780C492A9CFF40C7A72448E10D5030423"/>
          </w:pPr>
          <w:r>
            <w:rPr>
              <w:rStyle w:val="PlaceholderText"/>
            </w:rPr>
            <w:t xml:space="preserve">                   </w:t>
          </w:r>
        </w:p>
      </w:docPartBody>
    </w:docPart>
    <w:docPart>
      <w:docPartPr>
        <w:name w:val="661C9FCF79E347B3A59FFF7569BDFA4D"/>
        <w:category>
          <w:name w:val="General"/>
          <w:gallery w:val="placeholder"/>
        </w:category>
        <w:types>
          <w:type w:val="bbPlcHdr"/>
        </w:types>
        <w:behaviors>
          <w:behavior w:val="content"/>
        </w:behaviors>
        <w:guid w:val="{48FBED54-2745-4D4B-9EE0-CBC8175EB853}"/>
      </w:docPartPr>
      <w:docPartBody>
        <w:p w:rsidR="004C7DC2" w:rsidRDefault="00BB0ECF" w:rsidP="00BB0ECF">
          <w:pPr>
            <w:pStyle w:val="661C9FCF79E347B3A59FFF7569BDFA4D3"/>
          </w:pPr>
          <w:r>
            <w:rPr>
              <w:rStyle w:val="PlaceholderText"/>
            </w:rPr>
            <w:t xml:space="preserve">                   </w:t>
          </w:r>
        </w:p>
      </w:docPartBody>
    </w:docPart>
    <w:docPart>
      <w:docPartPr>
        <w:name w:val="6672510416154AD4B1FC6CBB7DA59A45"/>
        <w:category>
          <w:name w:val="General"/>
          <w:gallery w:val="placeholder"/>
        </w:category>
        <w:types>
          <w:type w:val="bbPlcHdr"/>
        </w:types>
        <w:behaviors>
          <w:behavior w:val="content"/>
        </w:behaviors>
        <w:guid w:val="{5AE4599C-F42E-4BCA-A29F-33D66EE594DE}"/>
      </w:docPartPr>
      <w:docPartBody>
        <w:p w:rsidR="004C7DC2" w:rsidRDefault="00BB0ECF" w:rsidP="00BB0ECF">
          <w:pPr>
            <w:pStyle w:val="6672510416154AD4B1FC6CBB7DA59A453"/>
          </w:pPr>
          <w:r>
            <w:rPr>
              <w:rStyle w:val="PlaceholderText"/>
            </w:rPr>
            <w:t xml:space="preserve">                   </w:t>
          </w:r>
        </w:p>
      </w:docPartBody>
    </w:docPart>
    <w:docPart>
      <w:docPartPr>
        <w:name w:val="D4BD3BB1DBC34BC98F2A3CD1D019168A"/>
        <w:category>
          <w:name w:val="General"/>
          <w:gallery w:val="placeholder"/>
        </w:category>
        <w:types>
          <w:type w:val="bbPlcHdr"/>
        </w:types>
        <w:behaviors>
          <w:behavior w:val="content"/>
        </w:behaviors>
        <w:guid w:val="{7BC9AD1B-42E3-4A65-B362-6064DAE07783}"/>
      </w:docPartPr>
      <w:docPartBody>
        <w:p w:rsidR="004C7DC2" w:rsidRDefault="00BB0ECF" w:rsidP="00BB0ECF">
          <w:pPr>
            <w:pStyle w:val="D4BD3BB1DBC34BC98F2A3CD1D019168A3"/>
          </w:pPr>
          <w:r>
            <w:rPr>
              <w:rStyle w:val="PlaceholderText"/>
            </w:rPr>
            <w:t xml:space="preserve">                   </w:t>
          </w:r>
        </w:p>
      </w:docPartBody>
    </w:docPart>
    <w:docPart>
      <w:docPartPr>
        <w:name w:val="B83C51A39DD14D4498634AF994F4B086"/>
        <w:category>
          <w:name w:val="General"/>
          <w:gallery w:val="placeholder"/>
        </w:category>
        <w:types>
          <w:type w:val="bbPlcHdr"/>
        </w:types>
        <w:behaviors>
          <w:behavior w:val="content"/>
        </w:behaviors>
        <w:guid w:val="{1FF8BFDC-00BF-4D42-8E3C-B8FBA67B1958}"/>
      </w:docPartPr>
      <w:docPartBody>
        <w:p w:rsidR="004C7DC2" w:rsidRDefault="00BB0ECF" w:rsidP="00BB0ECF">
          <w:pPr>
            <w:pStyle w:val="B83C51A39DD14D4498634AF994F4B0863"/>
          </w:pPr>
          <w:r>
            <w:rPr>
              <w:rStyle w:val="PlaceholderText"/>
            </w:rPr>
            <w:t xml:space="preserve">                   </w:t>
          </w:r>
        </w:p>
      </w:docPartBody>
    </w:docPart>
    <w:docPart>
      <w:docPartPr>
        <w:name w:val="B72979AE8F9B4B5397E6FECDC291AAC9"/>
        <w:category>
          <w:name w:val="General"/>
          <w:gallery w:val="placeholder"/>
        </w:category>
        <w:types>
          <w:type w:val="bbPlcHdr"/>
        </w:types>
        <w:behaviors>
          <w:behavior w:val="content"/>
        </w:behaviors>
        <w:guid w:val="{CAFA09CF-F2D5-4197-95DA-BA883B2E6764}"/>
      </w:docPartPr>
      <w:docPartBody>
        <w:p w:rsidR="004C7DC2" w:rsidRDefault="00BB0ECF" w:rsidP="00BB0ECF">
          <w:pPr>
            <w:pStyle w:val="B72979AE8F9B4B5397E6FECDC291AAC93"/>
          </w:pPr>
          <w:r>
            <w:rPr>
              <w:rStyle w:val="PlaceholderText"/>
            </w:rPr>
            <w:t xml:space="preserve">                   </w:t>
          </w:r>
        </w:p>
      </w:docPartBody>
    </w:docPart>
    <w:docPart>
      <w:docPartPr>
        <w:name w:val="453F7DFC9BF94B85B2388B138FCAEB2F"/>
        <w:category>
          <w:name w:val="General"/>
          <w:gallery w:val="placeholder"/>
        </w:category>
        <w:types>
          <w:type w:val="bbPlcHdr"/>
        </w:types>
        <w:behaviors>
          <w:behavior w:val="content"/>
        </w:behaviors>
        <w:guid w:val="{8E75278D-3617-4113-82DC-F4142886B294}"/>
      </w:docPartPr>
      <w:docPartBody>
        <w:p w:rsidR="004C7DC2" w:rsidRDefault="00BB0ECF" w:rsidP="00BB0ECF">
          <w:pPr>
            <w:pStyle w:val="453F7DFC9BF94B85B2388B138FCAEB2F3"/>
          </w:pPr>
          <w:r>
            <w:rPr>
              <w:rStyle w:val="PlaceholderText"/>
            </w:rPr>
            <w:t xml:space="preserve">                   </w:t>
          </w:r>
        </w:p>
      </w:docPartBody>
    </w:docPart>
    <w:docPart>
      <w:docPartPr>
        <w:name w:val="8DE95DF68F5B465EBCBE07D4DF975398"/>
        <w:category>
          <w:name w:val="General"/>
          <w:gallery w:val="placeholder"/>
        </w:category>
        <w:types>
          <w:type w:val="bbPlcHdr"/>
        </w:types>
        <w:behaviors>
          <w:behavior w:val="content"/>
        </w:behaviors>
        <w:guid w:val="{02435611-9966-474B-A172-CA597B0710AB}"/>
      </w:docPartPr>
      <w:docPartBody>
        <w:p w:rsidR="004C7DC2" w:rsidRDefault="00BB0ECF" w:rsidP="00BB0ECF">
          <w:pPr>
            <w:pStyle w:val="8DE95DF68F5B465EBCBE07D4DF9753983"/>
          </w:pPr>
          <w:r>
            <w:rPr>
              <w:rStyle w:val="PlaceholderText"/>
            </w:rPr>
            <w:t xml:space="preserve">                   </w:t>
          </w:r>
        </w:p>
      </w:docPartBody>
    </w:docPart>
    <w:docPart>
      <w:docPartPr>
        <w:name w:val="A44C7DAAF98743A19B6EF7BF040155A7"/>
        <w:category>
          <w:name w:val="General"/>
          <w:gallery w:val="placeholder"/>
        </w:category>
        <w:types>
          <w:type w:val="bbPlcHdr"/>
        </w:types>
        <w:behaviors>
          <w:behavior w:val="content"/>
        </w:behaviors>
        <w:guid w:val="{0CD7BA4A-07F8-469F-BBCC-5BFF0A931C79}"/>
      </w:docPartPr>
      <w:docPartBody>
        <w:p w:rsidR="004C7DC2" w:rsidRDefault="00BB0ECF" w:rsidP="00BB0ECF">
          <w:pPr>
            <w:pStyle w:val="A44C7DAAF98743A19B6EF7BF040155A73"/>
          </w:pPr>
          <w:r>
            <w:rPr>
              <w:rStyle w:val="PlaceholderText"/>
            </w:rPr>
            <w:t xml:space="preserve">                   </w:t>
          </w:r>
        </w:p>
      </w:docPartBody>
    </w:docPart>
    <w:docPart>
      <w:docPartPr>
        <w:name w:val="9B95341D5603427EBAC91BB45A17C8E8"/>
        <w:category>
          <w:name w:val="General"/>
          <w:gallery w:val="placeholder"/>
        </w:category>
        <w:types>
          <w:type w:val="bbPlcHdr"/>
        </w:types>
        <w:behaviors>
          <w:behavior w:val="content"/>
        </w:behaviors>
        <w:guid w:val="{0C6BCBB2-2A79-4072-8341-BFB4CE6285BD}"/>
      </w:docPartPr>
      <w:docPartBody>
        <w:p w:rsidR="004C7DC2" w:rsidRDefault="00BB0ECF" w:rsidP="00BB0ECF">
          <w:pPr>
            <w:pStyle w:val="9B95341D5603427EBAC91BB45A17C8E83"/>
          </w:pPr>
          <w:r>
            <w:rPr>
              <w:rStyle w:val="PlaceholderText"/>
            </w:rPr>
            <w:t xml:space="preserve">                   </w:t>
          </w:r>
        </w:p>
      </w:docPartBody>
    </w:docPart>
    <w:docPart>
      <w:docPartPr>
        <w:name w:val="1DBCFD969EB44B1C8166167F7AFDC202"/>
        <w:category>
          <w:name w:val="General"/>
          <w:gallery w:val="placeholder"/>
        </w:category>
        <w:types>
          <w:type w:val="bbPlcHdr"/>
        </w:types>
        <w:behaviors>
          <w:behavior w:val="content"/>
        </w:behaviors>
        <w:guid w:val="{33A3F590-75DA-4C12-A68C-DF0D54E07825}"/>
      </w:docPartPr>
      <w:docPartBody>
        <w:p w:rsidR="004C7DC2" w:rsidRDefault="00BB0ECF" w:rsidP="00BB0ECF">
          <w:pPr>
            <w:pStyle w:val="1DBCFD969EB44B1C8166167F7AFDC2023"/>
          </w:pPr>
          <w:r>
            <w:rPr>
              <w:rStyle w:val="PlaceholderText"/>
            </w:rPr>
            <w:t xml:space="preserve">                   </w:t>
          </w:r>
        </w:p>
      </w:docPartBody>
    </w:docPart>
    <w:docPart>
      <w:docPartPr>
        <w:name w:val="43C9DFFA59744327AB5EF7F1FCBEFBBA"/>
        <w:category>
          <w:name w:val="General"/>
          <w:gallery w:val="placeholder"/>
        </w:category>
        <w:types>
          <w:type w:val="bbPlcHdr"/>
        </w:types>
        <w:behaviors>
          <w:behavior w:val="content"/>
        </w:behaviors>
        <w:guid w:val="{42DF40EF-DBBD-41D5-9731-4A0780E9A8E1}"/>
      </w:docPartPr>
      <w:docPartBody>
        <w:p w:rsidR="004C7DC2" w:rsidRDefault="00BB0ECF" w:rsidP="00BB0ECF">
          <w:pPr>
            <w:pStyle w:val="43C9DFFA59744327AB5EF7F1FCBEFBBA3"/>
          </w:pPr>
          <w:r>
            <w:rPr>
              <w:rStyle w:val="PlaceholderText"/>
            </w:rPr>
            <w:t xml:space="preserve">                   </w:t>
          </w:r>
        </w:p>
      </w:docPartBody>
    </w:docPart>
    <w:docPart>
      <w:docPartPr>
        <w:name w:val="A23B835A58DA4C9CB8B63B7A0C993A8C"/>
        <w:category>
          <w:name w:val="General"/>
          <w:gallery w:val="placeholder"/>
        </w:category>
        <w:types>
          <w:type w:val="bbPlcHdr"/>
        </w:types>
        <w:behaviors>
          <w:behavior w:val="content"/>
        </w:behaviors>
        <w:guid w:val="{125044F9-833A-4A91-8BC7-69923BB92F7D}"/>
      </w:docPartPr>
      <w:docPartBody>
        <w:p w:rsidR="004C7DC2" w:rsidRDefault="00BB0ECF" w:rsidP="00BB0ECF">
          <w:pPr>
            <w:pStyle w:val="A23B835A58DA4C9CB8B63B7A0C993A8C3"/>
          </w:pPr>
          <w:r>
            <w:rPr>
              <w:rStyle w:val="PlaceholderText"/>
            </w:rPr>
            <w:t xml:space="preserve">                   </w:t>
          </w:r>
        </w:p>
      </w:docPartBody>
    </w:docPart>
    <w:docPart>
      <w:docPartPr>
        <w:name w:val="286A31126B9A4BB2914FC3DDE482A311"/>
        <w:category>
          <w:name w:val="General"/>
          <w:gallery w:val="placeholder"/>
        </w:category>
        <w:types>
          <w:type w:val="bbPlcHdr"/>
        </w:types>
        <w:behaviors>
          <w:behavior w:val="content"/>
        </w:behaviors>
        <w:guid w:val="{9F4B8538-FDA0-4790-9374-ED15FDF4F6E1}"/>
      </w:docPartPr>
      <w:docPartBody>
        <w:p w:rsidR="004C7DC2" w:rsidRDefault="00BB0ECF" w:rsidP="00BB0ECF">
          <w:pPr>
            <w:pStyle w:val="286A31126B9A4BB2914FC3DDE482A3113"/>
          </w:pPr>
          <w:r>
            <w:rPr>
              <w:rStyle w:val="PlaceholderText"/>
            </w:rPr>
            <w:t xml:space="preserve">                   </w:t>
          </w:r>
        </w:p>
      </w:docPartBody>
    </w:docPart>
    <w:docPart>
      <w:docPartPr>
        <w:name w:val="34E10366B3C44094880B00B39DE5224D"/>
        <w:category>
          <w:name w:val="General"/>
          <w:gallery w:val="placeholder"/>
        </w:category>
        <w:types>
          <w:type w:val="bbPlcHdr"/>
        </w:types>
        <w:behaviors>
          <w:behavior w:val="content"/>
        </w:behaviors>
        <w:guid w:val="{9E078C8F-89D2-4976-800C-0475399CC9E7}"/>
      </w:docPartPr>
      <w:docPartBody>
        <w:p w:rsidR="004C7DC2" w:rsidRDefault="00BB0ECF" w:rsidP="00BB0ECF">
          <w:pPr>
            <w:pStyle w:val="34E10366B3C44094880B00B39DE5224D3"/>
          </w:pPr>
          <w:r>
            <w:rPr>
              <w:rStyle w:val="PlaceholderText"/>
            </w:rPr>
            <w:t xml:space="preserve">                   </w:t>
          </w:r>
        </w:p>
      </w:docPartBody>
    </w:docPart>
    <w:docPart>
      <w:docPartPr>
        <w:name w:val="AEB836227281426A9963696F71BB3A90"/>
        <w:category>
          <w:name w:val="General"/>
          <w:gallery w:val="placeholder"/>
        </w:category>
        <w:types>
          <w:type w:val="bbPlcHdr"/>
        </w:types>
        <w:behaviors>
          <w:behavior w:val="content"/>
        </w:behaviors>
        <w:guid w:val="{DA732696-0735-4297-8F0A-B9226C36A97D}"/>
      </w:docPartPr>
      <w:docPartBody>
        <w:p w:rsidR="004C7DC2" w:rsidRDefault="00BB0ECF" w:rsidP="00BB0ECF">
          <w:pPr>
            <w:pStyle w:val="AEB836227281426A9963696F71BB3A903"/>
          </w:pPr>
          <w:r>
            <w:rPr>
              <w:rStyle w:val="PlaceholderText"/>
            </w:rPr>
            <w:t xml:space="preserve">                   </w:t>
          </w:r>
        </w:p>
      </w:docPartBody>
    </w:docPart>
    <w:docPart>
      <w:docPartPr>
        <w:name w:val="CA8684901B8A4EA39D971BA5ED5E157C"/>
        <w:category>
          <w:name w:val="General"/>
          <w:gallery w:val="placeholder"/>
        </w:category>
        <w:types>
          <w:type w:val="bbPlcHdr"/>
        </w:types>
        <w:behaviors>
          <w:behavior w:val="content"/>
        </w:behaviors>
        <w:guid w:val="{1DF90709-A67A-401B-B0DB-BC4F77E73EC0}"/>
      </w:docPartPr>
      <w:docPartBody>
        <w:p w:rsidR="004C7DC2" w:rsidRDefault="00BB0ECF" w:rsidP="00BB0ECF">
          <w:pPr>
            <w:pStyle w:val="CA8684901B8A4EA39D971BA5ED5E157C3"/>
          </w:pPr>
          <w:r>
            <w:rPr>
              <w:rStyle w:val="PlaceholderText"/>
            </w:rPr>
            <w:t xml:space="preserve">                   </w:t>
          </w:r>
        </w:p>
      </w:docPartBody>
    </w:docPart>
    <w:docPart>
      <w:docPartPr>
        <w:name w:val="FF21EDC6E0C4422080B270C20C047868"/>
        <w:category>
          <w:name w:val="General"/>
          <w:gallery w:val="placeholder"/>
        </w:category>
        <w:types>
          <w:type w:val="bbPlcHdr"/>
        </w:types>
        <w:behaviors>
          <w:behavior w:val="content"/>
        </w:behaviors>
        <w:guid w:val="{82CBF328-AB06-4960-93F3-40CFD463B197}"/>
      </w:docPartPr>
      <w:docPartBody>
        <w:p w:rsidR="004C7DC2" w:rsidRDefault="00BB0ECF" w:rsidP="00BB0ECF">
          <w:pPr>
            <w:pStyle w:val="FF21EDC6E0C4422080B270C20C0478683"/>
          </w:pPr>
          <w:r>
            <w:rPr>
              <w:rStyle w:val="PlaceholderText"/>
            </w:rPr>
            <w:t xml:space="preserve">                   </w:t>
          </w:r>
        </w:p>
      </w:docPartBody>
    </w:docPart>
    <w:docPart>
      <w:docPartPr>
        <w:name w:val="4A788A2219F840BD924900BA0178913E"/>
        <w:category>
          <w:name w:val="General"/>
          <w:gallery w:val="placeholder"/>
        </w:category>
        <w:types>
          <w:type w:val="bbPlcHdr"/>
        </w:types>
        <w:behaviors>
          <w:behavior w:val="content"/>
        </w:behaviors>
        <w:guid w:val="{1074194F-3642-4313-AED9-C85CF5071380}"/>
      </w:docPartPr>
      <w:docPartBody>
        <w:p w:rsidR="004C7DC2" w:rsidRDefault="00BB0ECF" w:rsidP="00BB0ECF">
          <w:pPr>
            <w:pStyle w:val="4A788A2219F840BD924900BA0178913E3"/>
          </w:pPr>
          <w:r>
            <w:rPr>
              <w:rStyle w:val="PlaceholderText"/>
            </w:rPr>
            <w:t xml:space="preserve">                   </w:t>
          </w:r>
        </w:p>
      </w:docPartBody>
    </w:docPart>
    <w:docPart>
      <w:docPartPr>
        <w:name w:val="558362E4DB8B48C696D9865EEDA539CF"/>
        <w:category>
          <w:name w:val="General"/>
          <w:gallery w:val="placeholder"/>
        </w:category>
        <w:types>
          <w:type w:val="bbPlcHdr"/>
        </w:types>
        <w:behaviors>
          <w:behavior w:val="content"/>
        </w:behaviors>
        <w:guid w:val="{FDD259DB-8182-4E58-8F8B-8A8ED647ADCE}"/>
      </w:docPartPr>
      <w:docPartBody>
        <w:p w:rsidR="004C7DC2" w:rsidRDefault="00BB0ECF" w:rsidP="00BB0ECF">
          <w:pPr>
            <w:pStyle w:val="558362E4DB8B48C696D9865EEDA539CF3"/>
          </w:pPr>
          <w:r>
            <w:rPr>
              <w:rStyle w:val="PlaceholderText"/>
            </w:rPr>
            <w:t xml:space="preserve">                   </w:t>
          </w:r>
        </w:p>
      </w:docPartBody>
    </w:docPart>
    <w:docPart>
      <w:docPartPr>
        <w:name w:val="8A9C343E0F7F4E748272584335E9DF84"/>
        <w:category>
          <w:name w:val="General"/>
          <w:gallery w:val="placeholder"/>
        </w:category>
        <w:types>
          <w:type w:val="bbPlcHdr"/>
        </w:types>
        <w:behaviors>
          <w:behavior w:val="content"/>
        </w:behaviors>
        <w:guid w:val="{771F052F-18C9-4C44-9CC8-C174F74F51D9}"/>
      </w:docPartPr>
      <w:docPartBody>
        <w:p w:rsidR="004C7DC2" w:rsidRDefault="00BB0ECF" w:rsidP="00BB0ECF">
          <w:pPr>
            <w:pStyle w:val="8A9C343E0F7F4E748272584335E9DF843"/>
          </w:pPr>
          <w:r>
            <w:rPr>
              <w:rStyle w:val="PlaceholderText"/>
            </w:rPr>
            <w:t xml:space="preserve">                   </w:t>
          </w:r>
        </w:p>
      </w:docPartBody>
    </w:docPart>
    <w:docPart>
      <w:docPartPr>
        <w:name w:val="983C48BAA27F47F89EB23E11ED870007"/>
        <w:category>
          <w:name w:val="General"/>
          <w:gallery w:val="placeholder"/>
        </w:category>
        <w:types>
          <w:type w:val="bbPlcHdr"/>
        </w:types>
        <w:behaviors>
          <w:behavior w:val="content"/>
        </w:behaviors>
        <w:guid w:val="{DA2C1B8D-971F-42C9-B701-D5520BE27C72}"/>
      </w:docPartPr>
      <w:docPartBody>
        <w:p w:rsidR="004C7DC2" w:rsidRDefault="00BB0ECF" w:rsidP="00BB0ECF">
          <w:pPr>
            <w:pStyle w:val="983C48BAA27F47F89EB23E11ED8700073"/>
          </w:pPr>
          <w:r>
            <w:rPr>
              <w:rStyle w:val="PlaceholderText"/>
            </w:rPr>
            <w:t xml:space="preserve">                   </w:t>
          </w:r>
        </w:p>
      </w:docPartBody>
    </w:docPart>
    <w:docPart>
      <w:docPartPr>
        <w:name w:val="D6EB6EB2A5E548748B5E12DD1DAFDBE4"/>
        <w:category>
          <w:name w:val="General"/>
          <w:gallery w:val="placeholder"/>
        </w:category>
        <w:types>
          <w:type w:val="bbPlcHdr"/>
        </w:types>
        <w:behaviors>
          <w:behavior w:val="content"/>
        </w:behaviors>
        <w:guid w:val="{98E6536D-8200-4D4C-89EB-91AAA49D84ED}"/>
      </w:docPartPr>
      <w:docPartBody>
        <w:p w:rsidR="004C7DC2" w:rsidRDefault="00BB0ECF" w:rsidP="00BB0ECF">
          <w:pPr>
            <w:pStyle w:val="D6EB6EB2A5E548748B5E12DD1DAFDBE43"/>
          </w:pPr>
          <w:r>
            <w:rPr>
              <w:rStyle w:val="PlaceholderText"/>
            </w:rPr>
            <w:t xml:space="preserve">                   </w:t>
          </w:r>
        </w:p>
      </w:docPartBody>
    </w:docPart>
    <w:docPart>
      <w:docPartPr>
        <w:name w:val="3227CDE2EF194C8794B72CF101BA555A"/>
        <w:category>
          <w:name w:val="General"/>
          <w:gallery w:val="placeholder"/>
        </w:category>
        <w:types>
          <w:type w:val="bbPlcHdr"/>
        </w:types>
        <w:behaviors>
          <w:behavior w:val="content"/>
        </w:behaviors>
        <w:guid w:val="{5E5A8E2A-48A0-4EB6-8835-BF0869559D7D}"/>
      </w:docPartPr>
      <w:docPartBody>
        <w:p w:rsidR="004C7DC2" w:rsidRDefault="00BB0ECF" w:rsidP="00BB0ECF">
          <w:pPr>
            <w:pStyle w:val="3227CDE2EF194C8794B72CF101BA555A3"/>
          </w:pPr>
          <w:r>
            <w:rPr>
              <w:rStyle w:val="PlaceholderText"/>
            </w:rPr>
            <w:t xml:space="preserve">                   </w:t>
          </w:r>
        </w:p>
      </w:docPartBody>
    </w:docPart>
    <w:docPart>
      <w:docPartPr>
        <w:name w:val="C139ACC7E0B0424AA48648CB77BE7E76"/>
        <w:category>
          <w:name w:val="General"/>
          <w:gallery w:val="placeholder"/>
        </w:category>
        <w:types>
          <w:type w:val="bbPlcHdr"/>
        </w:types>
        <w:behaviors>
          <w:behavior w:val="content"/>
        </w:behaviors>
        <w:guid w:val="{0522F31D-7753-4640-8A94-55B393E469D5}"/>
      </w:docPartPr>
      <w:docPartBody>
        <w:p w:rsidR="004C7DC2" w:rsidRDefault="00BB0ECF" w:rsidP="00BB0ECF">
          <w:pPr>
            <w:pStyle w:val="C139ACC7E0B0424AA48648CB77BE7E763"/>
          </w:pPr>
          <w:r>
            <w:rPr>
              <w:rStyle w:val="PlaceholderText"/>
            </w:rPr>
            <w:t xml:space="preserve">                   </w:t>
          </w:r>
        </w:p>
      </w:docPartBody>
    </w:docPart>
    <w:docPart>
      <w:docPartPr>
        <w:name w:val="41E384FF455E4097812D9BB17C6BF9C8"/>
        <w:category>
          <w:name w:val="General"/>
          <w:gallery w:val="placeholder"/>
        </w:category>
        <w:types>
          <w:type w:val="bbPlcHdr"/>
        </w:types>
        <w:behaviors>
          <w:behavior w:val="content"/>
        </w:behaviors>
        <w:guid w:val="{5ABDC73F-9649-440A-9159-DCB792027C65}"/>
      </w:docPartPr>
      <w:docPartBody>
        <w:p w:rsidR="004C7DC2" w:rsidRDefault="00BB0ECF" w:rsidP="00BB0ECF">
          <w:pPr>
            <w:pStyle w:val="41E384FF455E4097812D9BB17C6BF9C83"/>
          </w:pPr>
          <w:r>
            <w:rPr>
              <w:rStyle w:val="PlaceholderText"/>
            </w:rPr>
            <w:t xml:space="preserve">                   </w:t>
          </w:r>
        </w:p>
      </w:docPartBody>
    </w:docPart>
    <w:docPart>
      <w:docPartPr>
        <w:name w:val="4CC83E7BC45644468F9070B5B6D9C707"/>
        <w:category>
          <w:name w:val="General"/>
          <w:gallery w:val="placeholder"/>
        </w:category>
        <w:types>
          <w:type w:val="bbPlcHdr"/>
        </w:types>
        <w:behaviors>
          <w:behavior w:val="content"/>
        </w:behaviors>
        <w:guid w:val="{992650D9-823E-430A-9789-6190AEF807FD}"/>
      </w:docPartPr>
      <w:docPartBody>
        <w:p w:rsidR="004C7DC2" w:rsidRDefault="00BB0ECF" w:rsidP="00BB0ECF">
          <w:pPr>
            <w:pStyle w:val="4CC83E7BC45644468F9070B5B6D9C7073"/>
          </w:pPr>
          <w:r>
            <w:rPr>
              <w:rStyle w:val="PlaceholderText"/>
            </w:rPr>
            <w:t xml:space="preserve">                   </w:t>
          </w:r>
        </w:p>
      </w:docPartBody>
    </w:docPart>
    <w:docPart>
      <w:docPartPr>
        <w:name w:val="732ED08E69814397A43A0CBBC548E47A"/>
        <w:category>
          <w:name w:val="General"/>
          <w:gallery w:val="placeholder"/>
        </w:category>
        <w:types>
          <w:type w:val="bbPlcHdr"/>
        </w:types>
        <w:behaviors>
          <w:behavior w:val="content"/>
        </w:behaviors>
        <w:guid w:val="{EF89738B-BC64-453A-9344-BAD66E893EE2}"/>
      </w:docPartPr>
      <w:docPartBody>
        <w:p w:rsidR="004C7DC2" w:rsidRDefault="00BB0ECF" w:rsidP="00BB0ECF">
          <w:pPr>
            <w:pStyle w:val="732ED08E69814397A43A0CBBC548E47A3"/>
          </w:pPr>
          <w:r>
            <w:rPr>
              <w:rStyle w:val="PlaceholderText"/>
            </w:rPr>
            <w:t xml:space="preserve">                   </w:t>
          </w:r>
        </w:p>
      </w:docPartBody>
    </w:docPart>
    <w:docPart>
      <w:docPartPr>
        <w:name w:val="FEAF042C354046E68637C5E379A2B94A"/>
        <w:category>
          <w:name w:val="General"/>
          <w:gallery w:val="placeholder"/>
        </w:category>
        <w:types>
          <w:type w:val="bbPlcHdr"/>
        </w:types>
        <w:behaviors>
          <w:behavior w:val="content"/>
        </w:behaviors>
        <w:guid w:val="{8A462C94-DAC4-4F08-9488-21BC9A0698A5}"/>
      </w:docPartPr>
      <w:docPartBody>
        <w:p w:rsidR="004C7DC2" w:rsidRDefault="00BB0ECF" w:rsidP="00BB0ECF">
          <w:pPr>
            <w:pStyle w:val="FEAF042C354046E68637C5E379A2B94A3"/>
          </w:pPr>
          <w:r>
            <w:rPr>
              <w:rStyle w:val="PlaceholderText"/>
            </w:rPr>
            <w:t xml:space="preserve">                   </w:t>
          </w:r>
        </w:p>
      </w:docPartBody>
    </w:docPart>
    <w:docPart>
      <w:docPartPr>
        <w:name w:val="EAECC45CA54A40A7A9EC3590C5DFBD2E"/>
        <w:category>
          <w:name w:val="General"/>
          <w:gallery w:val="placeholder"/>
        </w:category>
        <w:types>
          <w:type w:val="bbPlcHdr"/>
        </w:types>
        <w:behaviors>
          <w:behavior w:val="content"/>
        </w:behaviors>
        <w:guid w:val="{C3BC32F7-E64C-4319-B970-A9B8245C46BC}"/>
      </w:docPartPr>
      <w:docPartBody>
        <w:p w:rsidR="004C7DC2" w:rsidRDefault="00BB0ECF" w:rsidP="00BB0ECF">
          <w:pPr>
            <w:pStyle w:val="EAECC45CA54A40A7A9EC3590C5DFBD2E3"/>
          </w:pPr>
          <w:r>
            <w:rPr>
              <w:rStyle w:val="PlaceholderText"/>
            </w:rPr>
            <w:t xml:space="preserve">                   </w:t>
          </w:r>
        </w:p>
      </w:docPartBody>
    </w:docPart>
    <w:docPart>
      <w:docPartPr>
        <w:name w:val="8665B103972144B5B443B55B37591C81"/>
        <w:category>
          <w:name w:val="General"/>
          <w:gallery w:val="placeholder"/>
        </w:category>
        <w:types>
          <w:type w:val="bbPlcHdr"/>
        </w:types>
        <w:behaviors>
          <w:behavior w:val="content"/>
        </w:behaviors>
        <w:guid w:val="{9852ADE3-3A76-4AA2-8FC6-BE5707135BC7}"/>
      </w:docPartPr>
      <w:docPartBody>
        <w:p w:rsidR="004C7DC2" w:rsidRDefault="00BB0ECF" w:rsidP="00BB0ECF">
          <w:pPr>
            <w:pStyle w:val="8665B103972144B5B443B55B37591C813"/>
          </w:pPr>
          <w:r>
            <w:rPr>
              <w:rStyle w:val="PlaceholderText"/>
            </w:rPr>
            <w:t xml:space="preserve">                   </w:t>
          </w:r>
        </w:p>
      </w:docPartBody>
    </w:docPart>
    <w:docPart>
      <w:docPartPr>
        <w:name w:val="4AC85D26C7BB47FA9F55C8458D1D2C3E"/>
        <w:category>
          <w:name w:val="General"/>
          <w:gallery w:val="placeholder"/>
        </w:category>
        <w:types>
          <w:type w:val="bbPlcHdr"/>
        </w:types>
        <w:behaviors>
          <w:behavior w:val="content"/>
        </w:behaviors>
        <w:guid w:val="{0B0D90A3-558A-42CE-B31E-284F612C1361}"/>
      </w:docPartPr>
      <w:docPartBody>
        <w:p w:rsidR="004C7DC2" w:rsidRDefault="00BB0ECF" w:rsidP="00BB0ECF">
          <w:pPr>
            <w:pStyle w:val="4AC85D26C7BB47FA9F55C8458D1D2C3E3"/>
          </w:pPr>
          <w:r>
            <w:rPr>
              <w:rStyle w:val="PlaceholderText"/>
            </w:rPr>
            <w:t xml:space="preserve">                   </w:t>
          </w:r>
        </w:p>
      </w:docPartBody>
    </w:docPart>
    <w:docPart>
      <w:docPartPr>
        <w:name w:val="BA330127AF7A44AB8CB09926652BBF7D"/>
        <w:category>
          <w:name w:val="General"/>
          <w:gallery w:val="placeholder"/>
        </w:category>
        <w:types>
          <w:type w:val="bbPlcHdr"/>
        </w:types>
        <w:behaviors>
          <w:behavior w:val="content"/>
        </w:behaviors>
        <w:guid w:val="{82AC28CA-4985-4F43-958D-AC53C292FE90}"/>
      </w:docPartPr>
      <w:docPartBody>
        <w:p w:rsidR="004C7DC2" w:rsidRDefault="00BB0ECF" w:rsidP="00BB0ECF">
          <w:pPr>
            <w:pStyle w:val="BA330127AF7A44AB8CB09926652BBF7D3"/>
          </w:pPr>
          <w:r>
            <w:rPr>
              <w:rStyle w:val="PlaceholderText"/>
            </w:rPr>
            <w:t xml:space="preserve">                   </w:t>
          </w:r>
        </w:p>
      </w:docPartBody>
    </w:docPart>
    <w:docPart>
      <w:docPartPr>
        <w:name w:val="7F78721F24724588A87788547536ED47"/>
        <w:category>
          <w:name w:val="General"/>
          <w:gallery w:val="placeholder"/>
        </w:category>
        <w:types>
          <w:type w:val="bbPlcHdr"/>
        </w:types>
        <w:behaviors>
          <w:behavior w:val="content"/>
        </w:behaviors>
        <w:guid w:val="{F488E14B-CBA3-4C23-9B82-69482FED3664}"/>
      </w:docPartPr>
      <w:docPartBody>
        <w:p w:rsidR="004C7DC2" w:rsidRDefault="00BB0ECF" w:rsidP="00BB0ECF">
          <w:pPr>
            <w:pStyle w:val="7F78721F24724588A87788547536ED473"/>
          </w:pPr>
          <w:r>
            <w:rPr>
              <w:rStyle w:val="PlaceholderText"/>
            </w:rPr>
            <w:t xml:space="preserve">                   </w:t>
          </w:r>
        </w:p>
      </w:docPartBody>
    </w:docPart>
    <w:docPart>
      <w:docPartPr>
        <w:name w:val="2013C4C76D324911AEB16093997FC30C"/>
        <w:category>
          <w:name w:val="General"/>
          <w:gallery w:val="placeholder"/>
        </w:category>
        <w:types>
          <w:type w:val="bbPlcHdr"/>
        </w:types>
        <w:behaviors>
          <w:behavior w:val="content"/>
        </w:behaviors>
        <w:guid w:val="{28D9C026-89CD-4A8C-8CF0-2B496CB59D22}"/>
      </w:docPartPr>
      <w:docPartBody>
        <w:p w:rsidR="004C7DC2" w:rsidRDefault="00BB0ECF" w:rsidP="00BB0ECF">
          <w:pPr>
            <w:pStyle w:val="2013C4C76D324911AEB16093997FC30C3"/>
          </w:pPr>
          <w:r>
            <w:rPr>
              <w:rStyle w:val="PlaceholderText"/>
            </w:rPr>
            <w:t xml:space="preserve">                   </w:t>
          </w:r>
        </w:p>
      </w:docPartBody>
    </w:docPart>
    <w:docPart>
      <w:docPartPr>
        <w:name w:val="F4127007550E4FD1BF2C83C6988A8C4D"/>
        <w:category>
          <w:name w:val="General"/>
          <w:gallery w:val="placeholder"/>
        </w:category>
        <w:types>
          <w:type w:val="bbPlcHdr"/>
        </w:types>
        <w:behaviors>
          <w:behavior w:val="content"/>
        </w:behaviors>
        <w:guid w:val="{9C9092B3-A3D0-427A-AE0A-5C59D298B442}"/>
      </w:docPartPr>
      <w:docPartBody>
        <w:p w:rsidR="004C7DC2" w:rsidRDefault="00BB0ECF" w:rsidP="00BB0ECF">
          <w:pPr>
            <w:pStyle w:val="F4127007550E4FD1BF2C83C6988A8C4D3"/>
          </w:pPr>
          <w:r>
            <w:rPr>
              <w:rStyle w:val="PlaceholderText"/>
            </w:rPr>
            <w:t xml:space="preserve">                   </w:t>
          </w:r>
        </w:p>
      </w:docPartBody>
    </w:docPart>
    <w:docPart>
      <w:docPartPr>
        <w:name w:val="39C79F7ADD13458196EEE8E2E0161B13"/>
        <w:category>
          <w:name w:val="General"/>
          <w:gallery w:val="placeholder"/>
        </w:category>
        <w:types>
          <w:type w:val="bbPlcHdr"/>
        </w:types>
        <w:behaviors>
          <w:behavior w:val="content"/>
        </w:behaviors>
        <w:guid w:val="{B4032518-A715-4EAE-82B5-1848B88AFFA8}"/>
      </w:docPartPr>
      <w:docPartBody>
        <w:p w:rsidR="004C7DC2" w:rsidRDefault="00BB0ECF" w:rsidP="00BB0ECF">
          <w:pPr>
            <w:pStyle w:val="39C79F7ADD13458196EEE8E2E0161B133"/>
          </w:pPr>
          <w:r>
            <w:rPr>
              <w:rStyle w:val="PlaceholderText"/>
            </w:rPr>
            <w:t xml:space="preserve">                   </w:t>
          </w:r>
        </w:p>
      </w:docPartBody>
    </w:docPart>
    <w:docPart>
      <w:docPartPr>
        <w:name w:val="87136D6D8DDF403D95C4602EF15386A0"/>
        <w:category>
          <w:name w:val="General"/>
          <w:gallery w:val="placeholder"/>
        </w:category>
        <w:types>
          <w:type w:val="bbPlcHdr"/>
        </w:types>
        <w:behaviors>
          <w:behavior w:val="content"/>
        </w:behaviors>
        <w:guid w:val="{1C6790E0-E159-465E-A72A-05D3965B5BF8}"/>
      </w:docPartPr>
      <w:docPartBody>
        <w:p w:rsidR="004C7DC2" w:rsidRDefault="00BB0ECF" w:rsidP="00BB0ECF">
          <w:pPr>
            <w:pStyle w:val="87136D6D8DDF403D95C4602EF15386A03"/>
          </w:pPr>
          <w:r>
            <w:rPr>
              <w:rStyle w:val="PlaceholderText"/>
            </w:rPr>
            <w:t xml:space="preserve">                   </w:t>
          </w:r>
        </w:p>
      </w:docPartBody>
    </w:docPart>
    <w:docPart>
      <w:docPartPr>
        <w:name w:val="D12668925159478DA85170EB43E562B5"/>
        <w:category>
          <w:name w:val="General"/>
          <w:gallery w:val="placeholder"/>
        </w:category>
        <w:types>
          <w:type w:val="bbPlcHdr"/>
        </w:types>
        <w:behaviors>
          <w:behavior w:val="content"/>
        </w:behaviors>
        <w:guid w:val="{D8BA982F-FCEB-44AE-8BFD-A8A2DD37DF45}"/>
      </w:docPartPr>
      <w:docPartBody>
        <w:p w:rsidR="004C7DC2" w:rsidRDefault="00BB0ECF" w:rsidP="00BB0ECF">
          <w:pPr>
            <w:pStyle w:val="D12668925159478DA85170EB43E562B53"/>
          </w:pPr>
          <w:r>
            <w:rPr>
              <w:rStyle w:val="PlaceholderText"/>
            </w:rPr>
            <w:t xml:space="preserve">                   </w:t>
          </w:r>
        </w:p>
      </w:docPartBody>
    </w:docPart>
    <w:docPart>
      <w:docPartPr>
        <w:name w:val="14D006EB9D9841268A02537CE49ABEFE"/>
        <w:category>
          <w:name w:val="General"/>
          <w:gallery w:val="placeholder"/>
        </w:category>
        <w:types>
          <w:type w:val="bbPlcHdr"/>
        </w:types>
        <w:behaviors>
          <w:behavior w:val="content"/>
        </w:behaviors>
        <w:guid w:val="{4AC45811-C686-4A08-A323-075DA44A87E5}"/>
      </w:docPartPr>
      <w:docPartBody>
        <w:p w:rsidR="004C7DC2" w:rsidRDefault="00BB0ECF" w:rsidP="00BB0ECF">
          <w:pPr>
            <w:pStyle w:val="14D006EB9D9841268A02537CE49ABEFE3"/>
          </w:pPr>
          <w:r>
            <w:rPr>
              <w:rStyle w:val="PlaceholderText"/>
            </w:rPr>
            <w:t xml:space="preserve">                   </w:t>
          </w:r>
        </w:p>
      </w:docPartBody>
    </w:docPart>
    <w:docPart>
      <w:docPartPr>
        <w:name w:val="581BBD1384364ACBA48FF33EB6255DBF"/>
        <w:category>
          <w:name w:val="General"/>
          <w:gallery w:val="placeholder"/>
        </w:category>
        <w:types>
          <w:type w:val="bbPlcHdr"/>
        </w:types>
        <w:behaviors>
          <w:behavior w:val="content"/>
        </w:behaviors>
        <w:guid w:val="{7779A63B-5979-4E4B-AED2-A542C72542BC}"/>
      </w:docPartPr>
      <w:docPartBody>
        <w:p w:rsidR="004C7DC2" w:rsidRDefault="00BB0ECF" w:rsidP="00BB0ECF">
          <w:pPr>
            <w:pStyle w:val="581BBD1384364ACBA48FF33EB6255DBF3"/>
          </w:pPr>
          <w:r>
            <w:rPr>
              <w:rStyle w:val="PlaceholderText"/>
            </w:rPr>
            <w:t xml:space="preserve">                   </w:t>
          </w:r>
        </w:p>
      </w:docPartBody>
    </w:docPart>
    <w:docPart>
      <w:docPartPr>
        <w:name w:val="3C62D42726364AEC8E18BCAA9FF888A1"/>
        <w:category>
          <w:name w:val="General"/>
          <w:gallery w:val="placeholder"/>
        </w:category>
        <w:types>
          <w:type w:val="bbPlcHdr"/>
        </w:types>
        <w:behaviors>
          <w:behavior w:val="content"/>
        </w:behaviors>
        <w:guid w:val="{42B54BA4-5452-49D3-824E-C688B457A558}"/>
      </w:docPartPr>
      <w:docPartBody>
        <w:p w:rsidR="004C7DC2" w:rsidRDefault="00BB0ECF" w:rsidP="00BB0ECF">
          <w:pPr>
            <w:pStyle w:val="3C62D42726364AEC8E18BCAA9FF888A13"/>
          </w:pPr>
          <w:r>
            <w:rPr>
              <w:rStyle w:val="PlaceholderText"/>
            </w:rPr>
            <w:t xml:space="preserve">                   </w:t>
          </w:r>
        </w:p>
      </w:docPartBody>
    </w:docPart>
    <w:docPart>
      <w:docPartPr>
        <w:name w:val="EDCA5E3C10814281929E308DB84659D0"/>
        <w:category>
          <w:name w:val="General"/>
          <w:gallery w:val="placeholder"/>
        </w:category>
        <w:types>
          <w:type w:val="bbPlcHdr"/>
        </w:types>
        <w:behaviors>
          <w:behavior w:val="content"/>
        </w:behaviors>
        <w:guid w:val="{EEE4827C-85E3-417E-ACEA-1D9B50AD48DF}"/>
      </w:docPartPr>
      <w:docPartBody>
        <w:p w:rsidR="004C7DC2" w:rsidRDefault="00BB0ECF" w:rsidP="00BB0ECF">
          <w:pPr>
            <w:pStyle w:val="EDCA5E3C10814281929E308DB84659D03"/>
          </w:pPr>
          <w:r>
            <w:rPr>
              <w:rStyle w:val="PlaceholderText"/>
            </w:rPr>
            <w:t xml:space="preserve">                   </w:t>
          </w:r>
        </w:p>
      </w:docPartBody>
    </w:docPart>
    <w:docPart>
      <w:docPartPr>
        <w:name w:val="0821AD18B0494AB39737F0AA32BD475E"/>
        <w:category>
          <w:name w:val="General"/>
          <w:gallery w:val="placeholder"/>
        </w:category>
        <w:types>
          <w:type w:val="bbPlcHdr"/>
        </w:types>
        <w:behaviors>
          <w:behavior w:val="content"/>
        </w:behaviors>
        <w:guid w:val="{69F832B3-C7F8-4B61-B642-C19C05FA14AC}"/>
      </w:docPartPr>
      <w:docPartBody>
        <w:p w:rsidR="004C7DC2" w:rsidRDefault="00BB0ECF" w:rsidP="00BB0ECF">
          <w:pPr>
            <w:pStyle w:val="0821AD18B0494AB39737F0AA32BD475E3"/>
          </w:pPr>
          <w:r>
            <w:rPr>
              <w:rStyle w:val="PlaceholderText"/>
            </w:rPr>
            <w:t xml:space="preserve">                   </w:t>
          </w:r>
        </w:p>
      </w:docPartBody>
    </w:docPart>
    <w:docPart>
      <w:docPartPr>
        <w:name w:val="87E2058FB202434CB1D0ACA1BC009D66"/>
        <w:category>
          <w:name w:val="General"/>
          <w:gallery w:val="placeholder"/>
        </w:category>
        <w:types>
          <w:type w:val="bbPlcHdr"/>
        </w:types>
        <w:behaviors>
          <w:behavior w:val="content"/>
        </w:behaviors>
        <w:guid w:val="{28D6F2D8-3C7C-4175-8A76-2F115F38D89E}"/>
      </w:docPartPr>
      <w:docPartBody>
        <w:p w:rsidR="004C7DC2" w:rsidRDefault="00BB0ECF" w:rsidP="00BB0ECF">
          <w:pPr>
            <w:pStyle w:val="87E2058FB202434CB1D0ACA1BC009D663"/>
          </w:pPr>
          <w:r>
            <w:rPr>
              <w:rStyle w:val="PlaceholderText"/>
            </w:rPr>
            <w:t xml:space="preserve">                   </w:t>
          </w:r>
        </w:p>
      </w:docPartBody>
    </w:docPart>
    <w:docPart>
      <w:docPartPr>
        <w:name w:val="297B610BE5AC48DEA4EF3DFBA658D0EF"/>
        <w:category>
          <w:name w:val="General"/>
          <w:gallery w:val="placeholder"/>
        </w:category>
        <w:types>
          <w:type w:val="bbPlcHdr"/>
        </w:types>
        <w:behaviors>
          <w:behavior w:val="content"/>
        </w:behaviors>
        <w:guid w:val="{66A9323A-3461-4B82-95FC-8350897ABA8C}"/>
      </w:docPartPr>
      <w:docPartBody>
        <w:p w:rsidR="004C7DC2" w:rsidRDefault="00BB0ECF" w:rsidP="00BB0ECF">
          <w:pPr>
            <w:pStyle w:val="297B610BE5AC48DEA4EF3DFBA658D0EF3"/>
          </w:pPr>
          <w:r>
            <w:rPr>
              <w:rStyle w:val="PlaceholderText"/>
            </w:rPr>
            <w:t xml:space="preserve">                   </w:t>
          </w:r>
        </w:p>
      </w:docPartBody>
    </w:docPart>
    <w:docPart>
      <w:docPartPr>
        <w:name w:val="3C32582704E4468493FD469C6DC859AF"/>
        <w:category>
          <w:name w:val="General"/>
          <w:gallery w:val="placeholder"/>
        </w:category>
        <w:types>
          <w:type w:val="bbPlcHdr"/>
        </w:types>
        <w:behaviors>
          <w:behavior w:val="content"/>
        </w:behaviors>
        <w:guid w:val="{18EDBDB1-B484-4181-93EF-C48BA9F7CA98}"/>
      </w:docPartPr>
      <w:docPartBody>
        <w:p w:rsidR="004C7DC2" w:rsidRDefault="00BB0ECF" w:rsidP="00BB0ECF">
          <w:pPr>
            <w:pStyle w:val="3C32582704E4468493FD469C6DC859AF3"/>
          </w:pPr>
          <w:r>
            <w:rPr>
              <w:rStyle w:val="PlaceholderText"/>
            </w:rPr>
            <w:t xml:space="preserve">                   </w:t>
          </w:r>
        </w:p>
      </w:docPartBody>
    </w:docPart>
    <w:docPart>
      <w:docPartPr>
        <w:name w:val="FF90FA25D3FE44AF9477EC74F4AD61FE"/>
        <w:category>
          <w:name w:val="General"/>
          <w:gallery w:val="placeholder"/>
        </w:category>
        <w:types>
          <w:type w:val="bbPlcHdr"/>
        </w:types>
        <w:behaviors>
          <w:behavior w:val="content"/>
        </w:behaviors>
        <w:guid w:val="{C242B372-FB6A-4B81-A559-9277C953093D}"/>
      </w:docPartPr>
      <w:docPartBody>
        <w:p w:rsidR="004C7DC2" w:rsidRDefault="00BB0ECF" w:rsidP="00BB0ECF">
          <w:pPr>
            <w:pStyle w:val="FF90FA25D3FE44AF9477EC74F4AD61FE3"/>
          </w:pPr>
          <w:r>
            <w:rPr>
              <w:rStyle w:val="PlaceholderText"/>
            </w:rPr>
            <w:t xml:space="preserve">                   </w:t>
          </w:r>
        </w:p>
      </w:docPartBody>
    </w:docPart>
    <w:docPart>
      <w:docPartPr>
        <w:name w:val="91409C5E076A46ABB082D4086EC35DAE"/>
        <w:category>
          <w:name w:val="General"/>
          <w:gallery w:val="placeholder"/>
        </w:category>
        <w:types>
          <w:type w:val="bbPlcHdr"/>
        </w:types>
        <w:behaviors>
          <w:behavior w:val="content"/>
        </w:behaviors>
        <w:guid w:val="{02C5A068-16A0-4583-870F-A05F56A251D3}"/>
      </w:docPartPr>
      <w:docPartBody>
        <w:p w:rsidR="004C7DC2" w:rsidRDefault="00BB0ECF" w:rsidP="00BB0ECF">
          <w:pPr>
            <w:pStyle w:val="91409C5E076A46ABB082D4086EC35DAE3"/>
          </w:pPr>
          <w:r>
            <w:rPr>
              <w:rStyle w:val="PlaceholderText"/>
            </w:rPr>
            <w:t xml:space="preserve">                                                                                                                                            </w:t>
          </w:r>
        </w:p>
      </w:docPartBody>
    </w:docPart>
    <w:docPart>
      <w:docPartPr>
        <w:name w:val="445356E7C8794353B6DE47BA553D44DD"/>
        <w:category>
          <w:name w:val="General"/>
          <w:gallery w:val="placeholder"/>
        </w:category>
        <w:types>
          <w:type w:val="bbPlcHdr"/>
        </w:types>
        <w:behaviors>
          <w:behavior w:val="content"/>
        </w:behaviors>
        <w:guid w:val="{761BAE02-6C21-4558-A4CC-2E2E361E4761}"/>
      </w:docPartPr>
      <w:docPartBody>
        <w:p w:rsidR="004C7DC2" w:rsidRDefault="00BB0ECF" w:rsidP="00BB0ECF">
          <w:pPr>
            <w:pStyle w:val="445356E7C8794353B6DE47BA553D44DD3"/>
          </w:pPr>
          <w:r>
            <w:rPr>
              <w:rStyle w:val="PlaceholderText"/>
            </w:rPr>
            <w:t xml:space="preserve">                                                                                                                                            </w:t>
          </w:r>
        </w:p>
      </w:docPartBody>
    </w:docPart>
    <w:docPart>
      <w:docPartPr>
        <w:name w:val="FEB2734636774EF688847361B32425D5"/>
        <w:category>
          <w:name w:val="General"/>
          <w:gallery w:val="placeholder"/>
        </w:category>
        <w:types>
          <w:type w:val="bbPlcHdr"/>
        </w:types>
        <w:behaviors>
          <w:behavior w:val="content"/>
        </w:behaviors>
        <w:guid w:val="{BB03FBAD-9D77-45D0-9008-DE163E3964A2}"/>
      </w:docPartPr>
      <w:docPartBody>
        <w:p w:rsidR="004C7DC2" w:rsidRDefault="00BB0ECF" w:rsidP="00BB0ECF">
          <w:pPr>
            <w:pStyle w:val="FEB2734636774EF688847361B32425D53"/>
          </w:pPr>
          <w:r>
            <w:rPr>
              <w:rStyle w:val="PlaceholderText"/>
            </w:rPr>
            <w:t xml:space="preserve">                   </w:t>
          </w:r>
        </w:p>
      </w:docPartBody>
    </w:docPart>
    <w:docPart>
      <w:docPartPr>
        <w:name w:val="E0E2E727184841C2B7597F5B17C9E9E7"/>
        <w:category>
          <w:name w:val="General"/>
          <w:gallery w:val="placeholder"/>
        </w:category>
        <w:types>
          <w:type w:val="bbPlcHdr"/>
        </w:types>
        <w:behaviors>
          <w:behavior w:val="content"/>
        </w:behaviors>
        <w:guid w:val="{9A1B0485-6CB4-4123-AD3E-950B720D6F64}"/>
      </w:docPartPr>
      <w:docPartBody>
        <w:p w:rsidR="004C7DC2" w:rsidRDefault="00BB0ECF" w:rsidP="00BB0ECF">
          <w:pPr>
            <w:pStyle w:val="E0E2E727184841C2B7597F5B17C9E9E73"/>
          </w:pPr>
          <w:r>
            <w:rPr>
              <w:rStyle w:val="PlaceholderText"/>
            </w:rPr>
            <w:t xml:space="preserve">                   </w:t>
          </w:r>
        </w:p>
      </w:docPartBody>
    </w:docPart>
    <w:docPart>
      <w:docPartPr>
        <w:name w:val="346469F51A5F43E1A24696E6166789FC"/>
        <w:category>
          <w:name w:val="General"/>
          <w:gallery w:val="placeholder"/>
        </w:category>
        <w:types>
          <w:type w:val="bbPlcHdr"/>
        </w:types>
        <w:behaviors>
          <w:behavior w:val="content"/>
        </w:behaviors>
        <w:guid w:val="{F5CE1F9C-4F19-4823-85ED-753BB4212AE1}"/>
      </w:docPartPr>
      <w:docPartBody>
        <w:p w:rsidR="004C7DC2" w:rsidRDefault="00BB0ECF" w:rsidP="00BB0ECF">
          <w:pPr>
            <w:pStyle w:val="346469F51A5F43E1A24696E6166789FC3"/>
          </w:pPr>
          <w:r>
            <w:rPr>
              <w:rStyle w:val="PlaceholderText"/>
            </w:rPr>
            <w:t xml:space="preserve">                   </w:t>
          </w:r>
        </w:p>
      </w:docPartBody>
    </w:docPart>
    <w:docPart>
      <w:docPartPr>
        <w:name w:val="8AB5E1325FD94DD0A9C718385D799818"/>
        <w:category>
          <w:name w:val="General"/>
          <w:gallery w:val="placeholder"/>
        </w:category>
        <w:types>
          <w:type w:val="bbPlcHdr"/>
        </w:types>
        <w:behaviors>
          <w:behavior w:val="content"/>
        </w:behaviors>
        <w:guid w:val="{3CD10990-1806-4D86-A57D-D3EE9E01BD0C}"/>
      </w:docPartPr>
      <w:docPartBody>
        <w:p w:rsidR="004C7DC2" w:rsidRDefault="00BB0ECF" w:rsidP="00BB0ECF">
          <w:pPr>
            <w:pStyle w:val="8AB5E1325FD94DD0A9C718385D7998183"/>
          </w:pPr>
          <w:r>
            <w:rPr>
              <w:rStyle w:val="PlaceholderText"/>
            </w:rPr>
            <w:t xml:space="preserve">                   </w:t>
          </w:r>
        </w:p>
      </w:docPartBody>
    </w:docPart>
    <w:docPart>
      <w:docPartPr>
        <w:name w:val="5D6976FB68CF4316999D1221E79B188B"/>
        <w:category>
          <w:name w:val="General"/>
          <w:gallery w:val="placeholder"/>
        </w:category>
        <w:types>
          <w:type w:val="bbPlcHdr"/>
        </w:types>
        <w:behaviors>
          <w:behavior w:val="content"/>
        </w:behaviors>
        <w:guid w:val="{6D883BDB-B4DB-4810-9F68-848048836237}"/>
      </w:docPartPr>
      <w:docPartBody>
        <w:p w:rsidR="004C7DC2" w:rsidRDefault="00BB0ECF" w:rsidP="00BB0ECF">
          <w:pPr>
            <w:pStyle w:val="5D6976FB68CF4316999D1221E79B188B3"/>
          </w:pPr>
          <w:r>
            <w:rPr>
              <w:rStyle w:val="PlaceholderText"/>
            </w:rPr>
            <w:t xml:space="preserve">                   </w:t>
          </w:r>
        </w:p>
      </w:docPartBody>
    </w:docPart>
    <w:docPart>
      <w:docPartPr>
        <w:name w:val="B76DAE64908C4588A9D8B85E47B87208"/>
        <w:category>
          <w:name w:val="General"/>
          <w:gallery w:val="placeholder"/>
        </w:category>
        <w:types>
          <w:type w:val="bbPlcHdr"/>
        </w:types>
        <w:behaviors>
          <w:behavior w:val="content"/>
        </w:behaviors>
        <w:guid w:val="{DBD4AAAA-FEFB-4877-A566-3668819478AA}"/>
      </w:docPartPr>
      <w:docPartBody>
        <w:p w:rsidR="004C7DC2" w:rsidRDefault="00BB0ECF" w:rsidP="00BB0ECF">
          <w:pPr>
            <w:pStyle w:val="B76DAE64908C4588A9D8B85E47B872083"/>
          </w:pPr>
          <w:r>
            <w:rPr>
              <w:rStyle w:val="PlaceholderText"/>
            </w:rPr>
            <w:t xml:space="preserve">                   </w:t>
          </w:r>
        </w:p>
      </w:docPartBody>
    </w:docPart>
    <w:docPart>
      <w:docPartPr>
        <w:name w:val="1A6A8E26DF9A4040966F2AD4A9A93092"/>
        <w:category>
          <w:name w:val="General"/>
          <w:gallery w:val="placeholder"/>
        </w:category>
        <w:types>
          <w:type w:val="bbPlcHdr"/>
        </w:types>
        <w:behaviors>
          <w:behavior w:val="content"/>
        </w:behaviors>
        <w:guid w:val="{DB01DE4D-ABDE-42E6-A924-9DED7A978726}"/>
      </w:docPartPr>
      <w:docPartBody>
        <w:p w:rsidR="004C7DC2" w:rsidRDefault="00BB0ECF" w:rsidP="00BB0ECF">
          <w:pPr>
            <w:pStyle w:val="1A6A8E26DF9A4040966F2AD4A9A930923"/>
          </w:pPr>
          <w:r>
            <w:rPr>
              <w:rStyle w:val="PlaceholderText"/>
            </w:rPr>
            <w:t xml:space="preserve">                   </w:t>
          </w:r>
        </w:p>
      </w:docPartBody>
    </w:docPart>
    <w:docPart>
      <w:docPartPr>
        <w:name w:val="D24DC14D5C2B4AA3BBA953C82B3AD2C3"/>
        <w:category>
          <w:name w:val="General"/>
          <w:gallery w:val="placeholder"/>
        </w:category>
        <w:types>
          <w:type w:val="bbPlcHdr"/>
        </w:types>
        <w:behaviors>
          <w:behavior w:val="content"/>
        </w:behaviors>
        <w:guid w:val="{BF9DBD07-2864-4400-AB28-B287F1F59FEA}"/>
      </w:docPartPr>
      <w:docPartBody>
        <w:p w:rsidR="004C7DC2" w:rsidRDefault="00BB0ECF" w:rsidP="00BB0ECF">
          <w:pPr>
            <w:pStyle w:val="D24DC14D5C2B4AA3BBA953C82B3AD2C33"/>
          </w:pPr>
          <w:r>
            <w:rPr>
              <w:rStyle w:val="PlaceholderText"/>
            </w:rPr>
            <w:t xml:space="preserve">                   </w:t>
          </w:r>
        </w:p>
      </w:docPartBody>
    </w:docPart>
    <w:docPart>
      <w:docPartPr>
        <w:name w:val="8474B2284584445E9183DBB974D99E26"/>
        <w:category>
          <w:name w:val="General"/>
          <w:gallery w:val="placeholder"/>
        </w:category>
        <w:types>
          <w:type w:val="bbPlcHdr"/>
        </w:types>
        <w:behaviors>
          <w:behavior w:val="content"/>
        </w:behaviors>
        <w:guid w:val="{00DA74E1-FB80-4748-841E-55513EFC1A3F}"/>
      </w:docPartPr>
      <w:docPartBody>
        <w:p w:rsidR="004C7DC2" w:rsidRDefault="00BB0ECF" w:rsidP="00BB0ECF">
          <w:pPr>
            <w:pStyle w:val="8474B2284584445E9183DBB974D99E263"/>
          </w:pPr>
          <w:r>
            <w:rPr>
              <w:rStyle w:val="PlaceholderText"/>
            </w:rPr>
            <w:t xml:space="preserve">                   </w:t>
          </w:r>
        </w:p>
      </w:docPartBody>
    </w:docPart>
    <w:docPart>
      <w:docPartPr>
        <w:name w:val="8AEB6DE0EBCE43C484BBF0BAEB5EEE96"/>
        <w:category>
          <w:name w:val="General"/>
          <w:gallery w:val="placeholder"/>
        </w:category>
        <w:types>
          <w:type w:val="bbPlcHdr"/>
        </w:types>
        <w:behaviors>
          <w:behavior w:val="content"/>
        </w:behaviors>
        <w:guid w:val="{FB7F321F-B4CC-4EDC-95A1-850E53FFF201}"/>
      </w:docPartPr>
      <w:docPartBody>
        <w:p w:rsidR="004C7DC2" w:rsidRDefault="00BB0ECF" w:rsidP="00BB0ECF">
          <w:pPr>
            <w:pStyle w:val="8AEB6DE0EBCE43C484BBF0BAEB5EEE963"/>
          </w:pPr>
          <w:r>
            <w:rPr>
              <w:rStyle w:val="PlaceholderText"/>
            </w:rPr>
            <w:t xml:space="preserve">                   </w:t>
          </w:r>
        </w:p>
      </w:docPartBody>
    </w:docPart>
    <w:docPart>
      <w:docPartPr>
        <w:name w:val="83187A84313342B9B7146EA450B8D306"/>
        <w:category>
          <w:name w:val="General"/>
          <w:gallery w:val="placeholder"/>
        </w:category>
        <w:types>
          <w:type w:val="bbPlcHdr"/>
        </w:types>
        <w:behaviors>
          <w:behavior w:val="content"/>
        </w:behaviors>
        <w:guid w:val="{7160C24B-9479-407C-8654-078E611BE508}"/>
      </w:docPartPr>
      <w:docPartBody>
        <w:p w:rsidR="004C7DC2" w:rsidRDefault="00BB0ECF" w:rsidP="00BB0ECF">
          <w:pPr>
            <w:pStyle w:val="83187A84313342B9B7146EA450B8D3063"/>
          </w:pPr>
          <w:r>
            <w:rPr>
              <w:rStyle w:val="PlaceholderText"/>
            </w:rPr>
            <w:t xml:space="preserve">                   </w:t>
          </w:r>
        </w:p>
      </w:docPartBody>
    </w:docPart>
    <w:docPart>
      <w:docPartPr>
        <w:name w:val="F995744F7FEC4C1790E016DB80F5D9BB"/>
        <w:category>
          <w:name w:val="General"/>
          <w:gallery w:val="placeholder"/>
        </w:category>
        <w:types>
          <w:type w:val="bbPlcHdr"/>
        </w:types>
        <w:behaviors>
          <w:behavior w:val="content"/>
        </w:behaviors>
        <w:guid w:val="{30A63FEB-46F7-4F0A-86AD-FFC4231CA5E9}"/>
      </w:docPartPr>
      <w:docPartBody>
        <w:p w:rsidR="004C7DC2" w:rsidRDefault="00BB0ECF" w:rsidP="00BB0ECF">
          <w:pPr>
            <w:pStyle w:val="F995744F7FEC4C1790E016DB80F5D9BB3"/>
          </w:pPr>
          <w:r>
            <w:rPr>
              <w:rStyle w:val="PlaceholderText"/>
            </w:rPr>
            <w:t xml:space="preserve">                   </w:t>
          </w:r>
        </w:p>
      </w:docPartBody>
    </w:docPart>
    <w:docPart>
      <w:docPartPr>
        <w:name w:val="E2326D05DA434CB8B7E1B609E3ED014D"/>
        <w:category>
          <w:name w:val="General"/>
          <w:gallery w:val="placeholder"/>
        </w:category>
        <w:types>
          <w:type w:val="bbPlcHdr"/>
        </w:types>
        <w:behaviors>
          <w:behavior w:val="content"/>
        </w:behaviors>
        <w:guid w:val="{865BD215-4910-409A-8A03-6D539E5EDC41}"/>
      </w:docPartPr>
      <w:docPartBody>
        <w:p w:rsidR="004C7DC2" w:rsidRDefault="00BB0ECF" w:rsidP="00BB0ECF">
          <w:pPr>
            <w:pStyle w:val="E2326D05DA434CB8B7E1B609E3ED014D3"/>
          </w:pPr>
          <w:r>
            <w:rPr>
              <w:rStyle w:val="PlaceholderText"/>
            </w:rPr>
            <w:t xml:space="preserve">                   </w:t>
          </w:r>
        </w:p>
      </w:docPartBody>
    </w:docPart>
    <w:docPart>
      <w:docPartPr>
        <w:name w:val="D8988CE26CD943058E9E52226F474886"/>
        <w:category>
          <w:name w:val="General"/>
          <w:gallery w:val="placeholder"/>
        </w:category>
        <w:types>
          <w:type w:val="bbPlcHdr"/>
        </w:types>
        <w:behaviors>
          <w:behavior w:val="content"/>
        </w:behaviors>
        <w:guid w:val="{FBDAB2DB-EE26-4363-9643-DA55D30E341A}"/>
      </w:docPartPr>
      <w:docPartBody>
        <w:p w:rsidR="004C7DC2" w:rsidRDefault="00BB0ECF" w:rsidP="00BB0ECF">
          <w:pPr>
            <w:pStyle w:val="D8988CE26CD943058E9E52226F4748863"/>
          </w:pPr>
          <w:r>
            <w:rPr>
              <w:rStyle w:val="PlaceholderText"/>
            </w:rPr>
            <w:t xml:space="preserve">                   </w:t>
          </w:r>
        </w:p>
      </w:docPartBody>
    </w:docPart>
    <w:docPart>
      <w:docPartPr>
        <w:name w:val="4E0B7E482AAC40A0A10095ED3309491B"/>
        <w:category>
          <w:name w:val="General"/>
          <w:gallery w:val="placeholder"/>
        </w:category>
        <w:types>
          <w:type w:val="bbPlcHdr"/>
        </w:types>
        <w:behaviors>
          <w:behavior w:val="content"/>
        </w:behaviors>
        <w:guid w:val="{4D815CB0-721F-4EF0-ADDA-821CE52B8E9F}"/>
      </w:docPartPr>
      <w:docPartBody>
        <w:p w:rsidR="004C7DC2" w:rsidRDefault="00BB0ECF" w:rsidP="00BB0ECF">
          <w:pPr>
            <w:pStyle w:val="4E0B7E482AAC40A0A10095ED3309491B3"/>
          </w:pPr>
          <w:r>
            <w:rPr>
              <w:rStyle w:val="PlaceholderText"/>
            </w:rPr>
            <w:t xml:space="preserve">                   </w:t>
          </w:r>
        </w:p>
      </w:docPartBody>
    </w:docPart>
    <w:docPart>
      <w:docPartPr>
        <w:name w:val="8108E6E131614EBE9C7DC378DCDAA8F9"/>
        <w:category>
          <w:name w:val="General"/>
          <w:gallery w:val="placeholder"/>
        </w:category>
        <w:types>
          <w:type w:val="bbPlcHdr"/>
        </w:types>
        <w:behaviors>
          <w:behavior w:val="content"/>
        </w:behaviors>
        <w:guid w:val="{5774DC2A-EC72-46A1-B6E4-CC992D722EED}"/>
      </w:docPartPr>
      <w:docPartBody>
        <w:p w:rsidR="004C7DC2" w:rsidRDefault="00BB0ECF" w:rsidP="00BB0ECF">
          <w:pPr>
            <w:pStyle w:val="8108E6E131614EBE9C7DC378DCDAA8F93"/>
          </w:pPr>
          <w:r>
            <w:rPr>
              <w:rStyle w:val="PlaceholderText"/>
            </w:rPr>
            <w:t xml:space="preserve">                   </w:t>
          </w:r>
        </w:p>
      </w:docPartBody>
    </w:docPart>
    <w:docPart>
      <w:docPartPr>
        <w:name w:val="0AF2C1164D744ADEA9EBA853F4222579"/>
        <w:category>
          <w:name w:val="General"/>
          <w:gallery w:val="placeholder"/>
        </w:category>
        <w:types>
          <w:type w:val="bbPlcHdr"/>
        </w:types>
        <w:behaviors>
          <w:behavior w:val="content"/>
        </w:behaviors>
        <w:guid w:val="{B1050814-3BB7-48CE-9F1E-FCFC80F3FE3A}"/>
      </w:docPartPr>
      <w:docPartBody>
        <w:p w:rsidR="004C7DC2" w:rsidRDefault="00BB0ECF" w:rsidP="00BB0ECF">
          <w:pPr>
            <w:pStyle w:val="0AF2C1164D744ADEA9EBA853F42225793"/>
          </w:pPr>
          <w:r>
            <w:rPr>
              <w:rStyle w:val="PlaceholderText"/>
            </w:rPr>
            <w:t xml:space="preserve">                   </w:t>
          </w:r>
        </w:p>
      </w:docPartBody>
    </w:docPart>
    <w:docPart>
      <w:docPartPr>
        <w:name w:val="C267077550D14DAF8C5D0EA1EB2DA854"/>
        <w:category>
          <w:name w:val="General"/>
          <w:gallery w:val="placeholder"/>
        </w:category>
        <w:types>
          <w:type w:val="bbPlcHdr"/>
        </w:types>
        <w:behaviors>
          <w:behavior w:val="content"/>
        </w:behaviors>
        <w:guid w:val="{93384055-03AD-4A25-8D64-1AEC85F39EF7}"/>
      </w:docPartPr>
      <w:docPartBody>
        <w:p w:rsidR="004C7DC2" w:rsidRDefault="00BB0ECF" w:rsidP="00BB0ECF">
          <w:pPr>
            <w:pStyle w:val="C267077550D14DAF8C5D0EA1EB2DA8543"/>
          </w:pPr>
          <w:r>
            <w:rPr>
              <w:rStyle w:val="PlaceholderText"/>
            </w:rPr>
            <w:t xml:space="preserve">                   </w:t>
          </w:r>
        </w:p>
      </w:docPartBody>
    </w:docPart>
    <w:docPart>
      <w:docPartPr>
        <w:name w:val="78C94A2B50C44DAF9E6BADF95E9859A0"/>
        <w:category>
          <w:name w:val="General"/>
          <w:gallery w:val="placeholder"/>
        </w:category>
        <w:types>
          <w:type w:val="bbPlcHdr"/>
        </w:types>
        <w:behaviors>
          <w:behavior w:val="content"/>
        </w:behaviors>
        <w:guid w:val="{ADA704A2-61B5-46ED-9F86-19321FE09C23}"/>
      </w:docPartPr>
      <w:docPartBody>
        <w:p w:rsidR="004C7DC2" w:rsidRDefault="00BB0ECF" w:rsidP="00BB0ECF">
          <w:pPr>
            <w:pStyle w:val="78C94A2B50C44DAF9E6BADF95E9859A03"/>
          </w:pPr>
          <w:r>
            <w:rPr>
              <w:rStyle w:val="PlaceholderText"/>
            </w:rPr>
            <w:t xml:space="preserve">                                                                                                                                            </w:t>
          </w:r>
        </w:p>
      </w:docPartBody>
    </w:docPart>
    <w:docPart>
      <w:docPartPr>
        <w:name w:val="F50C60521EF44CE1BAAC9D711294A3B3"/>
        <w:category>
          <w:name w:val="General"/>
          <w:gallery w:val="placeholder"/>
        </w:category>
        <w:types>
          <w:type w:val="bbPlcHdr"/>
        </w:types>
        <w:behaviors>
          <w:behavior w:val="content"/>
        </w:behaviors>
        <w:guid w:val="{2BEEB0E8-C599-4D3C-BFF2-900C35B10A23}"/>
      </w:docPartPr>
      <w:docPartBody>
        <w:p w:rsidR="004C7DC2" w:rsidRDefault="00BB0ECF" w:rsidP="00BB0ECF">
          <w:pPr>
            <w:pStyle w:val="F50C60521EF44CE1BAAC9D711294A3B33"/>
          </w:pPr>
          <w:r>
            <w:rPr>
              <w:rStyle w:val="PlaceholderText"/>
            </w:rPr>
            <w:t xml:space="preserve">                                                                                                                                            </w:t>
          </w:r>
        </w:p>
      </w:docPartBody>
    </w:docPart>
    <w:docPart>
      <w:docPartPr>
        <w:name w:val="9A41DF26F7F049F5A654302A481F0B31"/>
        <w:category>
          <w:name w:val="General"/>
          <w:gallery w:val="placeholder"/>
        </w:category>
        <w:types>
          <w:type w:val="bbPlcHdr"/>
        </w:types>
        <w:behaviors>
          <w:behavior w:val="content"/>
        </w:behaviors>
        <w:guid w:val="{14438198-6544-4CD0-A5F2-A28CC144DD11}"/>
      </w:docPartPr>
      <w:docPartBody>
        <w:p w:rsidR="004C7DC2" w:rsidRDefault="00BB0ECF" w:rsidP="00BB0ECF">
          <w:pPr>
            <w:pStyle w:val="9A41DF26F7F049F5A654302A481F0B313"/>
          </w:pPr>
          <w:r>
            <w:rPr>
              <w:rStyle w:val="PlaceholderText"/>
            </w:rPr>
            <w:t xml:space="preserve">                                                                                                                                            </w:t>
          </w:r>
        </w:p>
      </w:docPartBody>
    </w:docPart>
    <w:docPart>
      <w:docPartPr>
        <w:name w:val="79F1326555844293AD138AC6499BC719"/>
        <w:category>
          <w:name w:val="General"/>
          <w:gallery w:val="placeholder"/>
        </w:category>
        <w:types>
          <w:type w:val="bbPlcHdr"/>
        </w:types>
        <w:behaviors>
          <w:behavior w:val="content"/>
        </w:behaviors>
        <w:guid w:val="{C986FC8B-1E57-4C66-8708-526C7E6C7357}"/>
      </w:docPartPr>
      <w:docPartBody>
        <w:p w:rsidR="004C7DC2" w:rsidRDefault="00BB0ECF" w:rsidP="00BB0ECF">
          <w:pPr>
            <w:pStyle w:val="79F1326555844293AD138AC6499BC7193"/>
          </w:pPr>
          <w:r>
            <w:rPr>
              <w:rStyle w:val="PlaceholderText"/>
            </w:rPr>
            <w:t xml:space="preserve">                                                                                                                                            </w:t>
          </w:r>
        </w:p>
      </w:docPartBody>
    </w:docPart>
    <w:docPart>
      <w:docPartPr>
        <w:name w:val="70F6CDB73B024D0F94723207E9C957C0"/>
        <w:category>
          <w:name w:val="General"/>
          <w:gallery w:val="placeholder"/>
        </w:category>
        <w:types>
          <w:type w:val="bbPlcHdr"/>
        </w:types>
        <w:behaviors>
          <w:behavior w:val="content"/>
        </w:behaviors>
        <w:guid w:val="{5FC30532-3D7B-45E2-9E5C-45910ECE9CE7}"/>
      </w:docPartPr>
      <w:docPartBody>
        <w:p w:rsidR="004C7DC2" w:rsidRDefault="00BB0ECF" w:rsidP="00BB0ECF">
          <w:pPr>
            <w:pStyle w:val="70F6CDB73B024D0F94723207E9C957C03"/>
          </w:pPr>
          <w:r>
            <w:rPr>
              <w:rStyle w:val="PlaceholderText"/>
            </w:rPr>
            <w:t xml:space="preserve">                                                                                                                                            </w:t>
          </w:r>
        </w:p>
      </w:docPartBody>
    </w:docPart>
    <w:docPart>
      <w:docPartPr>
        <w:name w:val="9AF309DD3C0A481F86667D14244CA7F7"/>
        <w:category>
          <w:name w:val="General"/>
          <w:gallery w:val="placeholder"/>
        </w:category>
        <w:types>
          <w:type w:val="bbPlcHdr"/>
        </w:types>
        <w:behaviors>
          <w:behavior w:val="content"/>
        </w:behaviors>
        <w:guid w:val="{4EC059F7-7263-4ECC-8097-BD88ECAC1CB5}"/>
      </w:docPartPr>
      <w:docPartBody>
        <w:p w:rsidR="00354A0C" w:rsidRDefault="00BB0ECF" w:rsidP="00BB0ECF">
          <w:pPr>
            <w:pStyle w:val="9AF309DD3C0A481F86667D14244CA7F76"/>
          </w:pPr>
          <w:r>
            <w:rPr>
              <w:rStyle w:val="PlaceholderText"/>
            </w:rPr>
            <w:t xml:space="preserve">                               </w:t>
          </w:r>
        </w:p>
      </w:docPartBody>
    </w:docPart>
    <w:docPart>
      <w:docPartPr>
        <w:name w:val="C11DA4F1DEC0413387AE34347C479F3A"/>
        <w:category>
          <w:name w:val="General"/>
          <w:gallery w:val="placeholder"/>
        </w:category>
        <w:types>
          <w:type w:val="bbPlcHdr"/>
        </w:types>
        <w:behaviors>
          <w:behavior w:val="content"/>
        </w:behaviors>
        <w:guid w:val="{108455D5-B3BD-49D1-890F-A8B1E99C8CE3}"/>
      </w:docPartPr>
      <w:docPartBody>
        <w:p w:rsidR="00354A0C" w:rsidRDefault="00BB0ECF" w:rsidP="00BB0ECF">
          <w:pPr>
            <w:pStyle w:val="C11DA4F1DEC0413387AE34347C479F3A6"/>
          </w:pPr>
          <w:r>
            <w:rPr>
              <w:rStyle w:val="PlaceholderText"/>
            </w:rPr>
            <w:t xml:space="preserve">                               </w:t>
          </w:r>
        </w:p>
      </w:docPartBody>
    </w:docPart>
    <w:docPart>
      <w:docPartPr>
        <w:name w:val="A882625BF6B444069F05D81D6B75EDDD"/>
        <w:category>
          <w:name w:val="General"/>
          <w:gallery w:val="placeholder"/>
        </w:category>
        <w:types>
          <w:type w:val="bbPlcHdr"/>
        </w:types>
        <w:behaviors>
          <w:behavior w:val="content"/>
        </w:behaviors>
        <w:guid w:val="{E5B84373-12FD-4717-9A65-AF10B1942BD9}"/>
      </w:docPartPr>
      <w:docPartBody>
        <w:p w:rsidR="00354A0C" w:rsidRDefault="00BB0ECF" w:rsidP="00354A0C">
          <w:pPr>
            <w:pStyle w:val="A882625BF6B444069F05D81D6B75EDDD"/>
          </w:pPr>
          <w:r w:rsidRPr="00DC103F">
            <w:t xml:space="preserve">                                                                                             </w:t>
          </w:r>
        </w:p>
      </w:docPartBody>
    </w:docPart>
    <w:docPart>
      <w:docPartPr>
        <w:name w:val="D1885FCCFA4C4073BDB1156FE56B806D"/>
        <w:category>
          <w:name w:val="General"/>
          <w:gallery w:val="placeholder"/>
        </w:category>
        <w:types>
          <w:type w:val="bbPlcHdr"/>
        </w:types>
        <w:behaviors>
          <w:behavior w:val="content"/>
        </w:behaviors>
        <w:guid w:val="{DCA87169-9679-4DA8-8070-809814311FFE}"/>
      </w:docPartPr>
      <w:docPartBody>
        <w:p w:rsidR="00354A0C" w:rsidRDefault="00BB0ECF" w:rsidP="00354A0C">
          <w:pPr>
            <w:pStyle w:val="D1885FCCFA4C4073BDB1156FE56B806D"/>
          </w:pPr>
          <w:r w:rsidRPr="00DC103F">
            <w:t xml:space="preserve">                                                                                             </w:t>
          </w:r>
        </w:p>
      </w:docPartBody>
    </w:docPart>
    <w:docPart>
      <w:docPartPr>
        <w:name w:val="2F57123DBB4E43259A3BD4B61DDC5E3F"/>
        <w:category>
          <w:name w:val="General"/>
          <w:gallery w:val="placeholder"/>
        </w:category>
        <w:types>
          <w:type w:val="bbPlcHdr"/>
        </w:types>
        <w:behaviors>
          <w:behavior w:val="content"/>
        </w:behaviors>
        <w:guid w:val="{A6A7AC52-0B4C-4BD7-8171-75EB3A578252}"/>
      </w:docPartPr>
      <w:docPartBody>
        <w:p w:rsidR="00354A0C" w:rsidRDefault="00BB0ECF" w:rsidP="00354A0C">
          <w:pPr>
            <w:pStyle w:val="2F57123DBB4E43259A3BD4B61DDC5E3F"/>
          </w:pPr>
          <w:r w:rsidRPr="00DC103F">
            <w:t xml:space="preserve">                                                                                             </w:t>
          </w:r>
        </w:p>
      </w:docPartBody>
    </w:docPart>
    <w:docPart>
      <w:docPartPr>
        <w:name w:val="55B0DA667B68446EBA096EDE2578DA88"/>
        <w:category>
          <w:name w:val="General"/>
          <w:gallery w:val="placeholder"/>
        </w:category>
        <w:types>
          <w:type w:val="bbPlcHdr"/>
        </w:types>
        <w:behaviors>
          <w:behavior w:val="content"/>
        </w:behaviors>
        <w:guid w:val="{2AA20542-75D5-4E46-81B0-C922F3F256F9}"/>
      </w:docPartPr>
      <w:docPartBody>
        <w:p w:rsidR="00354A0C" w:rsidRDefault="00BB0ECF" w:rsidP="00354A0C">
          <w:pPr>
            <w:pStyle w:val="55B0DA667B68446EBA096EDE2578DA88"/>
          </w:pPr>
          <w:r w:rsidRPr="00DC103F">
            <w:t xml:space="preserve">                                                                                             </w:t>
          </w:r>
        </w:p>
      </w:docPartBody>
    </w:docPart>
    <w:docPart>
      <w:docPartPr>
        <w:name w:val="7B9748EF62B544BBB1D181B307D5BB50"/>
        <w:category>
          <w:name w:val="General"/>
          <w:gallery w:val="placeholder"/>
        </w:category>
        <w:types>
          <w:type w:val="bbPlcHdr"/>
        </w:types>
        <w:behaviors>
          <w:behavior w:val="content"/>
        </w:behaviors>
        <w:guid w:val="{E8F092C2-05D4-469D-9ADC-93B68C5F06E5}"/>
      </w:docPartPr>
      <w:docPartBody>
        <w:p w:rsidR="00BB0ECF" w:rsidRDefault="00BB0ECF" w:rsidP="00BB0ECF">
          <w:pPr>
            <w:pStyle w:val="7B9748EF62B544BBB1D181B307D5BB50"/>
          </w:pPr>
          <w:r>
            <w:rPr>
              <w:rStyle w:val="PlaceholderText"/>
            </w:rPr>
            <w:t xml:space="preserve">                   </w:t>
          </w:r>
        </w:p>
      </w:docPartBody>
    </w:docPart>
    <w:docPart>
      <w:docPartPr>
        <w:name w:val="16B1A1E3FAD64E60A18D864758C5E37D"/>
        <w:category>
          <w:name w:val="General"/>
          <w:gallery w:val="placeholder"/>
        </w:category>
        <w:types>
          <w:type w:val="bbPlcHdr"/>
        </w:types>
        <w:behaviors>
          <w:behavior w:val="content"/>
        </w:behaviors>
        <w:guid w:val="{F6238302-2DBC-49CC-B3A6-88FFDCB65B2C}"/>
      </w:docPartPr>
      <w:docPartBody>
        <w:p w:rsidR="00BB0ECF" w:rsidRDefault="00BB0ECF" w:rsidP="00BB0ECF">
          <w:pPr>
            <w:pStyle w:val="16B1A1E3FAD64E60A18D864758C5E37D"/>
          </w:pPr>
          <w:r>
            <w:rPr>
              <w:rStyle w:val="PlaceholderText"/>
            </w:rPr>
            <w:t xml:space="preserve">                   </w:t>
          </w:r>
        </w:p>
      </w:docPartBody>
    </w:docPart>
    <w:docPart>
      <w:docPartPr>
        <w:name w:val="35220EFB42EE4E33BA4F235B2833CFD3"/>
        <w:category>
          <w:name w:val="General"/>
          <w:gallery w:val="placeholder"/>
        </w:category>
        <w:types>
          <w:type w:val="bbPlcHdr"/>
        </w:types>
        <w:behaviors>
          <w:behavior w:val="content"/>
        </w:behaviors>
        <w:guid w:val="{9311D5E3-7920-4EAD-B7A9-11D0541FDE5D}"/>
      </w:docPartPr>
      <w:docPartBody>
        <w:p w:rsidR="00BB0ECF" w:rsidRDefault="00BB0ECF" w:rsidP="00BB0ECF">
          <w:pPr>
            <w:pStyle w:val="35220EFB42EE4E33BA4F235B2833CFD3"/>
          </w:pPr>
          <w:r w:rsidRPr="0001423B">
            <w:rPr>
              <w:bCs/>
              <w:sz w:val="18"/>
              <w:szCs w:val="18"/>
            </w:rPr>
            <w:t>MM/DD/YYYY</w:t>
          </w:r>
        </w:p>
      </w:docPartBody>
    </w:docPart>
    <w:docPart>
      <w:docPartPr>
        <w:name w:val="CA8618F443B14B31B9BA5A6C1EAF23ED"/>
        <w:category>
          <w:name w:val="General"/>
          <w:gallery w:val="placeholder"/>
        </w:category>
        <w:types>
          <w:type w:val="bbPlcHdr"/>
        </w:types>
        <w:behaviors>
          <w:behavior w:val="content"/>
        </w:behaviors>
        <w:guid w:val="{02089299-1F30-4056-A255-64268ECF8C43}"/>
      </w:docPartPr>
      <w:docPartBody>
        <w:p w:rsidR="00BB0ECF" w:rsidRDefault="00BB0ECF" w:rsidP="00BB0ECF">
          <w:pPr>
            <w:pStyle w:val="CA8618F443B14B31B9BA5A6C1EAF23ED"/>
          </w:pPr>
          <w:r w:rsidRPr="0001423B">
            <w:rPr>
              <w:bCs/>
              <w:sz w:val="18"/>
              <w:szCs w:val="18"/>
            </w:rPr>
            <w:t>MM/DD/YYYY</w:t>
          </w:r>
        </w:p>
      </w:docPartBody>
    </w:docPart>
    <w:docPart>
      <w:docPartPr>
        <w:name w:val="66D06A7ABF5549A3B31ABF570ADA6FD9"/>
        <w:category>
          <w:name w:val="General"/>
          <w:gallery w:val="placeholder"/>
        </w:category>
        <w:types>
          <w:type w:val="bbPlcHdr"/>
        </w:types>
        <w:behaviors>
          <w:behavior w:val="content"/>
        </w:behaviors>
        <w:guid w:val="{64E73975-0D0B-4A5B-936F-377B9F6D4F77}"/>
      </w:docPartPr>
      <w:docPartBody>
        <w:p w:rsidR="00BB0ECF" w:rsidRDefault="00BB0ECF" w:rsidP="00BB0ECF">
          <w:pPr>
            <w:pStyle w:val="66D06A7ABF5549A3B31ABF570ADA6FD9"/>
          </w:pPr>
          <w:r>
            <w:rPr>
              <w:rStyle w:val="PlaceholderText"/>
            </w:rPr>
            <w:t xml:space="preserve">                   </w:t>
          </w:r>
        </w:p>
      </w:docPartBody>
    </w:docPart>
    <w:docPart>
      <w:docPartPr>
        <w:name w:val="3DB9F74EFA9741008D5289055B2A25B1"/>
        <w:category>
          <w:name w:val="General"/>
          <w:gallery w:val="placeholder"/>
        </w:category>
        <w:types>
          <w:type w:val="bbPlcHdr"/>
        </w:types>
        <w:behaviors>
          <w:behavior w:val="content"/>
        </w:behaviors>
        <w:guid w:val="{4904E4F8-7C27-4CE9-81C1-DCFEE38FD0F4}"/>
      </w:docPartPr>
      <w:docPartBody>
        <w:p w:rsidR="00BB0ECF" w:rsidRDefault="00BB0ECF" w:rsidP="00BB0ECF">
          <w:pPr>
            <w:pStyle w:val="3DB9F74EFA9741008D5289055B2A25B1"/>
          </w:pPr>
          <w:r>
            <w:rPr>
              <w:rStyle w:val="PlaceholderText"/>
            </w:rPr>
            <w:t xml:space="preserve">                   </w:t>
          </w:r>
        </w:p>
      </w:docPartBody>
    </w:docPart>
    <w:docPart>
      <w:docPartPr>
        <w:name w:val="D4BA417CED1A4FBB91B686D9E7891F4D"/>
        <w:category>
          <w:name w:val="General"/>
          <w:gallery w:val="placeholder"/>
        </w:category>
        <w:types>
          <w:type w:val="bbPlcHdr"/>
        </w:types>
        <w:behaviors>
          <w:behavior w:val="content"/>
        </w:behaviors>
        <w:guid w:val="{E12D5974-BA94-4818-8B6B-4E6A1F77EEBD}"/>
      </w:docPartPr>
      <w:docPartBody>
        <w:p w:rsidR="00BB0ECF" w:rsidRDefault="00BB0ECF" w:rsidP="00BB0ECF">
          <w:pPr>
            <w:pStyle w:val="D4BA417CED1A4FBB91B686D9E7891F4D"/>
          </w:pPr>
          <w:r>
            <w:rPr>
              <w:rStyle w:val="PlaceholderText"/>
            </w:rPr>
            <w:t xml:space="preserve">                   </w:t>
          </w:r>
        </w:p>
      </w:docPartBody>
    </w:docPart>
    <w:docPart>
      <w:docPartPr>
        <w:name w:val="2D88F7CE643A40F590F5EBB8555412AE"/>
        <w:category>
          <w:name w:val="General"/>
          <w:gallery w:val="placeholder"/>
        </w:category>
        <w:types>
          <w:type w:val="bbPlcHdr"/>
        </w:types>
        <w:behaviors>
          <w:behavior w:val="content"/>
        </w:behaviors>
        <w:guid w:val="{009F9CA0-0C79-472A-B148-FAFEABD5722E}"/>
      </w:docPartPr>
      <w:docPartBody>
        <w:p w:rsidR="00BB0ECF" w:rsidRDefault="00BB0ECF" w:rsidP="00BB0ECF">
          <w:pPr>
            <w:pStyle w:val="2D88F7CE643A40F590F5EBB8555412AE"/>
          </w:pPr>
          <w:r>
            <w:rPr>
              <w:rStyle w:val="PlaceholderText"/>
            </w:rPr>
            <w:t xml:space="preserve">                   </w:t>
          </w:r>
        </w:p>
      </w:docPartBody>
    </w:docPart>
    <w:docPart>
      <w:docPartPr>
        <w:name w:val="919BA4866EAD4F2796BE8587BF7AA354"/>
        <w:category>
          <w:name w:val="General"/>
          <w:gallery w:val="placeholder"/>
        </w:category>
        <w:types>
          <w:type w:val="bbPlcHdr"/>
        </w:types>
        <w:behaviors>
          <w:behavior w:val="content"/>
        </w:behaviors>
        <w:guid w:val="{3AF55E6B-9FA2-41F8-B71C-A1E354D0ED95}"/>
      </w:docPartPr>
      <w:docPartBody>
        <w:p w:rsidR="00BB0ECF" w:rsidRDefault="00BB0ECF" w:rsidP="00BB0ECF">
          <w:pPr>
            <w:pStyle w:val="919BA4866EAD4F2796BE8587BF7AA354"/>
          </w:pPr>
          <w:r>
            <w:rPr>
              <w:rStyle w:val="PlaceholderText"/>
            </w:rPr>
            <w:t xml:space="preserve">                   </w:t>
          </w:r>
        </w:p>
      </w:docPartBody>
    </w:docPart>
    <w:docPart>
      <w:docPartPr>
        <w:name w:val="858B5F1AD761435AA1F2F7F2816F1E12"/>
        <w:category>
          <w:name w:val="General"/>
          <w:gallery w:val="placeholder"/>
        </w:category>
        <w:types>
          <w:type w:val="bbPlcHdr"/>
        </w:types>
        <w:behaviors>
          <w:behavior w:val="content"/>
        </w:behaviors>
        <w:guid w:val="{E8B04C97-CD3A-4ED4-A52E-EB4EBBD282EE}"/>
      </w:docPartPr>
      <w:docPartBody>
        <w:p w:rsidR="00BB0ECF" w:rsidRDefault="00BB0ECF" w:rsidP="00BB0ECF">
          <w:pPr>
            <w:pStyle w:val="858B5F1AD761435AA1F2F7F2816F1E12"/>
          </w:pPr>
          <w:r w:rsidRPr="0001423B">
            <w:rPr>
              <w:bCs/>
              <w:sz w:val="18"/>
              <w:szCs w:val="18"/>
            </w:rPr>
            <w:t>MM/DD/YYYY</w:t>
          </w:r>
        </w:p>
      </w:docPartBody>
    </w:docPart>
    <w:docPart>
      <w:docPartPr>
        <w:name w:val="D7FB3ECAAC714B3A98B695C99994D87A"/>
        <w:category>
          <w:name w:val="General"/>
          <w:gallery w:val="placeholder"/>
        </w:category>
        <w:types>
          <w:type w:val="bbPlcHdr"/>
        </w:types>
        <w:behaviors>
          <w:behavior w:val="content"/>
        </w:behaviors>
        <w:guid w:val="{94F816CB-52EE-4DD9-97B1-CD1B20BA8356}"/>
      </w:docPartPr>
      <w:docPartBody>
        <w:p w:rsidR="00BB0ECF" w:rsidRDefault="00BB0ECF" w:rsidP="00BB0ECF">
          <w:pPr>
            <w:pStyle w:val="D7FB3ECAAC714B3A98B695C99994D87A"/>
          </w:pPr>
          <w:r w:rsidRPr="0001423B">
            <w:rPr>
              <w:bCs/>
              <w:sz w:val="18"/>
              <w:szCs w:val="18"/>
            </w:rPr>
            <w:t>MM/DD/YYYY</w:t>
          </w:r>
        </w:p>
      </w:docPartBody>
    </w:docPart>
    <w:docPart>
      <w:docPartPr>
        <w:name w:val="E65F9F7BCF6D41E4A6250B39AA04E268"/>
        <w:category>
          <w:name w:val="General"/>
          <w:gallery w:val="placeholder"/>
        </w:category>
        <w:types>
          <w:type w:val="bbPlcHdr"/>
        </w:types>
        <w:behaviors>
          <w:behavior w:val="content"/>
        </w:behaviors>
        <w:guid w:val="{7A38AF43-AB01-4387-BF92-8D2C4F64B54A}"/>
      </w:docPartPr>
      <w:docPartBody>
        <w:p w:rsidR="00BB0ECF" w:rsidRDefault="00BB0ECF" w:rsidP="00BB0ECF">
          <w:pPr>
            <w:pStyle w:val="E65F9F7BCF6D41E4A6250B39AA04E268"/>
          </w:pPr>
          <w:r>
            <w:rPr>
              <w:rStyle w:val="PlaceholderText"/>
            </w:rPr>
            <w:t xml:space="preserve">                   </w:t>
          </w:r>
        </w:p>
      </w:docPartBody>
    </w:docPart>
    <w:docPart>
      <w:docPartPr>
        <w:name w:val="EE4C0B4D0FA4415E880372EA21FC9997"/>
        <w:category>
          <w:name w:val="General"/>
          <w:gallery w:val="placeholder"/>
        </w:category>
        <w:types>
          <w:type w:val="bbPlcHdr"/>
        </w:types>
        <w:behaviors>
          <w:behavior w:val="content"/>
        </w:behaviors>
        <w:guid w:val="{77320187-7EFE-42FE-8CF9-D18E1FE10F92}"/>
      </w:docPartPr>
      <w:docPartBody>
        <w:p w:rsidR="00BB0ECF" w:rsidRDefault="00BB0ECF" w:rsidP="00BB0ECF">
          <w:pPr>
            <w:pStyle w:val="EE4C0B4D0FA4415E880372EA21FC9997"/>
          </w:pPr>
          <w:r>
            <w:rPr>
              <w:rStyle w:val="PlaceholderText"/>
            </w:rPr>
            <w:t xml:space="preserve">                   </w:t>
          </w:r>
        </w:p>
      </w:docPartBody>
    </w:docPart>
    <w:docPart>
      <w:docPartPr>
        <w:name w:val="EF41A4C67DC346CDAAE0D65E7937785B"/>
        <w:category>
          <w:name w:val="General"/>
          <w:gallery w:val="placeholder"/>
        </w:category>
        <w:types>
          <w:type w:val="bbPlcHdr"/>
        </w:types>
        <w:behaviors>
          <w:behavior w:val="content"/>
        </w:behaviors>
        <w:guid w:val="{79472438-4800-40A9-9CC0-0641F1BF1B76}"/>
      </w:docPartPr>
      <w:docPartBody>
        <w:p w:rsidR="00BB0ECF" w:rsidRDefault="00BB0ECF" w:rsidP="00BB0ECF">
          <w:pPr>
            <w:pStyle w:val="EF41A4C67DC346CDAAE0D65E7937785B"/>
          </w:pPr>
          <w:r>
            <w:rPr>
              <w:rStyle w:val="PlaceholderText"/>
            </w:rPr>
            <w:t xml:space="preserve">                   </w:t>
          </w:r>
        </w:p>
      </w:docPartBody>
    </w:docPart>
    <w:docPart>
      <w:docPartPr>
        <w:name w:val="7D332B4C52B649B5857A20D756F566EE"/>
        <w:category>
          <w:name w:val="General"/>
          <w:gallery w:val="placeholder"/>
        </w:category>
        <w:types>
          <w:type w:val="bbPlcHdr"/>
        </w:types>
        <w:behaviors>
          <w:behavior w:val="content"/>
        </w:behaviors>
        <w:guid w:val="{AC04E0DE-5868-4DC0-8610-F87074A718B8}"/>
      </w:docPartPr>
      <w:docPartBody>
        <w:p w:rsidR="00BB0ECF" w:rsidRDefault="00BB0ECF" w:rsidP="00BB0ECF">
          <w:pPr>
            <w:pStyle w:val="7D332B4C52B649B5857A20D756F566EE"/>
          </w:pPr>
          <w:r>
            <w:rPr>
              <w:rStyle w:val="PlaceholderText"/>
            </w:rPr>
            <w:t xml:space="preserve">                   </w:t>
          </w:r>
        </w:p>
      </w:docPartBody>
    </w:docPart>
    <w:docPart>
      <w:docPartPr>
        <w:name w:val="A45B26C78AB948649C3EC85ABFB18D17"/>
        <w:category>
          <w:name w:val="General"/>
          <w:gallery w:val="placeholder"/>
        </w:category>
        <w:types>
          <w:type w:val="bbPlcHdr"/>
        </w:types>
        <w:behaviors>
          <w:behavior w:val="content"/>
        </w:behaviors>
        <w:guid w:val="{FD4122FE-3FAA-4451-903E-BC8CD875E55B}"/>
      </w:docPartPr>
      <w:docPartBody>
        <w:p w:rsidR="00BB0ECF" w:rsidRDefault="00BB0ECF" w:rsidP="00BB0ECF">
          <w:pPr>
            <w:pStyle w:val="A45B26C78AB948649C3EC85ABFB18D17"/>
          </w:pPr>
          <w:r>
            <w:rPr>
              <w:rStyle w:val="PlaceholderText"/>
            </w:rPr>
            <w:t xml:space="preserve">                   </w:t>
          </w:r>
        </w:p>
      </w:docPartBody>
    </w:docPart>
    <w:docPart>
      <w:docPartPr>
        <w:name w:val="40E29165E9174465978A08A4E2AD399B"/>
        <w:category>
          <w:name w:val="General"/>
          <w:gallery w:val="placeholder"/>
        </w:category>
        <w:types>
          <w:type w:val="bbPlcHdr"/>
        </w:types>
        <w:behaviors>
          <w:behavior w:val="content"/>
        </w:behaviors>
        <w:guid w:val="{72575254-BFEA-4118-977E-75597141C3FE}"/>
      </w:docPartPr>
      <w:docPartBody>
        <w:p w:rsidR="00BB0ECF" w:rsidRDefault="00BB0ECF" w:rsidP="00BB0ECF">
          <w:pPr>
            <w:pStyle w:val="40E29165E9174465978A08A4E2AD399B"/>
          </w:pPr>
          <w:r w:rsidRPr="0001423B">
            <w:rPr>
              <w:bCs/>
              <w:sz w:val="18"/>
              <w:szCs w:val="18"/>
            </w:rPr>
            <w:t>MM/DD/YYYY</w:t>
          </w:r>
        </w:p>
      </w:docPartBody>
    </w:docPart>
    <w:docPart>
      <w:docPartPr>
        <w:name w:val="FF4CEC8D323144C1A1BA787EAAE3626C"/>
        <w:category>
          <w:name w:val="General"/>
          <w:gallery w:val="placeholder"/>
        </w:category>
        <w:types>
          <w:type w:val="bbPlcHdr"/>
        </w:types>
        <w:behaviors>
          <w:behavior w:val="content"/>
        </w:behaviors>
        <w:guid w:val="{282E14C0-DD99-4BBA-9917-508AF88AF00D}"/>
      </w:docPartPr>
      <w:docPartBody>
        <w:p w:rsidR="00BB0ECF" w:rsidRDefault="00BB0ECF" w:rsidP="00BB0ECF">
          <w:pPr>
            <w:pStyle w:val="FF4CEC8D323144C1A1BA787EAAE3626C"/>
          </w:pPr>
          <w:r w:rsidRPr="0001423B">
            <w:rPr>
              <w:bCs/>
              <w:sz w:val="18"/>
              <w:szCs w:val="18"/>
            </w:rPr>
            <w:t>MM/DD/YYYY</w:t>
          </w:r>
        </w:p>
      </w:docPartBody>
    </w:docPart>
    <w:docPart>
      <w:docPartPr>
        <w:name w:val="5995C160C66E44FC8E612FF60BD12CFB"/>
        <w:category>
          <w:name w:val="General"/>
          <w:gallery w:val="placeholder"/>
        </w:category>
        <w:types>
          <w:type w:val="bbPlcHdr"/>
        </w:types>
        <w:behaviors>
          <w:behavior w:val="content"/>
        </w:behaviors>
        <w:guid w:val="{F6D3A597-CAA9-4FC5-B596-AA7703E13338}"/>
      </w:docPartPr>
      <w:docPartBody>
        <w:p w:rsidR="00BB0ECF" w:rsidRDefault="00BB0ECF" w:rsidP="00BB0ECF">
          <w:pPr>
            <w:pStyle w:val="5995C160C66E44FC8E612FF60BD12CFB"/>
          </w:pPr>
          <w:r>
            <w:rPr>
              <w:rStyle w:val="PlaceholderText"/>
            </w:rPr>
            <w:t xml:space="preserve">                   </w:t>
          </w:r>
        </w:p>
      </w:docPartBody>
    </w:docPart>
    <w:docPart>
      <w:docPartPr>
        <w:name w:val="2A52D4B920244257B12EC2024C3D3148"/>
        <w:category>
          <w:name w:val="General"/>
          <w:gallery w:val="placeholder"/>
        </w:category>
        <w:types>
          <w:type w:val="bbPlcHdr"/>
        </w:types>
        <w:behaviors>
          <w:behavior w:val="content"/>
        </w:behaviors>
        <w:guid w:val="{87FD81EB-2AD7-42F6-A84D-492F826DD883}"/>
      </w:docPartPr>
      <w:docPartBody>
        <w:p w:rsidR="00BB0ECF" w:rsidRDefault="00BB0ECF" w:rsidP="00BB0ECF">
          <w:pPr>
            <w:pStyle w:val="2A52D4B920244257B12EC2024C3D3148"/>
          </w:pPr>
          <w:r>
            <w:rPr>
              <w:rStyle w:val="PlaceholderText"/>
            </w:rPr>
            <w:t xml:space="preserve">                   </w:t>
          </w:r>
        </w:p>
      </w:docPartBody>
    </w:docPart>
    <w:docPart>
      <w:docPartPr>
        <w:name w:val="887562B84E48401587011004A876549E"/>
        <w:category>
          <w:name w:val="General"/>
          <w:gallery w:val="placeholder"/>
        </w:category>
        <w:types>
          <w:type w:val="bbPlcHdr"/>
        </w:types>
        <w:behaviors>
          <w:behavior w:val="content"/>
        </w:behaviors>
        <w:guid w:val="{7878221B-903F-4158-99F2-7AE6B5357719}"/>
      </w:docPartPr>
      <w:docPartBody>
        <w:p w:rsidR="00BB0ECF" w:rsidRDefault="00BB0ECF" w:rsidP="00BB0ECF">
          <w:pPr>
            <w:pStyle w:val="887562B84E48401587011004A876549E"/>
          </w:pPr>
          <w:r>
            <w:rPr>
              <w:rStyle w:val="PlaceholderText"/>
            </w:rPr>
            <w:t xml:space="preserve">                   </w:t>
          </w:r>
        </w:p>
      </w:docPartBody>
    </w:docPart>
    <w:docPart>
      <w:docPartPr>
        <w:name w:val="D602254B56104E1BB41B571274C35D55"/>
        <w:category>
          <w:name w:val="General"/>
          <w:gallery w:val="placeholder"/>
        </w:category>
        <w:types>
          <w:type w:val="bbPlcHdr"/>
        </w:types>
        <w:behaviors>
          <w:behavior w:val="content"/>
        </w:behaviors>
        <w:guid w:val="{99CBBC88-F3EF-4271-B863-8B615EF0991D}"/>
      </w:docPartPr>
      <w:docPartBody>
        <w:p w:rsidR="00105C52" w:rsidRDefault="00105C52" w:rsidP="00105C52">
          <w:pPr>
            <w:pStyle w:val="D602254B56104E1BB41B571274C35D55"/>
          </w:pPr>
          <w:r>
            <w:t xml:space="preserve">                                                 </w:t>
          </w:r>
        </w:p>
      </w:docPartBody>
    </w:docPart>
    <w:docPart>
      <w:docPartPr>
        <w:name w:val="6225BC866EDB440C9D881D1CFBB0B57D"/>
        <w:category>
          <w:name w:val="General"/>
          <w:gallery w:val="placeholder"/>
        </w:category>
        <w:types>
          <w:type w:val="bbPlcHdr"/>
        </w:types>
        <w:behaviors>
          <w:behavior w:val="content"/>
        </w:behaviors>
        <w:guid w:val="{410DCC93-20B7-4FF4-8C02-8AC9AC24ABEA}"/>
      </w:docPartPr>
      <w:docPartBody>
        <w:p w:rsidR="00105C52" w:rsidRDefault="00105C52" w:rsidP="00105C52">
          <w:pPr>
            <w:pStyle w:val="6225BC866EDB440C9D881D1CFBB0B57D"/>
          </w:pPr>
          <w:r>
            <w:t xml:space="preserve">                                                 </w:t>
          </w:r>
        </w:p>
      </w:docPartBody>
    </w:docPart>
    <w:docPart>
      <w:docPartPr>
        <w:name w:val="4E15B90B136C4EB6B50F662237C2CAD0"/>
        <w:category>
          <w:name w:val="General"/>
          <w:gallery w:val="placeholder"/>
        </w:category>
        <w:types>
          <w:type w:val="bbPlcHdr"/>
        </w:types>
        <w:behaviors>
          <w:behavior w:val="content"/>
        </w:behaviors>
        <w:guid w:val="{39C12A31-66C4-4653-AEED-3DA941B6EF2D}"/>
      </w:docPartPr>
      <w:docPartBody>
        <w:p w:rsidR="00B72103" w:rsidRDefault="00B72103" w:rsidP="00B72103">
          <w:pPr>
            <w:pStyle w:val="4E15B90B136C4EB6B50F662237C2CAD0"/>
          </w:pPr>
          <w:r>
            <w:rPr>
              <w:rStyle w:val="PlaceholderText"/>
            </w:rPr>
            <w:t xml:space="preserve">                   </w:t>
          </w:r>
        </w:p>
      </w:docPartBody>
    </w:docPart>
    <w:docPart>
      <w:docPartPr>
        <w:name w:val="7FB8989C48924963A3BDBA038AE11DF6"/>
        <w:category>
          <w:name w:val="General"/>
          <w:gallery w:val="placeholder"/>
        </w:category>
        <w:types>
          <w:type w:val="bbPlcHdr"/>
        </w:types>
        <w:behaviors>
          <w:behavior w:val="content"/>
        </w:behaviors>
        <w:guid w:val="{3DCA9FB4-A02D-4C7B-B999-601479EBBF74}"/>
      </w:docPartPr>
      <w:docPartBody>
        <w:p w:rsidR="00B72103" w:rsidRDefault="00B72103" w:rsidP="00B72103">
          <w:pPr>
            <w:pStyle w:val="7FB8989C48924963A3BDBA038AE11DF6"/>
          </w:pPr>
          <w:r>
            <w:rPr>
              <w:rStyle w:val="PlaceholderText"/>
            </w:rPr>
            <w:t xml:space="preserve">                   </w:t>
          </w:r>
        </w:p>
      </w:docPartBody>
    </w:docPart>
    <w:docPart>
      <w:docPartPr>
        <w:name w:val="4FAD71E9314F40789B28D7D86974C36C"/>
        <w:category>
          <w:name w:val="General"/>
          <w:gallery w:val="placeholder"/>
        </w:category>
        <w:types>
          <w:type w:val="bbPlcHdr"/>
        </w:types>
        <w:behaviors>
          <w:behavior w:val="content"/>
        </w:behaviors>
        <w:guid w:val="{7B7DEF11-4A04-4625-81CF-7553B8B68772}"/>
      </w:docPartPr>
      <w:docPartBody>
        <w:p w:rsidR="00AD13C5" w:rsidRDefault="00AD13C5" w:rsidP="00AD13C5">
          <w:pPr>
            <w:pStyle w:val="4FAD71E9314F40789B28D7D86974C36C"/>
          </w:pPr>
          <w:r>
            <w:rPr>
              <w:rStyle w:val="PlaceholderText"/>
            </w:rPr>
            <w:t xml:space="preserve">                                                                                                                                            </w:t>
          </w:r>
        </w:p>
      </w:docPartBody>
    </w:docPart>
    <w:docPart>
      <w:docPartPr>
        <w:name w:val="07FB4879438D40E29524777D9C3CF919"/>
        <w:category>
          <w:name w:val="General"/>
          <w:gallery w:val="placeholder"/>
        </w:category>
        <w:types>
          <w:type w:val="bbPlcHdr"/>
        </w:types>
        <w:behaviors>
          <w:behavior w:val="content"/>
        </w:behaviors>
        <w:guid w:val="{FB81321A-70D2-4D67-99AB-159090FD297F}"/>
      </w:docPartPr>
      <w:docPartBody>
        <w:p w:rsidR="008548F6" w:rsidRDefault="008548F6" w:rsidP="008548F6">
          <w:pPr>
            <w:pStyle w:val="07FB4879438D40E29524777D9C3CF919"/>
          </w:pPr>
          <w:r w:rsidRPr="009F44B5">
            <w:rPr>
              <w:rStyle w:val="PlaceholderText"/>
            </w:rPr>
            <w:t>Enter any content that you want to repeat, including other content controls. You can also insert this control around table rows in order to repeat parts of a table.</w:t>
          </w:r>
        </w:p>
      </w:docPartBody>
    </w:docPart>
    <w:docPart>
      <w:docPartPr>
        <w:name w:val="6A2C4CFE042F453FA5795BC70E69DDB1"/>
        <w:category>
          <w:name w:val="General"/>
          <w:gallery w:val="placeholder"/>
        </w:category>
        <w:types>
          <w:type w:val="bbPlcHdr"/>
        </w:types>
        <w:behaviors>
          <w:behavior w:val="content"/>
        </w:behaviors>
        <w:guid w:val="{A0C01C77-8E52-4A5D-882E-1C6ADAC4B033}"/>
      </w:docPartPr>
      <w:docPartBody>
        <w:p w:rsidR="00000000" w:rsidRDefault="00730B3F" w:rsidP="00730B3F">
          <w:pPr>
            <w:pStyle w:val="6A2C4CFE042F453FA5795BC70E69DDB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charset w:val="00"/>
    <w:family w:val="auto"/>
    <w:pitch w:val="variable"/>
    <w:sig w:usb0="20000207" w:usb1="00000002" w:usb2="00000000" w:usb3="00000000" w:csb0="00000197" w:csb1="00000000"/>
  </w:font>
  <w:font w:name="Museo Sans 100">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0052BE"/>
    <w:rsid w:val="00013D5F"/>
    <w:rsid w:val="00052385"/>
    <w:rsid w:val="000722A6"/>
    <w:rsid w:val="000F1404"/>
    <w:rsid w:val="001014DC"/>
    <w:rsid w:val="00105C52"/>
    <w:rsid w:val="00156134"/>
    <w:rsid w:val="0016314F"/>
    <w:rsid w:val="00165C12"/>
    <w:rsid w:val="001B5127"/>
    <w:rsid w:val="001B5E38"/>
    <w:rsid w:val="001E5D86"/>
    <w:rsid w:val="00204C76"/>
    <w:rsid w:val="002117BB"/>
    <w:rsid w:val="00211E5B"/>
    <w:rsid w:val="00212535"/>
    <w:rsid w:val="0021578D"/>
    <w:rsid w:val="00246860"/>
    <w:rsid w:val="00253296"/>
    <w:rsid w:val="0026621B"/>
    <w:rsid w:val="00286A48"/>
    <w:rsid w:val="002B721E"/>
    <w:rsid w:val="002D204A"/>
    <w:rsid w:val="002E66DF"/>
    <w:rsid w:val="002F3BA4"/>
    <w:rsid w:val="002F41D3"/>
    <w:rsid w:val="00302D8A"/>
    <w:rsid w:val="003127AC"/>
    <w:rsid w:val="00354A0C"/>
    <w:rsid w:val="00374D8A"/>
    <w:rsid w:val="00382019"/>
    <w:rsid w:val="00385033"/>
    <w:rsid w:val="003A7C5E"/>
    <w:rsid w:val="003B5FBB"/>
    <w:rsid w:val="003C1016"/>
    <w:rsid w:val="003C7427"/>
    <w:rsid w:val="003F5496"/>
    <w:rsid w:val="0040033A"/>
    <w:rsid w:val="00427D8C"/>
    <w:rsid w:val="004354CE"/>
    <w:rsid w:val="004374B1"/>
    <w:rsid w:val="00470D00"/>
    <w:rsid w:val="00471058"/>
    <w:rsid w:val="00482B1B"/>
    <w:rsid w:val="00483940"/>
    <w:rsid w:val="0049392E"/>
    <w:rsid w:val="004B1727"/>
    <w:rsid w:val="004C55E1"/>
    <w:rsid w:val="004C7DC2"/>
    <w:rsid w:val="004D4AEC"/>
    <w:rsid w:val="004D6818"/>
    <w:rsid w:val="004F08D7"/>
    <w:rsid w:val="005059D8"/>
    <w:rsid w:val="00526B79"/>
    <w:rsid w:val="005467B2"/>
    <w:rsid w:val="00560FD4"/>
    <w:rsid w:val="00563950"/>
    <w:rsid w:val="0056609A"/>
    <w:rsid w:val="0056656A"/>
    <w:rsid w:val="00573321"/>
    <w:rsid w:val="00583D03"/>
    <w:rsid w:val="005857D2"/>
    <w:rsid w:val="00597156"/>
    <w:rsid w:val="005A2F16"/>
    <w:rsid w:val="005C4AB7"/>
    <w:rsid w:val="00616488"/>
    <w:rsid w:val="006403AF"/>
    <w:rsid w:val="006542EC"/>
    <w:rsid w:val="00685DAA"/>
    <w:rsid w:val="00697C03"/>
    <w:rsid w:val="006E2E31"/>
    <w:rsid w:val="006E4526"/>
    <w:rsid w:val="006F239B"/>
    <w:rsid w:val="006F587B"/>
    <w:rsid w:val="006F629C"/>
    <w:rsid w:val="006F6A9E"/>
    <w:rsid w:val="006F782B"/>
    <w:rsid w:val="00711629"/>
    <w:rsid w:val="00721650"/>
    <w:rsid w:val="00730B3F"/>
    <w:rsid w:val="00735CFC"/>
    <w:rsid w:val="007565A4"/>
    <w:rsid w:val="00761820"/>
    <w:rsid w:val="00765AD8"/>
    <w:rsid w:val="007958B8"/>
    <w:rsid w:val="007B7C08"/>
    <w:rsid w:val="007E6519"/>
    <w:rsid w:val="00803142"/>
    <w:rsid w:val="00821C8A"/>
    <w:rsid w:val="00826A0B"/>
    <w:rsid w:val="008548F6"/>
    <w:rsid w:val="0085536D"/>
    <w:rsid w:val="00877DF9"/>
    <w:rsid w:val="00893D84"/>
    <w:rsid w:val="00895E63"/>
    <w:rsid w:val="008A52A3"/>
    <w:rsid w:val="008B2D64"/>
    <w:rsid w:val="008D4C01"/>
    <w:rsid w:val="008D5D0B"/>
    <w:rsid w:val="008F54F6"/>
    <w:rsid w:val="00901298"/>
    <w:rsid w:val="0097463E"/>
    <w:rsid w:val="00991653"/>
    <w:rsid w:val="009C4F58"/>
    <w:rsid w:val="009D197B"/>
    <w:rsid w:val="009F52A1"/>
    <w:rsid w:val="009F614C"/>
    <w:rsid w:val="00A007C1"/>
    <w:rsid w:val="00A06302"/>
    <w:rsid w:val="00A070CA"/>
    <w:rsid w:val="00A16530"/>
    <w:rsid w:val="00A24B89"/>
    <w:rsid w:val="00A2658E"/>
    <w:rsid w:val="00A31BA5"/>
    <w:rsid w:val="00A32CD1"/>
    <w:rsid w:val="00A33DC4"/>
    <w:rsid w:val="00A35A5A"/>
    <w:rsid w:val="00A45454"/>
    <w:rsid w:val="00A50413"/>
    <w:rsid w:val="00A609ED"/>
    <w:rsid w:val="00A75C1E"/>
    <w:rsid w:val="00A8365C"/>
    <w:rsid w:val="00AA6AC4"/>
    <w:rsid w:val="00AB1501"/>
    <w:rsid w:val="00AB719E"/>
    <w:rsid w:val="00AD13C5"/>
    <w:rsid w:val="00AF0B88"/>
    <w:rsid w:val="00AF2AB0"/>
    <w:rsid w:val="00AF6769"/>
    <w:rsid w:val="00B07CEB"/>
    <w:rsid w:val="00B1089F"/>
    <w:rsid w:val="00B10BDA"/>
    <w:rsid w:val="00B2658C"/>
    <w:rsid w:val="00B26A4F"/>
    <w:rsid w:val="00B31E1F"/>
    <w:rsid w:val="00B41FEA"/>
    <w:rsid w:val="00B72103"/>
    <w:rsid w:val="00B7500F"/>
    <w:rsid w:val="00B931C0"/>
    <w:rsid w:val="00BA72C2"/>
    <w:rsid w:val="00BB0ECF"/>
    <w:rsid w:val="00BB56FE"/>
    <w:rsid w:val="00BC32FB"/>
    <w:rsid w:val="00BC6BD9"/>
    <w:rsid w:val="00C20083"/>
    <w:rsid w:val="00C249B8"/>
    <w:rsid w:val="00C267B4"/>
    <w:rsid w:val="00C342B1"/>
    <w:rsid w:val="00C6483C"/>
    <w:rsid w:val="00C6791D"/>
    <w:rsid w:val="00C77BA9"/>
    <w:rsid w:val="00C8471B"/>
    <w:rsid w:val="00C8757B"/>
    <w:rsid w:val="00C965E4"/>
    <w:rsid w:val="00CB34CE"/>
    <w:rsid w:val="00CE56BE"/>
    <w:rsid w:val="00CF2715"/>
    <w:rsid w:val="00D0368A"/>
    <w:rsid w:val="00D135E1"/>
    <w:rsid w:val="00D21DBA"/>
    <w:rsid w:val="00D6315B"/>
    <w:rsid w:val="00D7486A"/>
    <w:rsid w:val="00D93F4C"/>
    <w:rsid w:val="00DD4049"/>
    <w:rsid w:val="00DD4B1E"/>
    <w:rsid w:val="00DF4AD9"/>
    <w:rsid w:val="00E042EE"/>
    <w:rsid w:val="00E12B1C"/>
    <w:rsid w:val="00E237C7"/>
    <w:rsid w:val="00E45FE5"/>
    <w:rsid w:val="00E62884"/>
    <w:rsid w:val="00E628DA"/>
    <w:rsid w:val="00E80AF1"/>
    <w:rsid w:val="00E82908"/>
    <w:rsid w:val="00EA070B"/>
    <w:rsid w:val="00EA2114"/>
    <w:rsid w:val="00EB3ED0"/>
    <w:rsid w:val="00EC0DF0"/>
    <w:rsid w:val="00EC0E98"/>
    <w:rsid w:val="00F03C8F"/>
    <w:rsid w:val="00F46761"/>
    <w:rsid w:val="00F81849"/>
    <w:rsid w:val="00F82C46"/>
    <w:rsid w:val="00FB6FA8"/>
    <w:rsid w:val="00FC03F7"/>
    <w:rsid w:val="00FD567F"/>
    <w:rsid w:val="00FE05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10D443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0B3F"/>
    <w:rPr>
      <w:color w:val="808080"/>
    </w:rPr>
  </w:style>
  <w:style w:type="paragraph" w:customStyle="1" w:styleId="926A118D817E4E2291E48404F1677BEF3">
    <w:name w:val="926A118D817E4E2291E48404F1677BEF3"/>
    <w:rsid w:val="004C7DC2"/>
    <w:pPr>
      <w:tabs>
        <w:tab w:val="right" w:pos="9360"/>
      </w:tabs>
      <w:spacing w:before="60" w:after="60"/>
    </w:pPr>
    <w:rPr>
      <w:rFonts w:ascii="Arial" w:hAnsi="Arial" w:cs="Times New Roman"/>
      <w:sz w:val="24"/>
    </w:rPr>
  </w:style>
  <w:style w:type="paragraph" w:customStyle="1" w:styleId="9D082E60705C46699DD02C2337FC0D06">
    <w:name w:val="9D082E60705C46699DD02C2337FC0D06"/>
    <w:rsid w:val="004C7DC2"/>
    <w:pPr>
      <w:tabs>
        <w:tab w:val="right" w:pos="9360"/>
      </w:tabs>
      <w:spacing w:before="60" w:after="60"/>
    </w:pPr>
    <w:rPr>
      <w:rFonts w:ascii="Arial" w:hAnsi="Arial" w:cs="Times New Roman"/>
      <w:sz w:val="24"/>
    </w:rPr>
  </w:style>
  <w:style w:type="paragraph" w:customStyle="1" w:styleId="518B3FB3271242148881B4048FF590EF">
    <w:name w:val="518B3FB3271242148881B4048FF590EF"/>
    <w:rsid w:val="004C7DC2"/>
    <w:pPr>
      <w:spacing w:after="160" w:line="259" w:lineRule="auto"/>
    </w:pPr>
    <w:rPr>
      <w:kern w:val="2"/>
      <w14:ligatures w14:val="standardContextual"/>
    </w:rPr>
  </w:style>
  <w:style w:type="paragraph" w:customStyle="1" w:styleId="F49F231DBFE24765A912491CF3AD7E40">
    <w:name w:val="F49F231DBFE24765A912491CF3AD7E40"/>
    <w:rsid w:val="004C7DC2"/>
    <w:pPr>
      <w:spacing w:after="160" w:line="259" w:lineRule="auto"/>
    </w:pPr>
    <w:rPr>
      <w:kern w:val="2"/>
      <w14:ligatures w14:val="standardContextual"/>
    </w:rPr>
  </w:style>
  <w:style w:type="paragraph" w:customStyle="1" w:styleId="A51C412D21E94384AC13DCA4DB479EDB">
    <w:name w:val="A51C412D21E94384AC13DCA4DB479EDB"/>
    <w:rsid w:val="004C7DC2"/>
    <w:pPr>
      <w:spacing w:after="160" w:line="259" w:lineRule="auto"/>
    </w:pPr>
    <w:rPr>
      <w:kern w:val="2"/>
      <w14:ligatures w14:val="standardContextual"/>
    </w:rPr>
  </w:style>
  <w:style w:type="paragraph" w:customStyle="1" w:styleId="A882625BF6B444069F05D81D6B75EDDD">
    <w:name w:val="A882625BF6B444069F05D81D6B75EDDD"/>
    <w:rsid w:val="00354A0C"/>
    <w:pPr>
      <w:spacing w:after="160" w:line="259" w:lineRule="auto"/>
    </w:pPr>
    <w:rPr>
      <w:kern w:val="2"/>
      <w14:ligatures w14:val="standardContextual"/>
    </w:rPr>
  </w:style>
  <w:style w:type="paragraph" w:customStyle="1" w:styleId="D1885FCCFA4C4073BDB1156FE56B806D">
    <w:name w:val="D1885FCCFA4C4073BDB1156FE56B806D"/>
    <w:rsid w:val="00354A0C"/>
    <w:pPr>
      <w:spacing w:after="160" w:line="259" w:lineRule="auto"/>
    </w:pPr>
    <w:rPr>
      <w:kern w:val="2"/>
      <w14:ligatures w14:val="standardContextual"/>
    </w:rPr>
  </w:style>
  <w:style w:type="paragraph" w:customStyle="1" w:styleId="2F57123DBB4E43259A3BD4B61DDC5E3F">
    <w:name w:val="2F57123DBB4E43259A3BD4B61DDC5E3F"/>
    <w:rsid w:val="00354A0C"/>
    <w:pPr>
      <w:spacing w:after="160" w:line="259" w:lineRule="auto"/>
    </w:pPr>
    <w:rPr>
      <w:kern w:val="2"/>
      <w14:ligatures w14:val="standardContextual"/>
    </w:rPr>
  </w:style>
  <w:style w:type="paragraph" w:customStyle="1" w:styleId="55B0DA667B68446EBA096EDE2578DA88">
    <w:name w:val="55B0DA667B68446EBA096EDE2578DA88"/>
    <w:rsid w:val="00354A0C"/>
    <w:pPr>
      <w:spacing w:after="160" w:line="259" w:lineRule="auto"/>
    </w:pPr>
    <w:rPr>
      <w:kern w:val="2"/>
      <w14:ligatures w14:val="standardContextual"/>
    </w:rPr>
  </w:style>
  <w:style w:type="paragraph" w:customStyle="1" w:styleId="71DFC2951053462FBDA8EACA31DEA7326">
    <w:name w:val="71DFC2951053462FBDA8EACA31DEA7326"/>
    <w:rsid w:val="00BB0ECF"/>
    <w:pPr>
      <w:tabs>
        <w:tab w:val="right" w:pos="9360"/>
      </w:tabs>
      <w:spacing w:before="60" w:after="60"/>
    </w:pPr>
    <w:rPr>
      <w:rFonts w:ascii="Arial" w:hAnsi="Arial" w:cs="Times New Roman"/>
      <w:sz w:val="24"/>
    </w:rPr>
  </w:style>
  <w:style w:type="paragraph" w:customStyle="1" w:styleId="31F7E6B9F5C14684B00870CAB4FB03476">
    <w:name w:val="31F7E6B9F5C14684B00870CAB4FB03476"/>
    <w:rsid w:val="00BB0ECF"/>
    <w:pPr>
      <w:tabs>
        <w:tab w:val="right" w:pos="9360"/>
      </w:tabs>
      <w:spacing w:before="60" w:after="60"/>
    </w:pPr>
    <w:rPr>
      <w:rFonts w:ascii="Arial" w:hAnsi="Arial" w:cs="Times New Roman"/>
      <w:sz w:val="24"/>
    </w:rPr>
  </w:style>
  <w:style w:type="paragraph" w:customStyle="1" w:styleId="277A9C48EB8B4E2CBC4E5973A9F47E8F6">
    <w:name w:val="277A9C48EB8B4E2CBC4E5973A9F47E8F6"/>
    <w:rsid w:val="00BB0ECF"/>
    <w:pPr>
      <w:tabs>
        <w:tab w:val="right" w:pos="9360"/>
      </w:tabs>
      <w:spacing w:before="60" w:after="60"/>
    </w:pPr>
    <w:rPr>
      <w:rFonts w:ascii="Arial" w:hAnsi="Arial" w:cs="Times New Roman"/>
      <w:sz w:val="24"/>
    </w:rPr>
  </w:style>
  <w:style w:type="paragraph" w:customStyle="1" w:styleId="DD8801CB0E0049E8991ED94820BEBC436">
    <w:name w:val="DD8801CB0E0049E8991ED94820BEBC436"/>
    <w:rsid w:val="00BB0ECF"/>
    <w:pPr>
      <w:tabs>
        <w:tab w:val="right" w:pos="9360"/>
      </w:tabs>
      <w:spacing w:before="60" w:after="60"/>
    </w:pPr>
    <w:rPr>
      <w:rFonts w:ascii="Arial" w:hAnsi="Arial" w:cs="Times New Roman"/>
      <w:sz w:val="24"/>
    </w:rPr>
  </w:style>
  <w:style w:type="paragraph" w:customStyle="1" w:styleId="A42867BC336046AFB7A02DA92D1F707F6">
    <w:name w:val="A42867BC336046AFB7A02DA92D1F707F6"/>
    <w:rsid w:val="00BB0ECF"/>
    <w:pPr>
      <w:tabs>
        <w:tab w:val="right" w:pos="9360"/>
      </w:tabs>
      <w:spacing w:before="120" w:after="120"/>
      <w:ind w:left="720"/>
    </w:pPr>
    <w:rPr>
      <w:rFonts w:ascii="Arial" w:hAnsi="Arial" w:cs="Times New Roman"/>
      <w:sz w:val="24"/>
    </w:rPr>
  </w:style>
  <w:style w:type="paragraph" w:customStyle="1" w:styleId="21413FB5BC4B40A7ADB2C2980A3CAE94">
    <w:name w:val="21413FB5BC4B40A7ADB2C2980A3CAE94"/>
    <w:rsid w:val="00730B3F"/>
    <w:pPr>
      <w:spacing w:after="160" w:line="278" w:lineRule="auto"/>
    </w:pPr>
    <w:rPr>
      <w:kern w:val="2"/>
      <w:sz w:val="24"/>
      <w:szCs w:val="24"/>
      <w14:ligatures w14:val="standardContextual"/>
    </w:rPr>
  </w:style>
  <w:style w:type="paragraph" w:customStyle="1" w:styleId="9AF309DD3C0A481F86667D14244CA7F76">
    <w:name w:val="9AF309DD3C0A481F86667D14244CA7F76"/>
    <w:rsid w:val="00BB0ECF"/>
    <w:pPr>
      <w:tabs>
        <w:tab w:val="right" w:pos="9360"/>
      </w:tabs>
      <w:spacing w:before="60" w:after="60"/>
    </w:pPr>
    <w:rPr>
      <w:rFonts w:ascii="Arial" w:hAnsi="Arial" w:cs="Times New Roman"/>
      <w:sz w:val="24"/>
    </w:rPr>
  </w:style>
  <w:style w:type="paragraph" w:customStyle="1" w:styleId="FB1F461C29C2455D863F597B098BEE4A">
    <w:name w:val="FB1F461C29C2455D863F597B098BEE4A"/>
    <w:rsid w:val="00730B3F"/>
    <w:pPr>
      <w:spacing w:after="160" w:line="278" w:lineRule="auto"/>
    </w:pPr>
    <w:rPr>
      <w:kern w:val="2"/>
      <w:sz w:val="24"/>
      <w:szCs w:val="24"/>
      <w14:ligatures w14:val="standardContextual"/>
    </w:rPr>
  </w:style>
  <w:style w:type="paragraph" w:customStyle="1" w:styleId="C11DA4F1DEC0413387AE34347C479F3A6">
    <w:name w:val="C11DA4F1DEC0413387AE34347C479F3A6"/>
    <w:rsid w:val="00BB0ECF"/>
    <w:pPr>
      <w:tabs>
        <w:tab w:val="right" w:pos="9360"/>
      </w:tabs>
      <w:spacing w:before="60" w:after="60"/>
    </w:pPr>
    <w:rPr>
      <w:rFonts w:ascii="Arial" w:hAnsi="Arial" w:cs="Times New Roman"/>
      <w:sz w:val="24"/>
    </w:rPr>
  </w:style>
  <w:style w:type="paragraph" w:customStyle="1" w:styleId="5E30A214D68E4BE8A1BFD2F1EEBFD883">
    <w:name w:val="5E30A214D68E4BE8A1BFD2F1EEBFD883"/>
    <w:rsid w:val="00730B3F"/>
    <w:pPr>
      <w:spacing w:after="160" w:line="278" w:lineRule="auto"/>
    </w:pPr>
    <w:rPr>
      <w:kern w:val="2"/>
      <w:sz w:val="24"/>
      <w:szCs w:val="24"/>
      <w14:ligatures w14:val="standardContextual"/>
    </w:rPr>
  </w:style>
  <w:style w:type="paragraph" w:customStyle="1" w:styleId="60ABE6BD481E4F659A93973EB35E39806">
    <w:name w:val="60ABE6BD481E4F659A93973EB35E39806"/>
    <w:rsid w:val="00BB0ECF"/>
    <w:pPr>
      <w:tabs>
        <w:tab w:val="right" w:pos="9360"/>
      </w:tabs>
      <w:spacing w:before="60" w:after="60"/>
    </w:pPr>
    <w:rPr>
      <w:rFonts w:ascii="Arial" w:hAnsi="Arial" w:cs="Times New Roman"/>
      <w:sz w:val="24"/>
    </w:rPr>
  </w:style>
  <w:style w:type="paragraph" w:customStyle="1" w:styleId="314A23288F3F41E7953831C6CA4B7AAD6">
    <w:name w:val="314A23288F3F41E7953831C6CA4B7AAD6"/>
    <w:rsid w:val="00BB0ECF"/>
    <w:pPr>
      <w:tabs>
        <w:tab w:val="right" w:pos="9360"/>
      </w:tabs>
      <w:spacing w:before="60" w:after="60"/>
    </w:pPr>
    <w:rPr>
      <w:rFonts w:ascii="Arial" w:hAnsi="Arial" w:cs="Times New Roman"/>
      <w:sz w:val="24"/>
    </w:rPr>
  </w:style>
  <w:style w:type="paragraph" w:customStyle="1" w:styleId="6834823984EE4A8BB4E1F312029BBBE76">
    <w:name w:val="6834823984EE4A8BB4E1F312029BBBE76"/>
    <w:rsid w:val="00BB0ECF"/>
    <w:pPr>
      <w:tabs>
        <w:tab w:val="right" w:pos="9360"/>
      </w:tabs>
      <w:spacing w:before="60" w:after="60"/>
    </w:pPr>
    <w:rPr>
      <w:rFonts w:ascii="Arial" w:hAnsi="Arial" w:cs="Times New Roman"/>
      <w:sz w:val="24"/>
    </w:rPr>
  </w:style>
  <w:style w:type="paragraph" w:customStyle="1" w:styleId="B230933BCC204D09977ECFAC1BE6B84C6">
    <w:name w:val="B230933BCC204D09977ECFAC1BE6B84C6"/>
    <w:rsid w:val="00BB0ECF"/>
    <w:pPr>
      <w:tabs>
        <w:tab w:val="right" w:pos="9360"/>
      </w:tabs>
      <w:spacing w:before="60" w:after="60"/>
    </w:pPr>
    <w:rPr>
      <w:rFonts w:ascii="Arial" w:hAnsi="Arial" w:cs="Times New Roman"/>
      <w:sz w:val="24"/>
    </w:rPr>
  </w:style>
  <w:style w:type="paragraph" w:customStyle="1" w:styleId="8BDC4D256FE14D08B22F2DACA65A12406">
    <w:name w:val="8BDC4D256FE14D08B22F2DACA65A12406"/>
    <w:rsid w:val="00BB0ECF"/>
    <w:pPr>
      <w:tabs>
        <w:tab w:val="right" w:pos="9360"/>
      </w:tabs>
      <w:spacing w:before="60" w:after="60"/>
    </w:pPr>
    <w:rPr>
      <w:rFonts w:ascii="Arial" w:hAnsi="Arial" w:cs="Times New Roman"/>
      <w:sz w:val="24"/>
    </w:rPr>
  </w:style>
  <w:style w:type="paragraph" w:customStyle="1" w:styleId="D351697C7D5849128A21F0CC4B925F296">
    <w:name w:val="D351697C7D5849128A21F0CC4B925F296"/>
    <w:rsid w:val="00BB0ECF"/>
    <w:pPr>
      <w:tabs>
        <w:tab w:val="right" w:pos="9360"/>
      </w:tabs>
      <w:spacing w:before="60" w:after="60"/>
    </w:pPr>
    <w:rPr>
      <w:rFonts w:ascii="Arial" w:hAnsi="Arial" w:cs="Times New Roman"/>
      <w:sz w:val="24"/>
    </w:rPr>
  </w:style>
  <w:style w:type="paragraph" w:customStyle="1" w:styleId="AA99B9C32F014F698A725FD737F08D876">
    <w:name w:val="AA99B9C32F014F698A725FD737F08D876"/>
    <w:rsid w:val="00BB0ECF"/>
    <w:pPr>
      <w:tabs>
        <w:tab w:val="right" w:pos="9360"/>
      </w:tabs>
      <w:spacing w:before="60" w:after="60"/>
    </w:pPr>
    <w:rPr>
      <w:rFonts w:ascii="Arial" w:hAnsi="Arial" w:cs="Times New Roman"/>
      <w:sz w:val="24"/>
    </w:rPr>
  </w:style>
  <w:style w:type="paragraph" w:customStyle="1" w:styleId="F828EB919A5346E29A5975A42F87F7726">
    <w:name w:val="F828EB919A5346E29A5975A42F87F7726"/>
    <w:rsid w:val="00BB0ECF"/>
    <w:pPr>
      <w:tabs>
        <w:tab w:val="right" w:pos="9360"/>
      </w:tabs>
      <w:spacing w:before="120" w:after="120"/>
    </w:pPr>
    <w:rPr>
      <w:rFonts w:ascii="Arial" w:hAnsi="Arial" w:cs="Times New Roman"/>
      <w:bCs/>
      <w:sz w:val="24"/>
    </w:rPr>
  </w:style>
  <w:style w:type="paragraph" w:customStyle="1" w:styleId="BF0E06533CAA407B811AB3BD0D741FE76">
    <w:name w:val="BF0E06533CAA407B811AB3BD0D741FE76"/>
    <w:rsid w:val="00BB0ECF"/>
    <w:pPr>
      <w:tabs>
        <w:tab w:val="right" w:pos="9360"/>
      </w:tabs>
      <w:spacing w:before="120" w:after="120"/>
    </w:pPr>
    <w:rPr>
      <w:rFonts w:ascii="Arial" w:hAnsi="Arial" w:cs="Times New Roman"/>
      <w:bCs/>
      <w:sz w:val="24"/>
    </w:rPr>
  </w:style>
  <w:style w:type="paragraph" w:customStyle="1" w:styleId="EE70F33615B741EBA69C391426F7FF15">
    <w:name w:val="EE70F33615B741EBA69C391426F7FF15"/>
    <w:rsid w:val="00730B3F"/>
    <w:pPr>
      <w:spacing w:after="160" w:line="278" w:lineRule="auto"/>
    </w:pPr>
    <w:rPr>
      <w:kern w:val="2"/>
      <w:sz w:val="24"/>
      <w:szCs w:val="24"/>
      <w14:ligatures w14:val="standardContextual"/>
    </w:rPr>
  </w:style>
  <w:style w:type="paragraph" w:customStyle="1" w:styleId="CDDC56C054574051A14043084738DA6C">
    <w:name w:val="CDDC56C054574051A14043084738DA6C"/>
    <w:rsid w:val="00730B3F"/>
    <w:pPr>
      <w:spacing w:after="160" w:line="278" w:lineRule="auto"/>
    </w:pPr>
    <w:rPr>
      <w:kern w:val="2"/>
      <w:sz w:val="24"/>
      <w:szCs w:val="24"/>
      <w14:ligatures w14:val="standardContextual"/>
    </w:rPr>
  </w:style>
  <w:style w:type="paragraph" w:customStyle="1" w:styleId="DE0AF84FABA64AEDB8CCC3BFAE28F41A">
    <w:name w:val="DE0AF84FABA64AEDB8CCC3BFAE28F41A"/>
    <w:rsid w:val="00730B3F"/>
    <w:pPr>
      <w:spacing w:after="160" w:line="278" w:lineRule="auto"/>
    </w:pPr>
    <w:rPr>
      <w:kern w:val="2"/>
      <w:sz w:val="24"/>
      <w:szCs w:val="24"/>
      <w14:ligatures w14:val="standardContextual"/>
    </w:rPr>
  </w:style>
  <w:style w:type="paragraph" w:customStyle="1" w:styleId="3DE4EB5C8BEC4AAA9D8DE56CF8BFB38F">
    <w:name w:val="3DE4EB5C8BEC4AAA9D8DE56CF8BFB38F"/>
    <w:rsid w:val="00730B3F"/>
    <w:pPr>
      <w:spacing w:after="160" w:line="278" w:lineRule="auto"/>
    </w:pPr>
    <w:rPr>
      <w:kern w:val="2"/>
      <w:sz w:val="24"/>
      <w:szCs w:val="24"/>
      <w14:ligatures w14:val="standardContextual"/>
    </w:rPr>
  </w:style>
  <w:style w:type="paragraph" w:customStyle="1" w:styleId="F6B8821EED934352877C78A204B8D777">
    <w:name w:val="F6B8821EED934352877C78A204B8D777"/>
    <w:rsid w:val="00730B3F"/>
    <w:pPr>
      <w:spacing w:after="160" w:line="278" w:lineRule="auto"/>
    </w:pPr>
    <w:rPr>
      <w:kern w:val="2"/>
      <w:sz w:val="24"/>
      <w:szCs w:val="24"/>
      <w14:ligatures w14:val="standardContextual"/>
    </w:rPr>
  </w:style>
  <w:style w:type="paragraph" w:customStyle="1" w:styleId="6A2C4CFE042F453FA5795BC70E69DDB1">
    <w:name w:val="6A2C4CFE042F453FA5795BC70E69DDB1"/>
    <w:rsid w:val="00730B3F"/>
    <w:pPr>
      <w:spacing w:after="160" w:line="278" w:lineRule="auto"/>
    </w:pPr>
    <w:rPr>
      <w:kern w:val="2"/>
      <w:sz w:val="24"/>
      <w:szCs w:val="24"/>
      <w14:ligatures w14:val="standardContextual"/>
    </w:rPr>
  </w:style>
  <w:style w:type="paragraph" w:customStyle="1" w:styleId="CC20F8DC4CA04B0FBDF8505A8BD1E48A">
    <w:name w:val="CC20F8DC4CA04B0FBDF8505A8BD1E48A"/>
    <w:rsid w:val="00730B3F"/>
    <w:pPr>
      <w:spacing w:after="160" w:line="278" w:lineRule="auto"/>
    </w:pPr>
    <w:rPr>
      <w:kern w:val="2"/>
      <w:sz w:val="24"/>
      <w:szCs w:val="24"/>
      <w14:ligatures w14:val="standardContextual"/>
    </w:rPr>
  </w:style>
  <w:style w:type="paragraph" w:customStyle="1" w:styleId="9F7E5A4AF7494908A99B4B9CEF92DF4B">
    <w:name w:val="9F7E5A4AF7494908A99B4B9CEF92DF4B"/>
    <w:rsid w:val="00730B3F"/>
    <w:pPr>
      <w:spacing w:after="160" w:line="278" w:lineRule="auto"/>
    </w:pPr>
    <w:rPr>
      <w:kern w:val="2"/>
      <w:sz w:val="24"/>
      <w:szCs w:val="24"/>
      <w14:ligatures w14:val="standardContextual"/>
    </w:rPr>
  </w:style>
  <w:style w:type="paragraph" w:customStyle="1" w:styleId="48FE7903D08B453A816B89E5D6CF9AC2">
    <w:name w:val="48FE7903D08B453A816B89E5D6CF9AC2"/>
    <w:rsid w:val="00730B3F"/>
    <w:pPr>
      <w:spacing w:after="160" w:line="278" w:lineRule="auto"/>
    </w:pPr>
    <w:rPr>
      <w:kern w:val="2"/>
      <w:sz w:val="24"/>
      <w:szCs w:val="24"/>
      <w14:ligatures w14:val="standardContextual"/>
    </w:rPr>
  </w:style>
  <w:style w:type="paragraph" w:customStyle="1" w:styleId="F80191E37ED4418AAD28D7A1860606086">
    <w:name w:val="F80191E37ED4418AAD28D7A1860606086"/>
    <w:rsid w:val="00BB0ECF"/>
    <w:pPr>
      <w:tabs>
        <w:tab w:val="right" w:pos="9360"/>
      </w:tabs>
      <w:spacing w:before="60" w:after="60"/>
    </w:pPr>
    <w:rPr>
      <w:rFonts w:ascii="Arial" w:hAnsi="Arial" w:cs="Times New Roman"/>
      <w:sz w:val="24"/>
    </w:rPr>
  </w:style>
  <w:style w:type="paragraph" w:customStyle="1" w:styleId="DE619ABA1D87433881324A8D8ECB85966">
    <w:name w:val="DE619ABA1D87433881324A8D8ECB85966"/>
    <w:rsid w:val="00BB0ECF"/>
    <w:pPr>
      <w:tabs>
        <w:tab w:val="right" w:pos="9360"/>
      </w:tabs>
      <w:spacing w:before="60" w:after="60"/>
    </w:pPr>
    <w:rPr>
      <w:rFonts w:ascii="Arial" w:hAnsi="Arial" w:cs="Times New Roman"/>
      <w:sz w:val="24"/>
    </w:rPr>
  </w:style>
  <w:style w:type="paragraph" w:customStyle="1" w:styleId="DA8E2566CE404612A54FFE5FC557B95A6">
    <w:name w:val="DA8E2566CE404612A54FFE5FC557B95A6"/>
    <w:rsid w:val="00BB0ECF"/>
    <w:pPr>
      <w:tabs>
        <w:tab w:val="right" w:pos="9360"/>
      </w:tabs>
      <w:spacing w:before="60" w:after="60"/>
    </w:pPr>
    <w:rPr>
      <w:rFonts w:ascii="Arial" w:hAnsi="Arial" w:cs="Times New Roman"/>
      <w:sz w:val="24"/>
    </w:rPr>
  </w:style>
  <w:style w:type="paragraph" w:customStyle="1" w:styleId="B748D059944D40A381E5A3EA8473E7FD6">
    <w:name w:val="B748D059944D40A381E5A3EA8473E7FD6"/>
    <w:rsid w:val="00BB0ECF"/>
    <w:pPr>
      <w:tabs>
        <w:tab w:val="right" w:pos="9360"/>
      </w:tabs>
      <w:spacing w:before="60" w:after="60"/>
    </w:pPr>
    <w:rPr>
      <w:rFonts w:ascii="Arial" w:hAnsi="Arial" w:cs="Times New Roman"/>
      <w:sz w:val="24"/>
    </w:rPr>
  </w:style>
  <w:style w:type="paragraph" w:customStyle="1" w:styleId="D5EF1CF1A51C462B9D4EF94227FFB7196">
    <w:name w:val="D5EF1CF1A51C462B9D4EF94227FFB7196"/>
    <w:rsid w:val="00BB0ECF"/>
    <w:pPr>
      <w:tabs>
        <w:tab w:val="right" w:pos="9360"/>
      </w:tabs>
      <w:spacing w:before="60" w:after="60"/>
    </w:pPr>
    <w:rPr>
      <w:rFonts w:ascii="Arial" w:hAnsi="Arial" w:cs="Times New Roman"/>
      <w:sz w:val="24"/>
    </w:rPr>
  </w:style>
  <w:style w:type="paragraph" w:customStyle="1" w:styleId="FEF45644851F42439D6C15056308D6226">
    <w:name w:val="FEF45644851F42439D6C15056308D6226"/>
    <w:rsid w:val="00BB0ECF"/>
    <w:pPr>
      <w:tabs>
        <w:tab w:val="right" w:pos="9360"/>
      </w:tabs>
      <w:spacing w:before="60" w:after="60"/>
    </w:pPr>
    <w:rPr>
      <w:rFonts w:ascii="Arial" w:hAnsi="Arial" w:cs="Times New Roman"/>
      <w:sz w:val="24"/>
    </w:rPr>
  </w:style>
  <w:style w:type="paragraph" w:customStyle="1" w:styleId="92B5AD098E6C4FF6A638809726BF07E76">
    <w:name w:val="92B5AD098E6C4FF6A638809726BF07E76"/>
    <w:rsid w:val="00BB0ECF"/>
    <w:pPr>
      <w:tabs>
        <w:tab w:val="right" w:pos="9360"/>
      </w:tabs>
      <w:spacing w:before="60" w:after="60"/>
    </w:pPr>
    <w:rPr>
      <w:rFonts w:ascii="Arial" w:hAnsi="Arial" w:cs="Times New Roman"/>
      <w:sz w:val="24"/>
    </w:rPr>
  </w:style>
  <w:style w:type="paragraph" w:customStyle="1" w:styleId="7C33A2FC20004B58A2F2845CE45E299B6">
    <w:name w:val="7C33A2FC20004B58A2F2845CE45E299B6"/>
    <w:rsid w:val="00BB0ECF"/>
    <w:pPr>
      <w:tabs>
        <w:tab w:val="right" w:pos="9360"/>
      </w:tabs>
      <w:spacing w:before="60" w:after="60"/>
    </w:pPr>
    <w:rPr>
      <w:rFonts w:ascii="Arial" w:hAnsi="Arial" w:cs="Times New Roman"/>
      <w:sz w:val="24"/>
    </w:rPr>
  </w:style>
  <w:style w:type="paragraph" w:customStyle="1" w:styleId="1DB4F47B994B48DDB51FD634DAAD45866">
    <w:name w:val="1DB4F47B994B48DDB51FD634DAAD45866"/>
    <w:rsid w:val="00BB0ECF"/>
    <w:pPr>
      <w:tabs>
        <w:tab w:val="right" w:pos="9360"/>
      </w:tabs>
      <w:spacing w:before="60" w:after="60"/>
    </w:pPr>
    <w:rPr>
      <w:rFonts w:ascii="Arial" w:hAnsi="Arial" w:cs="Times New Roman"/>
      <w:sz w:val="24"/>
    </w:rPr>
  </w:style>
  <w:style w:type="paragraph" w:customStyle="1" w:styleId="7D7AECDFB92A40218C943DE61A8440156">
    <w:name w:val="7D7AECDFB92A40218C943DE61A8440156"/>
    <w:rsid w:val="00BB0ECF"/>
    <w:pPr>
      <w:tabs>
        <w:tab w:val="right" w:pos="9360"/>
      </w:tabs>
      <w:spacing w:before="60" w:after="60"/>
    </w:pPr>
    <w:rPr>
      <w:rFonts w:ascii="Arial" w:hAnsi="Arial" w:cs="Times New Roman"/>
      <w:sz w:val="24"/>
    </w:rPr>
  </w:style>
  <w:style w:type="paragraph" w:customStyle="1" w:styleId="EB664DE4ADF642E98699D7979B6643536">
    <w:name w:val="EB664DE4ADF642E98699D7979B6643536"/>
    <w:rsid w:val="00BB0ECF"/>
    <w:pPr>
      <w:tabs>
        <w:tab w:val="right" w:pos="9360"/>
      </w:tabs>
      <w:spacing w:before="120" w:after="120"/>
      <w:ind w:left="720"/>
    </w:pPr>
    <w:rPr>
      <w:rFonts w:ascii="Arial" w:hAnsi="Arial" w:cs="Times New Roman"/>
      <w:sz w:val="24"/>
    </w:rPr>
  </w:style>
  <w:style w:type="paragraph" w:customStyle="1" w:styleId="D2C1F967C1744F99958FBEB505B8CEB06">
    <w:name w:val="D2C1F967C1744F99958FBEB505B8CEB06"/>
    <w:rsid w:val="00BB0ECF"/>
    <w:pPr>
      <w:tabs>
        <w:tab w:val="right" w:pos="9360"/>
      </w:tabs>
      <w:spacing w:before="60" w:after="60"/>
    </w:pPr>
    <w:rPr>
      <w:rFonts w:ascii="Arial" w:hAnsi="Arial" w:cs="Times New Roman"/>
      <w:sz w:val="24"/>
    </w:rPr>
  </w:style>
  <w:style w:type="paragraph" w:customStyle="1" w:styleId="F721F0E06B204D73A89CAC8E330D9D256">
    <w:name w:val="F721F0E06B204D73A89CAC8E330D9D256"/>
    <w:rsid w:val="00BB0ECF"/>
    <w:pPr>
      <w:tabs>
        <w:tab w:val="right" w:pos="9360"/>
      </w:tabs>
      <w:spacing w:before="60" w:after="60"/>
    </w:pPr>
    <w:rPr>
      <w:rFonts w:ascii="Arial" w:hAnsi="Arial" w:cs="Times New Roman"/>
      <w:sz w:val="24"/>
    </w:rPr>
  </w:style>
  <w:style w:type="paragraph" w:customStyle="1" w:styleId="D7CA8F09C4F040E0BFC46FE79A05F538">
    <w:name w:val="D7CA8F09C4F040E0BFC46FE79A05F538"/>
    <w:rsid w:val="00730B3F"/>
    <w:pPr>
      <w:spacing w:after="160" w:line="278" w:lineRule="auto"/>
    </w:pPr>
    <w:rPr>
      <w:kern w:val="2"/>
      <w:sz w:val="24"/>
      <w:szCs w:val="24"/>
      <w14:ligatures w14:val="standardContextual"/>
    </w:rPr>
  </w:style>
  <w:style w:type="paragraph" w:customStyle="1" w:styleId="A6627272680644A7BA8DC46B61BA84CF">
    <w:name w:val="A6627272680644A7BA8DC46B61BA84CF"/>
    <w:rsid w:val="00730B3F"/>
    <w:pPr>
      <w:spacing w:after="160" w:line="278" w:lineRule="auto"/>
    </w:pPr>
    <w:rPr>
      <w:kern w:val="2"/>
      <w:sz w:val="24"/>
      <w:szCs w:val="24"/>
      <w14:ligatures w14:val="standardContextual"/>
    </w:rPr>
  </w:style>
  <w:style w:type="paragraph" w:customStyle="1" w:styleId="3E54FC984C0C4FEA8A146B72D3788CBF">
    <w:name w:val="3E54FC984C0C4FEA8A146B72D3788CBF"/>
    <w:rsid w:val="00730B3F"/>
    <w:pPr>
      <w:spacing w:after="160" w:line="278" w:lineRule="auto"/>
    </w:pPr>
    <w:rPr>
      <w:kern w:val="2"/>
      <w:sz w:val="24"/>
      <w:szCs w:val="24"/>
      <w14:ligatures w14:val="standardContextual"/>
    </w:rPr>
  </w:style>
  <w:style w:type="paragraph" w:customStyle="1" w:styleId="ED1875A8CA1845C6A0CEA9C6430D8033">
    <w:name w:val="ED1875A8CA1845C6A0CEA9C6430D8033"/>
    <w:rsid w:val="00730B3F"/>
    <w:pPr>
      <w:spacing w:after="160" w:line="278" w:lineRule="auto"/>
    </w:pPr>
    <w:rPr>
      <w:kern w:val="2"/>
      <w:sz w:val="24"/>
      <w:szCs w:val="24"/>
      <w14:ligatures w14:val="standardContextual"/>
    </w:rPr>
  </w:style>
  <w:style w:type="paragraph" w:customStyle="1" w:styleId="F108781244114AAC86E7E10FDC816CA3">
    <w:name w:val="F108781244114AAC86E7E10FDC816CA3"/>
    <w:rsid w:val="00730B3F"/>
    <w:pPr>
      <w:spacing w:after="160" w:line="278" w:lineRule="auto"/>
    </w:pPr>
    <w:rPr>
      <w:kern w:val="2"/>
      <w:sz w:val="24"/>
      <w:szCs w:val="24"/>
      <w14:ligatures w14:val="standardContextual"/>
    </w:rPr>
  </w:style>
  <w:style w:type="paragraph" w:customStyle="1" w:styleId="B8F1A9EAF8E542AF885292729CB07652">
    <w:name w:val="B8F1A9EAF8E542AF885292729CB07652"/>
    <w:rsid w:val="00730B3F"/>
    <w:pPr>
      <w:spacing w:after="160" w:line="278" w:lineRule="auto"/>
    </w:pPr>
    <w:rPr>
      <w:kern w:val="2"/>
      <w:sz w:val="24"/>
      <w:szCs w:val="24"/>
      <w14:ligatures w14:val="standardContextual"/>
    </w:rPr>
  </w:style>
  <w:style w:type="paragraph" w:customStyle="1" w:styleId="C60CE68B9AD8444F945FF1174372E971">
    <w:name w:val="C60CE68B9AD8444F945FF1174372E971"/>
    <w:rsid w:val="00730B3F"/>
    <w:pPr>
      <w:spacing w:after="160" w:line="278" w:lineRule="auto"/>
    </w:pPr>
    <w:rPr>
      <w:kern w:val="2"/>
      <w:sz w:val="24"/>
      <w:szCs w:val="24"/>
      <w14:ligatures w14:val="standardContextual"/>
    </w:rPr>
  </w:style>
  <w:style w:type="paragraph" w:customStyle="1" w:styleId="599D555F83144052A1C45FB6AEEF27E16">
    <w:name w:val="599D555F83144052A1C45FB6AEEF27E16"/>
    <w:rsid w:val="00BB0ECF"/>
    <w:pPr>
      <w:tabs>
        <w:tab w:val="right" w:pos="9360"/>
      </w:tabs>
      <w:spacing w:before="60" w:after="60"/>
    </w:pPr>
    <w:rPr>
      <w:rFonts w:ascii="Arial" w:hAnsi="Arial" w:cs="Times New Roman"/>
      <w:sz w:val="24"/>
    </w:rPr>
  </w:style>
  <w:style w:type="paragraph" w:customStyle="1" w:styleId="9C77DB5F0C6A4F87B701D85AD29AEEED6">
    <w:name w:val="9C77DB5F0C6A4F87B701D85AD29AEEED6"/>
    <w:rsid w:val="00BB0ECF"/>
    <w:pPr>
      <w:tabs>
        <w:tab w:val="right" w:pos="9360"/>
      </w:tabs>
      <w:spacing w:before="60" w:after="60"/>
    </w:pPr>
    <w:rPr>
      <w:rFonts w:ascii="Arial" w:hAnsi="Arial" w:cs="Times New Roman"/>
      <w:sz w:val="24"/>
    </w:rPr>
  </w:style>
  <w:style w:type="paragraph" w:customStyle="1" w:styleId="56A58F2DEC4F4868B73353496AF07ED06">
    <w:name w:val="56A58F2DEC4F4868B73353496AF07ED06"/>
    <w:rsid w:val="00BB0ECF"/>
    <w:pPr>
      <w:tabs>
        <w:tab w:val="right" w:pos="9360"/>
      </w:tabs>
      <w:spacing w:before="60" w:after="60"/>
    </w:pPr>
    <w:rPr>
      <w:rFonts w:ascii="Arial" w:hAnsi="Arial" w:cs="Times New Roman"/>
      <w:sz w:val="24"/>
    </w:rPr>
  </w:style>
  <w:style w:type="paragraph" w:customStyle="1" w:styleId="DFDA3F21D98F4209AA308ED611899CEA6">
    <w:name w:val="DFDA3F21D98F4209AA308ED611899CEA6"/>
    <w:rsid w:val="00BB0ECF"/>
    <w:pPr>
      <w:tabs>
        <w:tab w:val="right" w:pos="9360"/>
      </w:tabs>
      <w:spacing w:before="60" w:after="60"/>
    </w:pPr>
    <w:rPr>
      <w:rFonts w:ascii="Arial" w:hAnsi="Arial" w:cs="Times New Roman"/>
      <w:sz w:val="24"/>
    </w:rPr>
  </w:style>
  <w:style w:type="paragraph" w:customStyle="1" w:styleId="297B610BE5AC48DEA4EF3DFBA658D0EF3">
    <w:name w:val="297B610BE5AC48DEA4EF3DFBA658D0EF3"/>
    <w:rsid w:val="00BB0ECF"/>
    <w:pPr>
      <w:tabs>
        <w:tab w:val="right" w:pos="9360"/>
      </w:tabs>
      <w:spacing w:before="60" w:after="60"/>
    </w:pPr>
    <w:rPr>
      <w:rFonts w:ascii="Arial" w:hAnsi="Arial" w:cs="Times New Roman"/>
      <w:sz w:val="24"/>
    </w:rPr>
  </w:style>
  <w:style w:type="paragraph" w:customStyle="1" w:styleId="D355856736EE438394A02A480F8A61273">
    <w:name w:val="D355856736EE438394A02A480F8A61273"/>
    <w:rsid w:val="00BB0ECF"/>
    <w:pPr>
      <w:tabs>
        <w:tab w:val="right" w:pos="9360"/>
      </w:tabs>
      <w:spacing w:before="60" w:after="60"/>
    </w:pPr>
    <w:rPr>
      <w:rFonts w:ascii="Arial" w:hAnsi="Arial" w:cs="Times New Roman"/>
      <w:sz w:val="24"/>
    </w:rPr>
  </w:style>
  <w:style w:type="paragraph" w:customStyle="1" w:styleId="A892DEE531A442DBBEC303DA4320E41C3">
    <w:name w:val="A892DEE531A442DBBEC303DA4320E41C3"/>
    <w:rsid w:val="00BB0ECF"/>
    <w:pPr>
      <w:tabs>
        <w:tab w:val="right" w:pos="9360"/>
      </w:tabs>
      <w:spacing w:before="60" w:after="60"/>
    </w:pPr>
    <w:rPr>
      <w:rFonts w:ascii="Arial" w:hAnsi="Arial" w:cs="Times New Roman"/>
      <w:sz w:val="24"/>
    </w:rPr>
  </w:style>
  <w:style w:type="paragraph" w:customStyle="1" w:styleId="55B9F291415149B6A23CEB7A441A429A3">
    <w:name w:val="55B9F291415149B6A23CEB7A441A429A3"/>
    <w:rsid w:val="00BB0ECF"/>
    <w:pPr>
      <w:tabs>
        <w:tab w:val="right" w:pos="9360"/>
      </w:tabs>
      <w:spacing w:before="60" w:after="60"/>
    </w:pPr>
    <w:rPr>
      <w:rFonts w:ascii="Arial" w:hAnsi="Arial" w:cs="Times New Roman"/>
      <w:sz w:val="24"/>
    </w:rPr>
  </w:style>
  <w:style w:type="paragraph" w:customStyle="1" w:styleId="CA9CB786C4A945579E0B85542C8AD12C3">
    <w:name w:val="CA9CB786C4A945579E0B85542C8AD12C3"/>
    <w:rsid w:val="00BB0ECF"/>
    <w:pPr>
      <w:tabs>
        <w:tab w:val="right" w:pos="9360"/>
      </w:tabs>
      <w:spacing w:before="60" w:after="60"/>
    </w:pPr>
    <w:rPr>
      <w:rFonts w:ascii="Arial" w:hAnsi="Arial" w:cs="Times New Roman"/>
      <w:sz w:val="24"/>
    </w:rPr>
  </w:style>
  <w:style w:type="paragraph" w:customStyle="1" w:styleId="A2D49148B9CB4A81B23CD8E53987FE893">
    <w:name w:val="A2D49148B9CB4A81B23CD8E53987FE893"/>
    <w:rsid w:val="00BB0ECF"/>
    <w:pPr>
      <w:tabs>
        <w:tab w:val="right" w:pos="9360"/>
      </w:tabs>
      <w:spacing w:before="60" w:after="60"/>
    </w:pPr>
    <w:rPr>
      <w:rFonts w:ascii="Arial" w:hAnsi="Arial" w:cs="Times New Roman"/>
      <w:sz w:val="24"/>
    </w:rPr>
  </w:style>
  <w:style w:type="paragraph" w:customStyle="1" w:styleId="B6A7A6AA6AC34C5082CFB529858F332E3">
    <w:name w:val="B6A7A6AA6AC34C5082CFB529858F332E3"/>
    <w:rsid w:val="00BB0ECF"/>
    <w:pPr>
      <w:tabs>
        <w:tab w:val="right" w:pos="9360"/>
      </w:tabs>
      <w:spacing w:before="60" w:after="60"/>
    </w:pPr>
    <w:rPr>
      <w:rFonts w:ascii="Arial" w:hAnsi="Arial" w:cs="Times New Roman"/>
      <w:sz w:val="24"/>
    </w:rPr>
  </w:style>
  <w:style w:type="paragraph" w:customStyle="1" w:styleId="83FC0EBE32314FD99EFE240E97529FAA3">
    <w:name w:val="83FC0EBE32314FD99EFE240E97529FAA3"/>
    <w:rsid w:val="00BB0ECF"/>
    <w:pPr>
      <w:tabs>
        <w:tab w:val="right" w:pos="9360"/>
      </w:tabs>
      <w:spacing w:before="60" w:after="60"/>
    </w:pPr>
    <w:rPr>
      <w:rFonts w:ascii="Arial" w:hAnsi="Arial" w:cs="Times New Roman"/>
      <w:sz w:val="24"/>
    </w:rPr>
  </w:style>
  <w:style w:type="paragraph" w:customStyle="1" w:styleId="7F6C7960E1514DA4ADE22F184BF5E1D33">
    <w:name w:val="7F6C7960E1514DA4ADE22F184BF5E1D33"/>
    <w:rsid w:val="00BB0ECF"/>
    <w:pPr>
      <w:tabs>
        <w:tab w:val="right" w:pos="9360"/>
      </w:tabs>
      <w:spacing w:before="60" w:after="60"/>
    </w:pPr>
    <w:rPr>
      <w:rFonts w:ascii="Arial" w:hAnsi="Arial" w:cs="Times New Roman"/>
      <w:sz w:val="24"/>
    </w:rPr>
  </w:style>
  <w:style w:type="paragraph" w:customStyle="1" w:styleId="1F1B35B1155D4DF8B73E1B6E7F35A0DB3">
    <w:name w:val="1F1B35B1155D4DF8B73E1B6E7F35A0DB3"/>
    <w:rsid w:val="00BB0ECF"/>
    <w:pPr>
      <w:tabs>
        <w:tab w:val="right" w:pos="9360"/>
      </w:tabs>
      <w:spacing w:before="60" w:after="60"/>
    </w:pPr>
    <w:rPr>
      <w:rFonts w:ascii="Arial" w:hAnsi="Arial" w:cs="Times New Roman"/>
      <w:sz w:val="24"/>
    </w:rPr>
  </w:style>
  <w:style w:type="paragraph" w:customStyle="1" w:styleId="B3E7EF0C990E4A25BBC8064E2C3326483">
    <w:name w:val="B3E7EF0C990E4A25BBC8064E2C3326483"/>
    <w:rsid w:val="00BB0ECF"/>
    <w:pPr>
      <w:tabs>
        <w:tab w:val="right" w:pos="9360"/>
      </w:tabs>
      <w:spacing w:before="60" w:after="60"/>
    </w:pPr>
    <w:rPr>
      <w:rFonts w:ascii="Arial" w:hAnsi="Arial" w:cs="Times New Roman"/>
      <w:sz w:val="24"/>
    </w:rPr>
  </w:style>
  <w:style w:type="paragraph" w:customStyle="1" w:styleId="80B9FC36F4874FCCA22A6592B9AC185D3">
    <w:name w:val="80B9FC36F4874FCCA22A6592B9AC185D3"/>
    <w:rsid w:val="00BB0ECF"/>
    <w:pPr>
      <w:tabs>
        <w:tab w:val="right" w:pos="9360"/>
      </w:tabs>
      <w:spacing w:before="60" w:after="60"/>
    </w:pPr>
    <w:rPr>
      <w:rFonts w:ascii="Arial" w:hAnsi="Arial" w:cs="Times New Roman"/>
      <w:sz w:val="24"/>
    </w:rPr>
  </w:style>
  <w:style w:type="paragraph" w:customStyle="1" w:styleId="2D8BE25277C74AAFAFDDA09E0C3087AA3">
    <w:name w:val="2D8BE25277C74AAFAFDDA09E0C3087AA3"/>
    <w:rsid w:val="00BB0ECF"/>
    <w:pPr>
      <w:tabs>
        <w:tab w:val="right" w:pos="9360"/>
      </w:tabs>
      <w:spacing w:before="60" w:after="60"/>
    </w:pPr>
    <w:rPr>
      <w:rFonts w:ascii="Arial" w:hAnsi="Arial" w:cs="Times New Roman"/>
      <w:sz w:val="24"/>
    </w:rPr>
  </w:style>
  <w:style w:type="paragraph" w:customStyle="1" w:styleId="96D3787EA8BC45B38BBFCF327E8D271C3">
    <w:name w:val="96D3787EA8BC45B38BBFCF327E8D271C3"/>
    <w:rsid w:val="00BB0ECF"/>
    <w:pPr>
      <w:tabs>
        <w:tab w:val="right" w:pos="9360"/>
      </w:tabs>
      <w:spacing w:before="60" w:after="60"/>
    </w:pPr>
    <w:rPr>
      <w:rFonts w:ascii="Arial" w:hAnsi="Arial" w:cs="Times New Roman"/>
      <w:sz w:val="24"/>
    </w:rPr>
  </w:style>
  <w:style w:type="paragraph" w:customStyle="1" w:styleId="7E8200A5FA24472E9EB097D2E1F2CF8C3">
    <w:name w:val="7E8200A5FA24472E9EB097D2E1F2CF8C3"/>
    <w:rsid w:val="00BB0ECF"/>
    <w:pPr>
      <w:tabs>
        <w:tab w:val="right" w:pos="9360"/>
      </w:tabs>
      <w:spacing w:before="60" w:after="60"/>
    </w:pPr>
    <w:rPr>
      <w:rFonts w:ascii="Arial" w:hAnsi="Arial" w:cs="Times New Roman"/>
      <w:sz w:val="24"/>
    </w:rPr>
  </w:style>
  <w:style w:type="paragraph" w:customStyle="1" w:styleId="C88A6394407A4DD9BDC468744BFED9133">
    <w:name w:val="C88A6394407A4DD9BDC468744BFED9133"/>
    <w:rsid w:val="00BB0ECF"/>
    <w:pPr>
      <w:tabs>
        <w:tab w:val="right" w:pos="9360"/>
      </w:tabs>
      <w:spacing w:before="60" w:after="60"/>
    </w:pPr>
    <w:rPr>
      <w:rFonts w:ascii="Arial" w:hAnsi="Arial" w:cs="Times New Roman"/>
      <w:sz w:val="24"/>
    </w:rPr>
  </w:style>
  <w:style w:type="paragraph" w:customStyle="1" w:styleId="B48522FCB5134A499925FF1B5DD335473">
    <w:name w:val="B48522FCB5134A499925FF1B5DD335473"/>
    <w:rsid w:val="00BB0ECF"/>
    <w:pPr>
      <w:tabs>
        <w:tab w:val="right" w:pos="9360"/>
      </w:tabs>
      <w:spacing w:before="60" w:after="60"/>
    </w:pPr>
    <w:rPr>
      <w:rFonts w:ascii="Arial" w:hAnsi="Arial" w:cs="Times New Roman"/>
      <w:sz w:val="24"/>
    </w:rPr>
  </w:style>
  <w:style w:type="paragraph" w:customStyle="1" w:styleId="49442A7AEE07403889D87678777238FA3">
    <w:name w:val="49442A7AEE07403889D87678777238FA3"/>
    <w:rsid w:val="00BB0ECF"/>
    <w:pPr>
      <w:tabs>
        <w:tab w:val="right" w:pos="9360"/>
      </w:tabs>
      <w:spacing w:before="60" w:after="60"/>
    </w:pPr>
    <w:rPr>
      <w:rFonts w:ascii="Arial" w:hAnsi="Arial" w:cs="Times New Roman"/>
      <w:sz w:val="24"/>
    </w:rPr>
  </w:style>
  <w:style w:type="paragraph" w:customStyle="1" w:styleId="E269A0E95183434DAD263ADE899AD66E3">
    <w:name w:val="E269A0E95183434DAD263ADE899AD66E3"/>
    <w:rsid w:val="00BB0ECF"/>
    <w:pPr>
      <w:tabs>
        <w:tab w:val="right" w:pos="9360"/>
      </w:tabs>
      <w:spacing w:before="60" w:after="60"/>
    </w:pPr>
    <w:rPr>
      <w:rFonts w:ascii="Arial" w:hAnsi="Arial" w:cs="Times New Roman"/>
      <w:sz w:val="24"/>
    </w:rPr>
  </w:style>
  <w:style w:type="paragraph" w:customStyle="1" w:styleId="41B6B9656C6F439194D087AEDA72ED203">
    <w:name w:val="41B6B9656C6F439194D087AEDA72ED203"/>
    <w:rsid w:val="00BB0ECF"/>
    <w:pPr>
      <w:tabs>
        <w:tab w:val="right" w:pos="9360"/>
      </w:tabs>
      <w:spacing w:before="60" w:after="60"/>
    </w:pPr>
    <w:rPr>
      <w:rFonts w:ascii="Arial" w:hAnsi="Arial" w:cs="Times New Roman"/>
      <w:sz w:val="24"/>
    </w:rPr>
  </w:style>
  <w:style w:type="paragraph" w:customStyle="1" w:styleId="EE33092079594C0DA12C0040E10DB3043">
    <w:name w:val="EE33092079594C0DA12C0040E10DB3043"/>
    <w:rsid w:val="00BB0ECF"/>
    <w:pPr>
      <w:tabs>
        <w:tab w:val="right" w:pos="9360"/>
      </w:tabs>
      <w:spacing w:before="60" w:after="60"/>
    </w:pPr>
    <w:rPr>
      <w:rFonts w:ascii="Arial" w:hAnsi="Arial" w:cs="Times New Roman"/>
      <w:sz w:val="24"/>
    </w:rPr>
  </w:style>
  <w:style w:type="paragraph" w:customStyle="1" w:styleId="1A6998AF48B54D06AB180378C16393A23">
    <w:name w:val="1A6998AF48B54D06AB180378C16393A23"/>
    <w:rsid w:val="00BB0ECF"/>
    <w:pPr>
      <w:tabs>
        <w:tab w:val="right" w:pos="9360"/>
      </w:tabs>
      <w:spacing w:before="60" w:after="60"/>
    </w:pPr>
    <w:rPr>
      <w:rFonts w:ascii="Arial" w:hAnsi="Arial" w:cs="Times New Roman"/>
      <w:sz w:val="24"/>
    </w:rPr>
  </w:style>
  <w:style w:type="paragraph" w:customStyle="1" w:styleId="9937ED1A99F44BCD86D18D45B71C03C43">
    <w:name w:val="9937ED1A99F44BCD86D18D45B71C03C43"/>
    <w:rsid w:val="00BB0ECF"/>
    <w:pPr>
      <w:tabs>
        <w:tab w:val="right" w:pos="9360"/>
      </w:tabs>
      <w:spacing w:before="60" w:after="60"/>
    </w:pPr>
    <w:rPr>
      <w:rFonts w:ascii="Arial" w:hAnsi="Arial" w:cs="Times New Roman"/>
      <w:sz w:val="24"/>
    </w:rPr>
  </w:style>
  <w:style w:type="paragraph" w:customStyle="1" w:styleId="E2C01D29E0B2412BB60F0E21199105193">
    <w:name w:val="E2C01D29E0B2412BB60F0E21199105193"/>
    <w:rsid w:val="00BB0ECF"/>
    <w:pPr>
      <w:tabs>
        <w:tab w:val="right" w:pos="9360"/>
      </w:tabs>
      <w:spacing w:before="60" w:after="60"/>
    </w:pPr>
    <w:rPr>
      <w:rFonts w:ascii="Arial" w:hAnsi="Arial" w:cs="Times New Roman"/>
      <w:sz w:val="24"/>
    </w:rPr>
  </w:style>
  <w:style w:type="paragraph" w:customStyle="1" w:styleId="51C4E369305D48F7AD84E967904418A73">
    <w:name w:val="51C4E369305D48F7AD84E967904418A73"/>
    <w:rsid w:val="00BB0ECF"/>
    <w:pPr>
      <w:tabs>
        <w:tab w:val="right" w:pos="9360"/>
      </w:tabs>
      <w:spacing w:before="60" w:after="60"/>
    </w:pPr>
    <w:rPr>
      <w:rFonts w:ascii="Arial" w:hAnsi="Arial" w:cs="Times New Roman"/>
      <w:sz w:val="24"/>
    </w:rPr>
  </w:style>
  <w:style w:type="paragraph" w:customStyle="1" w:styleId="91409C5E076A46ABB082D4086EC35DAE3">
    <w:name w:val="91409C5E076A46ABB082D4086EC35DAE3"/>
    <w:rsid w:val="00BB0ECF"/>
    <w:pPr>
      <w:tabs>
        <w:tab w:val="right" w:pos="9360"/>
      </w:tabs>
      <w:spacing w:before="60" w:after="60"/>
    </w:pPr>
    <w:rPr>
      <w:rFonts w:ascii="Arial" w:hAnsi="Arial" w:cs="Times New Roman"/>
      <w:sz w:val="24"/>
    </w:rPr>
  </w:style>
  <w:style w:type="paragraph" w:customStyle="1" w:styleId="3C32582704E4468493FD469C6DC859AF3">
    <w:name w:val="3C32582704E4468493FD469C6DC859AF3"/>
    <w:rsid w:val="00BB0ECF"/>
    <w:pPr>
      <w:tabs>
        <w:tab w:val="right" w:pos="9360"/>
      </w:tabs>
      <w:spacing w:before="60" w:after="60"/>
    </w:pPr>
    <w:rPr>
      <w:rFonts w:ascii="Arial" w:hAnsi="Arial" w:cs="Times New Roman"/>
      <w:sz w:val="24"/>
    </w:rPr>
  </w:style>
  <w:style w:type="paragraph" w:customStyle="1" w:styleId="684D87A5A4CB4A6B8CF35AEFB2D913F63">
    <w:name w:val="684D87A5A4CB4A6B8CF35AEFB2D913F63"/>
    <w:rsid w:val="00BB0ECF"/>
    <w:pPr>
      <w:tabs>
        <w:tab w:val="right" w:pos="9360"/>
      </w:tabs>
      <w:spacing w:before="60" w:after="60"/>
    </w:pPr>
    <w:rPr>
      <w:rFonts w:ascii="Arial" w:hAnsi="Arial" w:cs="Times New Roman"/>
      <w:sz w:val="24"/>
    </w:rPr>
  </w:style>
  <w:style w:type="paragraph" w:customStyle="1" w:styleId="F19C029EDCD54598BC85EB6EE4CC61913">
    <w:name w:val="F19C029EDCD54598BC85EB6EE4CC61913"/>
    <w:rsid w:val="00BB0ECF"/>
    <w:pPr>
      <w:tabs>
        <w:tab w:val="right" w:pos="9360"/>
      </w:tabs>
      <w:spacing w:before="60" w:after="60"/>
    </w:pPr>
    <w:rPr>
      <w:rFonts w:ascii="Arial" w:hAnsi="Arial" w:cs="Times New Roman"/>
      <w:sz w:val="24"/>
    </w:rPr>
  </w:style>
  <w:style w:type="paragraph" w:customStyle="1" w:styleId="30696319556047ADB81B8A33857E2D793">
    <w:name w:val="30696319556047ADB81B8A33857E2D793"/>
    <w:rsid w:val="00BB0ECF"/>
    <w:pPr>
      <w:tabs>
        <w:tab w:val="right" w:pos="9360"/>
      </w:tabs>
      <w:spacing w:before="60" w:after="60"/>
    </w:pPr>
    <w:rPr>
      <w:rFonts w:ascii="Arial" w:hAnsi="Arial" w:cs="Times New Roman"/>
      <w:sz w:val="24"/>
    </w:rPr>
  </w:style>
  <w:style w:type="paragraph" w:customStyle="1" w:styleId="780C492A9CFF40C7A72448E10D5030423">
    <w:name w:val="780C492A9CFF40C7A72448E10D5030423"/>
    <w:rsid w:val="00BB0ECF"/>
    <w:pPr>
      <w:tabs>
        <w:tab w:val="right" w:pos="9360"/>
      </w:tabs>
      <w:spacing w:before="60" w:after="60"/>
    </w:pPr>
    <w:rPr>
      <w:rFonts w:ascii="Arial" w:hAnsi="Arial" w:cs="Times New Roman"/>
      <w:sz w:val="24"/>
    </w:rPr>
  </w:style>
  <w:style w:type="paragraph" w:customStyle="1" w:styleId="661C9FCF79E347B3A59FFF7569BDFA4D3">
    <w:name w:val="661C9FCF79E347B3A59FFF7569BDFA4D3"/>
    <w:rsid w:val="00BB0ECF"/>
    <w:pPr>
      <w:tabs>
        <w:tab w:val="right" w:pos="9360"/>
      </w:tabs>
      <w:spacing w:before="60" w:after="60"/>
    </w:pPr>
    <w:rPr>
      <w:rFonts w:ascii="Arial" w:hAnsi="Arial" w:cs="Times New Roman"/>
      <w:sz w:val="24"/>
    </w:rPr>
  </w:style>
  <w:style w:type="paragraph" w:customStyle="1" w:styleId="6672510416154AD4B1FC6CBB7DA59A453">
    <w:name w:val="6672510416154AD4B1FC6CBB7DA59A453"/>
    <w:rsid w:val="00BB0ECF"/>
    <w:pPr>
      <w:tabs>
        <w:tab w:val="right" w:pos="9360"/>
      </w:tabs>
      <w:spacing w:before="60" w:after="60"/>
    </w:pPr>
    <w:rPr>
      <w:rFonts w:ascii="Arial" w:hAnsi="Arial" w:cs="Times New Roman"/>
      <w:sz w:val="24"/>
    </w:rPr>
  </w:style>
  <w:style w:type="paragraph" w:customStyle="1" w:styleId="D4BD3BB1DBC34BC98F2A3CD1D019168A3">
    <w:name w:val="D4BD3BB1DBC34BC98F2A3CD1D019168A3"/>
    <w:rsid w:val="00BB0ECF"/>
    <w:pPr>
      <w:tabs>
        <w:tab w:val="right" w:pos="9360"/>
      </w:tabs>
      <w:spacing w:before="60" w:after="60"/>
    </w:pPr>
    <w:rPr>
      <w:rFonts w:ascii="Arial" w:hAnsi="Arial" w:cs="Times New Roman"/>
      <w:sz w:val="24"/>
    </w:rPr>
  </w:style>
  <w:style w:type="paragraph" w:customStyle="1" w:styleId="B83C51A39DD14D4498634AF994F4B0863">
    <w:name w:val="B83C51A39DD14D4498634AF994F4B0863"/>
    <w:rsid w:val="00BB0ECF"/>
    <w:pPr>
      <w:tabs>
        <w:tab w:val="right" w:pos="9360"/>
      </w:tabs>
      <w:spacing w:before="60" w:after="60"/>
    </w:pPr>
    <w:rPr>
      <w:rFonts w:ascii="Arial" w:hAnsi="Arial" w:cs="Times New Roman"/>
      <w:sz w:val="24"/>
    </w:rPr>
  </w:style>
  <w:style w:type="paragraph" w:customStyle="1" w:styleId="B72979AE8F9B4B5397E6FECDC291AAC93">
    <w:name w:val="B72979AE8F9B4B5397E6FECDC291AAC93"/>
    <w:rsid w:val="00BB0ECF"/>
    <w:pPr>
      <w:tabs>
        <w:tab w:val="right" w:pos="9360"/>
      </w:tabs>
      <w:spacing w:before="60" w:after="60"/>
    </w:pPr>
    <w:rPr>
      <w:rFonts w:ascii="Arial" w:hAnsi="Arial" w:cs="Times New Roman"/>
      <w:sz w:val="24"/>
    </w:rPr>
  </w:style>
  <w:style w:type="paragraph" w:customStyle="1" w:styleId="453F7DFC9BF94B85B2388B138FCAEB2F3">
    <w:name w:val="453F7DFC9BF94B85B2388B138FCAEB2F3"/>
    <w:rsid w:val="00BB0ECF"/>
    <w:pPr>
      <w:tabs>
        <w:tab w:val="right" w:pos="9360"/>
      </w:tabs>
      <w:spacing w:before="60" w:after="60"/>
    </w:pPr>
    <w:rPr>
      <w:rFonts w:ascii="Arial" w:hAnsi="Arial" w:cs="Times New Roman"/>
      <w:sz w:val="24"/>
    </w:rPr>
  </w:style>
  <w:style w:type="paragraph" w:customStyle="1" w:styleId="8DE95DF68F5B465EBCBE07D4DF9753983">
    <w:name w:val="8DE95DF68F5B465EBCBE07D4DF9753983"/>
    <w:rsid w:val="00BB0ECF"/>
    <w:pPr>
      <w:tabs>
        <w:tab w:val="right" w:pos="9360"/>
      </w:tabs>
      <w:spacing w:before="60" w:after="60"/>
    </w:pPr>
    <w:rPr>
      <w:rFonts w:ascii="Arial" w:hAnsi="Arial" w:cs="Times New Roman"/>
      <w:sz w:val="24"/>
    </w:rPr>
  </w:style>
  <w:style w:type="paragraph" w:customStyle="1" w:styleId="A44C7DAAF98743A19B6EF7BF040155A73">
    <w:name w:val="A44C7DAAF98743A19B6EF7BF040155A73"/>
    <w:rsid w:val="00BB0ECF"/>
    <w:pPr>
      <w:tabs>
        <w:tab w:val="right" w:pos="9360"/>
      </w:tabs>
      <w:spacing w:before="60" w:after="60"/>
    </w:pPr>
    <w:rPr>
      <w:rFonts w:ascii="Arial" w:hAnsi="Arial" w:cs="Times New Roman"/>
      <w:sz w:val="24"/>
    </w:rPr>
  </w:style>
  <w:style w:type="paragraph" w:customStyle="1" w:styleId="9B95341D5603427EBAC91BB45A17C8E83">
    <w:name w:val="9B95341D5603427EBAC91BB45A17C8E83"/>
    <w:rsid w:val="00BB0ECF"/>
    <w:pPr>
      <w:tabs>
        <w:tab w:val="right" w:pos="9360"/>
      </w:tabs>
      <w:spacing w:before="60" w:after="60"/>
    </w:pPr>
    <w:rPr>
      <w:rFonts w:ascii="Arial" w:hAnsi="Arial" w:cs="Times New Roman"/>
      <w:sz w:val="24"/>
    </w:rPr>
  </w:style>
  <w:style w:type="paragraph" w:customStyle="1" w:styleId="1DBCFD969EB44B1C8166167F7AFDC2023">
    <w:name w:val="1DBCFD969EB44B1C8166167F7AFDC2023"/>
    <w:rsid w:val="00BB0ECF"/>
    <w:pPr>
      <w:tabs>
        <w:tab w:val="right" w:pos="9360"/>
      </w:tabs>
      <w:spacing w:before="60" w:after="60"/>
    </w:pPr>
    <w:rPr>
      <w:rFonts w:ascii="Arial" w:hAnsi="Arial" w:cs="Times New Roman"/>
      <w:sz w:val="24"/>
    </w:rPr>
  </w:style>
  <w:style w:type="paragraph" w:customStyle="1" w:styleId="43C9DFFA59744327AB5EF7F1FCBEFBBA3">
    <w:name w:val="43C9DFFA59744327AB5EF7F1FCBEFBBA3"/>
    <w:rsid w:val="00BB0ECF"/>
    <w:pPr>
      <w:tabs>
        <w:tab w:val="right" w:pos="9360"/>
      </w:tabs>
      <w:spacing w:before="60" w:after="60"/>
    </w:pPr>
    <w:rPr>
      <w:rFonts w:ascii="Arial" w:hAnsi="Arial" w:cs="Times New Roman"/>
      <w:sz w:val="24"/>
    </w:rPr>
  </w:style>
  <w:style w:type="paragraph" w:customStyle="1" w:styleId="A23B835A58DA4C9CB8B63B7A0C993A8C3">
    <w:name w:val="A23B835A58DA4C9CB8B63B7A0C993A8C3"/>
    <w:rsid w:val="00BB0ECF"/>
    <w:pPr>
      <w:tabs>
        <w:tab w:val="right" w:pos="9360"/>
      </w:tabs>
      <w:spacing w:before="60" w:after="60"/>
    </w:pPr>
    <w:rPr>
      <w:rFonts w:ascii="Arial" w:hAnsi="Arial" w:cs="Times New Roman"/>
      <w:sz w:val="24"/>
    </w:rPr>
  </w:style>
  <w:style w:type="paragraph" w:customStyle="1" w:styleId="286A31126B9A4BB2914FC3DDE482A3113">
    <w:name w:val="286A31126B9A4BB2914FC3DDE482A3113"/>
    <w:rsid w:val="00BB0ECF"/>
    <w:pPr>
      <w:tabs>
        <w:tab w:val="right" w:pos="9360"/>
      </w:tabs>
      <w:spacing w:before="60" w:after="60"/>
    </w:pPr>
    <w:rPr>
      <w:rFonts w:ascii="Arial" w:hAnsi="Arial" w:cs="Times New Roman"/>
      <w:sz w:val="24"/>
    </w:rPr>
  </w:style>
  <w:style w:type="paragraph" w:customStyle="1" w:styleId="34E10366B3C44094880B00B39DE5224D3">
    <w:name w:val="34E10366B3C44094880B00B39DE5224D3"/>
    <w:rsid w:val="00BB0ECF"/>
    <w:pPr>
      <w:tabs>
        <w:tab w:val="right" w:pos="9360"/>
      </w:tabs>
      <w:spacing w:before="60" w:after="60"/>
    </w:pPr>
    <w:rPr>
      <w:rFonts w:ascii="Arial" w:hAnsi="Arial" w:cs="Times New Roman"/>
      <w:sz w:val="24"/>
    </w:rPr>
  </w:style>
  <w:style w:type="paragraph" w:customStyle="1" w:styleId="AEB836227281426A9963696F71BB3A903">
    <w:name w:val="AEB836227281426A9963696F71BB3A903"/>
    <w:rsid w:val="00BB0ECF"/>
    <w:pPr>
      <w:tabs>
        <w:tab w:val="right" w:pos="9360"/>
      </w:tabs>
      <w:spacing w:before="60" w:after="60"/>
    </w:pPr>
    <w:rPr>
      <w:rFonts w:ascii="Arial" w:hAnsi="Arial" w:cs="Times New Roman"/>
      <w:sz w:val="24"/>
    </w:rPr>
  </w:style>
  <w:style w:type="paragraph" w:customStyle="1" w:styleId="CA8684901B8A4EA39D971BA5ED5E157C3">
    <w:name w:val="CA8684901B8A4EA39D971BA5ED5E157C3"/>
    <w:rsid w:val="00BB0ECF"/>
    <w:pPr>
      <w:tabs>
        <w:tab w:val="right" w:pos="9360"/>
      </w:tabs>
      <w:spacing w:before="60" w:after="60"/>
    </w:pPr>
    <w:rPr>
      <w:rFonts w:ascii="Arial" w:hAnsi="Arial" w:cs="Times New Roman"/>
      <w:sz w:val="24"/>
    </w:rPr>
  </w:style>
  <w:style w:type="paragraph" w:customStyle="1" w:styleId="FF21EDC6E0C4422080B270C20C0478683">
    <w:name w:val="FF21EDC6E0C4422080B270C20C0478683"/>
    <w:rsid w:val="00BB0ECF"/>
    <w:pPr>
      <w:tabs>
        <w:tab w:val="right" w:pos="9360"/>
      </w:tabs>
      <w:spacing w:before="60" w:after="60"/>
    </w:pPr>
    <w:rPr>
      <w:rFonts w:ascii="Arial" w:hAnsi="Arial" w:cs="Times New Roman"/>
      <w:sz w:val="24"/>
    </w:rPr>
  </w:style>
  <w:style w:type="paragraph" w:customStyle="1" w:styleId="4A788A2219F840BD924900BA0178913E3">
    <w:name w:val="4A788A2219F840BD924900BA0178913E3"/>
    <w:rsid w:val="00BB0ECF"/>
    <w:pPr>
      <w:tabs>
        <w:tab w:val="right" w:pos="9360"/>
      </w:tabs>
      <w:spacing w:before="60" w:after="60"/>
    </w:pPr>
    <w:rPr>
      <w:rFonts w:ascii="Arial" w:hAnsi="Arial" w:cs="Times New Roman"/>
      <w:sz w:val="24"/>
    </w:rPr>
  </w:style>
  <w:style w:type="paragraph" w:customStyle="1" w:styleId="558362E4DB8B48C696D9865EEDA539CF3">
    <w:name w:val="558362E4DB8B48C696D9865EEDA539CF3"/>
    <w:rsid w:val="00BB0ECF"/>
    <w:pPr>
      <w:tabs>
        <w:tab w:val="right" w:pos="9360"/>
      </w:tabs>
      <w:spacing w:before="60" w:after="60"/>
    </w:pPr>
    <w:rPr>
      <w:rFonts w:ascii="Arial" w:hAnsi="Arial" w:cs="Times New Roman"/>
      <w:sz w:val="24"/>
    </w:rPr>
  </w:style>
  <w:style w:type="paragraph" w:customStyle="1" w:styleId="8A9C343E0F7F4E748272584335E9DF843">
    <w:name w:val="8A9C343E0F7F4E748272584335E9DF843"/>
    <w:rsid w:val="00BB0ECF"/>
    <w:pPr>
      <w:tabs>
        <w:tab w:val="right" w:pos="9360"/>
      </w:tabs>
      <w:spacing w:before="60" w:after="60"/>
    </w:pPr>
    <w:rPr>
      <w:rFonts w:ascii="Arial" w:hAnsi="Arial" w:cs="Times New Roman"/>
      <w:sz w:val="24"/>
    </w:rPr>
  </w:style>
  <w:style w:type="paragraph" w:customStyle="1" w:styleId="566F460C45CD4346B1A89F6F6C70CB9D3">
    <w:name w:val="566F460C45CD4346B1A89F6F6C70CB9D3"/>
    <w:rsid w:val="00BB0ECF"/>
    <w:pPr>
      <w:tabs>
        <w:tab w:val="right" w:pos="9360"/>
      </w:tabs>
      <w:spacing w:before="60" w:after="60"/>
    </w:pPr>
    <w:rPr>
      <w:rFonts w:ascii="Arial" w:hAnsi="Arial" w:cs="Times New Roman"/>
      <w:sz w:val="24"/>
    </w:rPr>
  </w:style>
  <w:style w:type="paragraph" w:customStyle="1" w:styleId="FF90FA25D3FE44AF9477EC74F4AD61FE3">
    <w:name w:val="FF90FA25D3FE44AF9477EC74F4AD61FE3"/>
    <w:rsid w:val="00BB0ECF"/>
    <w:pPr>
      <w:tabs>
        <w:tab w:val="right" w:pos="9360"/>
      </w:tabs>
      <w:spacing w:before="60" w:after="60"/>
    </w:pPr>
    <w:rPr>
      <w:rFonts w:ascii="Arial" w:hAnsi="Arial" w:cs="Times New Roman"/>
      <w:sz w:val="24"/>
    </w:rPr>
  </w:style>
  <w:style w:type="paragraph" w:customStyle="1" w:styleId="983C48BAA27F47F89EB23E11ED8700073">
    <w:name w:val="983C48BAA27F47F89EB23E11ED8700073"/>
    <w:rsid w:val="00BB0ECF"/>
    <w:pPr>
      <w:tabs>
        <w:tab w:val="right" w:pos="9360"/>
      </w:tabs>
      <w:spacing w:before="60" w:after="60"/>
    </w:pPr>
    <w:rPr>
      <w:rFonts w:ascii="Arial" w:hAnsi="Arial" w:cs="Times New Roman"/>
      <w:sz w:val="24"/>
    </w:rPr>
  </w:style>
  <w:style w:type="paragraph" w:customStyle="1" w:styleId="D6EB6EB2A5E548748B5E12DD1DAFDBE43">
    <w:name w:val="D6EB6EB2A5E548748B5E12DD1DAFDBE43"/>
    <w:rsid w:val="00BB0ECF"/>
    <w:pPr>
      <w:tabs>
        <w:tab w:val="right" w:pos="9360"/>
      </w:tabs>
      <w:spacing w:before="60" w:after="60"/>
    </w:pPr>
    <w:rPr>
      <w:rFonts w:ascii="Arial" w:hAnsi="Arial" w:cs="Times New Roman"/>
      <w:sz w:val="24"/>
    </w:rPr>
  </w:style>
  <w:style w:type="paragraph" w:customStyle="1" w:styleId="3227CDE2EF194C8794B72CF101BA555A3">
    <w:name w:val="3227CDE2EF194C8794B72CF101BA555A3"/>
    <w:rsid w:val="00BB0ECF"/>
    <w:pPr>
      <w:tabs>
        <w:tab w:val="right" w:pos="9360"/>
      </w:tabs>
      <w:spacing w:before="60" w:after="60"/>
    </w:pPr>
    <w:rPr>
      <w:rFonts w:ascii="Arial" w:hAnsi="Arial" w:cs="Times New Roman"/>
      <w:sz w:val="24"/>
    </w:rPr>
  </w:style>
  <w:style w:type="paragraph" w:customStyle="1" w:styleId="C139ACC7E0B0424AA48648CB77BE7E763">
    <w:name w:val="C139ACC7E0B0424AA48648CB77BE7E763"/>
    <w:rsid w:val="00BB0ECF"/>
    <w:pPr>
      <w:tabs>
        <w:tab w:val="right" w:pos="9360"/>
      </w:tabs>
      <w:spacing w:before="60" w:after="60"/>
    </w:pPr>
    <w:rPr>
      <w:rFonts w:ascii="Arial" w:hAnsi="Arial" w:cs="Times New Roman"/>
      <w:sz w:val="24"/>
    </w:rPr>
  </w:style>
  <w:style w:type="paragraph" w:customStyle="1" w:styleId="41E384FF455E4097812D9BB17C6BF9C83">
    <w:name w:val="41E384FF455E4097812D9BB17C6BF9C83"/>
    <w:rsid w:val="00BB0ECF"/>
    <w:pPr>
      <w:tabs>
        <w:tab w:val="right" w:pos="9360"/>
      </w:tabs>
      <w:spacing w:before="60" w:after="60"/>
    </w:pPr>
    <w:rPr>
      <w:rFonts w:ascii="Arial" w:hAnsi="Arial" w:cs="Times New Roman"/>
      <w:sz w:val="24"/>
    </w:rPr>
  </w:style>
  <w:style w:type="paragraph" w:customStyle="1" w:styleId="4CC83E7BC45644468F9070B5B6D9C7073">
    <w:name w:val="4CC83E7BC45644468F9070B5B6D9C7073"/>
    <w:rsid w:val="00BB0ECF"/>
    <w:pPr>
      <w:tabs>
        <w:tab w:val="right" w:pos="9360"/>
      </w:tabs>
      <w:spacing w:before="60" w:after="60"/>
    </w:pPr>
    <w:rPr>
      <w:rFonts w:ascii="Arial" w:hAnsi="Arial" w:cs="Times New Roman"/>
      <w:sz w:val="24"/>
    </w:rPr>
  </w:style>
  <w:style w:type="paragraph" w:customStyle="1" w:styleId="732ED08E69814397A43A0CBBC548E47A3">
    <w:name w:val="732ED08E69814397A43A0CBBC548E47A3"/>
    <w:rsid w:val="00BB0ECF"/>
    <w:pPr>
      <w:tabs>
        <w:tab w:val="right" w:pos="9360"/>
      </w:tabs>
      <w:spacing w:before="60" w:after="60"/>
    </w:pPr>
    <w:rPr>
      <w:rFonts w:ascii="Arial" w:hAnsi="Arial" w:cs="Times New Roman"/>
      <w:sz w:val="24"/>
    </w:rPr>
  </w:style>
  <w:style w:type="paragraph" w:customStyle="1" w:styleId="FEAF042C354046E68637C5E379A2B94A3">
    <w:name w:val="FEAF042C354046E68637C5E379A2B94A3"/>
    <w:rsid w:val="00BB0ECF"/>
    <w:pPr>
      <w:tabs>
        <w:tab w:val="right" w:pos="9360"/>
      </w:tabs>
      <w:spacing w:before="60" w:after="60"/>
    </w:pPr>
    <w:rPr>
      <w:rFonts w:ascii="Arial" w:hAnsi="Arial" w:cs="Times New Roman"/>
      <w:sz w:val="24"/>
    </w:rPr>
  </w:style>
  <w:style w:type="paragraph" w:customStyle="1" w:styleId="EAECC45CA54A40A7A9EC3590C5DFBD2E3">
    <w:name w:val="EAECC45CA54A40A7A9EC3590C5DFBD2E3"/>
    <w:rsid w:val="00BB0ECF"/>
    <w:pPr>
      <w:tabs>
        <w:tab w:val="right" w:pos="9360"/>
      </w:tabs>
      <w:spacing w:before="60" w:after="60"/>
    </w:pPr>
    <w:rPr>
      <w:rFonts w:ascii="Arial" w:hAnsi="Arial" w:cs="Times New Roman"/>
      <w:sz w:val="24"/>
    </w:rPr>
  </w:style>
  <w:style w:type="paragraph" w:customStyle="1" w:styleId="8665B103972144B5B443B55B37591C813">
    <w:name w:val="8665B103972144B5B443B55B37591C813"/>
    <w:rsid w:val="00BB0ECF"/>
    <w:pPr>
      <w:tabs>
        <w:tab w:val="right" w:pos="9360"/>
      </w:tabs>
      <w:spacing w:before="60" w:after="60"/>
    </w:pPr>
    <w:rPr>
      <w:rFonts w:ascii="Arial" w:hAnsi="Arial" w:cs="Times New Roman"/>
      <w:sz w:val="24"/>
    </w:rPr>
  </w:style>
  <w:style w:type="paragraph" w:customStyle="1" w:styleId="4AC85D26C7BB47FA9F55C8458D1D2C3E3">
    <w:name w:val="4AC85D26C7BB47FA9F55C8458D1D2C3E3"/>
    <w:rsid w:val="00BB0ECF"/>
    <w:pPr>
      <w:tabs>
        <w:tab w:val="right" w:pos="9360"/>
      </w:tabs>
      <w:spacing w:before="60" w:after="60"/>
    </w:pPr>
    <w:rPr>
      <w:rFonts w:ascii="Arial" w:hAnsi="Arial" w:cs="Times New Roman"/>
      <w:sz w:val="24"/>
    </w:rPr>
  </w:style>
  <w:style w:type="paragraph" w:customStyle="1" w:styleId="BA330127AF7A44AB8CB09926652BBF7D3">
    <w:name w:val="BA330127AF7A44AB8CB09926652BBF7D3"/>
    <w:rsid w:val="00BB0ECF"/>
    <w:pPr>
      <w:tabs>
        <w:tab w:val="right" w:pos="9360"/>
      </w:tabs>
      <w:spacing w:before="60" w:after="60"/>
    </w:pPr>
    <w:rPr>
      <w:rFonts w:ascii="Arial" w:hAnsi="Arial" w:cs="Times New Roman"/>
      <w:sz w:val="24"/>
    </w:rPr>
  </w:style>
  <w:style w:type="paragraph" w:customStyle="1" w:styleId="7F78721F24724588A87788547536ED473">
    <w:name w:val="7F78721F24724588A87788547536ED473"/>
    <w:rsid w:val="00BB0ECF"/>
    <w:pPr>
      <w:tabs>
        <w:tab w:val="right" w:pos="9360"/>
      </w:tabs>
      <w:spacing w:before="60" w:after="60"/>
    </w:pPr>
    <w:rPr>
      <w:rFonts w:ascii="Arial" w:hAnsi="Arial" w:cs="Times New Roman"/>
      <w:sz w:val="24"/>
    </w:rPr>
  </w:style>
  <w:style w:type="paragraph" w:customStyle="1" w:styleId="2013C4C76D324911AEB16093997FC30C3">
    <w:name w:val="2013C4C76D324911AEB16093997FC30C3"/>
    <w:rsid w:val="00BB0ECF"/>
    <w:pPr>
      <w:tabs>
        <w:tab w:val="right" w:pos="9360"/>
      </w:tabs>
      <w:spacing w:before="60" w:after="60"/>
    </w:pPr>
    <w:rPr>
      <w:rFonts w:ascii="Arial" w:hAnsi="Arial" w:cs="Times New Roman"/>
      <w:sz w:val="24"/>
    </w:rPr>
  </w:style>
  <w:style w:type="paragraph" w:customStyle="1" w:styleId="F4127007550E4FD1BF2C83C6988A8C4D3">
    <w:name w:val="F4127007550E4FD1BF2C83C6988A8C4D3"/>
    <w:rsid w:val="00BB0ECF"/>
    <w:pPr>
      <w:tabs>
        <w:tab w:val="right" w:pos="9360"/>
      </w:tabs>
      <w:spacing w:before="60" w:after="60"/>
    </w:pPr>
    <w:rPr>
      <w:rFonts w:ascii="Arial" w:hAnsi="Arial" w:cs="Times New Roman"/>
      <w:sz w:val="24"/>
    </w:rPr>
  </w:style>
  <w:style w:type="paragraph" w:customStyle="1" w:styleId="39C79F7ADD13458196EEE8E2E0161B133">
    <w:name w:val="39C79F7ADD13458196EEE8E2E0161B133"/>
    <w:rsid w:val="00BB0ECF"/>
    <w:pPr>
      <w:tabs>
        <w:tab w:val="right" w:pos="9360"/>
      </w:tabs>
      <w:spacing w:before="60" w:after="60"/>
    </w:pPr>
    <w:rPr>
      <w:rFonts w:ascii="Arial" w:hAnsi="Arial" w:cs="Times New Roman"/>
      <w:sz w:val="24"/>
    </w:rPr>
  </w:style>
  <w:style w:type="paragraph" w:customStyle="1" w:styleId="87136D6D8DDF403D95C4602EF15386A03">
    <w:name w:val="87136D6D8DDF403D95C4602EF15386A03"/>
    <w:rsid w:val="00BB0ECF"/>
    <w:pPr>
      <w:tabs>
        <w:tab w:val="right" w:pos="9360"/>
      </w:tabs>
      <w:spacing w:before="60" w:after="60"/>
    </w:pPr>
    <w:rPr>
      <w:rFonts w:ascii="Arial" w:hAnsi="Arial" w:cs="Times New Roman"/>
      <w:sz w:val="24"/>
    </w:rPr>
  </w:style>
  <w:style w:type="paragraph" w:customStyle="1" w:styleId="D12668925159478DA85170EB43E562B53">
    <w:name w:val="D12668925159478DA85170EB43E562B53"/>
    <w:rsid w:val="00BB0ECF"/>
    <w:pPr>
      <w:tabs>
        <w:tab w:val="right" w:pos="9360"/>
      </w:tabs>
      <w:spacing w:before="60" w:after="60"/>
    </w:pPr>
    <w:rPr>
      <w:rFonts w:ascii="Arial" w:hAnsi="Arial" w:cs="Times New Roman"/>
      <w:sz w:val="24"/>
    </w:rPr>
  </w:style>
  <w:style w:type="paragraph" w:customStyle="1" w:styleId="14D006EB9D9841268A02537CE49ABEFE3">
    <w:name w:val="14D006EB9D9841268A02537CE49ABEFE3"/>
    <w:rsid w:val="00BB0ECF"/>
    <w:pPr>
      <w:tabs>
        <w:tab w:val="right" w:pos="9360"/>
      </w:tabs>
      <w:spacing w:before="60" w:after="60"/>
    </w:pPr>
    <w:rPr>
      <w:rFonts w:ascii="Arial" w:hAnsi="Arial" w:cs="Times New Roman"/>
      <w:sz w:val="24"/>
    </w:rPr>
  </w:style>
  <w:style w:type="paragraph" w:customStyle="1" w:styleId="581BBD1384364ACBA48FF33EB6255DBF3">
    <w:name w:val="581BBD1384364ACBA48FF33EB6255DBF3"/>
    <w:rsid w:val="00BB0ECF"/>
    <w:pPr>
      <w:tabs>
        <w:tab w:val="right" w:pos="9360"/>
      </w:tabs>
      <w:spacing w:before="60" w:after="60"/>
    </w:pPr>
    <w:rPr>
      <w:rFonts w:ascii="Arial" w:hAnsi="Arial" w:cs="Times New Roman"/>
      <w:sz w:val="24"/>
    </w:rPr>
  </w:style>
  <w:style w:type="paragraph" w:customStyle="1" w:styleId="3C62D42726364AEC8E18BCAA9FF888A13">
    <w:name w:val="3C62D42726364AEC8E18BCAA9FF888A13"/>
    <w:rsid w:val="00BB0ECF"/>
    <w:pPr>
      <w:tabs>
        <w:tab w:val="right" w:pos="9360"/>
      </w:tabs>
      <w:spacing w:before="60" w:after="60"/>
    </w:pPr>
    <w:rPr>
      <w:rFonts w:ascii="Arial" w:hAnsi="Arial" w:cs="Times New Roman"/>
      <w:sz w:val="24"/>
    </w:rPr>
  </w:style>
  <w:style w:type="paragraph" w:customStyle="1" w:styleId="EDCA5E3C10814281929E308DB84659D03">
    <w:name w:val="EDCA5E3C10814281929E308DB84659D03"/>
    <w:rsid w:val="00BB0ECF"/>
    <w:pPr>
      <w:tabs>
        <w:tab w:val="right" w:pos="9360"/>
      </w:tabs>
      <w:spacing w:before="60" w:after="60"/>
    </w:pPr>
    <w:rPr>
      <w:rFonts w:ascii="Arial" w:hAnsi="Arial" w:cs="Times New Roman"/>
      <w:sz w:val="24"/>
    </w:rPr>
  </w:style>
  <w:style w:type="paragraph" w:customStyle="1" w:styleId="0821AD18B0494AB39737F0AA32BD475E3">
    <w:name w:val="0821AD18B0494AB39737F0AA32BD475E3"/>
    <w:rsid w:val="00BB0ECF"/>
    <w:pPr>
      <w:tabs>
        <w:tab w:val="right" w:pos="9360"/>
      </w:tabs>
      <w:spacing w:before="60" w:after="60"/>
    </w:pPr>
    <w:rPr>
      <w:rFonts w:ascii="Arial" w:hAnsi="Arial" w:cs="Times New Roman"/>
      <w:sz w:val="24"/>
    </w:rPr>
  </w:style>
  <w:style w:type="paragraph" w:customStyle="1" w:styleId="87E2058FB202434CB1D0ACA1BC009D663">
    <w:name w:val="87E2058FB202434CB1D0ACA1BC009D663"/>
    <w:rsid w:val="00BB0ECF"/>
    <w:pPr>
      <w:tabs>
        <w:tab w:val="right" w:pos="9360"/>
      </w:tabs>
      <w:spacing w:before="60" w:after="60"/>
    </w:pPr>
    <w:rPr>
      <w:rFonts w:ascii="Arial" w:hAnsi="Arial" w:cs="Times New Roman"/>
      <w:sz w:val="24"/>
    </w:rPr>
  </w:style>
  <w:style w:type="paragraph" w:customStyle="1" w:styleId="445356E7C8794353B6DE47BA553D44DD3">
    <w:name w:val="445356E7C8794353B6DE47BA553D44DD3"/>
    <w:rsid w:val="00BB0ECF"/>
    <w:pPr>
      <w:tabs>
        <w:tab w:val="right" w:pos="9360"/>
      </w:tabs>
      <w:spacing w:before="60" w:after="60"/>
    </w:pPr>
    <w:rPr>
      <w:rFonts w:ascii="Arial" w:hAnsi="Arial" w:cs="Times New Roman"/>
      <w:sz w:val="24"/>
    </w:rPr>
  </w:style>
  <w:style w:type="paragraph" w:customStyle="1" w:styleId="FEB2734636774EF688847361B32425D53">
    <w:name w:val="FEB2734636774EF688847361B32425D53"/>
    <w:rsid w:val="00BB0ECF"/>
    <w:pPr>
      <w:tabs>
        <w:tab w:val="right" w:pos="9360"/>
      </w:tabs>
      <w:spacing w:before="60" w:after="60"/>
    </w:pPr>
    <w:rPr>
      <w:rFonts w:ascii="Arial" w:hAnsi="Arial" w:cs="Times New Roman"/>
      <w:sz w:val="24"/>
    </w:rPr>
  </w:style>
  <w:style w:type="paragraph" w:customStyle="1" w:styleId="E0E2E727184841C2B7597F5B17C9E9E73">
    <w:name w:val="E0E2E727184841C2B7597F5B17C9E9E73"/>
    <w:rsid w:val="00BB0ECF"/>
    <w:pPr>
      <w:tabs>
        <w:tab w:val="right" w:pos="9360"/>
      </w:tabs>
      <w:spacing w:before="60" w:after="60"/>
    </w:pPr>
    <w:rPr>
      <w:rFonts w:ascii="Arial" w:hAnsi="Arial" w:cs="Times New Roman"/>
      <w:sz w:val="24"/>
    </w:rPr>
  </w:style>
  <w:style w:type="paragraph" w:customStyle="1" w:styleId="346469F51A5F43E1A24696E6166789FC3">
    <w:name w:val="346469F51A5F43E1A24696E6166789FC3"/>
    <w:rsid w:val="00BB0ECF"/>
    <w:pPr>
      <w:tabs>
        <w:tab w:val="right" w:pos="9360"/>
      </w:tabs>
      <w:spacing w:before="60" w:after="60"/>
    </w:pPr>
    <w:rPr>
      <w:rFonts w:ascii="Arial" w:hAnsi="Arial" w:cs="Times New Roman"/>
      <w:sz w:val="24"/>
    </w:rPr>
  </w:style>
  <w:style w:type="paragraph" w:customStyle="1" w:styleId="8AB5E1325FD94DD0A9C718385D7998183">
    <w:name w:val="8AB5E1325FD94DD0A9C718385D7998183"/>
    <w:rsid w:val="00BB0ECF"/>
    <w:pPr>
      <w:tabs>
        <w:tab w:val="right" w:pos="9360"/>
      </w:tabs>
      <w:spacing w:before="60" w:after="60"/>
    </w:pPr>
    <w:rPr>
      <w:rFonts w:ascii="Arial" w:hAnsi="Arial" w:cs="Times New Roman"/>
      <w:sz w:val="24"/>
    </w:rPr>
  </w:style>
  <w:style w:type="paragraph" w:customStyle="1" w:styleId="5D6976FB68CF4316999D1221E79B188B3">
    <w:name w:val="5D6976FB68CF4316999D1221E79B188B3"/>
    <w:rsid w:val="00BB0ECF"/>
    <w:pPr>
      <w:tabs>
        <w:tab w:val="right" w:pos="9360"/>
      </w:tabs>
      <w:spacing w:before="60" w:after="60"/>
    </w:pPr>
    <w:rPr>
      <w:rFonts w:ascii="Arial" w:hAnsi="Arial" w:cs="Times New Roman"/>
      <w:sz w:val="24"/>
    </w:rPr>
  </w:style>
  <w:style w:type="paragraph" w:customStyle="1" w:styleId="B76DAE64908C4588A9D8B85E47B872083">
    <w:name w:val="B76DAE64908C4588A9D8B85E47B872083"/>
    <w:rsid w:val="00BB0ECF"/>
    <w:pPr>
      <w:tabs>
        <w:tab w:val="right" w:pos="9360"/>
      </w:tabs>
      <w:spacing w:before="60" w:after="60"/>
    </w:pPr>
    <w:rPr>
      <w:rFonts w:ascii="Arial" w:hAnsi="Arial" w:cs="Times New Roman"/>
      <w:sz w:val="24"/>
    </w:rPr>
  </w:style>
  <w:style w:type="paragraph" w:customStyle="1" w:styleId="1A6A8E26DF9A4040966F2AD4A9A930923">
    <w:name w:val="1A6A8E26DF9A4040966F2AD4A9A930923"/>
    <w:rsid w:val="00BB0ECF"/>
    <w:pPr>
      <w:tabs>
        <w:tab w:val="right" w:pos="9360"/>
      </w:tabs>
      <w:spacing w:before="60" w:after="60"/>
    </w:pPr>
    <w:rPr>
      <w:rFonts w:ascii="Arial" w:hAnsi="Arial" w:cs="Times New Roman"/>
      <w:sz w:val="24"/>
    </w:rPr>
  </w:style>
  <w:style w:type="paragraph" w:customStyle="1" w:styleId="D24DC14D5C2B4AA3BBA953C82B3AD2C33">
    <w:name w:val="D24DC14D5C2B4AA3BBA953C82B3AD2C33"/>
    <w:rsid w:val="00BB0ECF"/>
    <w:pPr>
      <w:tabs>
        <w:tab w:val="right" w:pos="9360"/>
      </w:tabs>
      <w:spacing w:before="60" w:after="60"/>
    </w:pPr>
    <w:rPr>
      <w:rFonts w:ascii="Arial" w:hAnsi="Arial" w:cs="Times New Roman"/>
      <w:sz w:val="24"/>
    </w:rPr>
  </w:style>
  <w:style w:type="paragraph" w:customStyle="1" w:styleId="8474B2284584445E9183DBB974D99E263">
    <w:name w:val="8474B2284584445E9183DBB974D99E263"/>
    <w:rsid w:val="00BB0ECF"/>
    <w:pPr>
      <w:tabs>
        <w:tab w:val="right" w:pos="9360"/>
      </w:tabs>
      <w:spacing w:before="60" w:after="60"/>
    </w:pPr>
    <w:rPr>
      <w:rFonts w:ascii="Arial" w:hAnsi="Arial" w:cs="Times New Roman"/>
      <w:sz w:val="24"/>
    </w:rPr>
  </w:style>
  <w:style w:type="paragraph" w:customStyle="1" w:styleId="8AEB6DE0EBCE43C484BBF0BAEB5EEE963">
    <w:name w:val="8AEB6DE0EBCE43C484BBF0BAEB5EEE963"/>
    <w:rsid w:val="00BB0ECF"/>
    <w:pPr>
      <w:tabs>
        <w:tab w:val="right" w:pos="9360"/>
      </w:tabs>
      <w:spacing w:before="60" w:after="60"/>
    </w:pPr>
    <w:rPr>
      <w:rFonts w:ascii="Arial" w:hAnsi="Arial" w:cs="Times New Roman"/>
      <w:sz w:val="24"/>
    </w:rPr>
  </w:style>
  <w:style w:type="paragraph" w:customStyle="1" w:styleId="83187A84313342B9B7146EA450B8D3063">
    <w:name w:val="83187A84313342B9B7146EA450B8D3063"/>
    <w:rsid w:val="00BB0ECF"/>
    <w:pPr>
      <w:tabs>
        <w:tab w:val="right" w:pos="9360"/>
      </w:tabs>
      <w:spacing w:before="60" w:after="60"/>
    </w:pPr>
    <w:rPr>
      <w:rFonts w:ascii="Arial" w:hAnsi="Arial" w:cs="Times New Roman"/>
      <w:sz w:val="24"/>
    </w:rPr>
  </w:style>
  <w:style w:type="paragraph" w:customStyle="1" w:styleId="F995744F7FEC4C1790E016DB80F5D9BB3">
    <w:name w:val="F995744F7FEC4C1790E016DB80F5D9BB3"/>
    <w:rsid w:val="00BB0ECF"/>
    <w:pPr>
      <w:tabs>
        <w:tab w:val="right" w:pos="9360"/>
      </w:tabs>
      <w:spacing w:before="60" w:after="60"/>
    </w:pPr>
    <w:rPr>
      <w:rFonts w:ascii="Arial" w:hAnsi="Arial" w:cs="Times New Roman"/>
      <w:sz w:val="24"/>
    </w:rPr>
  </w:style>
  <w:style w:type="paragraph" w:customStyle="1" w:styleId="E2326D05DA434CB8B7E1B609E3ED014D3">
    <w:name w:val="E2326D05DA434CB8B7E1B609E3ED014D3"/>
    <w:rsid w:val="00BB0ECF"/>
    <w:pPr>
      <w:tabs>
        <w:tab w:val="right" w:pos="9360"/>
      </w:tabs>
      <w:spacing w:before="60" w:after="60"/>
    </w:pPr>
    <w:rPr>
      <w:rFonts w:ascii="Arial" w:hAnsi="Arial" w:cs="Times New Roman"/>
      <w:sz w:val="24"/>
    </w:rPr>
  </w:style>
  <w:style w:type="paragraph" w:customStyle="1" w:styleId="D8988CE26CD943058E9E52226F4748863">
    <w:name w:val="D8988CE26CD943058E9E52226F4748863"/>
    <w:rsid w:val="00BB0ECF"/>
    <w:pPr>
      <w:tabs>
        <w:tab w:val="right" w:pos="9360"/>
      </w:tabs>
      <w:spacing w:before="60" w:after="60"/>
    </w:pPr>
    <w:rPr>
      <w:rFonts w:ascii="Arial" w:hAnsi="Arial" w:cs="Times New Roman"/>
      <w:sz w:val="24"/>
    </w:rPr>
  </w:style>
  <w:style w:type="paragraph" w:customStyle="1" w:styleId="4E0B7E482AAC40A0A10095ED3309491B3">
    <w:name w:val="4E0B7E482AAC40A0A10095ED3309491B3"/>
    <w:rsid w:val="00BB0ECF"/>
    <w:pPr>
      <w:tabs>
        <w:tab w:val="right" w:pos="9360"/>
      </w:tabs>
      <w:spacing w:before="60" w:after="60"/>
    </w:pPr>
    <w:rPr>
      <w:rFonts w:ascii="Arial" w:hAnsi="Arial" w:cs="Times New Roman"/>
      <w:sz w:val="24"/>
    </w:rPr>
  </w:style>
  <w:style w:type="paragraph" w:customStyle="1" w:styleId="8108E6E131614EBE9C7DC378DCDAA8F93">
    <w:name w:val="8108E6E131614EBE9C7DC378DCDAA8F93"/>
    <w:rsid w:val="00BB0ECF"/>
    <w:pPr>
      <w:tabs>
        <w:tab w:val="right" w:pos="9360"/>
      </w:tabs>
      <w:spacing w:before="60" w:after="60"/>
    </w:pPr>
    <w:rPr>
      <w:rFonts w:ascii="Arial" w:hAnsi="Arial" w:cs="Times New Roman"/>
      <w:sz w:val="24"/>
    </w:rPr>
  </w:style>
  <w:style w:type="paragraph" w:customStyle="1" w:styleId="0AF2C1164D744ADEA9EBA853F42225793">
    <w:name w:val="0AF2C1164D744ADEA9EBA853F42225793"/>
    <w:rsid w:val="00BB0ECF"/>
    <w:pPr>
      <w:tabs>
        <w:tab w:val="right" w:pos="9360"/>
      </w:tabs>
      <w:spacing w:before="60" w:after="60"/>
    </w:pPr>
    <w:rPr>
      <w:rFonts w:ascii="Arial" w:hAnsi="Arial" w:cs="Times New Roman"/>
      <w:sz w:val="24"/>
    </w:rPr>
  </w:style>
  <w:style w:type="paragraph" w:customStyle="1" w:styleId="C267077550D14DAF8C5D0EA1EB2DA8543">
    <w:name w:val="C267077550D14DAF8C5D0EA1EB2DA8543"/>
    <w:rsid w:val="00BB0ECF"/>
    <w:pPr>
      <w:tabs>
        <w:tab w:val="right" w:pos="9360"/>
      </w:tabs>
      <w:spacing w:before="60" w:after="60"/>
    </w:pPr>
    <w:rPr>
      <w:rFonts w:ascii="Arial" w:hAnsi="Arial" w:cs="Times New Roman"/>
      <w:sz w:val="24"/>
    </w:rPr>
  </w:style>
  <w:style w:type="paragraph" w:customStyle="1" w:styleId="78C94A2B50C44DAF9E6BADF95E9859A03">
    <w:name w:val="78C94A2B50C44DAF9E6BADF95E9859A03"/>
    <w:rsid w:val="00BB0ECF"/>
    <w:pPr>
      <w:tabs>
        <w:tab w:val="right" w:pos="9360"/>
      </w:tabs>
      <w:spacing w:before="60" w:after="60"/>
    </w:pPr>
    <w:rPr>
      <w:rFonts w:ascii="Arial" w:hAnsi="Arial" w:cs="Times New Roman"/>
      <w:sz w:val="24"/>
    </w:rPr>
  </w:style>
  <w:style w:type="paragraph" w:customStyle="1" w:styleId="F50C60521EF44CE1BAAC9D711294A3B33">
    <w:name w:val="F50C60521EF44CE1BAAC9D711294A3B33"/>
    <w:rsid w:val="00BB0ECF"/>
    <w:pPr>
      <w:tabs>
        <w:tab w:val="right" w:pos="9360"/>
      </w:tabs>
      <w:spacing w:before="60" w:after="60"/>
    </w:pPr>
    <w:rPr>
      <w:rFonts w:ascii="Arial" w:hAnsi="Arial" w:cs="Times New Roman"/>
      <w:sz w:val="24"/>
    </w:rPr>
  </w:style>
  <w:style w:type="paragraph" w:customStyle="1" w:styleId="9A41DF26F7F049F5A654302A481F0B313">
    <w:name w:val="9A41DF26F7F049F5A654302A481F0B313"/>
    <w:rsid w:val="00BB0ECF"/>
    <w:pPr>
      <w:tabs>
        <w:tab w:val="right" w:pos="9360"/>
      </w:tabs>
      <w:spacing w:before="60" w:after="60"/>
    </w:pPr>
    <w:rPr>
      <w:rFonts w:ascii="Arial" w:hAnsi="Arial" w:cs="Times New Roman"/>
      <w:sz w:val="24"/>
    </w:rPr>
  </w:style>
  <w:style w:type="paragraph" w:customStyle="1" w:styleId="79F1326555844293AD138AC6499BC7193">
    <w:name w:val="79F1326555844293AD138AC6499BC7193"/>
    <w:rsid w:val="00BB0ECF"/>
    <w:pPr>
      <w:tabs>
        <w:tab w:val="right" w:pos="9360"/>
      </w:tabs>
      <w:spacing w:before="60" w:after="60"/>
    </w:pPr>
    <w:rPr>
      <w:rFonts w:ascii="Arial" w:hAnsi="Arial" w:cs="Times New Roman"/>
      <w:sz w:val="24"/>
    </w:rPr>
  </w:style>
  <w:style w:type="paragraph" w:customStyle="1" w:styleId="70F6CDB73B024D0F94723207E9C957C03">
    <w:name w:val="70F6CDB73B024D0F94723207E9C957C03"/>
    <w:rsid w:val="00BB0ECF"/>
    <w:pPr>
      <w:tabs>
        <w:tab w:val="right" w:pos="9360"/>
      </w:tabs>
      <w:spacing w:before="60" w:after="60"/>
    </w:pPr>
    <w:rPr>
      <w:rFonts w:ascii="Arial" w:hAnsi="Arial" w:cs="Times New Roman"/>
      <w:sz w:val="24"/>
    </w:rPr>
  </w:style>
  <w:style w:type="paragraph" w:customStyle="1" w:styleId="7B9748EF62B544BBB1D181B307D5BB50">
    <w:name w:val="7B9748EF62B544BBB1D181B307D5BB50"/>
    <w:rsid w:val="00BB0ECF"/>
    <w:pPr>
      <w:spacing w:after="160" w:line="259" w:lineRule="auto"/>
    </w:pPr>
    <w:rPr>
      <w:kern w:val="2"/>
      <w14:ligatures w14:val="standardContextual"/>
    </w:rPr>
  </w:style>
  <w:style w:type="paragraph" w:customStyle="1" w:styleId="16B1A1E3FAD64E60A18D864758C5E37D">
    <w:name w:val="16B1A1E3FAD64E60A18D864758C5E37D"/>
    <w:rsid w:val="00BB0ECF"/>
    <w:pPr>
      <w:spacing w:after="160" w:line="259" w:lineRule="auto"/>
    </w:pPr>
    <w:rPr>
      <w:kern w:val="2"/>
      <w14:ligatures w14:val="standardContextual"/>
    </w:rPr>
  </w:style>
  <w:style w:type="paragraph" w:customStyle="1" w:styleId="35220EFB42EE4E33BA4F235B2833CFD3">
    <w:name w:val="35220EFB42EE4E33BA4F235B2833CFD3"/>
    <w:rsid w:val="00BB0ECF"/>
    <w:pPr>
      <w:spacing w:after="160" w:line="259" w:lineRule="auto"/>
    </w:pPr>
    <w:rPr>
      <w:kern w:val="2"/>
      <w14:ligatures w14:val="standardContextual"/>
    </w:rPr>
  </w:style>
  <w:style w:type="paragraph" w:customStyle="1" w:styleId="CA8618F443B14B31B9BA5A6C1EAF23ED">
    <w:name w:val="CA8618F443B14B31B9BA5A6C1EAF23ED"/>
    <w:rsid w:val="00BB0ECF"/>
    <w:pPr>
      <w:spacing w:after="160" w:line="259" w:lineRule="auto"/>
    </w:pPr>
    <w:rPr>
      <w:kern w:val="2"/>
      <w14:ligatures w14:val="standardContextual"/>
    </w:rPr>
  </w:style>
  <w:style w:type="paragraph" w:customStyle="1" w:styleId="66D06A7ABF5549A3B31ABF570ADA6FD9">
    <w:name w:val="66D06A7ABF5549A3B31ABF570ADA6FD9"/>
    <w:rsid w:val="00BB0ECF"/>
    <w:pPr>
      <w:spacing w:after="160" w:line="259" w:lineRule="auto"/>
    </w:pPr>
    <w:rPr>
      <w:kern w:val="2"/>
      <w14:ligatures w14:val="standardContextual"/>
    </w:rPr>
  </w:style>
  <w:style w:type="paragraph" w:customStyle="1" w:styleId="3DB9F74EFA9741008D5289055B2A25B1">
    <w:name w:val="3DB9F74EFA9741008D5289055B2A25B1"/>
    <w:rsid w:val="00BB0ECF"/>
    <w:pPr>
      <w:spacing w:after="160" w:line="259" w:lineRule="auto"/>
    </w:pPr>
    <w:rPr>
      <w:kern w:val="2"/>
      <w14:ligatures w14:val="standardContextual"/>
    </w:rPr>
  </w:style>
  <w:style w:type="paragraph" w:customStyle="1" w:styleId="D4BA417CED1A4FBB91B686D9E7891F4D">
    <w:name w:val="D4BA417CED1A4FBB91B686D9E7891F4D"/>
    <w:rsid w:val="00BB0ECF"/>
    <w:pPr>
      <w:spacing w:after="160" w:line="259" w:lineRule="auto"/>
    </w:pPr>
    <w:rPr>
      <w:kern w:val="2"/>
      <w14:ligatures w14:val="standardContextual"/>
    </w:rPr>
  </w:style>
  <w:style w:type="paragraph" w:customStyle="1" w:styleId="2D88F7CE643A40F590F5EBB8555412AE">
    <w:name w:val="2D88F7CE643A40F590F5EBB8555412AE"/>
    <w:rsid w:val="00BB0ECF"/>
    <w:pPr>
      <w:spacing w:after="160" w:line="259" w:lineRule="auto"/>
    </w:pPr>
    <w:rPr>
      <w:kern w:val="2"/>
      <w14:ligatures w14:val="standardContextual"/>
    </w:rPr>
  </w:style>
  <w:style w:type="paragraph" w:customStyle="1" w:styleId="919BA4866EAD4F2796BE8587BF7AA354">
    <w:name w:val="919BA4866EAD4F2796BE8587BF7AA354"/>
    <w:rsid w:val="00BB0ECF"/>
    <w:pPr>
      <w:spacing w:after="160" w:line="259" w:lineRule="auto"/>
    </w:pPr>
    <w:rPr>
      <w:kern w:val="2"/>
      <w14:ligatures w14:val="standardContextual"/>
    </w:rPr>
  </w:style>
  <w:style w:type="paragraph" w:customStyle="1" w:styleId="858B5F1AD761435AA1F2F7F2816F1E12">
    <w:name w:val="858B5F1AD761435AA1F2F7F2816F1E12"/>
    <w:rsid w:val="00BB0ECF"/>
    <w:pPr>
      <w:spacing w:after="160" w:line="259" w:lineRule="auto"/>
    </w:pPr>
    <w:rPr>
      <w:kern w:val="2"/>
      <w14:ligatures w14:val="standardContextual"/>
    </w:rPr>
  </w:style>
  <w:style w:type="paragraph" w:customStyle="1" w:styleId="D7FB3ECAAC714B3A98B695C99994D87A">
    <w:name w:val="D7FB3ECAAC714B3A98B695C99994D87A"/>
    <w:rsid w:val="00BB0ECF"/>
    <w:pPr>
      <w:spacing w:after="160" w:line="259" w:lineRule="auto"/>
    </w:pPr>
    <w:rPr>
      <w:kern w:val="2"/>
      <w14:ligatures w14:val="standardContextual"/>
    </w:rPr>
  </w:style>
  <w:style w:type="paragraph" w:customStyle="1" w:styleId="E65F9F7BCF6D41E4A6250B39AA04E268">
    <w:name w:val="E65F9F7BCF6D41E4A6250B39AA04E268"/>
    <w:rsid w:val="00BB0ECF"/>
    <w:pPr>
      <w:spacing w:after="160" w:line="259" w:lineRule="auto"/>
    </w:pPr>
    <w:rPr>
      <w:kern w:val="2"/>
      <w14:ligatures w14:val="standardContextual"/>
    </w:rPr>
  </w:style>
  <w:style w:type="paragraph" w:customStyle="1" w:styleId="EE4C0B4D0FA4415E880372EA21FC9997">
    <w:name w:val="EE4C0B4D0FA4415E880372EA21FC9997"/>
    <w:rsid w:val="00BB0ECF"/>
    <w:pPr>
      <w:spacing w:after="160" w:line="259" w:lineRule="auto"/>
    </w:pPr>
    <w:rPr>
      <w:kern w:val="2"/>
      <w14:ligatures w14:val="standardContextual"/>
    </w:rPr>
  </w:style>
  <w:style w:type="paragraph" w:customStyle="1" w:styleId="EF41A4C67DC346CDAAE0D65E7937785B">
    <w:name w:val="EF41A4C67DC346CDAAE0D65E7937785B"/>
    <w:rsid w:val="00BB0ECF"/>
    <w:pPr>
      <w:spacing w:after="160" w:line="259" w:lineRule="auto"/>
    </w:pPr>
    <w:rPr>
      <w:kern w:val="2"/>
      <w14:ligatures w14:val="standardContextual"/>
    </w:rPr>
  </w:style>
  <w:style w:type="paragraph" w:customStyle="1" w:styleId="7D332B4C52B649B5857A20D756F566EE">
    <w:name w:val="7D332B4C52B649B5857A20D756F566EE"/>
    <w:rsid w:val="00BB0ECF"/>
    <w:pPr>
      <w:spacing w:after="160" w:line="259" w:lineRule="auto"/>
    </w:pPr>
    <w:rPr>
      <w:kern w:val="2"/>
      <w14:ligatures w14:val="standardContextual"/>
    </w:rPr>
  </w:style>
  <w:style w:type="paragraph" w:customStyle="1" w:styleId="A45B26C78AB948649C3EC85ABFB18D17">
    <w:name w:val="A45B26C78AB948649C3EC85ABFB18D17"/>
    <w:rsid w:val="00BB0ECF"/>
    <w:pPr>
      <w:spacing w:after="160" w:line="259" w:lineRule="auto"/>
    </w:pPr>
    <w:rPr>
      <w:kern w:val="2"/>
      <w14:ligatures w14:val="standardContextual"/>
    </w:rPr>
  </w:style>
  <w:style w:type="paragraph" w:customStyle="1" w:styleId="40E29165E9174465978A08A4E2AD399B">
    <w:name w:val="40E29165E9174465978A08A4E2AD399B"/>
    <w:rsid w:val="00BB0ECF"/>
    <w:pPr>
      <w:spacing w:after="160" w:line="259" w:lineRule="auto"/>
    </w:pPr>
    <w:rPr>
      <w:kern w:val="2"/>
      <w14:ligatures w14:val="standardContextual"/>
    </w:rPr>
  </w:style>
  <w:style w:type="paragraph" w:customStyle="1" w:styleId="FF4CEC8D323144C1A1BA787EAAE3626C">
    <w:name w:val="FF4CEC8D323144C1A1BA787EAAE3626C"/>
    <w:rsid w:val="00BB0ECF"/>
    <w:pPr>
      <w:spacing w:after="160" w:line="259" w:lineRule="auto"/>
    </w:pPr>
    <w:rPr>
      <w:kern w:val="2"/>
      <w14:ligatures w14:val="standardContextual"/>
    </w:rPr>
  </w:style>
  <w:style w:type="paragraph" w:customStyle="1" w:styleId="5995C160C66E44FC8E612FF60BD12CFB">
    <w:name w:val="5995C160C66E44FC8E612FF60BD12CFB"/>
    <w:rsid w:val="00BB0ECF"/>
    <w:pPr>
      <w:spacing w:after="160" w:line="259" w:lineRule="auto"/>
    </w:pPr>
    <w:rPr>
      <w:kern w:val="2"/>
      <w14:ligatures w14:val="standardContextual"/>
    </w:rPr>
  </w:style>
  <w:style w:type="paragraph" w:customStyle="1" w:styleId="2A52D4B920244257B12EC2024C3D3148">
    <w:name w:val="2A52D4B920244257B12EC2024C3D3148"/>
    <w:rsid w:val="00BB0ECF"/>
    <w:pPr>
      <w:spacing w:after="160" w:line="259" w:lineRule="auto"/>
    </w:pPr>
    <w:rPr>
      <w:kern w:val="2"/>
      <w14:ligatures w14:val="standardContextual"/>
    </w:rPr>
  </w:style>
  <w:style w:type="paragraph" w:customStyle="1" w:styleId="887562B84E48401587011004A876549E">
    <w:name w:val="887562B84E48401587011004A876549E"/>
    <w:rsid w:val="00BB0ECF"/>
    <w:pPr>
      <w:spacing w:after="160" w:line="259" w:lineRule="auto"/>
    </w:pPr>
    <w:rPr>
      <w:kern w:val="2"/>
      <w14:ligatures w14:val="standardContextual"/>
    </w:rPr>
  </w:style>
  <w:style w:type="paragraph" w:customStyle="1" w:styleId="D602254B56104E1BB41B571274C35D55">
    <w:name w:val="D602254B56104E1BB41B571274C35D55"/>
    <w:rsid w:val="00105C52"/>
    <w:pPr>
      <w:spacing w:after="160" w:line="278" w:lineRule="auto"/>
    </w:pPr>
    <w:rPr>
      <w:kern w:val="2"/>
      <w:sz w:val="24"/>
      <w:szCs w:val="24"/>
      <w14:ligatures w14:val="standardContextual"/>
    </w:rPr>
  </w:style>
  <w:style w:type="paragraph" w:customStyle="1" w:styleId="6225BC866EDB440C9D881D1CFBB0B57D">
    <w:name w:val="6225BC866EDB440C9D881D1CFBB0B57D"/>
    <w:rsid w:val="00105C52"/>
    <w:pPr>
      <w:spacing w:after="160" w:line="278" w:lineRule="auto"/>
    </w:pPr>
    <w:rPr>
      <w:kern w:val="2"/>
      <w:sz w:val="24"/>
      <w:szCs w:val="24"/>
      <w14:ligatures w14:val="standardContextual"/>
    </w:rPr>
  </w:style>
  <w:style w:type="paragraph" w:customStyle="1" w:styleId="C25E304952BF4F2CBF9A492E207690C2">
    <w:name w:val="C25E304952BF4F2CBF9A492E207690C2"/>
    <w:rsid w:val="00105C52"/>
    <w:pPr>
      <w:spacing w:after="160" w:line="278" w:lineRule="auto"/>
    </w:pPr>
    <w:rPr>
      <w:kern w:val="2"/>
      <w:sz w:val="24"/>
      <w:szCs w:val="24"/>
      <w14:ligatures w14:val="standardContextual"/>
    </w:rPr>
  </w:style>
  <w:style w:type="paragraph" w:customStyle="1" w:styleId="4E15B90B136C4EB6B50F662237C2CAD0">
    <w:name w:val="4E15B90B136C4EB6B50F662237C2CAD0"/>
    <w:rsid w:val="00B72103"/>
    <w:pPr>
      <w:spacing w:after="160" w:line="278" w:lineRule="auto"/>
    </w:pPr>
    <w:rPr>
      <w:kern w:val="2"/>
      <w:sz w:val="24"/>
      <w:szCs w:val="24"/>
      <w14:ligatures w14:val="standardContextual"/>
    </w:rPr>
  </w:style>
  <w:style w:type="paragraph" w:customStyle="1" w:styleId="7FB8989C48924963A3BDBA038AE11DF6">
    <w:name w:val="7FB8989C48924963A3BDBA038AE11DF6"/>
    <w:rsid w:val="00B72103"/>
    <w:pPr>
      <w:spacing w:after="160" w:line="278" w:lineRule="auto"/>
    </w:pPr>
    <w:rPr>
      <w:kern w:val="2"/>
      <w:sz w:val="24"/>
      <w:szCs w:val="24"/>
      <w14:ligatures w14:val="standardContextual"/>
    </w:rPr>
  </w:style>
  <w:style w:type="paragraph" w:customStyle="1" w:styleId="4FAD71E9314F40789B28D7D86974C36C">
    <w:name w:val="4FAD71E9314F40789B28D7D86974C36C"/>
    <w:rsid w:val="00AD13C5"/>
    <w:pPr>
      <w:spacing w:after="160" w:line="278" w:lineRule="auto"/>
    </w:pPr>
    <w:rPr>
      <w:kern w:val="2"/>
      <w:sz w:val="24"/>
      <w:szCs w:val="24"/>
      <w14:ligatures w14:val="standardContextual"/>
    </w:rPr>
  </w:style>
  <w:style w:type="paragraph" w:customStyle="1" w:styleId="FA29E63ECEC04688936FD2F1371CBDD2">
    <w:name w:val="FA29E63ECEC04688936FD2F1371CBDD2"/>
    <w:rsid w:val="00AD13C5"/>
    <w:pPr>
      <w:spacing w:after="160" w:line="278" w:lineRule="auto"/>
    </w:pPr>
    <w:rPr>
      <w:kern w:val="2"/>
      <w:sz w:val="24"/>
      <w:szCs w:val="24"/>
      <w14:ligatures w14:val="standardContextual"/>
    </w:rPr>
  </w:style>
  <w:style w:type="paragraph" w:customStyle="1" w:styleId="07FB4879438D40E29524777D9C3CF919">
    <w:name w:val="07FB4879438D40E29524777D9C3CF919"/>
    <w:rsid w:val="008548F6"/>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E57F920895F346B3D066AE2B79FA0B" ma:contentTypeVersion="4" ma:contentTypeDescription="Create a new document." ma:contentTypeScope="" ma:versionID="996efa6db4bdc1cee9d79e1d85550601">
  <xsd:schema xmlns:xsd="http://www.w3.org/2001/XMLSchema" xmlns:xs="http://www.w3.org/2001/XMLSchema" xmlns:p="http://schemas.microsoft.com/office/2006/metadata/properties" xmlns:ns2="e0e8d9ff-9224-41cb-898f-fb12971dde08" targetNamespace="http://schemas.microsoft.com/office/2006/metadata/properties" ma:root="true" ma:fieldsID="2f0cb2b0590a4a96b10c94abf09962db" ns2:_="">
    <xsd:import namespace="e0e8d9ff-9224-41cb-898f-fb12971dde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8d9ff-9224-41cb-898f-fb12971dd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4BD57-9225-4798-9EBF-94A0BF8C8695}">
  <ds:schemaRefs>
    <ds:schemaRef ds:uri="http://schemas.openxmlformats.org/officeDocument/2006/bibliography"/>
  </ds:schemaRefs>
</ds:datastoreItem>
</file>

<file path=customXml/itemProps2.xml><?xml version="1.0" encoding="utf-8"?>
<ds:datastoreItem xmlns:ds="http://schemas.openxmlformats.org/officeDocument/2006/customXml" ds:itemID="{5E0563C5-A1ED-4B21-9800-95917FE0D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8d9ff-9224-41cb-898f-fb12971dd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D86CB-3342-4495-8EED-42C970696B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B8AE0A-2434-47DB-89BE-F4ED794754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5118</Words>
  <Characters>2917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MEAT AND POULTRY INSPECTION READINESS GRANT PROJECT NARRATIVE TEMPLATE</vt:lpstr>
    </vt:vector>
  </TitlesOfParts>
  <Company>USDA/AMS</Company>
  <LinksUpToDate>false</LinksUpToDate>
  <CharactersWithSpaces>34226</CharactersWithSpaces>
  <SharedDoc>false</SharedDoc>
  <HLinks>
    <vt:vector size="180" baseType="variant">
      <vt:variant>
        <vt:i4>5701674</vt:i4>
      </vt:variant>
      <vt:variant>
        <vt:i4>150</vt:i4>
      </vt:variant>
      <vt:variant>
        <vt:i4>0</vt:i4>
      </vt:variant>
      <vt:variant>
        <vt:i4>5</vt:i4>
      </vt:variant>
      <vt:variant>
        <vt:lpwstr>mailto:program.intake@usda.gov</vt:lpwstr>
      </vt:variant>
      <vt:variant>
        <vt:lpwstr/>
      </vt:variant>
      <vt:variant>
        <vt:i4>917512</vt:i4>
      </vt:variant>
      <vt:variant>
        <vt:i4>147</vt:i4>
      </vt:variant>
      <vt:variant>
        <vt:i4>0</vt:i4>
      </vt:variant>
      <vt:variant>
        <vt:i4>5</vt:i4>
      </vt:variant>
      <vt:variant>
        <vt:lpwstr>https://go.usa.gov/xzzfW</vt:lpwstr>
      </vt:variant>
      <vt:variant>
        <vt:lpwstr/>
      </vt:variant>
      <vt:variant>
        <vt:i4>5111831</vt:i4>
      </vt:variant>
      <vt:variant>
        <vt:i4>144</vt:i4>
      </vt:variant>
      <vt:variant>
        <vt:i4>0</vt:i4>
      </vt:variant>
      <vt:variant>
        <vt:i4>5</vt:i4>
      </vt:variant>
      <vt:variant>
        <vt:lpwstr>https://tinyurl.com/2s346cmw</vt:lpwstr>
      </vt:variant>
      <vt:variant>
        <vt:lpwstr/>
      </vt:variant>
      <vt:variant>
        <vt:i4>6094870</vt:i4>
      </vt:variant>
      <vt:variant>
        <vt:i4>141</vt:i4>
      </vt:variant>
      <vt:variant>
        <vt:i4>0</vt:i4>
      </vt:variant>
      <vt:variant>
        <vt:i4>5</vt:i4>
      </vt:variant>
      <vt:variant>
        <vt:lpwstr>https://tinyurl.com/28zbcbpx</vt:lpwstr>
      </vt:variant>
      <vt:variant>
        <vt:lpwstr/>
      </vt:variant>
      <vt:variant>
        <vt:i4>6094870</vt:i4>
      </vt:variant>
      <vt:variant>
        <vt:i4>138</vt:i4>
      </vt:variant>
      <vt:variant>
        <vt:i4>0</vt:i4>
      </vt:variant>
      <vt:variant>
        <vt:i4>5</vt:i4>
      </vt:variant>
      <vt:variant>
        <vt:lpwstr>https://tinyurl.com/28zbcbpx</vt:lpwstr>
      </vt:variant>
      <vt:variant>
        <vt:lpwstr/>
      </vt:variant>
      <vt:variant>
        <vt:i4>6094870</vt:i4>
      </vt:variant>
      <vt:variant>
        <vt:i4>135</vt:i4>
      </vt:variant>
      <vt:variant>
        <vt:i4>0</vt:i4>
      </vt:variant>
      <vt:variant>
        <vt:i4>5</vt:i4>
      </vt:variant>
      <vt:variant>
        <vt:lpwstr>https://tinyurl.com/28zbcbpx</vt:lpwstr>
      </vt:variant>
      <vt:variant>
        <vt:lpwstr/>
      </vt:variant>
      <vt:variant>
        <vt:i4>4915264</vt:i4>
      </vt:variant>
      <vt:variant>
        <vt:i4>132</vt:i4>
      </vt:variant>
      <vt:variant>
        <vt:i4>0</vt:i4>
      </vt:variant>
      <vt:variant>
        <vt:i4>5</vt:i4>
      </vt:variant>
      <vt:variant>
        <vt:lpwstr>https://usdagcc.sharepoint.com/sites/RD-MPPEP2319/Shared Documents/General/MPPEP2_RFA_APP-2/MPPEP 2 Application Docs/AttainX material review/tinyurl.com/3xd6x83t</vt:lpwstr>
      </vt:variant>
      <vt:variant>
        <vt:lpwstr/>
      </vt:variant>
      <vt:variant>
        <vt:i4>1114168</vt:i4>
      </vt:variant>
      <vt:variant>
        <vt:i4>125</vt:i4>
      </vt:variant>
      <vt:variant>
        <vt:i4>0</vt:i4>
      </vt:variant>
      <vt:variant>
        <vt:i4>5</vt:i4>
      </vt:variant>
      <vt:variant>
        <vt:lpwstr/>
      </vt:variant>
      <vt:variant>
        <vt:lpwstr>_Toc143682264</vt:lpwstr>
      </vt:variant>
      <vt:variant>
        <vt:i4>1114168</vt:i4>
      </vt:variant>
      <vt:variant>
        <vt:i4>119</vt:i4>
      </vt:variant>
      <vt:variant>
        <vt:i4>0</vt:i4>
      </vt:variant>
      <vt:variant>
        <vt:i4>5</vt:i4>
      </vt:variant>
      <vt:variant>
        <vt:lpwstr/>
      </vt:variant>
      <vt:variant>
        <vt:lpwstr>_Toc143682263</vt:lpwstr>
      </vt:variant>
      <vt:variant>
        <vt:i4>1114168</vt:i4>
      </vt:variant>
      <vt:variant>
        <vt:i4>113</vt:i4>
      </vt:variant>
      <vt:variant>
        <vt:i4>0</vt:i4>
      </vt:variant>
      <vt:variant>
        <vt:i4>5</vt:i4>
      </vt:variant>
      <vt:variant>
        <vt:lpwstr/>
      </vt:variant>
      <vt:variant>
        <vt:lpwstr>_Toc143682262</vt:lpwstr>
      </vt:variant>
      <vt:variant>
        <vt:i4>1114168</vt:i4>
      </vt:variant>
      <vt:variant>
        <vt:i4>107</vt:i4>
      </vt:variant>
      <vt:variant>
        <vt:i4>0</vt:i4>
      </vt:variant>
      <vt:variant>
        <vt:i4>5</vt:i4>
      </vt:variant>
      <vt:variant>
        <vt:lpwstr/>
      </vt:variant>
      <vt:variant>
        <vt:lpwstr>_Toc143682261</vt:lpwstr>
      </vt:variant>
      <vt:variant>
        <vt:i4>1114168</vt:i4>
      </vt:variant>
      <vt:variant>
        <vt:i4>101</vt:i4>
      </vt:variant>
      <vt:variant>
        <vt:i4>0</vt:i4>
      </vt:variant>
      <vt:variant>
        <vt:i4>5</vt:i4>
      </vt:variant>
      <vt:variant>
        <vt:lpwstr/>
      </vt:variant>
      <vt:variant>
        <vt:lpwstr>_Toc143682260</vt:lpwstr>
      </vt:variant>
      <vt:variant>
        <vt:i4>1179704</vt:i4>
      </vt:variant>
      <vt:variant>
        <vt:i4>95</vt:i4>
      </vt:variant>
      <vt:variant>
        <vt:i4>0</vt:i4>
      </vt:variant>
      <vt:variant>
        <vt:i4>5</vt:i4>
      </vt:variant>
      <vt:variant>
        <vt:lpwstr/>
      </vt:variant>
      <vt:variant>
        <vt:lpwstr>_Toc143682259</vt:lpwstr>
      </vt:variant>
      <vt:variant>
        <vt:i4>1179704</vt:i4>
      </vt:variant>
      <vt:variant>
        <vt:i4>89</vt:i4>
      </vt:variant>
      <vt:variant>
        <vt:i4>0</vt:i4>
      </vt:variant>
      <vt:variant>
        <vt:i4>5</vt:i4>
      </vt:variant>
      <vt:variant>
        <vt:lpwstr/>
      </vt:variant>
      <vt:variant>
        <vt:lpwstr>_Toc143682258</vt:lpwstr>
      </vt:variant>
      <vt:variant>
        <vt:i4>1179704</vt:i4>
      </vt:variant>
      <vt:variant>
        <vt:i4>83</vt:i4>
      </vt:variant>
      <vt:variant>
        <vt:i4>0</vt:i4>
      </vt:variant>
      <vt:variant>
        <vt:i4>5</vt:i4>
      </vt:variant>
      <vt:variant>
        <vt:lpwstr/>
      </vt:variant>
      <vt:variant>
        <vt:lpwstr>_Toc143682257</vt:lpwstr>
      </vt:variant>
      <vt:variant>
        <vt:i4>1179704</vt:i4>
      </vt:variant>
      <vt:variant>
        <vt:i4>77</vt:i4>
      </vt:variant>
      <vt:variant>
        <vt:i4>0</vt:i4>
      </vt:variant>
      <vt:variant>
        <vt:i4>5</vt:i4>
      </vt:variant>
      <vt:variant>
        <vt:lpwstr/>
      </vt:variant>
      <vt:variant>
        <vt:lpwstr>_Toc143682256</vt:lpwstr>
      </vt:variant>
      <vt:variant>
        <vt:i4>1179704</vt:i4>
      </vt:variant>
      <vt:variant>
        <vt:i4>71</vt:i4>
      </vt:variant>
      <vt:variant>
        <vt:i4>0</vt:i4>
      </vt:variant>
      <vt:variant>
        <vt:i4>5</vt:i4>
      </vt:variant>
      <vt:variant>
        <vt:lpwstr/>
      </vt:variant>
      <vt:variant>
        <vt:lpwstr>_Toc143682255</vt:lpwstr>
      </vt:variant>
      <vt:variant>
        <vt:i4>1179704</vt:i4>
      </vt:variant>
      <vt:variant>
        <vt:i4>65</vt:i4>
      </vt:variant>
      <vt:variant>
        <vt:i4>0</vt:i4>
      </vt:variant>
      <vt:variant>
        <vt:i4>5</vt:i4>
      </vt:variant>
      <vt:variant>
        <vt:lpwstr/>
      </vt:variant>
      <vt:variant>
        <vt:lpwstr>_Toc143682254</vt:lpwstr>
      </vt:variant>
      <vt:variant>
        <vt:i4>1179704</vt:i4>
      </vt:variant>
      <vt:variant>
        <vt:i4>59</vt:i4>
      </vt:variant>
      <vt:variant>
        <vt:i4>0</vt:i4>
      </vt:variant>
      <vt:variant>
        <vt:i4>5</vt:i4>
      </vt:variant>
      <vt:variant>
        <vt:lpwstr/>
      </vt:variant>
      <vt:variant>
        <vt:lpwstr>_Toc143682253</vt:lpwstr>
      </vt:variant>
      <vt:variant>
        <vt:i4>1179704</vt:i4>
      </vt:variant>
      <vt:variant>
        <vt:i4>53</vt:i4>
      </vt:variant>
      <vt:variant>
        <vt:i4>0</vt:i4>
      </vt:variant>
      <vt:variant>
        <vt:i4>5</vt:i4>
      </vt:variant>
      <vt:variant>
        <vt:lpwstr/>
      </vt:variant>
      <vt:variant>
        <vt:lpwstr>_Toc143682252</vt:lpwstr>
      </vt:variant>
      <vt:variant>
        <vt:i4>1179704</vt:i4>
      </vt:variant>
      <vt:variant>
        <vt:i4>47</vt:i4>
      </vt:variant>
      <vt:variant>
        <vt:i4>0</vt:i4>
      </vt:variant>
      <vt:variant>
        <vt:i4>5</vt:i4>
      </vt:variant>
      <vt:variant>
        <vt:lpwstr/>
      </vt:variant>
      <vt:variant>
        <vt:lpwstr>_Toc143682251</vt:lpwstr>
      </vt:variant>
      <vt:variant>
        <vt:i4>1179704</vt:i4>
      </vt:variant>
      <vt:variant>
        <vt:i4>41</vt:i4>
      </vt:variant>
      <vt:variant>
        <vt:i4>0</vt:i4>
      </vt:variant>
      <vt:variant>
        <vt:i4>5</vt:i4>
      </vt:variant>
      <vt:variant>
        <vt:lpwstr/>
      </vt:variant>
      <vt:variant>
        <vt:lpwstr>_Toc143682250</vt:lpwstr>
      </vt:variant>
      <vt:variant>
        <vt:i4>1245240</vt:i4>
      </vt:variant>
      <vt:variant>
        <vt:i4>35</vt:i4>
      </vt:variant>
      <vt:variant>
        <vt:i4>0</vt:i4>
      </vt:variant>
      <vt:variant>
        <vt:i4>5</vt:i4>
      </vt:variant>
      <vt:variant>
        <vt:lpwstr/>
      </vt:variant>
      <vt:variant>
        <vt:lpwstr>_Toc143682249</vt:lpwstr>
      </vt:variant>
      <vt:variant>
        <vt:i4>1245240</vt:i4>
      </vt:variant>
      <vt:variant>
        <vt:i4>29</vt:i4>
      </vt:variant>
      <vt:variant>
        <vt:i4>0</vt:i4>
      </vt:variant>
      <vt:variant>
        <vt:i4>5</vt:i4>
      </vt:variant>
      <vt:variant>
        <vt:lpwstr/>
      </vt:variant>
      <vt:variant>
        <vt:lpwstr>_Toc143682248</vt:lpwstr>
      </vt:variant>
      <vt:variant>
        <vt:i4>1245240</vt:i4>
      </vt:variant>
      <vt:variant>
        <vt:i4>23</vt:i4>
      </vt:variant>
      <vt:variant>
        <vt:i4>0</vt:i4>
      </vt:variant>
      <vt:variant>
        <vt:i4>5</vt:i4>
      </vt:variant>
      <vt:variant>
        <vt:lpwstr/>
      </vt:variant>
      <vt:variant>
        <vt:lpwstr>_Toc143682247</vt:lpwstr>
      </vt:variant>
      <vt:variant>
        <vt:i4>1245240</vt:i4>
      </vt:variant>
      <vt:variant>
        <vt:i4>17</vt:i4>
      </vt:variant>
      <vt:variant>
        <vt:i4>0</vt:i4>
      </vt:variant>
      <vt:variant>
        <vt:i4>5</vt:i4>
      </vt:variant>
      <vt:variant>
        <vt:lpwstr/>
      </vt:variant>
      <vt:variant>
        <vt:lpwstr>_Toc143682246</vt:lpwstr>
      </vt:variant>
      <vt:variant>
        <vt:i4>1245240</vt:i4>
      </vt:variant>
      <vt:variant>
        <vt:i4>11</vt:i4>
      </vt:variant>
      <vt:variant>
        <vt:i4>0</vt:i4>
      </vt:variant>
      <vt:variant>
        <vt:i4>5</vt:i4>
      </vt:variant>
      <vt:variant>
        <vt:lpwstr/>
      </vt:variant>
      <vt:variant>
        <vt:lpwstr>_Toc143682245</vt:lpwstr>
      </vt:variant>
      <vt:variant>
        <vt:i4>6226026</vt:i4>
      </vt:variant>
      <vt:variant>
        <vt:i4>6</vt:i4>
      </vt:variant>
      <vt:variant>
        <vt:i4>0</vt:i4>
      </vt:variant>
      <vt:variant>
        <vt:i4>5</vt:i4>
      </vt:variant>
      <vt:variant>
        <vt:lpwstr>mailto:MPPEP@usda.gov</vt:lpwstr>
      </vt:variant>
      <vt:variant>
        <vt:lpwstr/>
      </vt:variant>
      <vt:variant>
        <vt:i4>3604526</vt:i4>
      </vt:variant>
      <vt:variant>
        <vt:i4>3</vt:i4>
      </vt:variant>
      <vt:variant>
        <vt:i4>0</vt:i4>
      </vt:variant>
      <vt:variant>
        <vt:i4>5</vt:i4>
      </vt:variant>
      <vt:variant>
        <vt:lpwstr>http://www.grants.gov/</vt:lpwstr>
      </vt:variant>
      <vt:variant>
        <vt:lpwstr/>
      </vt:variant>
      <vt:variant>
        <vt:i4>5832788</vt:i4>
      </vt:variant>
      <vt:variant>
        <vt:i4>0</vt:i4>
      </vt:variant>
      <vt:variant>
        <vt:i4>0</vt:i4>
      </vt:variant>
      <vt:variant>
        <vt:i4>5</vt:i4>
      </vt:variant>
      <vt:variant>
        <vt:lpwstr>https://www.rd.usda.gov/programs-services/business-programs/meat-and-poultry-processing-expansion-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T AND POULTRY INSPECTION READINESS GRANT PROJECT NARRATIVE TEMPLATE</dc:title>
  <dc:subject/>
  <dc:creator>United States Department of Agriculture</dc:creator>
  <cp:keywords/>
  <dc:description/>
  <cp:lastModifiedBy>Bowser, Jessica - RD, KS</cp:lastModifiedBy>
  <cp:revision>13</cp:revision>
  <dcterms:created xsi:type="dcterms:W3CDTF">2025-05-29T19:13:00Z</dcterms:created>
  <dcterms:modified xsi:type="dcterms:W3CDTF">2025-05-2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7F920895F346B3D066AE2B79FA0B</vt:lpwstr>
  </property>
  <property fmtid="{D5CDD505-2E9C-101B-9397-08002B2CF9AE}" pid="3" name="_dlc_DocIdItemGuid">
    <vt:lpwstr>3aca1ee6-63f2-4338-8aeb-83105287e170</vt:lpwstr>
  </property>
  <property fmtid="{D5CDD505-2E9C-101B-9397-08002B2CF9AE}" pid="4" name="MSIP_Label_ea60d57e-af5b-4752-ac57-3e4f28ca11dc_Enabled">
    <vt:lpwstr>true</vt:lpwstr>
  </property>
  <property fmtid="{D5CDD505-2E9C-101B-9397-08002B2CF9AE}" pid="5" name="MSIP_Label_ea60d57e-af5b-4752-ac57-3e4f28ca11dc_SetDate">
    <vt:lpwstr>2022-02-11T19:18:05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7520bd96-9f19-47ad-8002-3143606734c3</vt:lpwstr>
  </property>
  <property fmtid="{D5CDD505-2E9C-101B-9397-08002B2CF9AE}" pid="10" name="MSIP_Label_ea60d57e-af5b-4752-ac57-3e4f28ca11dc_ContentBits">
    <vt:lpwstr>0</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Order">
    <vt:r8>34600</vt:r8>
  </property>
</Properties>
</file>